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37C82" w14:textId="77777777" w:rsidR="00CC38D4" w:rsidRPr="002F76B6" w:rsidRDefault="00CC38D4" w:rsidP="0062399D">
      <w:pPr>
        <w:autoSpaceDE w:val="0"/>
        <w:autoSpaceDN w:val="0"/>
        <w:adjustRightInd w:val="0"/>
        <w:spacing w:line="240" w:lineRule="auto"/>
        <w:jc w:val="center"/>
        <w:rPr>
          <w:rFonts w:ascii="Times New Roman" w:hAnsi="Times New Roman" w:cs="Times New Roman"/>
          <w:sz w:val="28"/>
          <w:szCs w:val="28"/>
          <w:lang w:val="en-US"/>
        </w:rPr>
      </w:pPr>
    </w:p>
    <w:p w14:paraId="333C5753" w14:textId="77777777"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14:paraId="2CEEEBA9" w14:textId="77777777"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14:paraId="64D38A6F" w14:textId="77777777"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14:paraId="2272AE93" w14:textId="77777777"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14:paraId="24A0069C" w14:textId="77777777"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14:paraId="2A2A53E8" w14:textId="77777777"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14:paraId="34E1BED4" w14:textId="77777777" w:rsidR="00CC38D4" w:rsidRPr="002F50AE" w:rsidRDefault="00CC38D4" w:rsidP="0062399D">
      <w:pPr>
        <w:autoSpaceDE w:val="0"/>
        <w:autoSpaceDN w:val="0"/>
        <w:adjustRightInd w:val="0"/>
        <w:spacing w:line="240" w:lineRule="auto"/>
        <w:jc w:val="center"/>
        <w:rPr>
          <w:rFonts w:ascii="Times New Roman" w:hAnsi="Times New Roman" w:cs="Times New Roman"/>
          <w:sz w:val="28"/>
          <w:szCs w:val="28"/>
        </w:rPr>
      </w:pPr>
    </w:p>
    <w:p w14:paraId="536292CC" w14:textId="024497DC" w:rsidR="00CC38D4" w:rsidRPr="00631664" w:rsidRDefault="005D2988" w:rsidP="00E41665">
      <w:pPr>
        <w:widowControl w:val="0"/>
        <w:autoSpaceDE w:val="0"/>
        <w:autoSpaceDN w:val="0"/>
        <w:spacing w:after="0" w:line="240" w:lineRule="auto"/>
        <w:contextualSpacing/>
        <w:jc w:val="center"/>
        <w:rPr>
          <w:rFonts w:ascii="Times New Roman" w:hAnsi="Times New Roman" w:cs="Times New Roman"/>
          <w:b/>
          <w:sz w:val="28"/>
          <w:szCs w:val="28"/>
        </w:rPr>
      </w:pPr>
      <w:r w:rsidRPr="00631664">
        <w:rPr>
          <w:rFonts w:ascii="Times New Roman" w:eastAsia="Times New Roman" w:hAnsi="Times New Roman" w:cs="Times New Roman"/>
          <w:b/>
          <w:sz w:val="28"/>
          <w:szCs w:val="28"/>
          <w:lang w:eastAsia="ru-RU"/>
        </w:rPr>
        <w:t>О внесении изменений в отдельные приказы комитета по социальной защите населения Ленинградской области</w:t>
      </w:r>
    </w:p>
    <w:p w14:paraId="07A67667" w14:textId="77777777" w:rsidR="00CC38D4" w:rsidRPr="00631664" w:rsidRDefault="00CC38D4" w:rsidP="00CC38D4">
      <w:pPr>
        <w:widowControl w:val="0"/>
        <w:autoSpaceDE w:val="0"/>
        <w:autoSpaceDN w:val="0"/>
        <w:spacing w:after="0"/>
        <w:ind w:firstLine="709"/>
        <w:contextualSpacing/>
        <w:jc w:val="both"/>
        <w:rPr>
          <w:rFonts w:ascii="Times New Roman" w:eastAsia="Times New Roman" w:hAnsi="Times New Roman" w:cs="Times New Roman"/>
          <w:sz w:val="28"/>
          <w:szCs w:val="28"/>
          <w:lang w:eastAsia="ru-RU"/>
        </w:rPr>
      </w:pPr>
    </w:p>
    <w:p w14:paraId="1818FC2D" w14:textId="77777777" w:rsidR="00080F85" w:rsidRPr="00631664" w:rsidRDefault="00080F85" w:rsidP="00080F85">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31664">
        <w:rPr>
          <w:rFonts w:ascii="Times New Roman" w:eastAsia="Calibri" w:hAnsi="Times New Roman" w:cs="Times New Roman"/>
          <w:sz w:val="28"/>
          <w:szCs w:val="28"/>
        </w:rPr>
        <w:t xml:space="preserve">В целях приведения нормативных правовых актов Ленинградской области </w:t>
      </w:r>
      <w:r w:rsidRPr="00631664">
        <w:rPr>
          <w:rFonts w:ascii="Times New Roman" w:eastAsia="Calibri" w:hAnsi="Times New Roman" w:cs="Times New Roman"/>
          <w:sz w:val="28"/>
          <w:szCs w:val="28"/>
        </w:rPr>
        <w:br/>
        <w:t xml:space="preserve">в соответствие с действующим законодательством, а также на основании пунктов 3.12, 3.29 Положения о комитете по социальной защите населения Ленинградской области, утвержденного постановлением Правительства Ленинградской области </w:t>
      </w:r>
      <w:r w:rsidRPr="00631664">
        <w:rPr>
          <w:rFonts w:ascii="Times New Roman" w:eastAsia="Calibri" w:hAnsi="Times New Roman" w:cs="Times New Roman"/>
          <w:sz w:val="28"/>
          <w:szCs w:val="28"/>
        </w:rPr>
        <w:br/>
        <w:t xml:space="preserve">от 25 декабря 2007 года № 337, </w:t>
      </w:r>
      <w:proofErr w:type="gramStart"/>
      <w:r w:rsidRPr="00631664">
        <w:rPr>
          <w:rFonts w:ascii="Times New Roman" w:eastAsia="Calibri" w:hAnsi="Times New Roman" w:cs="Times New Roman"/>
          <w:sz w:val="28"/>
          <w:szCs w:val="28"/>
        </w:rPr>
        <w:t>п</w:t>
      </w:r>
      <w:proofErr w:type="gramEnd"/>
      <w:r w:rsidRPr="00631664">
        <w:rPr>
          <w:rFonts w:ascii="Times New Roman" w:eastAsia="Calibri" w:hAnsi="Times New Roman" w:cs="Times New Roman"/>
          <w:sz w:val="28"/>
          <w:szCs w:val="28"/>
        </w:rPr>
        <w:t xml:space="preserve"> р и к а з ы в а ю:</w:t>
      </w:r>
    </w:p>
    <w:p w14:paraId="118F0B04" w14:textId="70FD5C68" w:rsidR="00CC38D4" w:rsidRPr="00631664" w:rsidRDefault="00CC38D4" w:rsidP="00CC38D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31664">
        <w:rPr>
          <w:rFonts w:ascii="Times New Roman" w:eastAsia="Calibri" w:hAnsi="Times New Roman" w:cs="Times New Roman"/>
          <w:sz w:val="28"/>
          <w:szCs w:val="28"/>
        </w:rPr>
        <w:t xml:space="preserve">1. Внести в </w:t>
      </w:r>
      <w:r w:rsidR="005D2988" w:rsidRPr="00631664">
        <w:rPr>
          <w:rFonts w:ascii="Times New Roman" w:eastAsia="Calibri" w:hAnsi="Times New Roman" w:cs="Times New Roman"/>
          <w:sz w:val="28"/>
          <w:szCs w:val="28"/>
        </w:rPr>
        <w:t>отдельные приказы комитета по социальной защите населения Ленинградской области изменения согласно приложению к настоящему приказу</w:t>
      </w:r>
      <w:r w:rsidRPr="00631664">
        <w:rPr>
          <w:rFonts w:ascii="Times New Roman" w:eastAsia="Calibri" w:hAnsi="Times New Roman" w:cs="Times New Roman"/>
          <w:sz w:val="28"/>
          <w:szCs w:val="28"/>
        </w:rPr>
        <w:t xml:space="preserve">. </w:t>
      </w:r>
    </w:p>
    <w:p w14:paraId="37A64290" w14:textId="77777777" w:rsidR="00CC38D4" w:rsidRPr="00631664" w:rsidRDefault="00CC38D4" w:rsidP="00CC38D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31664">
        <w:rPr>
          <w:rFonts w:ascii="Times New Roman" w:eastAsia="Calibri" w:hAnsi="Times New Roman" w:cs="Times New Roman"/>
          <w:sz w:val="28"/>
          <w:szCs w:val="28"/>
        </w:rPr>
        <w:t xml:space="preserve">2. Настоящий приказ вступает в силу </w:t>
      </w:r>
      <w:proofErr w:type="gramStart"/>
      <w:r w:rsidRPr="00631664">
        <w:rPr>
          <w:rFonts w:ascii="Times New Roman" w:eastAsia="Calibri" w:hAnsi="Times New Roman" w:cs="Times New Roman"/>
          <w:sz w:val="28"/>
          <w:szCs w:val="28"/>
        </w:rPr>
        <w:t>с</w:t>
      </w:r>
      <w:proofErr w:type="gramEnd"/>
      <w:r w:rsidRPr="00631664">
        <w:rPr>
          <w:rFonts w:ascii="Times New Roman" w:eastAsia="Calibri" w:hAnsi="Times New Roman" w:cs="Times New Roman"/>
          <w:sz w:val="28"/>
          <w:szCs w:val="28"/>
        </w:rPr>
        <w:t xml:space="preserve"> даты его официального опубликования.</w:t>
      </w:r>
    </w:p>
    <w:p w14:paraId="00546B4D" w14:textId="77777777" w:rsidR="00CC38D4" w:rsidRPr="00631664" w:rsidRDefault="00CC38D4" w:rsidP="00CC38D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631664">
        <w:rPr>
          <w:rFonts w:ascii="Times New Roman" w:eastAsia="Calibri" w:hAnsi="Times New Roman" w:cs="Times New Roman"/>
          <w:sz w:val="28"/>
          <w:szCs w:val="28"/>
        </w:rPr>
        <w:t xml:space="preserve">3. </w:t>
      </w:r>
      <w:proofErr w:type="gramStart"/>
      <w:r w:rsidRPr="00631664">
        <w:rPr>
          <w:rFonts w:ascii="Times New Roman" w:eastAsia="Calibri" w:hAnsi="Times New Roman" w:cs="Times New Roman"/>
          <w:sz w:val="28"/>
          <w:szCs w:val="28"/>
        </w:rPr>
        <w:t>Контроль за</w:t>
      </w:r>
      <w:proofErr w:type="gramEnd"/>
      <w:r w:rsidRPr="00631664">
        <w:rPr>
          <w:rFonts w:ascii="Times New Roman" w:eastAsia="Calibri" w:hAnsi="Times New Roman" w:cs="Times New Roman"/>
          <w:sz w:val="28"/>
          <w:szCs w:val="28"/>
        </w:rPr>
        <w:t xml:space="preserve"> исполнением настоящего приказа оставляю за собой.</w:t>
      </w:r>
    </w:p>
    <w:p w14:paraId="41A52C69" w14:textId="77777777" w:rsidR="00CC38D4" w:rsidRPr="00631664" w:rsidRDefault="00CC38D4" w:rsidP="00CC38D4">
      <w:pPr>
        <w:autoSpaceDE w:val="0"/>
        <w:autoSpaceDN w:val="0"/>
        <w:adjustRightInd w:val="0"/>
        <w:spacing w:after="0" w:line="240" w:lineRule="auto"/>
        <w:ind w:firstLine="709"/>
        <w:contextualSpacing/>
        <w:rPr>
          <w:rFonts w:ascii="Times New Roman" w:eastAsia="Calibri" w:hAnsi="Times New Roman" w:cs="Times New Roman"/>
          <w:sz w:val="28"/>
          <w:szCs w:val="28"/>
        </w:rPr>
      </w:pPr>
    </w:p>
    <w:p w14:paraId="78A57DE7" w14:textId="77777777" w:rsidR="00E80EC2" w:rsidRPr="00631664" w:rsidRDefault="00E80EC2" w:rsidP="00CC38D4">
      <w:pPr>
        <w:autoSpaceDE w:val="0"/>
        <w:autoSpaceDN w:val="0"/>
        <w:adjustRightInd w:val="0"/>
        <w:spacing w:after="0" w:line="240" w:lineRule="auto"/>
        <w:ind w:firstLine="709"/>
        <w:contextualSpacing/>
        <w:rPr>
          <w:rFonts w:ascii="Times New Roman" w:eastAsia="Calibri" w:hAnsi="Times New Roman" w:cs="Times New Roman"/>
          <w:sz w:val="28"/>
          <w:szCs w:val="28"/>
        </w:rPr>
      </w:pPr>
    </w:p>
    <w:p w14:paraId="7FDBF343" w14:textId="77777777" w:rsidR="00E80EC2" w:rsidRPr="00631664" w:rsidRDefault="00E80EC2" w:rsidP="00E80EC2">
      <w:pPr>
        <w:spacing w:after="0" w:line="240" w:lineRule="auto"/>
        <w:contextualSpacing/>
        <w:rPr>
          <w:rFonts w:ascii="Times New Roman" w:eastAsia="Calibri" w:hAnsi="Times New Roman" w:cs="Times New Roman"/>
          <w:sz w:val="28"/>
          <w:szCs w:val="28"/>
        </w:rPr>
      </w:pPr>
      <w:r w:rsidRPr="00631664">
        <w:rPr>
          <w:rFonts w:ascii="Times New Roman" w:eastAsia="Calibri" w:hAnsi="Times New Roman" w:cs="Times New Roman"/>
          <w:sz w:val="28"/>
          <w:szCs w:val="28"/>
        </w:rPr>
        <w:t xml:space="preserve">Первый заместитель </w:t>
      </w:r>
    </w:p>
    <w:p w14:paraId="3410445B" w14:textId="77777777" w:rsidR="00E80EC2" w:rsidRPr="00631664" w:rsidRDefault="00E80EC2" w:rsidP="00E80EC2">
      <w:pPr>
        <w:spacing w:after="0" w:line="240" w:lineRule="auto"/>
        <w:contextualSpacing/>
        <w:rPr>
          <w:rFonts w:ascii="Times New Roman" w:eastAsia="Calibri" w:hAnsi="Times New Roman" w:cs="Times New Roman"/>
          <w:sz w:val="28"/>
          <w:szCs w:val="28"/>
        </w:rPr>
      </w:pPr>
      <w:r w:rsidRPr="00631664">
        <w:rPr>
          <w:rFonts w:ascii="Times New Roman" w:eastAsia="Calibri" w:hAnsi="Times New Roman" w:cs="Times New Roman"/>
          <w:sz w:val="28"/>
          <w:szCs w:val="28"/>
        </w:rPr>
        <w:t>председателя комитета</w:t>
      </w:r>
    </w:p>
    <w:p w14:paraId="6F1B2A00" w14:textId="77777777" w:rsidR="00E80EC2" w:rsidRPr="00631664" w:rsidRDefault="00E80EC2" w:rsidP="00E80EC2">
      <w:pPr>
        <w:spacing w:after="0" w:line="240" w:lineRule="auto"/>
        <w:contextualSpacing/>
        <w:rPr>
          <w:rFonts w:ascii="Times New Roman" w:eastAsia="Calibri" w:hAnsi="Times New Roman" w:cs="Times New Roman"/>
          <w:sz w:val="28"/>
          <w:szCs w:val="28"/>
        </w:rPr>
      </w:pPr>
      <w:r w:rsidRPr="00631664">
        <w:rPr>
          <w:rFonts w:ascii="Times New Roman" w:eastAsia="Calibri" w:hAnsi="Times New Roman" w:cs="Times New Roman"/>
          <w:sz w:val="28"/>
          <w:szCs w:val="28"/>
        </w:rPr>
        <w:t>по социальной защите населения</w:t>
      </w:r>
    </w:p>
    <w:p w14:paraId="00274521" w14:textId="77777777" w:rsidR="00E80EC2" w:rsidRPr="00631664" w:rsidRDefault="00E80EC2" w:rsidP="00E80EC2">
      <w:pPr>
        <w:spacing w:after="0" w:line="240" w:lineRule="auto"/>
        <w:contextualSpacing/>
        <w:rPr>
          <w:rFonts w:ascii="Times New Roman" w:eastAsia="Calibri" w:hAnsi="Times New Roman" w:cs="Times New Roman"/>
          <w:bCs/>
          <w:sz w:val="28"/>
          <w:szCs w:val="28"/>
        </w:rPr>
      </w:pPr>
      <w:r w:rsidRPr="00631664">
        <w:rPr>
          <w:rFonts w:ascii="Times New Roman" w:eastAsia="Calibri" w:hAnsi="Times New Roman" w:cs="Times New Roman"/>
          <w:sz w:val="28"/>
          <w:szCs w:val="28"/>
        </w:rPr>
        <w:t>Ленинградской области                                                                        В.А. Александрова</w:t>
      </w:r>
    </w:p>
    <w:p w14:paraId="7BBC8A99" w14:textId="77777777" w:rsidR="00AA7A0E" w:rsidRPr="00631664" w:rsidRDefault="00AA7A0E">
      <w:pPr>
        <w:rPr>
          <w:rFonts w:ascii="Times New Roman" w:eastAsia="Times New Roman" w:hAnsi="Times New Roman" w:cs="Times New Roman"/>
          <w:sz w:val="28"/>
          <w:szCs w:val="28"/>
          <w:lang w:eastAsia="ru-RU"/>
        </w:rPr>
      </w:pPr>
      <w:r w:rsidRPr="00631664">
        <w:rPr>
          <w:rFonts w:ascii="Times New Roman" w:eastAsia="Times New Roman" w:hAnsi="Times New Roman" w:cs="Times New Roman"/>
          <w:sz w:val="28"/>
          <w:szCs w:val="28"/>
          <w:lang w:eastAsia="ru-RU"/>
        </w:rPr>
        <w:br w:type="page"/>
      </w:r>
    </w:p>
    <w:p w14:paraId="7D93B1AA" w14:textId="43F727BE" w:rsidR="00CC38D4" w:rsidRPr="00631664" w:rsidRDefault="002F50AE" w:rsidP="00E80EC2">
      <w:pPr>
        <w:widowControl w:val="0"/>
        <w:autoSpaceDE w:val="0"/>
        <w:autoSpaceDN w:val="0"/>
        <w:spacing w:after="0" w:line="240" w:lineRule="auto"/>
        <w:ind w:left="6096"/>
        <w:jc w:val="right"/>
        <w:rPr>
          <w:rFonts w:ascii="Times New Roman" w:eastAsia="Times New Roman" w:hAnsi="Times New Roman" w:cs="Times New Roman"/>
          <w:sz w:val="28"/>
          <w:szCs w:val="28"/>
          <w:lang w:eastAsia="ru-RU"/>
        </w:rPr>
      </w:pPr>
      <w:r w:rsidRPr="00631664">
        <w:rPr>
          <w:rFonts w:ascii="Times New Roman" w:eastAsia="Times New Roman" w:hAnsi="Times New Roman" w:cs="Times New Roman"/>
          <w:sz w:val="28"/>
          <w:szCs w:val="28"/>
          <w:lang w:eastAsia="ru-RU"/>
        </w:rPr>
        <w:lastRenderedPageBreak/>
        <w:t>П</w:t>
      </w:r>
      <w:r w:rsidR="00CC38D4" w:rsidRPr="00631664">
        <w:rPr>
          <w:rFonts w:ascii="Times New Roman" w:eastAsia="Times New Roman" w:hAnsi="Times New Roman" w:cs="Times New Roman"/>
          <w:sz w:val="28"/>
          <w:szCs w:val="28"/>
          <w:lang w:eastAsia="ru-RU"/>
        </w:rPr>
        <w:t>риложение</w:t>
      </w:r>
    </w:p>
    <w:p w14:paraId="2613CD2F" w14:textId="77777777" w:rsidR="00CC38D4" w:rsidRPr="00631664" w:rsidRDefault="00CC38D4" w:rsidP="00E80EC2">
      <w:pPr>
        <w:autoSpaceDE w:val="0"/>
        <w:autoSpaceDN w:val="0"/>
        <w:adjustRightInd w:val="0"/>
        <w:spacing w:after="0" w:line="240" w:lineRule="auto"/>
        <w:ind w:left="6096"/>
        <w:jc w:val="right"/>
        <w:rPr>
          <w:rFonts w:ascii="Times New Roman" w:eastAsia="Calibri" w:hAnsi="Times New Roman" w:cs="Times New Roman"/>
          <w:sz w:val="28"/>
          <w:szCs w:val="28"/>
        </w:rPr>
      </w:pPr>
      <w:r w:rsidRPr="00631664">
        <w:rPr>
          <w:rFonts w:ascii="Times New Roman" w:eastAsia="Calibri" w:hAnsi="Times New Roman" w:cs="Times New Roman"/>
          <w:sz w:val="28"/>
          <w:szCs w:val="28"/>
        </w:rPr>
        <w:t xml:space="preserve">к приказу комитета </w:t>
      </w:r>
      <w:proofErr w:type="gramStart"/>
      <w:r w:rsidRPr="00631664">
        <w:rPr>
          <w:rFonts w:ascii="Times New Roman" w:eastAsia="Calibri" w:hAnsi="Times New Roman" w:cs="Times New Roman"/>
          <w:sz w:val="28"/>
          <w:szCs w:val="28"/>
        </w:rPr>
        <w:t>по</w:t>
      </w:r>
      <w:proofErr w:type="gramEnd"/>
    </w:p>
    <w:p w14:paraId="60B340B1" w14:textId="77777777" w:rsidR="00CC38D4" w:rsidRPr="00631664" w:rsidRDefault="00CC38D4" w:rsidP="00E80EC2">
      <w:pPr>
        <w:autoSpaceDE w:val="0"/>
        <w:autoSpaceDN w:val="0"/>
        <w:adjustRightInd w:val="0"/>
        <w:spacing w:after="0" w:line="240" w:lineRule="auto"/>
        <w:ind w:left="6096"/>
        <w:jc w:val="right"/>
        <w:rPr>
          <w:rFonts w:ascii="Times New Roman" w:eastAsia="Calibri" w:hAnsi="Times New Roman" w:cs="Times New Roman"/>
          <w:sz w:val="28"/>
          <w:szCs w:val="28"/>
        </w:rPr>
      </w:pPr>
      <w:r w:rsidRPr="00631664">
        <w:rPr>
          <w:rFonts w:ascii="Times New Roman" w:eastAsia="Calibri" w:hAnsi="Times New Roman" w:cs="Times New Roman"/>
          <w:sz w:val="28"/>
          <w:szCs w:val="28"/>
        </w:rPr>
        <w:t>социальной защите населения</w:t>
      </w:r>
    </w:p>
    <w:p w14:paraId="57C59E1E" w14:textId="77777777" w:rsidR="00CC38D4" w:rsidRPr="00631664" w:rsidRDefault="00CC38D4" w:rsidP="00E80EC2">
      <w:pPr>
        <w:autoSpaceDE w:val="0"/>
        <w:autoSpaceDN w:val="0"/>
        <w:adjustRightInd w:val="0"/>
        <w:spacing w:after="0" w:line="240" w:lineRule="auto"/>
        <w:ind w:left="6096"/>
        <w:jc w:val="right"/>
        <w:rPr>
          <w:rFonts w:ascii="Times New Roman" w:eastAsia="Calibri" w:hAnsi="Times New Roman" w:cs="Times New Roman"/>
          <w:sz w:val="28"/>
          <w:szCs w:val="28"/>
        </w:rPr>
      </w:pPr>
      <w:r w:rsidRPr="00631664">
        <w:rPr>
          <w:rFonts w:ascii="Times New Roman" w:eastAsia="Calibri" w:hAnsi="Times New Roman" w:cs="Times New Roman"/>
          <w:sz w:val="28"/>
          <w:szCs w:val="28"/>
        </w:rPr>
        <w:t>Ленинградской области</w:t>
      </w:r>
    </w:p>
    <w:p w14:paraId="534FBA3E" w14:textId="65D501EE" w:rsidR="00CC38D4" w:rsidRPr="00631664" w:rsidRDefault="00CC38D4" w:rsidP="00E80EC2">
      <w:pPr>
        <w:autoSpaceDE w:val="0"/>
        <w:autoSpaceDN w:val="0"/>
        <w:adjustRightInd w:val="0"/>
        <w:spacing w:after="0" w:line="240" w:lineRule="auto"/>
        <w:ind w:left="6096"/>
        <w:jc w:val="right"/>
        <w:rPr>
          <w:rFonts w:ascii="Times New Roman" w:eastAsia="Calibri" w:hAnsi="Times New Roman" w:cs="Times New Roman"/>
          <w:sz w:val="28"/>
          <w:szCs w:val="28"/>
        </w:rPr>
      </w:pPr>
      <w:r w:rsidRPr="00631664">
        <w:rPr>
          <w:rFonts w:ascii="Times New Roman" w:eastAsia="Calibri" w:hAnsi="Times New Roman" w:cs="Times New Roman"/>
          <w:sz w:val="28"/>
          <w:szCs w:val="28"/>
        </w:rPr>
        <w:t>от ________ 202</w:t>
      </w:r>
      <w:r w:rsidR="005B21EC" w:rsidRPr="00631664">
        <w:rPr>
          <w:rFonts w:ascii="Times New Roman" w:eastAsia="Calibri" w:hAnsi="Times New Roman" w:cs="Times New Roman"/>
          <w:sz w:val="28"/>
          <w:szCs w:val="28"/>
        </w:rPr>
        <w:t>6</w:t>
      </w:r>
      <w:r w:rsidRPr="00631664">
        <w:rPr>
          <w:rFonts w:ascii="Times New Roman" w:eastAsia="Calibri" w:hAnsi="Times New Roman" w:cs="Times New Roman"/>
          <w:sz w:val="28"/>
          <w:szCs w:val="28"/>
        </w:rPr>
        <w:t xml:space="preserve"> № ____</w:t>
      </w:r>
    </w:p>
    <w:p w14:paraId="34A8B218" w14:textId="77777777" w:rsidR="00CC38D4" w:rsidRPr="00631664" w:rsidRDefault="00CC38D4" w:rsidP="00CC38D4">
      <w:pPr>
        <w:widowControl w:val="0"/>
        <w:autoSpaceDE w:val="0"/>
        <w:autoSpaceDN w:val="0"/>
        <w:spacing w:after="0" w:line="240" w:lineRule="auto"/>
        <w:ind w:firstLine="709"/>
        <w:contextualSpacing/>
        <w:rPr>
          <w:rFonts w:ascii="Times New Roman" w:eastAsia="Times New Roman" w:hAnsi="Times New Roman" w:cs="Times New Roman"/>
          <w:b/>
          <w:sz w:val="28"/>
          <w:szCs w:val="28"/>
          <w:lang w:eastAsia="ru-RU"/>
        </w:rPr>
      </w:pPr>
    </w:p>
    <w:p w14:paraId="46C506D4" w14:textId="77777777" w:rsidR="00CC38D4" w:rsidRPr="00631664" w:rsidRDefault="00CC38D4" w:rsidP="00F12E45">
      <w:pPr>
        <w:widowControl w:val="0"/>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631664">
        <w:rPr>
          <w:rFonts w:ascii="Times New Roman" w:eastAsia="Times New Roman" w:hAnsi="Times New Roman" w:cs="Times New Roman"/>
          <w:b/>
          <w:sz w:val="28"/>
          <w:szCs w:val="28"/>
          <w:lang w:eastAsia="ru-RU"/>
        </w:rPr>
        <w:t>ИЗМЕНЕНИ</w:t>
      </w:r>
      <w:r w:rsidR="00DD179D" w:rsidRPr="00631664">
        <w:rPr>
          <w:rFonts w:ascii="Times New Roman" w:eastAsia="Times New Roman" w:hAnsi="Times New Roman" w:cs="Times New Roman"/>
          <w:b/>
          <w:sz w:val="28"/>
          <w:szCs w:val="28"/>
          <w:lang w:eastAsia="ru-RU"/>
        </w:rPr>
        <w:t>Я</w:t>
      </w:r>
      <w:r w:rsidRPr="00631664">
        <w:rPr>
          <w:rFonts w:ascii="Times New Roman" w:eastAsia="Times New Roman" w:hAnsi="Times New Roman" w:cs="Times New Roman"/>
          <w:b/>
          <w:sz w:val="28"/>
          <w:szCs w:val="28"/>
          <w:lang w:eastAsia="ru-RU"/>
        </w:rPr>
        <w:t>,</w:t>
      </w:r>
    </w:p>
    <w:p w14:paraId="1A9A97DD" w14:textId="46BCCC86" w:rsidR="00C30870" w:rsidRPr="00631664" w:rsidRDefault="00AA7A0E" w:rsidP="00CC38D4">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r w:rsidRPr="00631664">
        <w:rPr>
          <w:rFonts w:ascii="Times New Roman" w:eastAsia="Times New Roman" w:hAnsi="Times New Roman" w:cs="Times New Roman"/>
          <w:b/>
          <w:sz w:val="28"/>
          <w:szCs w:val="28"/>
          <w:lang w:eastAsia="ru-RU"/>
        </w:rPr>
        <w:t>которые вносятся в отдельные приказы комитета по социальной защите населения Ленинградской области</w:t>
      </w:r>
    </w:p>
    <w:p w14:paraId="5FBE0091" w14:textId="77777777" w:rsidR="00AA7A0E" w:rsidRPr="00631664" w:rsidRDefault="00AA7A0E" w:rsidP="00CC38D4">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p>
    <w:p w14:paraId="60B641B2" w14:textId="41630A5B" w:rsidR="00AA7A0E" w:rsidRPr="00631664" w:rsidRDefault="00AA7A0E" w:rsidP="00AA7A0E">
      <w:pPr>
        <w:pStyle w:val="ConsPlusTitlePage"/>
        <w:tabs>
          <w:tab w:val="left" w:pos="1170"/>
        </w:tabs>
        <w:ind w:firstLine="709"/>
        <w:jc w:val="both"/>
        <w:rPr>
          <w:rFonts w:ascii="Times New Roman" w:hAnsi="Times New Roman" w:cs="Times New Roman"/>
          <w:sz w:val="28"/>
          <w:szCs w:val="28"/>
        </w:rPr>
      </w:pPr>
      <w:r w:rsidRPr="00631664">
        <w:rPr>
          <w:rFonts w:ascii="Times New Roman" w:hAnsi="Times New Roman" w:cs="Times New Roman"/>
          <w:sz w:val="28"/>
          <w:szCs w:val="28"/>
        </w:rPr>
        <w:t>1. В приказе комитета по социальной защите населения Ленинградской области от 31 января 2020 года № 4 «</w:t>
      </w:r>
      <w:r w:rsidR="00833A27" w:rsidRPr="00631664">
        <w:rPr>
          <w:rFonts w:ascii="Times New Roman" w:hAnsi="Times New Roman" w:cs="Times New Roman"/>
          <w:sz w:val="28"/>
          <w:szCs w:val="28"/>
        </w:rPr>
        <w:t>Об утверждении административных регламентов предоставления на территории Ленинградской области государственных услуг по выдаче удостоверений льготным категориям граждан</w:t>
      </w:r>
      <w:r w:rsidRPr="00631664">
        <w:rPr>
          <w:rFonts w:ascii="Times New Roman" w:hAnsi="Times New Roman" w:cs="Times New Roman"/>
          <w:sz w:val="28"/>
          <w:szCs w:val="28"/>
        </w:rPr>
        <w:t>»:</w:t>
      </w:r>
    </w:p>
    <w:p w14:paraId="4B03454C" w14:textId="7D9BB659" w:rsidR="00AA7A0E" w:rsidRPr="00631664" w:rsidRDefault="00AA7A0E" w:rsidP="00AA7A0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1.1. В </w:t>
      </w:r>
      <w:r w:rsidR="00722251" w:rsidRPr="00631664">
        <w:rPr>
          <w:rFonts w:ascii="Times New Roman" w:hAnsi="Times New Roman" w:cs="Times New Roman"/>
          <w:sz w:val="28"/>
          <w:szCs w:val="28"/>
        </w:rPr>
        <w:t xml:space="preserve">разделе V «Формы заявления и документов, необходимых для предоставления государственной услуги» </w:t>
      </w:r>
      <w:r w:rsidRPr="00631664">
        <w:rPr>
          <w:rFonts w:ascii="Times New Roman" w:hAnsi="Times New Roman" w:cs="Times New Roman"/>
          <w:sz w:val="28"/>
          <w:szCs w:val="28"/>
        </w:rPr>
        <w:t>приложени</w:t>
      </w:r>
      <w:r w:rsidR="00722251" w:rsidRPr="00631664">
        <w:rPr>
          <w:rFonts w:ascii="Times New Roman" w:hAnsi="Times New Roman" w:cs="Times New Roman"/>
          <w:sz w:val="28"/>
          <w:szCs w:val="28"/>
        </w:rPr>
        <w:t>я</w:t>
      </w:r>
      <w:r w:rsidRPr="00631664">
        <w:rPr>
          <w:rFonts w:ascii="Times New Roman" w:hAnsi="Times New Roman" w:cs="Times New Roman"/>
          <w:sz w:val="28"/>
          <w:szCs w:val="28"/>
        </w:rPr>
        <w:t xml:space="preserve"> </w:t>
      </w:r>
      <w:r w:rsidR="008C74EE" w:rsidRPr="00631664">
        <w:rPr>
          <w:rFonts w:ascii="Times New Roman" w:hAnsi="Times New Roman" w:cs="Times New Roman"/>
          <w:sz w:val="28"/>
          <w:szCs w:val="28"/>
        </w:rPr>
        <w:t xml:space="preserve">к </w:t>
      </w:r>
      <w:r w:rsidR="00DD26F8" w:rsidRPr="00631664">
        <w:rPr>
          <w:rFonts w:ascii="Times New Roman" w:hAnsi="Times New Roman" w:cs="Times New Roman"/>
          <w:sz w:val="28"/>
          <w:szCs w:val="28"/>
        </w:rPr>
        <w:t>Административн</w:t>
      </w:r>
      <w:r w:rsidR="008C74EE" w:rsidRPr="00631664">
        <w:rPr>
          <w:rFonts w:ascii="Times New Roman" w:hAnsi="Times New Roman" w:cs="Times New Roman"/>
          <w:sz w:val="28"/>
          <w:szCs w:val="28"/>
        </w:rPr>
        <w:t>ому</w:t>
      </w:r>
      <w:r w:rsidR="00DD26F8" w:rsidRPr="00631664">
        <w:rPr>
          <w:rFonts w:ascii="Times New Roman" w:hAnsi="Times New Roman" w:cs="Times New Roman"/>
          <w:sz w:val="28"/>
          <w:szCs w:val="28"/>
        </w:rPr>
        <w:t xml:space="preserve"> регламент</w:t>
      </w:r>
      <w:r w:rsidR="008C74EE" w:rsidRPr="00631664">
        <w:rPr>
          <w:rFonts w:ascii="Times New Roman" w:hAnsi="Times New Roman" w:cs="Times New Roman"/>
          <w:sz w:val="28"/>
          <w:szCs w:val="28"/>
        </w:rPr>
        <w:t>у</w:t>
      </w:r>
      <w:r w:rsidR="00DD26F8" w:rsidRPr="00631664">
        <w:rPr>
          <w:rFonts w:ascii="Times New Roman" w:hAnsi="Times New Roman" w:cs="Times New Roman"/>
          <w:sz w:val="28"/>
          <w:szCs w:val="28"/>
        </w:rPr>
        <w:t xml:space="preserve"> </w:t>
      </w:r>
      <w:r w:rsidR="00E45D66" w:rsidRPr="00631664">
        <w:rPr>
          <w:rFonts w:ascii="Times New Roman" w:hAnsi="Times New Roman" w:cs="Times New Roman"/>
          <w:sz w:val="28"/>
          <w:szCs w:val="28"/>
        </w:rPr>
        <w:t>предоставления на территории Ленинградской области государственной услуги по присвоению звания «Ветеран труда» и выдаче удостоверения ветерана</w:t>
      </w:r>
      <w:r w:rsidR="008C74EE" w:rsidRPr="00631664">
        <w:rPr>
          <w:rFonts w:ascii="Times New Roman" w:hAnsi="Times New Roman" w:cs="Times New Roman"/>
          <w:sz w:val="28"/>
          <w:szCs w:val="28"/>
        </w:rPr>
        <w:t xml:space="preserve"> (приложение </w:t>
      </w:r>
      <w:r w:rsidR="009B7993" w:rsidRPr="00631664">
        <w:rPr>
          <w:rFonts w:ascii="Times New Roman" w:hAnsi="Times New Roman" w:cs="Times New Roman"/>
          <w:sz w:val="28"/>
          <w:szCs w:val="28"/>
        </w:rPr>
        <w:t>5</w:t>
      </w:r>
      <w:r w:rsidR="008C74EE" w:rsidRPr="00631664">
        <w:rPr>
          <w:rFonts w:ascii="Times New Roman" w:hAnsi="Times New Roman" w:cs="Times New Roman"/>
          <w:sz w:val="28"/>
          <w:szCs w:val="28"/>
        </w:rPr>
        <w:t>):</w:t>
      </w:r>
    </w:p>
    <w:p w14:paraId="1F474FA4" w14:textId="77777777" w:rsidR="00013FFD" w:rsidRPr="00631664" w:rsidRDefault="00B32E33" w:rsidP="0028311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риложени</w:t>
      </w:r>
      <w:r w:rsidR="00087CEB" w:rsidRPr="00631664">
        <w:rPr>
          <w:rFonts w:ascii="Times New Roman" w:hAnsi="Times New Roman" w:cs="Times New Roman"/>
          <w:sz w:val="28"/>
          <w:szCs w:val="28"/>
        </w:rPr>
        <w:t>е</w:t>
      </w:r>
      <w:r w:rsidRPr="00631664">
        <w:rPr>
          <w:rFonts w:ascii="Times New Roman" w:hAnsi="Times New Roman" w:cs="Times New Roman"/>
          <w:sz w:val="28"/>
          <w:szCs w:val="28"/>
        </w:rPr>
        <w:t xml:space="preserve"> 2 </w:t>
      </w:r>
      <w:r w:rsidR="00AE6B91" w:rsidRPr="00631664">
        <w:rPr>
          <w:rFonts w:ascii="Times New Roman" w:hAnsi="Times New Roman" w:cs="Times New Roman"/>
          <w:sz w:val="28"/>
          <w:szCs w:val="28"/>
        </w:rPr>
        <w:t>после слов «(фамилия, инициалы)»</w:t>
      </w:r>
      <w:r w:rsidR="00416C8B" w:rsidRPr="00631664">
        <w:rPr>
          <w:rFonts w:ascii="Times New Roman" w:hAnsi="Times New Roman" w:cs="Times New Roman"/>
          <w:sz w:val="28"/>
          <w:szCs w:val="28"/>
        </w:rPr>
        <w:t xml:space="preserve"> </w:t>
      </w:r>
      <w:r w:rsidRPr="00631664">
        <w:rPr>
          <w:rFonts w:ascii="Times New Roman" w:hAnsi="Times New Roman" w:cs="Times New Roman"/>
          <w:sz w:val="28"/>
          <w:szCs w:val="28"/>
        </w:rPr>
        <w:t xml:space="preserve">дополнить </w:t>
      </w:r>
      <w:r w:rsidR="00013FFD" w:rsidRPr="00631664">
        <w:rPr>
          <w:rFonts w:ascii="Times New Roman" w:hAnsi="Times New Roman" w:cs="Times New Roman"/>
          <w:sz w:val="28"/>
          <w:szCs w:val="28"/>
        </w:rPr>
        <w:t>абзацем следующего содержания:</w:t>
      </w:r>
    </w:p>
    <w:p w14:paraId="4102ED88" w14:textId="28481C2B" w:rsidR="00AE6B91" w:rsidRPr="00631664" w:rsidRDefault="00AE6B91" w:rsidP="0028311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285F56CB" w14:textId="77777777" w:rsidR="00AE6B91" w:rsidRPr="00631664" w:rsidRDefault="00AE6B91" w:rsidP="00AE6B91">
      <w:pPr>
        <w:autoSpaceDE w:val="0"/>
        <w:autoSpaceDN w:val="0"/>
        <w:adjustRightInd w:val="0"/>
        <w:spacing w:after="0" w:line="240" w:lineRule="auto"/>
        <w:ind w:firstLine="283"/>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E6B91" w:rsidRPr="00631664" w14:paraId="0D288431" w14:textId="77777777" w:rsidTr="00416C8B">
        <w:tc>
          <w:tcPr>
            <w:tcW w:w="3119" w:type="dxa"/>
          </w:tcPr>
          <w:p w14:paraId="6C918229" w14:textId="77777777" w:rsidR="00AE6B91" w:rsidRPr="00631664" w:rsidRDefault="00AE6B9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53B45A0" w14:textId="77777777" w:rsidR="00AE6B91" w:rsidRPr="00631664" w:rsidRDefault="00AE6B91" w:rsidP="00D70C0B">
            <w:pPr>
              <w:autoSpaceDE w:val="0"/>
              <w:autoSpaceDN w:val="0"/>
              <w:adjustRightInd w:val="0"/>
              <w:jc w:val="both"/>
              <w:rPr>
                <w:rFonts w:ascii="Times New Roman" w:hAnsi="Times New Roman" w:cs="Times New Roman"/>
                <w:sz w:val="28"/>
                <w:szCs w:val="28"/>
              </w:rPr>
            </w:pPr>
          </w:p>
        </w:tc>
        <w:tc>
          <w:tcPr>
            <w:tcW w:w="1276" w:type="dxa"/>
          </w:tcPr>
          <w:p w14:paraId="6DEABFCC" w14:textId="77777777" w:rsidR="00AE6B91" w:rsidRPr="00631664" w:rsidRDefault="00AE6B9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1CCE98C" w14:textId="77777777" w:rsidR="00AE6B91" w:rsidRPr="00631664" w:rsidRDefault="00AE6B91" w:rsidP="00D70C0B">
            <w:pPr>
              <w:autoSpaceDE w:val="0"/>
              <w:autoSpaceDN w:val="0"/>
              <w:adjustRightInd w:val="0"/>
              <w:jc w:val="both"/>
              <w:rPr>
                <w:rFonts w:ascii="Times New Roman" w:hAnsi="Times New Roman" w:cs="Times New Roman"/>
                <w:sz w:val="28"/>
                <w:szCs w:val="28"/>
              </w:rPr>
            </w:pPr>
          </w:p>
        </w:tc>
      </w:tr>
      <w:tr w:rsidR="00AE6B91" w:rsidRPr="00631664" w14:paraId="07CAAAA0" w14:textId="77777777" w:rsidTr="00416C8B">
        <w:tc>
          <w:tcPr>
            <w:tcW w:w="3119" w:type="dxa"/>
          </w:tcPr>
          <w:p w14:paraId="66640797" w14:textId="77777777" w:rsidR="00AE6B91" w:rsidRPr="00631664" w:rsidRDefault="00AE6B91"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6842A1D" w14:textId="77777777" w:rsidR="00AE6B91" w:rsidRPr="00631664" w:rsidRDefault="00AE6B9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750507C" w14:textId="77777777" w:rsidR="00AE6B91" w:rsidRPr="00631664" w:rsidRDefault="00AE6B91"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F2C767F" w14:textId="77777777" w:rsidR="00AE6B91" w:rsidRPr="00631664" w:rsidRDefault="00AE6B91" w:rsidP="00D70C0B">
            <w:pPr>
              <w:autoSpaceDE w:val="0"/>
              <w:autoSpaceDN w:val="0"/>
              <w:adjustRightInd w:val="0"/>
              <w:jc w:val="both"/>
              <w:rPr>
                <w:rFonts w:ascii="Times New Roman" w:hAnsi="Times New Roman" w:cs="Times New Roman"/>
                <w:sz w:val="28"/>
                <w:szCs w:val="28"/>
              </w:rPr>
            </w:pPr>
          </w:p>
        </w:tc>
      </w:tr>
    </w:tbl>
    <w:p w14:paraId="20254A10" w14:textId="14881B92" w:rsidR="00B32E33" w:rsidRPr="00631664" w:rsidRDefault="00416C8B" w:rsidP="00416C8B">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4734FEA5" w14:textId="77777777" w:rsidR="00754B4E" w:rsidRPr="00631664" w:rsidRDefault="00B32E33" w:rsidP="00B32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r w:rsidR="00754B4E" w:rsidRPr="00631664">
        <w:rPr>
          <w:rFonts w:ascii="Times New Roman" w:hAnsi="Times New Roman" w:cs="Times New Roman"/>
          <w:sz w:val="28"/>
          <w:szCs w:val="28"/>
        </w:rPr>
        <w:t>:</w:t>
      </w:r>
    </w:p>
    <w:p w14:paraId="205C60F6" w14:textId="7FB16925" w:rsidR="0073213F" w:rsidRPr="00631664" w:rsidRDefault="0073213F" w:rsidP="00B32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слова «заполняется в соответствии с пунктом 2.12.2 Административного регламента» заменить словами «с указанием перечня документов и информации, отсутствие </w:t>
      </w:r>
      <w:proofErr w:type="gramStart"/>
      <w:r w:rsidRPr="00631664">
        <w:rPr>
          <w:rFonts w:ascii="Times New Roman" w:hAnsi="Times New Roman" w:cs="Times New Roman"/>
          <w:sz w:val="28"/>
          <w:szCs w:val="28"/>
        </w:rPr>
        <w:t>и(</w:t>
      </w:r>
      <w:proofErr w:type="gramEnd"/>
      <w:r w:rsidRPr="00631664">
        <w:rPr>
          <w:rFonts w:ascii="Times New Roman" w:hAnsi="Times New Roman" w:cs="Times New Roman"/>
          <w:sz w:val="28"/>
          <w:szCs w:val="28"/>
        </w:rPr>
        <w:t>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r w:rsidR="00754B4E" w:rsidRPr="00631664">
        <w:rPr>
          <w:rFonts w:ascii="Times New Roman" w:hAnsi="Times New Roman" w:cs="Times New Roman"/>
          <w:sz w:val="28"/>
          <w:szCs w:val="28"/>
        </w:rPr>
        <w:t>;</w:t>
      </w:r>
    </w:p>
    <w:p w14:paraId="533DD5A4" w14:textId="77777777" w:rsidR="006A50A5" w:rsidRPr="00631664" w:rsidRDefault="00754B4E" w:rsidP="0028311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осле слов «(фамилия</w:t>
      </w:r>
      <w:r w:rsidR="0028311C" w:rsidRPr="00631664">
        <w:rPr>
          <w:rFonts w:ascii="Times New Roman" w:hAnsi="Times New Roman" w:cs="Times New Roman"/>
          <w:sz w:val="28"/>
          <w:szCs w:val="28"/>
        </w:rPr>
        <w:t xml:space="preserve">, инициалы)» </w:t>
      </w:r>
      <w:r w:rsidR="006A50A5" w:rsidRPr="00631664">
        <w:rPr>
          <w:rFonts w:ascii="Times New Roman" w:hAnsi="Times New Roman" w:cs="Times New Roman"/>
          <w:sz w:val="28"/>
          <w:szCs w:val="28"/>
        </w:rPr>
        <w:t>дополнить абзацем следующего содержания:</w:t>
      </w:r>
    </w:p>
    <w:p w14:paraId="2A1481FB" w14:textId="7251D4CF" w:rsidR="00754B4E" w:rsidRPr="00631664" w:rsidRDefault="00754B4E" w:rsidP="0028311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3618284A" w14:textId="77777777" w:rsidR="00754B4E" w:rsidRPr="00631664" w:rsidRDefault="00754B4E" w:rsidP="00754B4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54B4E" w:rsidRPr="00631664" w14:paraId="5B03422C" w14:textId="77777777" w:rsidTr="00D70C0B">
        <w:tc>
          <w:tcPr>
            <w:tcW w:w="3119" w:type="dxa"/>
          </w:tcPr>
          <w:p w14:paraId="668AA8EE" w14:textId="77777777" w:rsidR="00754B4E" w:rsidRPr="00631664" w:rsidRDefault="00754B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07F9524" w14:textId="77777777" w:rsidR="00754B4E" w:rsidRPr="00631664" w:rsidRDefault="00754B4E" w:rsidP="00D70C0B">
            <w:pPr>
              <w:autoSpaceDE w:val="0"/>
              <w:autoSpaceDN w:val="0"/>
              <w:adjustRightInd w:val="0"/>
              <w:jc w:val="both"/>
              <w:rPr>
                <w:rFonts w:ascii="Times New Roman" w:hAnsi="Times New Roman" w:cs="Times New Roman"/>
                <w:sz w:val="28"/>
                <w:szCs w:val="28"/>
              </w:rPr>
            </w:pPr>
          </w:p>
        </w:tc>
        <w:tc>
          <w:tcPr>
            <w:tcW w:w="1276" w:type="dxa"/>
          </w:tcPr>
          <w:p w14:paraId="698973D9" w14:textId="77777777" w:rsidR="00754B4E" w:rsidRPr="00631664" w:rsidRDefault="00754B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92E29B7" w14:textId="77777777" w:rsidR="00754B4E" w:rsidRPr="00631664" w:rsidRDefault="00754B4E" w:rsidP="00D70C0B">
            <w:pPr>
              <w:autoSpaceDE w:val="0"/>
              <w:autoSpaceDN w:val="0"/>
              <w:adjustRightInd w:val="0"/>
              <w:jc w:val="both"/>
              <w:rPr>
                <w:rFonts w:ascii="Times New Roman" w:hAnsi="Times New Roman" w:cs="Times New Roman"/>
                <w:sz w:val="28"/>
                <w:szCs w:val="28"/>
              </w:rPr>
            </w:pPr>
          </w:p>
        </w:tc>
      </w:tr>
      <w:tr w:rsidR="00754B4E" w:rsidRPr="00631664" w14:paraId="78AFDE40" w14:textId="77777777" w:rsidTr="00D70C0B">
        <w:tc>
          <w:tcPr>
            <w:tcW w:w="3119" w:type="dxa"/>
          </w:tcPr>
          <w:p w14:paraId="270E7305" w14:textId="77777777" w:rsidR="00754B4E" w:rsidRPr="00631664" w:rsidRDefault="00754B4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05F42E8" w14:textId="77777777" w:rsidR="00754B4E" w:rsidRPr="00631664" w:rsidRDefault="00754B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196B20C" w14:textId="77777777" w:rsidR="00754B4E" w:rsidRPr="00631664" w:rsidRDefault="00754B4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D394243" w14:textId="77777777" w:rsidR="00754B4E" w:rsidRPr="00631664" w:rsidRDefault="00754B4E" w:rsidP="00D70C0B">
            <w:pPr>
              <w:autoSpaceDE w:val="0"/>
              <w:autoSpaceDN w:val="0"/>
              <w:adjustRightInd w:val="0"/>
              <w:jc w:val="both"/>
              <w:rPr>
                <w:rFonts w:ascii="Times New Roman" w:hAnsi="Times New Roman" w:cs="Times New Roman"/>
                <w:sz w:val="28"/>
                <w:szCs w:val="28"/>
              </w:rPr>
            </w:pPr>
          </w:p>
        </w:tc>
      </w:tr>
    </w:tbl>
    <w:p w14:paraId="6FCB378C" w14:textId="1B8BF575" w:rsidR="00754B4E" w:rsidRPr="00631664" w:rsidRDefault="00754B4E" w:rsidP="00754B4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882000C" w14:textId="77777777" w:rsidR="00FC3E51" w:rsidRPr="00631664" w:rsidRDefault="00754B4E" w:rsidP="0028311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риложени</w:t>
      </w:r>
      <w:r w:rsidR="0028311C" w:rsidRPr="00631664">
        <w:rPr>
          <w:rFonts w:ascii="Times New Roman" w:hAnsi="Times New Roman" w:cs="Times New Roman"/>
          <w:sz w:val="28"/>
          <w:szCs w:val="28"/>
        </w:rPr>
        <w:t>е</w:t>
      </w:r>
      <w:r w:rsidRPr="00631664">
        <w:rPr>
          <w:rFonts w:ascii="Times New Roman" w:hAnsi="Times New Roman" w:cs="Times New Roman"/>
          <w:sz w:val="28"/>
          <w:szCs w:val="28"/>
        </w:rPr>
        <w:t xml:space="preserve"> 4 после слов «(фамилия, инициалы)</w:t>
      </w:r>
      <w:r w:rsidR="0088513E" w:rsidRPr="00631664">
        <w:rPr>
          <w:rFonts w:ascii="Times New Roman" w:hAnsi="Times New Roman" w:cs="Times New Roman"/>
          <w:sz w:val="28"/>
          <w:szCs w:val="28"/>
        </w:rPr>
        <w:t xml:space="preserve">» дополнить </w:t>
      </w:r>
      <w:r w:rsidR="00FC3E51" w:rsidRPr="00631664">
        <w:rPr>
          <w:rFonts w:ascii="Times New Roman" w:hAnsi="Times New Roman" w:cs="Times New Roman"/>
          <w:sz w:val="28"/>
          <w:szCs w:val="28"/>
        </w:rPr>
        <w:t>абзацем следующего содержания:</w:t>
      </w:r>
      <w:r w:rsidRPr="00631664">
        <w:rPr>
          <w:rFonts w:ascii="Times New Roman" w:hAnsi="Times New Roman" w:cs="Times New Roman"/>
          <w:sz w:val="28"/>
          <w:szCs w:val="28"/>
        </w:rPr>
        <w:t xml:space="preserve"> </w:t>
      </w:r>
    </w:p>
    <w:p w14:paraId="7B7E7F51" w14:textId="0E48BA95" w:rsidR="00754B4E" w:rsidRPr="00631664" w:rsidRDefault="00754B4E" w:rsidP="0028311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3EE73565" w14:textId="77777777" w:rsidR="00754B4E" w:rsidRPr="00631664" w:rsidRDefault="00754B4E" w:rsidP="00754B4E">
      <w:pPr>
        <w:autoSpaceDE w:val="0"/>
        <w:autoSpaceDN w:val="0"/>
        <w:adjustRightInd w:val="0"/>
        <w:spacing w:after="0" w:line="240" w:lineRule="auto"/>
        <w:ind w:firstLine="283"/>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54B4E" w:rsidRPr="00631664" w14:paraId="4E854F18" w14:textId="77777777" w:rsidTr="00D70C0B">
        <w:tc>
          <w:tcPr>
            <w:tcW w:w="3119" w:type="dxa"/>
          </w:tcPr>
          <w:p w14:paraId="46F83DFB" w14:textId="77777777" w:rsidR="00754B4E" w:rsidRPr="00631664" w:rsidRDefault="00754B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C6E9B4D" w14:textId="77777777" w:rsidR="00754B4E" w:rsidRPr="00631664" w:rsidRDefault="00754B4E" w:rsidP="00D70C0B">
            <w:pPr>
              <w:autoSpaceDE w:val="0"/>
              <w:autoSpaceDN w:val="0"/>
              <w:adjustRightInd w:val="0"/>
              <w:jc w:val="both"/>
              <w:rPr>
                <w:rFonts w:ascii="Times New Roman" w:hAnsi="Times New Roman" w:cs="Times New Roman"/>
                <w:sz w:val="28"/>
                <w:szCs w:val="28"/>
              </w:rPr>
            </w:pPr>
          </w:p>
        </w:tc>
        <w:tc>
          <w:tcPr>
            <w:tcW w:w="1276" w:type="dxa"/>
          </w:tcPr>
          <w:p w14:paraId="7A48BFFF" w14:textId="77777777" w:rsidR="00754B4E" w:rsidRPr="00631664" w:rsidRDefault="00754B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3FA9079" w14:textId="77777777" w:rsidR="00754B4E" w:rsidRPr="00631664" w:rsidRDefault="00754B4E" w:rsidP="00D70C0B">
            <w:pPr>
              <w:autoSpaceDE w:val="0"/>
              <w:autoSpaceDN w:val="0"/>
              <w:adjustRightInd w:val="0"/>
              <w:jc w:val="both"/>
              <w:rPr>
                <w:rFonts w:ascii="Times New Roman" w:hAnsi="Times New Roman" w:cs="Times New Roman"/>
                <w:sz w:val="28"/>
                <w:szCs w:val="28"/>
              </w:rPr>
            </w:pPr>
          </w:p>
        </w:tc>
      </w:tr>
      <w:tr w:rsidR="00754B4E" w:rsidRPr="00631664" w14:paraId="22EEDAA4" w14:textId="77777777" w:rsidTr="00D70C0B">
        <w:tc>
          <w:tcPr>
            <w:tcW w:w="3119" w:type="dxa"/>
          </w:tcPr>
          <w:p w14:paraId="6B381D17" w14:textId="77777777" w:rsidR="00754B4E" w:rsidRPr="00631664" w:rsidRDefault="00754B4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2C0DF3C" w14:textId="77777777" w:rsidR="00754B4E" w:rsidRPr="00631664" w:rsidRDefault="00754B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C40DF95" w14:textId="77777777" w:rsidR="00754B4E" w:rsidRPr="00631664" w:rsidRDefault="00754B4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FCE2859" w14:textId="77777777" w:rsidR="00754B4E" w:rsidRPr="00631664" w:rsidRDefault="00754B4E" w:rsidP="00D70C0B">
            <w:pPr>
              <w:autoSpaceDE w:val="0"/>
              <w:autoSpaceDN w:val="0"/>
              <w:adjustRightInd w:val="0"/>
              <w:jc w:val="both"/>
              <w:rPr>
                <w:rFonts w:ascii="Times New Roman" w:hAnsi="Times New Roman" w:cs="Times New Roman"/>
                <w:sz w:val="28"/>
                <w:szCs w:val="28"/>
              </w:rPr>
            </w:pPr>
          </w:p>
        </w:tc>
      </w:tr>
    </w:tbl>
    <w:p w14:paraId="02490423" w14:textId="4046863E" w:rsidR="0073213F" w:rsidRPr="00631664" w:rsidRDefault="00754B4E" w:rsidP="00754B4E">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3365D709" w14:textId="52774E7B" w:rsidR="00ED5545" w:rsidRPr="00631664" w:rsidRDefault="00ED5545" w:rsidP="00ED554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64F752FA" w14:textId="20E6270D" w:rsidR="00ED5545" w:rsidRPr="00631664" w:rsidRDefault="00ED5545" w:rsidP="00ED554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слова «заполняется в соответствии с пунктом 2.12.3 Административного регламента» заменить словами «с указанием перечня документов и информации, отсутствие </w:t>
      </w:r>
      <w:proofErr w:type="gramStart"/>
      <w:r w:rsidRPr="00631664">
        <w:rPr>
          <w:rFonts w:ascii="Times New Roman" w:hAnsi="Times New Roman" w:cs="Times New Roman"/>
          <w:sz w:val="28"/>
          <w:szCs w:val="28"/>
        </w:rPr>
        <w:t>и(</w:t>
      </w:r>
      <w:proofErr w:type="gramEnd"/>
      <w:r w:rsidRPr="00631664">
        <w:rPr>
          <w:rFonts w:ascii="Times New Roman" w:hAnsi="Times New Roman" w:cs="Times New Roman"/>
          <w:sz w:val="28"/>
          <w:szCs w:val="28"/>
        </w:rPr>
        <w:t>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381B780F" w14:textId="105D0E87" w:rsidR="004E2865" w:rsidRPr="00631664" w:rsidRDefault="00ED5545" w:rsidP="0028311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осле слов «(фамилия, инициалы)»</w:t>
      </w:r>
      <w:r w:rsidR="00130D98" w:rsidRPr="00631664">
        <w:rPr>
          <w:rFonts w:ascii="Times New Roman" w:hAnsi="Times New Roman" w:cs="Times New Roman"/>
          <w:sz w:val="28"/>
          <w:szCs w:val="28"/>
        </w:rPr>
        <w:t xml:space="preserve"> дополнить</w:t>
      </w:r>
      <w:r w:rsidRPr="00631664">
        <w:rPr>
          <w:rFonts w:ascii="Times New Roman" w:hAnsi="Times New Roman" w:cs="Times New Roman"/>
          <w:sz w:val="28"/>
          <w:szCs w:val="28"/>
        </w:rPr>
        <w:t xml:space="preserve"> </w:t>
      </w:r>
      <w:r w:rsidR="004E2865" w:rsidRPr="00631664">
        <w:rPr>
          <w:rFonts w:ascii="Times New Roman" w:hAnsi="Times New Roman" w:cs="Times New Roman"/>
          <w:sz w:val="28"/>
          <w:szCs w:val="28"/>
        </w:rPr>
        <w:t xml:space="preserve">абзацем следующего содержания: </w:t>
      </w:r>
    </w:p>
    <w:p w14:paraId="03706FC1" w14:textId="10D9B257" w:rsidR="00ED5545" w:rsidRPr="00631664" w:rsidRDefault="00ED5545" w:rsidP="0028311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0B7BFF7B" w14:textId="77777777" w:rsidR="00ED5545" w:rsidRPr="00631664" w:rsidRDefault="00ED5545" w:rsidP="00ED554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D5545" w:rsidRPr="00631664" w14:paraId="639962B4" w14:textId="77777777" w:rsidTr="00D70C0B">
        <w:tc>
          <w:tcPr>
            <w:tcW w:w="3119" w:type="dxa"/>
          </w:tcPr>
          <w:p w14:paraId="2F04C649" w14:textId="77777777" w:rsidR="00ED5545" w:rsidRPr="00631664" w:rsidRDefault="00ED554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537A5A0" w14:textId="77777777" w:rsidR="00ED5545" w:rsidRPr="00631664" w:rsidRDefault="00ED5545" w:rsidP="00D70C0B">
            <w:pPr>
              <w:autoSpaceDE w:val="0"/>
              <w:autoSpaceDN w:val="0"/>
              <w:adjustRightInd w:val="0"/>
              <w:jc w:val="both"/>
              <w:rPr>
                <w:rFonts w:ascii="Times New Roman" w:hAnsi="Times New Roman" w:cs="Times New Roman"/>
                <w:sz w:val="28"/>
                <w:szCs w:val="28"/>
              </w:rPr>
            </w:pPr>
          </w:p>
        </w:tc>
        <w:tc>
          <w:tcPr>
            <w:tcW w:w="1276" w:type="dxa"/>
          </w:tcPr>
          <w:p w14:paraId="22D9D36D" w14:textId="77777777" w:rsidR="00ED5545" w:rsidRPr="00631664" w:rsidRDefault="00ED554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990D072" w14:textId="77777777" w:rsidR="00ED5545" w:rsidRPr="00631664" w:rsidRDefault="00ED5545" w:rsidP="00D70C0B">
            <w:pPr>
              <w:autoSpaceDE w:val="0"/>
              <w:autoSpaceDN w:val="0"/>
              <w:adjustRightInd w:val="0"/>
              <w:jc w:val="both"/>
              <w:rPr>
                <w:rFonts w:ascii="Times New Roman" w:hAnsi="Times New Roman" w:cs="Times New Roman"/>
                <w:sz w:val="28"/>
                <w:szCs w:val="28"/>
              </w:rPr>
            </w:pPr>
          </w:p>
        </w:tc>
      </w:tr>
      <w:tr w:rsidR="00ED5545" w:rsidRPr="00631664" w14:paraId="0AE9CCB3" w14:textId="77777777" w:rsidTr="00D70C0B">
        <w:tc>
          <w:tcPr>
            <w:tcW w:w="3119" w:type="dxa"/>
          </w:tcPr>
          <w:p w14:paraId="0E6C8390" w14:textId="77777777" w:rsidR="00ED5545" w:rsidRPr="00631664" w:rsidRDefault="00ED554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3FFDB90" w14:textId="77777777" w:rsidR="00ED5545" w:rsidRPr="00631664" w:rsidRDefault="00ED554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997229E" w14:textId="77777777" w:rsidR="00ED5545" w:rsidRPr="00631664" w:rsidRDefault="00ED554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617D240" w14:textId="77777777" w:rsidR="00ED5545" w:rsidRPr="00631664" w:rsidRDefault="00ED5545" w:rsidP="00D70C0B">
            <w:pPr>
              <w:autoSpaceDE w:val="0"/>
              <w:autoSpaceDN w:val="0"/>
              <w:adjustRightInd w:val="0"/>
              <w:jc w:val="both"/>
              <w:rPr>
                <w:rFonts w:ascii="Times New Roman" w:hAnsi="Times New Roman" w:cs="Times New Roman"/>
                <w:sz w:val="28"/>
                <w:szCs w:val="28"/>
              </w:rPr>
            </w:pPr>
          </w:p>
        </w:tc>
      </w:tr>
    </w:tbl>
    <w:p w14:paraId="465EB4C9" w14:textId="64928EE6" w:rsidR="00ED5545" w:rsidRPr="00631664" w:rsidRDefault="009468AB" w:rsidP="00ED554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40785DA" w14:textId="6E34CED2" w:rsidR="00E16748" w:rsidRPr="00631664" w:rsidRDefault="00E16748" w:rsidP="00E1674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1.2.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присвоению звания «Ветеран труда Ленинградской области» и выдаче удостоверения к почетному знаку «Ветеран труда Ленинградской области» (приложение 6):</w:t>
      </w:r>
    </w:p>
    <w:p w14:paraId="0E1185E2" w14:textId="136121DE" w:rsidR="005C3F83" w:rsidRPr="00631664" w:rsidRDefault="008A23A3" w:rsidP="0088513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риложени</w:t>
      </w:r>
      <w:r w:rsidR="0088513E" w:rsidRPr="00631664">
        <w:rPr>
          <w:rFonts w:ascii="Times New Roman" w:hAnsi="Times New Roman" w:cs="Times New Roman"/>
          <w:sz w:val="28"/>
          <w:szCs w:val="28"/>
        </w:rPr>
        <w:t>е</w:t>
      </w:r>
      <w:r w:rsidRPr="00631664">
        <w:rPr>
          <w:rFonts w:ascii="Times New Roman" w:hAnsi="Times New Roman" w:cs="Times New Roman"/>
          <w:sz w:val="28"/>
          <w:szCs w:val="28"/>
        </w:rPr>
        <w:t xml:space="preserve"> 2 после слов «(фамилия, инициалы)</w:t>
      </w:r>
      <w:r w:rsidR="0088513E" w:rsidRPr="00631664">
        <w:rPr>
          <w:rFonts w:ascii="Times New Roman" w:hAnsi="Times New Roman" w:cs="Times New Roman"/>
          <w:sz w:val="28"/>
          <w:szCs w:val="28"/>
        </w:rPr>
        <w:t xml:space="preserve">» </w:t>
      </w:r>
      <w:r w:rsidR="00130D98" w:rsidRPr="00631664">
        <w:rPr>
          <w:rFonts w:ascii="Times New Roman" w:hAnsi="Times New Roman" w:cs="Times New Roman"/>
          <w:sz w:val="28"/>
          <w:szCs w:val="28"/>
        </w:rPr>
        <w:t xml:space="preserve">дополнить </w:t>
      </w:r>
      <w:r w:rsidR="005C3F83" w:rsidRPr="00631664">
        <w:rPr>
          <w:rFonts w:ascii="Times New Roman" w:hAnsi="Times New Roman" w:cs="Times New Roman"/>
          <w:sz w:val="28"/>
          <w:szCs w:val="28"/>
        </w:rPr>
        <w:t xml:space="preserve">абзацем следующего содержания: </w:t>
      </w:r>
    </w:p>
    <w:p w14:paraId="1B533152" w14:textId="5149F708" w:rsidR="008A23A3" w:rsidRPr="00631664" w:rsidRDefault="008A23A3" w:rsidP="0088513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6197D1FB" w14:textId="77777777" w:rsidR="008A23A3" w:rsidRPr="00631664" w:rsidRDefault="008A23A3" w:rsidP="008A23A3">
      <w:pPr>
        <w:autoSpaceDE w:val="0"/>
        <w:autoSpaceDN w:val="0"/>
        <w:adjustRightInd w:val="0"/>
        <w:spacing w:after="0" w:line="240" w:lineRule="auto"/>
        <w:ind w:firstLine="283"/>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A23A3" w:rsidRPr="00631664" w14:paraId="0EC91153" w14:textId="77777777" w:rsidTr="00D70C0B">
        <w:tc>
          <w:tcPr>
            <w:tcW w:w="3119" w:type="dxa"/>
          </w:tcPr>
          <w:p w14:paraId="185F770F" w14:textId="77777777" w:rsidR="008A23A3" w:rsidRPr="00631664" w:rsidRDefault="008A23A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1672B01" w14:textId="77777777" w:rsidR="008A23A3" w:rsidRPr="00631664" w:rsidRDefault="008A23A3" w:rsidP="00D70C0B">
            <w:pPr>
              <w:autoSpaceDE w:val="0"/>
              <w:autoSpaceDN w:val="0"/>
              <w:adjustRightInd w:val="0"/>
              <w:jc w:val="both"/>
              <w:rPr>
                <w:rFonts w:ascii="Times New Roman" w:hAnsi="Times New Roman" w:cs="Times New Roman"/>
                <w:sz w:val="28"/>
                <w:szCs w:val="28"/>
              </w:rPr>
            </w:pPr>
          </w:p>
        </w:tc>
        <w:tc>
          <w:tcPr>
            <w:tcW w:w="1276" w:type="dxa"/>
          </w:tcPr>
          <w:p w14:paraId="0DE993D1" w14:textId="77777777" w:rsidR="008A23A3" w:rsidRPr="00631664" w:rsidRDefault="008A23A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4D87338" w14:textId="77777777" w:rsidR="008A23A3" w:rsidRPr="00631664" w:rsidRDefault="008A23A3" w:rsidP="00D70C0B">
            <w:pPr>
              <w:autoSpaceDE w:val="0"/>
              <w:autoSpaceDN w:val="0"/>
              <w:adjustRightInd w:val="0"/>
              <w:jc w:val="both"/>
              <w:rPr>
                <w:rFonts w:ascii="Times New Roman" w:hAnsi="Times New Roman" w:cs="Times New Roman"/>
                <w:sz w:val="28"/>
                <w:szCs w:val="28"/>
              </w:rPr>
            </w:pPr>
          </w:p>
        </w:tc>
      </w:tr>
      <w:tr w:rsidR="008A23A3" w:rsidRPr="00631664" w14:paraId="72F25C19" w14:textId="77777777" w:rsidTr="00D70C0B">
        <w:tc>
          <w:tcPr>
            <w:tcW w:w="3119" w:type="dxa"/>
          </w:tcPr>
          <w:p w14:paraId="52AA58CB" w14:textId="77777777" w:rsidR="008A23A3" w:rsidRPr="00631664" w:rsidRDefault="008A23A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C1D5410" w14:textId="77777777" w:rsidR="008A23A3" w:rsidRPr="00631664" w:rsidRDefault="008A23A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C2ECE5E" w14:textId="77777777" w:rsidR="008A23A3" w:rsidRPr="00631664" w:rsidRDefault="008A23A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AAFBCFE" w14:textId="77777777" w:rsidR="008A23A3" w:rsidRPr="00631664" w:rsidRDefault="008A23A3" w:rsidP="00D70C0B">
            <w:pPr>
              <w:autoSpaceDE w:val="0"/>
              <w:autoSpaceDN w:val="0"/>
              <w:adjustRightInd w:val="0"/>
              <w:jc w:val="both"/>
              <w:rPr>
                <w:rFonts w:ascii="Times New Roman" w:hAnsi="Times New Roman" w:cs="Times New Roman"/>
                <w:sz w:val="28"/>
                <w:szCs w:val="28"/>
              </w:rPr>
            </w:pPr>
          </w:p>
        </w:tc>
      </w:tr>
    </w:tbl>
    <w:p w14:paraId="56C426A3" w14:textId="77777777" w:rsidR="008A23A3" w:rsidRPr="00631664" w:rsidRDefault="008A23A3" w:rsidP="008A23A3">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3E0B2949" w14:textId="77777777" w:rsidR="008A23A3" w:rsidRPr="00631664" w:rsidRDefault="008A23A3" w:rsidP="008A23A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4D3BA8D7" w14:textId="77777777" w:rsidR="008A23A3" w:rsidRPr="00631664" w:rsidRDefault="008A23A3" w:rsidP="008A23A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слова «заполняется в соответствии с пунктом 2.12.2 Административного регламента» заменить словами «с указанием перечня документов и информации, отсутствие </w:t>
      </w:r>
      <w:proofErr w:type="gramStart"/>
      <w:r w:rsidRPr="00631664">
        <w:rPr>
          <w:rFonts w:ascii="Times New Roman" w:hAnsi="Times New Roman" w:cs="Times New Roman"/>
          <w:sz w:val="28"/>
          <w:szCs w:val="28"/>
        </w:rPr>
        <w:t>и(</w:t>
      </w:r>
      <w:proofErr w:type="gramEnd"/>
      <w:r w:rsidRPr="00631664">
        <w:rPr>
          <w:rFonts w:ascii="Times New Roman" w:hAnsi="Times New Roman" w:cs="Times New Roman"/>
          <w:sz w:val="28"/>
          <w:szCs w:val="28"/>
        </w:rPr>
        <w:t>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7B66E4EE" w14:textId="3381BDF5" w:rsidR="005C3F83" w:rsidRPr="00631664" w:rsidRDefault="008A23A3" w:rsidP="0088513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осле слов «(фамили</w:t>
      </w:r>
      <w:r w:rsidR="0088513E" w:rsidRPr="00631664">
        <w:rPr>
          <w:rFonts w:ascii="Times New Roman" w:hAnsi="Times New Roman" w:cs="Times New Roman"/>
          <w:sz w:val="28"/>
          <w:szCs w:val="28"/>
        </w:rPr>
        <w:t xml:space="preserve">я, инициалы)» </w:t>
      </w:r>
      <w:r w:rsidR="00130D98" w:rsidRPr="00631664">
        <w:rPr>
          <w:rFonts w:ascii="Times New Roman" w:hAnsi="Times New Roman" w:cs="Times New Roman"/>
          <w:sz w:val="28"/>
          <w:szCs w:val="28"/>
        </w:rPr>
        <w:t xml:space="preserve">дополнить </w:t>
      </w:r>
      <w:r w:rsidR="005C3F83" w:rsidRPr="00631664">
        <w:rPr>
          <w:rFonts w:ascii="Times New Roman" w:hAnsi="Times New Roman" w:cs="Times New Roman"/>
          <w:sz w:val="28"/>
          <w:szCs w:val="28"/>
        </w:rPr>
        <w:t>абзацем следующего содержания:</w:t>
      </w:r>
      <w:r w:rsidR="0088513E" w:rsidRPr="00631664">
        <w:rPr>
          <w:rFonts w:ascii="Times New Roman" w:hAnsi="Times New Roman" w:cs="Times New Roman"/>
          <w:sz w:val="28"/>
          <w:szCs w:val="28"/>
        </w:rPr>
        <w:t xml:space="preserve"> </w:t>
      </w:r>
    </w:p>
    <w:p w14:paraId="31DE2B9F" w14:textId="356965A3" w:rsidR="008A23A3" w:rsidRPr="00631664" w:rsidRDefault="008A23A3" w:rsidP="0088513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333C46C2" w14:textId="77777777" w:rsidR="008A23A3" w:rsidRPr="00631664" w:rsidRDefault="008A23A3" w:rsidP="008A23A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A23A3" w:rsidRPr="00631664" w14:paraId="2FF394E0" w14:textId="77777777" w:rsidTr="00D70C0B">
        <w:tc>
          <w:tcPr>
            <w:tcW w:w="3119" w:type="dxa"/>
          </w:tcPr>
          <w:p w14:paraId="2A734BB5" w14:textId="77777777" w:rsidR="008A23A3" w:rsidRPr="00631664" w:rsidRDefault="008A23A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42C2051" w14:textId="77777777" w:rsidR="008A23A3" w:rsidRPr="00631664" w:rsidRDefault="008A23A3" w:rsidP="00D70C0B">
            <w:pPr>
              <w:autoSpaceDE w:val="0"/>
              <w:autoSpaceDN w:val="0"/>
              <w:adjustRightInd w:val="0"/>
              <w:jc w:val="both"/>
              <w:rPr>
                <w:rFonts w:ascii="Times New Roman" w:hAnsi="Times New Roman" w:cs="Times New Roman"/>
                <w:sz w:val="28"/>
                <w:szCs w:val="28"/>
              </w:rPr>
            </w:pPr>
          </w:p>
        </w:tc>
        <w:tc>
          <w:tcPr>
            <w:tcW w:w="1276" w:type="dxa"/>
          </w:tcPr>
          <w:p w14:paraId="4BE09ACB" w14:textId="77777777" w:rsidR="008A23A3" w:rsidRPr="00631664" w:rsidRDefault="008A23A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29F2FA6" w14:textId="77777777" w:rsidR="008A23A3" w:rsidRPr="00631664" w:rsidRDefault="008A23A3" w:rsidP="00D70C0B">
            <w:pPr>
              <w:autoSpaceDE w:val="0"/>
              <w:autoSpaceDN w:val="0"/>
              <w:adjustRightInd w:val="0"/>
              <w:jc w:val="both"/>
              <w:rPr>
                <w:rFonts w:ascii="Times New Roman" w:hAnsi="Times New Roman" w:cs="Times New Roman"/>
                <w:sz w:val="28"/>
                <w:szCs w:val="28"/>
              </w:rPr>
            </w:pPr>
          </w:p>
        </w:tc>
      </w:tr>
      <w:tr w:rsidR="008A23A3" w:rsidRPr="00631664" w14:paraId="3163F3C6" w14:textId="77777777" w:rsidTr="00D70C0B">
        <w:tc>
          <w:tcPr>
            <w:tcW w:w="3119" w:type="dxa"/>
          </w:tcPr>
          <w:p w14:paraId="2EA3173E" w14:textId="77777777" w:rsidR="008A23A3" w:rsidRPr="00631664" w:rsidRDefault="008A23A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1BF630A" w14:textId="77777777" w:rsidR="008A23A3" w:rsidRPr="00631664" w:rsidRDefault="008A23A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6475557" w14:textId="77777777" w:rsidR="008A23A3" w:rsidRPr="00631664" w:rsidRDefault="008A23A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9A1DB39" w14:textId="77777777" w:rsidR="008A23A3" w:rsidRPr="00631664" w:rsidRDefault="008A23A3" w:rsidP="00D70C0B">
            <w:pPr>
              <w:autoSpaceDE w:val="0"/>
              <w:autoSpaceDN w:val="0"/>
              <w:adjustRightInd w:val="0"/>
              <w:jc w:val="both"/>
              <w:rPr>
                <w:rFonts w:ascii="Times New Roman" w:hAnsi="Times New Roman" w:cs="Times New Roman"/>
                <w:sz w:val="28"/>
                <w:szCs w:val="28"/>
              </w:rPr>
            </w:pPr>
          </w:p>
        </w:tc>
      </w:tr>
    </w:tbl>
    <w:p w14:paraId="628BB324" w14:textId="2800EEFA" w:rsidR="008A23A3" w:rsidRPr="00631664" w:rsidRDefault="009468AB" w:rsidP="008A23A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8A8F569" w14:textId="42A8F7C5" w:rsidR="00F05222" w:rsidRPr="00631664" w:rsidRDefault="00F05222" w:rsidP="00F05222">
      <w:pPr>
        <w:pStyle w:val="ConsPlusTitlePage"/>
        <w:tabs>
          <w:tab w:val="left" w:pos="1170"/>
        </w:tabs>
        <w:ind w:firstLine="709"/>
        <w:jc w:val="both"/>
        <w:rPr>
          <w:rFonts w:ascii="Times New Roman" w:hAnsi="Times New Roman" w:cs="Times New Roman"/>
          <w:sz w:val="28"/>
          <w:szCs w:val="28"/>
        </w:rPr>
      </w:pPr>
      <w:r w:rsidRPr="00631664">
        <w:rPr>
          <w:rFonts w:ascii="Times New Roman" w:hAnsi="Times New Roman" w:cs="Times New Roman"/>
          <w:sz w:val="28"/>
          <w:szCs w:val="28"/>
        </w:rPr>
        <w:t>2. В приказе комитета по социальной защите населения Ленинградской области от 31 января 2020 года № 5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p>
    <w:p w14:paraId="04DBC598" w14:textId="0646C359" w:rsidR="00F05222" w:rsidRPr="00631664" w:rsidRDefault="00735841" w:rsidP="00F0522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w:t>
      </w:r>
      <w:r w:rsidR="00F05222" w:rsidRPr="00631664">
        <w:rPr>
          <w:rFonts w:ascii="Times New Roman" w:hAnsi="Times New Roman" w:cs="Times New Roman"/>
          <w:sz w:val="28"/>
          <w:szCs w:val="28"/>
        </w:rPr>
        <w:t>.1. В разделе V «Формы заявления и документов, необходимых для предоставления государственной услуги» приложения</w:t>
      </w:r>
      <w:r w:rsidR="00524934" w:rsidRPr="00631664">
        <w:rPr>
          <w:rFonts w:ascii="Times New Roman" w:hAnsi="Times New Roman" w:cs="Times New Roman"/>
          <w:sz w:val="28"/>
          <w:szCs w:val="28"/>
        </w:rPr>
        <w:t xml:space="preserve"> 1</w:t>
      </w:r>
      <w:r w:rsidR="00F05222" w:rsidRPr="00631664">
        <w:rPr>
          <w:rFonts w:ascii="Times New Roman" w:hAnsi="Times New Roman" w:cs="Times New Roman"/>
          <w:sz w:val="28"/>
          <w:szCs w:val="28"/>
        </w:rPr>
        <w:t xml:space="preserve"> к Административному регламенту </w:t>
      </w:r>
      <w:r w:rsidRPr="00631664">
        <w:rPr>
          <w:rFonts w:ascii="Times New Roman" w:hAnsi="Times New Roman" w:cs="Times New Roman"/>
          <w:sz w:val="28"/>
          <w:szCs w:val="28"/>
        </w:rPr>
        <w:t>предоставления на территории Ленинградской области государственных услуг по назначению мер социальной поддержки отдельным категориям граждан за счет средств областного бюджета (приложение 6)</w:t>
      </w:r>
      <w:r w:rsidR="00F05222" w:rsidRPr="00631664">
        <w:rPr>
          <w:rFonts w:ascii="Times New Roman" w:hAnsi="Times New Roman" w:cs="Times New Roman"/>
          <w:sz w:val="28"/>
          <w:szCs w:val="28"/>
        </w:rPr>
        <w:t>:</w:t>
      </w:r>
    </w:p>
    <w:p w14:paraId="30E69227" w14:textId="77777777" w:rsidR="007D0ED0" w:rsidRPr="00631664" w:rsidRDefault="00F05222" w:rsidP="00F0522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r w:rsidR="007D0ED0" w:rsidRPr="00631664">
        <w:rPr>
          <w:rFonts w:ascii="Times New Roman" w:hAnsi="Times New Roman" w:cs="Times New Roman"/>
          <w:sz w:val="28"/>
          <w:szCs w:val="28"/>
        </w:rPr>
        <w:t>:</w:t>
      </w:r>
    </w:p>
    <w:p w14:paraId="448C4519" w14:textId="18AAEAD5" w:rsidR="007D0ED0" w:rsidRPr="00631664" w:rsidRDefault="007D0ED0" w:rsidP="00F0522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974FA77" w14:textId="77777777" w:rsidR="001E3FFB" w:rsidRPr="00631664" w:rsidRDefault="00F05222" w:rsidP="00D70C0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 после слов «(фамилия, инициалы)</w:t>
      </w:r>
      <w:r w:rsidR="00D70C0B" w:rsidRPr="00631664">
        <w:rPr>
          <w:rFonts w:ascii="Times New Roman" w:hAnsi="Times New Roman" w:cs="Times New Roman"/>
          <w:sz w:val="28"/>
          <w:szCs w:val="28"/>
        </w:rPr>
        <w:t xml:space="preserve">» </w:t>
      </w:r>
      <w:r w:rsidR="001E3FFB" w:rsidRPr="00631664">
        <w:rPr>
          <w:rFonts w:ascii="Times New Roman" w:hAnsi="Times New Roman" w:cs="Times New Roman"/>
          <w:sz w:val="28"/>
          <w:szCs w:val="28"/>
        </w:rPr>
        <w:t>дополнить абзацем следующего содержания:</w:t>
      </w:r>
    </w:p>
    <w:p w14:paraId="45D24C99" w14:textId="49CBEE50" w:rsidR="00F05222" w:rsidRPr="00631664" w:rsidRDefault="00F05222" w:rsidP="00D70C0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2FD15689" w14:textId="77777777" w:rsidR="00F05222" w:rsidRPr="00631664" w:rsidRDefault="00F05222" w:rsidP="00F05222">
      <w:pPr>
        <w:autoSpaceDE w:val="0"/>
        <w:autoSpaceDN w:val="0"/>
        <w:adjustRightInd w:val="0"/>
        <w:spacing w:after="0" w:line="240" w:lineRule="auto"/>
        <w:ind w:firstLine="283"/>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05222" w:rsidRPr="00631664" w14:paraId="41EB5C15" w14:textId="77777777" w:rsidTr="00D70C0B">
        <w:tc>
          <w:tcPr>
            <w:tcW w:w="3119" w:type="dxa"/>
          </w:tcPr>
          <w:p w14:paraId="0CF18E27" w14:textId="77777777" w:rsidR="00F05222" w:rsidRPr="00631664" w:rsidRDefault="00F0522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9E7337A" w14:textId="77777777" w:rsidR="00F05222" w:rsidRPr="00631664" w:rsidRDefault="00F05222" w:rsidP="00D70C0B">
            <w:pPr>
              <w:autoSpaceDE w:val="0"/>
              <w:autoSpaceDN w:val="0"/>
              <w:adjustRightInd w:val="0"/>
              <w:jc w:val="both"/>
              <w:rPr>
                <w:rFonts w:ascii="Times New Roman" w:hAnsi="Times New Roman" w:cs="Times New Roman"/>
                <w:sz w:val="28"/>
                <w:szCs w:val="28"/>
              </w:rPr>
            </w:pPr>
          </w:p>
        </w:tc>
        <w:tc>
          <w:tcPr>
            <w:tcW w:w="1276" w:type="dxa"/>
          </w:tcPr>
          <w:p w14:paraId="25AEA9D6" w14:textId="77777777" w:rsidR="00F05222" w:rsidRPr="00631664" w:rsidRDefault="00F0522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8B63A67" w14:textId="77777777" w:rsidR="00F05222" w:rsidRPr="00631664" w:rsidRDefault="00F05222" w:rsidP="00D70C0B">
            <w:pPr>
              <w:autoSpaceDE w:val="0"/>
              <w:autoSpaceDN w:val="0"/>
              <w:adjustRightInd w:val="0"/>
              <w:jc w:val="both"/>
              <w:rPr>
                <w:rFonts w:ascii="Times New Roman" w:hAnsi="Times New Roman" w:cs="Times New Roman"/>
                <w:sz w:val="28"/>
                <w:szCs w:val="28"/>
              </w:rPr>
            </w:pPr>
          </w:p>
        </w:tc>
      </w:tr>
      <w:tr w:rsidR="00F05222" w:rsidRPr="00631664" w14:paraId="2087A906" w14:textId="77777777" w:rsidTr="00D70C0B">
        <w:tc>
          <w:tcPr>
            <w:tcW w:w="3119" w:type="dxa"/>
          </w:tcPr>
          <w:p w14:paraId="7D386339" w14:textId="77777777" w:rsidR="00F05222" w:rsidRPr="00631664" w:rsidRDefault="00F0522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7437A7D" w14:textId="77777777" w:rsidR="00F05222" w:rsidRPr="00631664" w:rsidRDefault="00F0522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2BF061E" w14:textId="77777777" w:rsidR="00F05222" w:rsidRPr="00631664" w:rsidRDefault="00F0522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55A9EB7" w14:textId="77777777" w:rsidR="00F05222" w:rsidRPr="00631664" w:rsidRDefault="00F05222" w:rsidP="00D70C0B">
            <w:pPr>
              <w:autoSpaceDE w:val="0"/>
              <w:autoSpaceDN w:val="0"/>
              <w:adjustRightInd w:val="0"/>
              <w:jc w:val="both"/>
              <w:rPr>
                <w:rFonts w:ascii="Times New Roman" w:hAnsi="Times New Roman" w:cs="Times New Roman"/>
                <w:sz w:val="28"/>
                <w:szCs w:val="28"/>
              </w:rPr>
            </w:pPr>
          </w:p>
        </w:tc>
      </w:tr>
    </w:tbl>
    <w:p w14:paraId="0F6C1D28" w14:textId="77777777" w:rsidR="00F05222" w:rsidRPr="00631664" w:rsidRDefault="00F05222" w:rsidP="00F05222">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41A73011" w14:textId="77777777" w:rsidR="00F05222" w:rsidRPr="00631664" w:rsidRDefault="00F05222" w:rsidP="00F0522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027CBFFB" w14:textId="6F1E55FD" w:rsidR="001866C4" w:rsidRPr="00631664" w:rsidRDefault="001866C4" w:rsidP="00F0522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мер)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3DDBD6F2" w14:textId="62AA5D9E" w:rsidR="007D0ED0" w:rsidRPr="00631664" w:rsidRDefault="007D0ED0" w:rsidP="00F0522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DAB350A" w14:textId="686F12BE" w:rsidR="00F05222" w:rsidRPr="00631664" w:rsidRDefault="00860C52" w:rsidP="00860C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w:t>
      </w:r>
      <w:r w:rsidR="00F05222" w:rsidRPr="00631664">
        <w:rPr>
          <w:rFonts w:ascii="Times New Roman" w:hAnsi="Times New Roman" w:cs="Times New Roman"/>
          <w:sz w:val="28"/>
          <w:szCs w:val="28"/>
        </w:rPr>
        <w:t>«Для получения дополнительной информации Вы можете обратиться в ЦСЗН:</w:t>
      </w:r>
    </w:p>
    <w:p w14:paraId="4C1E7575" w14:textId="77777777" w:rsidR="00F05222" w:rsidRPr="00631664" w:rsidRDefault="00F05222" w:rsidP="00F0522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05222" w:rsidRPr="00631664" w14:paraId="510ACE3F" w14:textId="77777777" w:rsidTr="00D70C0B">
        <w:tc>
          <w:tcPr>
            <w:tcW w:w="3119" w:type="dxa"/>
          </w:tcPr>
          <w:p w14:paraId="478CE584" w14:textId="77777777" w:rsidR="00F05222" w:rsidRPr="00631664" w:rsidRDefault="00F0522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34DD4E5" w14:textId="77777777" w:rsidR="00F05222" w:rsidRPr="00631664" w:rsidRDefault="00F05222" w:rsidP="00D70C0B">
            <w:pPr>
              <w:autoSpaceDE w:val="0"/>
              <w:autoSpaceDN w:val="0"/>
              <w:adjustRightInd w:val="0"/>
              <w:jc w:val="both"/>
              <w:rPr>
                <w:rFonts w:ascii="Times New Roman" w:hAnsi="Times New Roman" w:cs="Times New Roman"/>
                <w:sz w:val="28"/>
                <w:szCs w:val="28"/>
              </w:rPr>
            </w:pPr>
          </w:p>
        </w:tc>
        <w:tc>
          <w:tcPr>
            <w:tcW w:w="1276" w:type="dxa"/>
          </w:tcPr>
          <w:p w14:paraId="5BED03CC" w14:textId="77777777" w:rsidR="00F05222" w:rsidRPr="00631664" w:rsidRDefault="00F0522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EB78234" w14:textId="77777777" w:rsidR="00F05222" w:rsidRPr="00631664" w:rsidRDefault="00F05222" w:rsidP="00D70C0B">
            <w:pPr>
              <w:autoSpaceDE w:val="0"/>
              <w:autoSpaceDN w:val="0"/>
              <w:adjustRightInd w:val="0"/>
              <w:jc w:val="both"/>
              <w:rPr>
                <w:rFonts w:ascii="Times New Roman" w:hAnsi="Times New Roman" w:cs="Times New Roman"/>
                <w:sz w:val="28"/>
                <w:szCs w:val="28"/>
              </w:rPr>
            </w:pPr>
          </w:p>
        </w:tc>
      </w:tr>
      <w:tr w:rsidR="00F05222" w:rsidRPr="00631664" w14:paraId="0635FCCA" w14:textId="77777777" w:rsidTr="00D70C0B">
        <w:tc>
          <w:tcPr>
            <w:tcW w:w="3119" w:type="dxa"/>
          </w:tcPr>
          <w:p w14:paraId="26971A0F" w14:textId="77777777" w:rsidR="00F05222" w:rsidRPr="00631664" w:rsidRDefault="00F0522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DCF7CC1" w14:textId="77777777" w:rsidR="00F05222" w:rsidRPr="00631664" w:rsidRDefault="00F0522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BF1C0A4" w14:textId="77777777" w:rsidR="00F05222" w:rsidRPr="00631664" w:rsidRDefault="00F0522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4784D30" w14:textId="77777777" w:rsidR="00F05222" w:rsidRPr="00631664" w:rsidRDefault="00F05222" w:rsidP="00D70C0B">
            <w:pPr>
              <w:autoSpaceDE w:val="0"/>
              <w:autoSpaceDN w:val="0"/>
              <w:adjustRightInd w:val="0"/>
              <w:jc w:val="both"/>
              <w:rPr>
                <w:rFonts w:ascii="Times New Roman" w:hAnsi="Times New Roman" w:cs="Times New Roman"/>
                <w:sz w:val="28"/>
                <w:szCs w:val="28"/>
              </w:rPr>
            </w:pPr>
          </w:p>
        </w:tc>
      </w:tr>
    </w:tbl>
    <w:p w14:paraId="602F7665" w14:textId="77777777" w:rsidR="00F05222" w:rsidRPr="00631664" w:rsidRDefault="00F05222" w:rsidP="00F0522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DEBC891" w14:textId="0E23C55A" w:rsidR="00860C52" w:rsidRPr="00631664" w:rsidRDefault="00990739" w:rsidP="009907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r w:rsidR="009A50EC" w:rsidRPr="00631664">
        <w:rPr>
          <w:rFonts w:ascii="Times New Roman" w:hAnsi="Times New Roman" w:cs="Times New Roman"/>
          <w:sz w:val="28"/>
          <w:szCs w:val="28"/>
        </w:rPr>
        <w:t>:</w:t>
      </w:r>
    </w:p>
    <w:p w14:paraId="0EEEF383" w14:textId="77777777" w:rsidR="009A50EC" w:rsidRPr="00631664" w:rsidRDefault="009A50EC" w:rsidP="009A50E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0009267" w14:textId="0B685E9B" w:rsidR="009A50EC" w:rsidRPr="00631664" w:rsidRDefault="00D70C0B" w:rsidP="009A50E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9A50EC"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30FD3A88" w14:textId="77777777" w:rsidR="009A50EC" w:rsidRPr="00631664" w:rsidRDefault="009A50EC" w:rsidP="009A50EC">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A50EC" w:rsidRPr="00631664" w14:paraId="1330512F" w14:textId="77777777" w:rsidTr="00D70C0B">
        <w:tc>
          <w:tcPr>
            <w:tcW w:w="3119" w:type="dxa"/>
          </w:tcPr>
          <w:p w14:paraId="7DBB4753" w14:textId="77777777" w:rsidR="009A50EC" w:rsidRPr="00631664" w:rsidRDefault="009A50E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4AC3391" w14:textId="77777777" w:rsidR="009A50EC" w:rsidRPr="00631664" w:rsidRDefault="009A50EC" w:rsidP="00D70C0B">
            <w:pPr>
              <w:autoSpaceDE w:val="0"/>
              <w:autoSpaceDN w:val="0"/>
              <w:adjustRightInd w:val="0"/>
              <w:jc w:val="both"/>
              <w:rPr>
                <w:rFonts w:ascii="Times New Roman" w:hAnsi="Times New Roman" w:cs="Times New Roman"/>
                <w:sz w:val="28"/>
                <w:szCs w:val="28"/>
              </w:rPr>
            </w:pPr>
          </w:p>
        </w:tc>
        <w:tc>
          <w:tcPr>
            <w:tcW w:w="1276" w:type="dxa"/>
          </w:tcPr>
          <w:p w14:paraId="2D42F142" w14:textId="77777777" w:rsidR="009A50EC" w:rsidRPr="00631664" w:rsidRDefault="009A50E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C2E3190" w14:textId="77777777" w:rsidR="009A50EC" w:rsidRPr="00631664" w:rsidRDefault="009A50EC" w:rsidP="00D70C0B">
            <w:pPr>
              <w:autoSpaceDE w:val="0"/>
              <w:autoSpaceDN w:val="0"/>
              <w:adjustRightInd w:val="0"/>
              <w:jc w:val="both"/>
              <w:rPr>
                <w:rFonts w:ascii="Times New Roman" w:hAnsi="Times New Roman" w:cs="Times New Roman"/>
                <w:sz w:val="28"/>
                <w:szCs w:val="28"/>
              </w:rPr>
            </w:pPr>
          </w:p>
        </w:tc>
      </w:tr>
      <w:tr w:rsidR="009A50EC" w:rsidRPr="00631664" w14:paraId="540709F9" w14:textId="77777777" w:rsidTr="00D70C0B">
        <w:tc>
          <w:tcPr>
            <w:tcW w:w="3119" w:type="dxa"/>
          </w:tcPr>
          <w:p w14:paraId="3FA732E5" w14:textId="77777777" w:rsidR="009A50EC" w:rsidRPr="00631664" w:rsidRDefault="009A50EC"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C584539" w14:textId="77777777" w:rsidR="009A50EC" w:rsidRPr="00631664" w:rsidRDefault="009A50E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16460DE" w14:textId="77777777" w:rsidR="009A50EC" w:rsidRPr="00631664" w:rsidRDefault="009A50EC"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2E4F139" w14:textId="77777777" w:rsidR="009A50EC" w:rsidRPr="00631664" w:rsidRDefault="009A50EC" w:rsidP="00D70C0B">
            <w:pPr>
              <w:autoSpaceDE w:val="0"/>
              <w:autoSpaceDN w:val="0"/>
              <w:adjustRightInd w:val="0"/>
              <w:jc w:val="both"/>
              <w:rPr>
                <w:rFonts w:ascii="Times New Roman" w:hAnsi="Times New Roman" w:cs="Times New Roman"/>
                <w:sz w:val="28"/>
                <w:szCs w:val="28"/>
              </w:rPr>
            </w:pPr>
          </w:p>
        </w:tc>
      </w:tr>
    </w:tbl>
    <w:p w14:paraId="2D166F73" w14:textId="77777777" w:rsidR="009A50EC" w:rsidRPr="00631664" w:rsidRDefault="009A50EC" w:rsidP="009A50EC">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AFE1C34" w14:textId="58FA9609" w:rsidR="00092AC4" w:rsidRPr="00631664" w:rsidRDefault="00092AC4" w:rsidP="00092A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218CAD4A" w14:textId="77777777" w:rsidR="00092AC4" w:rsidRPr="00631664" w:rsidRDefault="00092AC4" w:rsidP="00092A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CE0C4C7" w14:textId="6E7651F1" w:rsidR="00092AC4" w:rsidRPr="00631664" w:rsidRDefault="00D70C0B" w:rsidP="00092A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092AC4"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45E9D86A" w14:textId="77777777" w:rsidR="00092AC4" w:rsidRPr="00631664" w:rsidRDefault="00092AC4" w:rsidP="00092AC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92AC4" w:rsidRPr="00631664" w14:paraId="2F70811E" w14:textId="77777777" w:rsidTr="00D70C0B">
        <w:tc>
          <w:tcPr>
            <w:tcW w:w="3119" w:type="dxa"/>
          </w:tcPr>
          <w:p w14:paraId="37203758" w14:textId="77777777" w:rsidR="00092AC4" w:rsidRPr="00631664" w:rsidRDefault="00092A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9F806D4" w14:textId="77777777" w:rsidR="00092AC4" w:rsidRPr="00631664" w:rsidRDefault="00092AC4" w:rsidP="00D70C0B">
            <w:pPr>
              <w:autoSpaceDE w:val="0"/>
              <w:autoSpaceDN w:val="0"/>
              <w:adjustRightInd w:val="0"/>
              <w:jc w:val="both"/>
              <w:rPr>
                <w:rFonts w:ascii="Times New Roman" w:hAnsi="Times New Roman" w:cs="Times New Roman"/>
                <w:sz w:val="28"/>
                <w:szCs w:val="28"/>
              </w:rPr>
            </w:pPr>
          </w:p>
        </w:tc>
        <w:tc>
          <w:tcPr>
            <w:tcW w:w="1276" w:type="dxa"/>
          </w:tcPr>
          <w:p w14:paraId="6B2AE760" w14:textId="77777777" w:rsidR="00092AC4" w:rsidRPr="00631664" w:rsidRDefault="00092A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7FB5172" w14:textId="77777777" w:rsidR="00092AC4" w:rsidRPr="00631664" w:rsidRDefault="00092AC4" w:rsidP="00D70C0B">
            <w:pPr>
              <w:autoSpaceDE w:val="0"/>
              <w:autoSpaceDN w:val="0"/>
              <w:adjustRightInd w:val="0"/>
              <w:jc w:val="both"/>
              <w:rPr>
                <w:rFonts w:ascii="Times New Roman" w:hAnsi="Times New Roman" w:cs="Times New Roman"/>
                <w:sz w:val="28"/>
                <w:szCs w:val="28"/>
              </w:rPr>
            </w:pPr>
          </w:p>
        </w:tc>
      </w:tr>
      <w:tr w:rsidR="00092AC4" w:rsidRPr="00631664" w14:paraId="25D7AF3A" w14:textId="77777777" w:rsidTr="00D70C0B">
        <w:tc>
          <w:tcPr>
            <w:tcW w:w="3119" w:type="dxa"/>
          </w:tcPr>
          <w:p w14:paraId="0A163BA9" w14:textId="77777777" w:rsidR="00092AC4" w:rsidRPr="00631664" w:rsidRDefault="00092AC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1FB7B1E" w14:textId="77777777" w:rsidR="00092AC4" w:rsidRPr="00631664" w:rsidRDefault="00092A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7AEF4A1" w14:textId="77777777" w:rsidR="00092AC4" w:rsidRPr="00631664" w:rsidRDefault="00092AC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DEBB050" w14:textId="77777777" w:rsidR="00092AC4" w:rsidRPr="00631664" w:rsidRDefault="00092AC4" w:rsidP="00D70C0B">
            <w:pPr>
              <w:autoSpaceDE w:val="0"/>
              <w:autoSpaceDN w:val="0"/>
              <w:adjustRightInd w:val="0"/>
              <w:jc w:val="both"/>
              <w:rPr>
                <w:rFonts w:ascii="Times New Roman" w:hAnsi="Times New Roman" w:cs="Times New Roman"/>
                <w:sz w:val="28"/>
                <w:szCs w:val="28"/>
              </w:rPr>
            </w:pPr>
          </w:p>
        </w:tc>
      </w:tr>
    </w:tbl>
    <w:p w14:paraId="5E6A0675" w14:textId="77777777" w:rsidR="00092AC4" w:rsidRPr="00631664" w:rsidRDefault="00092AC4" w:rsidP="00092AC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D00ED5A" w14:textId="2B7668E7" w:rsidR="00092AC4" w:rsidRPr="00631664" w:rsidRDefault="00092AC4" w:rsidP="00092A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779E5BC0" w14:textId="77777777" w:rsidR="00092AC4" w:rsidRPr="00631664" w:rsidRDefault="00092AC4" w:rsidP="00092A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132CE96" w14:textId="48D40D84" w:rsidR="00092AC4" w:rsidRPr="00631664" w:rsidRDefault="00D70C0B" w:rsidP="00092A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092AC4"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652C1174" w14:textId="77777777" w:rsidR="00092AC4" w:rsidRPr="00631664" w:rsidRDefault="00092AC4" w:rsidP="00092AC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92AC4" w:rsidRPr="00631664" w14:paraId="6C7CCCC1" w14:textId="77777777" w:rsidTr="00D70C0B">
        <w:tc>
          <w:tcPr>
            <w:tcW w:w="3119" w:type="dxa"/>
          </w:tcPr>
          <w:p w14:paraId="66A67B7C" w14:textId="77777777" w:rsidR="00092AC4" w:rsidRPr="00631664" w:rsidRDefault="00092A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BDC36EA" w14:textId="77777777" w:rsidR="00092AC4" w:rsidRPr="00631664" w:rsidRDefault="00092AC4" w:rsidP="00D70C0B">
            <w:pPr>
              <w:autoSpaceDE w:val="0"/>
              <w:autoSpaceDN w:val="0"/>
              <w:adjustRightInd w:val="0"/>
              <w:jc w:val="both"/>
              <w:rPr>
                <w:rFonts w:ascii="Times New Roman" w:hAnsi="Times New Roman" w:cs="Times New Roman"/>
                <w:sz w:val="28"/>
                <w:szCs w:val="28"/>
              </w:rPr>
            </w:pPr>
          </w:p>
        </w:tc>
        <w:tc>
          <w:tcPr>
            <w:tcW w:w="1276" w:type="dxa"/>
          </w:tcPr>
          <w:p w14:paraId="6A3373F1" w14:textId="77777777" w:rsidR="00092AC4" w:rsidRPr="00631664" w:rsidRDefault="00092A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2F3C296" w14:textId="77777777" w:rsidR="00092AC4" w:rsidRPr="00631664" w:rsidRDefault="00092AC4" w:rsidP="00D70C0B">
            <w:pPr>
              <w:autoSpaceDE w:val="0"/>
              <w:autoSpaceDN w:val="0"/>
              <w:adjustRightInd w:val="0"/>
              <w:jc w:val="both"/>
              <w:rPr>
                <w:rFonts w:ascii="Times New Roman" w:hAnsi="Times New Roman" w:cs="Times New Roman"/>
                <w:sz w:val="28"/>
                <w:szCs w:val="28"/>
              </w:rPr>
            </w:pPr>
          </w:p>
        </w:tc>
      </w:tr>
      <w:tr w:rsidR="00092AC4" w:rsidRPr="00631664" w14:paraId="5A1C38DD" w14:textId="77777777" w:rsidTr="00D70C0B">
        <w:tc>
          <w:tcPr>
            <w:tcW w:w="3119" w:type="dxa"/>
          </w:tcPr>
          <w:p w14:paraId="0AC80745" w14:textId="77777777" w:rsidR="00092AC4" w:rsidRPr="00631664" w:rsidRDefault="00092AC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6CB9EFC" w14:textId="77777777" w:rsidR="00092AC4" w:rsidRPr="00631664" w:rsidRDefault="00092A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C9EF6E0" w14:textId="77777777" w:rsidR="00092AC4" w:rsidRPr="00631664" w:rsidRDefault="00092AC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971B43C" w14:textId="77777777" w:rsidR="00092AC4" w:rsidRPr="00631664" w:rsidRDefault="00092AC4" w:rsidP="00D70C0B">
            <w:pPr>
              <w:autoSpaceDE w:val="0"/>
              <w:autoSpaceDN w:val="0"/>
              <w:adjustRightInd w:val="0"/>
              <w:jc w:val="both"/>
              <w:rPr>
                <w:rFonts w:ascii="Times New Roman" w:hAnsi="Times New Roman" w:cs="Times New Roman"/>
                <w:sz w:val="28"/>
                <w:szCs w:val="28"/>
              </w:rPr>
            </w:pPr>
          </w:p>
        </w:tc>
      </w:tr>
    </w:tbl>
    <w:p w14:paraId="07BE52AD" w14:textId="2F07F569" w:rsidR="00092AC4" w:rsidRPr="00631664" w:rsidRDefault="009468AB" w:rsidP="00092AC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60E4EFE" w14:textId="2A1ECC36"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2. В разделе V «Формы заявления и документов, необходимых для предоставления государственной услуги» приложения к Административному регламенту </w:t>
      </w:r>
      <w:r w:rsidR="00A83D28" w:rsidRPr="00631664">
        <w:rPr>
          <w:rFonts w:ascii="Times New Roman" w:hAnsi="Times New Roman" w:cs="Times New Roman"/>
          <w:sz w:val="28"/>
          <w:szCs w:val="28"/>
        </w:rPr>
        <w:t>предоставления на территории Ленинградской области государственной услуги по назначению денежной компенсации расходов на автомобильное топливо, ремонт, техническое обслуживание транспортных средств и запасные части к ним (приложение 11)</w:t>
      </w:r>
      <w:r w:rsidRPr="00631664">
        <w:rPr>
          <w:rFonts w:ascii="Times New Roman" w:hAnsi="Times New Roman" w:cs="Times New Roman"/>
          <w:sz w:val="28"/>
          <w:szCs w:val="28"/>
        </w:rPr>
        <w:t>:</w:t>
      </w:r>
    </w:p>
    <w:p w14:paraId="5DF94090"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3E2EC06F"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6C21E59" w14:textId="77777777" w:rsidR="00D33BD8" w:rsidRPr="00631664" w:rsidRDefault="00EC0586" w:rsidP="00D70C0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 после слов «(фамилия, инициалы)</w:t>
      </w:r>
      <w:r w:rsidR="00D70C0B" w:rsidRPr="00631664">
        <w:rPr>
          <w:rFonts w:ascii="Times New Roman" w:hAnsi="Times New Roman" w:cs="Times New Roman"/>
          <w:sz w:val="28"/>
          <w:szCs w:val="28"/>
        </w:rPr>
        <w:t xml:space="preserve">» </w:t>
      </w:r>
      <w:r w:rsidR="00D33BD8" w:rsidRPr="00631664">
        <w:rPr>
          <w:rFonts w:ascii="Times New Roman" w:hAnsi="Times New Roman" w:cs="Times New Roman"/>
          <w:sz w:val="28"/>
          <w:szCs w:val="28"/>
        </w:rPr>
        <w:t>дополнить абзацем следующего содержания:</w:t>
      </w:r>
    </w:p>
    <w:p w14:paraId="6C4401D0" w14:textId="18F59443" w:rsidR="00EC0586" w:rsidRPr="00631664" w:rsidRDefault="00EC0586" w:rsidP="00D70C0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08068BD7" w14:textId="77777777" w:rsidR="00EC0586" w:rsidRPr="00631664" w:rsidRDefault="00EC0586" w:rsidP="00EC0586">
      <w:pPr>
        <w:autoSpaceDE w:val="0"/>
        <w:autoSpaceDN w:val="0"/>
        <w:adjustRightInd w:val="0"/>
        <w:spacing w:after="0" w:line="240" w:lineRule="auto"/>
        <w:ind w:firstLine="283"/>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C0586" w:rsidRPr="00631664" w14:paraId="4600ED46" w14:textId="77777777" w:rsidTr="00D70C0B">
        <w:tc>
          <w:tcPr>
            <w:tcW w:w="3119" w:type="dxa"/>
          </w:tcPr>
          <w:p w14:paraId="7E2F7392"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D719847"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1276" w:type="dxa"/>
          </w:tcPr>
          <w:p w14:paraId="09EBDFE5"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8F910A9"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r>
      <w:tr w:rsidR="00EC0586" w:rsidRPr="00631664" w14:paraId="03F0CA7C" w14:textId="77777777" w:rsidTr="00D70C0B">
        <w:tc>
          <w:tcPr>
            <w:tcW w:w="3119" w:type="dxa"/>
          </w:tcPr>
          <w:p w14:paraId="2C9B7404"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2BE9245"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3FE5295"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EB2FF17"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r>
    </w:tbl>
    <w:p w14:paraId="4794A235" w14:textId="77777777" w:rsidR="00EC0586" w:rsidRPr="00631664" w:rsidRDefault="00EC0586" w:rsidP="00EC0586">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2C1F96B5"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52E57438" w14:textId="00FF2284"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w:t>
      </w:r>
      <w:r w:rsidR="005770E9" w:rsidRPr="00631664">
        <w:rPr>
          <w:rFonts w:ascii="Times New Roman" w:hAnsi="Times New Roman" w:cs="Times New Roman"/>
          <w:sz w:val="28"/>
          <w:szCs w:val="28"/>
        </w:rPr>
        <w:t>Причина отказа в назначении меры (мер) социальной поддержки</w:t>
      </w:r>
      <w:proofErr w:type="gramStart"/>
      <w:r w:rsidR="005770E9" w:rsidRPr="00631664">
        <w:rPr>
          <w:rFonts w:ascii="Times New Roman" w:hAnsi="Times New Roman" w:cs="Times New Roman"/>
          <w:sz w:val="28"/>
          <w:szCs w:val="28"/>
        </w:rPr>
        <w:t>:</w:t>
      </w:r>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47A879B6"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5520E24" w14:textId="60CC9A9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57F53871"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C0586" w:rsidRPr="00631664" w14:paraId="4F0D4001" w14:textId="77777777" w:rsidTr="00D70C0B">
        <w:tc>
          <w:tcPr>
            <w:tcW w:w="3119" w:type="dxa"/>
          </w:tcPr>
          <w:p w14:paraId="75833E2F"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6F589EF"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1276" w:type="dxa"/>
          </w:tcPr>
          <w:p w14:paraId="54B96F36"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8EC5F34"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r>
      <w:tr w:rsidR="00EC0586" w:rsidRPr="00631664" w14:paraId="533DBED0" w14:textId="77777777" w:rsidTr="00D70C0B">
        <w:tc>
          <w:tcPr>
            <w:tcW w:w="3119" w:type="dxa"/>
          </w:tcPr>
          <w:p w14:paraId="4A5D58B4"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A20D245"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82F9BF3"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57E8EEC"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r>
    </w:tbl>
    <w:p w14:paraId="02CE0B8E" w14:textId="77777777" w:rsidR="00EC0586" w:rsidRPr="00631664" w:rsidRDefault="00EC0586" w:rsidP="00EC058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59DFFD5"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096C5F88"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D99A406" w14:textId="32213BF2" w:rsidR="00EC0586" w:rsidRPr="00631664" w:rsidRDefault="00D70C0B"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EC0586"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2A3635D3"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C0586" w:rsidRPr="00631664" w14:paraId="1B52EA1F" w14:textId="77777777" w:rsidTr="00D70C0B">
        <w:tc>
          <w:tcPr>
            <w:tcW w:w="3119" w:type="dxa"/>
          </w:tcPr>
          <w:p w14:paraId="7CBBA99A"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66683DD"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1276" w:type="dxa"/>
          </w:tcPr>
          <w:p w14:paraId="65DD8621"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E6F9FD0"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r>
      <w:tr w:rsidR="00EC0586" w:rsidRPr="00631664" w14:paraId="1B8F93A1" w14:textId="77777777" w:rsidTr="00D70C0B">
        <w:tc>
          <w:tcPr>
            <w:tcW w:w="3119" w:type="dxa"/>
          </w:tcPr>
          <w:p w14:paraId="56EC6EF8"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769F36A"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6AC02BF"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FF2400A"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r>
    </w:tbl>
    <w:p w14:paraId="6E1F52B7" w14:textId="77777777" w:rsidR="00EC0586" w:rsidRPr="00631664" w:rsidRDefault="00EC0586" w:rsidP="00EC058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2B51E68"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395C5339"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5F18A93" w14:textId="400582F0"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E5DED36"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C0586" w:rsidRPr="00631664" w14:paraId="7179A6E8" w14:textId="77777777" w:rsidTr="00D70C0B">
        <w:tc>
          <w:tcPr>
            <w:tcW w:w="3119" w:type="dxa"/>
          </w:tcPr>
          <w:p w14:paraId="34621938"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26E42B3"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1276" w:type="dxa"/>
          </w:tcPr>
          <w:p w14:paraId="4B01A033"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86B8FD5"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r>
      <w:tr w:rsidR="00EC0586" w:rsidRPr="00631664" w14:paraId="6B6A91A9" w14:textId="77777777" w:rsidTr="00D70C0B">
        <w:tc>
          <w:tcPr>
            <w:tcW w:w="3119" w:type="dxa"/>
          </w:tcPr>
          <w:p w14:paraId="63050BE3"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3A5FC2C"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1C815BA"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3F65012"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r>
    </w:tbl>
    <w:p w14:paraId="7262F967" w14:textId="77777777" w:rsidR="00EC0586" w:rsidRPr="00631664" w:rsidRDefault="00EC0586" w:rsidP="00EC058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A06CBBE"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51C32472"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659FCE2" w14:textId="0E115DBC" w:rsidR="00EC0586" w:rsidRPr="00631664" w:rsidRDefault="00D70C0B" w:rsidP="00EC058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EC0586"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05475148" w14:textId="77777777" w:rsidR="00EC0586" w:rsidRPr="00631664" w:rsidRDefault="00EC0586" w:rsidP="00EC058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C0586" w:rsidRPr="00631664" w14:paraId="4C235C77" w14:textId="77777777" w:rsidTr="00D70C0B">
        <w:tc>
          <w:tcPr>
            <w:tcW w:w="3119" w:type="dxa"/>
          </w:tcPr>
          <w:p w14:paraId="1C05EF35"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AB672A3"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1276" w:type="dxa"/>
          </w:tcPr>
          <w:p w14:paraId="34589B67"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64E7D22"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r>
      <w:tr w:rsidR="00EC0586" w:rsidRPr="00631664" w14:paraId="0C27CEC8" w14:textId="77777777" w:rsidTr="00D70C0B">
        <w:tc>
          <w:tcPr>
            <w:tcW w:w="3119" w:type="dxa"/>
          </w:tcPr>
          <w:p w14:paraId="039F1647"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9265B7E" w14:textId="77777777" w:rsidR="00EC0586" w:rsidRPr="00631664" w:rsidRDefault="00EC058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F909F02"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A30C5FA" w14:textId="77777777" w:rsidR="00EC0586" w:rsidRPr="00631664" w:rsidRDefault="00EC0586" w:rsidP="00D70C0B">
            <w:pPr>
              <w:autoSpaceDE w:val="0"/>
              <w:autoSpaceDN w:val="0"/>
              <w:adjustRightInd w:val="0"/>
              <w:jc w:val="both"/>
              <w:rPr>
                <w:rFonts w:ascii="Times New Roman" w:hAnsi="Times New Roman" w:cs="Times New Roman"/>
                <w:sz w:val="28"/>
                <w:szCs w:val="28"/>
              </w:rPr>
            </w:pPr>
          </w:p>
        </w:tc>
      </w:tr>
    </w:tbl>
    <w:p w14:paraId="0D56C91E" w14:textId="07C273F8" w:rsidR="009A50EC" w:rsidRPr="00631664" w:rsidRDefault="009468AB" w:rsidP="00EC0586">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2530A7C6" w14:textId="0EE0C43F"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3.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жемесячной денежной компенсации расходов на автомобильное топливо отдельным категориям инвалидов (приложение 12):</w:t>
      </w:r>
    </w:p>
    <w:p w14:paraId="56A120F5"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7E7A4286"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6F0E294" w14:textId="77777777" w:rsidR="00FB71CC" w:rsidRPr="00631664" w:rsidRDefault="001F0672" w:rsidP="00D70C0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 после слов «(фамилия, инициалы)</w:t>
      </w:r>
      <w:r w:rsidR="00D70C0B" w:rsidRPr="00631664">
        <w:rPr>
          <w:rFonts w:ascii="Times New Roman" w:hAnsi="Times New Roman" w:cs="Times New Roman"/>
          <w:sz w:val="28"/>
          <w:szCs w:val="28"/>
        </w:rPr>
        <w:t xml:space="preserve">» </w:t>
      </w:r>
      <w:r w:rsidR="00FB71CC" w:rsidRPr="00631664">
        <w:rPr>
          <w:rFonts w:ascii="Times New Roman" w:hAnsi="Times New Roman" w:cs="Times New Roman"/>
          <w:sz w:val="28"/>
          <w:szCs w:val="28"/>
        </w:rPr>
        <w:t>дополнить абзацем следующего содержания:</w:t>
      </w:r>
    </w:p>
    <w:p w14:paraId="2BE5FCD1" w14:textId="723C24F8" w:rsidR="001F0672" w:rsidRPr="00631664" w:rsidRDefault="001F0672" w:rsidP="00D70C0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31209F6A" w14:textId="77777777" w:rsidR="001F0672" w:rsidRPr="00631664" w:rsidRDefault="001F0672" w:rsidP="001F0672">
      <w:pPr>
        <w:autoSpaceDE w:val="0"/>
        <w:autoSpaceDN w:val="0"/>
        <w:adjustRightInd w:val="0"/>
        <w:spacing w:after="0" w:line="240" w:lineRule="auto"/>
        <w:ind w:firstLine="283"/>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F0672" w:rsidRPr="00631664" w14:paraId="20FF2281" w14:textId="77777777" w:rsidTr="00D70C0B">
        <w:tc>
          <w:tcPr>
            <w:tcW w:w="3119" w:type="dxa"/>
          </w:tcPr>
          <w:p w14:paraId="4B9075E8"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0081B4E"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1276" w:type="dxa"/>
          </w:tcPr>
          <w:p w14:paraId="520C2087"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648C6CB"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r>
      <w:tr w:rsidR="001F0672" w:rsidRPr="00631664" w14:paraId="6CA7B217" w14:textId="77777777" w:rsidTr="00D70C0B">
        <w:tc>
          <w:tcPr>
            <w:tcW w:w="3119" w:type="dxa"/>
          </w:tcPr>
          <w:p w14:paraId="76DB70A6"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B7D7C93"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820FF5F"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4F1D5E7"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r>
    </w:tbl>
    <w:p w14:paraId="78681EE1" w14:textId="77777777" w:rsidR="001F0672" w:rsidRPr="00631664" w:rsidRDefault="001F0672" w:rsidP="001F0672">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4D7587C3"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30E61E94"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мер)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072FEC56"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48A472E" w14:textId="78F804A2"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57D9826E"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F0672" w:rsidRPr="00631664" w14:paraId="5FA7046D" w14:textId="77777777" w:rsidTr="00D70C0B">
        <w:tc>
          <w:tcPr>
            <w:tcW w:w="3119" w:type="dxa"/>
          </w:tcPr>
          <w:p w14:paraId="4E6DA42E"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F4059F7"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1276" w:type="dxa"/>
          </w:tcPr>
          <w:p w14:paraId="42C85017"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9B569C2"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r>
      <w:tr w:rsidR="001F0672" w:rsidRPr="00631664" w14:paraId="4D178516" w14:textId="77777777" w:rsidTr="00D70C0B">
        <w:tc>
          <w:tcPr>
            <w:tcW w:w="3119" w:type="dxa"/>
          </w:tcPr>
          <w:p w14:paraId="2561B858"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0E9CD47"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474F74F"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640555C"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r>
    </w:tbl>
    <w:p w14:paraId="1A596E97" w14:textId="77777777" w:rsidR="001F0672" w:rsidRPr="00631664" w:rsidRDefault="001F0672" w:rsidP="001F067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3F46946"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02779B25"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1877F88" w14:textId="5DD6AD31"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06345AE1"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F0672" w:rsidRPr="00631664" w14:paraId="57C7FCD2" w14:textId="77777777" w:rsidTr="00D70C0B">
        <w:tc>
          <w:tcPr>
            <w:tcW w:w="3119" w:type="dxa"/>
          </w:tcPr>
          <w:p w14:paraId="218F2562"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B99EA8F"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1276" w:type="dxa"/>
          </w:tcPr>
          <w:p w14:paraId="2AC82E24"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C9EEBC6"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r>
      <w:tr w:rsidR="001F0672" w:rsidRPr="00631664" w14:paraId="388B505A" w14:textId="77777777" w:rsidTr="00D70C0B">
        <w:tc>
          <w:tcPr>
            <w:tcW w:w="3119" w:type="dxa"/>
          </w:tcPr>
          <w:p w14:paraId="2E3AE1BA"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3F26374"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4DE2C8A"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A5F63F9"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r>
    </w:tbl>
    <w:p w14:paraId="53966123" w14:textId="77777777" w:rsidR="001F0672" w:rsidRPr="00631664" w:rsidRDefault="001F0672" w:rsidP="001F067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B1970C1"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2A076B50"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9ACB5AC" w14:textId="301BFAD6" w:rsidR="001F0672" w:rsidRPr="00631664" w:rsidRDefault="00D70C0B"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1F0672"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71C290FA"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F0672" w:rsidRPr="00631664" w14:paraId="0F2E62EA" w14:textId="77777777" w:rsidTr="00D70C0B">
        <w:tc>
          <w:tcPr>
            <w:tcW w:w="3119" w:type="dxa"/>
          </w:tcPr>
          <w:p w14:paraId="5040ACA6"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C2C3073"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1276" w:type="dxa"/>
          </w:tcPr>
          <w:p w14:paraId="264B84F2"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A37F13C"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r>
      <w:tr w:rsidR="001F0672" w:rsidRPr="00631664" w14:paraId="47889D46" w14:textId="77777777" w:rsidTr="00D70C0B">
        <w:tc>
          <w:tcPr>
            <w:tcW w:w="3119" w:type="dxa"/>
          </w:tcPr>
          <w:p w14:paraId="019575DE"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DD7645E"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B32561F"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51EBEC0"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r>
    </w:tbl>
    <w:p w14:paraId="5F0651E2" w14:textId="77777777" w:rsidR="001F0672" w:rsidRPr="00631664" w:rsidRDefault="001F0672" w:rsidP="001F067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0802192"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1E94A90B"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825DE04" w14:textId="1702A446" w:rsidR="001F0672" w:rsidRPr="00631664" w:rsidRDefault="00D70C0B" w:rsidP="001F06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1F0672"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6FC3232E" w14:textId="77777777" w:rsidR="001F0672" w:rsidRPr="00631664" w:rsidRDefault="001F0672" w:rsidP="001F067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F0672" w:rsidRPr="00631664" w14:paraId="32DA937F" w14:textId="77777777" w:rsidTr="00D70C0B">
        <w:tc>
          <w:tcPr>
            <w:tcW w:w="3119" w:type="dxa"/>
          </w:tcPr>
          <w:p w14:paraId="2C2992D9"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1F3617A"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1276" w:type="dxa"/>
          </w:tcPr>
          <w:p w14:paraId="00EF6C93"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C25026A"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r>
      <w:tr w:rsidR="001F0672" w:rsidRPr="00631664" w14:paraId="6A281AD4" w14:textId="77777777" w:rsidTr="00D70C0B">
        <w:tc>
          <w:tcPr>
            <w:tcW w:w="3119" w:type="dxa"/>
          </w:tcPr>
          <w:p w14:paraId="06593F3D"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8DBC14E" w14:textId="77777777" w:rsidR="001F0672" w:rsidRPr="00631664" w:rsidRDefault="001F06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193A561"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83C3E1F" w14:textId="77777777" w:rsidR="001F0672" w:rsidRPr="00631664" w:rsidRDefault="001F0672" w:rsidP="00D70C0B">
            <w:pPr>
              <w:autoSpaceDE w:val="0"/>
              <w:autoSpaceDN w:val="0"/>
              <w:adjustRightInd w:val="0"/>
              <w:jc w:val="both"/>
              <w:rPr>
                <w:rFonts w:ascii="Times New Roman" w:hAnsi="Times New Roman" w:cs="Times New Roman"/>
                <w:sz w:val="28"/>
                <w:szCs w:val="28"/>
              </w:rPr>
            </w:pPr>
          </w:p>
        </w:tc>
      </w:tr>
    </w:tbl>
    <w:p w14:paraId="1F9A229D" w14:textId="0D85E4B9" w:rsidR="001F0672" w:rsidRPr="00631664" w:rsidRDefault="009468AB" w:rsidP="001F0672">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0DA34F3F" w14:textId="52ABAD57"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4. </w:t>
      </w:r>
      <w:proofErr w:type="gramStart"/>
      <w:r w:rsidRPr="0063166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 (приложение 14):</w:t>
      </w:r>
      <w:proofErr w:type="gramEnd"/>
    </w:p>
    <w:p w14:paraId="4D23E1DA" w14:textId="4F4DE092"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6B17F7" w:rsidRPr="00631664">
        <w:rPr>
          <w:rFonts w:ascii="Times New Roman" w:hAnsi="Times New Roman" w:cs="Times New Roman"/>
          <w:sz w:val="28"/>
          <w:szCs w:val="28"/>
        </w:rPr>
        <w:t>3</w:t>
      </w:r>
      <w:r w:rsidRPr="00631664">
        <w:rPr>
          <w:rFonts w:ascii="Times New Roman" w:hAnsi="Times New Roman" w:cs="Times New Roman"/>
          <w:sz w:val="28"/>
          <w:szCs w:val="28"/>
        </w:rPr>
        <w:t>:</w:t>
      </w:r>
    </w:p>
    <w:p w14:paraId="749C4A59" w14:textId="77777777"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2ECA4C0" w14:textId="77777777" w:rsidR="006B17F7" w:rsidRPr="00631664" w:rsidRDefault="000910D4" w:rsidP="006B17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 </w:t>
      </w:r>
      <w:r w:rsidR="006B17F7"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6B792B45" w14:textId="77777777" w:rsidR="006B17F7" w:rsidRPr="00631664" w:rsidRDefault="006B17F7" w:rsidP="006B17F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B17F7" w:rsidRPr="00631664" w14:paraId="650AE962" w14:textId="77777777" w:rsidTr="00A06F16">
        <w:tc>
          <w:tcPr>
            <w:tcW w:w="3119" w:type="dxa"/>
          </w:tcPr>
          <w:p w14:paraId="227DE7E2" w14:textId="77777777" w:rsidR="006B17F7" w:rsidRPr="00631664" w:rsidRDefault="006B17F7" w:rsidP="00A06F16">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3359FA5" w14:textId="77777777" w:rsidR="006B17F7" w:rsidRPr="00631664" w:rsidRDefault="006B17F7" w:rsidP="00A06F16">
            <w:pPr>
              <w:autoSpaceDE w:val="0"/>
              <w:autoSpaceDN w:val="0"/>
              <w:adjustRightInd w:val="0"/>
              <w:jc w:val="both"/>
              <w:rPr>
                <w:rFonts w:ascii="Times New Roman" w:hAnsi="Times New Roman" w:cs="Times New Roman"/>
                <w:sz w:val="28"/>
                <w:szCs w:val="28"/>
              </w:rPr>
            </w:pPr>
          </w:p>
        </w:tc>
        <w:tc>
          <w:tcPr>
            <w:tcW w:w="1276" w:type="dxa"/>
          </w:tcPr>
          <w:p w14:paraId="4B3A4EEA" w14:textId="77777777" w:rsidR="006B17F7" w:rsidRPr="00631664" w:rsidRDefault="006B17F7" w:rsidP="00A06F16">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6F235E9" w14:textId="77777777" w:rsidR="006B17F7" w:rsidRPr="00631664" w:rsidRDefault="006B17F7" w:rsidP="00A06F16">
            <w:pPr>
              <w:autoSpaceDE w:val="0"/>
              <w:autoSpaceDN w:val="0"/>
              <w:adjustRightInd w:val="0"/>
              <w:jc w:val="both"/>
              <w:rPr>
                <w:rFonts w:ascii="Times New Roman" w:hAnsi="Times New Roman" w:cs="Times New Roman"/>
                <w:sz w:val="28"/>
                <w:szCs w:val="28"/>
              </w:rPr>
            </w:pPr>
          </w:p>
        </w:tc>
      </w:tr>
      <w:tr w:rsidR="006B17F7" w:rsidRPr="00631664" w14:paraId="059FEAD2" w14:textId="77777777" w:rsidTr="00A06F16">
        <w:tc>
          <w:tcPr>
            <w:tcW w:w="3119" w:type="dxa"/>
          </w:tcPr>
          <w:p w14:paraId="6EA84837" w14:textId="77777777" w:rsidR="006B17F7" w:rsidRPr="00631664" w:rsidRDefault="006B17F7" w:rsidP="00A06F16">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8E74A3C" w14:textId="77777777" w:rsidR="006B17F7" w:rsidRPr="00631664" w:rsidRDefault="006B17F7" w:rsidP="00A06F16">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C17BB22" w14:textId="77777777" w:rsidR="006B17F7" w:rsidRPr="00631664" w:rsidRDefault="006B17F7" w:rsidP="00A06F16">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572F14C" w14:textId="77777777" w:rsidR="006B17F7" w:rsidRPr="00631664" w:rsidRDefault="006B17F7" w:rsidP="00A06F16">
            <w:pPr>
              <w:autoSpaceDE w:val="0"/>
              <w:autoSpaceDN w:val="0"/>
              <w:adjustRightInd w:val="0"/>
              <w:jc w:val="both"/>
              <w:rPr>
                <w:rFonts w:ascii="Times New Roman" w:hAnsi="Times New Roman" w:cs="Times New Roman"/>
                <w:sz w:val="28"/>
                <w:szCs w:val="28"/>
              </w:rPr>
            </w:pPr>
          </w:p>
        </w:tc>
      </w:tr>
    </w:tbl>
    <w:p w14:paraId="63003794" w14:textId="77777777" w:rsidR="006B17F7" w:rsidRPr="00631664" w:rsidRDefault="006B17F7" w:rsidP="006B17F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1AE8337" w14:textId="1A065F72" w:rsidR="000910D4" w:rsidRPr="00631664" w:rsidRDefault="000910D4" w:rsidP="006B17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6B17F7" w:rsidRPr="00631664">
        <w:rPr>
          <w:rFonts w:ascii="Times New Roman" w:hAnsi="Times New Roman" w:cs="Times New Roman"/>
          <w:sz w:val="28"/>
          <w:szCs w:val="28"/>
        </w:rPr>
        <w:t>4</w:t>
      </w:r>
      <w:r w:rsidRPr="00631664">
        <w:rPr>
          <w:rFonts w:ascii="Times New Roman" w:hAnsi="Times New Roman" w:cs="Times New Roman"/>
          <w:sz w:val="28"/>
          <w:szCs w:val="28"/>
        </w:rPr>
        <w:t>:</w:t>
      </w:r>
    </w:p>
    <w:p w14:paraId="2EECBA96" w14:textId="70EE5F7C"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4ABECBA8" w14:textId="77777777"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497CA98" w14:textId="1455C784"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1E43E58A" w14:textId="77777777"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910D4" w:rsidRPr="00631664" w14:paraId="4A60D4C1" w14:textId="77777777" w:rsidTr="00D70C0B">
        <w:tc>
          <w:tcPr>
            <w:tcW w:w="3119" w:type="dxa"/>
          </w:tcPr>
          <w:p w14:paraId="2DC99B14" w14:textId="77777777" w:rsidR="000910D4" w:rsidRPr="00631664" w:rsidRDefault="000910D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A4F0DBB"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c>
          <w:tcPr>
            <w:tcW w:w="1276" w:type="dxa"/>
          </w:tcPr>
          <w:p w14:paraId="35CE9301" w14:textId="77777777" w:rsidR="000910D4" w:rsidRPr="00631664" w:rsidRDefault="000910D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0EA5F8F"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r>
      <w:tr w:rsidR="000910D4" w:rsidRPr="00631664" w14:paraId="66DDA059" w14:textId="77777777" w:rsidTr="00D70C0B">
        <w:tc>
          <w:tcPr>
            <w:tcW w:w="3119" w:type="dxa"/>
          </w:tcPr>
          <w:p w14:paraId="7FCEC7DA"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AD5EAEF" w14:textId="77777777" w:rsidR="000910D4" w:rsidRPr="00631664" w:rsidRDefault="000910D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BA2ACAA"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AC6C76D"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r>
    </w:tbl>
    <w:p w14:paraId="5F5D6AFE" w14:textId="77777777" w:rsidR="000910D4" w:rsidRPr="00631664" w:rsidRDefault="000910D4" w:rsidP="000910D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DDE8B5C" w14:textId="22BBFE91"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6B17F7" w:rsidRPr="00631664">
        <w:rPr>
          <w:rFonts w:ascii="Times New Roman" w:hAnsi="Times New Roman" w:cs="Times New Roman"/>
          <w:sz w:val="28"/>
          <w:szCs w:val="28"/>
        </w:rPr>
        <w:t>6</w:t>
      </w:r>
      <w:r w:rsidRPr="00631664">
        <w:rPr>
          <w:rFonts w:ascii="Times New Roman" w:hAnsi="Times New Roman" w:cs="Times New Roman"/>
          <w:sz w:val="28"/>
          <w:szCs w:val="28"/>
        </w:rPr>
        <w:t>:</w:t>
      </w:r>
    </w:p>
    <w:p w14:paraId="7D951046" w14:textId="77777777"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A9E550C" w14:textId="0C36BE39" w:rsidR="000910D4" w:rsidRPr="00631664" w:rsidRDefault="00D70C0B"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0910D4"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0731A4E0" w14:textId="77777777"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910D4" w:rsidRPr="00631664" w14:paraId="3B59122C" w14:textId="77777777" w:rsidTr="00D70C0B">
        <w:tc>
          <w:tcPr>
            <w:tcW w:w="3119" w:type="dxa"/>
          </w:tcPr>
          <w:p w14:paraId="168ECDFD" w14:textId="77777777" w:rsidR="000910D4" w:rsidRPr="00631664" w:rsidRDefault="000910D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F81279E"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c>
          <w:tcPr>
            <w:tcW w:w="1276" w:type="dxa"/>
          </w:tcPr>
          <w:p w14:paraId="18D9C7E5" w14:textId="77777777" w:rsidR="000910D4" w:rsidRPr="00631664" w:rsidRDefault="000910D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5D65A74"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r>
      <w:tr w:rsidR="000910D4" w:rsidRPr="00631664" w14:paraId="3F4084ED" w14:textId="77777777" w:rsidTr="00D70C0B">
        <w:tc>
          <w:tcPr>
            <w:tcW w:w="3119" w:type="dxa"/>
          </w:tcPr>
          <w:p w14:paraId="631AE98A"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A7E3EE2" w14:textId="77777777" w:rsidR="000910D4" w:rsidRPr="00631664" w:rsidRDefault="000910D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83F1F38"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89D8D3F"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r>
    </w:tbl>
    <w:p w14:paraId="2938462D" w14:textId="77777777" w:rsidR="000910D4" w:rsidRPr="00631664" w:rsidRDefault="000910D4" w:rsidP="000910D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EE8EA29" w14:textId="5F0E8B99" w:rsidR="000910D4" w:rsidRPr="00631664" w:rsidRDefault="006B17F7"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w:t>
      </w:r>
      <w:r w:rsidR="000910D4" w:rsidRPr="00631664">
        <w:rPr>
          <w:rFonts w:ascii="Times New Roman" w:hAnsi="Times New Roman" w:cs="Times New Roman"/>
          <w:sz w:val="28"/>
          <w:szCs w:val="28"/>
        </w:rPr>
        <w:t>:</w:t>
      </w:r>
    </w:p>
    <w:p w14:paraId="786C2179" w14:textId="77777777"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74D2574" w14:textId="5D09C7B1" w:rsidR="000910D4" w:rsidRPr="00631664" w:rsidRDefault="00D70C0B" w:rsidP="000910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0910D4"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15A2AEC8" w14:textId="77777777" w:rsidR="000910D4" w:rsidRPr="00631664" w:rsidRDefault="000910D4" w:rsidP="000910D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910D4" w:rsidRPr="00631664" w14:paraId="732EB334" w14:textId="77777777" w:rsidTr="00D70C0B">
        <w:tc>
          <w:tcPr>
            <w:tcW w:w="3119" w:type="dxa"/>
          </w:tcPr>
          <w:p w14:paraId="1D17E7C1" w14:textId="77777777" w:rsidR="000910D4" w:rsidRPr="00631664" w:rsidRDefault="000910D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9229A53"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c>
          <w:tcPr>
            <w:tcW w:w="1276" w:type="dxa"/>
          </w:tcPr>
          <w:p w14:paraId="7F87395E" w14:textId="77777777" w:rsidR="000910D4" w:rsidRPr="00631664" w:rsidRDefault="000910D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1B0B57A"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r>
      <w:tr w:rsidR="000910D4" w:rsidRPr="00631664" w14:paraId="359D984B" w14:textId="77777777" w:rsidTr="00D70C0B">
        <w:tc>
          <w:tcPr>
            <w:tcW w:w="3119" w:type="dxa"/>
          </w:tcPr>
          <w:p w14:paraId="619DC056"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BE88A1E" w14:textId="77777777" w:rsidR="000910D4" w:rsidRPr="00631664" w:rsidRDefault="000910D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30789CD"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33E3C56" w14:textId="77777777" w:rsidR="000910D4" w:rsidRPr="00631664" w:rsidRDefault="000910D4" w:rsidP="00D70C0B">
            <w:pPr>
              <w:autoSpaceDE w:val="0"/>
              <w:autoSpaceDN w:val="0"/>
              <w:adjustRightInd w:val="0"/>
              <w:jc w:val="both"/>
              <w:rPr>
                <w:rFonts w:ascii="Times New Roman" w:hAnsi="Times New Roman" w:cs="Times New Roman"/>
                <w:sz w:val="28"/>
                <w:szCs w:val="28"/>
              </w:rPr>
            </w:pPr>
          </w:p>
        </w:tc>
      </w:tr>
    </w:tbl>
    <w:p w14:paraId="79E84232" w14:textId="0386EFD6" w:rsidR="000910D4" w:rsidRPr="00631664" w:rsidRDefault="009B78F1" w:rsidP="000910D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8369F70" w14:textId="28C39EC6" w:rsidR="00E67CD0" w:rsidRPr="00631664" w:rsidRDefault="00E67CD0" w:rsidP="00E67CD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5.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обеспечению бесплатного изготовления и ремонта зубных протезов (кроме расходов на оплату стоимости драгоценных металлов) отдельным категориям граждан (приложение 15):</w:t>
      </w:r>
    </w:p>
    <w:p w14:paraId="77E384C9" w14:textId="47AED94F" w:rsidR="009B540E" w:rsidRPr="00631664" w:rsidRDefault="009B540E" w:rsidP="009B540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A251C4" w:rsidRPr="00631664">
        <w:rPr>
          <w:rFonts w:ascii="Times New Roman" w:hAnsi="Times New Roman" w:cs="Times New Roman"/>
          <w:sz w:val="28"/>
          <w:szCs w:val="28"/>
        </w:rPr>
        <w:t>3</w:t>
      </w:r>
      <w:r w:rsidRPr="00631664">
        <w:rPr>
          <w:rFonts w:ascii="Times New Roman" w:hAnsi="Times New Roman" w:cs="Times New Roman"/>
          <w:sz w:val="28"/>
          <w:szCs w:val="28"/>
        </w:rPr>
        <w:t>:</w:t>
      </w:r>
    </w:p>
    <w:p w14:paraId="6E6A1DDC" w14:textId="77777777" w:rsidR="009B540E" w:rsidRPr="00631664" w:rsidRDefault="009B540E" w:rsidP="009B540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B10BD59" w14:textId="6A51E3F7" w:rsidR="004C21C8" w:rsidRPr="00631664" w:rsidRDefault="009B540E" w:rsidP="004C21C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 </w:t>
      </w:r>
      <w:r w:rsidR="004C21C8"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004C21C8"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7C3CE41B" w14:textId="77777777" w:rsidR="004C21C8" w:rsidRPr="00631664" w:rsidRDefault="004C21C8" w:rsidP="004C21C8">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C21C8" w:rsidRPr="00631664" w14:paraId="2D54A2A7" w14:textId="77777777" w:rsidTr="00D70C0B">
        <w:tc>
          <w:tcPr>
            <w:tcW w:w="3119" w:type="dxa"/>
          </w:tcPr>
          <w:p w14:paraId="4707EBD9" w14:textId="77777777" w:rsidR="004C21C8" w:rsidRPr="00631664" w:rsidRDefault="004C21C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5EFD068" w14:textId="77777777" w:rsidR="004C21C8" w:rsidRPr="00631664" w:rsidRDefault="004C21C8" w:rsidP="00D70C0B">
            <w:pPr>
              <w:autoSpaceDE w:val="0"/>
              <w:autoSpaceDN w:val="0"/>
              <w:adjustRightInd w:val="0"/>
              <w:jc w:val="both"/>
              <w:rPr>
                <w:rFonts w:ascii="Times New Roman" w:hAnsi="Times New Roman" w:cs="Times New Roman"/>
                <w:sz w:val="28"/>
                <w:szCs w:val="28"/>
              </w:rPr>
            </w:pPr>
          </w:p>
        </w:tc>
        <w:tc>
          <w:tcPr>
            <w:tcW w:w="1276" w:type="dxa"/>
          </w:tcPr>
          <w:p w14:paraId="2C1AE0D4" w14:textId="77777777" w:rsidR="004C21C8" w:rsidRPr="00631664" w:rsidRDefault="004C21C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E2FDD97" w14:textId="77777777" w:rsidR="004C21C8" w:rsidRPr="00631664" w:rsidRDefault="004C21C8" w:rsidP="00D70C0B">
            <w:pPr>
              <w:autoSpaceDE w:val="0"/>
              <w:autoSpaceDN w:val="0"/>
              <w:adjustRightInd w:val="0"/>
              <w:jc w:val="both"/>
              <w:rPr>
                <w:rFonts w:ascii="Times New Roman" w:hAnsi="Times New Roman" w:cs="Times New Roman"/>
                <w:sz w:val="28"/>
                <w:szCs w:val="28"/>
              </w:rPr>
            </w:pPr>
          </w:p>
        </w:tc>
      </w:tr>
      <w:tr w:rsidR="004C21C8" w:rsidRPr="00631664" w14:paraId="115E970E" w14:textId="77777777" w:rsidTr="00D70C0B">
        <w:tc>
          <w:tcPr>
            <w:tcW w:w="3119" w:type="dxa"/>
          </w:tcPr>
          <w:p w14:paraId="22F0AE5F" w14:textId="77777777" w:rsidR="004C21C8" w:rsidRPr="00631664" w:rsidRDefault="004C21C8"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65E33DA" w14:textId="77777777" w:rsidR="004C21C8" w:rsidRPr="00631664" w:rsidRDefault="004C21C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6F7F4A8" w14:textId="77777777" w:rsidR="004C21C8" w:rsidRPr="00631664" w:rsidRDefault="004C21C8"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171AF4A" w14:textId="77777777" w:rsidR="004C21C8" w:rsidRPr="00631664" w:rsidRDefault="004C21C8" w:rsidP="00D70C0B">
            <w:pPr>
              <w:autoSpaceDE w:val="0"/>
              <w:autoSpaceDN w:val="0"/>
              <w:adjustRightInd w:val="0"/>
              <w:jc w:val="both"/>
              <w:rPr>
                <w:rFonts w:ascii="Times New Roman" w:hAnsi="Times New Roman" w:cs="Times New Roman"/>
                <w:sz w:val="28"/>
                <w:szCs w:val="28"/>
              </w:rPr>
            </w:pPr>
          </w:p>
        </w:tc>
      </w:tr>
    </w:tbl>
    <w:p w14:paraId="74D5C083" w14:textId="77777777" w:rsidR="004C21C8" w:rsidRPr="00631664" w:rsidRDefault="004C21C8" w:rsidP="004C21C8">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2F169C3" w14:textId="6DFF0286" w:rsidR="009B540E" w:rsidRPr="00631664" w:rsidRDefault="009B540E" w:rsidP="004C21C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4C21C8" w:rsidRPr="00631664">
        <w:rPr>
          <w:rFonts w:ascii="Times New Roman" w:hAnsi="Times New Roman" w:cs="Times New Roman"/>
          <w:sz w:val="28"/>
          <w:szCs w:val="28"/>
        </w:rPr>
        <w:t>4</w:t>
      </w:r>
      <w:r w:rsidRPr="00631664">
        <w:rPr>
          <w:rFonts w:ascii="Times New Roman" w:hAnsi="Times New Roman" w:cs="Times New Roman"/>
          <w:sz w:val="28"/>
          <w:szCs w:val="28"/>
        </w:rPr>
        <w:t>:</w:t>
      </w:r>
    </w:p>
    <w:p w14:paraId="627338CD" w14:textId="272D3468" w:rsidR="009B540E" w:rsidRPr="00631664" w:rsidRDefault="009B540E" w:rsidP="009B540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7956FDF1" w14:textId="77777777" w:rsidR="009B540E" w:rsidRPr="00631664" w:rsidRDefault="009B540E" w:rsidP="009B540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958EEDB" w14:textId="32658EE1" w:rsidR="009B540E" w:rsidRPr="00631664" w:rsidRDefault="009B540E" w:rsidP="009B540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03CFF50B" w14:textId="77777777" w:rsidR="009B540E" w:rsidRPr="00631664" w:rsidRDefault="009B540E" w:rsidP="009B540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B540E" w:rsidRPr="00631664" w14:paraId="6A6B0FD2" w14:textId="77777777" w:rsidTr="00D70C0B">
        <w:tc>
          <w:tcPr>
            <w:tcW w:w="3119" w:type="dxa"/>
          </w:tcPr>
          <w:p w14:paraId="5BF86449" w14:textId="77777777" w:rsidR="009B540E" w:rsidRPr="00631664" w:rsidRDefault="009B540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32C34AF" w14:textId="77777777" w:rsidR="009B540E" w:rsidRPr="00631664" w:rsidRDefault="009B540E" w:rsidP="00D70C0B">
            <w:pPr>
              <w:autoSpaceDE w:val="0"/>
              <w:autoSpaceDN w:val="0"/>
              <w:adjustRightInd w:val="0"/>
              <w:jc w:val="both"/>
              <w:rPr>
                <w:rFonts w:ascii="Times New Roman" w:hAnsi="Times New Roman" w:cs="Times New Roman"/>
                <w:sz w:val="28"/>
                <w:szCs w:val="28"/>
              </w:rPr>
            </w:pPr>
          </w:p>
        </w:tc>
        <w:tc>
          <w:tcPr>
            <w:tcW w:w="1276" w:type="dxa"/>
          </w:tcPr>
          <w:p w14:paraId="31EE1A8E" w14:textId="77777777" w:rsidR="009B540E" w:rsidRPr="00631664" w:rsidRDefault="009B540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67D9287" w14:textId="77777777" w:rsidR="009B540E" w:rsidRPr="00631664" w:rsidRDefault="009B540E" w:rsidP="00D70C0B">
            <w:pPr>
              <w:autoSpaceDE w:val="0"/>
              <w:autoSpaceDN w:val="0"/>
              <w:adjustRightInd w:val="0"/>
              <w:jc w:val="both"/>
              <w:rPr>
                <w:rFonts w:ascii="Times New Roman" w:hAnsi="Times New Roman" w:cs="Times New Roman"/>
                <w:sz w:val="28"/>
                <w:szCs w:val="28"/>
              </w:rPr>
            </w:pPr>
          </w:p>
        </w:tc>
      </w:tr>
      <w:tr w:rsidR="009B540E" w:rsidRPr="00631664" w14:paraId="1486FC0A" w14:textId="77777777" w:rsidTr="00D70C0B">
        <w:tc>
          <w:tcPr>
            <w:tcW w:w="3119" w:type="dxa"/>
          </w:tcPr>
          <w:p w14:paraId="284ACFC5" w14:textId="77777777" w:rsidR="009B540E" w:rsidRPr="00631664" w:rsidRDefault="009B540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911824B" w14:textId="77777777" w:rsidR="009B540E" w:rsidRPr="00631664" w:rsidRDefault="009B540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FC06D43" w14:textId="77777777" w:rsidR="009B540E" w:rsidRPr="00631664" w:rsidRDefault="009B540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42C5A09" w14:textId="77777777" w:rsidR="009B540E" w:rsidRPr="00631664" w:rsidRDefault="009B540E" w:rsidP="00D70C0B">
            <w:pPr>
              <w:autoSpaceDE w:val="0"/>
              <w:autoSpaceDN w:val="0"/>
              <w:adjustRightInd w:val="0"/>
              <w:jc w:val="both"/>
              <w:rPr>
                <w:rFonts w:ascii="Times New Roman" w:hAnsi="Times New Roman" w:cs="Times New Roman"/>
                <w:sz w:val="28"/>
                <w:szCs w:val="28"/>
              </w:rPr>
            </w:pPr>
          </w:p>
        </w:tc>
      </w:tr>
    </w:tbl>
    <w:p w14:paraId="197FCD46" w14:textId="77777777" w:rsidR="009B540E" w:rsidRPr="00631664" w:rsidRDefault="009B540E" w:rsidP="009B540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6F2AE66" w14:textId="4F61A253" w:rsidR="009B540E" w:rsidRPr="00631664" w:rsidRDefault="009B540E" w:rsidP="009B540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F356D9" w:rsidRPr="00631664">
        <w:rPr>
          <w:rFonts w:ascii="Times New Roman" w:hAnsi="Times New Roman" w:cs="Times New Roman"/>
          <w:sz w:val="28"/>
          <w:szCs w:val="28"/>
        </w:rPr>
        <w:t>5</w:t>
      </w:r>
      <w:r w:rsidRPr="00631664">
        <w:rPr>
          <w:rFonts w:ascii="Times New Roman" w:hAnsi="Times New Roman" w:cs="Times New Roman"/>
          <w:sz w:val="28"/>
          <w:szCs w:val="28"/>
        </w:rPr>
        <w:t>:</w:t>
      </w:r>
    </w:p>
    <w:p w14:paraId="37197332" w14:textId="77777777" w:rsidR="009B540E" w:rsidRPr="00631664" w:rsidRDefault="009B540E" w:rsidP="009B540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56A4470" w14:textId="619670E7" w:rsidR="00F356D9" w:rsidRPr="00631664" w:rsidRDefault="00F356D9" w:rsidP="00F356D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48D03C4D" w14:textId="77777777" w:rsidR="00F356D9" w:rsidRPr="00631664" w:rsidRDefault="00F356D9" w:rsidP="00F356D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356D9" w:rsidRPr="00631664" w14:paraId="4F00249F" w14:textId="77777777" w:rsidTr="00D70C0B">
        <w:tc>
          <w:tcPr>
            <w:tcW w:w="3119" w:type="dxa"/>
          </w:tcPr>
          <w:p w14:paraId="77A637FA" w14:textId="77777777" w:rsidR="00F356D9" w:rsidRPr="00631664" w:rsidRDefault="00F356D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EBE6223" w14:textId="77777777" w:rsidR="00F356D9" w:rsidRPr="00631664" w:rsidRDefault="00F356D9" w:rsidP="00D70C0B">
            <w:pPr>
              <w:autoSpaceDE w:val="0"/>
              <w:autoSpaceDN w:val="0"/>
              <w:adjustRightInd w:val="0"/>
              <w:jc w:val="both"/>
              <w:rPr>
                <w:rFonts w:ascii="Times New Roman" w:hAnsi="Times New Roman" w:cs="Times New Roman"/>
                <w:sz w:val="28"/>
                <w:szCs w:val="28"/>
              </w:rPr>
            </w:pPr>
          </w:p>
        </w:tc>
        <w:tc>
          <w:tcPr>
            <w:tcW w:w="1276" w:type="dxa"/>
          </w:tcPr>
          <w:p w14:paraId="28C7BD58" w14:textId="77777777" w:rsidR="00F356D9" w:rsidRPr="00631664" w:rsidRDefault="00F356D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1B7B0A3" w14:textId="77777777" w:rsidR="00F356D9" w:rsidRPr="00631664" w:rsidRDefault="00F356D9" w:rsidP="00D70C0B">
            <w:pPr>
              <w:autoSpaceDE w:val="0"/>
              <w:autoSpaceDN w:val="0"/>
              <w:adjustRightInd w:val="0"/>
              <w:jc w:val="both"/>
              <w:rPr>
                <w:rFonts w:ascii="Times New Roman" w:hAnsi="Times New Roman" w:cs="Times New Roman"/>
                <w:sz w:val="28"/>
                <w:szCs w:val="28"/>
              </w:rPr>
            </w:pPr>
          </w:p>
        </w:tc>
      </w:tr>
      <w:tr w:rsidR="00F356D9" w:rsidRPr="00631664" w14:paraId="103CE9FC" w14:textId="77777777" w:rsidTr="00D70C0B">
        <w:tc>
          <w:tcPr>
            <w:tcW w:w="3119" w:type="dxa"/>
          </w:tcPr>
          <w:p w14:paraId="5389C592" w14:textId="77777777" w:rsidR="00F356D9" w:rsidRPr="00631664" w:rsidRDefault="00F356D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76D5BC3" w14:textId="77777777" w:rsidR="00F356D9" w:rsidRPr="00631664" w:rsidRDefault="00F356D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9662CFE" w14:textId="77777777" w:rsidR="00F356D9" w:rsidRPr="00631664" w:rsidRDefault="00F356D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FD8EE5C" w14:textId="77777777" w:rsidR="00F356D9" w:rsidRPr="00631664" w:rsidRDefault="00F356D9" w:rsidP="00D70C0B">
            <w:pPr>
              <w:autoSpaceDE w:val="0"/>
              <w:autoSpaceDN w:val="0"/>
              <w:adjustRightInd w:val="0"/>
              <w:jc w:val="both"/>
              <w:rPr>
                <w:rFonts w:ascii="Times New Roman" w:hAnsi="Times New Roman" w:cs="Times New Roman"/>
                <w:sz w:val="28"/>
                <w:szCs w:val="28"/>
              </w:rPr>
            </w:pPr>
          </w:p>
        </w:tc>
      </w:tr>
    </w:tbl>
    <w:p w14:paraId="0BE9229F" w14:textId="77777777" w:rsidR="00F356D9" w:rsidRPr="00631664" w:rsidRDefault="00F356D9" w:rsidP="00F356D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5675FAE" w14:textId="383A61F7" w:rsidR="009B540E" w:rsidRPr="00631664" w:rsidRDefault="009B540E" w:rsidP="009B540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F356D9" w:rsidRPr="00631664">
        <w:rPr>
          <w:rFonts w:ascii="Times New Roman" w:hAnsi="Times New Roman" w:cs="Times New Roman"/>
          <w:sz w:val="28"/>
          <w:szCs w:val="28"/>
        </w:rPr>
        <w:t>6</w:t>
      </w:r>
      <w:r w:rsidRPr="00631664">
        <w:rPr>
          <w:rFonts w:ascii="Times New Roman" w:hAnsi="Times New Roman" w:cs="Times New Roman"/>
          <w:sz w:val="28"/>
          <w:szCs w:val="28"/>
        </w:rPr>
        <w:t>:</w:t>
      </w:r>
    </w:p>
    <w:p w14:paraId="49CE94EA" w14:textId="77777777" w:rsidR="009B540E" w:rsidRPr="00631664" w:rsidRDefault="009B540E" w:rsidP="009B540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C7F5E13" w14:textId="48F0F75A" w:rsidR="00C47A2A" w:rsidRPr="00631664" w:rsidRDefault="00C47A2A" w:rsidP="00C47A2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0D48B860" w14:textId="77777777" w:rsidR="00C47A2A" w:rsidRPr="00631664" w:rsidRDefault="00C47A2A" w:rsidP="00C47A2A">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47A2A" w:rsidRPr="00631664" w14:paraId="0B8B3D66" w14:textId="77777777" w:rsidTr="00D70C0B">
        <w:tc>
          <w:tcPr>
            <w:tcW w:w="3119" w:type="dxa"/>
          </w:tcPr>
          <w:p w14:paraId="39D5FA91" w14:textId="77777777" w:rsidR="00C47A2A" w:rsidRPr="00631664" w:rsidRDefault="00C47A2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0FA4F49" w14:textId="77777777" w:rsidR="00C47A2A" w:rsidRPr="00631664" w:rsidRDefault="00C47A2A" w:rsidP="00D70C0B">
            <w:pPr>
              <w:autoSpaceDE w:val="0"/>
              <w:autoSpaceDN w:val="0"/>
              <w:adjustRightInd w:val="0"/>
              <w:jc w:val="both"/>
              <w:rPr>
                <w:rFonts w:ascii="Times New Roman" w:hAnsi="Times New Roman" w:cs="Times New Roman"/>
                <w:sz w:val="28"/>
                <w:szCs w:val="28"/>
              </w:rPr>
            </w:pPr>
          </w:p>
        </w:tc>
        <w:tc>
          <w:tcPr>
            <w:tcW w:w="1276" w:type="dxa"/>
          </w:tcPr>
          <w:p w14:paraId="7DC08FB6" w14:textId="77777777" w:rsidR="00C47A2A" w:rsidRPr="00631664" w:rsidRDefault="00C47A2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F564468" w14:textId="77777777" w:rsidR="00C47A2A" w:rsidRPr="00631664" w:rsidRDefault="00C47A2A" w:rsidP="00D70C0B">
            <w:pPr>
              <w:autoSpaceDE w:val="0"/>
              <w:autoSpaceDN w:val="0"/>
              <w:adjustRightInd w:val="0"/>
              <w:jc w:val="both"/>
              <w:rPr>
                <w:rFonts w:ascii="Times New Roman" w:hAnsi="Times New Roman" w:cs="Times New Roman"/>
                <w:sz w:val="28"/>
                <w:szCs w:val="28"/>
              </w:rPr>
            </w:pPr>
          </w:p>
        </w:tc>
      </w:tr>
      <w:tr w:rsidR="00C47A2A" w:rsidRPr="00631664" w14:paraId="0819E4C9" w14:textId="77777777" w:rsidTr="00D70C0B">
        <w:tc>
          <w:tcPr>
            <w:tcW w:w="3119" w:type="dxa"/>
          </w:tcPr>
          <w:p w14:paraId="77BF2FF1" w14:textId="77777777" w:rsidR="00C47A2A" w:rsidRPr="00631664" w:rsidRDefault="00C47A2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C9F3219" w14:textId="77777777" w:rsidR="00C47A2A" w:rsidRPr="00631664" w:rsidRDefault="00C47A2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251EB89" w14:textId="77777777" w:rsidR="00C47A2A" w:rsidRPr="00631664" w:rsidRDefault="00C47A2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BC5A364" w14:textId="77777777" w:rsidR="00C47A2A" w:rsidRPr="00631664" w:rsidRDefault="00C47A2A" w:rsidP="00D70C0B">
            <w:pPr>
              <w:autoSpaceDE w:val="0"/>
              <w:autoSpaceDN w:val="0"/>
              <w:adjustRightInd w:val="0"/>
              <w:jc w:val="both"/>
              <w:rPr>
                <w:rFonts w:ascii="Times New Roman" w:hAnsi="Times New Roman" w:cs="Times New Roman"/>
                <w:sz w:val="28"/>
                <w:szCs w:val="28"/>
              </w:rPr>
            </w:pPr>
          </w:p>
        </w:tc>
      </w:tr>
    </w:tbl>
    <w:p w14:paraId="646AB900" w14:textId="77777777" w:rsidR="00C47A2A" w:rsidRPr="00631664" w:rsidRDefault="00C47A2A" w:rsidP="00C47A2A">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3202294" w14:textId="6FEF725D" w:rsidR="00C47A2A" w:rsidRPr="00631664" w:rsidRDefault="00C47A2A" w:rsidP="00C47A2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w:t>
      </w:r>
    </w:p>
    <w:p w14:paraId="62DB6A4B" w14:textId="77777777" w:rsidR="00C47A2A" w:rsidRPr="00631664" w:rsidRDefault="00C47A2A" w:rsidP="00C47A2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689B9FB" w14:textId="524B37B3" w:rsidR="00C47A2A" w:rsidRPr="00631664" w:rsidRDefault="00C47A2A" w:rsidP="00C47A2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3CB099E4" w14:textId="77777777" w:rsidR="00C47A2A" w:rsidRPr="00631664" w:rsidRDefault="00C47A2A" w:rsidP="00C47A2A">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47A2A" w:rsidRPr="00631664" w14:paraId="4CA85F46" w14:textId="77777777" w:rsidTr="00D70C0B">
        <w:tc>
          <w:tcPr>
            <w:tcW w:w="3119" w:type="dxa"/>
          </w:tcPr>
          <w:p w14:paraId="5E0C9326" w14:textId="77777777" w:rsidR="00C47A2A" w:rsidRPr="00631664" w:rsidRDefault="00C47A2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375F20C" w14:textId="77777777" w:rsidR="00C47A2A" w:rsidRPr="00631664" w:rsidRDefault="00C47A2A" w:rsidP="00D70C0B">
            <w:pPr>
              <w:autoSpaceDE w:val="0"/>
              <w:autoSpaceDN w:val="0"/>
              <w:adjustRightInd w:val="0"/>
              <w:jc w:val="both"/>
              <w:rPr>
                <w:rFonts w:ascii="Times New Roman" w:hAnsi="Times New Roman" w:cs="Times New Roman"/>
                <w:sz w:val="28"/>
                <w:szCs w:val="28"/>
              </w:rPr>
            </w:pPr>
          </w:p>
        </w:tc>
        <w:tc>
          <w:tcPr>
            <w:tcW w:w="1276" w:type="dxa"/>
          </w:tcPr>
          <w:p w14:paraId="7ED376A5" w14:textId="77777777" w:rsidR="00C47A2A" w:rsidRPr="00631664" w:rsidRDefault="00C47A2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17B924D" w14:textId="77777777" w:rsidR="00C47A2A" w:rsidRPr="00631664" w:rsidRDefault="00C47A2A" w:rsidP="00D70C0B">
            <w:pPr>
              <w:autoSpaceDE w:val="0"/>
              <w:autoSpaceDN w:val="0"/>
              <w:adjustRightInd w:val="0"/>
              <w:jc w:val="both"/>
              <w:rPr>
                <w:rFonts w:ascii="Times New Roman" w:hAnsi="Times New Roman" w:cs="Times New Roman"/>
                <w:sz w:val="28"/>
                <w:szCs w:val="28"/>
              </w:rPr>
            </w:pPr>
          </w:p>
        </w:tc>
      </w:tr>
      <w:tr w:rsidR="00C47A2A" w:rsidRPr="00631664" w14:paraId="0A16149D" w14:textId="77777777" w:rsidTr="00D70C0B">
        <w:tc>
          <w:tcPr>
            <w:tcW w:w="3119" w:type="dxa"/>
          </w:tcPr>
          <w:p w14:paraId="725BEF52" w14:textId="77777777" w:rsidR="00C47A2A" w:rsidRPr="00631664" w:rsidRDefault="00C47A2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BF91666" w14:textId="77777777" w:rsidR="00C47A2A" w:rsidRPr="00631664" w:rsidRDefault="00C47A2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DDD1967" w14:textId="77777777" w:rsidR="00C47A2A" w:rsidRPr="00631664" w:rsidRDefault="00C47A2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6244FCC" w14:textId="77777777" w:rsidR="00C47A2A" w:rsidRPr="00631664" w:rsidRDefault="00C47A2A" w:rsidP="00D70C0B">
            <w:pPr>
              <w:autoSpaceDE w:val="0"/>
              <w:autoSpaceDN w:val="0"/>
              <w:adjustRightInd w:val="0"/>
              <w:jc w:val="both"/>
              <w:rPr>
                <w:rFonts w:ascii="Times New Roman" w:hAnsi="Times New Roman" w:cs="Times New Roman"/>
                <w:sz w:val="28"/>
                <w:szCs w:val="28"/>
              </w:rPr>
            </w:pPr>
          </w:p>
        </w:tc>
      </w:tr>
    </w:tbl>
    <w:p w14:paraId="0C2173CD" w14:textId="77777777" w:rsidR="00C47A2A" w:rsidRPr="00631664" w:rsidRDefault="00C47A2A" w:rsidP="00C47A2A">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5602BBE" w14:textId="6D6872BF" w:rsidR="00884400" w:rsidRPr="00631664" w:rsidRDefault="00884400" w:rsidP="0088440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9:</w:t>
      </w:r>
    </w:p>
    <w:p w14:paraId="557ADA8F" w14:textId="77777777" w:rsidR="00884400" w:rsidRPr="00631664" w:rsidRDefault="00884400" w:rsidP="0088440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51F852D" w14:textId="084D5265" w:rsidR="00884400" w:rsidRPr="00631664" w:rsidRDefault="00884400" w:rsidP="0088440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w:t>
      </w:r>
      <w:r w:rsidR="00E34058" w:rsidRPr="00631664">
        <w:rPr>
          <w:rFonts w:ascii="Times New Roman" w:hAnsi="Times New Roman" w:cs="Times New Roman"/>
          <w:sz w:val="28"/>
          <w:szCs w:val="28"/>
        </w:rPr>
        <w:t>о</w:t>
      </w:r>
      <w:r w:rsidRPr="00631664">
        <w:rPr>
          <w:rFonts w:ascii="Times New Roman" w:hAnsi="Times New Roman" w:cs="Times New Roman"/>
          <w:sz w:val="28"/>
          <w:szCs w:val="28"/>
        </w:rPr>
        <w:t xml:space="preserve"> «</w:t>
      </w:r>
      <w:r w:rsidR="00E34058" w:rsidRPr="00631664">
        <w:rPr>
          <w:rFonts w:ascii="Times New Roman" w:hAnsi="Times New Roman" w:cs="Times New Roman"/>
          <w:sz w:val="28"/>
          <w:szCs w:val="28"/>
        </w:rPr>
        <w:t>Исп.»</w:t>
      </w:r>
      <w:r w:rsidR="00D70C0B" w:rsidRPr="00631664">
        <w:rPr>
          <w:rFonts w:ascii="Times New Roman" w:hAnsi="Times New Roman" w:cs="Times New Roman"/>
          <w:sz w:val="28"/>
          <w:szCs w:val="28"/>
        </w:rPr>
        <w:t xml:space="preserve">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0544F867" w14:textId="77777777" w:rsidR="00884400" w:rsidRPr="00631664" w:rsidRDefault="00884400" w:rsidP="0088440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84400" w:rsidRPr="00631664" w14:paraId="711E2472" w14:textId="77777777" w:rsidTr="00D70C0B">
        <w:tc>
          <w:tcPr>
            <w:tcW w:w="3119" w:type="dxa"/>
          </w:tcPr>
          <w:p w14:paraId="41FA2DDB" w14:textId="77777777" w:rsidR="00884400" w:rsidRPr="00631664" w:rsidRDefault="0088440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5BE0B5E" w14:textId="77777777" w:rsidR="00884400" w:rsidRPr="00631664" w:rsidRDefault="00884400" w:rsidP="00D70C0B">
            <w:pPr>
              <w:autoSpaceDE w:val="0"/>
              <w:autoSpaceDN w:val="0"/>
              <w:adjustRightInd w:val="0"/>
              <w:jc w:val="both"/>
              <w:rPr>
                <w:rFonts w:ascii="Times New Roman" w:hAnsi="Times New Roman" w:cs="Times New Roman"/>
                <w:sz w:val="28"/>
                <w:szCs w:val="28"/>
              </w:rPr>
            </w:pPr>
          </w:p>
        </w:tc>
        <w:tc>
          <w:tcPr>
            <w:tcW w:w="1276" w:type="dxa"/>
          </w:tcPr>
          <w:p w14:paraId="56C6E2B3" w14:textId="77777777" w:rsidR="00884400" w:rsidRPr="00631664" w:rsidRDefault="0088440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6F3C6CB" w14:textId="77777777" w:rsidR="00884400" w:rsidRPr="00631664" w:rsidRDefault="00884400" w:rsidP="00D70C0B">
            <w:pPr>
              <w:autoSpaceDE w:val="0"/>
              <w:autoSpaceDN w:val="0"/>
              <w:adjustRightInd w:val="0"/>
              <w:jc w:val="both"/>
              <w:rPr>
                <w:rFonts w:ascii="Times New Roman" w:hAnsi="Times New Roman" w:cs="Times New Roman"/>
                <w:sz w:val="28"/>
                <w:szCs w:val="28"/>
              </w:rPr>
            </w:pPr>
          </w:p>
        </w:tc>
      </w:tr>
      <w:tr w:rsidR="00884400" w:rsidRPr="00631664" w14:paraId="497713C5" w14:textId="77777777" w:rsidTr="00D70C0B">
        <w:tc>
          <w:tcPr>
            <w:tcW w:w="3119" w:type="dxa"/>
          </w:tcPr>
          <w:p w14:paraId="2C692D4A" w14:textId="77777777" w:rsidR="00884400" w:rsidRPr="00631664" w:rsidRDefault="0088440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9FB3DBB" w14:textId="77777777" w:rsidR="00884400" w:rsidRPr="00631664" w:rsidRDefault="0088440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67C2493" w14:textId="77777777" w:rsidR="00884400" w:rsidRPr="00631664" w:rsidRDefault="0088440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393D59F" w14:textId="77777777" w:rsidR="00884400" w:rsidRPr="00631664" w:rsidRDefault="00884400" w:rsidP="00D70C0B">
            <w:pPr>
              <w:autoSpaceDE w:val="0"/>
              <w:autoSpaceDN w:val="0"/>
              <w:adjustRightInd w:val="0"/>
              <w:jc w:val="both"/>
              <w:rPr>
                <w:rFonts w:ascii="Times New Roman" w:hAnsi="Times New Roman" w:cs="Times New Roman"/>
                <w:sz w:val="28"/>
                <w:szCs w:val="28"/>
              </w:rPr>
            </w:pPr>
          </w:p>
        </w:tc>
      </w:tr>
    </w:tbl>
    <w:p w14:paraId="783E52B1" w14:textId="77777777" w:rsidR="00884400" w:rsidRPr="00631664" w:rsidRDefault="00884400" w:rsidP="00884400">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4BD98B5" w14:textId="33197ED4" w:rsidR="00E34058" w:rsidRPr="00631664" w:rsidRDefault="00E34058" w:rsidP="00E3405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9.1:</w:t>
      </w:r>
    </w:p>
    <w:p w14:paraId="4898265A" w14:textId="77777777" w:rsidR="00E34058" w:rsidRPr="00631664" w:rsidRDefault="00E34058" w:rsidP="00E3405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004394B" w14:textId="195EA69D" w:rsidR="00E34058" w:rsidRPr="00631664" w:rsidRDefault="00E34058" w:rsidP="00E3405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0D16A99F" w14:textId="77777777" w:rsidR="00E34058" w:rsidRPr="00631664" w:rsidRDefault="00E34058" w:rsidP="00E34058">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34058" w:rsidRPr="00631664" w14:paraId="6E8AD468" w14:textId="77777777" w:rsidTr="00D70C0B">
        <w:tc>
          <w:tcPr>
            <w:tcW w:w="3119" w:type="dxa"/>
          </w:tcPr>
          <w:p w14:paraId="3975F528" w14:textId="77777777" w:rsidR="00E34058" w:rsidRPr="00631664" w:rsidRDefault="00E3405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D4AC270" w14:textId="77777777" w:rsidR="00E34058" w:rsidRPr="00631664" w:rsidRDefault="00E34058" w:rsidP="00D70C0B">
            <w:pPr>
              <w:autoSpaceDE w:val="0"/>
              <w:autoSpaceDN w:val="0"/>
              <w:adjustRightInd w:val="0"/>
              <w:jc w:val="both"/>
              <w:rPr>
                <w:rFonts w:ascii="Times New Roman" w:hAnsi="Times New Roman" w:cs="Times New Roman"/>
                <w:sz w:val="28"/>
                <w:szCs w:val="28"/>
              </w:rPr>
            </w:pPr>
          </w:p>
        </w:tc>
        <w:tc>
          <w:tcPr>
            <w:tcW w:w="1276" w:type="dxa"/>
          </w:tcPr>
          <w:p w14:paraId="38124AC2" w14:textId="77777777" w:rsidR="00E34058" w:rsidRPr="00631664" w:rsidRDefault="00E3405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0CAC8EC" w14:textId="77777777" w:rsidR="00E34058" w:rsidRPr="00631664" w:rsidRDefault="00E34058" w:rsidP="00D70C0B">
            <w:pPr>
              <w:autoSpaceDE w:val="0"/>
              <w:autoSpaceDN w:val="0"/>
              <w:adjustRightInd w:val="0"/>
              <w:jc w:val="both"/>
              <w:rPr>
                <w:rFonts w:ascii="Times New Roman" w:hAnsi="Times New Roman" w:cs="Times New Roman"/>
                <w:sz w:val="28"/>
                <w:szCs w:val="28"/>
              </w:rPr>
            </w:pPr>
          </w:p>
        </w:tc>
      </w:tr>
      <w:tr w:rsidR="00E34058" w:rsidRPr="00631664" w14:paraId="58CE433D" w14:textId="77777777" w:rsidTr="00D70C0B">
        <w:tc>
          <w:tcPr>
            <w:tcW w:w="3119" w:type="dxa"/>
          </w:tcPr>
          <w:p w14:paraId="5F038F58" w14:textId="77777777" w:rsidR="00E34058" w:rsidRPr="00631664" w:rsidRDefault="00E34058"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69EFCA9" w14:textId="77777777" w:rsidR="00E34058" w:rsidRPr="00631664" w:rsidRDefault="00E3405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C4FA321" w14:textId="77777777" w:rsidR="00E34058" w:rsidRPr="00631664" w:rsidRDefault="00E34058"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6320A9E" w14:textId="77777777" w:rsidR="00E34058" w:rsidRPr="00631664" w:rsidRDefault="00E34058" w:rsidP="00D70C0B">
            <w:pPr>
              <w:autoSpaceDE w:val="0"/>
              <w:autoSpaceDN w:val="0"/>
              <w:adjustRightInd w:val="0"/>
              <w:jc w:val="both"/>
              <w:rPr>
                <w:rFonts w:ascii="Times New Roman" w:hAnsi="Times New Roman" w:cs="Times New Roman"/>
                <w:sz w:val="28"/>
                <w:szCs w:val="28"/>
              </w:rPr>
            </w:pPr>
          </w:p>
        </w:tc>
      </w:tr>
    </w:tbl>
    <w:p w14:paraId="7BF64DF4" w14:textId="113E60B7" w:rsidR="00E34058" w:rsidRPr="00631664" w:rsidRDefault="009468AB" w:rsidP="00E34058">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67D86DE" w14:textId="75663B8D" w:rsidR="00E67CD0" w:rsidRPr="00631664" w:rsidRDefault="00E67CD0" w:rsidP="00E67CD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6. </w:t>
      </w:r>
      <w:proofErr w:type="gramStart"/>
      <w:r w:rsidRPr="0063166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ых услуг по назначению ежемесячных, ежегодных и единовременных компенсаций и иных выплат Героям Советского Союза, Героям Российской Федерации, полным кавалерам ордена Славы, Героям Социалистического Труда, Героям Труда Российской Федерации и полным кавалерам ордена Трудовой Славы (приложение 16):</w:t>
      </w:r>
      <w:proofErr w:type="gramEnd"/>
    </w:p>
    <w:p w14:paraId="7326CD50" w14:textId="0D51A8AC" w:rsidR="00C936FE" w:rsidRPr="00631664" w:rsidRDefault="00C936FE" w:rsidP="00C936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500FEB" w:rsidRPr="00631664">
        <w:rPr>
          <w:rFonts w:ascii="Times New Roman" w:hAnsi="Times New Roman" w:cs="Times New Roman"/>
          <w:sz w:val="28"/>
          <w:szCs w:val="28"/>
        </w:rPr>
        <w:t>3</w:t>
      </w:r>
      <w:r w:rsidRPr="00631664">
        <w:rPr>
          <w:rFonts w:ascii="Times New Roman" w:hAnsi="Times New Roman" w:cs="Times New Roman"/>
          <w:sz w:val="28"/>
          <w:szCs w:val="28"/>
        </w:rPr>
        <w:t>:</w:t>
      </w:r>
    </w:p>
    <w:p w14:paraId="329F6B07" w14:textId="77777777" w:rsidR="00C936FE" w:rsidRPr="00631664" w:rsidRDefault="00C936FE" w:rsidP="00C936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DA87303" w14:textId="001CA03D" w:rsidR="00500FEB" w:rsidRPr="00631664" w:rsidRDefault="00500FEB" w:rsidP="00500FE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025116A1" w14:textId="77777777" w:rsidR="00500FEB" w:rsidRPr="00631664" w:rsidRDefault="00500FEB" w:rsidP="00500FE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00FEB" w:rsidRPr="00631664" w14:paraId="73A49567" w14:textId="77777777" w:rsidTr="00D70C0B">
        <w:tc>
          <w:tcPr>
            <w:tcW w:w="3119" w:type="dxa"/>
          </w:tcPr>
          <w:p w14:paraId="7BDDDE79" w14:textId="77777777" w:rsidR="00500FEB" w:rsidRPr="00631664" w:rsidRDefault="00500FE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9ACCCD0" w14:textId="77777777" w:rsidR="00500FEB" w:rsidRPr="00631664" w:rsidRDefault="00500FEB" w:rsidP="00D70C0B">
            <w:pPr>
              <w:autoSpaceDE w:val="0"/>
              <w:autoSpaceDN w:val="0"/>
              <w:adjustRightInd w:val="0"/>
              <w:jc w:val="both"/>
              <w:rPr>
                <w:rFonts w:ascii="Times New Roman" w:hAnsi="Times New Roman" w:cs="Times New Roman"/>
                <w:sz w:val="28"/>
                <w:szCs w:val="28"/>
              </w:rPr>
            </w:pPr>
          </w:p>
        </w:tc>
        <w:tc>
          <w:tcPr>
            <w:tcW w:w="1276" w:type="dxa"/>
          </w:tcPr>
          <w:p w14:paraId="4539ED8D" w14:textId="77777777" w:rsidR="00500FEB" w:rsidRPr="00631664" w:rsidRDefault="00500FE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A5B1795" w14:textId="77777777" w:rsidR="00500FEB" w:rsidRPr="00631664" w:rsidRDefault="00500FEB" w:rsidP="00D70C0B">
            <w:pPr>
              <w:autoSpaceDE w:val="0"/>
              <w:autoSpaceDN w:val="0"/>
              <w:adjustRightInd w:val="0"/>
              <w:jc w:val="both"/>
              <w:rPr>
                <w:rFonts w:ascii="Times New Roman" w:hAnsi="Times New Roman" w:cs="Times New Roman"/>
                <w:sz w:val="28"/>
                <w:szCs w:val="28"/>
              </w:rPr>
            </w:pPr>
          </w:p>
        </w:tc>
      </w:tr>
      <w:tr w:rsidR="00500FEB" w:rsidRPr="00631664" w14:paraId="44244511" w14:textId="77777777" w:rsidTr="00D70C0B">
        <w:tc>
          <w:tcPr>
            <w:tcW w:w="3119" w:type="dxa"/>
          </w:tcPr>
          <w:p w14:paraId="0C048E4D" w14:textId="77777777" w:rsidR="00500FEB" w:rsidRPr="00631664" w:rsidRDefault="00500FE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5D3D972" w14:textId="77777777" w:rsidR="00500FEB" w:rsidRPr="00631664" w:rsidRDefault="00500FE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B49AA1A" w14:textId="77777777" w:rsidR="00500FEB" w:rsidRPr="00631664" w:rsidRDefault="00500FE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40F906B" w14:textId="77777777" w:rsidR="00500FEB" w:rsidRPr="00631664" w:rsidRDefault="00500FEB" w:rsidP="00D70C0B">
            <w:pPr>
              <w:autoSpaceDE w:val="0"/>
              <w:autoSpaceDN w:val="0"/>
              <w:adjustRightInd w:val="0"/>
              <w:jc w:val="both"/>
              <w:rPr>
                <w:rFonts w:ascii="Times New Roman" w:hAnsi="Times New Roman" w:cs="Times New Roman"/>
                <w:sz w:val="28"/>
                <w:szCs w:val="28"/>
              </w:rPr>
            </w:pPr>
          </w:p>
        </w:tc>
      </w:tr>
    </w:tbl>
    <w:p w14:paraId="3E7A821B" w14:textId="77777777" w:rsidR="00500FEB" w:rsidRPr="00631664" w:rsidRDefault="00500FEB" w:rsidP="00500FE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31058C1" w14:textId="1A22415A" w:rsidR="00C936FE" w:rsidRPr="00631664" w:rsidRDefault="00C936FE" w:rsidP="00C936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500FEB" w:rsidRPr="00631664">
        <w:rPr>
          <w:rFonts w:ascii="Times New Roman" w:hAnsi="Times New Roman" w:cs="Times New Roman"/>
          <w:sz w:val="28"/>
          <w:szCs w:val="28"/>
        </w:rPr>
        <w:t>4</w:t>
      </w:r>
      <w:r w:rsidRPr="00631664">
        <w:rPr>
          <w:rFonts w:ascii="Times New Roman" w:hAnsi="Times New Roman" w:cs="Times New Roman"/>
          <w:sz w:val="28"/>
          <w:szCs w:val="28"/>
        </w:rPr>
        <w:t>:</w:t>
      </w:r>
    </w:p>
    <w:p w14:paraId="0529D722" w14:textId="14EF94E3" w:rsidR="00C936FE" w:rsidRPr="00631664" w:rsidRDefault="00C936FE" w:rsidP="00C936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w:t>
      </w:r>
      <w:r w:rsidR="00500FEB" w:rsidRPr="00631664">
        <w:rPr>
          <w:rFonts w:ascii="Times New Roman" w:hAnsi="Times New Roman" w:cs="Times New Roman"/>
          <w:sz w:val="28"/>
          <w:szCs w:val="28"/>
        </w:rPr>
        <w:t>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312EDFDC" w14:textId="77777777" w:rsidR="00C936FE" w:rsidRPr="00631664" w:rsidRDefault="00C936FE" w:rsidP="00C936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E4ED0B6" w14:textId="45EEB88A" w:rsidR="00C936FE" w:rsidRPr="00631664" w:rsidRDefault="00C936FE" w:rsidP="00C936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60A9D57E" w14:textId="77777777" w:rsidR="00C936FE" w:rsidRPr="00631664" w:rsidRDefault="00C936FE" w:rsidP="00C936F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936FE" w:rsidRPr="00631664" w14:paraId="51DF8ABA" w14:textId="77777777" w:rsidTr="00D70C0B">
        <w:tc>
          <w:tcPr>
            <w:tcW w:w="3119" w:type="dxa"/>
          </w:tcPr>
          <w:p w14:paraId="6E703AE2" w14:textId="77777777" w:rsidR="00C936FE" w:rsidRPr="00631664" w:rsidRDefault="00C936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28FD075" w14:textId="77777777" w:rsidR="00C936FE" w:rsidRPr="00631664" w:rsidRDefault="00C936FE" w:rsidP="00D70C0B">
            <w:pPr>
              <w:autoSpaceDE w:val="0"/>
              <w:autoSpaceDN w:val="0"/>
              <w:adjustRightInd w:val="0"/>
              <w:jc w:val="both"/>
              <w:rPr>
                <w:rFonts w:ascii="Times New Roman" w:hAnsi="Times New Roman" w:cs="Times New Roman"/>
                <w:sz w:val="28"/>
                <w:szCs w:val="28"/>
              </w:rPr>
            </w:pPr>
          </w:p>
        </w:tc>
        <w:tc>
          <w:tcPr>
            <w:tcW w:w="1276" w:type="dxa"/>
          </w:tcPr>
          <w:p w14:paraId="423D091F" w14:textId="77777777" w:rsidR="00C936FE" w:rsidRPr="00631664" w:rsidRDefault="00C936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A93C454" w14:textId="77777777" w:rsidR="00C936FE" w:rsidRPr="00631664" w:rsidRDefault="00C936FE" w:rsidP="00D70C0B">
            <w:pPr>
              <w:autoSpaceDE w:val="0"/>
              <w:autoSpaceDN w:val="0"/>
              <w:adjustRightInd w:val="0"/>
              <w:jc w:val="both"/>
              <w:rPr>
                <w:rFonts w:ascii="Times New Roman" w:hAnsi="Times New Roman" w:cs="Times New Roman"/>
                <w:sz w:val="28"/>
                <w:szCs w:val="28"/>
              </w:rPr>
            </w:pPr>
          </w:p>
        </w:tc>
      </w:tr>
      <w:tr w:rsidR="00C936FE" w:rsidRPr="00631664" w14:paraId="7E568F52" w14:textId="77777777" w:rsidTr="00D70C0B">
        <w:tc>
          <w:tcPr>
            <w:tcW w:w="3119" w:type="dxa"/>
          </w:tcPr>
          <w:p w14:paraId="07D9F4F7" w14:textId="77777777" w:rsidR="00C936FE" w:rsidRPr="00631664" w:rsidRDefault="00C936F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F9750B7" w14:textId="77777777" w:rsidR="00C936FE" w:rsidRPr="00631664" w:rsidRDefault="00C936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B006407" w14:textId="77777777" w:rsidR="00C936FE" w:rsidRPr="00631664" w:rsidRDefault="00C936F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90A61CB" w14:textId="77777777" w:rsidR="00C936FE" w:rsidRPr="00631664" w:rsidRDefault="00C936FE" w:rsidP="00D70C0B">
            <w:pPr>
              <w:autoSpaceDE w:val="0"/>
              <w:autoSpaceDN w:val="0"/>
              <w:adjustRightInd w:val="0"/>
              <w:jc w:val="both"/>
              <w:rPr>
                <w:rFonts w:ascii="Times New Roman" w:hAnsi="Times New Roman" w:cs="Times New Roman"/>
                <w:sz w:val="28"/>
                <w:szCs w:val="28"/>
              </w:rPr>
            </w:pPr>
          </w:p>
        </w:tc>
      </w:tr>
    </w:tbl>
    <w:p w14:paraId="59C5302D" w14:textId="77777777" w:rsidR="00C936FE" w:rsidRPr="00631664" w:rsidRDefault="00C936FE" w:rsidP="00C936F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CD6240E" w14:textId="325E9601" w:rsidR="00C936FE" w:rsidRPr="00631664" w:rsidRDefault="00C936FE" w:rsidP="00C936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риложени</w:t>
      </w:r>
      <w:r w:rsidR="00E7532F" w:rsidRPr="00631664">
        <w:rPr>
          <w:rFonts w:ascii="Times New Roman" w:hAnsi="Times New Roman" w:cs="Times New Roman"/>
          <w:sz w:val="28"/>
          <w:szCs w:val="28"/>
        </w:rPr>
        <w:t>е</w:t>
      </w:r>
      <w:r w:rsidRPr="00631664">
        <w:rPr>
          <w:rFonts w:ascii="Times New Roman" w:hAnsi="Times New Roman" w:cs="Times New Roman"/>
          <w:sz w:val="28"/>
          <w:szCs w:val="28"/>
        </w:rPr>
        <w:t xml:space="preserve"> </w:t>
      </w:r>
      <w:r w:rsidR="005761B9" w:rsidRPr="00631664">
        <w:rPr>
          <w:rFonts w:ascii="Times New Roman" w:hAnsi="Times New Roman" w:cs="Times New Roman"/>
          <w:sz w:val="28"/>
          <w:szCs w:val="28"/>
        </w:rPr>
        <w:t>5</w:t>
      </w:r>
      <w:r w:rsidR="00E7532F" w:rsidRPr="00631664">
        <w:rPr>
          <w:rFonts w:ascii="Times New Roman" w:hAnsi="Times New Roman" w:cs="Times New Roman"/>
          <w:sz w:val="28"/>
          <w:szCs w:val="28"/>
        </w:rPr>
        <w:t xml:space="preserve"> изложить в следующей редакции</w:t>
      </w:r>
      <w:r w:rsidRPr="00631664">
        <w:rPr>
          <w:rFonts w:ascii="Times New Roman" w:hAnsi="Times New Roman" w:cs="Times New Roman"/>
          <w:sz w:val="28"/>
          <w:szCs w:val="28"/>
        </w:rPr>
        <w:t>:</w:t>
      </w:r>
    </w:p>
    <w:p w14:paraId="1507330F" w14:textId="2D5EE411" w:rsidR="00E7532F" w:rsidRPr="00631664" w:rsidRDefault="002106A7" w:rsidP="00E7532F">
      <w:pPr>
        <w:autoSpaceDE w:val="0"/>
        <w:autoSpaceDN w:val="0"/>
        <w:adjustRightInd w:val="0"/>
        <w:spacing w:after="0" w:line="240" w:lineRule="auto"/>
        <w:jc w:val="right"/>
        <w:outlineLvl w:val="0"/>
        <w:rPr>
          <w:rFonts w:ascii="Times New Roman" w:hAnsi="Times New Roman" w:cs="Times New Roman"/>
          <w:sz w:val="28"/>
          <w:szCs w:val="28"/>
        </w:rPr>
      </w:pPr>
      <w:r w:rsidRPr="00631664">
        <w:rPr>
          <w:rFonts w:ascii="Times New Roman" w:hAnsi="Times New Roman" w:cs="Times New Roman"/>
          <w:sz w:val="28"/>
          <w:szCs w:val="28"/>
        </w:rPr>
        <w:t>«</w:t>
      </w:r>
      <w:r w:rsidR="00E7532F" w:rsidRPr="00631664">
        <w:rPr>
          <w:rFonts w:ascii="Times New Roman" w:hAnsi="Times New Roman" w:cs="Times New Roman"/>
          <w:sz w:val="28"/>
          <w:szCs w:val="28"/>
        </w:rPr>
        <w:t>Приложение 5</w:t>
      </w:r>
    </w:p>
    <w:p w14:paraId="503E7F2B" w14:textId="77777777" w:rsidR="00E7532F" w:rsidRPr="00631664" w:rsidRDefault="00E7532F" w:rsidP="00E7532F">
      <w:pPr>
        <w:autoSpaceDE w:val="0"/>
        <w:autoSpaceDN w:val="0"/>
        <w:adjustRightInd w:val="0"/>
        <w:spacing w:after="0" w:line="240" w:lineRule="auto"/>
        <w:jc w:val="right"/>
        <w:rPr>
          <w:rFonts w:ascii="Times New Roman" w:hAnsi="Times New Roman" w:cs="Times New Roman"/>
          <w:sz w:val="28"/>
          <w:szCs w:val="28"/>
        </w:rPr>
      </w:pPr>
    </w:p>
    <w:p w14:paraId="08A181B8" w14:textId="77777777" w:rsidR="00E7532F" w:rsidRPr="00631664" w:rsidRDefault="00E7532F" w:rsidP="00E7532F">
      <w:pPr>
        <w:autoSpaceDE w:val="0"/>
        <w:autoSpaceDN w:val="0"/>
        <w:adjustRightInd w:val="0"/>
        <w:spacing w:after="0" w:line="240" w:lineRule="auto"/>
        <w:outlineLvl w:val="1"/>
        <w:rPr>
          <w:rFonts w:ascii="Times New Roman" w:hAnsi="Times New Roman" w:cs="Times New Roman"/>
          <w:sz w:val="28"/>
          <w:szCs w:val="28"/>
        </w:rPr>
      </w:pPr>
      <w:r w:rsidRPr="00631664">
        <w:rPr>
          <w:rFonts w:ascii="Times New Roman" w:hAnsi="Times New Roman" w:cs="Times New Roman"/>
          <w:sz w:val="28"/>
          <w:szCs w:val="28"/>
        </w:rPr>
        <w:t>Форма</w:t>
      </w:r>
    </w:p>
    <w:p w14:paraId="36FA354E" w14:textId="77777777" w:rsidR="00E7532F" w:rsidRPr="00631664" w:rsidRDefault="00E7532F" w:rsidP="00E7532F">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7532F" w:rsidRPr="00631664" w14:paraId="027F1805" w14:textId="77777777">
        <w:tc>
          <w:tcPr>
            <w:tcW w:w="9071" w:type="dxa"/>
          </w:tcPr>
          <w:p w14:paraId="37DBB36C"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r w:rsidRPr="00631664">
              <w:rPr>
                <w:rFonts w:ascii="Times New Roman" w:hAnsi="Times New Roman" w:cs="Times New Roman"/>
                <w:sz w:val="24"/>
                <w:szCs w:val="24"/>
              </w:rPr>
              <w:t>Угловой штамп ЦСЗН</w:t>
            </w:r>
          </w:p>
        </w:tc>
      </w:tr>
    </w:tbl>
    <w:p w14:paraId="60C92CDD" w14:textId="77777777" w:rsidR="00E7532F" w:rsidRPr="00631664" w:rsidRDefault="00E7532F" w:rsidP="00E7532F">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71"/>
        <w:gridCol w:w="3798"/>
      </w:tblGrid>
      <w:tr w:rsidR="00E7532F" w:rsidRPr="00631664" w14:paraId="5F73B89E" w14:textId="77777777">
        <w:tc>
          <w:tcPr>
            <w:tcW w:w="5271" w:type="dxa"/>
            <w:vMerge w:val="restart"/>
          </w:tcPr>
          <w:p w14:paraId="20CB0B35"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3798" w:type="dxa"/>
            <w:tcBorders>
              <w:bottom w:val="single" w:sz="4" w:space="0" w:color="auto"/>
            </w:tcBorders>
          </w:tcPr>
          <w:p w14:paraId="2879B078"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60323C3E" w14:textId="77777777">
        <w:tc>
          <w:tcPr>
            <w:tcW w:w="5271" w:type="dxa"/>
            <w:vMerge/>
          </w:tcPr>
          <w:p w14:paraId="757E7B1C"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3798" w:type="dxa"/>
            <w:tcBorders>
              <w:top w:val="single" w:sz="4" w:space="0" w:color="auto"/>
            </w:tcBorders>
          </w:tcPr>
          <w:p w14:paraId="1045C8BA"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i/>
                <w:iCs/>
                <w:sz w:val="24"/>
                <w:szCs w:val="24"/>
              </w:rPr>
              <w:t>(И.О.Ф. заявителя)</w:t>
            </w:r>
          </w:p>
        </w:tc>
      </w:tr>
      <w:tr w:rsidR="00E7532F" w:rsidRPr="00631664" w14:paraId="64F2C614" w14:textId="77777777">
        <w:tc>
          <w:tcPr>
            <w:tcW w:w="5271" w:type="dxa"/>
            <w:vMerge/>
          </w:tcPr>
          <w:p w14:paraId="023E0AF7"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p>
        </w:tc>
        <w:tc>
          <w:tcPr>
            <w:tcW w:w="3798" w:type="dxa"/>
            <w:tcBorders>
              <w:bottom w:val="single" w:sz="4" w:space="0" w:color="auto"/>
            </w:tcBorders>
          </w:tcPr>
          <w:p w14:paraId="2137638C"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0DAD8B53" w14:textId="77777777">
        <w:tc>
          <w:tcPr>
            <w:tcW w:w="5271" w:type="dxa"/>
            <w:vMerge/>
          </w:tcPr>
          <w:p w14:paraId="50A5E467"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3798" w:type="dxa"/>
            <w:tcBorders>
              <w:top w:val="single" w:sz="4" w:space="0" w:color="auto"/>
            </w:tcBorders>
          </w:tcPr>
          <w:p w14:paraId="073815EB"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i/>
                <w:iCs/>
                <w:sz w:val="24"/>
                <w:szCs w:val="24"/>
              </w:rPr>
              <w:t>(адрес, индекс заявителя)</w:t>
            </w:r>
          </w:p>
        </w:tc>
      </w:tr>
    </w:tbl>
    <w:p w14:paraId="55C6B668"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7"/>
        <w:gridCol w:w="8200"/>
      </w:tblGrid>
      <w:tr w:rsidR="00E7532F" w:rsidRPr="00631664" w14:paraId="2F81E647" w14:textId="77777777" w:rsidTr="00E7532F">
        <w:tc>
          <w:tcPr>
            <w:tcW w:w="10127" w:type="dxa"/>
            <w:gridSpan w:val="2"/>
          </w:tcPr>
          <w:p w14:paraId="4350AA05"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УВЕДОМЛЕНИЕ</w:t>
            </w:r>
          </w:p>
          <w:p w14:paraId="08974D6C"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о приостановлении предоставления государственной услуги</w:t>
            </w:r>
          </w:p>
        </w:tc>
      </w:tr>
      <w:tr w:rsidR="00E7532F" w:rsidRPr="00631664" w14:paraId="3991BF5B" w14:textId="77777777" w:rsidTr="00E7532F">
        <w:tc>
          <w:tcPr>
            <w:tcW w:w="10127" w:type="dxa"/>
            <w:gridSpan w:val="2"/>
          </w:tcPr>
          <w:p w14:paraId="256BF48E"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21F4DE4F" w14:textId="77777777" w:rsidTr="00E7532F">
        <w:tc>
          <w:tcPr>
            <w:tcW w:w="1927" w:type="dxa"/>
          </w:tcPr>
          <w:p w14:paraId="2766E2BF"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r w:rsidRPr="00631664">
              <w:rPr>
                <w:rFonts w:ascii="Times New Roman" w:hAnsi="Times New Roman" w:cs="Times New Roman"/>
                <w:sz w:val="24"/>
                <w:szCs w:val="24"/>
              </w:rPr>
              <w:t>Уважаемы</w:t>
            </w:r>
            <w:proofErr w:type="gramStart"/>
            <w:r w:rsidRPr="00631664">
              <w:rPr>
                <w:rFonts w:ascii="Times New Roman" w:hAnsi="Times New Roman" w:cs="Times New Roman"/>
                <w:sz w:val="24"/>
                <w:szCs w:val="24"/>
              </w:rPr>
              <w:t>й(</w:t>
            </w:r>
            <w:proofErr w:type="spellStart"/>
            <w:proofErr w:type="gramEnd"/>
            <w:r w:rsidRPr="00631664">
              <w:rPr>
                <w:rFonts w:ascii="Times New Roman" w:hAnsi="Times New Roman" w:cs="Times New Roman"/>
                <w:sz w:val="24"/>
                <w:szCs w:val="24"/>
              </w:rPr>
              <w:t>ая</w:t>
            </w:r>
            <w:proofErr w:type="spellEnd"/>
            <w:r w:rsidRPr="00631664">
              <w:rPr>
                <w:rFonts w:ascii="Times New Roman" w:hAnsi="Times New Roman" w:cs="Times New Roman"/>
                <w:sz w:val="24"/>
                <w:szCs w:val="24"/>
              </w:rPr>
              <w:t>)</w:t>
            </w:r>
          </w:p>
        </w:tc>
        <w:tc>
          <w:tcPr>
            <w:tcW w:w="8200" w:type="dxa"/>
            <w:tcBorders>
              <w:bottom w:val="single" w:sz="4" w:space="0" w:color="auto"/>
            </w:tcBorders>
          </w:tcPr>
          <w:p w14:paraId="31158750"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37881361" w14:textId="77777777" w:rsidTr="00E7532F">
        <w:tc>
          <w:tcPr>
            <w:tcW w:w="1927" w:type="dxa"/>
          </w:tcPr>
          <w:p w14:paraId="4A0132CC"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8200" w:type="dxa"/>
            <w:tcBorders>
              <w:top w:val="single" w:sz="4" w:space="0" w:color="auto"/>
            </w:tcBorders>
          </w:tcPr>
          <w:p w14:paraId="2B069B7F"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i/>
                <w:iCs/>
                <w:sz w:val="24"/>
                <w:szCs w:val="24"/>
              </w:rPr>
              <w:t>(имя, отчество)</w:t>
            </w:r>
          </w:p>
        </w:tc>
      </w:tr>
      <w:tr w:rsidR="00E7532F" w:rsidRPr="00631664" w14:paraId="41CC305A" w14:textId="77777777" w:rsidTr="00E7532F">
        <w:tc>
          <w:tcPr>
            <w:tcW w:w="10127" w:type="dxa"/>
            <w:gridSpan w:val="2"/>
          </w:tcPr>
          <w:p w14:paraId="7A5C4B93" w14:textId="1FDE91BF" w:rsidR="00E7532F" w:rsidRPr="00631664" w:rsidRDefault="00E7532F" w:rsidP="00E7532F">
            <w:pPr>
              <w:autoSpaceDE w:val="0"/>
              <w:autoSpaceDN w:val="0"/>
              <w:adjustRightInd w:val="0"/>
              <w:spacing w:after="0" w:line="240" w:lineRule="auto"/>
              <w:ind w:firstLine="283"/>
              <w:jc w:val="both"/>
              <w:rPr>
                <w:rFonts w:ascii="Times New Roman" w:hAnsi="Times New Roman" w:cs="Times New Roman"/>
                <w:sz w:val="24"/>
                <w:szCs w:val="24"/>
              </w:rPr>
            </w:pPr>
            <w:r w:rsidRPr="00631664">
              <w:rPr>
                <w:rFonts w:ascii="Times New Roman" w:hAnsi="Times New Roman" w:cs="Times New Roman"/>
                <w:sz w:val="24"/>
                <w:szCs w:val="24"/>
              </w:rPr>
              <w:t xml:space="preserve">В связи с </w:t>
            </w:r>
            <w:proofErr w:type="spellStart"/>
            <w:r w:rsidRPr="00631664">
              <w:rPr>
                <w:rFonts w:ascii="Times New Roman" w:hAnsi="Times New Roman" w:cs="Times New Roman"/>
                <w:sz w:val="24"/>
                <w:szCs w:val="24"/>
              </w:rPr>
              <w:t>непоступлением</w:t>
            </w:r>
            <w:proofErr w:type="spellEnd"/>
            <w:r w:rsidRPr="00631664">
              <w:rPr>
                <w:rFonts w:ascii="Times New Roman" w:hAnsi="Times New Roman" w:cs="Times New Roman"/>
                <w:sz w:val="24"/>
                <w:szCs w:val="24"/>
              </w:rPr>
              <w:t xml:space="preserve"> ответа на межведомственный запрос, направленный в рамках Федерального </w:t>
            </w:r>
            <w:hyperlink r:id="rId9" w:history="1">
              <w:r w:rsidRPr="00631664">
                <w:rPr>
                  <w:rFonts w:ascii="Times New Roman" w:hAnsi="Times New Roman" w:cs="Times New Roman"/>
                  <w:sz w:val="24"/>
                  <w:szCs w:val="24"/>
                </w:rPr>
                <w:t>закона</w:t>
              </w:r>
            </w:hyperlink>
            <w:r w:rsidRPr="00631664">
              <w:rPr>
                <w:rFonts w:ascii="Times New Roman" w:hAnsi="Times New Roman" w:cs="Times New Roman"/>
                <w:sz w:val="24"/>
                <w:szCs w:val="24"/>
              </w:rPr>
              <w:t xml:space="preserve"> от 27.07.2010 № 210-ФЗ «Об организации предоставления государственных и муниципальных услуг» из __________________________________________ (наименование организации) по вопросу получения документа (сведений) ___________________________________________________, предоставление государственной услуги </w:t>
            </w:r>
            <w:proofErr w:type="gramStart"/>
            <w:r w:rsidRPr="00631664">
              <w:rPr>
                <w:rFonts w:ascii="Times New Roman" w:hAnsi="Times New Roman" w:cs="Times New Roman"/>
                <w:sz w:val="24"/>
                <w:szCs w:val="24"/>
              </w:rPr>
              <w:t>по</w:t>
            </w:r>
            <w:proofErr w:type="gramEnd"/>
          </w:p>
        </w:tc>
      </w:tr>
      <w:tr w:rsidR="00E7532F" w:rsidRPr="00631664" w14:paraId="145251CA" w14:textId="77777777" w:rsidTr="00E7532F">
        <w:tc>
          <w:tcPr>
            <w:tcW w:w="10127" w:type="dxa"/>
            <w:gridSpan w:val="2"/>
            <w:tcBorders>
              <w:bottom w:val="single" w:sz="4" w:space="0" w:color="auto"/>
            </w:tcBorders>
          </w:tcPr>
          <w:p w14:paraId="5167C08A" w14:textId="77777777" w:rsidR="00E7532F" w:rsidRPr="00631664" w:rsidRDefault="00E7532F" w:rsidP="00E7532F">
            <w:pPr>
              <w:autoSpaceDE w:val="0"/>
              <w:autoSpaceDN w:val="0"/>
              <w:adjustRightInd w:val="0"/>
              <w:spacing w:after="0" w:line="240" w:lineRule="auto"/>
              <w:jc w:val="both"/>
              <w:rPr>
                <w:rFonts w:ascii="Times New Roman" w:hAnsi="Times New Roman" w:cs="Times New Roman"/>
                <w:sz w:val="24"/>
                <w:szCs w:val="24"/>
              </w:rPr>
            </w:pPr>
          </w:p>
        </w:tc>
      </w:tr>
      <w:tr w:rsidR="00E7532F" w:rsidRPr="00631664" w14:paraId="0761140F" w14:textId="77777777" w:rsidTr="00E7532F">
        <w:tc>
          <w:tcPr>
            <w:tcW w:w="10127" w:type="dxa"/>
            <w:gridSpan w:val="2"/>
            <w:tcBorders>
              <w:top w:val="single" w:sz="4" w:space="0" w:color="auto"/>
            </w:tcBorders>
          </w:tcPr>
          <w:p w14:paraId="35187C30"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наименование государственной услуги)</w:t>
            </w:r>
          </w:p>
        </w:tc>
      </w:tr>
      <w:tr w:rsidR="00E7532F" w:rsidRPr="00631664" w14:paraId="4AF5AF44" w14:textId="77777777" w:rsidTr="00E7532F">
        <w:tc>
          <w:tcPr>
            <w:tcW w:w="10127" w:type="dxa"/>
            <w:gridSpan w:val="2"/>
          </w:tcPr>
          <w:p w14:paraId="324B3607" w14:textId="77777777" w:rsidR="00E7532F" w:rsidRPr="00631664" w:rsidRDefault="00E7532F" w:rsidP="00E7532F">
            <w:pPr>
              <w:autoSpaceDE w:val="0"/>
              <w:autoSpaceDN w:val="0"/>
              <w:adjustRightInd w:val="0"/>
              <w:spacing w:after="0" w:line="240" w:lineRule="auto"/>
              <w:jc w:val="both"/>
              <w:rPr>
                <w:rFonts w:ascii="Times New Roman" w:hAnsi="Times New Roman" w:cs="Times New Roman"/>
                <w:sz w:val="24"/>
                <w:szCs w:val="24"/>
              </w:rPr>
            </w:pPr>
            <w:r w:rsidRPr="00631664">
              <w:rPr>
                <w:rFonts w:ascii="Times New Roman" w:hAnsi="Times New Roman" w:cs="Times New Roman"/>
                <w:sz w:val="24"/>
                <w:szCs w:val="24"/>
              </w:rPr>
              <w:t>приостановлено.</w:t>
            </w:r>
          </w:p>
          <w:p w14:paraId="0A647553" w14:textId="77777777" w:rsidR="00E7532F" w:rsidRPr="00631664" w:rsidRDefault="00E7532F" w:rsidP="00E7532F">
            <w:pPr>
              <w:autoSpaceDE w:val="0"/>
              <w:autoSpaceDN w:val="0"/>
              <w:adjustRightInd w:val="0"/>
              <w:spacing w:after="0" w:line="240" w:lineRule="auto"/>
              <w:ind w:firstLine="283"/>
              <w:jc w:val="both"/>
              <w:rPr>
                <w:rFonts w:ascii="Times New Roman" w:hAnsi="Times New Roman" w:cs="Times New Roman"/>
                <w:sz w:val="24"/>
                <w:szCs w:val="24"/>
              </w:rPr>
            </w:pPr>
            <w:r w:rsidRPr="00631664">
              <w:rPr>
                <w:rFonts w:ascii="Times New Roman" w:hAnsi="Times New Roman" w:cs="Times New Roman"/>
                <w:sz w:val="24"/>
                <w:szCs w:val="24"/>
              </w:rPr>
              <w:t>При поступлении ответа на названны</w:t>
            </w:r>
            <w:proofErr w:type="gramStart"/>
            <w:r w:rsidRPr="00631664">
              <w:rPr>
                <w:rFonts w:ascii="Times New Roman" w:hAnsi="Times New Roman" w:cs="Times New Roman"/>
                <w:sz w:val="24"/>
                <w:szCs w:val="24"/>
              </w:rPr>
              <w:t>й(</w:t>
            </w:r>
            <w:proofErr w:type="gramEnd"/>
            <w:r w:rsidRPr="00631664">
              <w:rPr>
                <w:rFonts w:ascii="Times New Roman" w:hAnsi="Times New Roman" w:cs="Times New Roman"/>
                <w:sz w:val="24"/>
                <w:szCs w:val="24"/>
              </w:rPr>
              <w:t>е) межведомственный(е) запрос(ы) уведомление ___________________ будет направлено в Ваш адрес в течение ___ рабочих дней со дня поступления соответствующего ответа.</w:t>
            </w:r>
          </w:p>
        </w:tc>
      </w:tr>
    </w:tbl>
    <w:p w14:paraId="4E51B3CC"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2268"/>
        <w:gridCol w:w="340"/>
        <w:gridCol w:w="2665"/>
      </w:tblGrid>
      <w:tr w:rsidR="00E7532F" w:rsidRPr="00631664" w14:paraId="0A1648B2" w14:textId="77777777">
        <w:tc>
          <w:tcPr>
            <w:tcW w:w="3798" w:type="dxa"/>
          </w:tcPr>
          <w:p w14:paraId="2F6B68C2" w14:textId="77777777" w:rsidR="00E7532F" w:rsidRPr="00631664" w:rsidRDefault="00E7532F" w:rsidP="00E7532F">
            <w:pPr>
              <w:autoSpaceDE w:val="0"/>
              <w:autoSpaceDN w:val="0"/>
              <w:adjustRightInd w:val="0"/>
              <w:spacing w:after="0" w:line="240" w:lineRule="auto"/>
              <w:jc w:val="both"/>
              <w:rPr>
                <w:rFonts w:ascii="Times New Roman" w:hAnsi="Times New Roman" w:cs="Times New Roman"/>
                <w:sz w:val="24"/>
                <w:szCs w:val="24"/>
              </w:rPr>
            </w:pPr>
            <w:r w:rsidRPr="00631664">
              <w:rPr>
                <w:rFonts w:ascii="Times New Roman" w:hAnsi="Times New Roman" w:cs="Times New Roman"/>
                <w:sz w:val="24"/>
                <w:szCs w:val="24"/>
              </w:rPr>
              <w:t>Наименование должности</w:t>
            </w:r>
          </w:p>
          <w:p w14:paraId="24684D95" w14:textId="77777777" w:rsidR="00E7532F" w:rsidRPr="00631664" w:rsidRDefault="00E7532F" w:rsidP="00E7532F">
            <w:pPr>
              <w:autoSpaceDE w:val="0"/>
              <w:autoSpaceDN w:val="0"/>
              <w:adjustRightInd w:val="0"/>
              <w:spacing w:after="0" w:line="240" w:lineRule="auto"/>
              <w:jc w:val="both"/>
              <w:rPr>
                <w:rFonts w:ascii="Times New Roman" w:hAnsi="Times New Roman" w:cs="Times New Roman"/>
                <w:sz w:val="24"/>
                <w:szCs w:val="24"/>
              </w:rPr>
            </w:pPr>
            <w:r w:rsidRPr="00631664">
              <w:rPr>
                <w:rFonts w:ascii="Times New Roman" w:hAnsi="Times New Roman" w:cs="Times New Roman"/>
                <w:sz w:val="24"/>
                <w:szCs w:val="24"/>
              </w:rPr>
              <w:t>руководителя ЦСЗН</w:t>
            </w:r>
          </w:p>
          <w:p w14:paraId="469EB78A" w14:textId="38EC55A0" w:rsidR="00E7532F" w:rsidRPr="00631664" w:rsidRDefault="00E7532F" w:rsidP="00E7532F">
            <w:pPr>
              <w:autoSpaceDE w:val="0"/>
              <w:autoSpaceDN w:val="0"/>
              <w:adjustRightInd w:val="0"/>
              <w:spacing w:after="0" w:line="240" w:lineRule="auto"/>
              <w:jc w:val="both"/>
              <w:rPr>
                <w:rFonts w:ascii="Times New Roman" w:hAnsi="Times New Roman" w:cs="Times New Roman"/>
                <w:sz w:val="24"/>
                <w:szCs w:val="24"/>
              </w:rPr>
            </w:pPr>
            <w:r w:rsidRPr="00631664">
              <w:rPr>
                <w:rFonts w:ascii="Times New Roman" w:hAnsi="Times New Roman" w:cs="Times New Roman"/>
                <w:sz w:val="24"/>
                <w:szCs w:val="24"/>
              </w:rPr>
              <w:t>(филиала ЦСЗН)</w:t>
            </w:r>
          </w:p>
        </w:tc>
        <w:tc>
          <w:tcPr>
            <w:tcW w:w="2268" w:type="dxa"/>
            <w:tcBorders>
              <w:bottom w:val="single" w:sz="4" w:space="0" w:color="auto"/>
            </w:tcBorders>
          </w:tcPr>
          <w:p w14:paraId="51F3F389"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340" w:type="dxa"/>
          </w:tcPr>
          <w:p w14:paraId="16D2B6C6"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2665" w:type="dxa"/>
            <w:tcBorders>
              <w:bottom w:val="single" w:sz="4" w:space="0" w:color="auto"/>
            </w:tcBorders>
          </w:tcPr>
          <w:p w14:paraId="2CBA81E7"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6FD2D0AB" w14:textId="77777777">
        <w:tc>
          <w:tcPr>
            <w:tcW w:w="3798" w:type="dxa"/>
          </w:tcPr>
          <w:p w14:paraId="13EF9CF9"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tcBorders>
          </w:tcPr>
          <w:p w14:paraId="6A65BACC"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i/>
                <w:iCs/>
                <w:sz w:val="24"/>
                <w:szCs w:val="24"/>
              </w:rPr>
              <w:t>(подпись)</w:t>
            </w:r>
          </w:p>
        </w:tc>
        <w:tc>
          <w:tcPr>
            <w:tcW w:w="340" w:type="dxa"/>
          </w:tcPr>
          <w:p w14:paraId="5BBC02BE"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tcBorders>
          </w:tcPr>
          <w:p w14:paraId="56C21CAC"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i/>
                <w:iCs/>
                <w:sz w:val="24"/>
                <w:szCs w:val="24"/>
              </w:rPr>
              <w:t>(фамилия, инициалы)</w:t>
            </w:r>
          </w:p>
        </w:tc>
      </w:tr>
    </w:tbl>
    <w:p w14:paraId="059C1654"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bl>
      <w:tblPr>
        <w:tblW w:w="10913" w:type="dxa"/>
        <w:tblLayout w:type="fixed"/>
        <w:tblCellMar>
          <w:top w:w="102" w:type="dxa"/>
          <w:left w:w="62" w:type="dxa"/>
          <w:bottom w:w="102" w:type="dxa"/>
          <w:right w:w="62" w:type="dxa"/>
        </w:tblCellMar>
        <w:tblLook w:val="0000" w:firstRow="0" w:lastRow="0" w:firstColumn="0" w:lastColumn="0" w:noHBand="0" w:noVBand="0"/>
      </w:tblPr>
      <w:tblGrid>
        <w:gridCol w:w="9071"/>
        <w:gridCol w:w="1842"/>
      </w:tblGrid>
      <w:tr w:rsidR="00E7532F" w:rsidRPr="00631664" w14:paraId="409F3CFB" w14:textId="124C081D" w:rsidTr="00E7532F">
        <w:tc>
          <w:tcPr>
            <w:tcW w:w="9071" w:type="dxa"/>
          </w:tcPr>
          <w:p w14:paraId="56C98834" w14:textId="77777777" w:rsidR="00E7532F" w:rsidRPr="00631664" w:rsidRDefault="00E7532F" w:rsidP="00E7532F">
            <w:pPr>
              <w:pStyle w:val="ConsPlusTitlePage"/>
              <w:tabs>
                <w:tab w:val="left" w:pos="0"/>
                <w:tab w:val="left" w:pos="993"/>
              </w:tabs>
              <w:jc w:val="both"/>
              <w:rPr>
                <w:rFonts w:ascii="Times New Roman" w:hAnsi="Times New Roman" w:cs="Times New Roman"/>
                <w:sz w:val="24"/>
                <w:szCs w:val="24"/>
              </w:rPr>
            </w:pPr>
            <w:r w:rsidRPr="00631664">
              <w:rPr>
                <w:rFonts w:ascii="Times New Roman" w:hAnsi="Times New Roman" w:cs="Times New Roman"/>
                <w:sz w:val="24"/>
                <w:szCs w:val="24"/>
              </w:rPr>
              <w:t>Для получения дополнительной информации Вы можете обратиться в ЦСЗН:</w:t>
            </w:r>
          </w:p>
          <w:p w14:paraId="0C7B222A" w14:textId="77777777" w:rsidR="00E7532F" w:rsidRPr="00631664" w:rsidRDefault="00E7532F" w:rsidP="00E7532F">
            <w:pPr>
              <w:pStyle w:val="ConsPlusTitlePage"/>
              <w:tabs>
                <w:tab w:val="left" w:pos="0"/>
                <w:tab w:val="left" w:pos="993"/>
              </w:tabs>
              <w:ind w:firstLine="709"/>
              <w:jc w:val="both"/>
              <w:rPr>
                <w:rFonts w:ascii="Times New Roman" w:hAnsi="Times New Roman" w:cs="Times New Roman"/>
                <w:sz w:val="24"/>
                <w:szCs w:val="24"/>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260"/>
              <w:gridCol w:w="1134"/>
              <w:gridCol w:w="3685"/>
            </w:tblGrid>
            <w:tr w:rsidR="00E7532F" w:rsidRPr="00631664" w14:paraId="3B3F3B42" w14:textId="77777777" w:rsidTr="00E7532F">
              <w:tc>
                <w:tcPr>
                  <w:tcW w:w="2127" w:type="dxa"/>
                </w:tcPr>
                <w:p w14:paraId="6ADA4E9E" w14:textId="77777777" w:rsidR="00E7532F" w:rsidRPr="00631664" w:rsidRDefault="00E7532F" w:rsidP="00D70C0B">
                  <w:pPr>
                    <w:autoSpaceDE w:val="0"/>
                    <w:autoSpaceDN w:val="0"/>
                    <w:adjustRightInd w:val="0"/>
                    <w:jc w:val="both"/>
                    <w:rPr>
                      <w:rFonts w:ascii="Times New Roman" w:hAnsi="Times New Roman" w:cs="Times New Roman"/>
                      <w:sz w:val="24"/>
                      <w:szCs w:val="24"/>
                    </w:rPr>
                  </w:pPr>
                  <w:r w:rsidRPr="00631664">
                    <w:rPr>
                      <w:rFonts w:ascii="Times New Roman" w:hAnsi="Times New Roman" w:cs="Times New Roman"/>
                      <w:sz w:val="24"/>
                      <w:szCs w:val="24"/>
                    </w:rPr>
                    <w:t>Специалист ЦСЗН</w:t>
                  </w:r>
                </w:p>
              </w:tc>
              <w:tc>
                <w:tcPr>
                  <w:tcW w:w="3260" w:type="dxa"/>
                  <w:tcBorders>
                    <w:bottom w:val="single" w:sz="4" w:space="0" w:color="auto"/>
                  </w:tcBorders>
                </w:tcPr>
                <w:p w14:paraId="5406E76D" w14:textId="77777777" w:rsidR="00E7532F" w:rsidRPr="00631664" w:rsidRDefault="00E7532F" w:rsidP="00D70C0B">
                  <w:pPr>
                    <w:autoSpaceDE w:val="0"/>
                    <w:autoSpaceDN w:val="0"/>
                    <w:adjustRightInd w:val="0"/>
                    <w:jc w:val="both"/>
                    <w:rPr>
                      <w:rFonts w:ascii="Times New Roman" w:hAnsi="Times New Roman" w:cs="Times New Roman"/>
                      <w:sz w:val="24"/>
                      <w:szCs w:val="24"/>
                    </w:rPr>
                  </w:pPr>
                </w:p>
              </w:tc>
              <w:tc>
                <w:tcPr>
                  <w:tcW w:w="1134" w:type="dxa"/>
                </w:tcPr>
                <w:p w14:paraId="27E92D52" w14:textId="77777777" w:rsidR="00E7532F" w:rsidRPr="00631664" w:rsidRDefault="00E7532F" w:rsidP="00D70C0B">
                  <w:pPr>
                    <w:autoSpaceDE w:val="0"/>
                    <w:autoSpaceDN w:val="0"/>
                    <w:adjustRightInd w:val="0"/>
                    <w:jc w:val="both"/>
                    <w:rPr>
                      <w:rFonts w:ascii="Times New Roman" w:hAnsi="Times New Roman" w:cs="Times New Roman"/>
                      <w:sz w:val="24"/>
                      <w:szCs w:val="24"/>
                    </w:rPr>
                  </w:pPr>
                  <w:r w:rsidRPr="00631664">
                    <w:rPr>
                      <w:rFonts w:ascii="Times New Roman" w:hAnsi="Times New Roman" w:cs="Times New Roman"/>
                      <w:sz w:val="24"/>
                      <w:szCs w:val="24"/>
                    </w:rPr>
                    <w:t>телефон</w:t>
                  </w:r>
                </w:p>
              </w:tc>
              <w:tc>
                <w:tcPr>
                  <w:tcW w:w="3685" w:type="dxa"/>
                  <w:tcBorders>
                    <w:bottom w:val="single" w:sz="4" w:space="0" w:color="auto"/>
                  </w:tcBorders>
                </w:tcPr>
                <w:p w14:paraId="377C6BC5" w14:textId="77777777" w:rsidR="00E7532F" w:rsidRPr="00631664" w:rsidRDefault="00E7532F" w:rsidP="00D70C0B">
                  <w:pPr>
                    <w:autoSpaceDE w:val="0"/>
                    <w:autoSpaceDN w:val="0"/>
                    <w:adjustRightInd w:val="0"/>
                    <w:jc w:val="both"/>
                    <w:rPr>
                      <w:rFonts w:ascii="Times New Roman" w:hAnsi="Times New Roman" w:cs="Times New Roman"/>
                      <w:sz w:val="24"/>
                      <w:szCs w:val="24"/>
                    </w:rPr>
                  </w:pPr>
                </w:p>
              </w:tc>
            </w:tr>
            <w:tr w:rsidR="00E7532F" w:rsidRPr="00631664" w14:paraId="1AA62138" w14:textId="77777777" w:rsidTr="00E7532F">
              <w:tc>
                <w:tcPr>
                  <w:tcW w:w="2127" w:type="dxa"/>
                </w:tcPr>
                <w:p w14:paraId="03D132E4" w14:textId="77777777" w:rsidR="00E7532F" w:rsidRPr="00631664" w:rsidRDefault="00E7532F" w:rsidP="00D70C0B">
                  <w:pPr>
                    <w:autoSpaceDE w:val="0"/>
                    <w:autoSpaceDN w:val="0"/>
                    <w:adjustRightInd w:val="0"/>
                    <w:jc w:val="both"/>
                    <w:rPr>
                      <w:rFonts w:ascii="Times New Roman" w:hAnsi="Times New Roman" w:cs="Times New Roman"/>
                      <w:sz w:val="24"/>
                      <w:szCs w:val="24"/>
                    </w:rPr>
                  </w:pPr>
                </w:p>
              </w:tc>
              <w:tc>
                <w:tcPr>
                  <w:tcW w:w="3260" w:type="dxa"/>
                  <w:tcBorders>
                    <w:top w:val="single" w:sz="4" w:space="0" w:color="auto"/>
                  </w:tcBorders>
                </w:tcPr>
                <w:p w14:paraId="0B99F520" w14:textId="77777777" w:rsidR="00E7532F" w:rsidRPr="00631664" w:rsidRDefault="00E7532F" w:rsidP="00D70C0B">
                  <w:pPr>
                    <w:autoSpaceDE w:val="0"/>
                    <w:autoSpaceDN w:val="0"/>
                    <w:adjustRightInd w:val="0"/>
                    <w:jc w:val="both"/>
                    <w:rPr>
                      <w:rFonts w:ascii="Times New Roman" w:hAnsi="Times New Roman" w:cs="Times New Roman"/>
                      <w:sz w:val="24"/>
                      <w:szCs w:val="24"/>
                    </w:rPr>
                  </w:pPr>
                  <w:r w:rsidRPr="00631664">
                    <w:rPr>
                      <w:rFonts w:ascii="Times New Roman" w:hAnsi="Times New Roman" w:cs="Times New Roman"/>
                      <w:i/>
                      <w:iCs/>
                      <w:sz w:val="24"/>
                      <w:szCs w:val="24"/>
                    </w:rPr>
                    <w:t>(фамилия, имя, отчество)</w:t>
                  </w:r>
                </w:p>
              </w:tc>
              <w:tc>
                <w:tcPr>
                  <w:tcW w:w="1134" w:type="dxa"/>
                </w:tcPr>
                <w:p w14:paraId="2C5D8B1E" w14:textId="77777777" w:rsidR="00E7532F" w:rsidRPr="00631664" w:rsidRDefault="00E7532F" w:rsidP="00D70C0B">
                  <w:pPr>
                    <w:autoSpaceDE w:val="0"/>
                    <w:autoSpaceDN w:val="0"/>
                    <w:adjustRightInd w:val="0"/>
                    <w:jc w:val="both"/>
                    <w:rPr>
                      <w:rFonts w:ascii="Times New Roman" w:hAnsi="Times New Roman" w:cs="Times New Roman"/>
                      <w:sz w:val="24"/>
                      <w:szCs w:val="24"/>
                    </w:rPr>
                  </w:pPr>
                </w:p>
              </w:tc>
              <w:tc>
                <w:tcPr>
                  <w:tcW w:w="3685" w:type="dxa"/>
                  <w:tcBorders>
                    <w:top w:val="single" w:sz="4" w:space="0" w:color="auto"/>
                  </w:tcBorders>
                </w:tcPr>
                <w:p w14:paraId="1BAEC41C" w14:textId="77777777" w:rsidR="00E7532F" w:rsidRPr="00631664" w:rsidRDefault="00E7532F" w:rsidP="00D70C0B">
                  <w:pPr>
                    <w:autoSpaceDE w:val="0"/>
                    <w:autoSpaceDN w:val="0"/>
                    <w:adjustRightInd w:val="0"/>
                    <w:jc w:val="both"/>
                    <w:rPr>
                      <w:rFonts w:ascii="Times New Roman" w:hAnsi="Times New Roman" w:cs="Times New Roman"/>
                      <w:sz w:val="24"/>
                      <w:szCs w:val="24"/>
                    </w:rPr>
                  </w:pPr>
                </w:p>
              </w:tc>
            </w:tr>
          </w:tbl>
          <w:p w14:paraId="50113EB3" w14:textId="368CE8BE"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1842" w:type="dxa"/>
          </w:tcPr>
          <w:p w14:paraId="09DFFA02" w14:textId="77777777" w:rsidR="00E7532F" w:rsidRPr="00631664" w:rsidRDefault="00E7532F">
            <w:pPr>
              <w:rPr>
                <w:rFonts w:ascii="Times New Roman" w:hAnsi="Times New Roman" w:cs="Times New Roman"/>
                <w:sz w:val="24"/>
                <w:szCs w:val="24"/>
              </w:rPr>
            </w:pPr>
          </w:p>
        </w:tc>
      </w:tr>
    </w:tbl>
    <w:p w14:paraId="37F34EDD"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p w14:paraId="0C253A6C" w14:textId="77777777" w:rsidR="00E7532F" w:rsidRPr="00631664" w:rsidRDefault="00E7532F" w:rsidP="00E7532F">
      <w:pPr>
        <w:autoSpaceDE w:val="0"/>
        <w:autoSpaceDN w:val="0"/>
        <w:adjustRightInd w:val="0"/>
        <w:spacing w:after="0" w:line="240" w:lineRule="auto"/>
        <w:jc w:val="both"/>
        <w:rPr>
          <w:rFonts w:ascii="Times New Roman" w:hAnsi="Times New Roman" w:cs="Times New Roman"/>
          <w:sz w:val="24"/>
          <w:szCs w:val="24"/>
        </w:rPr>
      </w:pPr>
    </w:p>
    <w:p w14:paraId="0B3EF550" w14:textId="77777777" w:rsidR="00E7532F" w:rsidRPr="00631664" w:rsidRDefault="00E7532F" w:rsidP="00E7532F">
      <w:pPr>
        <w:autoSpaceDE w:val="0"/>
        <w:autoSpaceDN w:val="0"/>
        <w:adjustRightInd w:val="0"/>
        <w:spacing w:after="0" w:line="240" w:lineRule="auto"/>
        <w:jc w:val="both"/>
        <w:rPr>
          <w:rFonts w:ascii="Times New Roman" w:hAnsi="Times New Roman" w:cs="Times New Roman"/>
          <w:sz w:val="24"/>
          <w:szCs w:val="24"/>
        </w:rPr>
      </w:pPr>
    </w:p>
    <w:p w14:paraId="0955BAC2" w14:textId="77777777" w:rsidR="00E7532F" w:rsidRPr="00631664" w:rsidRDefault="00E7532F" w:rsidP="00E7532F">
      <w:pPr>
        <w:autoSpaceDE w:val="0"/>
        <w:autoSpaceDN w:val="0"/>
        <w:adjustRightInd w:val="0"/>
        <w:spacing w:after="0" w:line="240" w:lineRule="auto"/>
        <w:outlineLvl w:val="1"/>
        <w:rPr>
          <w:rFonts w:ascii="Times New Roman" w:hAnsi="Times New Roman" w:cs="Times New Roman"/>
          <w:sz w:val="24"/>
          <w:szCs w:val="24"/>
        </w:rPr>
      </w:pPr>
      <w:r w:rsidRPr="00631664">
        <w:rPr>
          <w:rFonts w:ascii="Times New Roman" w:hAnsi="Times New Roman" w:cs="Times New Roman"/>
          <w:sz w:val="24"/>
          <w:szCs w:val="24"/>
        </w:rPr>
        <w:t>Форма</w:t>
      </w:r>
    </w:p>
    <w:p w14:paraId="38EA5CE6" w14:textId="77777777" w:rsidR="00E7532F" w:rsidRPr="00631664" w:rsidRDefault="00E7532F" w:rsidP="00E7532F">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7532F" w:rsidRPr="00631664" w14:paraId="59F60C3C" w14:textId="77777777">
        <w:tc>
          <w:tcPr>
            <w:tcW w:w="9071" w:type="dxa"/>
          </w:tcPr>
          <w:p w14:paraId="11FAB4C8"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r w:rsidRPr="00631664">
              <w:rPr>
                <w:rFonts w:ascii="Times New Roman" w:hAnsi="Times New Roman" w:cs="Times New Roman"/>
                <w:sz w:val="24"/>
                <w:szCs w:val="24"/>
              </w:rPr>
              <w:t>Угловой штамп ЦСЗН</w:t>
            </w:r>
          </w:p>
        </w:tc>
      </w:tr>
    </w:tbl>
    <w:p w14:paraId="4F4040BF" w14:textId="77777777" w:rsidR="00E7532F" w:rsidRPr="00631664" w:rsidRDefault="00E7532F" w:rsidP="00E7532F">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71"/>
        <w:gridCol w:w="3798"/>
      </w:tblGrid>
      <w:tr w:rsidR="00E7532F" w:rsidRPr="00631664" w14:paraId="7F496944" w14:textId="77777777">
        <w:tc>
          <w:tcPr>
            <w:tcW w:w="5271" w:type="dxa"/>
            <w:vMerge w:val="restart"/>
          </w:tcPr>
          <w:p w14:paraId="6F00CF41"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3798" w:type="dxa"/>
            <w:tcBorders>
              <w:bottom w:val="single" w:sz="4" w:space="0" w:color="auto"/>
            </w:tcBorders>
          </w:tcPr>
          <w:p w14:paraId="0D1BD1B9"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6DF09DEF" w14:textId="77777777">
        <w:tc>
          <w:tcPr>
            <w:tcW w:w="5271" w:type="dxa"/>
            <w:vMerge/>
          </w:tcPr>
          <w:p w14:paraId="3E584559"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3798" w:type="dxa"/>
            <w:tcBorders>
              <w:top w:val="single" w:sz="4" w:space="0" w:color="auto"/>
            </w:tcBorders>
          </w:tcPr>
          <w:p w14:paraId="5B6933AF"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i/>
                <w:iCs/>
                <w:sz w:val="24"/>
                <w:szCs w:val="24"/>
              </w:rPr>
              <w:t>(И.О.Ф. заявителя)</w:t>
            </w:r>
          </w:p>
        </w:tc>
      </w:tr>
      <w:tr w:rsidR="00E7532F" w:rsidRPr="00631664" w14:paraId="4CE6A912" w14:textId="77777777">
        <w:tc>
          <w:tcPr>
            <w:tcW w:w="5271" w:type="dxa"/>
            <w:vMerge/>
          </w:tcPr>
          <w:p w14:paraId="42E7C01A"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p>
        </w:tc>
        <w:tc>
          <w:tcPr>
            <w:tcW w:w="3798" w:type="dxa"/>
            <w:tcBorders>
              <w:bottom w:val="single" w:sz="4" w:space="0" w:color="auto"/>
            </w:tcBorders>
          </w:tcPr>
          <w:p w14:paraId="4FC17D09"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364A5B3A" w14:textId="77777777">
        <w:tc>
          <w:tcPr>
            <w:tcW w:w="5271" w:type="dxa"/>
            <w:vMerge/>
          </w:tcPr>
          <w:p w14:paraId="47F0F978"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3798" w:type="dxa"/>
            <w:tcBorders>
              <w:top w:val="single" w:sz="4" w:space="0" w:color="auto"/>
            </w:tcBorders>
          </w:tcPr>
          <w:p w14:paraId="029F59F2"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i/>
                <w:iCs/>
                <w:sz w:val="24"/>
                <w:szCs w:val="24"/>
              </w:rPr>
              <w:t>(адрес, индекс заявителя)</w:t>
            </w:r>
          </w:p>
        </w:tc>
      </w:tr>
    </w:tbl>
    <w:p w14:paraId="5D9A9065"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7130"/>
      </w:tblGrid>
      <w:tr w:rsidR="00E7532F" w:rsidRPr="00631664" w14:paraId="551077D5" w14:textId="77777777">
        <w:tc>
          <w:tcPr>
            <w:tcW w:w="9057" w:type="dxa"/>
            <w:gridSpan w:val="2"/>
          </w:tcPr>
          <w:p w14:paraId="0DA258BF"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УВЕДОМЛЕНИЕ</w:t>
            </w:r>
          </w:p>
          <w:p w14:paraId="28335A00"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о приостановлении предоставления государственной услуги</w:t>
            </w:r>
          </w:p>
        </w:tc>
      </w:tr>
      <w:tr w:rsidR="00E7532F" w:rsidRPr="00631664" w14:paraId="5C08A2E0" w14:textId="77777777">
        <w:tc>
          <w:tcPr>
            <w:tcW w:w="9057" w:type="dxa"/>
            <w:gridSpan w:val="2"/>
          </w:tcPr>
          <w:p w14:paraId="73D20B4E"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41665ACF" w14:textId="77777777">
        <w:tc>
          <w:tcPr>
            <w:tcW w:w="1927" w:type="dxa"/>
          </w:tcPr>
          <w:p w14:paraId="525D48CF"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r w:rsidRPr="00631664">
              <w:rPr>
                <w:rFonts w:ascii="Times New Roman" w:hAnsi="Times New Roman" w:cs="Times New Roman"/>
                <w:sz w:val="24"/>
                <w:szCs w:val="24"/>
              </w:rPr>
              <w:t>Уважаемы</w:t>
            </w:r>
            <w:proofErr w:type="gramStart"/>
            <w:r w:rsidRPr="00631664">
              <w:rPr>
                <w:rFonts w:ascii="Times New Roman" w:hAnsi="Times New Roman" w:cs="Times New Roman"/>
                <w:sz w:val="24"/>
                <w:szCs w:val="24"/>
              </w:rPr>
              <w:t>й(</w:t>
            </w:r>
            <w:proofErr w:type="spellStart"/>
            <w:proofErr w:type="gramEnd"/>
            <w:r w:rsidRPr="00631664">
              <w:rPr>
                <w:rFonts w:ascii="Times New Roman" w:hAnsi="Times New Roman" w:cs="Times New Roman"/>
                <w:sz w:val="24"/>
                <w:szCs w:val="24"/>
              </w:rPr>
              <w:t>ая</w:t>
            </w:r>
            <w:proofErr w:type="spellEnd"/>
            <w:r w:rsidRPr="00631664">
              <w:rPr>
                <w:rFonts w:ascii="Times New Roman" w:hAnsi="Times New Roman" w:cs="Times New Roman"/>
                <w:sz w:val="24"/>
                <w:szCs w:val="24"/>
              </w:rPr>
              <w:t>)</w:t>
            </w:r>
          </w:p>
        </w:tc>
        <w:tc>
          <w:tcPr>
            <w:tcW w:w="7130" w:type="dxa"/>
            <w:tcBorders>
              <w:bottom w:val="single" w:sz="4" w:space="0" w:color="auto"/>
            </w:tcBorders>
          </w:tcPr>
          <w:p w14:paraId="5FBF1A71"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3217F86F" w14:textId="77777777">
        <w:tc>
          <w:tcPr>
            <w:tcW w:w="1927" w:type="dxa"/>
          </w:tcPr>
          <w:p w14:paraId="0EB69769"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7130" w:type="dxa"/>
            <w:tcBorders>
              <w:top w:val="single" w:sz="4" w:space="0" w:color="auto"/>
            </w:tcBorders>
          </w:tcPr>
          <w:p w14:paraId="0DDB5351"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i/>
                <w:iCs/>
                <w:sz w:val="24"/>
                <w:szCs w:val="24"/>
              </w:rPr>
              <w:t>(имя, отчество)</w:t>
            </w:r>
          </w:p>
        </w:tc>
      </w:tr>
      <w:tr w:rsidR="00E7532F" w:rsidRPr="00631664" w14:paraId="6163403A" w14:textId="77777777">
        <w:tc>
          <w:tcPr>
            <w:tcW w:w="9057" w:type="dxa"/>
            <w:gridSpan w:val="2"/>
          </w:tcPr>
          <w:p w14:paraId="5CA28207"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21951F5A" w14:textId="77777777">
        <w:tc>
          <w:tcPr>
            <w:tcW w:w="9057" w:type="dxa"/>
            <w:gridSpan w:val="2"/>
          </w:tcPr>
          <w:p w14:paraId="37A3CA50" w14:textId="77777777" w:rsidR="00E7532F" w:rsidRPr="00631664" w:rsidRDefault="00E7532F" w:rsidP="00E7532F">
            <w:pPr>
              <w:autoSpaceDE w:val="0"/>
              <w:autoSpaceDN w:val="0"/>
              <w:adjustRightInd w:val="0"/>
              <w:spacing w:after="0" w:line="240" w:lineRule="auto"/>
              <w:jc w:val="both"/>
              <w:rPr>
                <w:rFonts w:ascii="Times New Roman" w:hAnsi="Times New Roman" w:cs="Times New Roman"/>
                <w:sz w:val="24"/>
                <w:szCs w:val="24"/>
              </w:rPr>
            </w:pPr>
            <w:r w:rsidRPr="00631664">
              <w:rPr>
                <w:rFonts w:ascii="Times New Roman" w:hAnsi="Times New Roman" w:cs="Times New Roman"/>
                <w:sz w:val="24"/>
                <w:szCs w:val="24"/>
              </w:rPr>
              <w:t xml:space="preserve">В связи с наличием в заявлении </w:t>
            </w:r>
            <w:proofErr w:type="gramStart"/>
            <w:r w:rsidRPr="00631664">
              <w:rPr>
                <w:rFonts w:ascii="Times New Roman" w:hAnsi="Times New Roman" w:cs="Times New Roman"/>
                <w:sz w:val="24"/>
                <w:szCs w:val="24"/>
              </w:rPr>
              <w:t>и(</w:t>
            </w:r>
            <w:proofErr w:type="gramEnd"/>
            <w:r w:rsidRPr="00631664">
              <w:rPr>
                <w:rFonts w:ascii="Times New Roman" w:hAnsi="Times New Roman" w:cs="Times New Roman"/>
                <w:sz w:val="24"/>
                <w:szCs w:val="24"/>
              </w:rPr>
              <w:t>или) документах (сведениях) неполной информации, а именно:</w:t>
            </w:r>
          </w:p>
        </w:tc>
      </w:tr>
      <w:tr w:rsidR="00E7532F" w:rsidRPr="00631664" w14:paraId="728EB887" w14:textId="77777777">
        <w:tc>
          <w:tcPr>
            <w:tcW w:w="9057" w:type="dxa"/>
            <w:gridSpan w:val="2"/>
            <w:tcBorders>
              <w:bottom w:val="single" w:sz="4" w:space="0" w:color="auto"/>
            </w:tcBorders>
          </w:tcPr>
          <w:p w14:paraId="70E093B0" w14:textId="77777777" w:rsidR="00E7532F" w:rsidRPr="00631664" w:rsidRDefault="00E7532F" w:rsidP="00E7532F">
            <w:pPr>
              <w:autoSpaceDE w:val="0"/>
              <w:autoSpaceDN w:val="0"/>
              <w:adjustRightInd w:val="0"/>
              <w:spacing w:after="0" w:line="240" w:lineRule="auto"/>
              <w:jc w:val="both"/>
              <w:rPr>
                <w:rFonts w:ascii="Times New Roman" w:hAnsi="Times New Roman" w:cs="Times New Roman"/>
                <w:sz w:val="24"/>
                <w:szCs w:val="24"/>
              </w:rPr>
            </w:pPr>
          </w:p>
        </w:tc>
      </w:tr>
      <w:tr w:rsidR="00E7532F" w:rsidRPr="00631664" w14:paraId="792DD388" w14:textId="77777777">
        <w:tc>
          <w:tcPr>
            <w:tcW w:w="9057" w:type="dxa"/>
            <w:gridSpan w:val="2"/>
            <w:tcBorders>
              <w:top w:val="single" w:sz="4" w:space="0" w:color="auto"/>
              <w:bottom w:val="single" w:sz="4" w:space="0" w:color="auto"/>
            </w:tcBorders>
          </w:tcPr>
          <w:p w14:paraId="6849FAF7"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5146BC2D" w14:textId="77777777">
        <w:tc>
          <w:tcPr>
            <w:tcW w:w="9057" w:type="dxa"/>
            <w:gridSpan w:val="2"/>
            <w:tcBorders>
              <w:top w:val="single" w:sz="4" w:space="0" w:color="auto"/>
            </w:tcBorders>
          </w:tcPr>
          <w:p w14:paraId="6E1907A2"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r w:rsidRPr="00631664">
              <w:rPr>
                <w:rFonts w:ascii="Times New Roman" w:hAnsi="Times New Roman" w:cs="Times New Roman"/>
                <w:sz w:val="24"/>
                <w:szCs w:val="24"/>
              </w:rPr>
              <w:t xml:space="preserve">предоставление государственной услуги </w:t>
            </w:r>
            <w:proofErr w:type="gramStart"/>
            <w:r w:rsidRPr="00631664">
              <w:rPr>
                <w:rFonts w:ascii="Times New Roman" w:hAnsi="Times New Roman" w:cs="Times New Roman"/>
                <w:sz w:val="24"/>
                <w:szCs w:val="24"/>
              </w:rPr>
              <w:t>по</w:t>
            </w:r>
            <w:proofErr w:type="gramEnd"/>
          </w:p>
        </w:tc>
      </w:tr>
      <w:tr w:rsidR="00E7532F" w:rsidRPr="00631664" w14:paraId="25A7E7AA" w14:textId="77777777">
        <w:tc>
          <w:tcPr>
            <w:tcW w:w="9057" w:type="dxa"/>
            <w:gridSpan w:val="2"/>
            <w:tcBorders>
              <w:bottom w:val="single" w:sz="4" w:space="0" w:color="auto"/>
            </w:tcBorders>
          </w:tcPr>
          <w:p w14:paraId="21ADDA99"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06401696" w14:textId="77777777">
        <w:tc>
          <w:tcPr>
            <w:tcW w:w="9057" w:type="dxa"/>
            <w:gridSpan w:val="2"/>
            <w:tcBorders>
              <w:top w:val="single" w:sz="4" w:space="0" w:color="auto"/>
            </w:tcBorders>
          </w:tcPr>
          <w:p w14:paraId="356F348F"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наименование государственной услуги)</w:t>
            </w:r>
          </w:p>
        </w:tc>
      </w:tr>
      <w:tr w:rsidR="00E7532F" w:rsidRPr="00631664" w14:paraId="546A016B" w14:textId="77777777">
        <w:tc>
          <w:tcPr>
            <w:tcW w:w="9057" w:type="dxa"/>
            <w:gridSpan w:val="2"/>
          </w:tcPr>
          <w:p w14:paraId="63AF3AA7"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r w:rsidRPr="00631664">
              <w:rPr>
                <w:rFonts w:ascii="Times New Roman" w:hAnsi="Times New Roman" w:cs="Times New Roman"/>
                <w:sz w:val="24"/>
                <w:szCs w:val="24"/>
              </w:rPr>
              <w:t>приостановлено.</w:t>
            </w:r>
          </w:p>
        </w:tc>
      </w:tr>
      <w:tr w:rsidR="00E7532F" w:rsidRPr="00631664" w14:paraId="5F66D85B" w14:textId="77777777">
        <w:tc>
          <w:tcPr>
            <w:tcW w:w="9057" w:type="dxa"/>
            <w:gridSpan w:val="2"/>
          </w:tcPr>
          <w:p w14:paraId="01C53D2B" w14:textId="77777777" w:rsidR="00E7532F" w:rsidRPr="00631664" w:rsidRDefault="00E7532F" w:rsidP="00E7532F">
            <w:pPr>
              <w:autoSpaceDE w:val="0"/>
              <w:autoSpaceDN w:val="0"/>
              <w:adjustRightInd w:val="0"/>
              <w:spacing w:after="0" w:line="240" w:lineRule="auto"/>
              <w:ind w:firstLine="283"/>
              <w:jc w:val="both"/>
              <w:rPr>
                <w:rFonts w:ascii="Times New Roman" w:hAnsi="Times New Roman" w:cs="Times New Roman"/>
                <w:sz w:val="24"/>
                <w:szCs w:val="24"/>
              </w:rPr>
            </w:pPr>
            <w:r w:rsidRPr="00631664">
              <w:rPr>
                <w:rFonts w:ascii="Times New Roman" w:hAnsi="Times New Roman" w:cs="Times New Roman"/>
                <w:sz w:val="24"/>
                <w:szCs w:val="24"/>
              </w:rPr>
              <w:t xml:space="preserve">Информируем, что Вы вправе в течение 5 рабочих дней со дня получения данного уведомления представить исправленное заявление </w:t>
            </w:r>
            <w:proofErr w:type="gramStart"/>
            <w:r w:rsidRPr="00631664">
              <w:rPr>
                <w:rFonts w:ascii="Times New Roman" w:hAnsi="Times New Roman" w:cs="Times New Roman"/>
                <w:sz w:val="24"/>
                <w:szCs w:val="24"/>
              </w:rPr>
              <w:t>и(</w:t>
            </w:r>
            <w:proofErr w:type="gramEnd"/>
            <w:r w:rsidRPr="00631664">
              <w:rPr>
                <w:rFonts w:ascii="Times New Roman" w:hAnsi="Times New Roman" w:cs="Times New Roman"/>
                <w:sz w:val="24"/>
                <w:szCs w:val="24"/>
              </w:rPr>
              <w:t>или) документы (сведения):</w:t>
            </w:r>
          </w:p>
          <w:p w14:paraId="06C83F31" w14:textId="77777777" w:rsidR="00E7532F" w:rsidRPr="00631664" w:rsidRDefault="00E7532F" w:rsidP="00E7532F">
            <w:pPr>
              <w:autoSpaceDE w:val="0"/>
              <w:autoSpaceDN w:val="0"/>
              <w:adjustRightInd w:val="0"/>
              <w:spacing w:after="0" w:line="240" w:lineRule="auto"/>
              <w:ind w:firstLine="283"/>
              <w:jc w:val="both"/>
              <w:rPr>
                <w:rFonts w:ascii="Times New Roman" w:hAnsi="Times New Roman" w:cs="Times New Roman"/>
                <w:sz w:val="24"/>
                <w:szCs w:val="24"/>
              </w:rPr>
            </w:pPr>
            <w:r w:rsidRPr="00631664">
              <w:rPr>
                <w:rFonts w:ascii="Times New Roman" w:hAnsi="Times New Roman" w:cs="Times New Roman"/>
                <w:sz w:val="24"/>
                <w:szCs w:val="24"/>
              </w:rPr>
              <w:t>при личной явке в МФЦ;</w:t>
            </w:r>
          </w:p>
          <w:p w14:paraId="4B2CE07E" w14:textId="77777777" w:rsidR="00E7532F" w:rsidRPr="00631664" w:rsidRDefault="00E7532F" w:rsidP="00E7532F">
            <w:pPr>
              <w:autoSpaceDE w:val="0"/>
              <w:autoSpaceDN w:val="0"/>
              <w:adjustRightInd w:val="0"/>
              <w:spacing w:after="0" w:line="240" w:lineRule="auto"/>
              <w:ind w:firstLine="283"/>
              <w:jc w:val="both"/>
              <w:rPr>
                <w:rFonts w:ascii="Times New Roman" w:hAnsi="Times New Roman" w:cs="Times New Roman"/>
                <w:sz w:val="24"/>
                <w:szCs w:val="24"/>
              </w:rPr>
            </w:pPr>
            <w:r w:rsidRPr="00631664">
              <w:rPr>
                <w:rFonts w:ascii="Times New Roman" w:hAnsi="Times New Roman" w:cs="Times New Roman"/>
                <w:sz w:val="24"/>
                <w:szCs w:val="24"/>
              </w:rPr>
              <w:t>при личной явке в ЦСЗН;</w:t>
            </w:r>
          </w:p>
          <w:p w14:paraId="13AD1A42" w14:textId="77777777" w:rsidR="00E7532F" w:rsidRPr="00631664" w:rsidRDefault="00E7532F" w:rsidP="00E7532F">
            <w:pPr>
              <w:autoSpaceDE w:val="0"/>
              <w:autoSpaceDN w:val="0"/>
              <w:adjustRightInd w:val="0"/>
              <w:spacing w:after="0" w:line="240" w:lineRule="auto"/>
              <w:ind w:firstLine="283"/>
              <w:jc w:val="both"/>
              <w:rPr>
                <w:rFonts w:ascii="Times New Roman" w:hAnsi="Times New Roman" w:cs="Times New Roman"/>
                <w:sz w:val="24"/>
                <w:szCs w:val="24"/>
              </w:rPr>
            </w:pPr>
            <w:r w:rsidRPr="00631664">
              <w:rPr>
                <w:rFonts w:ascii="Times New Roman" w:hAnsi="Times New Roman" w:cs="Times New Roman"/>
                <w:sz w:val="24"/>
                <w:szCs w:val="24"/>
              </w:rPr>
              <w:t>без личной явки:</w:t>
            </w:r>
          </w:p>
          <w:p w14:paraId="72D50E05" w14:textId="77777777" w:rsidR="00E7532F" w:rsidRPr="00631664" w:rsidRDefault="00E7532F" w:rsidP="00E7532F">
            <w:pPr>
              <w:autoSpaceDE w:val="0"/>
              <w:autoSpaceDN w:val="0"/>
              <w:adjustRightInd w:val="0"/>
              <w:spacing w:after="0" w:line="240" w:lineRule="auto"/>
              <w:ind w:firstLine="283"/>
              <w:jc w:val="both"/>
              <w:rPr>
                <w:rFonts w:ascii="Times New Roman" w:hAnsi="Times New Roman" w:cs="Times New Roman"/>
                <w:sz w:val="24"/>
                <w:szCs w:val="24"/>
              </w:rPr>
            </w:pPr>
            <w:r w:rsidRPr="00631664">
              <w:rPr>
                <w:rFonts w:ascii="Times New Roman" w:hAnsi="Times New Roman" w:cs="Times New Roman"/>
                <w:sz w:val="24"/>
                <w:szCs w:val="24"/>
              </w:rPr>
              <w:t>по электронной почте в ЦСЗН.</w:t>
            </w:r>
          </w:p>
          <w:p w14:paraId="7287D0EC" w14:textId="77777777" w:rsidR="00E7532F" w:rsidRPr="00631664" w:rsidRDefault="00E7532F" w:rsidP="00E7532F">
            <w:pPr>
              <w:autoSpaceDE w:val="0"/>
              <w:autoSpaceDN w:val="0"/>
              <w:adjustRightInd w:val="0"/>
              <w:spacing w:after="0" w:line="240" w:lineRule="auto"/>
              <w:ind w:firstLine="283"/>
              <w:jc w:val="both"/>
              <w:rPr>
                <w:rFonts w:ascii="Times New Roman" w:hAnsi="Times New Roman" w:cs="Times New Roman"/>
                <w:sz w:val="24"/>
                <w:szCs w:val="24"/>
              </w:rPr>
            </w:pPr>
            <w:r w:rsidRPr="00631664">
              <w:rPr>
                <w:rFonts w:ascii="Times New Roman" w:hAnsi="Times New Roman" w:cs="Times New Roman"/>
                <w:sz w:val="24"/>
                <w:szCs w:val="24"/>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0787072F" w14:textId="77777777" w:rsidR="00E7532F" w:rsidRPr="00631664" w:rsidRDefault="00E7532F" w:rsidP="00E7532F">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2041"/>
        <w:gridCol w:w="340"/>
        <w:gridCol w:w="2948"/>
        <w:gridCol w:w="794"/>
      </w:tblGrid>
      <w:tr w:rsidR="00E7532F" w:rsidRPr="00631664" w14:paraId="6240F865" w14:textId="77777777">
        <w:tc>
          <w:tcPr>
            <w:tcW w:w="2948" w:type="dxa"/>
          </w:tcPr>
          <w:p w14:paraId="010F717D"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r w:rsidRPr="00631664">
              <w:rPr>
                <w:rFonts w:ascii="Times New Roman" w:hAnsi="Times New Roman" w:cs="Times New Roman"/>
                <w:sz w:val="24"/>
                <w:szCs w:val="24"/>
              </w:rPr>
              <w:t>Наименование должности руководителя ЦСЗН</w:t>
            </w:r>
          </w:p>
          <w:p w14:paraId="622B4DAB" w14:textId="488167F4"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r w:rsidRPr="00631664">
              <w:rPr>
                <w:rFonts w:ascii="Times New Roman" w:hAnsi="Times New Roman" w:cs="Times New Roman"/>
                <w:sz w:val="24"/>
                <w:szCs w:val="24"/>
              </w:rPr>
              <w:t>(филиала ЦСЗН)</w:t>
            </w:r>
          </w:p>
        </w:tc>
        <w:tc>
          <w:tcPr>
            <w:tcW w:w="2041" w:type="dxa"/>
            <w:tcBorders>
              <w:bottom w:val="single" w:sz="4" w:space="0" w:color="auto"/>
            </w:tcBorders>
          </w:tcPr>
          <w:p w14:paraId="324F90C8"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340" w:type="dxa"/>
          </w:tcPr>
          <w:p w14:paraId="31722592"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w:t>
            </w:r>
          </w:p>
        </w:tc>
        <w:tc>
          <w:tcPr>
            <w:tcW w:w="2948" w:type="dxa"/>
            <w:tcBorders>
              <w:bottom w:val="single" w:sz="4" w:space="0" w:color="auto"/>
            </w:tcBorders>
          </w:tcPr>
          <w:p w14:paraId="03180E83"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794" w:type="dxa"/>
          </w:tcPr>
          <w:p w14:paraId="4CF15B1B"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r w:rsidR="00E7532F" w:rsidRPr="00631664" w14:paraId="507830DD" w14:textId="77777777">
        <w:tc>
          <w:tcPr>
            <w:tcW w:w="2948" w:type="dxa"/>
          </w:tcPr>
          <w:p w14:paraId="71862683"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tcBorders>
          </w:tcPr>
          <w:p w14:paraId="4280580A"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подпись)</w:t>
            </w:r>
          </w:p>
        </w:tc>
        <w:tc>
          <w:tcPr>
            <w:tcW w:w="340" w:type="dxa"/>
          </w:tcPr>
          <w:p w14:paraId="50BE5990"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tcBorders>
          </w:tcPr>
          <w:p w14:paraId="317ED2AA" w14:textId="77777777" w:rsidR="00E7532F" w:rsidRPr="00631664" w:rsidRDefault="00E7532F" w:rsidP="00E7532F">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фамилия, инициалы)</w:t>
            </w:r>
          </w:p>
        </w:tc>
        <w:tc>
          <w:tcPr>
            <w:tcW w:w="794" w:type="dxa"/>
          </w:tcPr>
          <w:p w14:paraId="69648611" w14:textId="77777777"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bl>
    <w:p w14:paraId="2DF75D56" w14:textId="77777777" w:rsidR="00E7532F" w:rsidRPr="00631664" w:rsidRDefault="00E7532F" w:rsidP="00E7532F">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7532F" w:rsidRPr="00631664" w14:paraId="5D395DBE" w14:textId="77777777">
        <w:tc>
          <w:tcPr>
            <w:tcW w:w="9071" w:type="dxa"/>
          </w:tcPr>
          <w:p w14:paraId="4E47491B" w14:textId="77777777" w:rsidR="00E7532F" w:rsidRPr="00631664" w:rsidRDefault="00E7532F" w:rsidP="00E7532F">
            <w:pPr>
              <w:pStyle w:val="ConsPlusTitlePage"/>
              <w:tabs>
                <w:tab w:val="left" w:pos="0"/>
                <w:tab w:val="left" w:pos="993"/>
              </w:tabs>
              <w:jc w:val="both"/>
              <w:rPr>
                <w:rFonts w:ascii="Times New Roman" w:hAnsi="Times New Roman" w:cs="Times New Roman"/>
                <w:sz w:val="24"/>
                <w:szCs w:val="24"/>
              </w:rPr>
            </w:pPr>
            <w:r w:rsidRPr="00631664">
              <w:rPr>
                <w:rFonts w:ascii="Times New Roman" w:hAnsi="Times New Roman" w:cs="Times New Roman"/>
                <w:sz w:val="24"/>
                <w:szCs w:val="24"/>
              </w:rPr>
              <w:t>Для получения дополнительной информации Вы можете обратиться в ЦСЗН:</w:t>
            </w:r>
          </w:p>
          <w:p w14:paraId="1FCC71D8" w14:textId="77777777" w:rsidR="00E7532F" w:rsidRPr="00631664" w:rsidRDefault="00E7532F" w:rsidP="00E7532F">
            <w:pPr>
              <w:pStyle w:val="ConsPlusTitlePage"/>
              <w:tabs>
                <w:tab w:val="left" w:pos="0"/>
                <w:tab w:val="left" w:pos="993"/>
              </w:tabs>
              <w:ind w:firstLine="709"/>
              <w:jc w:val="both"/>
              <w:rPr>
                <w:rFonts w:ascii="Times New Roman" w:hAnsi="Times New Roman" w:cs="Times New Roman"/>
                <w:sz w:val="24"/>
                <w:szCs w:val="24"/>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260"/>
              <w:gridCol w:w="1134"/>
              <w:gridCol w:w="3685"/>
            </w:tblGrid>
            <w:tr w:rsidR="00E7532F" w:rsidRPr="00631664" w14:paraId="36D17BEB" w14:textId="77777777" w:rsidTr="00D70C0B">
              <w:tc>
                <w:tcPr>
                  <w:tcW w:w="2127" w:type="dxa"/>
                </w:tcPr>
                <w:p w14:paraId="01382791" w14:textId="77777777" w:rsidR="00E7532F" w:rsidRPr="00631664" w:rsidRDefault="00E7532F" w:rsidP="00D70C0B">
                  <w:pPr>
                    <w:autoSpaceDE w:val="0"/>
                    <w:autoSpaceDN w:val="0"/>
                    <w:adjustRightInd w:val="0"/>
                    <w:jc w:val="both"/>
                    <w:rPr>
                      <w:rFonts w:ascii="Times New Roman" w:hAnsi="Times New Roman" w:cs="Times New Roman"/>
                      <w:sz w:val="24"/>
                      <w:szCs w:val="24"/>
                    </w:rPr>
                  </w:pPr>
                  <w:r w:rsidRPr="00631664">
                    <w:rPr>
                      <w:rFonts w:ascii="Times New Roman" w:hAnsi="Times New Roman" w:cs="Times New Roman"/>
                      <w:sz w:val="24"/>
                      <w:szCs w:val="24"/>
                    </w:rPr>
                    <w:t>Специалист ЦСЗН</w:t>
                  </w:r>
                </w:p>
              </w:tc>
              <w:tc>
                <w:tcPr>
                  <w:tcW w:w="3260" w:type="dxa"/>
                  <w:tcBorders>
                    <w:bottom w:val="single" w:sz="4" w:space="0" w:color="auto"/>
                  </w:tcBorders>
                </w:tcPr>
                <w:p w14:paraId="62528CB6" w14:textId="77777777" w:rsidR="00E7532F" w:rsidRPr="00631664" w:rsidRDefault="00E7532F" w:rsidP="00D70C0B">
                  <w:pPr>
                    <w:autoSpaceDE w:val="0"/>
                    <w:autoSpaceDN w:val="0"/>
                    <w:adjustRightInd w:val="0"/>
                    <w:jc w:val="both"/>
                    <w:rPr>
                      <w:rFonts w:ascii="Times New Roman" w:hAnsi="Times New Roman" w:cs="Times New Roman"/>
                      <w:sz w:val="24"/>
                      <w:szCs w:val="24"/>
                    </w:rPr>
                  </w:pPr>
                </w:p>
              </w:tc>
              <w:tc>
                <w:tcPr>
                  <w:tcW w:w="1134" w:type="dxa"/>
                </w:tcPr>
                <w:p w14:paraId="13ED1450" w14:textId="77777777" w:rsidR="00E7532F" w:rsidRPr="00631664" w:rsidRDefault="00E7532F" w:rsidP="00D70C0B">
                  <w:pPr>
                    <w:autoSpaceDE w:val="0"/>
                    <w:autoSpaceDN w:val="0"/>
                    <w:adjustRightInd w:val="0"/>
                    <w:jc w:val="both"/>
                    <w:rPr>
                      <w:rFonts w:ascii="Times New Roman" w:hAnsi="Times New Roman" w:cs="Times New Roman"/>
                      <w:sz w:val="24"/>
                      <w:szCs w:val="24"/>
                    </w:rPr>
                  </w:pPr>
                  <w:r w:rsidRPr="00631664">
                    <w:rPr>
                      <w:rFonts w:ascii="Times New Roman" w:hAnsi="Times New Roman" w:cs="Times New Roman"/>
                      <w:sz w:val="24"/>
                      <w:szCs w:val="24"/>
                    </w:rPr>
                    <w:t>телефон</w:t>
                  </w:r>
                </w:p>
              </w:tc>
              <w:tc>
                <w:tcPr>
                  <w:tcW w:w="3685" w:type="dxa"/>
                  <w:tcBorders>
                    <w:bottom w:val="single" w:sz="4" w:space="0" w:color="auto"/>
                  </w:tcBorders>
                </w:tcPr>
                <w:p w14:paraId="0930F91D" w14:textId="77777777" w:rsidR="00E7532F" w:rsidRPr="00631664" w:rsidRDefault="00E7532F" w:rsidP="00D70C0B">
                  <w:pPr>
                    <w:autoSpaceDE w:val="0"/>
                    <w:autoSpaceDN w:val="0"/>
                    <w:adjustRightInd w:val="0"/>
                    <w:jc w:val="both"/>
                    <w:rPr>
                      <w:rFonts w:ascii="Times New Roman" w:hAnsi="Times New Roman" w:cs="Times New Roman"/>
                      <w:sz w:val="24"/>
                      <w:szCs w:val="24"/>
                    </w:rPr>
                  </w:pPr>
                </w:p>
              </w:tc>
            </w:tr>
            <w:tr w:rsidR="00E7532F" w:rsidRPr="00631664" w14:paraId="2FEED325" w14:textId="77777777" w:rsidTr="00D70C0B">
              <w:tc>
                <w:tcPr>
                  <w:tcW w:w="2127" w:type="dxa"/>
                </w:tcPr>
                <w:p w14:paraId="1D8BAA8F" w14:textId="77777777" w:rsidR="00E7532F" w:rsidRPr="00631664" w:rsidRDefault="00E7532F" w:rsidP="00D70C0B">
                  <w:pPr>
                    <w:autoSpaceDE w:val="0"/>
                    <w:autoSpaceDN w:val="0"/>
                    <w:adjustRightInd w:val="0"/>
                    <w:jc w:val="both"/>
                    <w:rPr>
                      <w:rFonts w:ascii="Times New Roman" w:hAnsi="Times New Roman" w:cs="Times New Roman"/>
                      <w:sz w:val="24"/>
                      <w:szCs w:val="24"/>
                    </w:rPr>
                  </w:pPr>
                </w:p>
              </w:tc>
              <w:tc>
                <w:tcPr>
                  <w:tcW w:w="3260" w:type="dxa"/>
                  <w:tcBorders>
                    <w:top w:val="single" w:sz="4" w:space="0" w:color="auto"/>
                  </w:tcBorders>
                </w:tcPr>
                <w:p w14:paraId="121AEEAB" w14:textId="77777777" w:rsidR="00E7532F" w:rsidRPr="00631664" w:rsidRDefault="00E7532F" w:rsidP="00D70C0B">
                  <w:pPr>
                    <w:autoSpaceDE w:val="0"/>
                    <w:autoSpaceDN w:val="0"/>
                    <w:adjustRightInd w:val="0"/>
                    <w:jc w:val="both"/>
                    <w:rPr>
                      <w:rFonts w:ascii="Times New Roman" w:hAnsi="Times New Roman" w:cs="Times New Roman"/>
                      <w:sz w:val="24"/>
                      <w:szCs w:val="24"/>
                    </w:rPr>
                  </w:pPr>
                  <w:r w:rsidRPr="00631664">
                    <w:rPr>
                      <w:rFonts w:ascii="Times New Roman" w:hAnsi="Times New Roman" w:cs="Times New Roman"/>
                      <w:i/>
                      <w:iCs/>
                      <w:sz w:val="24"/>
                      <w:szCs w:val="24"/>
                    </w:rPr>
                    <w:t>(фамилия, имя, отчество)</w:t>
                  </w:r>
                </w:p>
              </w:tc>
              <w:tc>
                <w:tcPr>
                  <w:tcW w:w="1134" w:type="dxa"/>
                </w:tcPr>
                <w:p w14:paraId="2E42CADF" w14:textId="77777777" w:rsidR="00E7532F" w:rsidRPr="00631664" w:rsidRDefault="00E7532F" w:rsidP="00D70C0B">
                  <w:pPr>
                    <w:autoSpaceDE w:val="0"/>
                    <w:autoSpaceDN w:val="0"/>
                    <w:adjustRightInd w:val="0"/>
                    <w:jc w:val="both"/>
                    <w:rPr>
                      <w:rFonts w:ascii="Times New Roman" w:hAnsi="Times New Roman" w:cs="Times New Roman"/>
                      <w:sz w:val="24"/>
                      <w:szCs w:val="24"/>
                    </w:rPr>
                  </w:pPr>
                </w:p>
              </w:tc>
              <w:tc>
                <w:tcPr>
                  <w:tcW w:w="3685" w:type="dxa"/>
                  <w:tcBorders>
                    <w:top w:val="single" w:sz="4" w:space="0" w:color="auto"/>
                  </w:tcBorders>
                </w:tcPr>
                <w:p w14:paraId="536DA20E" w14:textId="77777777" w:rsidR="00E7532F" w:rsidRPr="00631664" w:rsidRDefault="00E7532F" w:rsidP="00D70C0B">
                  <w:pPr>
                    <w:autoSpaceDE w:val="0"/>
                    <w:autoSpaceDN w:val="0"/>
                    <w:adjustRightInd w:val="0"/>
                    <w:jc w:val="both"/>
                    <w:rPr>
                      <w:rFonts w:ascii="Times New Roman" w:hAnsi="Times New Roman" w:cs="Times New Roman"/>
                      <w:sz w:val="24"/>
                      <w:szCs w:val="24"/>
                    </w:rPr>
                  </w:pPr>
                </w:p>
              </w:tc>
            </w:tr>
          </w:tbl>
          <w:p w14:paraId="05C477EC" w14:textId="1044B072" w:rsidR="00E7532F" w:rsidRPr="00631664" w:rsidRDefault="00E7532F" w:rsidP="00E7532F">
            <w:pPr>
              <w:autoSpaceDE w:val="0"/>
              <w:autoSpaceDN w:val="0"/>
              <w:adjustRightInd w:val="0"/>
              <w:spacing w:after="0" w:line="240" w:lineRule="auto"/>
              <w:rPr>
                <w:rFonts w:ascii="Times New Roman" w:hAnsi="Times New Roman" w:cs="Times New Roman"/>
                <w:sz w:val="24"/>
                <w:szCs w:val="24"/>
              </w:rPr>
            </w:pPr>
          </w:p>
        </w:tc>
      </w:tr>
    </w:tbl>
    <w:p w14:paraId="0184366B" w14:textId="5E73652E" w:rsidR="00E7532F" w:rsidRPr="00631664" w:rsidRDefault="009468AB" w:rsidP="00E7532F">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14B77A05" w14:textId="228B7FB5" w:rsidR="00E67CD0" w:rsidRPr="00631664" w:rsidRDefault="00E67CD0" w:rsidP="00E67CD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7. </w:t>
      </w:r>
      <w:proofErr w:type="gramStart"/>
      <w:r w:rsidRPr="0063166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возмещению затрат, связанных с сооружением на могиле умершего (погибшего) Героя Советского Союза, Героя Российской Федерации и полного кавалера ордена Славы, Героя Социалистического Труда, Героя Труда Российской Федерации и полного кавалера ордена Трудовой Славы надгробия (приложение 17):</w:t>
      </w:r>
      <w:proofErr w:type="gramEnd"/>
    </w:p>
    <w:p w14:paraId="5FEAF15F" w14:textId="01D5E754"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533AB76E" w14:textId="77777777"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5361B81" w14:textId="5DAB10E5"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27C9E341" w14:textId="77777777"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50133" w:rsidRPr="00631664" w14:paraId="5904A28B" w14:textId="77777777" w:rsidTr="00D70C0B">
        <w:tc>
          <w:tcPr>
            <w:tcW w:w="3119" w:type="dxa"/>
          </w:tcPr>
          <w:p w14:paraId="072001B8"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1EE9FCC"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1276" w:type="dxa"/>
          </w:tcPr>
          <w:p w14:paraId="6A753889"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E06E179"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r>
      <w:tr w:rsidR="00550133" w:rsidRPr="00631664" w14:paraId="26753AA7" w14:textId="77777777" w:rsidTr="00D70C0B">
        <w:tc>
          <w:tcPr>
            <w:tcW w:w="3119" w:type="dxa"/>
          </w:tcPr>
          <w:p w14:paraId="21DC8231"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37B6785"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03F2B5D"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26F64A8"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r>
    </w:tbl>
    <w:p w14:paraId="7A57E64A" w14:textId="77777777" w:rsidR="00550133" w:rsidRPr="00631664" w:rsidRDefault="00550133" w:rsidP="0055013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9C21393" w14:textId="4EEC56F5"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6575C431" w14:textId="17B4D419"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71F48B2D" w14:textId="77777777"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D8C3575" w14:textId="461900E2"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16EBA9F0" w14:textId="77777777"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50133" w:rsidRPr="00631664" w14:paraId="626DCD3D" w14:textId="77777777" w:rsidTr="00D70C0B">
        <w:tc>
          <w:tcPr>
            <w:tcW w:w="3119" w:type="dxa"/>
          </w:tcPr>
          <w:p w14:paraId="69E32D42"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B4C2B58"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1276" w:type="dxa"/>
          </w:tcPr>
          <w:p w14:paraId="4427BE2A"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3B71A03"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r>
      <w:tr w:rsidR="00550133" w:rsidRPr="00631664" w14:paraId="4D3C6A9F" w14:textId="77777777" w:rsidTr="00D70C0B">
        <w:tc>
          <w:tcPr>
            <w:tcW w:w="3119" w:type="dxa"/>
          </w:tcPr>
          <w:p w14:paraId="2967896F"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4102CDD"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B95BCF9"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A7FA07B"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r>
    </w:tbl>
    <w:p w14:paraId="21D32ABC" w14:textId="77777777" w:rsidR="00550133" w:rsidRPr="00631664" w:rsidRDefault="00550133" w:rsidP="0055013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D1B2106" w14:textId="2B71D305"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1F6F0D" w:rsidRPr="00631664">
        <w:rPr>
          <w:rFonts w:ascii="Times New Roman" w:hAnsi="Times New Roman" w:cs="Times New Roman"/>
          <w:sz w:val="28"/>
          <w:szCs w:val="28"/>
        </w:rPr>
        <w:t>5</w:t>
      </w:r>
      <w:r w:rsidRPr="00631664">
        <w:rPr>
          <w:rFonts w:ascii="Times New Roman" w:hAnsi="Times New Roman" w:cs="Times New Roman"/>
          <w:sz w:val="28"/>
          <w:szCs w:val="28"/>
        </w:rPr>
        <w:t>:</w:t>
      </w:r>
    </w:p>
    <w:p w14:paraId="54CEBBE5" w14:textId="77777777"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A0B1C6E" w14:textId="6842323D" w:rsidR="00550133" w:rsidRPr="00631664" w:rsidRDefault="00D70C0B"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550133"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374E7271" w14:textId="77777777"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50133" w:rsidRPr="00631664" w14:paraId="04CF17F9" w14:textId="77777777" w:rsidTr="00D70C0B">
        <w:tc>
          <w:tcPr>
            <w:tcW w:w="3119" w:type="dxa"/>
          </w:tcPr>
          <w:p w14:paraId="578921A8"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2DD043F"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1276" w:type="dxa"/>
          </w:tcPr>
          <w:p w14:paraId="33F8B30A"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6F94B6A"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r>
      <w:tr w:rsidR="00550133" w:rsidRPr="00631664" w14:paraId="49A5D8A9" w14:textId="77777777" w:rsidTr="00D70C0B">
        <w:tc>
          <w:tcPr>
            <w:tcW w:w="3119" w:type="dxa"/>
          </w:tcPr>
          <w:p w14:paraId="17D7659B"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D619CFD"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4D059CB"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811B051"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r>
    </w:tbl>
    <w:p w14:paraId="7A759EF0" w14:textId="77777777" w:rsidR="00550133" w:rsidRPr="00631664" w:rsidRDefault="00550133" w:rsidP="0055013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CA3D946" w14:textId="77777777"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14D33065" w14:textId="77777777"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4F43DA1" w14:textId="425BAEBC" w:rsidR="00550133" w:rsidRPr="00631664" w:rsidRDefault="00D70C0B" w:rsidP="005501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550133"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28ED000A" w14:textId="77777777" w:rsidR="00550133" w:rsidRPr="00631664" w:rsidRDefault="00550133" w:rsidP="0055013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50133" w:rsidRPr="00631664" w14:paraId="09CA40D7" w14:textId="77777777" w:rsidTr="00D70C0B">
        <w:tc>
          <w:tcPr>
            <w:tcW w:w="3119" w:type="dxa"/>
          </w:tcPr>
          <w:p w14:paraId="27273C1A"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7397B54"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1276" w:type="dxa"/>
          </w:tcPr>
          <w:p w14:paraId="633CFCBC"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5B8B37B"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r>
      <w:tr w:rsidR="00550133" w:rsidRPr="00631664" w14:paraId="24D6C266" w14:textId="77777777" w:rsidTr="00D70C0B">
        <w:tc>
          <w:tcPr>
            <w:tcW w:w="3119" w:type="dxa"/>
          </w:tcPr>
          <w:p w14:paraId="2F2632B3"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773D883" w14:textId="77777777" w:rsidR="00550133" w:rsidRPr="00631664" w:rsidRDefault="005501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2461179"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51940C6" w14:textId="77777777" w:rsidR="00550133" w:rsidRPr="00631664" w:rsidRDefault="00550133" w:rsidP="00D70C0B">
            <w:pPr>
              <w:autoSpaceDE w:val="0"/>
              <w:autoSpaceDN w:val="0"/>
              <w:adjustRightInd w:val="0"/>
              <w:jc w:val="both"/>
              <w:rPr>
                <w:rFonts w:ascii="Times New Roman" w:hAnsi="Times New Roman" w:cs="Times New Roman"/>
                <w:sz w:val="28"/>
                <w:szCs w:val="28"/>
              </w:rPr>
            </w:pPr>
          </w:p>
        </w:tc>
      </w:tr>
    </w:tbl>
    <w:p w14:paraId="3175839D" w14:textId="5B78563D" w:rsidR="005761B9" w:rsidRPr="00631664" w:rsidRDefault="009468AB" w:rsidP="0002298A">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5CAF1A6B" w14:textId="49ED5A9B" w:rsidR="00E67CD0" w:rsidRPr="00631664" w:rsidRDefault="003537D4" w:rsidP="00E67CD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8.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материнского капитала (приложение 21):</w:t>
      </w:r>
    </w:p>
    <w:p w14:paraId="004ED132" w14:textId="4644EF94" w:rsidR="000E3F79" w:rsidRPr="00631664" w:rsidRDefault="001207F3"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r w:rsidR="000E3F79" w:rsidRPr="00631664">
        <w:rPr>
          <w:rFonts w:ascii="Times New Roman" w:hAnsi="Times New Roman" w:cs="Times New Roman"/>
          <w:sz w:val="28"/>
          <w:szCs w:val="28"/>
        </w:rPr>
        <w:t>:</w:t>
      </w:r>
    </w:p>
    <w:p w14:paraId="6ABC2AC7" w14:textId="77777777"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FC1F64D" w14:textId="2D2C06EC"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w:t>
      </w:r>
      <w:r w:rsidR="002A4817" w:rsidRPr="00631664">
        <w:rPr>
          <w:rFonts w:ascii="Times New Roman" w:hAnsi="Times New Roman" w:cs="Times New Roman"/>
          <w:sz w:val="28"/>
          <w:szCs w:val="28"/>
        </w:rPr>
        <w:t>а</w:t>
      </w:r>
      <w:r w:rsidRPr="00631664">
        <w:rPr>
          <w:rFonts w:ascii="Times New Roman" w:hAnsi="Times New Roman" w:cs="Times New Roman"/>
          <w:sz w:val="28"/>
          <w:szCs w:val="28"/>
        </w:rPr>
        <w:t xml:space="preserve">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5F12C050" w14:textId="77777777"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E3F79" w:rsidRPr="00631664" w14:paraId="79B75253" w14:textId="77777777" w:rsidTr="00D70C0B">
        <w:tc>
          <w:tcPr>
            <w:tcW w:w="3119" w:type="dxa"/>
          </w:tcPr>
          <w:p w14:paraId="6D689CD2"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155035F"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1276" w:type="dxa"/>
          </w:tcPr>
          <w:p w14:paraId="156F40AF"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8114600"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r>
      <w:tr w:rsidR="000E3F79" w:rsidRPr="00631664" w14:paraId="2E72926E" w14:textId="77777777" w:rsidTr="00D70C0B">
        <w:tc>
          <w:tcPr>
            <w:tcW w:w="3119" w:type="dxa"/>
          </w:tcPr>
          <w:p w14:paraId="08DE42AD"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1B09886"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ED836ED"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7C011AA"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r>
    </w:tbl>
    <w:p w14:paraId="7C686079" w14:textId="77777777" w:rsidR="000E3F79" w:rsidRPr="00631664" w:rsidRDefault="000E3F79" w:rsidP="000E3F7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B49EBFB" w14:textId="0946D755"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1207F3" w:rsidRPr="00631664">
        <w:rPr>
          <w:rFonts w:ascii="Times New Roman" w:hAnsi="Times New Roman" w:cs="Times New Roman"/>
          <w:sz w:val="28"/>
          <w:szCs w:val="28"/>
        </w:rPr>
        <w:t>3</w:t>
      </w:r>
      <w:r w:rsidRPr="00631664">
        <w:rPr>
          <w:rFonts w:ascii="Times New Roman" w:hAnsi="Times New Roman" w:cs="Times New Roman"/>
          <w:sz w:val="28"/>
          <w:szCs w:val="28"/>
        </w:rPr>
        <w:t>:</w:t>
      </w:r>
    </w:p>
    <w:p w14:paraId="7EB7F44C" w14:textId="77777777"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223FC6B" w14:textId="10F5C1F2"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69979BF7" w14:textId="77777777"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E3F79" w:rsidRPr="00631664" w14:paraId="7E02A222" w14:textId="77777777" w:rsidTr="00D70C0B">
        <w:tc>
          <w:tcPr>
            <w:tcW w:w="3119" w:type="dxa"/>
          </w:tcPr>
          <w:p w14:paraId="78473FBF"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0658D9A"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1276" w:type="dxa"/>
          </w:tcPr>
          <w:p w14:paraId="32F639AB"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B0F1E1A"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r>
      <w:tr w:rsidR="000E3F79" w:rsidRPr="00631664" w14:paraId="77079B97" w14:textId="77777777" w:rsidTr="00D70C0B">
        <w:tc>
          <w:tcPr>
            <w:tcW w:w="3119" w:type="dxa"/>
          </w:tcPr>
          <w:p w14:paraId="4612F89F"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0D8D8C8"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A015582"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03A48CD"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r>
    </w:tbl>
    <w:p w14:paraId="79E8D5C1" w14:textId="77777777" w:rsidR="000E3F79" w:rsidRPr="00631664" w:rsidRDefault="000E3F79" w:rsidP="000E3F7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C6A5DB6" w14:textId="389130E3"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1207F3" w:rsidRPr="00631664">
        <w:rPr>
          <w:rFonts w:ascii="Times New Roman" w:hAnsi="Times New Roman" w:cs="Times New Roman"/>
          <w:sz w:val="28"/>
          <w:szCs w:val="28"/>
        </w:rPr>
        <w:t>3</w:t>
      </w:r>
      <w:r w:rsidRPr="00631664">
        <w:rPr>
          <w:rFonts w:ascii="Times New Roman" w:hAnsi="Times New Roman" w:cs="Times New Roman"/>
          <w:sz w:val="28"/>
          <w:szCs w:val="28"/>
        </w:rPr>
        <w:t>.1:</w:t>
      </w:r>
    </w:p>
    <w:p w14:paraId="0799D4A8" w14:textId="77777777"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37FD3B9" w14:textId="0245B7E1" w:rsidR="000E3F79" w:rsidRPr="00631664" w:rsidRDefault="00D70C0B"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0E3F79"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49EA3DDE" w14:textId="77777777"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E3F79" w:rsidRPr="00631664" w14:paraId="3A5BD658" w14:textId="77777777" w:rsidTr="00D70C0B">
        <w:tc>
          <w:tcPr>
            <w:tcW w:w="3119" w:type="dxa"/>
          </w:tcPr>
          <w:p w14:paraId="3A544970"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E9214B8"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1276" w:type="dxa"/>
          </w:tcPr>
          <w:p w14:paraId="5531B82D"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F736E50"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r>
      <w:tr w:rsidR="000E3F79" w:rsidRPr="00631664" w14:paraId="63CA1097" w14:textId="77777777" w:rsidTr="00D70C0B">
        <w:tc>
          <w:tcPr>
            <w:tcW w:w="3119" w:type="dxa"/>
          </w:tcPr>
          <w:p w14:paraId="703ABB5E"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832F758"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647978C"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38DD8FC"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r>
    </w:tbl>
    <w:p w14:paraId="59EB50EA" w14:textId="77777777" w:rsidR="000E3F79" w:rsidRPr="00631664" w:rsidRDefault="000E3F79" w:rsidP="000E3F7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45D4E83" w14:textId="022A4C7A" w:rsidR="000E3F79" w:rsidRPr="00631664" w:rsidRDefault="00154AF7"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r w:rsidR="000E3F79" w:rsidRPr="00631664">
        <w:rPr>
          <w:rFonts w:ascii="Times New Roman" w:hAnsi="Times New Roman" w:cs="Times New Roman"/>
          <w:sz w:val="28"/>
          <w:szCs w:val="28"/>
        </w:rPr>
        <w:t>:</w:t>
      </w:r>
    </w:p>
    <w:p w14:paraId="3A99EC1B" w14:textId="77777777"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E038CAB" w14:textId="2A550A84" w:rsidR="000E3F79" w:rsidRPr="00631664" w:rsidRDefault="00D70C0B"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0E3F79"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29385331" w14:textId="77777777"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E3F79" w:rsidRPr="00631664" w14:paraId="52108635" w14:textId="77777777" w:rsidTr="00D70C0B">
        <w:tc>
          <w:tcPr>
            <w:tcW w:w="3119" w:type="dxa"/>
          </w:tcPr>
          <w:p w14:paraId="70DC34D2"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AE35B11"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1276" w:type="dxa"/>
          </w:tcPr>
          <w:p w14:paraId="0F2981E8"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66955E1"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r>
      <w:tr w:rsidR="000E3F79" w:rsidRPr="00631664" w14:paraId="77FB3181" w14:textId="77777777" w:rsidTr="00D70C0B">
        <w:tc>
          <w:tcPr>
            <w:tcW w:w="3119" w:type="dxa"/>
          </w:tcPr>
          <w:p w14:paraId="5EF9878D"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5D2266F"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A192D9F"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2F7D035"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r>
    </w:tbl>
    <w:p w14:paraId="7AA7212A" w14:textId="77777777" w:rsidR="000E3F79" w:rsidRPr="00631664" w:rsidRDefault="000E3F79" w:rsidP="000E3F7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8B05066" w14:textId="0689A112" w:rsidR="000E3F79" w:rsidRPr="00631664" w:rsidRDefault="00154AF7"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r w:rsidR="000E3F79" w:rsidRPr="00631664">
        <w:rPr>
          <w:rFonts w:ascii="Times New Roman" w:hAnsi="Times New Roman" w:cs="Times New Roman"/>
          <w:sz w:val="28"/>
          <w:szCs w:val="28"/>
        </w:rPr>
        <w:t>.1:</w:t>
      </w:r>
    </w:p>
    <w:p w14:paraId="1F095AE8" w14:textId="77777777"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4F147E1" w14:textId="474988FB" w:rsidR="000E3F79" w:rsidRPr="00631664" w:rsidRDefault="00D70C0B" w:rsidP="000E3F7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0E3F79"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775F5528" w14:textId="77777777" w:rsidR="000E3F79" w:rsidRPr="00631664" w:rsidRDefault="000E3F79" w:rsidP="000E3F7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E3F79" w:rsidRPr="00631664" w14:paraId="6CF9CA7C" w14:textId="77777777" w:rsidTr="00D70C0B">
        <w:tc>
          <w:tcPr>
            <w:tcW w:w="3119" w:type="dxa"/>
          </w:tcPr>
          <w:p w14:paraId="1F52D83E"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83E8DFA"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1276" w:type="dxa"/>
          </w:tcPr>
          <w:p w14:paraId="22D9864A"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E018FE4"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r>
      <w:tr w:rsidR="000E3F79" w:rsidRPr="00631664" w14:paraId="0E4E89F0" w14:textId="77777777" w:rsidTr="00D70C0B">
        <w:tc>
          <w:tcPr>
            <w:tcW w:w="3119" w:type="dxa"/>
          </w:tcPr>
          <w:p w14:paraId="45D9DAC7"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1AAD524" w14:textId="77777777" w:rsidR="000E3F79" w:rsidRPr="00631664" w:rsidRDefault="000E3F7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1BF9F8B"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F586CB0" w14:textId="77777777" w:rsidR="000E3F79" w:rsidRPr="00631664" w:rsidRDefault="000E3F79" w:rsidP="00D70C0B">
            <w:pPr>
              <w:autoSpaceDE w:val="0"/>
              <w:autoSpaceDN w:val="0"/>
              <w:adjustRightInd w:val="0"/>
              <w:jc w:val="both"/>
              <w:rPr>
                <w:rFonts w:ascii="Times New Roman" w:hAnsi="Times New Roman" w:cs="Times New Roman"/>
                <w:sz w:val="28"/>
                <w:szCs w:val="28"/>
              </w:rPr>
            </w:pPr>
          </w:p>
        </w:tc>
      </w:tr>
    </w:tbl>
    <w:p w14:paraId="760E622C" w14:textId="48136824" w:rsidR="000E3F79" w:rsidRPr="00631664" w:rsidRDefault="0001164B" w:rsidP="000E3F79">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696CA7C4" w14:textId="4503D284" w:rsidR="003537D4" w:rsidRPr="00631664" w:rsidRDefault="003537D4" w:rsidP="003537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9.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государственной социальной помощи малоимущим семьям, малоимущим одиноко проживающим гражданам, имеющим место жительства или место пребывания на территории Ленинградской области (приложение 22):</w:t>
      </w:r>
    </w:p>
    <w:p w14:paraId="56DE7758"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2F9541BD"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C07B02D" w14:textId="34955653"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1DFE70E3"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A4817" w:rsidRPr="00631664" w14:paraId="5A68018A" w14:textId="77777777" w:rsidTr="00D70C0B">
        <w:tc>
          <w:tcPr>
            <w:tcW w:w="3119" w:type="dxa"/>
          </w:tcPr>
          <w:p w14:paraId="453D7354"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17E4690"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1276" w:type="dxa"/>
          </w:tcPr>
          <w:p w14:paraId="4465F57A"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6872A21"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r>
      <w:tr w:rsidR="002A4817" w:rsidRPr="00631664" w14:paraId="526D959D" w14:textId="77777777" w:rsidTr="00D70C0B">
        <w:tc>
          <w:tcPr>
            <w:tcW w:w="3119" w:type="dxa"/>
          </w:tcPr>
          <w:p w14:paraId="630FE4E5"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3CD1641"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DDBBF7D"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24DEC44"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r>
    </w:tbl>
    <w:p w14:paraId="5111889E" w14:textId="77777777" w:rsidR="002A4817" w:rsidRPr="00631664" w:rsidRDefault="002A4817" w:rsidP="002A481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8B2F469"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74571FE8"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D6FF739" w14:textId="694A1DAF"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5B6C2DEE"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A4817" w:rsidRPr="00631664" w14:paraId="317A27A7" w14:textId="77777777" w:rsidTr="00D70C0B">
        <w:tc>
          <w:tcPr>
            <w:tcW w:w="3119" w:type="dxa"/>
          </w:tcPr>
          <w:p w14:paraId="602AF6B3"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B4718CD"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1276" w:type="dxa"/>
          </w:tcPr>
          <w:p w14:paraId="218F6045"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46CEAD8"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r>
      <w:tr w:rsidR="002A4817" w:rsidRPr="00631664" w14:paraId="3390E070" w14:textId="77777777" w:rsidTr="00D70C0B">
        <w:tc>
          <w:tcPr>
            <w:tcW w:w="3119" w:type="dxa"/>
          </w:tcPr>
          <w:p w14:paraId="364FFA93"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54CA921"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90114A7"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9823751"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r>
    </w:tbl>
    <w:p w14:paraId="57FF0380" w14:textId="77777777" w:rsidR="002A4817" w:rsidRPr="00631664" w:rsidRDefault="002A4817" w:rsidP="002A481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D362508" w14:textId="0B36121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51379473"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C46D305" w14:textId="4C864B7D" w:rsidR="002A4817" w:rsidRPr="00631664" w:rsidRDefault="00D70C0B"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2A4817"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241A5F74"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A4817" w:rsidRPr="00631664" w14:paraId="67829B15" w14:textId="77777777" w:rsidTr="00D70C0B">
        <w:tc>
          <w:tcPr>
            <w:tcW w:w="3119" w:type="dxa"/>
          </w:tcPr>
          <w:p w14:paraId="22CCA98D"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09159D8"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1276" w:type="dxa"/>
          </w:tcPr>
          <w:p w14:paraId="03308239"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7007482"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r>
      <w:tr w:rsidR="002A4817" w:rsidRPr="00631664" w14:paraId="74D9738C" w14:textId="77777777" w:rsidTr="00D70C0B">
        <w:tc>
          <w:tcPr>
            <w:tcW w:w="3119" w:type="dxa"/>
          </w:tcPr>
          <w:p w14:paraId="18846F24"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BA86AE2"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719196B"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8F11C5A"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r>
    </w:tbl>
    <w:p w14:paraId="5532AD4E" w14:textId="77777777" w:rsidR="002A4817" w:rsidRPr="00631664" w:rsidRDefault="002A4817" w:rsidP="002A481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42F7576" w14:textId="7B96F7F0"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7BB9E776"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5F19188" w14:textId="54583A1D" w:rsidR="002A4817" w:rsidRPr="00631664" w:rsidRDefault="00D70C0B"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2A4817"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3F68C508"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A4817" w:rsidRPr="00631664" w14:paraId="0A1C654E" w14:textId="77777777" w:rsidTr="00D70C0B">
        <w:tc>
          <w:tcPr>
            <w:tcW w:w="3119" w:type="dxa"/>
          </w:tcPr>
          <w:p w14:paraId="315B8758"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F6400BB"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1276" w:type="dxa"/>
          </w:tcPr>
          <w:p w14:paraId="5A7CBD87"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E7FDBB3"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r>
      <w:tr w:rsidR="002A4817" w:rsidRPr="00631664" w14:paraId="45CDC4B9" w14:textId="77777777" w:rsidTr="00D70C0B">
        <w:tc>
          <w:tcPr>
            <w:tcW w:w="3119" w:type="dxa"/>
          </w:tcPr>
          <w:p w14:paraId="7E671DCD"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4EF31B7"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7531736"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9AE7BBC"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r>
    </w:tbl>
    <w:p w14:paraId="0200B67E" w14:textId="77777777" w:rsidR="002A4817" w:rsidRPr="00631664" w:rsidRDefault="002A4817" w:rsidP="002A481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065A59C" w14:textId="04CEF665"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1:</w:t>
      </w:r>
    </w:p>
    <w:p w14:paraId="068F4777"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1B5591A" w14:textId="1F8D6C2C" w:rsidR="002A4817" w:rsidRPr="00631664" w:rsidRDefault="00D70C0B" w:rsidP="002A481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2A4817"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65280F1D" w14:textId="77777777" w:rsidR="002A4817" w:rsidRPr="00631664" w:rsidRDefault="002A4817" w:rsidP="002A481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A4817" w:rsidRPr="00631664" w14:paraId="416A500B" w14:textId="77777777" w:rsidTr="00D70C0B">
        <w:tc>
          <w:tcPr>
            <w:tcW w:w="3119" w:type="dxa"/>
          </w:tcPr>
          <w:p w14:paraId="4CD8AF1D"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FC2D4BC"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1276" w:type="dxa"/>
          </w:tcPr>
          <w:p w14:paraId="60680B09"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27C30D6"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r>
      <w:tr w:rsidR="002A4817" w:rsidRPr="00631664" w14:paraId="0ED5EA5C" w14:textId="77777777" w:rsidTr="00D70C0B">
        <w:tc>
          <w:tcPr>
            <w:tcW w:w="3119" w:type="dxa"/>
          </w:tcPr>
          <w:p w14:paraId="268D88B8"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EC2C2B4" w14:textId="77777777" w:rsidR="002A4817" w:rsidRPr="00631664" w:rsidRDefault="002A481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0B42E49"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B607785" w14:textId="77777777" w:rsidR="002A4817" w:rsidRPr="00631664" w:rsidRDefault="002A4817" w:rsidP="00D70C0B">
            <w:pPr>
              <w:autoSpaceDE w:val="0"/>
              <w:autoSpaceDN w:val="0"/>
              <w:adjustRightInd w:val="0"/>
              <w:jc w:val="both"/>
              <w:rPr>
                <w:rFonts w:ascii="Times New Roman" w:hAnsi="Times New Roman" w:cs="Times New Roman"/>
                <w:sz w:val="28"/>
                <w:szCs w:val="28"/>
              </w:rPr>
            </w:pPr>
          </w:p>
        </w:tc>
      </w:tr>
    </w:tbl>
    <w:p w14:paraId="3F8C7203" w14:textId="4062898D" w:rsidR="002A4817" w:rsidRPr="00631664" w:rsidRDefault="0001164B" w:rsidP="002A4817">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69B8850A" w14:textId="4F7FBEA9" w:rsidR="00C62B81" w:rsidRPr="00631664" w:rsidRDefault="00C62B81" w:rsidP="00C62B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10.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государственной социальной помощи на основании социального контракта гражданам, имеющим место жительства или место пребывания на территории Ленинградской области (приложение 23):</w:t>
      </w:r>
    </w:p>
    <w:p w14:paraId="3652968F" w14:textId="5801C2F1"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1966BF1F" w14:textId="77777777"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5BED391" w14:textId="1102CBCD"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54C72A35" w14:textId="77777777"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42381" w:rsidRPr="00631664" w14:paraId="29845279" w14:textId="77777777" w:rsidTr="00D70C0B">
        <w:tc>
          <w:tcPr>
            <w:tcW w:w="3119" w:type="dxa"/>
          </w:tcPr>
          <w:p w14:paraId="77AB067F"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7252EC5"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1276" w:type="dxa"/>
          </w:tcPr>
          <w:p w14:paraId="6880267D"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7516B0B"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r>
      <w:tr w:rsidR="00042381" w:rsidRPr="00631664" w14:paraId="2417C990" w14:textId="77777777" w:rsidTr="00D70C0B">
        <w:tc>
          <w:tcPr>
            <w:tcW w:w="3119" w:type="dxa"/>
          </w:tcPr>
          <w:p w14:paraId="545CBEC0"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50EC0F1"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20C9453"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7A30586"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r>
    </w:tbl>
    <w:p w14:paraId="3F9C51A9" w14:textId="77777777" w:rsidR="00042381" w:rsidRPr="00631664" w:rsidRDefault="00042381" w:rsidP="00042381">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AF58AA5" w14:textId="67E25BA8"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68D4DC5E" w14:textId="77777777"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916E8E0" w14:textId="4D147080"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0EF0B457" w14:textId="77777777"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42381" w:rsidRPr="00631664" w14:paraId="7A2E2E84" w14:textId="77777777" w:rsidTr="00D70C0B">
        <w:tc>
          <w:tcPr>
            <w:tcW w:w="3119" w:type="dxa"/>
          </w:tcPr>
          <w:p w14:paraId="434334B6"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44A126C"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1276" w:type="dxa"/>
          </w:tcPr>
          <w:p w14:paraId="28B166B8"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8BE5E23"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r>
      <w:tr w:rsidR="00042381" w:rsidRPr="00631664" w14:paraId="7D24387C" w14:textId="77777777" w:rsidTr="00D70C0B">
        <w:tc>
          <w:tcPr>
            <w:tcW w:w="3119" w:type="dxa"/>
          </w:tcPr>
          <w:p w14:paraId="58BB7AEF"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B67FBC4"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F3258FB"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98C79A9"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r>
    </w:tbl>
    <w:p w14:paraId="7197E30E" w14:textId="77777777" w:rsidR="00042381" w:rsidRPr="00631664" w:rsidRDefault="00042381" w:rsidP="00042381">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AEE9395" w14:textId="31128EF1"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5DA0B2F0" w14:textId="77777777"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8FD8C1B" w14:textId="619A7F6F" w:rsidR="00042381" w:rsidRPr="00631664" w:rsidRDefault="00D70C0B"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042381"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31F4EFBB" w14:textId="77777777"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42381" w:rsidRPr="00631664" w14:paraId="1AE98DE3" w14:textId="77777777" w:rsidTr="00D70C0B">
        <w:tc>
          <w:tcPr>
            <w:tcW w:w="3119" w:type="dxa"/>
          </w:tcPr>
          <w:p w14:paraId="1C9D9F98"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60048B5"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1276" w:type="dxa"/>
          </w:tcPr>
          <w:p w14:paraId="33F23453"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DCE358F"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r>
      <w:tr w:rsidR="00042381" w:rsidRPr="00631664" w14:paraId="4D1A8D05" w14:textId="77777777" w:rsidTr="00D70C0B">
        <w:tc>
          <w:tcPr>
            <w:tcW w:w="3119" w:type="dxa"/>
          </w:tcPr>
          <w:p w14:paraId="0CF4F657"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C9B15EA"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4A46F39"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34BC6E8"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r>
    </w:tbl>
    <w:p w14:paraId="0EA0D163" w14:textId="77777777" w:rsidR="00042381" w:rsidRPr="00631664" w:rsidRDefault="00042381" w:rsidP="00042381">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A8D6AE7" w14:textId="6B7B9812"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2E4AF2A4" w14:textId="77777777"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C4B4570" w14:textId="48C05A3D" w:rsidR="00042381" w:rsidRPr="00631664" w:rsidRDefault="00D70C0B" w:rsidP="0004238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042381"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3EB39495" w14:textId="77777777" w:rsidR="00042381" w:rsidRPr="00631664" w:rsidRDefault="00042381" w:rsidP="00042381">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42381" w:rsidRPr="00631664" w14:paraId="61585CC6" w14:textId="77777777" w:rsidTr="00D70C0B">
        <w:tc>
          <w:tcPr>
            <w:tcW w:w="3119" w:type="dxa"/>
          </w:tcPr>
          <w:p w14:paraId="0A57E921"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9975806"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1276" w:type="dxa"/>
          </w:tcPr>
          <w:p w14:paraId="6E18D17E"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929BD84"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r>
      <w:tr w:rsidR="00042381" w:rsidRPr="00631664" w14:paraId="13DF0090" w14:textId="77777777" w:rsidTr="00D70C0B">
        <w:tc>
          <w:tcPr>
            <w:tcW w:w="3119" w:type="dxa"/>
          </w:tcPr>
          <w:p w14:paraId="15EC0062"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9D76B06" w14:textId="77777777" w:rsidR="00042381" w:rsidRPr="00631664" w:rsidRDefault="0004238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8317A3A"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D2AF3FD" w14:textId="77777777" w:rsidR="00042381" w:rsidRPr="00631664" w:rsidRDefault="00042381" w:rsidP="00D70C0B">
            <w:pPr>
              <w:autoSpaceDE w:val="0"/>
              <w:autoSpaceDN w:val="0"/>
              <w:adjustRightInd w:val="0"/>
              <w:jc w:val="both"/>
              <w:rPr>
                <w:rFonts w:ascii="Times New Roman" w:hAnsi="Times New Roman" w:cs="Times New Roman"/>
                <w:sz w:val="28"/>
                <w:szCs w:val="28"/>
              </w:rPr>
            </w:pPr>
          </w:p>
        </w:tc>
      </w:tr>
    </w:tbl>
    <w:p w14:paraId="6D254B02" w14:textId="31DCE841" w:rsidR="00042381" w:rsidRPr="00631664" w:rsidRDefault="0001164B" w:rsidP="00042381">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6F56158" w14:textId="1B175C9E" w:rsidR="00C20023" w:rsidRPr="00631664" w:rsidRDefault="00C20023" w:rsidP="00C2002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11.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жегодной денежной выплаты гражданам, награжденным нагрудным знаком «Почетный донор России» или нагрудным знаком «Почетный донор СССР» (приложение 24):</w:t>
      </w:r>
    </w:p>
    <w:p w14:paraId="23DD6DCE" w14:textId="73B51CF1"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00CA3368" w14:textId="77777777"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822DFC4" w14:textId="1652BA31"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1CEF4AE2" w14:textId="77777777"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13289" w:rsidRPr="00631664" w14:paraId="66A3F5FD" w14:textId="77777777" w:rsidTr="00D70C0B">
        <w:tc>
          <w:tcPr>
            <w:tcW w:w="3119" w:type="dxa"/>
          </w:tcPr>
          <w:p w14:paraId="23187587"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C618312"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1276" w:type="dxa"/>
          </w:tcPr>
          <w:p w14:paraId="43EE513C"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8AF42D7"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r>
      <w:tr w:rsidR="00913289" w:rsidRPr="00631664" w14:paraId="0F750868" w14:textId="77777777" w:rsidTr="00D70C0B">
        <w:tc>
          <w:tcPr>
            <w:tcW w:w="3119" w:type="dxa"/>
          </w:tcPr>
          <w:p w14:paraId="3B20DA7B"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66A65EA"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AD4BBEA"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E39EE39"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r>
    </w:tbl>
    <w:p w14:paraId="17D02F76" w14:textId="77777777" w:rsidR="00913289" w:rsidRPr="00631664" w:rsidRDefault="00913289" w:rsidP="0091328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8B985C1" w14:textId="394DE183"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704D0651" w14:textId="77777777"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5F83D06" w14:textId="45C2DA2C"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xml:space="preserve">» заменить словами </w:t>
      </w:r>
      <w:r w:rsidRPr="00631664">
        <w:rPr>
          <w:rFonts w:ascii="Times New Roman" w:hAnsi="Times New Roman" w:cs="Times New Roman"/>
          <w:sz w:val="28"/>
          <w:szCs w:val="28"/>
        </w:rPr>
        <w:t>«Для получения дополнительной информации Вы можете обратиться в ЦСЗН:</w:t>
      </w:r>
    </w:p>
    <w:p w14:paraId="2F49E2BA" w14:textId="77777777"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13289" w:rsidRPr="00631664" w14:paraId="50C0667E" w14:textId="77777777" w:rsidTr="00D70C0B">
        <w:tc>
          <w:tcPr>
            <w:tcW w:w="3119" w:type="dxa"/>
          </w:tcPr>
          <w:p w14:paraId="408BC15A"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C8573FC"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1276" w:type="dxa"/>
          </w:tcPr>
          <w:p w14:paraId="36BF5FAB"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6C5E3C8"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r>
      <w:tr w:rsidR="00913289" w:rsidRPr="00631664" w14:paraId="7D6A4F8A" w14:textId="77777777" w:rsidTr="00D70C0B">
        <w:tc>
          <w:tcPr>
            <w:tcW w:w="3119" w:type="dxa"/>
          </w:tcPr>
          <w:p w14:paraId="0028CCC3"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8441847"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764218E"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7680A92"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r>
    </w:tbl>
    <w:p w14:paraId="727A4C6D" w14:textId="77777777" w:rsidR="00913289" w:rsidRPr="00631664" w:rsidRDefault="00913289" w:rsidP="0091328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8D2F5FF" w14:textId="2568BA62"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30340FFA" w14:textId="77777777"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855C994" w14:textId="19FD5252" w:rsidR="00913289" w:rsidRPr="00631664" w:rsidRDefault="00D70C0B"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913289"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6E2311D9" w14:textId="77777777"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13289" w:rsidRPr="00631664" w14:paraId="4960C007" w14:textId="77777777" w:rsidTr="00D70C0B">
        <w:tc>
          <w:tcPr>
            <w:tcW w:w="3119" w:type="dxa"/>
          </w:tcPr>
          <w:p w14:paraId="52709EED"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58DD5EB"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1276" w:type="dxa"/>
          </w:tcPr>
          <w:p w14:paraId="6D5480D2"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DDEDA12"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r>
      <w:tr w:rsidR="00913289" w:rsidRPr="00631664" w14:paraId="177330C0" w14:textId="77777777" w:rsidTr="00D70C0B">
        <w:tc>
          <w:tcPr>
            <w:tcW w:w="3119" w:type="dxa"/>
          </w:tcPr>
          <w:p w14:paraId="1FB39E11"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8C3BDA1"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84E9FF5"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B5B4502"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r>
    </w:tbl>
    <w:p w14:paraId="3921F31E" w14:textId="77777777" w:rsidR="00913289" w:rsidRPr="00631664" w:rsidRDefault="00913289" w:rsidP="0091328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3B3883D" w14:textId="77777777" w:rsidR="00534FBB"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риложение 6 после сл</w:t>
      </w:r>
      <w:r w:rsidR="00FC17AC" w:rsidRPr="00631664">
        <w:rPr>
          <w:rFonts w:ascii="Times New Roman" w:hAnsi="Times New Roman" w:cs="Times New Roman"/>
          <w:sz w:val="28"/>
          <w:szCs w:val="28"/>
        </w:rPr>
        <w:t xml:space="preserve">ов «(Ф.И.О.)» дополнить </w:t>
      </w:r>
      <w:r w:rsidR="00534FBB" w:rsidRPr="00631664">
        <w:rPr>
          <w:rFonts w:ascii="Times New Roman" w:hAnsi="Times New Roman" w:cs="Times New Roman"/>
          <w:sz w:val="28"/>
          <w:szCs w:val="28"/>
        </w:rPr>
        <w:t>абзацем следующего содержания:</w:t>
      </w:r>
    </w:p>
    <w:p w14:paraId="18337480" w14:textId="4F0DD756"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090919C3" w14:textId="77777777" w:rsidR="00913289" w:rsidRPr="00631664" w:rsidRDefault="00913289" w:rsidP="0091328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13289" w:rsidRPr="00631664" w14:paraId="0E7B14C1" w14:textId="77777777" w:rsidTr="00D70C0B">
        <w:tc>
          <w:tcPr>
            <w:tcW w:w="3119" w:type="dxa"/>
          </w:tcPr>
          <w:p w14:paraId="3D2DF75A"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777034D"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1276" w:type="dxa"/>
          </w:tcPr>
          <w:p w14:paraId="1BC65F04"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437DF37"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r>
      <w:tr w:rsidR="00913289" w:rsidRPr="00631664" w14:paraId="5166D5FF" w14:textId="77777777" w:rsidTr="00D70C0B">
        <w:tc>
          <w:tcPr>
            <w:tcW w:w="3119" w:type="dxa"/>
          </w:tcPr>
          <w:p w14:paraId="22D7E670"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FB0249D" w14:textId="77777777" w:rsidR="00913289" w:rsidRPr="00631664" w:rsidRDefault="0091328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3797147"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4FB8D41" w14:textId="77777777" w:rsidR="00913289" w:rsidRPr="00631664" w:rsidRDefault="00913289" w:rsidP="00D70C0B">
            <w:pPr>
              <w:autoSpaceDE w:val="0"/>
              <w:autoSpaceDN w:val="0"/>
              <w:adjustRightInd w:val="0"/>
              <w:jc w:val="both"/>
              <w:rPr>
                <w:rFonts w:ascii="Times New Roman" w:hAnsi="Times New Roman" w:cs="Times New Roman"/>
                <w:sz w:val="28"/>
                <w:szCs w:val="28"/>
              </w:rPr>
            </w:pPr>
          </w:p>
        </w:tc>
      </w:tr>
    </w:tbl>
    <w:p w14:paraId="712C7A3D" w14:textId="6C8E77F5" w:rsidR="00913289" w:rsidRPr="00631664" w:rsidRDefault="0001164B" w:rsidP="0091328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D19495F" w14:textId="59FD6BC0" w:rsidR="00C02C51" w:rsidRPr="00631664" w:rsidRDefault="00C02C51" w:rsidP="00C02C5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12.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ых услуг по назначению государственного единовременного пособия и ежемесячной компенсации при возникновении поствакцинальных осложнений (приложение 25):</w:t>
      </w:r>
    </w:p>
    <w:p w14:paraId="3703D7AC" w14:textId="6CEC9D1F" w:rsidR="00CC3CCD" w:rsidRPr="00631664" w:rsidRDefault="006117A6" w:rsidP="007F1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r w:rsidR="007F15A8" w:rsidRPr="00631664">
        <w:rPr>
          <w:rFonts w:ascii="Times New Roman" w:hAnsi="Times New Roman" w:cs="Times New Roman"/>
          <w:sz w:val="28"/>
          <w:szCs w:val="28"/>
        </w:rPr>
        <w:t xml:space="preserve"> </w:t>
      </w:r>
      <w:r w:rsidR="00CC3CCD"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00CC3CCD"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2975A106" w14:textId="77777777" w:rsidR="00CC3CCD" w:rsidRPr="00631664" w:rsidRDefault="00CC3CCD" w:rsidP="00CC3CC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C3CCD" w:rsidRPr="00631664" w14:paraId="5622788E" w14:textId="77777777" w:rsidTr="00D70C0B">
        <w:tc>
          <w:tcPr>
            <w:tcW w:w="3119" w:type="dxa"/>
          </w:tcPr>
          <w:p w14:paraId="20AF3E38"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DF2B86A"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1276" w:type="dxa"/>
          </w:tcPr>
          <w:p w14:paraId="6399C50C"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D295805"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r>
      <w:tr w:rsidR="00CC3CCD" w:rsidRPr="00631664" w14:paraId="68B29FE0" w14:textId="77777777" w:rsidTr="00D70C0B">
        <w:tc>
          <w:tcPr>
            <w:tcW w:w="3119" w:type="dxa"/>
          </w:tcPr>
          <w:p w14:paraId="0377B708"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2B56069"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3405FF5"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7ADFC3D"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r>
    </w:tbl>
    <w:p w14:paraId="27AC4DFC" w14:textId="77777777" w:rsidR="00CC3CCD" w:rsidRPr="00631664" w:rsidRDefault="00CC3CCD" w:rsidP="00CC3CC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25EF0A6" w14:textId="15C7A353" w:rsidR="00CC3CCD" w:rsidRPr="00631664" w:rsidRDefault="00CC3CCD" w:rsidP="00CC3CC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AF5245" w:rsidRPr="00631664">
        <w:rPr>
          <w:rFonts w:ascii="Times New Roman" w:hAnsi="Times New Roman" w:cs="Times New Roman"/>
          <w:sz w:val="28"/>
          <w:szCs w:val="28"/>
        </w:rPr>
        <w:t>4</w:t>
      </w:r>
      <w:r w:rsidR="007F15A8" w:rsidRPr="00631664">
        <w:rPr>
          <w:rFonts w:ascii="Times New Roman" w:hAnsi="Times New Roman" w:cs="Times New Roman"/>
          <w:sz w:val="28"/>
          <w:szCs w:val="28"/>
        </w:rPr>
        <w:t xml:space="preserve"> </w:t>
      </w: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w:t>
      </w:r>
      <w:r w:rsidR="00D70C0B" w:rsidRPr="00631664">
        <w:rPr>
          <w:rFonts w:ascii="Times New Roman" w:hAnsi="Times New Roman" w:cs="Times New Roman"/>
          <w:sz w:val="28"/>
          <w:szCs w:val="28"/>
        </w:rPr>
        <w:t>» заменить словами</w:t>
      </w:r>
      <w:r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4F42DF0E" w14:textId="77777777" w:rsidR="00CC3CCD" w:rsidRPr="00631664" w:rsidRDefault="00CC3CCD" w:rsidP="00CC3CC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C3CCD" w:rsidRPr="00631664" w14:paraId="1149372F" w14:textId="77777777" w:rsidTr="00D70C0B">
        <w:tc>
          <w:tcPr>
            <w:tcW w:w="3119" w:type="dxa"/>
          </w:tcPr>
          <w:p w14:paraId="5373F241"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2217D1C"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1276" w:type="dxa"/>
          </w:tcPr>
          <w:p w14:paraId="79C9584F"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C4DD74B"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r>
      <w:tr w:rsidR="00CC3CCD" w:rsidRPr="00631664" w14:paraId="7B054102" w14:textId="77777777" w:rsidTr="00D70C0B">
        <w:tc>
          <w:tcPr>
            <w:tcW w:w="3119" w:type="dxa"/>
          </w:tcPr>
          <w:p w14:paraId="40D6BEDF"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9653EB7"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C23B3D2"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0B641C0"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r>
    </w:tbl>
    <w:p w14:paraId="139BD6E6" w14:textId="77777777" w:rsidR="00CC3CCD" w:rsidRPr="00631664" w:rsidRDefault="00CC3CCD" w:rsidP="00CC3CC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C90020E" w14:textId="04AA0A0D" w:rsidR="00CC3CCD" w:rsidRPr="00631664" w:rsidRDefault="00CC3CCD" w:rsidP="00CC3CC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r w:rsidR="00AF5245" w:rsidRPr="00631664">
        <w:rPr>
          <w:rFonts w:ascii="Times New Roman" w:hAnsi="Times New Roman" w:cs="Times New Roman"/>
          <w:sz w:val="28"/>
          <w:szCs w:val="28"/>
        </w:rPr>
        <w:t>.1</w:t>
      </w:r>
      <w:r w:rsidRPr="00631664">
        <w:rPr>
          <w:rFonts w:ascii="Times New Roman" w:hAnsi="Times New Roman" w:cs="Times New Roman"/>
          <w:sz w:val="28"/>
          <w:szCs w:val="28"/>
        </w:rPr>
        <w:t>:</w:t>
      </w:r>
    </w:p>
    <w:p w14:paraId="1BABBE63" w14:textId="77777777" w:rsidR="00CC3CCD" w:rsidRPr="00631664" w:rsidRDefault="00CC3CCD" w:rsidP="00CC3CC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6B393A3" w14:textId="6031AAB8" w:rsidR="00CC3CCD" w:rsidRPr="00631664" w:rsidRDefault="00CC3CCD" w:rsidP="00CC3CC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233AC7B" w14:textId="77777777" w:rsidR="00CC3CCD" w:rsidRPr="00631664" w:rsidRDefault="00CC3CCD" w:rsidP="00CC3CC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C3CCD" w:rsidRPr="00631664" w14:paraId="5626E2EE" w14:textId="77777777" w:rsidTr="00D70C0B">
        <w:tc>
          <w:tcPr>
            <w:tcW w:w="3119" w:type="dxa"/>
          </w:tcPr>
          <w:p w14:paraId="236CC37A"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E93DC2A"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1276" w:type="dxa"/>
          </w:tcPr>
          <w:p w14:paraId="2971FD9E"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51B5F62"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r>
      <w:tr w:rsidR="00CC3CCD" w:rsidRPr="00631664" w14:paraId="4526AB86" w14:textId="77777777" w:rsidTr="00D70C0B">
        <w:tc>
          <w:tcPr>
            <w:tcW w:w="3119" w:type="dxa"/>
          </w:tcPr>
          <w:p w14:paraId="2CDCA45F"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79A972C"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0A63179"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2C4DB87"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r>
    </w:tbl>
    <w:p w14:paraId="778F1994" w14:textId="77777777" w:rsidR="00CC3CCD" w:rsidRPr="00631664" w:rsidRDefault="00CC3CCD" w:rsidP="00CC3CC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228B7B6" w14:textId="02461980" w:rsidR="00CC3CCD" w:rsidRPr="00631664" w:rsidRDefault="00832C32" w:rsidP="00CC3CC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5 </w:t>
      </w:r>
      <w:r w:rsidR="00CC3CCD"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4F1CB794" w14:textId="77777777" w:rsidR="00CC3CCD" w:rsidRPr="00631664" w:rsidRDefault="00CC3CCD" w:rsidP="00CC3CC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C3CCD" w:rsidRPr="00631664" w14:paraId="2CC12C15" w14:textId="77777777" w:rsidTr="00D70C0B">
        <w:tc>
          <w:tcPr>
            <w:tcW w:w="3119" w:type="dxa"/>
          </w:tcPr>
          <w:p w14:paraId="1BBB8947"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48E1A79"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1276" w:type="dxa"/>
          </w:tcPr>
          <w:p w14:paraId="5A9A57D7"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E28C2AC"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r>
      <w:tr w:rsidR="00CC3CCD" w:rsidRPr="00631664" w14:paraId="198C38AC" w14:textId="77777777" w:rsidTr="00D70C0B">
        <w:tc>
          <w:tcPr>
            <w:tcW w:w="3119" w:type="dxa"/>
          </w:tcPr>
          <w:p w14:paraId="09C4F52D"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3FE8721" w14:textId="77777777" w:rsidR="00CC3CCD" w:rsidRPr="00631664" w:rsidRDefault="00CC3CC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692D747"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A5993EA" w14:textId="77777777" w:rsidR="00CC3CCD" w:rsidRPr="00631664" w:rsidRDefault="00CC3CCD" w:rsidP="00D70C0B">
            <w:pPr>
              <w:autoSpaceDE w:val="0"/>
              <w:autoSpaceDN w:val="0"/>
              <w:adjustRightInd w:val="0"/>
              <w:jc w:val="both"/>
              <w:rPr>
                <w:rFonts w:ascii="Times New Roman" w:hAnsi="Times New Roman" w:cs="Times New Roman"/>
                <w:sz w:val="28"/>
                <w:szCs w:val="28"/>
              </w:rPr>
            </w:pPr>
          </w:p>
        </w:tc>
      </w:tr>
    </w:tbl>
    <w:p w14:paraId="3366EEF5" w14:textId="77777777" w:rsidR="00CC3CCD" w:rsidRPr="00631664" w:rsidRDefault="00CC3CCD" w:rsidP="00CC3CC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98D811F" w14:textId="7E2B2AFE" w:rsidR="0066360F" w:rsidRPr="00631664" w:rsidRDefault="0066360F" w:rsidP="0066360F">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349F4D1E" w14:textId="77777777" w:rsidR="0066360F" w:rsidRPr="00631664" w:rsidRDefault="0066360F" w:rsidP="0066360F">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E5E3CFB" w14:textId="05668750" w:rsidR="0066360F" w:rsidRPr="00631664" w:rsidRDefault="0066360F" w:rsidP="0066360F">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0565527" w14:textId="77777777" w:rsidR="0066360F" w:rsidRPr="00631664" w:rsidRDefault="0066360F" w:rsidP="0066360F">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6360F" w:rsidRPr="00631664" w14:paraId="597612CF" w14:textId="77777777" w:rsidTr="00D70C0B">
        <w:tc>
          <w:tcPr>
            <w:tcW w:w="3119" w:type="dxa"/>
          </w:tcPr>
          <w:p w14:paraId="6B0DAF8D" w14:textId="77777777" w:rsidR="0066360F" w:rsidRPr="00631664" w:rsidRDefault="0066360F"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714B421" w14:textId="77777777" w:rsidR="0066360F" w:rsidRPr="00631664" w:rsidRDefault="0066360F" w:rsidP="00D70C0B">
            <w:pPr>
              <w:autoSpaceDE w:val="0"/>
              <w:autoSpaceDN w:val="0"/>
              <w:adjustRightInd w:val="0"/>
              <w:jc w:val="both"/>
              <w:rPr>
                <w:rFonts w:ascii="Times New Roman" w:hAnsi="Times New Roman" w:cs="Times New Roman"/>
                <w:sz w:val="28"/>
                <w:szCs w:val="28"/>
              </w:rPr>
            </w:pPr>
          </w:p>
        </w:tc>
        <w:tc>
          <w:tcPr>
            <w:tcW w:w="1276" w:type="dxa"/>
          </w:tcPr>
          <w:p w14:paraId="404F0BDD" w14:textId="77777777" w:rsidR="0066360F" w:rsidRPr="00631664" w:rsidRDefault="0066360F"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386E7C4" w14:textId="77777777" w:rsidR="0066360F" w:rsidRPr="00631664" w:rsidRDefault="0066360F" w:rsidP="00D70C0B">
            <w:pPr>
              <w:autoSpaceDE w:val="0"/>
              <w:autoSpaceDN w:val="0"/>
              <w:adjustRightInd w:val="0"/>
              <w:jc w:val="both"/>
              <w:rPr>
                <w:rFonts w:ascii="Times New Roman" w:hAnsi="Times New Roman" w:cs="Times New Roman"/>
                <w:sz w:val="28"/>
                <w:szCs w:val="28"/>
              </w:rPr>
            </w:pPr>
          </w:p>
        </w:tc>
      </w:tr>
      <w:tr w:rsidR="0066360F" w:rsidRPr="00631664" w14:paraId="30CD4AB5" w14:textId="77777777" w:rsidTr="00D70C0B">
        <w:tc>
          <w:tcPr>
            <w:tcW w:w="3119" w:type="dxa"/>
          </w:tcPr>
          <w:p w14:paraId="21BC696A" w14:textId="77777777" w:rsidR="0066360F" w:rsidRPr="00631664" w:rsidRDefault="0066360F"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424D5A8" w14:textId="77777777" w:rsidR="0066360F" w:rsidRPr="00631664" w:rsidRDefault="0066360F"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425792E" w14:textId="77777777" w:rsidR="0066360F" w:rsidRPr="00631664" w:rsidRDefault="0066360F"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CA6A9CF" w14:textId="77777777" w:rsidR="0066360F" w:rsidRPr="00631664" w:rsidRDefault="0066360F" w:rsidP="00D70C0B">
            <w:pPr>
              <w:autoSpaceDE w:val="0"/>
              <w:autoSpaceDN w:val="0"/>
              <w:adjustRightInd w:val="0"/>
              <w:jc w:val="both"/>
              <w:rPr>
                <w:rFonts w:ascii="Times New Roman" w:hAnsi="Times New Roman" w:cs="Times New Roman"/>
                <w:sz w:val="28"/>
                <w:szCs w:val="28"/>
              </w:rPr>
            </w:pPr>
          </w:p>
        </w:tc>
      </w:tr>
    </w:tbl>
    <w:p w14:paraId="4EB7D9CB" w14:textId="343071F0" w:rsidR="0066360F" w:rsidRPr="00631664" w:rsidRDefault="0001164B" w:rsidP="0066360F">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FDB4ABC" w14:textId="3543D72A" w:rsidR="008510CB" w:rsidRPr="00631664" w:rsidRDefault="00C02C51" w:rsidP="00C02C5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13. </w:t>
      </w:r>
      <w:r w:rsidR="00A43B50" w:rsidRPr="00631664">
        <w:rPr>
          <w:rFonts w:ascii="Times New Roman" w:hAnsi="Times New Roman" w:cs="Times New Roman"/>
          <w:sz w:val="28"/>
          <w:szCs w:val="28"/>
        </w:rPr>
        <w:t>В Приложении 26 (Административный регламент предоставления на территории Ленинградской области государственной услуги по назначению гражданам, проживающим на территории Ленинградской области, субсидии на оплату жилого помещения и коммунальных услуг):</w:t>
      </w:r>
    </w:p>
    <w:p w14:paraId="4BA15B6F" w14:textId="7019B7FF" w:rsidR="008510CB" w:rsidRPr="00631664" w:rsidRDefault="002636A8" w:rsidP="00C02C5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ункт 2.12.2 дополнить подпунктом 7 следующего содержания:</w:t>
      </w:r>
    </w:p>
    <w:p w14:paraId="25B4B3F0" w14:textId="70D8AA13" w:rsidR="002636A8" w:rsidRPr="00631664" w:rsidRDefault="002636A8" w:rsidP="00C02C5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7) на день подачи заявления заявитель уже является получателем услуги</w:t>
      </w:r>
      <w:proofErr w:type="gramStart"/>
      <w:r w:rsidR="00B30F81" w:rsidRPr="00631664">
        <w:rPr>
          <w:rFonts w:ascii="Times New Roman" w:hAnsi="Times New Roman" w:cs="Times New Roman"/>
          <w:sz w:val="28"/>
          <w:szCs w:val="28"/>
        </w:rPr>
        <w:t>.</w:t>
      </w:r>
      <w:r w:rsidRPr="00631664">
        <w:rPr>
          <w:rFonts w:ascii="Times New Roman" w:hAnsi="Times New Roman" w:cs="Times New Roman"/>
          <w:sz w:val="28"/>
          <w:szCs w:val="28"/>
        </w:rPr>
        <w:t>»;</w:t>
      </w:r>
      <w:proofErr w:type="gramEnd"/>
    </w:p>
    <w:p w14:paraId="319E2A30" w14:textId="6F57E28F" w:rsidR="002636A8" w:rsidRPr="00631664" w:rsidRDefault="008946B4" w:rsidP="008946B4">
      <w:pPr>
        <w:pStyle w:val="ConsPlusTitlePage"/>
        <w:tabs>
          <w:tab w:val="left" w:pos="-1560"/>
          <w:tab w:val="left" w:pos="-1134"/>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к административному регламенту:</w:t>
      </w:r>
    </w:p>
    <w:p w14:paraId="7EC311E9" w14:textId="532BBBD2" w:rsidR="008946B4" w:rsidRPr="00631664" w:rsidRDefault="00D01F3A" w:rsidP="00D40CC8">
      <w:pPr>
        <w:pStyle w:val="ConsPlusTitlePage"/>
        <w:tabs>
          <w:tab w:val="left" w:pos="-1560"/>
          <w:tab w:val="left" w:pos="-1134"/>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раздел «Исчерпывающий перечень оснований для отказа в предоставлении государственной услуги» Таблицы № 3 раздела </w:t>
      </w:r>
      <w:r w:rsidRPr="00631664">
        <w:rPr>
          <w:rFonts w:ascii="Times New Roman" w:hAnsi="Times New Roman" w:cs="Times New Roman"/>
          <w:sz w:val="28"/>
          <w:szCs w:val="28"/>
          <w:lang w:val="en-US"/>
        </w:rPr>
        <w:t>IV</w:t>
      </w:r>
      <w:r w:rsidRPr="00631664">
        <w:rPr>
          <w:rFonts w:ascii="Times New Roman" w:hAnsi="Times New Roman" w:cs="Times New Roman"/>
          <w:sz w:val="28"/>
          <w:szCs w:val="28"/>
        </w:rPr>
        <w:t xml:space="preserve"> </w:t>
      </w:r>
      <w:r w:rsidR="00D40CC8" w:rsidRPr="00631664">
        <w:rPr>
          <w:rFonts w:ascii="Times New Roman"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w:t>
      </w:r>
      <w:r w:rsidR="003651F7" w:rsidRPr="00631664">
        <w:rPr>
          <w:rFonts w:ascii="Times New Roman" w:hAnsi="Times New Roman" w:cs="Times New Roman"/>
          <w:sz w:val="28"/>
          <w:szCs w:val="28"/>
        </w:rPr>
        <w:t>дополнить пунктом 7 следующего содержания:</w:t>
      </w:r>
    </w:p>
    <w:p w14:paraId="2D47BDA3" w14:textId="3E4B6993" w:rsidR="003651F7" w:rsidRPr="00631664" w:rsidRDefault="003651F7" w:rsidP="008946B4">
      <w:pPr>
        <w:pStyle w:val="ConsPlusTitlePage"/>
        <w:tabs>
          <w:tab w:val="left" w:pos="-1560"/>
          <w:tab w:val="left" w:pos="-1134"/>
        </w:tabs>
        <w:ind w:firstLine="709"/>
        <w:jc w:val="both"/>
        <w:rPr>
          <w:rFonts w:ascii="Times New Roman" w:hAnsi="Times New Roman" w:cs="Times New Roman"/>
          <w:sz w:val="28"/>
          <w:szCs w:val="28"/>
        </w:rPr>
      </w:pPr>
      <w:r w:rsidRPr="00631664">
        <w:rPr>
          <w:rFonts w:ascii="Times New Roman" w:hAnsi="Times New Roman" w:cs="Times New Roman"/>
          <w:sz w:val="28"/>
          <w:szCs w:val="28"/>
        </w:rPr>
        <w:t>«</w:t>
      </w: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510"/>
        <w:gridCol w:w="6746"/>
        <w:gridCol w:w="1814"/>
      </w:tblGrid>
      <w:tr w:rsidR="003651F7" w:rsidRPr="00631664" w14:paraId="2BC84B74" w14:textId="77777777" w:rsidTr="003651F7">
        <w:tc>
          <w:tcPr>
            <w:tcW w:w="510" w:type="dxa"/>
            <w:tcBorders>
              <w:top w:val="single" w:sz="4" w:space="0" w:color="auto"/>
              <w:left w:val="single" w:sz="4" w:space="0" w:color="auto"/>
              <w:bottom w:val="single" w:sz="4" w:space="0" w:color="auto"/>
              <w:right w:val="single" w:sz="4" w:space="0" w:color="auto"/>
            </w:tcBorders>
          </w:tcPr>
          <w:p w14:paraId="086C3BE7" w14:textId="6E4E3877" w:rsidR="003651F7" w:rsidRPr="00631664" w:rsidRDefault="003651F7">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7</w:t>
            </w:r>
          </w:p>
        </w:tc>
        <w:tc>
          <w:tcPr>
            <w:tcW w:w="6746" w:type="dxa"/>
            <w:tcBorders>
              <w:top w:val="single" w:sz="4" w:space="0" w:color="auto"/>
              <w:left w:val="single" w:sz="4" w:space="0" w:color="auto"/>
              <w:bottom w:val="single" w:sz="4" w:space="0" w:color="auto"/>
              <w:right w:val="single" w:sz="4" w:space="0" w:color="auto"/>
            </w:tcBorders>
          </w:tcPr>
          <w:p w14:paraId="3B42B95A" w14:textId="507F7D0E" w:rsidR="003651F7" w:rsidRPr="00631664" w:rsidRDefault="003651F7">
            <w:pPr>
              <w:autoSpaceDE w:val="0"/>
              <w:autoSpaceDN w:val="0"/>
              <w:adjustRightInd w:val="0"/>
              <w:spacing w:after="0" w:line="240" w:lineRule="auto"/>
              <w:jc w:val="both"/>
              <w:rPr>
                <w:rFonts w:ascii="Times New Roman" w:hAnsi="Times New Roman" w:cs="Times New Roman"/>
                <w:sz w:val="24"/>
                <w:szCs w:val="24"/>
              </w:rPr>
            </w:pPr>
            <w:r w:rsidRPr="00631664">
              <w:rPr>
                <w:rFonts w:ascii="Times New Roman" w:hAnsi="Times New Roman" w:cs="Times New Roman"/>
                <w:sz w:val="24"/>
                <w:szCs w:val="24"/>
              </w:rPr>
              <w:t>На день подачи заявления заявитель уже является получателем услуги</w:t>
            </w:r>
          </w:p>
        </w:tc>
        <w:tc>
          <w:tcPr>
            <w:tcW w:w="1814" w:type="dxa"/>
            <w:tcBorders>
              <w:top w:val="single" w:sz="4" w:space="0" w:color="auto"/>
              <w:left w:val="single" w:sz="4" w:space="0" w:color="auto"/>
              <w:bottom w:val="single" w:sz="4" w:space="0" w:color="auto"/>
              <w:right w:val="single" w:sz="4" w:space="0" w:color="auto"/>
            </w:tcBorders>
          </w:tcPr>
          <w:p w14:paraId="09CD8086" w14:textId="77777777" w:rsidR="003651F7" w:rsidRPr="00631664" w:rsidRDefault="003651F7">
            <w:pPr>
              <w:autoSpaceDE w:val="0"/>
              <w:autoSpaceDN w:val="0"/>
              <w:adjustRightInd w:val="0"/>
              <w:spacing w:after="0" w:line="240" w:lineRule="auto"/>
              <w:jc w:val="center"/>
              <w:rPr>
                <w:rFonts w:ascii="Times New Roman" w:hAnsi="Times New Roman" w:cs="Times New Roman"/>
                <w:sz w:val="24"/>
                <w:szCs w:val="24"/>
              </w:rPr>
            </w:pPr>
            <w:r w:rsidRPr="00631664">
              <w:rPr>
                <w:rFonts w:ascii="Times New Roman" w:hAnsi="Times New Roman" w:cs="Times New Roman"/>
                <w:sz w:val="24"/>
                <w:szCs w:val="24"/>
              </w:rPr>
              <w:t>А</w:t>
            </w:r>
          </w:p>
        </w:tc>
      </w:tr>
    </w:tbl>
    <w:p w14:paraId="6EF6381E" w14:textId="0B7B5E9F" w:rsidR="003651F7" w:rsidRPr="00631664" w:rsidRDefault="003651F7" w:rsidP="003651F7">
      <w:pPr>
        <w:pStyle w:val="ConsPlusTitlePage"/>
        <w:tabs>
          <w:tab w:val="left" w:pos="-1560"/>
          <w:tab w:val="left" w:pos="-1134"/>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16E9B542" w14:textId="0A3092A3" w:rsidR="003651F7" w:rsidRPr="00631664" w:rsidRDefault="00C5151A" w:rsidP="003651F7">
      <w:pPr>
        <w:pStyle w:val="ConsPlusTitlePage"/>
        <w:tabs>
          <w:tab w:val="left" w:pos="-1560"/>
          <w:tab w:val="left" w:pos="-1134"/>
        </w:tabs>
        <w:ind w:firstLine="709"/>
        <w:jc w:val="both"/>
        <w:rPr>
          <w:rFonts w:ascii="Times New Roman" w:hAnsi="Times New Roman" w:cs="Times New Roman"/>
          <w:sz w:val="28"/>
          <w:szCs w:val="28"/>
        </w:rPr>
      </w:pPr>
      <w:r w:rsidRPr="00631664">
        <w:rPr>
          <w:rFonts w:ascii="Times New Roman" w:hAnsi="Times New Roman" w:cs="Times New Roman"/>
          <w:sz w:val="28"/>
          <w:szCs w:val="28"/>
        </w:rPr>
        <w:t>в разделе V</w:t>
      </w:r>
      <w:r w:rsidR="00D40CC8" w:rsidRPr="00631664">
        <w:rPr>
          <w:rFonts w:ascii="Times New Roman" w:hAnsi="Times New Roman" w:cs="Times New Roman"/>
          <w:sz w:val="28"/>
          <w:szCs w:val="28"/>
        </w:rPr>
        <w:t xml:space="preserve"> «Формы заявления и документов, необходимых для предоставления государственной услуги»</w:t>
      </w:r>
      <w:r w:rsidRPr="00631664">
        <w:rPr>
          <w:rFonts w:ascii="Times New Roman" w:hAnsi="Times New Roman" w:cs="Times New Roman"/>
          <w:sz w:val="28"/>
          <w:szCs w:val="28"/>
        </w:rPr>
        <w:t>:</w:t>
      </w:r>
    </w:p>
    <w:p w14:paraId="4B0A7DC9" w14:textId="77777777"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6C886694" w14:textId="77777777"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7D41E72" w14:textId="4961B671"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FA0DDCC" w14:textId="77777777"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1289B" w:rsidRPr="00631664" w14:paraId="429AA942" w14:textId="77777777" w:rsidTr="00D70C0B">
        <w:tc>
          <w:tcPr>
            <w:tcW w:w="3119" w:type="dxa"/>
          </w:tcPr>
          <w:p w14:paraId="4969A18B" w14:textId="77777777" w:rsidR="00E1289B" w:rsidRPr="00631664" w:rsidRDefault="00E1289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4672171"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c>
          <w:tcPr>
            <w:tcW w:w="1276" w:type="dxa"/>
          </w:tcPr>
          <w:p w14:paraId="337AE4FC" w14:textId="77777777" w:rsidR="00E1289B" w:rsidRPr="00631664" w:rsidRDefault="00E1289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CAF77FC"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r>
      <w:tr w:rsidR="00E1289B" w:rsidRPr="00631664" w14:paraId="10A698A9" w14:textId="77777777" w:rsidTr="00D70C0B">
        <w:tc>
          <w:tcPr>
            <w:tcW w:w="3119" w:type="dxa"/>
          </w:tcPr>
          <w:p w14:paraId="425C10FC"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1045C60" w14:textId="77777777" w:rsidR="00E1289B" w:rsidRPr="00631664" w:rsidRDefault="00E1289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F58BDFD"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A7DA16D"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r>
    </w:tbl>
    <w:p w14:paraId="623B3880" w14:textId="77777777" w:rsidR="00E1289B" w:rsidRPr="00631664" w:rsidRDefault="00E1289B" w:rsidP="00E1289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4F36DAE" w14:textId="77777777"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1F77C884" w14:textId="77777777" w:rsidR="00D44B5F" w:rsidRPr="00631664" w:rsidRDefault="00D44B5F"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59C36442" w14:textId="51542467"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7EA0CB9" w14:textId="44A0F799"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8F6D965" w14:textId="77777777"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1289B" w:rsidRPr="00631664" w14:paraId="6C3A8B4D" w14:textId="77777777" w:rsidTr="00D70C0B">
        <w:tc>
          <w:tcPr>
            <w:tcW w:w="3119" w:type="dxa"/>
          </w:tcPr>
          <w:p w14:paraId="20FEB669" w14:textId="77777777" w:rsidR="00E1289B" w:rsidRPr="00631664" w:rsidRDefault="00E1289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6A88EE4"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c>
          <w:tcPr>
            <w:tcW w:w="1276" w:type="dxa"/>
          </w:tcPr>
          <w:p w14:paraId="6B7EBC3C" w14:textId="77777777" w:rsidR="00E1289B" w:rsidRPr="00631664" w:rsidRDefault="00E1289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80829DA"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r>
      <w:tr w:rsidR="00E1289B" w:rsidRPr="00631664" w14:paraId="6BBBAD1B" w14:textId="77777777" w:rsidTr="00D70C0B">
        <w:tc>
          <w:tcPr>
            <w:tcW w:w="3119" w:type="dxa"/>
          </w:tcPr>
          <w:p w14:paraId="1CFEF399"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BD3FA56" w14:textId="77777777" w:rsidR="00E1289B" w:rsidRPr="00631664" w:rsidRDefault="00E1289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E37B992"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AD6C120"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r>
    </w:tbl>
    <w:p w14:paraId="19ECE5C3" w14:textId="77777777" w:rsidR="00E1289B" w:rsidRPr="00631664" w:rsidRDefault="00E1289B" w:rsidP="00E1289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AB2EB0A" w14:textId="77777777" w:rsidR="00AA4D74"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530EBE" w:rsidRPr="00631664">
        <w:rPr>
          <w:rFonts w:ascii="Times New Roman" w:hAnsi="Times New Roman" w:cs="Times New Roman"/>
          <w:sz w:val="28"/>
          <w:szCs w:val="28"/>
        </w:rPr>
        <w:t>4</w:t>
      </w:r>
      <w:r w:rsidR="00AA4D74" w:rsidRPr="00631664">
        <w:rPr>
          <w:rFonts w:ascii="Times New Roman" w:hAnsi="Times New Roman" w:cs="Times New Roman"/>
          <w:sz w:val="28"/>
          <w:szCs w:val="28"/>
        </w:rPr>
        <w:t>:</w:t>
      </w:r>
    </w:p>
    <w:p w14:paraId="42326FA1" w14:textId="77777777" w:rsidR="00AA4D74" w:rsidRPr="00631664" w:rsidRDefault="00AA4D74"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1AFBC1A" w14:textId="77777777" w:rsidR="00AA4D74" w:rsidRPr="00631664" w:rsidRDefault="00E1289B" w:rsidP="00AA4D7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 </w:t>
      </w:r>
      <w:r w:rsidR="00AA4D74" w:rsidRPr="00631664">
        <w:rPr>
          <w:rFonts w:ascii="Times New Roman" w:hAnsi="Times New Roman" w:cs="Times New Roman"/>
          <w:sz w:val="28"/>
          <w:szCs w:val="28"/>
        </w:rPr>
        <w:t>после слов «(фамилия, инициалы)» дополнить абзацем следующего содержания:</w:t>
      </w:r>
    </w:p>
    <w:p w14:paraId="5DD01639" w14:textId="77777777" w:rsidR="00AA4D74" w:rsidRPr="00631664" w:rsidRDefault="00AA4D74" w:rsidP="00AA4D7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12F16E50" w14:textId="77777777" w:rsidR="00AA4D74" w:rsidRPr="00631664" w:rsidRDefault="00AA4D74" w:rsidP="00AA4D7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A4D74" w:rsidRPr="00631664" w14:paraId="191208EE" w14:textId="77777777" w:rsidTr="00A06F16">
        <w:tc>
          <w:tcPr>
            <w:tcW w:w="3119" w:type="dxa"/>
          </w:tcPr>
          <w:p w14:paraId="5321B23A" w14:textId="77777777" w:rsidR="00AA4D74" w:rsidRPr="00631664" w:rsidRDefault="00AA4D74" w:rsidP="00A06F16">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EBF39A1" w14:textId="77777777" w:rsidR="00AA4D74" w:rsidRPr="00631664" w:rsidRDefault="00AA4D74" w:rsidP="00A06F16">
            <w:pPr>
              <w:autoSpaceDE w:val="0"/>
              <w:autoSpaceDN w:val="0"/>
              <w:adjustRightInd w:val="0"/>
              <w:jc w:val="both"/>
              <w:rPr>
                <w:rFonts w:ascii="Times New Roman" w:hAnsi="Times New Roman" w:cs="Times New Roman"/>
                <w:sz w:val="28"/>
                <w:szCs w:val="28"/>
              </w:rPr>
            </w:pPr>
          </w:p>
        </w:tc>
        <w:tc>
          <w:tcPr>
            <w:tcW w:w="1276" w:type="dxa"/>
          </w:tcPr>
          <w:p w14:paraId="1912B82C" w14:textId="77777777" w:rsidR="00AA4D74" w:rsidRPr="00631664" w:rsidRDefault="00AA4D74" w:rsidP="00A06F16">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E302BEC" w14:textId="77777777" w:rsidR="00AA4D74" w:rsidRPr="00631664" w:rsidRDefault="00AA4D74" w:rsidP="00A06F16">
            <w:pPr>
              <w:autoSpaceDE w:val="0"/>
              <w:autoSpaceDN w:val="0"/>
              <w:adjustRightInd w:val="0"/>
              <w:jc w:val="both"/>
              <w:rPr>
                <w:rFonts w:ascii="Times New Roman" w:hAnsi="Times New Roman" w:cs="Times New Roman"/>
                <w:sz w:val="28"/>
                <w:szCs w:val="28"/>
              </w:rPr>
            </w:pPr>
          </w:p>
        </w:tc>
      </w:tr>
      <w:tr w:rsidR="00AA4D74" w:rsidRPr="00631664" w14:paraId="6A6E0797" w14:textId="77777777" w:rsidTr="00A06F16">
        <w:tc>
          <w:tcPr>
            <w:tcW w:w="3119" w:type="dxa"/>
          </w:tcPr>
          <w:p w14:paraId="63ED403E" w14:textId="77777777" w:rsidR="00AA4D74" w:rsidRPr="00631664" w:rsidRDefault="00AA4D74" w:rsidP="00A06F16">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FC663B1" w14:textId="77777777" w:rsidR="00AA4D74" w:rsidRPr="00631664" w:rsidRDefault="00AA4D74" w:rsidP="00A06F16">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8EB36A0" w14:textId="77777777" w:rsidR="00AA4D74" w:rsidRPr="00631664" w:rsidRDefault="00AA4D74" w:rsidP="00A06F16">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29B49E1" w14:textId="77777777" w:rsidR="00AA4D74" w:rsidRPr="00631664" w:rsidRDefault="00AA4D74" w:rsidP="00A06F16">
            <w:pPr>
              <w:autoSpaceDE w:val="0"/>
              <w:autoSpaceDN w:val="0"/>
              <w:adjustRightInd w:val="0"/>
              <w:jc w:val="both"/>
              <w:rPr>
                <w:rFonts w:ascii="Times New Roman" w:hAnsi="Times New Roman" w:cs="Times New Roman"/>
                <w:sz w:val="28"/>
                <w:szCs w:val="28"/>
              </w:rPr>
            </w:pPr>
          </w:p>
        </w:tc>
      </w:tr>
    </w:tbl>
    <w:p w14:paraId="1A26174E" w14:textId="77777777" w:rsidR="00AA4D74" w:rsidRPr="00631664" w:rsidRDefault="00AA4D74" w:rsidP="00AA4D7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E76023D" w14:textId="29C814AC" w:rsidR="00E1289B" w:rsidRPr="00631664" w:rsidRDefault="004041D0"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1</w:t>
      </w:r>
      <w:r w:rsidR="00E1289B" w:rsidRPr="00631664">
        <w:rPr>
          <w:rFonts w:ascii="Times New Roman" w:hAnsi="Times New Roman" w:cs="Times New Roman"/>
          <w:sz w:val="28"/>
          <w:szCs w:val="28"/>
        </w:rPr>
        <w:t>:</w:t>
      </w:r>
    </w:p>
    <w:p w14:paraId="7040C230" w14:textId="77777777"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F669814" w14:textId="6E478DA8"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1DE54628" w14:textId="77777777" w:rsidR="00E1289B" w:rsidRPr="00631664" w:rsidRDefault="00E1289B" w:rsidP="00E1289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1289B" w:rsidRPr="00631664" w14:paraId="5C5553E9" w14:textId="77777777" w:rsidTr="00D70C0B">
        <w:tc>
          <w:tcPr>
            <w:tcW w:w="3119" w:type="dxa"/>
          </w:tcPr>
          <w:p w14:paraId="7FC12EFD" w14:textId="77777777" w:rsidR="00E1289B" w:rsidRPr="00631664" w:rsidRDefault="00E1289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134A489"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c>
          <w:tcPr>
            <w:tcW w:w="1276" w:type="dxa"/>
          </w:tcPr>
          <w:p w14:paraId="4B98E2BA" w14:textId="77777777" w:rsidR="00E1289B" w:rsidRPr="00631664" w:rsidRDefault="00E1289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33ED3EF"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r>
      <w:tr w:rsidR="00E1289B" w:rsidRPr="00631664" w14:paraId="27DEFE66" w14:textId="77777777" w:rsidTr="00D70C0B">
        <w:tc>
          <w:tcPr>
            <w:tcW w:w="3119" w:type="dxa"/>
          </w:tcPr>
          <w:p w14:paraId="5080F48D"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E329611" w14:textId="77777777" w:rsidR="00E1289B" w:rsidRPr="00631664" w:rsidRDefault="00E1289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5B40A00"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6F09DB6" w14:textId="77777777" w:rsidR="00E1289B" w:rsidRPr="00631664" w:rsidRDefault="00E1289B" w:rsidP="00D70C0B">
            <w:pPr>
              <w:autoSpaceDE w:val="0"/>
              <w:autoSpaceDN w:val="0"/>
              <w:adjustRightInd w:val="0"/>
              <w:jc w:val="both"/>
              <w:rPr>
                <w:rFonts w:ascii="Times New Roman" w:hAnsi="Times New Roman" w:cs="Times New Roman"/>
                <w:sz w:val="28"/>
                <w:szCs w:val="28"/>
              </w:rPr>
            </w:pPr>
          </w:p>
        </w:tc>
      </w:tr>
    </w:tbl>
    <w:p w14:paraId="30D25A22" w14:textId="77777777" w:rsidR="00E1289B" w:rsidRPr="00631664" w:rsidRDefault="00E1289B" w:rsidP="00E1289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751B3B5" w14:textId="1A984F88" w:rsidR="007E0B85" w:rsidRPr="00631664" w:rsidRDefault="007E0B85" w:rsidP="007E0B8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18859FD2" w14:textId="7EC45FC2" w:rsidR="007E0B85" w:rsidRPr="00631664" w:rsidRDefault="007E0B85" w:rsidP="007E0B8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9510791" w14:textId="4A126782" w:rsidR="007E0B85" w:rsidRPr="00631664" w:rsidRDefault="007E0B85" w:rsidP="007E0B8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149C1C12" w14:textId="77777777" w:rsidR="007E0B85" w:rsidRPr="00631664" w:rsidRDefault="007E0B85" w:rsidP="007E0B8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E0B85" w:rsidRPr="00631664" w14:paraId="06620C84" w14:textId="77777777" w:rsidTr="00D70C0B">
        <w:tc>
          <w:tcPr>
            <w:tcW w:w="3119" w:type="dxa"/>
          </w:tcPr>
          <w:p w14:paraId="43EDA293" w14:textId="77777777" w:rsidR="007E0B85" w:rsidRPr="00631664" w:rsidRDefault="007E0B8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E82B88C" w14:textId="77777777" w:rsidR="007E0B85" w:rsidRPr="00631664" w:rsidRDefault="007E0B85" w:rsidP="00D70C0B">
            <w:pPr>
              <w:autoSpaceDE w:val="0"/>
              <w:autoSpaceDN w:val="0"/>
              <w:adjustRightInd w:val="0"/>
              <w:jc w:val="both"/>
              <w:rPr>
                <w:rFonts w:ascii="Times New Roman" w:hAnsi="Times New Roman" w:cs="Times New Roman"/>
                <w:sz w:val="28"/>
                <w:szCs w:val="28"/>
              </w:rPr>
            </w:pPr>
          </w:p>
        </w:tc>
        <w:tc>
          <w:tcPr>
            <w:tcW w:w="1276" w:type="dxa"/>
          </w:tcPr>
          <w:p w14:paraId="47EE8FDA" w14:textId="77777777" w:rsidR="007E0B85" w:rsidRPr="00631664" w:rsidRDefault="007E0B8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611727E" w14:textId="77777777" w:rsidR="007E0B85" w:rsidRPr="00631664" w:rsidRDefault="007E0B85" w:rsidP="00D70C0B">
            <w:pPr>
              <w:autoSpaceDE w:val="0"/>
              <w:autoSpaceDN w:val="0"/>
              <w:adjustRightInd w:val="0"/>
              <w:jc w:val="both"/>
              <w:rPr>
                <w:rFonts w:ascii="Times New Roman" w:hAnsi="Times New Roman" w:cs="Times New Roman"/>
                <w:sz w:val="28"/>
                <w:szCs w:val="28"/>
              </w:rPr>
            </w:pPr>
          </w:p>
        </w:tc>
      </w:tr>
      <w:tr w:rsidR="007E0B85" w:rsidRPr="00631664" w14:paraId="66495979" w14:textId="77777777" w:rsidTr="00D70C0B">
        <w:tc>
          <w:tcPr>
            <w:tcW w:w="3119" w:type="dxa"/>
          </w:tcPr>
          <w:p w14:paraId="7A86D507" w14:textId="77777777" w:rsidR="007E0B85" w:rsidRPr="00631664" w:rsidRDefault="007E0B8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1A76CC6" w14:textId="77777777" w:rsidR="007E0B85" w:rsidRPr="00631664" w:rsidRDefault="007E0B8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F04ABE4" w14:textId="77777777" w:rsidR="007E0B85" w:rsidRPr="00631664" w:rsidRDefault="007E0B8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1431A00" w14:textId="77777777" w:rsidR="007E0B85" w:rsidRPr="00631664" w:rsidRDefault="007E0B85" w:rsidP="00D70C0B">
            <w:pPr>
              <w:autoSpaceDE w:val="0"/>
              <w:autoSpaceDN w:val="0"/>
              <w:adjustRightInd w:val="0"/>
              <w:jc w:val="both"/>
              <w:rPr>
                <w:rFonts w:ascii="Times New Roman" w:hAnsi="Times New Roman" w:cs="Times New Roman"/>
                <w:sz w:val="28"/>
                <w:szCs w:val="28"/>
              </w:rPr>
            </w:pPr>
          </w:p>
        </w:tc>
      </w:tr>
    </w:tbl>
    <w:p w14:paraId="26FA713E" w14:textId="77777777" w:rsidR="007E0B85" w:rsidRPr="00631664" w:rsidRDefault="007E0B85" w:rsidP="007E0B8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7ECA8AA" w14:textId="5E8C099C" w:rsidR="00227E63" w:rsidRPr="00631664" w:rsidRDefault="00227E63" w:rsidP="00227E6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1D0F341D" w14:textId="77777777" w:rsidR="00227E63" w:rsidRPr="00631664" w:rsidRDefault="00227E63" w:rsidP="00227E6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B4EF268" w14:textId="3F19BB45" w:rsidR="00227E63" w:rsidRPr="00631664" w:rsidRDefault="00227E63" w:rsidP="00227E6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4EB6709F" w14:textId="77777777" w:rsidR="00227E63" w:rsidRPr="00631664" w:rsidRDefault="00227E63" w:rsidP="00227E6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27E63" w:rsidRPr="00631664" w14:paraId="4EF67C2A" w14:textId="77777777" w:rsidTr="00D70C0B">
        <w:tc>
          <w:tcPr>
            <w:tcW w:w="3119" w:type="dxa"/>
          </w:tcPr>
          <w:p w14:paraId="480B72E1" w14:textId="77777777" w:rsidR="00227E63" w:rsidRPr="00631664" w:rsidRDefault="00227E6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A4309E3" w14:textId="77777777" w:rsidR="00227E63" w:rsidRPr="00631664" w:rsidRDefault="00227E63" w:rsidP="00D70C0B">
            <w:pPr>
              <w:autoSpaceDE w:val="0"/>
              <w:autoSpaceDN w:val="0"/>
              <w:adjustRightInd w:val="0"/>
              <w:jc w:val="both"/>
              <w:rPr>
                <w:rFonts w:ascii="Times New Roman" w:hAnsi="Times New Roman" w:cs="Times New Roman"/>
                <w:sz w:val="28"/>
                <w:szCs w:val="28"/>
              </w:rPr>
            </w:pPr>
          </w:p>
        </w:tc>
        <w:tc>
          <w:tcPr>
            <w:tcW w:w="1276" w:type="dxa"/>
          </w:tcPr>
          <w:p w14:paraId="78DF35BC" w14:textId="77777777" w:rsidR="00227E63" w:rsidRPr="00631664" w:rsidRDefault="00227E6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61D5945" w14:textId="77777777" w:rsidR="00227E63" w:rsidRPr="00631664" w:rsidRDefault="00227E63" w:rsidP="00D70C0B">
            <w:pPr>
              <w:autoSpaceDE w:val="0"/>
              <w:autoSpaceDN w:val="0"/>
              <w:adjustRightInd w:val="0"/>
              <w:jc w:val="both"/>
              <w:rPr>
                <w:rFonts w:ascii="Times New Roman" w:hAnsi="Times New Roman" w:cs="Times New Roman"/>
                <w:sz w:val="28"/>
                <w:szCs w:val="28"/>
              </w:rPr>
            </w:pPr>
          </w:p>
        </w:tc>
      </w:tr>
      <w:tr w:rsidR="00227E63" w:rsidRPr="00631664" w14:paraId="29AE52F3" w14:textId="77777777" w:rsidTr="00D70C0B">
        <w:tc>
          <w:tcPr>
            <w:tcW w:w="3119" w:type="dxa"/>
          </w:tcPr>
          <w:p w14:paraId="610637C4" w14:textId="77777777" w:rsidR="00227E63" w:rsidRPr="00631664" w:rsidRDefault="00227E6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696323E" w14:textId="77777777" w:rsidR="00227E63" w:rsidRPr="00631664" w:rsidRDefault="00227E6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B125EC6" w14:textId="77777777" w:rsidR="00227E63" w:rsidRPr="00631664" w:rsidRDefault="00227E6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ACA9B22" w14:textId="77777777" w:rsidR="00227E63" w:rsidRPr="00631664" w:rsidRDefault="00227E63" w:rsidP="00D70C0B">
            <w:pPr>
              <w:autoSpaceDE w:val="0"/>
              <w:autoSpaceDN w:val="0"/>
              <w:adjustRightInd w:val="0"/>
              <w:jc w:val="both"/>
              <w:rPr>
                <w:rFonts w:ascii="Times New Roman" w:hAnsi="Times New Roman" w:cs="Times New Roman"/>
                <w:sz w:val="28"/>
                <w:szCs w:val="28"/>
              </w:rPr>
            </w:pPr>
          </w:p>
        </w:tc>
      </w:tr>
    </w:tbl>
    <w:p w14:paraId="1FB107D3" w14:textId="77777777" w:rsidR="00227E63" w:rsidRPr="00631664" w:rsidRDefault="00227E63" w:rsidP="00227E6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7863D88" w14:textId="102007D5" w:rsidR="00227E63" w:rsidRPr="00631664" w:rsidRDefault="00227E63" w:rsidP="00227E6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w:t>
      </w:r>
    </w:p>
    <w:p w14:paraId="73F392D9" w14:textId="77777777" w:rsidR="00227E63" w:rsidRPr="00631664" w:rsidRDefault="00227E63" w:rsidP="00227E6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2558631" w14:textId="59322620" w:rsidR="00227E63" w:rsidRPr="00631664" w:rsidRDefault="00227E63" w:rsidP="00227E6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609ED48" w14:textId="77777777" w:rsidR="00227E63" w:rsidRPr="00631664" w:rsidRDefault="00227E63" w:rsidP="00227E6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27E63" w:rsidRPr="00631664" w14:paraId="52E800CE" w14:textId="77777777" w:rsidTr="00D70C0B">
        <w:tc>
          <w:tcPr>
            <w:tcW w:w="3119" w:type="dxa"/>
          </w:tcPr>
          <w:p w14:paraId="45E090B6" w14:textId="77777777" w:rsidR="00227E63" w:rsidRPr="00631664" w:rsidRDefault="00227E6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31C80BD" w14:textId="77777777" w:rsidR="00227E63" w:rsidRPr="00631664" w:rsidRDefault="00227E63" w:rsidP="00D70C0B">
            <w:pPr>
              <w:autoSpaceDE w:val="0"/>
              <w:autoSpaceDN w:val="0"/>
              <w:adjustRightInd w:val="0"/>
              <w:jc w:val="both"/>
              <w:rPr>
                <w:rFonts w:ascii="Times New Roman" w:hAnsi="Times New Roman" w:cs="Times New Roman"/>
                <w:sz w:val="28"/>
                <w:szCs w:val="28"/>
              </w:rPr>
            </w:pPr>
          </w:p>
        </w:tc>
        <w:tc>
          <w:tcPr>
            <w:tcW w:w="1276" w:type="dxa"/>
          </w:tcPr>
          <w:p w14:paraId="0783BEB6" w14:textId="77777777" w:rsidR="00227E63" w:rsidRPr="00631664" w:rsidRDefault="00227E6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437FCBE" w14:textId="77777777" w:rsidR="00227E63" w:rsidRPr="00631664" w:rsidRDefault="00227E63" w:rsidP="00D70C0B">
            <w:pPr>
              <w:autoSpaceDE w:val="0"/>
              <w:autoSpaceDN w:val="0"/>
              <w:adjustRightInd w:val="0"/>
              <w:jc w:val="both"/>
              <w:rPr>
                <w:rFonts w:ascii="Times New Roman" w:hAnsi="Times New Roman" w:cs="Times New Roman"/>
                <w:sz w:val="28"/>
                <w:szCs w:val="28"/>
              </w:rPr>
            </w:pPr>
          </w:p>
        </w:tc>
      </w:tr>
      <w:tr w:rsidR="00227E63" w:rsidRPr="00631664" w14:paraId="19D9F839" w14:textId="77777777" w:rsidTr="00D70C0B">
        <w:tc>
          <w:tcPr>
            <w:tcW w:w="3119" w:type="dxa"/>
          </w:tcPr>
          <w:p w14:paraId="2973BB60" w14:textId="77777777" w:rsidR="00227E63" w:rsidRPr="00631664" w:rsidRDefault="00227E6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7E811DD" w14:textId="77777777" w:rsidR="00227E63" w:rsidRPr="00631664" w:rsidRDefault="00227E6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D0229C4" w14:textId="77777777" w:rsidR="00227E63" w:rsidRPr="00631664" w:rsidRDefault="00227E6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7094647" w14:textId="77777777" w:rsidR="00227E63" w:rsidRPr="00631664" w:rsidRDefault="00227E63" w:rsidP="00D70C0B">
            <w:pPr>
              <w:autoSpaceDE w:val="0"/>
              <w:autoSpaceDN w:val="0"/>
              <w:adjustRightInd w:val="0"/>
              <w:jc w:val="both"/>
              <w:rPr>
                <w:rFonts w:ascii="Times New Roman" w:hAnsi="Times New Roman" w:cs="Times New Roman"/>
                <w:sz w:val="28"/>
                <w:szCs w:val="28"/>
              </w:rPr>
            </w:pPr>
          </w:p>
        </w:tc>
      </w:tr>
    </w:tbl>
    <w:p w14:paraId="5A1461CC" w14:textId="05FBB098" w:rsidR="00227E63" w:rsidRPr="00631664" w:rsidRDefault="0001164B" w:rsidP="00227E6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B610EE4" w14:textId="3C7923B2" w:rsidR="00C02C51" w:rsidRPr="00631664" w:rsidRDefault="00C02C51" w:rsidP="00C02C5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14.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выдаче справки о получении/неполучении (прекращении получения) мер социальной поддержки, справки о величине среднедушевого дохода гражданина (семьи) (приложение 27):</w:t>
      </w:r>
    </w:p>
    <w:p w14:paraId="6A762AD3" w14:textId="19A8E18C" w:rsidR="00532D31" w:rsidRPr="00631664" w:rsidRDefault="00D146E7" w:rsidP="00532D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r w:rsidR="00532D31" w:rsidRPr="00631664">
        <w:rPr>
          <w:rFonts w:ascii="Times New Roman" w:hAnsi="Times New Roman" w:cs="Times New Roman"/>
          <w:sz w:val="28"/>
          <w:szCs w:val="28"/>
        </w:rPr>
        <w:t>:</w:t>
      </w:r>
    </w:p>
    <w:p w14:paraId="5255D757" w14:textId="77777777"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E06549C" w14:textId="77777777" w:rsidR="00320964" w:rsidRPr="00631664" w:rsidRDefault="00D146E7" w:rsidP="00532D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осле слов «Справка действительна в течение 30 календарных дней» дополнить</w:t>
      </w:r>
      <w:r w:rsidR="00532D31" w:rsidRPr="00631664">
        <w:rPr>
          <w:rFonts w:ascii="Times New Roman" w:hAnsi="Times New Roman" w:cs="Times New Roman"/>
          <w:sz w:val="28"/>
          <w:szCs w:val="28"/>
        </w:rPr>
        <w:t xml:space="preserve"> </w:t>
      </w:r>
      <w:r w:rsidR="00320964" w:rsidRPr="00631664">
        <w:rPr>
          <w:rFonts w:ascii="Times New Roman" w:hAnsi="Times New Roman" w:cs="Times New Roman"/>
          <w:sz w:val="28"/>
          <w:szCs w:val="28"/>
        </w:rPr>
        <w:t>абзацем следующего содержания:</w:t>
      </w:r>
    </w:p>
    <w:p w14:paraId="4232F3A8" w14:textId="62128292"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37BA3FB6" w14:textId="77777777"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32D31" w:rsidRPr="00631664" w14:paraId="5F186B23" w14:textId="77777777" w:rsidTr="00D70C0B">
        <w:tc>
          <w:tcPr>
            <w:tcW w:w="3119" w:type="dxa"/>
          </w:tcPr>
          <w:p w14:paraId="7F2AEE1F" w14:textId="77777777" w:rsidR="00532D31" w:rsidRPr="00631664" w:rsidRDefault="00532D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CFE26A1"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c>
          <w:tcPr>
            <w:tcW w:w="1276" w:type="dxa"/>
          </w:tcPr>
          <w:p w14:paraId="2D1CC2A2" w14:textId="77777777" w:rsidR="00532D31" w:rsidRPr="00631664" w:rsidRDefault="00532D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3639A04"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r>
      <w:tr w:rsidR="00532D31" w:rsidRPr="00631664" w14:paraId="44773224" w14:textId="77777777" w:rsidTr="00D70C0B">
        <w:tc>
          <w:tcPr>
            <w:tcW w:w="3119" w:type="dxa"/>
          </w:tcPr>
          <w:p w14:paraId="46D2F5D5"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62DB73C" w14:textId="77777777" w:rsidR="00532D31" w:rsidRPr="00631664" w:rsidRDefault="00532D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2DB3DE2"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FE1CCB5"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r>
    </w:tbl>
    <w:p w14:paraId="2BCB689E" w14:textId="77777777" w:rsidR="00532D31" w:rsidRPr="00631664" w:rsidRDefault="00532D31" w:rsidP="00532D31">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E574B8A" w14:textId="7738A213"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48612E" w:rsidRPr="00631664">
        <w:rPr>
          <w:rFonts w:ascii="Times New Roman" w:hAnsi="Times New Roman" w:cs="Times New Roman"/>
          <w:sz w:val="28"/>
          <w:szCs w:val="28"/>
        </w:rPr>
        <w:t>5</w:t>
      </w:r>
      <w:r w:rsidRPr="00631664">
        <w:rPr>
          <w:rFonts w:ascii="Times New Roman" w:hAnsi="Times New Roman" w:cs="Times New Roman"/>
          <w:sz w:val="28"/>
          <w:szCs w:val="28"/>
        </w:rPr>
        <w:t>:</w:t>
      </w:r>
    </w:p>
    <w:p w14:paraId="75F9DE59" w14:textId="77777777"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DD3E7DC" w14:textId="76AA36F4"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15728937" w14:textId="77777777"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32D31" w:rsidRPr="00631664" w14:paraId="37EA19E7" w14:textId="77777777" w:rsidTr="00D70C0B">
        <w:tc>
          <w:tcPr>
            <w:tcW w:w="3119" w:type="dxa"/>
          </w:tcPr>
          <w:p w14:paraId="6606AF7C" w14:textId="77777777" w:rsidR="00532D31" w:rsidRPr="00631664" w:rsidRDefault="00532D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9872434"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c>
          <w:tcPr>
            <w:tcW w:w="1276" w:type="dxa"/>
          </w:tcPr>
          <w:p w14:paraId="4084B7E8" w14:textId="77777777" w:rsidR="00532D31" w:rsidRPr="00631664" w:rsidRDefault="00532D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E901107"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r>
      <w:tr w:rsidR="00532D31" w:rsidRPr="00631664" w14:paraId="30A89BBE" w14:textId="77777777" w:rsidTr="00D70C0B">
        <w:tc>
          <w:tcPr>
            <w:tcW w:w="3119" w:type="dxa"/>
          </w:tcPr>
          <w:p w14:paraId="2AF07D06"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6F91B4E" w14:textId="77777777" w:rsidR="00532D31" w:rsidRPr="00631664" w:rsidRDefault="00532D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D996E27"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223C0D0"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r>
    </w:tbl>
    <w:p w14:paraId="4F6B99FF" w14:textId="77777777" w:rsidR="00532D31" w:rsidRPr="00631664" w:rsidRDefault="00532D31" w:rsidP="00532D31">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DFFB189" w14:textId="10D9144E"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696B8E" w:rsidRPr="00631664">
        <w:rPr>
          <w:rFonts w:ascii="Times New Roman" w:hAnsi="Times New Roman" w:cs="Times New Roman"/>
          <w:sz w:val="28"/>
          <w:szCs w:val="28"/>
        </w:rPr>
        <w:t>6</w:t>
      </w:r>
      <w:r w:rsidRPr="00631664">
        <w:rPr>
          <w:rFonts w:ascii="Times New Roman" w:hAnsi="Times New Roman" w:cs="Times New Roman"/>
          <w:sz w:val="28"/>
          <w:szCs w:val="28"/>
        </w:rPr>
        <w:t>:</w:t>
      </w:r>
    </w:p>
    <w:p w14:paraId="054AD62D" w14:textId="77777777"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3072423" w14:textId="7B0B1BF5"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402177F" w14:textId="77777777" w:rsidR="00532D31" w:rsidRPr="00631664" w:rsidRDefault="00532D31" w:rsidP="00532D31">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32D31" w:rsidRPr="00631664" w14:paraId="6A5EEBA0" w14:textId="77777777" w:rsidTr="00D70C0B">
        <w:tc>
          <w:tcPr>
            <w:tcW w:w="3119" w:type="dxa"/>
          </w:tcPr>
          <w:p w14:paraId="3F4C5999" w14:textId="77777777" w:rsidR="00532D31" w:rsidRPr="00631664" w:rsidRDefault="00532D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F162316"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c>
          <w:tcPr>
            <w:tcW w:w="1276" w:type="dxa"/>
          </w:tcPr>
          <w:p w14:paraId="3F4D0166" w14:textId="77777777" w:rsidR="00532D31" w:rsidRPr="00631664" w:rsidRDefault="00532D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83B6A05"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r>
      <w:tr w:rsidR="00532D31" w:rsidRPr="00631664" w14:paraId="5BDA6882" w14:textId="77777777" w:rsidTr="00D70C0B">
        <w:tc>
          <w:tcPr>
            <w:tcW w:w="3119" w:type="dxa"/>
          </w:tcPr>
          <w:p w14:paraId="5682409A"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DF527DD" w14:textId="77777777" w:rsidR="00532D31" w:rsidRPr="00631664" w:rsidRDefault="00532D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10733E9"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C5F3754" w14:textId="77777777" w:rsidR="00532D31" w:rsidRPr="00631664" w:rsidRDefault="00532D31" w:rsidP="00D70C0B">
            <w:pPr>
              <w:autoSpaceDE w:val="0"/>
              <w:autoSpaceDN w:val="0"/>
              <w:adjustRightInd w:val="0"/>
              <w:jc w:val="both"/>
              <w:rPr>
                <w:rFonts w:ascii="Times New Roman" w:hAnsi="Times New Roman" w:cs="Times New Roman"/>
                <w:sz w:val="28"/>
                <w:szCs w:val="28"/>
              </w:rPr>
            </w:pPr>
          </w:p>
        </w:tc>
      </w:tr>
    </w:tbl>
    <w:p w14:paraId="64E818A5" w14:textId="48D71CB2" w:rsidR="00532D31" w:rsidRPr="00631664" w:rsidRDefault="00696B8E" w:rsidP="00532D31">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64A7B49" w14:textId="7F74A4A3" w:rsidR="00696B8E" w:rsidRPr="00631664" w:rsidRDefault="00696B8E" w:rsidP="00696B8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1:</w:t>
      </w:r>
    </w:p>
    <w:p w14:paraId="42685E16" w14:textId="77777777" w:rsidR="00696B8E" w:rsidRPr="00631664" w:rsidRDefault="00696B8E" w:rsidP="00696B8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8EE3F2B" w14:textId="743C86CE" w:rsidR="00696B8E" w:rsidRPr="00631664" w:rsidRDefault="00696B8E" w:rsidP="00696B8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26FA31E9" w14:textId="77777777" w:rsidR="00696B8E" w:rsidRPr="00631664" w:rsidRDefault="00696B8E" w:rsidP="00696B8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96B8E" w:rsidRPr="00631664" w14:paraId="39B165C3" w14:textId="77777777" w:rsidTr="00D70C0B">
        <w:tc>
          <w:tcPr>
            <w:tcW w:w="3119" w:type="dxa"/>
          </w:tcPr>
          <w:p w14:paraId="67597097" w14:textId="77777777" w:rsidR="00696B8E" w:rsidRPr="00631664" w:rsidRDefault="00696B8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D412C7E" w14:textId="77777777" w:rsidR="00696B8E" w:rsidRPr="00631664" w:rsidRDefault="00696B8E" w:rsidP="00D70C0B">
            <w:pPr>
              <w:autoSpaceDE w:val="0"/>
              <w:autoSpaceDN w:val="0"/>
              <w:adjustRightInd w:val="0"/>
              <w:jc w:val="both"/>
              <w:rPr>
                <w:rFonts w:ascii="Times New Roman" w:hAnsi="Times New Roman" w:cs="Times New Roman"/>
                <w:sz w:val="28"/>
                <w:szCs w:val="28"/>
              </w:rPr>
            </w:pPr>
          </w:p>
        </w:tc>
        <w:tc>
          <w:tcPr>
            <w:tcW w:w="1276" w:type="dxa"/>
          </w:tcPr>
          <w:p w14:paraId="7854BD3B" w14:textId="77777777" w:rsidR="00696B8E" w:rsidRPr="00631664" w:rsidRDefault="00696B8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5EC6A28" w14:textId="77777777" w:rsidR="00696B8E" w:rsidRPr="00631664" w:rsidRDefault="00696B8E" w:rsidP="00D70C0B">
            <w:pPr>
              <w:autoSpaceDE w:val="0"/>
              <w:autoSpaceDN w:val="0"/>
              <w:adjustRightInd w:val="0"/>
              <w:jc w:val="both"/>
              <w:rPr>
                <w:rFonts w:ascii="Times New Roman" w:hAnsi="Times New Roman" w:cs="Times New Roman"/>
                <w:sz w:val="28"/>
                <w:szCs w:val="28"/>
              </w:rPr>
            </w:pPr>
          </w:p>
        </w:tc>
      </w:tr>
      <w:tr w:rsidR="00696B8E" w:rsidRPr="00631664" w14:paraId="0D341CD0" w14:textId="77777777" w:rsidTr="00D70C0B">
        <w:tc>
          <w:tcPr>
            <w:tcW w:w="3119" w:type="dxa"/>
          </w:tcPr>
          <w:p w14:paraId="6599AC86" w14:textId="77777777" w:rsidR="00696B8E" w:rsidRPr="00631664" w:rsidRDefault="00696B8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37C83D8" w14:textId="77777777" w:rsidR="00696B8E" w:rsidRPr="00631664" w:rsidRDefault="00696B8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ADAD646" w14:textId="77777777" w:rsidR="00696B8E" w:rsidRPr="00631664" w:rsidRDefault="00696B8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85B2F57" w14:textId="77777777" w:rsidR="00696B8E" w:rsidRPr="00631664" w:rsidRDefault="00696B8E" w:rsidP="00D70C0B">
            <w:pPr>
              <w:autoSpaceDE w:val="0"/>
              <w:autoSpaceDN w:val="0"/>
              <w:adjustRightInd w:val="0"/>
              <w:jc w:val="both"/>
              <w:rPr>
                <w:rFonts w:ascii="Times New Roman" w:hAnsi="Times New Roman" w:cs="Times New Roman"/>
                <w:sz w:val="28"/>
                <w:szCs w:val="28"/>
              </w:rPr>
            </w:pPr>
          </w:p>
        </w:tc>
      </w:tr>
    </w:tbl>
    <w:p w14:paraId="234202E0" w14:textId="3F812A77" w:rsidR="00696B8E" w:rsidRPr="00631664" w:rsidRDefault="001D2DD0" w:rsidP="00696B8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0CC1A87" w14:textId="77777777" w:rsidR="001D2DD0" w:rsidRPr="00631664" w:rsidRDefault="001D2DD0" w:rsidP="001D2DD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w:t>
      </w:r>
    </w:p>
    <w:p w14:paraId="012255E2" w14:textId="77777777" w:rsidR="001D2DD0" w:rsidRPr="00631664" w:rsidRDefault="001D2DD0" w:rsidP="001D2DD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D45725B" w14:textId="510C6FF7" w:rsidR="001D2DD0" w:rsidRPr="00631664" w:rsidRDefault="001D2DD0" w:rsidP="001D2DD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C40C9D5" w14:textId="77777777" w:rsidR="001D2DD0" w:rsidRPr="00631664" w:rsidRDefault="001D2DD0" w:rsidP="001D2DD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D2DD0" w:rsidRPr="00631664" w14:paraId="73CA726A" w14:textId="77777777" w:rsidTr="00D70C0B">
        <w:tc>
          <w:tcPr>
            <w:tcW w:w="3119" w:type="dxa"/>
          </w:tcPr>
          <w:p w14:paraId="2C8B94E8" w14:textId="77777777" w:rsidR="001D2DD0" w:rsidRPr="00631664" w:rsidRDefault="001D2DD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1DC6409" w14:textId="77777777" w:rsidR="001D2DD0" w:rsidRPr="00631664" w:rsidRDefault="001D2DD0" w:rsidP="00D70C0B">
            <w:pPr>
              <w:autoSpaceDE w:val="0"/>
              <w:autoSpaceDN w:val="0"/>
              <w:adjustRightInd w:val="0"/>
              <w:jc w:val="both"/>
              <w:rPr>
                <w:rFonts w:ascii="Times New Roman" w:hAnsi="Times New Roman" w:cs="Times New Roman"/>
                <w:sz w:val="28"/>
                <w:szCs w:val="28"/>
              </w:rPr>
            </w:pPr>
          </w:p>
        </w:tc>
        <w:tc>
          <w:tcPr>
            <w:tcW w:w="1276" w:type="dxa"/>
          </w:tcPr>
          <w:p w14:paraId="7EF65DA2" w14:textId="77777777" w:rsidR="001D2DD0" w:rsidRPr="00631664" w:rsidRDefault="001D2DD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C73066D" w14:textId="77777777" w:rsidR="001D2DD0" w:rsidRPr="00631664" w:rsidRDefault="001D2DD0" w:rsidP="00D70C0B">
            <w:pPr>
              <w:autoSpaceDE w:val="0"/>
              <w:autoSpaceDN w:val="0"/>
              <w:adjustRightInd w:val="0"/>
              <w:jc w:val="both"/>
              <w:rPr>
                <w:rFonts w:ascii="Times New Roman" w:hAnsi="Times New Roman" w:cs="Times New Roman"/>
                <w:sz w:val="28"/>
                <w:szCs w:val="28"/>
              </w:rPr>
            </w:pPr>
          </w:p>
        </w:tc>
      </w:tr>
      <w:tr w:rsidR="001D2DD0" w:rsidRPr="00631664" w14:paraId="54E483E6" w14:textId="77777777" w:rsidTr="00D70C0B">
        <w:tc>
          <w:tcPr>
            <w:tcW w:w="3119" w:type="dxa"/>
          </w:tcPr>
          <w:p w14:paraId="38943F26" w14:textId="77777777" w:rsidR="001D2DD0" w:rsidRPr="00631664" w:rsidRDefault="001D2DD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A476B59" w14:textId="77777777" w:rsidR="001D2DD0" w:rsidRPr="00631664" w:rsidRDefault="001D2DD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0EE074F" w14:textId="77777777" w:rsidR="001D2DD0" w:rsidRPr="00631664" w:rsidRDefault="001D2DD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69B0A3D" w14:textId="77777777" w:rsidR="001D2DD0" w:rsidRPr="00631664" w:rsidRDefault="001D2DD0" w:rsidP="00D70C0B">
            <w:pPr>
              <w:autoSpaceDE w:val="0"/>
              <w:autoSpaceDN w:val="0"/>
              <w:adjustRightInd w:val="0"/>
              <w:jc w:val="both"/>
              <w:rPr>
                <w:rFonts w:ascii="Times New Roman" w:hAnsi="Times New Roman" w:cs="Times New Roman"/>
                <w:sz w:val="28"/>
                <w:szCs w:val="28"/>
              </w:rPr>
            </w:pPr>
          </w:p>
        </w:tc>
      </w:tr>
    </w:tbl>
    <w:p w14:paraId="23D252D2" w14:textId="109AE682" w:rsidR="00D46008" w:rsidRPr="00631664" w:rsidRDefault="001D2DD0" w:rsidP="001D2DD0">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493E342" w14:textId="71983320" w:rsidR="00C02C51" w:rsidRPr="00631664" w:rsidRDefault="00C02C51" w:rsidP="00C02C5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15.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внесению изменений в сведения, влияющие на предоставление государственных услуг (приложение 28):</w:t>
      </w:r>
    </w:p>
    <w:p w14:paraId="2EF86B2C" w14:textId="57F0873D" w:rsidR="006A7BDC" w:rsidRPr="00631664" w:rsidRDefault="006A7BDC" w:rsidP="006A7BD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8F154E" w:rsidRPr="00631664">
        <w:rPr>
          <w:rFonts w:ascii="Times New Roman" w:hAnsi="Times New Roman" w:cs="Times New Roman"/>
          <w:sz w:val="28"/>
          <w:szCs w:val="28"/>
        </w:rPr>
        <w:t>4</w:t>
      </w:r>
      <w:r w:rsidRPr="00631664">
        <w:rPr>
          <w:rFonts w:ascii="Times New Roman" w:hAnsi="Times New Roman" w:cs="Times New Roman"/>
          <w:sz w:val="28"/>
          <w:szCs w:val="28"/>
        </w:rPr>
        <w:t>:</w:t>
      </w:r>
    </w:p>
    <w:p w14:paraId="0B3441D7" w14:textId="77777777" w:rsidR="006A7BDC" w:rsidRPr="00631664" w:rsidRDefault="006A7BDC" w:rsidP="006A7BD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ECE9A30" w14:textId="65303C8E" w:rsidR="006A7BDC" w:rsidRPr="00631664" w:rsidRDefault="006A7BDC" w:rsidP="006A7BD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6FE0F6A" w14:textId="77777777" w:rsidR="006A7BDC" w:rsidRPr="00631664" w:rsidRDefault="006A7BDC" w:rsidP="006A7BDC">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A7BDC" w:rsidRPr="00631664" w14:paraId="01108A56" w14:textId="77777777" w:rsidTr="00D70C0B">
        <w:tc>
          <w:tcPr>
            <w:tcW w:w="3119" w:type="dxa"/>
          </w:tcPr>
          <w:p w14:paraId="5BA1FF3E" w14:textId="77777777" w:rsidR="006A7BDC" w:rsidRPr="00631664" w:rsidRDefault="006A7BD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0C9CE07" w14:textId="77777777" w:rsidR="006A7BDC" w:rsidRPr="00631664" w:rsidRDefault="006A7BDC" w:rsidP="00D70C0B">
            <w:pPr>
              <w:autoSpaceDE w:val="0"/>
              <w:autoSpaceDN w:val="0"/>
              <w:adjustRightInd w:val="0"/>
              <w:jc w:val="both"/>
              <w:rPr>
                <w:rFonts w:ascii="Times New Roman" w:hAnsi="Times New Roman" w:cs="Times New Roman"/>
                <w:sz w:val="28"/>
                <w:szCs w:val="28"/>
              </w:rPr>
            </w:pPr>
          </w:p>
        </w:tc>
        <w:tc>
          <w:tcPr>
            <w:tcW w:w="1276" w:type="dxa"/>
          </w:tcPr>
          <w:p w14:paraId="08F1E0F3" w14:textId="77777777" w:rsidR="006A7BDC" w:rsidRPr="00631664" w:rsidRDefault="006A7BD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24F8E3D" w14:textId="77777777" w:rsidR="006A7BDC" w:rsidRPr="00631664" w:rsidRDefault="006A7BDC" w:rsidP="00D70C0B">
            <w:pPr>
              <w:autoSpaceDE w:val="0"/>
              <w:autoSpaceDN w:val="0"/>
              <w:adjustRightInd w:val="0"/>
              <w:jc w:val="both"/>
              <w:rPr>
                <w:rFonts w:ascii="Times New Roman" w:hAnsi="Times New Roman" w:cs="Times New Roman"/>
                <w:sz w:val="28"/>
                <w:szCs w:val="28"/>
              </w:rPr>
            </w:pPr>
          </w:p>
        </w:tc>
      </w:tr>
      <w:tr w:rsidR="006A7BDC" w:rsidRPr="00631664" w14:paraId="7938F53C" w14:textId="77777777" w:rsidTr="00D70C0B">
        <w:tc>
          <w:tcPr>
            <w:tcW w:w="3119" w:type="dxa"/>
          </w:tcPr>
          <w:p w14:paraId="7297C65A" w14:textId="77777777" w:rsidR="006A7BDC" w:rsidRPr="00631664" w:rsidRDefault="006A7BDC"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3A164FB" w14:textId="77777777" w:rsidR="006A7BDC" w:rsidRPr="00631664" w:rsidRDefault="006A7BD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1ABC0FC" w14:textId="77777777" w:rsidR="006A7BDC" w:rsidRPr="00631664" w:rsidRDefault="006A7BDC"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517482E" w14:textId="77777777" w:rsidR="006A7BDC" w:rsidRPr="00631664" w:rsidRDefault="006A7BDC" w:rsidP="00D70C0B">
            <w:pPr>
              <w:autoSpaceDE w:val="0"/>
              <w:autoSpaceDN w:val="0"/>
              <w:adjustRightInd w:val="0"/>
              <w:jc w:val="both"/>
              <w:rPr>
                <w:rFonts w:ascii="Times New Roman" w:hAnsi="Times New Roman" w:cs="Times New Roman"/>
                <w:sz w:val="28"/>
                <w:szCs w:val="28"/>
              </w:rPr>
            </w:pPr>
          </w:p>
        </w:tc>
      </w:tr>
    </w:tbl>
    <w:p w14:paraId="1924E78D" w14:textId="77777777" w:rsidR="006A7BDC" w:rsidRPr="00631664" w:rsidRDefault="006A7BDC" w:rsidP="006A7BDC">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4A2104C" w14:textId="77777777" w:rsidR="006A7BDC" w:rsidRPr="00631664" w:rsidRDefault="006A7BDC" w:rsidP="006A7BD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685819BC" w14:textId="77777777" w:rsidR="006A7BDC" w:rsidRPr="00631664" w:rsidRDefault="006A7BDC" w:rsidP="006A7BD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6E0313E" w14:textId="06900E06" w:rsidR="006A7BDC" w:rsidRPr="00631664" w:rsidRDefault="006A7BDC" w:rsidP="006A7BD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1CDD93D" w14:textId="77777777" w:rsidR="006A7BDC" w:rsidRPr="00631664" w:rsidRDefault="006A7BDC" w:rsidP="006A7BDC">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A7BDC" w:rsidRPr="00631664" w14:paraId="4FDA8C3A" w14:textId="77777777" w:rsidTr="00D70C0B">
        <w:tc>
          <w:tcPr>
            <w:tcW w:w="3119" w:type="dxa"/>
          </w:tcPr>
          <w:p w14:paraId="4113B81A" w14:textId="77777777" w:rsidR="006A7BDC" w:rsidRPr="00631664" w:rsidRDefault="006A7BD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C8A871A" w14:textId="77777777" w:rsidR="006A7BDC" w:rsidRPr="00631664" w:rsidRDefault="006A7BDC" w:rsidP="00D70C0B">
            <w:pPr>
              <w:autoSpaceDE w:val="0"/>
              <w:autoSpaceDN w:val="0"/>
              <w:adjustRightInd w:val="0"/>
              <w:jc w:val="both"/>
              <w:rPr>
                <w:rFonts w:ascii="Times New Roman" w:hAnsi="Times New Roman" w:cs="Times New Roman"/>
                <w:sz w:val="28"/>
                <w:szCs w:val="28"/>
              </w:rPr>
            </w:pPr>
          </w:p>
        </w:tc>
        <w:tc>
          <w:tcPr>
            <w:tcW w:w="1276" w:type="dxa"/>
          </w:tcPr>
          <w:p w14:paraId="596DB920" w14:textId="77777777" w:rsidR="006A7BDC" w:rsidRPr="00631664" w:rsidRDefault="006A7BD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163E1CE" w14:textId="77777777" w:rsidR="006A7BDC" w:rsidRPr="00631664" w:rsidRDefault="006A7BDC" w:rsidP="00D70C0B">
            <w:pPr>
              <w:autoSpaceDE w:val="0"/>
              <w:autoSpaceDN w:val="0"/>
              <w:adjustRightInd w:val="0"/>
              <w:jc w:val="both"/>
              <w:rPr>
                <w:rFonts w:ascii="Times New Roman" w:hAnsi="Times New Roman" w:cs="Times New Roman"/>
                <w:sz w:val="28"/>
                <w:szCs w:val="28"/>
              </w:rPr>
            </w:pPr>
          </w:p>
        </w:tc>
      </w:tr>
      <w:tr w:rsidR="006A7BDC" w:rsidRPr="00631664" w14:paraId="41D89D01" w14:textId="77777777" w:rsidTr="00D70C0B">
        <w:tc>
          <w:tcPr>
            <w:tcW w:w="3119" w:type="dxa"/>
          </w:tcPr>
          <w:p w14:paraId="0E427899" w14:textId="77777777" w:rsidR="006A7BDC" w:rsidRPr="00631664" w:rsidRDefault="006A7BDC"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7192BCC" w14:textId="77777777" w:rsidR="006A7BDC" w:rsidRPr="00631664" w:rsidRDefault="006A7BD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BB1FD04" w14:textId="77777777" w:rsidR="006A7BDC" w:rsidRPr="00631664" w:rsidRDefault="006A7BDC"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6443601" w14:textId="77777777" w:rsidR="006A7BDC" w:rsidRPr="00631664" w:rsidRDefault="006A7BDC" w:rsidP="00D70C0B">
            <w:pPr>
              <w:autoSpaceDE w:val="0"/>
              <w:autoSpaceDN w:val="0"/>
              <w:adjustRightInd w:val="0"/>
              <w:jc w:val="both"/>
              <w:rPr>
                <w:rFonts w:ascii="Times New Roman" w:hAnsi="Times New Roman" w:cs="Times New Roman"/>
                <w:sz w:val="28"/>
                <w:szCs w:val="28"/>
              </w:rPr>
            </w:pPr>
          </w:p>
        </w:tc>
      </w:tr>
    </w:tbl>
    <w:p w14:paraId="2E0C04A2" w14:textId="77777777" w:rsidR="006A7BDC" w:rsidRPr="00631664" w:rsidRDefault="006A7BDC" w:rsidP="006A7BDC">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F6E1FC5" w14:textId="3C0E595B" w:rsidR="00C132B4" w:rsidRPr="00631664" w:rsidRDefault="00C132B4" w:rsidP="00C13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761A42" w:rsidRPr="00631664">
        <w:rPr>
          <w:rFonts w:ascii="Times New Roman" w:hAnsi="Times New Roman" w:cs="Times New Roman"/>
          <w:sz w:val="28"/>
          <w:szCs w:val="28"/>
        </w:rPr>
        <w:t>6</w:t>
      </w:r>
      <w:r w:rsidRPr="00631664">
        <w:rPr>
          <w:rFonts w:ascii="Times New Roman" w:hAnsi="Times New Roman" w:cs="Times New Roman"/>
          <w:sz w:val="28"/>
          <w:szCs w:val="28"/>
        </w:rPr>
        <w:t>:</w:t>
      </w:r>
    </w:p>
    <w:p w14:paraId="6EC5C013" w14:textId="77777777" w:rsidR="00C132B4" w:rsidRPr="00631664" w:rsidRDefault="00C132B4" w:rsidP="00C13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3668E51" w14:textId="5F76A803" w:rsidR="00C132B4" w:rsidRPr="00631664" w:rsidRDefault="00C132B4" w:rsidP="00C13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06E852F" w14:textId="77777777" w:rsidR="00C132B4" w:rsidRPr="00631664" w:rsidRDefault="00C132B4" w:rsidP="00C132B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132B4" w:rsidRPr="00631664" w14:paraId="483796CD" w14:textId="77777777" w:rsidTr="00D70C0B">
        <w:tc>
          <w:tcPr>
            <w:tcW w:w="3119" w:type="dxa"/>
          </w:tcPr>
          <w:p w14:paraId="2AF801B1" w14:textId="77777777" w:rsidR="00C132B4" w:rsidRPr="00631664" w:rsidRDefault="00C13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7659DD3" w14:textId="77777777" w:rsidR="00C132B4" w:rsidRPr="00631664" w:rsidRDefault="00C132B4" w:rsidP="00D70C0B">
            <w:pPr>
              <w:autoSpaceDE w:val="0"/>
              <w:autoSpaceDN w:val="0"/>
              <w:adjustRightInd w:val="0"/>
              <w:jc w:val="both"/>
              <w:rPr>
                <w:rFonts w:ascii="Times New Roman" w:hAnsi="Times New Roman" w:cs="Times New Roman"/>
                <w:sz w:val="28"/>
                <w:szCs w:val="28"/>
              </w:rPr>
            </w:pPr>
          </w:p>
        </w:tc>
        <w:tc>
          <w:tcPr>
            <w:tcW w:w="1276" w:type="dxa"/>
          </w:tcPr>
          <w:p w14:paraId="6064614F" w14:textId="77777777" w:rsidR="00C132B4" w:rsidRPr="00631664" w:rsidRDefault="00C13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5F5F7FF" w14:textId="77777777" w:rsidR="00C132B4" w:rsidRPr="00631664" w:rsidRDefault="00C132B4" w:rsidP="00D70C0B">
            <w:pPr>
              <w:autoSpaceDE w:val="0"/>
              <w:autoSpaceDN w:val="0"/>
              <w:adjustRightInd w:val="0"/>
              <w:jc w:val="both"/>
              <w:rPr>
                <w:rFonts w:ascii="Times New Roman" w:hAnsi="Times New Roman" w:cs="Times New Roman"/>
                <w:sz w:val="28"/>
                <w:szCs w:val="28"/>
              </w:rPr>
            </w:pPr>
          </w:p>
        </w:tc>
      </w:tr>
      <w:tr w:rsidR="00C132B4" w:rsidRPr="00631664" w14:paraId="288B31B9" w14:textId="77777777" w:rsidTr="00D70C0B">
        <w:tc>
          <w:tcPr>
            <w:tcW w:w="3119" w:type="dxa"/>
          </w:tcPr>
          <w:p w14:paraId="17A113E9" w14:textId="77777777" w:rsidR="00C132B4" w:rsidRPr="00631664" w:rsidRDefault="00C132B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9859888" w14:textId="77777777" w:rsidR="00C132B4" w:rsidRPr="00631664" w:rsidRDefault="00C13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5394670" w14:textId="77777777" w:rsidR="00C132B4" w:rsidRPr="00631664" w:rsidRDefault="00C132B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15016E5" w14:textId="77777777" w:rsidR="00C132B4" w:rsidRPr="00631664" w:rsidRDefault="00C132B4" w:rsidP="00D70C0B">
            <w:pPr>
              <w:autoSpaceDE w:val="0"/>
              <w:autoSpaceDN w:val="0"/>
              <w:adjustRightInd w:val="0"/>
              <w:jc w:val="both"/>
              <w:rPr>
                <w:rFonts w:ascii="Times New Roman" w:hAnsi="Times New Roman" w:cs="Times New Roman"/>
                <w:sz w:val="28"/>
                <w:szCs w:val="28"/>
              </w:rPr>
            </w:pPr>
          </w:p>
        </w:tc>
      </w:tr>
    </w:tbl>
    <w:p w14:paraId="7EFF5AA6" w14:textId="77777777" w:rsidR="00C132B4" w:rsidRPr="00631664" w:rsidRDefault="00C132B4" w:rsidP="00C132B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DA6FAF8" w14:textId="0C3174E2" w:rsidR="00761A42" w:rsidRPr="00631664" w:rsidRDefault="00761A42" w:rsidP="00761A4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w:t>
      </w:r>
    </w:p>
    <w:p w14:paraId="29F6C47A" w14:textId="77777777" w:rsidR="00761A42" w:rsidRPr="00631664" w:rsidRDefault="00761A42" w:rsidP="00761A4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ADC41A0" w14:textId="66185EE4" w:rsidR="00761A42" w:rsidRPr="00631664" w:rsidRDefault="00761A42" w:rsidP="00761A4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w:t>
      </w:r>
      <w:r w:rsidR="00107CB8" w:rsidRPr="00631664">
        <w:rPr>
          <w:rFonts w:ascii="Times New Roman" w:hAnsi="Times New Roman" w:cs="Times New Roman"/>
          <w:sz w:val="28"/>
          <w:szCs w:val="28"/>
        </w:rPr>
        <w:t>о</w:t>
      </w:r>
      <w:r w:rsidRPr="00631664">
        <w:rPr>
          <w:rFonts w:ascii="Times New Roman" w:hAnsi="Times New Roman" w:cs="Times New Roman"/>
          <w:sz w:val="28"/>
          <w:szCs w:val="28"/>
        </w:rPr>
        <w:t xml:space="preserve"> «</w:t>
      </w:r>
      <w:r w:rsidR="00107CB8" w:rsidRPr="00631664">
        <w:rPr>
          <w:rFonts w:ascii="Times New Roman" w:hAnsi="Times New Roman" w:cs="Times New Roman"/>
          <w:sz w:val="28"/>
          <w:szCs w:val="28"/>
        </w:rPr>
        <w:t>Исп.</w:t>
      </w:r>
      <w:r w:rsidRPr="00631664">
        <w:rPr>
          <w:rFonts w:ascii="Times New Roman" w:hAnsi="Times New Roman" w:cs="Times New Roman"/>
          <w:sz w:val="28"/>
          <w:szCs w:val="28"/>
        </w:rPr>
        <w:t>» заменить словами «Для получения дополнительной информации Вы можете обратиться в ЦСЗН:</w:t>
      </w:r>
    </w:p>
    <w:p w14:paraId="6ECE9800" w14:textId="77777777" w:rsidR="00761A42" w:rsidRPr="00631664" w:rsidRDefault="00761A42" w:rsidP="00761A4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61A42" w:rsidRPr="00631664" w14:paraId="67BC6821" w14:textId="77777777" w:rsidTr="00D70C0B">
        <w:tc>
          <w:tcPr>
            <w:tcW w:w="3119" w:type="dxa"/>
          </w:tcPr>
          <w:p w14:paraId="06AA2207" w14:textId="77777777" w:rsidR="00761A42" w:rsidRPr="00631664" w:rsidRDefault="00761A4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7E81AEB" w14:textId="77777777" w:rsidR="00761A42" w:rsidRPr="00631664" w:rsidRDefault="00761A42" w:rsidP="00D70C0B">
            <w:pPr>
              <w:autoSpaceDE w:val="0"/>
              <w:autoSpaceDN w:val="0"/>
              <w:adjustRightInd w:val="0"/>
              <w:jc w:val="both"/>
              <w:rPr>
                <w:rFonts w:ascii="Times New Roman" w:hAnsi="Times New Roman" w:cs="Times New Roman"/>
                <w:sz w:val="28"/>
                <w:szCs w:val="28"/>
              </w:rPr>
            </w:pPr>
          </w:p>
        </w:tc>
        <w:tc>
          <w:tcPr>
            <w:tcW w:w="1276" w:type="dxa"/>
          </w:tcPr>
          <w:p w14:paraId="2E5D81F0" w14:textId="77777777" w:rsidR="00761A42" w:rsidRPr="00631664" w:rsidRDefault="00761A4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44EA27D" w14:textId="77777777" w:rsidR="00761A42" w:rsidRPr="00631664" w:rsidRDefault="00761A42" w:rsidP="00D70C0B">
            <w:pPr>
              <w:autoSpaceDE w:val="0"/>
              <w:autoSpaceDN w:val="0"/>
              <w:adjustRightInd w:val="0"/>
              <w:jc w:val="both"/>
              <w:rPr>
                <w:rFonts w:ascii="Times New Roman" w:hAnsi="Times New Roman" w:cs="Times New Roman"/>
                <w:sz w:val="28"/>
                <w:szCs w:val="28"/>
              </w:rPr>
            </w:pPr>
          </w:p>
        </w:tc>
      </w:tr>
      <w:tr w:rsidR="00761A42" w:rsidRPr="00631664" w14:paraId="480F1F25" w14:textId="77777777" w:rsidTr="00D70C0B">
        <w:tc>
          <w:tcPr>
            <w:tcW w:w="3119" w:type="dxa"/>
          </w:tcPr>
          <w:p w14:paraId="41F3A835" w14:textId="77777777" w:rsidR="00761A42" w:rsidRPr="00631664" w:rsidRDefault="00761A4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B88DA83" w14:textId="77777777" w:rsidR="00761A42" w:rsidRPr="00631664" w:rsidRDefault="00761A4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C33A497" w14:textId="77777777" w:rsidR="00761A42" w:rsidRPr="00631664" w:rsidRDefault="00761A4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43DF5E5" w14:textId="77777777" w:rsidR="00761A42" w:rsidRPr="00631664" w:rsidRDefault="00761A42" w:rsidP="00D70C0B">
            <w:pPr>
              <w:autoSpaceDE w:val="0"/>
              <w:autoSpaceDN w:val="0"/>
              <w:adjustRightInd w:val="0"/>
              <w:jc w:val="both"/>
              <w:rPr>
                <w:rFonts w:ascii="Times New Roman" w:hAnsi="Times New Roman" w:cs="Times New Roman"/>
                <w:sz w:val="28"/>
                <w:szCs w:val="28"/>
              </w:rPr>
            </w:pPr>
          </w:p>
        </w:tc>
      </w:tr>
    </w:tbl>
    <w:p w14:paraId="072A96D3" w14:textId="77777777" w:rsidR="00761A42" w:rsidRPr="00631664" w:rsidRDefault="00761A42" w:rsidP="00761A4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2E638E3" w14:textId="7B9D778C" w:rsidR="00107CB8" w:rsidRPr="00631664" w:rsidRDefault="00107CB8" w:rsidP="00107CB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1:</w:t>
      </w:r>
    </w:p>
    <w:p w14:paraId="35213E3F" w14:textId="77777777" w:rsidR="00107CB8" w:rsidRPr="00631664" w:rsidRDefault="00107CB8" w:rsidP="00107CB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75DD24C" w14:textId="4FFD4EEF" w:rsidR="00107CB8" w:rsidRPr="00631664" w:rsidRDefault="00107CB8" w:rsidP="00107CB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45599E87" w14:textId="77777777" w:rsidR="00107CB8" w:rsidRPr="00631664" w:rsidRDefault="00107CB8" w:rsidP="00107CB8">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07CB8" w:rsidRPr="00631664" w14:paraId="2EE94DA8" w14:textId="77777777" w:rsidTr="00D70C0B">
        <w:tc>
          <w:tcPr>
            <w:tcW w:w="3119" w:type="dxa"/>
          </w:tcPr>
          <w:p w14:paraId="1A23709F" w14:textId="77777777" w:rsidR="00107CB8" w:rsidRPr="00631664" w:rsidRDefault="00107CB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CA4337D" w14:textId="77777777" w:rsidR="00107CB8" w:rsidRPr="00631664" w:rsidRDefault="00107CB8" w:rsidP="00D70C0B">
            <w:pPr>
              <w:autoSpaceDE w:val="0"/>
              <w:autoSpaceDN w:val="0"/>
              <w:adjustRightInd w:val="0"/>
              <w:jc w:val="both"/>
              <w:rPr>
                <w:rFonts w:ascii="Times New Roman" w:hAnsi="Times New Roman" w:cs="Times New Roman"/>
                <w:sz w:val="28"/>
                <w:szCs w:val="28"/>
              </w:rPr>
            </w:pPr>
          </w:p>
        </w:tc>
        <w:tc>
          <w:tcPr>
            <w:tcW w:w="1276" w:type="dxa"/>
          </w:tcPr>
          <w:p w14:paraId="2258374D" w14:textId="77777777" w:rsidR="00107CB8" w:rsidRPr="00631664" w:rsidRDefault="00107CB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D4E463D" w14:textId="77777777" w:rsidR="00107CB8" w:rsidRPr="00631664" w:rsidRDefault="00107CB8" w:rsidP="00D70C0B">
            <w:pPr>
              <w:autoSpaceDE w:val="0"/>
              <w:autoSpaceDN w:val="0"/>
              <w:adjustRightInd w:val="0"/>
              <w:jc w:val="both"/>
              <w:rPr>
                <w:rFonts w:ascii="Times New Roman" w:hAnsi="Times New Roman" w:cs="Times New Roman"/>
                <w:sz w:val="28"/>
                <w:szCs w:val="28"/>
              </w:rPr>
            </w:pPr>
          </w:p>
        </w:tc>
      </w:tr>
      <w:tr w:rsidR="00107CB8" w:rsidRPr="00631664" w14:paraId="14FD17E6" w14:textId="77777777" w:rsidTr="00D70C0B">
        <w:tc>
          <w:tcPr>
            <w:tcW w:w="3119" w:type="dxa"/>
          </w:tcPr>
          <w:p w14:paraId="4754E20C" w14:textId="77777777" w:rsidR="00107CB8" w:rsidRPr="00631664" w:rsidRDefault="00107CB8"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E70D328" w14:textId="77777777" w:rsidR="00107CB8" w:rsidRPr="00631664" w:rsidRDefault="00107CB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961757A" w14:textId="77777777" w:rsidR="00107CB8" w:rsidRPr="00631664" w:rsidRDefault="00107CB8"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AE4C241" w14:textId="77777777" w:rsidR="00107CB8" w:rsidRPr="00631664" w:rsidRDefault="00107CB8" w:rsidP="00D70C0B">
            <w:pPr>
              <w:autoSpaceDE w:val="0"/>
              <w:autoSpaceDN w:val="0"/>
              <w:adjustRightInd w:val="0"/>
              <w:jc w:val="both"/>
              <w:rPr>
                <w:rFonts w:ascii="Times New Roman" w:hAnsi="Times New Roman" w:cs="Times New Roman"/>
                <w:sz w:val="28"/>
                <w:szCs w:val="28"/>
              </w:rPr>
            </w:pPr>
          </w:p>
        </w:tc>
      </w:tr>
    </w:tbl>
    <w:p w14:paraId="4C8A95B1" w14:textId="77777777" w:rsidR="00107CB8" w:rsidRPr="00631664" w:rsidRDefault="00107CB8" w:rsidP="00107CB8">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1B77FBC" w14:textId="1A49F642" w:rsidR="00107CB8" w:rsidRPr="00631664" w:rsidRDefault="00107CB8" w:rsidP="00107CB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8:</w:t>
      </w:r>
    </w:p>
    <w:p w14:paraId="02AD831F" w14:textId="77777777" w:rsidR="006D1D72" w:rsidRPr="00631664" w:rsidRDefault="00107CB8" w:rsidP="006D1D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w:t>
      </w:r>
      <w:r w:rsidR="006D1D72" w:rsidRPr="00631664">
        <w:rPr>
          <w:rFonts w:ascii="Times New Roman" w:hAnsi="Times New Roman" w:cs="Times New Roman"/>
          <w:sz w:val="28"/>
          <w:szCs w:val="28"/>
        </w:rPr>
        <w:t>«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558BECBD" w14:textId="77777777" w:rsidR="006D1D72" w:rsidRPr="00631664" w:rsidRDefault="006D1D72" w:rsidP="006D1D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405FC81" w14:textId="43C9F533" w:rsidR="006D1D72" w:rsidRPr="00631664" w:rsidRDefault="006D1D72" w:rsidP="006D1D7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4B4DCA6" w14:textId="77777777" w:rsidR="006D1D72" w:rsidRPr="00631664" w:rsidRDefault="006D1D72" w:rsidP="006D1D7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D1D72" w:rsidRPr="00631664" w14:paraId="49156243" w14:textId="77777777" w:rsidTr="00D70C0B">
        <w:tc>
          <w:tcPr>
            <w:tcW w:w="3119" w:type="dxa"/>
          </w:tcPr>
          <w:p w14:paraId="4981827A" w14:textId="77777777" w:rsidR="006D1D72" w:rsidRPr="00631664" w:rsidRDefault="006D1D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87768AD" w14:textId="77777777" w:rsidR="006D1D72" w:rsidRPr="00631664" w:rsidRDefault="006D1D72" w:rsidP="00D70C0B">
            <w:pPr>
              <w:autoSpaceDE w:val="0"/>
              <w:autoSpaceDN w:val="0"/>
              <w:adjustRightInd w:val="0"/>
              <w:jc w:val="both"/>
              <w:rPr>
                <w:rFonts w:ascii="Times New Roman" w:hAnsi="Times New Roman" w:cs="Times New Roman"/>
                <w:sz w:val="28"/>
                <w:szCs w:val="28"/>
              </w:rPr>
            </w:pPr>
          </w:p>
        </w:tc>
        <w:tc>
          <w:tcPr>
            <w:tcW w:w="1276" w:type="dxa"/>
          </w:tcPr>
          <w:p w14:paraId="67F76CF8" w14:textId="77777777" w:rsidR="006D1D72" w:rsidRPr="00631664" w:rsidRDefault="006D1D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A1C41CF" w14:textId="77777777" w:rsidR="006D1D72" w:rsidRPr="00631664" w:rsidRDefault="006D1D72" w:rsidP="00D70C0B">
            <w:pPr>
              <w:autoSpaceDE w:val="0"/>
              <w:autoSpaceDN w:val="0"/>
              <w:adjustRightInd w:val="0"/>
              <w:jc w:val="both"/>
              <w:rPr>
                <w:rFonts w:ascii="Times New Roman" w:hAnsi="Times New Roman" w:cs="Times New Roman"/>
                <w:sz w:val="28"/>
                <w:szCs w:val="28"/>
              </w:rPr>
            </w:pPr>
          </w:p>
        </w:tc>
      </w:tr>
      <w:tr w:rsidR="006D1D72" w:rsidRPr="00631664" w14:paraId="5CB93A72" w14:textId="77777777" w:rsidTr="00D70C0B">
        <w:tc>
          <w:tcPr>
            <w:tcW w:w="3119" w:type="dxa"/>
          </w:tcPr>
          <w:p w14:paraId="546789CB" w14:textId="77777777" w:rsidR="006D1D72" w:rsidRPr="00631664" w:rsidRDefault="006D1D7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31E0857" w14:textId="77777777" w:rsidR="006D1D72" w:rsidRPr="00631664" w:rsidRDefault="006D1D7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232B20B" w14:textId="77777777" w:rsidR="006D1D72" w:rsidRPr="00631664" w:rsidRDefault="006D1D7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DE531ED" w14:textId="77777777" w:rsidR="006D1D72" w:rsidRPr="00631664" w:rsidRDefault="006D1D72" w:rsidP="00D70C0B">
            <w:pPr>
              <w:autoSpaceDE w:val="0"/>
              <w:autoSpaceDN w:val="0"/>
              <w:adjustRightInd w:val="0"/>
              <w:jc w:val="both"/>
              <w:rPr>
                <w:rFonts w:ascii="Times New Roman" w:hAnsi="Times New Roman" w:cs="Times New Roman"/>
                <w:sz w:val="28"/>
                <w:szCs w:val="28"/>
              </w:rPr>
            </w:pPr>
          </w:p>
        </w:tc>
      </w:tr>
    </w:tbl>
    <w:p w14:paraId="4904103D" w14:textId="6762BD90" w:rsidR="006D1D72" w:rsidRPr="00631664" w:rsidRDefault="006D1D72" w:rsidP="006D1D7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17B054A" w14:textId="372F77CC" w:rsidR="005C1797" w:rsidRPr="00631664" w:rsidRDefault="005C1797" w:rsidP="005C179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16.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возмещению стоимости услуг на погребение умерших граждан отдельных категорий (приложение 29):</w:t>
      </w:r>
    </w:p>
    <w:p w14:paraId="70B39A80" w14:textId="3D82737E" w:rsidR="00CA2B36" w:rsidRPr="00631664" w:rsidRDefault="00CA2B36" w:rsidP="00CA2B3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353B03B5" w14:textId="77777777" w:rsidR="00CA2B36" w:rsidRPr="00631664" w:rsidRDefault="00CA2B36" w:rsidP="00CA2B3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409FD1D" w14:textId="35D07F38" w:rsidR="00CA2B36" w:rsidRPr="00631664" w:rsidRDefault="00CA2B36" w:rsidP="00CA2B3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E400A83" w14:textId="77777777" w:rsidR="00CA2B36" w:rsidRPr="00631664" w:rsidRDefault="00CA2B36" w:rsidP="00CA2B3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A2B36" w:rsidRPr="00631664" w14:paraId="1DC1B907" w14:textId="77777777" w:rsidTr="00D70C0B">
        <w:tc>
          <w:tcPr>
            <w:tcW w:w="3119" w:type="dxa"/>
          </w:tcPr>
          <w:p w14:paraId="79E040A4" w14:textId="77777777" w:rsidR="00CA2B36" w:rsidRPr="00631664" w:rsidRDefault="00CA2B3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B1CD9ED" w14:textId="77777777" w:rsidR="00CA2B36" w:rsidRPr="00631664" w:rsidRDefault="00CA2B36" w:rsidP="00D70C0B">
            <w:pPr>
              <w:autoSpaceDE w:val="0"/>
              <w:autoSpaceDN w:val="0"/>
              <w:adjustRightInd w:val="0"/>
              <w:jc w:val="both"/>
              <w:rPr>
                <w:rFonts w:ascii="Times New Roman" w:hAnsi="Times New Roman" w:cs="Times New Roman"/>
                <w:sz w:val="28"/>
                <w:szCs w:val="28"/>
              </w:rPr>
            </w:pPr>
          </w:p>
        </w:tc>
        <w:tc>
          <w:tcPr>
            <w:tcW w:w="1276" w:type="dxa"/>
          </w:tcPr>
          <w:p w14:paraId="0CE126CD" w14:textId="77777777" w:rsidR="00CA2B36" w:rsidRPr="00631664" w:rsidRDefault="00CA2B3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49A47D0" w14:textId="77777777" w:rsidR="00CA2B36" w:rsidRPr="00631664" w:rsidRDefault="00CA2B36" w:rsidP="00D70C0B">
            <w:pPr>
              <w:autoSpaceDE w:val="0"/>
              <w:autoSpaceDN w:val="0"/>
              <w:adjustRightInd w:val="0"/>
              <w:jc w:val="both"/>
              <w:rPr>
                <w:rFonts w:ascii="Times New Roman" w:hAnsi="Times New Roman" w:cs="Times New Roman"/>
                <w:sz w:val="28"/>
                <w:szCs w:val="28"/>
              </w:rPr>
            </w:pPr>
          </w:p>
        </w:tc>
      </w:tr>
      <w:tr w:rsidR="00CA2B36" w:rsidRPr="00631664" w14:paraId="4F35FD8D" w14:textId="77777777" w:rsidTr="00D70C0B">
        <w:tc>
          <w:tcPr>
            <w:tcW w:w="3119" w:type="dxa"/>
          </w:tcPr>
          <w:p w14:paraId="2BE3F971" w14:textId="77777777" w:rsidR="00CA2B36" w:rsidRPr="00631664" w:rsidRDefault="00CA2B3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3E52ADB" w14:textId="77777777" w:rsidR="00CA2B36" w:rsidRPr="00631664" w:rsidRDefault="00CA2B3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9AA0659" w14:textId="77777777" w:rsidR="00CA2B36" w:rsidRPr="00631664" w:rsidRDefault="00CA2B3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AC268A9" w14:textId="77777777" w:rsidR="00CA2B36" w:rsidRPr="00631664" w:rsidRDefault="00CA2B36" w:rsidP="00D70C0B">
            <w:pPr>
              <w:autoSpaceDE w:val="0"/>
              <w:autoSpaceDN w:val="0"/>
              <w:adjustRightInd w:val="0"/>
              <w:jc w:val="both"/>
              <w:rPr>
                <w:rFonts w:ascii="Times New Roman" w:hAnsi="Times New Roman" w:cs="Times New Roman"/>
                <w:sz w:val="28"/>
                <w:szCs w:val="28"/>
              </w:rPr>
            </w:pPr>
          </w:p>
        </w:tc>
      </w:tr>
    </w:tbl>
    <w:p w14:paraId="654CE21D" w14:textId="77777777" w:rsidR="00CA2B36" w:rsidRPr="00631664" w:rsidRDefault="00CA2B36" w:rsidP="00CA2B3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18B4ED9" w14:textId="1480FE89" w:rsidR="00CA2B36" w:rsidRPr="00631664" w:rsidRDefault="00CA2B36" w:rsidP="00CA2B3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685CAC47" w14:textId="77777777" w:rsidR="00CA2B36" w:rsidRPr="00631664" w:rsidRDefault="00CA2B36" w:rsidP="00CA2B3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64A0AA4" w14:textId="1AAD4B15" w:rsidR="00CA2B36" w:rsidRPr="00631664" w:rsidRDefault="00CA2B36" w:rsidP="00CA2B3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187102B" w14:textId="77777777" w:rsidR="00CA2B36" w:rsidRPr="00631664" w:rsidRDefault="00CA2B36" w:rsidP="00CA2B3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A2B36" w:rsidRPr="00631664" w14:paraId="10706C22" w14:textId="77777777" w:rsidTr="00D70C0B">
        <w:tc>
          <w:tcPr>
            <w:tcW w:w="3119" w:type="dxa"/>
          </w:tcPr>
          <w:p w14:paraId="55840C40" w14:textId="77777777" w:rsidR="00CA2B36" w:rsidRPr="00631664" w:rsidRDefault="00CA2B3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5D6C9CB" w14:textId="77777777" w:rsidR="00CA2B36" w:rsidRPr="00631664" w:rsidRDefault="00CA2B36" w:rsidP="00D70C0B">
            <w:pPr>
              <w:autoSpaceDE w:val="0"/>
              <w:autoSpaceDN w:val="0"/>
              <w:adjustRightInd w:val="0"/>
              <w:jc w:val="both"/>
              <w:rPr>
                <w:rFonts w:ascii="Times New Roman" w:hAnsi="Times New Roman" w:cs="Times New Roman"/>
                <w:sz w:val="28"/>
                <w:szCs w:val="28"/>
              </w:rPr>
            </w:pPr>
          </w:p>
        </w:tc>
        <w:tc>
          <w:tcPr>
            <w:tcW w:w="1276" w:type="dxa"/>
          </w:tcPr>
          <w:p w14:paraId="5C0842B7" w14:textId="77777777" w:rsidR="00CA2B36" w:rsidRPr="00631664" w:rsidRDefault="00CA2B3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3F45BBE" w14:textId="77777777" w:rsidR="00CA2B36" w:rsidRPr="00631664" w:rsidRDefault="00CA2B36" w:rsidP="00D70C0B">
            <w:pPr>
              <w:autoSpaceDE w:val="0"/>
              <w:autoSpaceDN w:val="0"/>
              <w:adjustRightInd w:val="0"/>
              <w:jc w:val="both"/>
              <w:rPr>
                <w:rFonts w:ascii="Times New Roman" w:hAnsi="Times New Roman" w:cs="Times New Roman"/>
                <w:sz w:val="28"/>
                <w:szCs w:val="28"/>
              </w:rPr>
            </w:pPr>
          </w:p>
        </w:tc>
      </w:tr>
      <w:tr w:rsidR="00CA2B36" w:rsidRPr="00631664" w14:paraId="7D34A8C8" w14:textId="77777777" w:rsidTr="00D70C0B">
        <w:tc>
          <w:tcPr>
            <w:tcW w:w="3119" w:type="dxa"/>
          </w:tcPr>
          <w:p w14:paraId="43F0FB3D" w14:textId="77777777" w:rsidR="00CA2B36" w:rsidRPr="00631664" w:rsidRDefault="00CA2B3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EE3376B" w14:textId="77777777" w:rsidR="00CA2B36" w:rsidRPr="00631664" w:rsidRDefault="00CA2B3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DD1B8B2" w14:textId="77777777" w:rsidR="00CA2B36" w:rsidRPr="00631664" w:rsidRDefault="00CA2B3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1A760AD" w14:textId="77777777" w:rsidR="00CA2B36" w:rsidRPr="00631664" w:rsidRDefault="00CA2B36" w:rsidP="00D70C0B">
            <w:pPr>
              <w:autoSpaceDE w:val="0"/>
              <w:autoSpaceDN w:val="0"/>
              <w:adjustRightInd w:val="0"/>
              <w:jc w:val="both"/>
              <w:rPr>
                <w:rFonts w:ascii="Times New Roman" w:hAnsi="Times New Roman" w:cs="Times New Roman"/>
                <w:sz w:val="28"/>
                <w:szCs w:val="28"/>
              </w:rPr>
            </w:pPr>
          </w:p>
        </w:tc>
      </w:tr>
    </w:tbl>
    <w:p w14:paraId="683BFBFC" w14:textId="77777777" w:rsidR="00CA2B36" w:rsidRPr="00631664" w:rsidRDefault="00CA2B36" w:rsidP="00CA2B3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03EF226" w14:textId="5E6AE15F" w:rsidR="00CA2B36" w:rsidRPr="00631664" w:rsidRDefault="00CA2B36" w:rsidP="00CA2B3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AC279E" w:rsidRPr="00631664">
        <w:rPr>
          <w:rFonts w:ascii="Times New Roman" w:hAnsi="Times New Roman" w:cs="Times New Roman"/>
          <w:sz w:val="28"/>
          <w:szCs w:val="28"/>
        </w:rPr>
        <w:t>4</w:t>
      </w:r>
      <w:r w:rsidRPr="00631664">
        <w:rPr>
          <w:rFonts w:ascii="Times New Roman" w:hAnsi="Times New Roman" w:cs="Times New Roman"/>
          <w:sz w:val="28"/>
          <w:szCs w:val="28"/>
        </w:rPr>
        <w:t>:</w:t>
      </w:r>
    </w:p>
    <w:p w14:paraId="69DC8274" w14:textId="77777777" w:rsidR="00CA2B36" w:rsidRPr="00631664" w:rsidRDefault="00CA2B36" w:rsidP="00CA2B3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E11C756" w14:textId="05261FE7" w:rsidR="00AC279E" w:rsidRPr="00631664" w:rsidRDefault="00AC279E" w:rsidP="00AC279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3B19127F" w14:textId="77777777" w:rsidR="00AC279E" w:rsidRPr="00631664" w:rsidRDefault="00AC279E" w:rsidP="00AC279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C279E" w:rsidRPr="00631664" w14:paraId="2585DF2E" w14:textId="77777777" w:rsidTr="00D70C0B">
        <w:tc>
          <w:tcPr>
            <w:tcW w:w="3119" w:type="dxa"/>
          </w:tcPr>
          <w:p w14:paraId="4BE76D79" w14:textId="77777777" w:rsidR="00AC279E" w:rsidRPr="00631664" w:rsidRDefault="00AC279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85FA4E9" w14:textId="77777777" w:rsidR="00AC279E" w:rsidRPr="00631664" w:rsidRDefault="00AC279E" w:rsidP="00D70C0B">
            <w:pPr>
              <w:autoSpaceDE w:val="0"/>
              <w:autoSpaceDN w:val="0"/>
              <w:adjustRightInd w:val="0"/>
              <w:jc w:val="both"/>
              <w:rPr>
                <w:rFonts w:ascii="Times New Roman" w:hAnsi="Times New Roman" w:cs="Times New Roman"/>
                <w:sz w:val="28"/>
                <w:szCs w:val="28"/>
              </w:rPr>
            </w:pPr>
          </w:p>
        </w:tc>
        <w:tc>
          <w:tcPr>
            <w:tcW w:w="1276" w:type="dxa"/>
          </w:tcPr>
          <w:p w14:paraId="58462BFA" w14:textId="77777777" w:rsidR="00AC279E" w:rsidRPr="00631664" w:rsidRDefault="00AC279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711EB8B" w14:textId="77777777" w:rsidR="00AC279E" w:rsidRPr="00631664" w:rsidRDefault="00AC279E" w:rsidP="00D70C0B">
            <w:pPr>
              <w:autoSpaceDE w:val="0"/>
              <w:autoSpaceDN w:val="0"/>
              <w:adjustRightInd w:val="0"/>
              <w:jc w:val="both"/>
              <w:rPr>
                <w:rFonts w:ascii="Times New Roman" w:hAnsi="Times New Roman" w:cs="Times New Roman"/>
                <w:sz w:val="28"/>
                <w:szCs w:val="28"/>
              </w:rPr>
            </w:pPr>
          </w:p>
        </w:tc>
      </w:tr>
      <w:tr w:rsidR="00AC279E" w:rsidRPr="00631664" w14:paraId="3CA47741" w14:textId="77777777" w:rsidTr="00D70C0B">
        <w:tc>
          <w:tcPr>
            <w:tcW w:w="3119" w:type="dxa"/>
          </w:tcPr>
          <w:p w14:paraId="1BCFBD95" w14:textId="77777777" w:rsidR="00AC279E" w:rsidRPr="00631664" w:rsidRDefault="00AC279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BA8B6C1" w14:textId="77777777" w:rsidR="00AC279E" w:rsidRPr="00631664" w:rsidRDefault="00AC279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277B160" w14:textId="77777777" w:rsidR="00AC279E" w:rsidRPr="00631664" w:rsidRDefault="00AC279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4DC909C" w14:textId="77777777" w:rsidR="00AC279E" w:rsidRPr="00631664" w:rsidRDefault="00AC279E" w:rsidP="00D70C0B">
            <w:pPr>
              <w:autoSpaceDE w:val="0"/>
              <w:autoSpaceDN w:val="0"/>
              <w:adjustRightInd w:val="0"/>
              <w:jc w:val="both"/>
              <w:rPr>
                <w:rFonts w:ascii="Times New Roman" w:hAnsi="Times New Roman" w:cs="Times New Roman"/>
                <w:sz w:val="28"/>
                <w:szCs w:val="28"/>
              </w:rPr>
            </w:pPr>
          </w:p>
        </w:tc>
      </w:tr>
    </w:tbl>
    <w:p w14:paraId="0C7FD680" w14:textId="77777777" w:rsidR="00AC279E" w:rsidRPr="00631664" w:rsidRDefault="00AC279E" w:rsidP="00AC279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E640124" w14:textId="77777777" w:rsidR="005317D4" w:rsidRPr="00631664" w:rsidRDefault="00DF21A5" w:rsidP="00DF21A5">
      <w:pPr>
        <w:pStyle w:val="ConsPlusTitlePage"/>
        <w:tabs>
          <w:tab w:val="left" w:pos="0"/>
          <w:tab w:val="left" w:pos="709"/>
        </w:tabs>
        <w:jc w:val="both"/>
        <w:rPr>
          <w:rFonts w:ascii="Times New Roman" w:hAnsi="Times New Roman" w:cs="Times New Roman"/>
          <w:sz w:val="28"/>
          <w:szCs w:val="28"/>
        </w:rPr>
      </w:pPr>
      <w:r w:rsidRPr="00631664">
        <w:rPr>
          <w:rFonts w:ascii="Times New Roman" w:hAnsi="Times New Roman" w:cs="Times New Roman"/>
          <w:sz w:val="28"/>
          <w:szCs w:val="28"/>
        </w:rPr>
        <w:tab/>
        <w:t>в приложении 5</w:t>
      </w:r>
      <w:r w:rsidR="005317D4" w:rsidRPr="00631664">
        <w:rPr>
          <w:rFonts w:ascii="Times New Roman" w:hAnsi="Times New Roman" w:cs="Times New Roman"/>
          <w:sz w:val="28"/>
          <w:szCs w:val="28"/>
        </w:rPr>
        <w:t>:</w:t>
      </w:r>
    </w:p>
    <w:p w14:paraId="5358EF6D" w14:textId="77777777" w:rsidR="005317D4" w:rsidRPr="00631664" w:rsidRDefault="005317D4" w:rsidP="005317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5E61925" w14:textId="77777777" w:rsidR="005317D4" w:rsidRPr="00631664" w:rsidRDefault="005317D4" w:rsidP="005317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 после слов «(фамилия, инициалы)» дополнить абзацем следующего содержания:</w:t>
      </w:r>
    </w:p>
    <w:p w14:paraId="375F4D2D" w14:textId="77777777" w:rsidR="005317D4" w:rsidRPr="00631664" w:rsidRDefault="005317D4" w:rsidP="005317D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5E207BAE" w14:textId="77777777" w:rsidR="005317D4" w:rsidRPr="00631664" w:rsidRDefault="005317D4" w:rsidP="005317D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317D4" w:rsidRPr="00631664" w14:paraId="201C9C4C" w14:textId="77777777" w:rsidTr="00A06F16">
        <w:tc>
          <w:tcPr>
            <w:tcW w:w="3119" w:type="dxa"/>
          </w:tcPr>
          <w:p w14:paraId="1F35B53A" w14:textId="77777777" w:rsidR="005317D4" w:rsidRPr="00631664" w:rsidRDefault="005317D4" w:rsidP="00A06F16">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A7644F0" w14:textId="77777777" w:rsidR="005317D4" w:rsidRPr="00631664" w:rsidRDefault="005317D4" w:rsidP="00A06F16">
            <w:pPr>
              <w:autoSpaceDE w:val="0"/>
              <w:autoSpaceDN w:val="0"/>
              <w:adjustRightInd w:val="0"/>
              <w:jc w:val="both"/>
              <w:rPr>
                <w:rFonts w:ascii="Times New Roman" w:hAnsi="Times New Roman" w:cs="Times New Roman"/>
                <w:sz w:val="28"/>
                <w:szCs w:val="28"/>
              </w:rPr>
            </w:pPr>
          </w:p>
        </w:tc>
        <w:tc>
          <w:tcPr>
            <w:tcW w:w="1276" w:type="dxa"/>
          </w:tcPr>
          <w:p w14:paraId="563FA758" w14:textId="77777777" w:rsidR="005317D4" w:rsidRPr="00631664" w:rsidRDefault="005317D4" w:rsidP="00A06F16">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303B3FB" w14:textId="77777777" w:rsidR="005317D4" w:rsidRPr="00631664" w:rsidRDefault="005317D4" w:rsidP="00A06F16">
            <w:pPr>
              <w:autoSpaceDE w:val="0"/>
              <w:autoSpaceDN w:val="0"/>
              <w:adjustRightInd w:val="0"/>
              <w:jc w:val="both"/>
              <w:rPr>
                <w:rFonts w:ascii="Times New Roman" w:hAnsi="Times New Roman" w:cs="Times New Roman"/>
                <w:sz w:val="28"/>
                <w:szCs w:val="28"/>
              </w:rPr>
            </w:pPr>
          </w:p>
        </w:tc>
      </w:tr>
      <w:tr w:rsidR="005317D4" w:rsidRPr="00631664" w14:paraId="73BE9EC2" w14:textId="77777777" w:rsidTr="00A06F16">
        <w:tc>
          <w:tcPr>
            <w:tcW w:w="3119" w:type="dxa"/>
          </w:tcPr>
          <w:p w14:paraId="04A4C99C" w14:textId="77777777" w:rsidR="005317D4" w:rsidRPr="00631664" w:rsidRDefault="005317D4" w:rsidP="00A06F16">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0D7096A" w14:textId="77777777" w:rsidR="005317D4" w:rsidRPr="00631664" w:rsidRDefault="005317D4" w:rsidP="00A06F16">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490F3A3" w14:textId="77777777" w:rsidR="005317D4" w:rsidRPr="00631664" w:rsidRDefault="005317D4" w:rsidP="00A06F16">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7DF7CAC" w14:textId="77777777" w:rsidR="005317D4" w:rsidRPr="00631664" w:rsidRDefault="005317D4" w:rsidP="00A06F16">
            <w:pPr>
              <w:autoSpaceDE w:val="0"/>
              <w:autoSpaceDN w:val="0"/>
              <w:adjustRightInd w:val="0"/>
              <w:jc w:val="both"/>
              <w:rPr>
                <w:rFonts w:ascii="Times New Roman" w:hAnsi="Times New Roman" w:cs="Times New Roman"/>
                <w:sz w:val="28"/>
                <w:szCs w:val="28"/>
              </w:rPr>
            </w:pPr>
          </w:p>
        </w:tc>
      </w:tr>
    </w:tbl>
    <w:p w14:paraId="72DD753B" w14:textId="77777777" w:rsidR="005317D4" w:rsidRPr="00631664" w:rsidRDefault="005317D4" w:rsidP="005317D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05F8B85" w14:textId="48DFC244" w:rsidR="00DF21A5" w:rsidRPr="00631664" w:rsidRDefault="00DF21A5" w:rsidP="00DF21A5">
      <w:pPr>
        <w:pStyle w:val="ConsPlusTitlePage"/>
        <w:tabs>
          <w:tab w:val="left" w:pos="0"/>
          <w:tab w:val="left" w:pos="709"/>
        </w:tabs>
        <w:jc w:val="both"/>
        <w:rPr>
          <w:rFonts w:ascii="Times New Roman" w:hAnsi="Times New Roman" w:cs="Times New Roman"/>
          <w:sz w:val="28"/>
          <w:szCs w:val="28"/>
        </w:rPr>
      </w:pPr>
      <w:r w:rsidRPr="00631664">
        <w:rPr>
          <w:rFonts w:ascii="Times New Roman" w:hAnsi="Times New Roman" w:cs="Times New Roman"/>
          <w:sz w:val="28"/>
          <w:szCs w:val="28"/>
        </w:rPr>
        <w:tab/>
        <w:t xml:space="preserve">в приложении 6: </w:t>
      </w:r>
    </w:p>
    <w:p w14:paraId="217FF1BE" w14:textId="77777777" w:rsidR="00DF21A5" w:rsidRPr="00631664" w:rsidRDefault="00DF21A5" w:rsidP="00DF21A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469BCA5" w14:textId="22A28808" w:rsidR="00DF21A5" w:rsidRPr="00631664" w:rsidRDefault="00DF21A5" w:rsidP="00DF21A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2776EFBE" w14:textId="77777777" w:rsidR="00DF21A5" w:rsidRPr="00631664" w:rsidRDefault="00DF21A5" w:rsidP="00DF21A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DF21A5" w:rsidRPr="00631664" w14:paraId="51C5AC3B" w14:textId="77777777" w:rsidTr="00D70C0B">
        <w:tc>
          <w:tcPr>
            <w:tcW w:w="3119" w:type="dxa"/>
          </w:tcPr>
          <w:p w14:paraId="18D811C9" w14:textId="77777777" w:rsidR="00DF21A5" w:rsidRPr="00631664" w:rsidRDefault="00DF21A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42F039E" w14:textId="77777777" w:rsidR="00DF21A5" w:rsidRPr="00631664" w:rsidRDefault="00DF21A5" w:rsidP="00D70C0B">
            <w:pPr>
              <w:autoSpaceDE w:val="0"/>
              <w:autoSpaceDN w:val="0"/>
              <w:adjustRightInd w:val="0"/>
              <w:jc w:val="both"/>
              <w:rPr>
                <w:rFonts w:ascii="Times New Roman" w:hAnsi="Times New Roman" w:cs="Times New Roman"/>
                <w:sz w:val="28"/>
                <w:szCs w:val="28"/>
              </w:rPr>
            </w:pPr>
          </w:p>
        </w:tc>
        <w:tc>
          <w:tcPr>
            <w:tcW w:w="1276" w:type="dxa"/>
          </w:tcPr>
          <w:p w14:paraId="0AAA95B3" w14:textId="77777777" w:rsidR="00DF21A5" w:rsidRPr="00631664" w:rsidRDefault="00DF21A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D3DAA93" w14:textId="77777777" w:rsidR="00DF21A5" w:rsidRPr="00631664" w:rsidRDefault="00DF21A5" w:rsidP="00D70C0B">
            <w:pPr>
              <w:autoSpaceDE w:val="0"/>
              <w:autoSpaceDN w:val="0"/>
              <w:adjustRightInd w:val="0"/>
              <w:jc w:val="both"/>
              <w:rPr>
                <w:rFonts w:ascii="Times New Roman" w:hAnsi="Times New Roman" w:cs="Times New Roman"/>
                <w:sz w:val="28"/>
                <w:szCs w:val="28"/>
              </w:rPr>
            </w:pPr>
          </w:p>
        </w:tc>
      </w:tr>
      <w:tr w:rsidR="00DF21A5" w:rsidRPr="00631664" w14:paraId="5748FA2D" w14:textId="77777777" w:rsidTr="00D70C0B">
        <w:tc>
          <w:tcPr>
            <w:tcW w:w="3119" w:type="dxa"/>
          </w:tcPr>
          <w:p w14:paraId="276D43AE" w14:textId="77777777" w:rsidR="00DF21A5" w:rsidRPr="00631664" w:rsidRDefault="00DF21A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5CA216F" w14:textId="77777777" w:rsidR="00DF21A5" w:rsidRPr="00631664" w:rsidRDefault="00DF21A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6717424" w14:textId="77777777" w:rsidR="00DF21A5" w:rsidRPr="00631664" w:rsidRDefault="00DF21A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9817A98" w14:textId="77777777" w:rsidR="00DF21A5" w:rsidRPr="00631664" w:rsidRDefault="00DF21A5" w:rsidP="00D70C0B">
            <w:pPr>
              <w:autoSpaceDE w:val="0"/>
              <w:autoSpaceDN w:val="0"/>
              <w:adjustRightInd w:val="0"/>
              <w:jc w:val="both"/>
              <w:rPr>
                <w:rFonts w:ascii="Times New Roman" w:hAnsi="Times New Roman" w:cs="Times New Roman"/>
                <w:sz w:val="28"/>
                <w:szCs w:val="28"/>
              </w:rPr>
            </w:pPr>
          </w:p>
        </w:tc>
      </w:tr>
    </w:tbl>
    <w:p w14:paraId="25B26BD6" w14:textId="5C41B410" w:rsidR="00DF21A5" w:rsidRPr="00631664" w:rsidRDefault="00DF21A5" w:rsidP="00DF21A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r w:rsidR="005928DD" w:rsidRPr="00631664">
        <w:rPr>
          <w:rFonts w:ascii="Times New Roman" w:hAnsi="Times New Roman" w:cs="Times New Roman"/>
          <w:sz w:val="28"/>
          <w:szCs w:val="28"/>
        </w:rPr>
        <w:t>.</w:t>
      </w:r>
    </w:p>
    <w:p w14:paraId="1C1289EC" w14:textId="4D424AB7" w:rsidR="005C1797" w:rsidRPr="00631664" w:rsidRDefault="005C1797" w:rsidP="005C179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17.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присвоению статуса многодетной семьи Ленинградской области и выдаче (переоформлению) удостоверения многодетной семьи Ленинградской области (приложение 32):</w:t>
      </w:r>
    </w:p>
    <w:p w14:paraId="17CAED44" w14:textId="5EBC205A" w:rsidR="00DC0B31" w:rsidRPr="00631664" w:rsidRDefault="00DC0B31" w:rsidP="00DC0B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5EFD086B" w14:textId="77777777" w:rsidR="00DC0B31" w:rsidRPr="00631664" w:rsidRDefault="00DC0B31" w:rsidP="00DC0B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5167EF5" w14:textId="50496DB4" w:rsidR="00DC0B31" w:rsidRPr="00631664" w:rsidRDefault="00DC0B31" w:rsidP="00DC0B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 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B1164ED" w14:textId="77777777" w:rsidR="00DC0B31" w:rsidRPr="00631664" w:rsidRDefault="00DC0B31" w:rsidP="00DC0B31">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DC0B31" w:rsidRPr="00631664" w14:paraId="1C0644F5" w14:textId="77777777" w:rsidTr="00D70C0B">
        <w:tc>
          <w:tcPr>
            <w:tcW w:w="3119" w:type="dxa"/>
          </w:tcPr>
          <w:p w14:paraId="6559D5E6" w14:textId="77777777" w:rsidR="00DC0B31" w:rsidRPr="00631664" w:rsidRDefault="00DC0B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26FD7DC" w14:textId="77777777" w:rsidR="00DC0B31" w:rsidRPr="00631664" w:rsidRDefault="00DC0B31" w:rsidP="00D70C0B">
            <w:pPr>
              <w:autoSpaceDE w:val="0"/>
              <w:autoSpaceDN w:val="0"/>
              <w:adjustRightInd w:val="0"/>
              <w:jc w:val="both"/>
              <w:rPr>
                <w:rFonts w:ascii="Times New Roman" w:hAnsi="Times New Roman" w:cs="Times New Roman"/>
                <w:sz w:val="28"/>
                <w:szCs w:val="28"/>
              </w:rPr>
            </w:pPr>
          </w:p>
        </w:tc>
        <w:tc>
          <w:tcPr>
            <w:tcW w:w="1276" w:type="dxa"/>
          </w:tcPr>
          <w:p w14:paraId="57B8DDB3" w14:textId="77777777" w:rsidR="00DC0B31" w:rsidRPr="00631664" w:rsidRDefault="00DC0B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A1E0081" w14:textId="77777777" w:rsidR="00DC0B31" w:rsidRPr="00631664" w:rsidRDefault="00DC0B31" w:rsidP="00D70C0B">
            <w:pPr>
              <w:autoSpaceDE w:val="0"/>
              <w:autoSpaceDN w:val="0"/>
              <w:adjustRightInd w:val="0"/>
              <w:jc w:val="both"/>
              <w:rPr>
                <w:rFonts w:ascii="Times New Roman" w:hAnsi="Times New Roman" w:cs="Times New Roman"/>
                <w:sz w:val="28"/>
                <w:szCs w:val="28"/>
              </w:rPr>
            </w:pPr>
          </w:p>
        </w:tc>
      </w:tr>
      <w:tr w:rsidR="00DC0B31" w:rsidRPr="00631664" w14:paraId="4A5D00DC" w14:textId="77777777" w:rsidTr="00D70C0B">
        <w:tc>
          <w:tcPr>
            <w:tcW w:w="3119" w:type="dxa"/>
          </w:tcPr>
          <w:p w14:paraId="37903AA7" w14:textId="77777777" w:rsidR="00DC0B31" w:rsidRPr="00631664" w:rsidRDefault="00DC0B31"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326F5BB" w14:textId="77777777" w:rsidR="00DC0B31" w:rsidRPr="00631664" w:rsidRDefault="00DC0B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8ADD156" w14:textId="77777777" w:rsidR="00DC0B31" w:rsidRPr="00631664" w:rsidRDefault="00DC0B31"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F44B83E" w14:textId="77777777" w:rsidR="00DC0B31" w:rsidRPr="00631664" w:rsidRDefault="00DC0B31" w:rsidP="00D70C0B">
            <w:pPr>
              <w:autoSpaceDE w:val="0"/>
              <w:autoSpaceDN w:val="0"/>
              <w:adjustRightInd w:val="0"/>
              <w:jc w:val="both"/>
              <w:rPr>
                <w:rFonts w:ascii="Times New Roman" w:hAnsi="Times New Roman" w:cs="Times New Roman"/>
                <w:sz w:val="28"/>
                <w:szCs w:val="28"/>
              </w:rPr>
            </w:pPr>
          </w:p>
        </w:tc>
      </w:tr>
    </w:tbl>
    <w:p w14:paraId="6CF6C5B2" w14:textId="77777777" w:rsidR="00DC0B31" w:rsidRPr="00631664" w:rsidRDefault="00DC0B31" w:rsidP="00DC0B31">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20B2C55" w14:textId="77777777" w:rsidR="00DC0B31" w:rsidRPr="00631664" w:rsidRDefault="00DC0B31" w:rsidP="00DC0B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11B09DA9" w14:textId="77777777" w:rsidR="00DC0B31" w:rsidRPr="00631664" w:rsidRDefault="00DC0B31" w:rsidP="00DC0B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B06606D" w14:textId="2C026137" w:rsidR="005B10F2" w:rsidRPr="00631664" w:rsidRDefault="005B10F2" w:rsidP="005B10F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6EAE2BFB" w14:textId="77777777" w:rsidR="005B10F2" w:rsidRPr="00631664" w:rsidRDefault="005B10F2" w:rsidP="005B10F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B10F2" w:rsidRPr="00631664" w14:paraId="5974633F" w14:textId="77777777" w:rsidTr="00D70C0B">
        <w:tc>
          <w:tcPr>
            <w:tcW w:w="3119" w:type="dxa"/>
          </w:tcPr>
          <w:p w14:paraId="2ADA3C16" w14:textId="77777777" w:rsidR="005B10F2" w:rsidRPr="00631664" w:rsidRDefault="005B10F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13FF43B" w14:textId="77777777" w:rsidR="005B10F2" w:rsidRPr="00631664" w:rsidRDefault="005B10F2" w:rsidP="00D70C0B">
            <w:pPr>
              <w:autoSpaceDE w:val="0"/>
              <w:autoSpaceDN w:val="0"/>
              <w:adjustRightInd w:val="0"/>
              <w:jc w:val="both"/>
              <w:rPr>
                <w:rFonts w:ascii="Times New Roman" w:hAnsi="Times New Roman" w:cs="Times New Roman"/>
                <w:sz w:val="28"/>
                <w:szCs w:val="28"/>
              </w:rPr>
            </w:pPr>
          </w:p>
        </w:tc>
        <w:tc>
          <w:tcPr>
            <w:tcW w:w="1276" w:type="dxa"/>
          </w:tcPr>
          <w:p w14:paraId="5D8945E9" w14:textId="77777777" w:rsidR="005B10F2" w:rsidRPr="00631664" w:rsidRDefault="005B10F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64BEA9C" w14:textId="77777777" w:rsidR="005B10F2" w:rsidRPr="00631664" w:rsidRDefault="005B10F2" w:rsidP="00D70C0B">
            <w:pPr>
              <w:autoSpaceDE w:val="0"/>
              <w:autoSpaceDN w:val="0"/>
              <w:adjustRightInd w:val="0"/>
              <w:jc w:val="both"/>
              <w:rPr>
                <w:rFonts w:ascii="Times New Roman" w:hAnsi="Times New Roman" w:cs="Times New Roman"/>
                <w:sz w:val="28"/>
                <w:szCs w:val="28"/>
              </w:rPr>
            </w:pPr>
          </w:p>
        </w:tc>
      </w:tr>
      <w:tr w:rsidR="005B10F2" w:rsidRPr="00631664" w14:paraId="24F74CEA" w14:textId="77777777" w:rsidTr="00D70C0B">
        <w:tc>
          <w:tcPr>
            <w:tcW w:w="3119" w:type="dxa"/>
          </w:tcPr>
          <w:p w14:paraId="61105C66" w14:textId="77777777" w:rsidR="005B10F2" w:rsidRPr="00631664" w:rsidRDefault="005B10F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BB5A034" w14:textId="77777777" w:rsidR="005B10F2" w:rsidRPr="00631664" w:rsidRDefault="005B10F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1CFBAFE" w14:textId="77777777" w:rsidR="005B10F2" w:rsidRPr="00631664" w:rsidRDefault="005B10F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9455C6A" w14:textId="77777777" w:rsidR="005B10F2" w:rsidRPr="00631664" w:rsidRDefault="005B10F2" w:rsidP="00D70C0B">
            <w:pPr>
              <w:autoSpaceDE w:val="0"/>
              <w:autoSpaceDN w:val="0"/>
              <w:adjustRightInd w:val="0"/>
              <w:jc w:val="both"/>
              <w:rPr>
                <w:rFonts w:ascii="Times New Roman" w:hAnsi="Times New Roman" w:cs="Times New Roman"/>
                <w:sz w:val="28"/>
                <w:szCs w:val="28"/>
              </w:rPr>
            </w:pPr>
          </w:p>
        </w:tc>
      </w:tr>
    </w:tbl>
    <w:p w14:paraId="3E4E70E5" w14:textId="77777777" w:rsidR="005B10F2" w:rsidRPr="00631664" w:rsidRDefault="005B10F2" w:rsidP="005B10F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FE00092" w14:textId="6CC8656E" w:rsidR="00DC0B31" w:rsidRPr="00631664" w:rsidRDefault="007B755B" w:rsidP="00DC0B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r w:rsidR="00DC0B31" w:rsidRPr="00631664">
        <w:rPr>
          <w:rFonts w:ascii="Times New Roman" w:hAnsi="Times New Roman" w:cs="Times New Roman"/>
          <w:sz w:val="28"/>
          <w:szCs w:val="28"/>
        </w:rPr>
        <w:t>:</w:t>
      </w:r>
    </w:p>
    <w:p w14:paraId="2F82DD0C" w14:textId="77777777" w:rsidR="00DC0B31" w:rsidRPr="00631664" w:rsidRDefault="00DC0B31" w:rsidP="00DC0B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BB1FAAA" w14:textId="5E8F2F47" w:rsidR="007B755B" w:rsidRPr="00631664" w:rsidRDefault="00DC0B31" w:rsidP="00DC0B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w:t>
      </w:r>
      <w:r w:rsidR="007B755B" w:rsidRPr="00631664">
        <w:rPr>
          <w:rFonts w:ascii="Times New Roman" w:hAnsi="Times New Roman" w:cs="Times New Roman"/>
          <w:sz w:val="28"/>
          <w:szCs w:val="28"/>
        </w:rPr>
        <w:t xml:space="preserve">а </w:t>
      </w: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840"/>
        <w:gridCol w:w="2958"/>
      </w:tblGrid>
      <w:tr w:rsidR="007B755B" w:rsidRPr="00631664" w14:paraId="799C3772" w14:textId="77777777" w:rsidTr="007B755B">
        <w:tc>
          <w:tcPr>
            <w:tcW w:w="840" w:type="dxa"/>
          </w:tcPr>
          <w:p w14:paraId="457E197E" w14:textId="394DA35D" w:rsidR="007B755B" w:rsidRPr="00631664" w:rsidRDefault="007B755B">
            <w:pPr>
              <w:autoSpaceDE w:val="0"/>
              <w:autoSpaceDN w:val="0"/>
              <w:adjustRightInd w:val="0"/>
              <w:spacing w:after="0" w:line="240" w:lineRule="auto"/>
              <w:rPr>
                <w:rFonts w:ascii="Times New Roman" w:hAnsi="Times New Roman" w:cs="Times New Roman"/>
                <w:sz w:val="28"/>
                <w:szCs w:val="28"/>
              </w:rPr>
            </w:pPr>
            <w:r w:rsidRPr="00631664">
              <w:rPr>
                <w:rFonts w:ascii="Times New Roman" w:hAnsi="Times New Roman" w:cs="Times New Roman"/>
                <w:sz w:val="28"/>
                <w:szCs w:val="28"/>
              </w:rPr>
              <w:t>«Исп.</w:t>
            </w:r>
          </w:p>
        </w:tc>
        <w:tc>
          <w:tcPr>
            <w:tcW w:w="2958" w:type="dxa"/>
            <w:tcBorders>
              <w:bottom w:val="single" w:sz="4" w:space="0" w:color="auto"/>
            </w:tcBorders>
          </w:tcPr>
          <w:p w14:paraId="11A4C813" w14:textId="77777777" w:rsidR="007B755B" w:rsidRPr="00631664" w:rsidRDefault="007B755B">
            <w:pPr>
              <w:autoSpaceDE w:val="0"/>
              <w:autoSpaceDN w:val="0"/>
              <w:adjustRightInd w:val="0"/>
              <w:spacing w:after="0" w:line="240" w:lineRule="auto"/>
              <w:outlineLvl w:val="0"/>
              <w:rPr>
                <w:rFonts w:ascii="Times New Roman" w:hAnsi="Times New Roman" w:cs="Times New Roman"/>
                <w:sz w:val="28"/>
                <w:szCs w:val="28"/>
              </w:rPr>
            </w:pPr>
          </w:p>
        </w:tc>
      </w:tr>
      <w:tr w:rsidR="007B755B" w:rsidRPr="00631664" w14:paraId="7E54C1C0" w14:textId="77777777" w:rsidTr="007B755B">
        <w:tc>
          <w:tcPr>
            <w:tcW w:w="840" w:type="dxa"/>
          </w:tcPr>
          <w:p w14:paraId="7908199B" w14:textId="77777777" w:rsidR="007B755B" w:rsidRPr="00631664" w:rsidRDefault="007B755B">
            <w:pPr>
              <w:autoSpaceDE w:val="0"/>
              <w:autoSpaceDN w:val="0"/>
              <w:adjustRightInd w:val="0"/>
              <w:spacing w:after="0" w:line="240" w:lineRule="auto"/>
              <w:rPr>
                <w:rFonts w:ascii="Times New Roman" w:hAnsi="Times New Roman" w:cs="Times New Roman"/>
                <w:sz w:val="28"/>
                <w:szCs w:val="28"/>
              </w:rPr>
            </w:pPr>
          </w:p>
        </w:tc>
        <w:tc>
          <w:tcPr>
            <w:tcW w:w="2958" w:type="dxa"/>
            <w:tcBorders>
              <w:top w:val="single" w:sz="4" w:space="0" w:color="auto"/>
            </w:tcBorders>
          </w:tcPr>
          <w:p w14:paraId="46CB3FA0" w14:textId="1544E362" w:rsidR="007B755B" w:rsidRPr="00631664" w:rsidRDefault="007B755B">
            <w:pPr>
              <w:autoSpaceDE w:val="0"/>
              <w:autoSpaceDN w:val="0"/>
              <w:adjustRightInd w:val="0"/>
              <w:spacing w:after="0" w:line="240" w:lineRule="auto"/>
              <w:jc w:val="center"/>
              <w:rPr>
                <w:rFonts w:ascii="Times New Roman" w:hAnsi="Times New Roman" w:cs="Times New Roman"/>
                <w:sz w:val="28"/>
                <w:szCs w:val="28"/>
              </w:rPr>
            </w:pPr>
            <w:r w:rsidRPr="00631664">
              <w:rPr>
                <w:rFonts w:ascii="Times New Roman" w:hAnsi="Times New Roman" w:cs="Times New Roman"/>
                <w:sz w:val="28"/>
                <w:szCs w:val="28"/>
              </w:rPr>
              <w:t>(Ф.И.О., телефон)»</w:t>
            </w:r>
          </w:p>
        </w:tc>
      </w:tr>
    </w:tbl>
    <w:p w14:paraId="4A66E070" w14:textId="7258581D" w:rsidR="00DC0B31" w:rsidRPr="00631664" w:rsidRDefault="00DC0B31" w:rsidP="00DC0B3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заменить словами «Для получения дополнительной информации Вы можете обратиться в ЦСЗН:</w:t>
      </w:r>
    </w:p>
    <w:p w14:paraId="67BD02AD" w14:textId="77777777" w:rsidR="00DC0B31" w:rsidRPr="00631664" w:rsidRDefault="00DC0B31" w:rsidP="00DC0B31">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DC0B31" w:rsidRPr="00631664" w14:paraId="44C0F5DF" w14:textId="77777777" w:rsidTr="00D70C0B">
        <w:tc>
          <w:tcPr>
            <w:tcW w:w="3119" w:type="dxa"/>
          </w:tcPr>
          <w:p w14:paraId="591C8674" w14:textId="77777777" w:rsidR="00DC0B31" w:rsidRPr="00631664" w:rsidRDefault="00DC0B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65F07A7" w14:textId="77777777" w:rsidR="00DC0B31" w:rsidRPr="00631664" w:rsidRDefault="00DC0B31" w:rsidP="00D70C0B">
            <w:pPr>
              <w:autoSpaceDE w:val="0"/>
              <w:autoSpaceDN w:val="0"/>
              <w:adjustRightInd w:val="0"/>
              <w:jc w:val="both"/>
              <w:rPr>
                <w:rFonts w:ascii="Times New Roman" w:hAnsi="Times New Roman" w:cs="Times New Roman"/>
                <w:sz w:val="28"/>
                <w:szCs w:val="28"/>
              </w:rPr>
            </w:pPr>
          </w:p>
        </w:tc>
        <w:tc>
          <w:tcPr>
            <w:tcW w:w="1276" w:type="dxa"/>
          </w:tcPr>
          <w:p w14:paraId="76B560A4" w14:textId="77777777" w:rsidR="00DC0B31" w:rsidRPr="00631664" w:rsidRDefault="00DC0B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7495EA7" w14:textId="77777777" w:rsidR="00DC0B31" w:rsidRPr="00631664" w:rsidRDefault="00DC0B31" w:rsidP="00D70C0B">
            <w:pPr>
              <w:autoSpaceDE w:val="0"/>
              <w:autoSpaceDN w:val="0"/>
              <w:adjustRightInd w:val="0"/>
              <w:jc w:val="both"/>
              <w:rPr>
                <w:rFonts w:ascii="Times New Roman" w:hAnsi="Times New Roman" w:cs="Times New Roman"/>
                <w:sz w:val="28"/>
                <w:szCs w:val="28"/>
              </w:rPr>
            </w:pPr>
          </w:p>
        </w:tc>
      </w:tr>
      <w:tr w:rsidR="00DC0B31" w:rsidRPr="00631664" w14:paraId="6A846E20" w14:textId="77777777" w:rsidTr="00D70C0B">
        <w:tc>
          <w:tcPr>
            <w:tcW w:w="3119" w:type="dxa"/>
          </w:tcPr>
          <w:p w14:paraId="39A5579C" w14:textId="77777777" w:rsidR="00DC0B31" w:rsidRPr="00631664" w:rsidRDefault="00DC0B31"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71ECF38" w14:textId="77777777" w:rsidR="00DC0B31" w:rsidRPr="00631664" w:rsidRDefault="00DC0B31"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4005F21" w14:textId="77777777" w:rsidR="00DC0B31" w:rsidRPr="00631664" w:rsidRDefault="00DC0B31"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D4E28E9" w14:textId="77777777" w:rsidR="00DC0B31" w:rsidRPr="00631664" w:rsidRDefault="00DC0B31" w:rsidP="00D70C0B">
            <w:pPr>
              <w:autoSpaceDE w:val="0"/>
              <w:autoSpaceDN w:val="0"/>
              <w:adjustRightInd w:val="0"/>
              <w:jc w:val="both"/>
              <w:rPr>
                <w:rFonts w:ascii="Times New Roman" w:hAnsi="Times New Roman" w:cs="Times New Roman"/>
                <w:sz w:val="28"/>
                <w:szCs w:val="28"/>
              </w:rPr>
            </w:pPr>
          </w:p>
        </w:tc>
      </w:tr>
    </w:tbl>
    <w:p w14:paraId="7581A8A6" w14:textId="49B89060" w:rsidR="00DC0B31" w:rsidRPr="00631664" w:rsidRDefault="007B755B" w:rsidP="00DC0B31">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1092542" w14:textId="54C16A4F" w:rsidR="007B755B" w:rsidRPr="00631664" w:rsidRDefault="007B755B" w:rsidP="007B755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66E73F13" w14:textId="77777777" w:rsidR="007B755B" w:rsidRPr="00631664" w:rsidRDefault="007B755B" w:rsidP="007B755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15757FE" w14:textId="42394845" w:rsidR="007B755B" w:rsidRPr="00631664" w:rsidRDefault="007B755B" w:rsidP="007B755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w:t>
      </w:r>
      <w:r w:rsidR="007C25F5" w:rsidRPr="00631664">
        <w:rPr>
          <w:rFonts w:ascii="Times New Roman" w:hAnsi="Times New Roman" w:cs="Times New Roman"/>
          <w:sz w:val="28"/>
          <w:szCs w:val="28"/>
        </w:rPr>
        <w:t xml:space="preserve">о «Исп.» </w:t>
      </w:r>
      <w:r w:rsidRPr="00631664">
        <w:rPr>
          <w:rFonts w:ascii="Times New Roman" w:hAnsi="Times New Roman" w:cs="Times New Roman"/>
          <w:sz w:val="28"/>
          <w:szCs w:val="28"/>
        </w:rPr>
        <w:t>заменить словами «Для получения дополнительной информации Вы можете обратиться в ЦСЗН:</w:t>
      </w:r>
    </w:p>
    <w:p w14:paraId="3ED79BE4" w14:textId="77777777" w:rsidR="007B755B" w:rsidRPr="00631664" w:rsidRDefault="007B755B" w:rsidP="007B755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B755B" w:rsidRPr="00631664" w14:paraId="03F69B91" w14:textId="77777777" w:rsidTr="00D70C0B">
        <w:tc>
          <w:tcPr>
            <w:tcW w:w="3119" w:type="dxa"/>
          </w:tcPr>
          <w:p w14:paraId="708453F7" w14:textId="77777777" w:rsidR="007B755B" w:rsidRPr="00631664" w:rsidRDefault="007B755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F961847" w14:textId="77777777" w:rsidR="007B755B" w:rsidRPr="00631664" w:rsidRDefault="007B755B" w:rsidP="00D70C0B">
            <w:pPr>
              <w:autoSpaceDE w:val="0"/>
              <w:autoSpaceDN w:val="0"/>
              <w:adjustRightInd w:val="0"/>
              <w:jc w:val="both"/>
              <w:rPr>
                <w:rFonts w:ascii="Times New Roman" w:hAnsi="Times New Roman" w:cs="Times New Roman"/>
                <w:sz w:val="28"/>
                <w:szCs w:val="28"/>
              </w:rPr>
            </w:pPr>
          </w:p>
        </w:tc>
        <w:tc>
          <w:tcPr>
            <w:tcW w:w="1276" w:type="dxa"/>
          </w:tcPr>
          <w:p w14:paraId="5C2E24D9" w14:textId="77777777" w:rsidR="007B755B" w:rsidRPr="00631664" w:rsidRDefault="007B755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148767D" w14:textId="77777777" w:rsidR="007B755B" w:rsidRPr="00631664" w:rsidRDefault="007B755B" w:rsidP="00D70C0B">
            <w:pPr>
              <w:autoSpaceDE w:val="0"/>
              <w:autoSpaceDN w:val="0"/>
              <w:adjustRightInd w:val="0"/>
              <w:jc w:val="both"/>
              <w:rPr>
                <w:rFonts w:ascii="Times New Roman" w:hAnsi="Times New Roman" w:cs="Times New Roman"/>
                <w:sz w:val="28"/>
                <w:szCs w:val="28"/>
              </w:rPr>
            </w:pPr>
          </w:p>
        </w:tc>
      </w:tr>
      <w:tr w:rsidR="007B755B" w:rsidRPr="00631664" w14:paraId="48311A4A" w14:textId="77777777" w:rsidTr="00D70C0B">
        <w:tc>
          <w:tcPr>
            <w:tcW w:w="3119" w:type="dxa"/>
          </w:tcPr>
          <w:p w14:paraId="26BAAA6C" w14:textId="77777777" w:rsidR="007B755B" w:rsidRPr="00631664" w:rsidRDefault="007B755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228B32B" w14:textId="77777777" w:rsidR="007B755B" w:rsidRPr="00631664" w:rsidRDefault="007B755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E6E72D4" w14:textId="77777777" w:rsidR="007B755B" w:rsidRPr="00631664" w:rsidRDefault="007B755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E3812AB" w14:textId="77777777" w:rsidR="007B755B" w:rsidRPr="00631664" w:rsidRDefault="007B755B" w:rsidP="00D70C0B">
            <w:pPr>
              <w:autoSpaceDE w:val="0"/>
              <w:autoSpaceDN w:val="0"/>
              <w:adjustRightInd w:val="0"/>
              <w:jc w:val="both"/>
              <w:rPr>
                <w:rFonts w:ascii="Times New Roman" w:hAnsi="Times New Roman" w:cs="Times New Roman"/>
                <w:sz w:val="28"/>
                <w:szCs w:val="28"/>
              </w:rPr>
            </w:pPr>
          </w:p>
        </w:tc>
      </w:tr>
    </w:tbl>
    <w:p w14:paraId="1ECA5F94" w14:textId="164DF96C" w:rsidR="007B755B" w:rsidRPr="00631664" w:rsidRDefault="00FA547E" w:rsidP="007B755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B38FF00" w14:textId="77777777" w:rsidR="00891D97" w:rsidRPr="00631664" w:rsidRDefault="00891D97" w:rsidP="00891D9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18.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выплаты к юбилейным датам со дня рождения (приложение 40):</w:t>
      </w:r>
    </w:p>
    <w:p w14:paraId="42E52D33" w14:textId="77777777"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6D03E48D" w14:textId="77777777"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B126534" w14:textId="77777777" w:rsidR="00073604"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осле слов «(</w:t>
      </w:r>
      <w:r w:rsidR="006F7C33" w:rsidRPr="00631664">
        <w:rPr>
          <w:rFonts w:ascii="Times New Roman" w:hAnsi="Times New Roman" w:cs="Times New Roman"/>
          <w:sz w:val="28"/>
          <w:szCs w:val="28"/>
        </w:rPr>
        <w:t>фамилия, инициалы</w:t>
      </w:r>
      <w:r w:rsidRPr="00631664">
        <w:rPr>
          <w:rFonts w:ascii="Times New Roman" w:hAnsi="Times New Roman" w:cs="Times New Roman"/>
          <w:sz w:val="28"/>
          <w:szCs w:val="28"/>
        </w:rPr>
        <w:t xml:space="preserve">)» дополнить </w:t>
      </w:r>
      <w:r w:rsidR="00073604" w:rsidRPr="00631664">
        <w:rPr>
          <w:rFonts w:ascii="Times New Roman" w:hAnsi="Times New Roman" w:cs="Times New Roman"/>
          <w:sz w:val="28"/>
          <w:szCs w:val="28"/>
        </w:rPr>
        <w:t>абзацем следующего содержания:</w:t>
      </w:r>
    </w:p>
    <w:p w14:paraId="4963EC0F" w14:textId="75FF5634"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1963D896" w14:textId="77777777"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135A8" w:rsidRPr="00631664" w14:paraId="634A5966" w14:textId="77777777" w:rsidTr="00D70C0B">
        <w:tc>
          <w:tcPr>
            <w:tcW w:w="3119" w:type="dxa"/>
          </w:tcPr>
          <w:p w14:paraId="2678C3DE" w14:textId="77777777" w:rsidR="004135A8" w:rsidRPr="00631664" w:rsidRDefault="004135A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1FED92B" w14:textId="77777777" w:rsidR="004135A8" w:rsidRPr="00631664" w:rsidRDefault="004135A8" w:rsidP="00D70C0B">
            <w:pPr>
              <w:autoSpaceDE w:val="0"/>
              <w:autoSpaceDN w:val="0"/>
              <w:adjustRightInd w:val="0"/>
              <w:jc w:val="both"/>
              <w:rPr>
                <w:rFonts w:ascii="Times New Roman" w:hAnsi="Times New Roman" w:cs="Times New Roman"/>
                <w:sz w:val="28"/>
                <w:szCs w:val="28"/>
              </w:rPr>
            </w:pPr>
          </w:p>
        </w:tc>
        <w:tc>
          <w:tcPr>
            <w:tcW w:w="1276" w:type="dxa"/>
          </w:tcPr>
          <w:p w14:paraId="28DDFEF8" w14:textId="77777777" w:rsidR="004135A8" w:rsidRPr="00631664" w:rsidRDefault="004135A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78B3A59" w14:textId="77777777" w:rsidR="004135A8" w:rsidRPr="00631664" w:rsidRDefault="004135A8" w:rsidP="00D70C0B">
            <w:pPr>
              <w:autoSpaceDE w:val="0"/>
              <w:autoSpaceDN w:val="0"/>
              <w:adjustRightInd w:val="0"/>
              <w:jc w:val="both"/>
              <w:rPr>
                <w:rFonts w:ascii="Times New Roman" w:hAnsi="Times New Roman" w:cs="Times New Roman"/>
                <w:sz w:val="28"/>
                <w:szCs w:val="28"/>
              </w:rPr>
            </w:pPr>
          </w:p>
        </w:tc>
      </w:tr>
      <w:tr w:rsidR="004135A8" w:rsidRPr="00631664" w14:paraId="23708CBD" w14:textId="77777777" w:rsidTr="00D70C0B">
        <w:tc>
          <w:tcPr>
            <w:tcW w:w="3119" w:type="dxa"/>
          </w:tcPr>
          <w:p w14:paraId="36547B91" w14:textId="77777777" w:rsidR="004135A8" w:rsidRPr="00631664" w:rsidRDefault="004135A8"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2153786" w14:textId="77777777" w:rsidR="004135A8" w:rsidRPr="00631664" w:rsidRDefault="004135A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3000551" w14:textId="77777777" w:rsidR="004135A8" w:rsidRPr="00631664" w:rsidRDefault="004135A8"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2D8D503" w14:textId="77777777" w:rsidR="004135A8" w:rsidRPr="00631664" w:rsidRDefault="004135A8" w:rsidP="00D70C0B">
            <w:pPr>
              <w:autoSpaceDE w:val="0"/>
              <w:autoSpaceDN w:val="0"/>
              <w:adjustRightInd w:val="0"/>
              <w:jc w:val="both"/>
              <w:rPr>
                <w:rFonts w:ascii="Times New Roman" w:hAnsi="Times New Roman" w:cs="Times New Roman"/>
                <w:sz w:val="28"/>
                <w:szCs w:val="28"/>
              </w:rPr>
            </w:pPr>
          </w:p>
        </w:tc>
      </w:tr>
    </w:tbl>
    <w:p w14:paraId="2FD3EE6D" w14:textId="77777777" w:rsidR="004135A8" w:rsidRPr="00631664" w:rsidRDefault="004135A8" w:rsidP="004135A8">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06E952D" w14:textId="77777777"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06A7E27F" w14:textId="77777777" w:rsidR="009F2FEE" w:rsidRPr="00631664" w:rsidRDefault="009F2FEE" w:rsidP="009F2FE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мер)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71A8CD4B" w14:textId="77777777" w:rsidR="009F2FEE" w:rsidRPr="00631664" w:rsidRDefault="009F2FEE" w:rsidP="009F2FE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3D8A80F" w14:textId="66647C5D" w:rsidR="009F2FEE" w:rsidRPr="00631664" w:rsidRDefault="009F2FEE" w:rsidP="009F2FE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59B4445A" w14:textId="77777777" w:rsidR="009F2FEE" w:rsidRPr="00631664" w:rsidRDefault="009F2FEE" w:rsidP="009F2FE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F2FEE" w:rsidRPr="00631664" w14:paraId="59FD19E0" w14:textId="77777777" w:rsidTr="00D70C0B">
        <w:tc>
          <w:tcPr>
            <w:tcW w:w="3119" w:type="dxa"/>
          </w:tcPr>
          <w:p w14:paraId="73AF291A" w14:textId="77777777" w:rsidR="009F2FEE" w:rsidRPr="00631664" w:rsidRDefault="009F2FE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1C8C6AE" w14:textId="77777777" w:rsidR="009F2FEE" w:rsidRPr="00631664" w:rsidRDefault="009F2FEE" w:rsidP="00D70C0B">
            <w:pPr>
              <w:autoSpaceDE w:val="0"/>
              <w:autoSpaceDN w:val="0"/>
              <w:adjustRightInd w:val="0"/>
              <w:jc w:val="both"/>
              <w:rPr>
                <w:rFonts w:ascii="Times New Roman" w:hAnsi="Times New Roman" w:cs="Times New Roman"/>
                <w:sz w:val="28"/>
                <w:szCs w:val="28"/>
              </w:rPr>
            </w:pPr>
          </w:p>
        </w:tc>
        <w:tc>
          <w:tcPr>
            <w:tcW w:w="1276" w:type="dxa"/>
          </w:tcPr>
          <w:p w14:paraId="2E7ABAFB" w14:textId="77777777" w:rsidR="009F2FEE" w:rsidRPr="00631664" w:rsidRDefault="009F2FE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5640ABF" w14:textId="77777777" w:rsidR="009F2FEE" w:rsidRPr="00631664" w:rsidRDefault="009F2FEE" w:rsidP="00D70C0B">
            <w:pPr>
              <w:autoSpaceDE w:val="0"/>
              <w:autoSpaceDN w:val="0"/>
              <w:adjustRightInd w:val="0"/>
              <w:jc w:val="both"/>
              <w:rPr>
                <w:rFonts w:ascii="Times New Roman" w:hAnsi="Times New Roman" w:cs="Times New Roman"/>
                <w:sz w:val="28"/>
                <w:szCs w:val="28"/>
              </w:rPr>
            </w:pPr>
          </w:p>
        </w:tc>
      </w:tr>
      <w:tr w:rsidR="009F2FEE" w:rsidRPr="00631664" w14:paraId="30E80D63" w14:textId="77777777" w:rsidTr="00D70C0B">
        <w:tc>
          <w:tcPr>
            <w:tcW w:w="3119" w:type="dxa"/>
          </w:tcPr>
          <w:p w14:paraId="5DD69412" w14:textId="77777777" w:rsidR="009F2FEE" w:rsidRPr="00631664" w:rsidRDefault="009F2FE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BFB4D62" w14:textId="77777777" w:rsidR="009F2FEE" w:rsidRPr="00631664" w:rsidRDefault="009F2FE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2D47015" w14:textId="77777777" w:rsidR="009F2FEE" w:rsidRPr="00631664" w:rsidRDefault="009F2FE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ADCBA68" w14:textId="77777777" w:rsidR="009F2FEE" w:rsidRPr="00631664" w:rsidRDefault="009F2FEE" w:rsidP="00D70C0B">
            <w:pPr>
              <w:autoSpaceDE w:val="0"/>
              <w:autoSpaceDN w:val="0"/>
              <w:adjustRightInd w:val="0"/>
              <w:jc w:val="both"/>
              <w:rPr>
                <w:rFonts w:ascii="Times New Roman" w:hAnsi="Times New Roman" w:cs="Times New Roman"/>
                <w:sz w:val="28"/>
                <w:szCs w:val="28"/>
              </w:rPr>
            </w:pPr>
          </w:p>
        </w:tc>
      </w:tr>
    </w:tbl>
    <w:p w14:paraId="51564E21" w14:textId="77777777" w:rsidR="009F2FEE" w:rsidRPr="00631664" w:rsidRDefault="009F2FEE" w:rsidP="009F2FE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47E14FE" w14:textId="77777777"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23F838AE" w14:textId="77777777"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4A32DFA" w14:textId="3803E429"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03277D3B" w14:textId="77777777"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135A8" w:rsidRPr="00631664" w14:paraId="2D1A2361" w14:textId="77777777" w:rsidTr="00D70C0B">
        <w:tc>
          <w:tcPr>
            <w:tcW w:w="3119" w:type="dxa"/>
          </w:tcPr>
          <w:p w14:paraId="1CFBF6C2" w14:textId="77777777" w:rsidR="004135A8" w:rsidRPr="00631664" w:rsidRDefault="004135A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9363E68" w14:textId="77777777" w:rsidR="004135A8" w:rsidRPr="00631664" w:rsidRDefault="004135A8" w:rsidP="00D70C0B">
            <w:pPr>
              <w:autoSpaceDE w:val="0"/>
              <w:autoSpaceDN w:val="0"/>
              <w:adjustRightInd w:val="0"/>
              <w:jc w:val="both"/>
              <w:rPr>
                <w:rFonts w:ascii="Times New Roman" w:hAnsi="Times New Roman" w:cs="Times New Roman"/>
                <w:sz w:val="28"/>
                <w:szCs w:val="28"/>
              </w:rPr>
            </w:pPr>
          </w:p>
        </w:tc>
        <w:tc>
          <w:tcPr>
            <w:tcW w:w="1276" w:type="dxa"/>
          </w:tcPr>
          <w:p w14:paraId="0104E2AB" w14:textId="77777777" w:rsidR="004135A8" w:rsidRPr="00631664" w:rsidRDefault="004135A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3786727" w14:textId="77777777" w:rsidR="004135A8" w:rsidRPr="00631664" w:rsidRDefault="004135A8" w:rsidP="00D70C0B">
            <w:pPr>
              <w:autoSpaceDE w:val="0"/>
              <w:autoSpaceDN w:val="0"/>
              <w:adjustRightInd w:val="0"/>
              <w:jc w:val="both"/>
              <w:rPr>
                <w:rFonts w:ascii="Times New Roman" w:hAnsi="Times New Roman" w:cs="Times New Roman"/>
                <w:sz w:val="28"/>
                <w:szCs w:val="28"/>
              </w:rPr>
            </w:pPr>
          </w:p>
        </w:tc>
      </w:tr>
      <w:tr w:rsidR="004135A8" w:rsidRPr="00631664" w14:paraId="51746D19" w14:textId="77777777" w:rsidTr="00D70C0B">
        <w:tc>
          <w:tcPr>
            <w:tcW w:w="3119" w:type="dxa"/>
          </w:tcPr>
          <w:p w14:paraId="5ECC07E8" w14:textId="77777777" w:rsidR="004135A8" w:rsidRPr="00631664" w:rsidRDefault="004135A8"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458324C" w14:textId="77777777" w:rsidR="004135A8" w:rsidRPr="00631664" w:rsidRDefault="004135A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68E7C0D" w14:textId="77777777" w:rsidR="004135A8" w:rsidRPr="00631664" w:rsidRDefault="004135A8"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339F4E3" w14:textId="77777777" w:rsidR="004135A8" w:rsidRPr="00631664" w:rsidRDefault="004135A8" w:rsidP="00D70C0B">
            <w:pPr>
              <w:autoSpaceDE w:val="0"/>
              <w:autoSpaceDN w:val="0"/>
              <w:adjustRightInd w:val="0"/>
              <w:jc w:val="both"/>
              <w:rPr>
                <w:rFonts w:ascii="Times New Roman" w:hAnsi="Times New Roman" w:cs="Times New Roman"/>
                <w:sz w:val="28"/>
                <w:szCs w:val="28"/>
              </w:rPr>
            </w:pPr>
          </w:p>
        </w:tc>
      </w:tr>
    </w:tbl>
    <w:p w14:paraId="7A8A409B" w14:textId="77777777" w:rsidR="004135A8" w:rsidRPr="00631664" w:rsidRDefault="004135A8" w:rsidP="004135A8">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4DD630F" w14:textId="6C55DD4A"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9D5C82" w:rsidRPr="00631664">
        <w:rPr>
          <w:rFonts w:ascii="Times New Roman" w:hAnsi="Times New Roman" w:cs="Times New Roman"/>
          <w:sz w:val="28"/>
          <w:szCs w:val="28"/>
        </w:rPr>
        <w:t>6</w:t>
      </w:r>
      <w:r w:rsidRPr="00631664">
        <w:rPr>
          <w:rFonts w:ascii="Times New Roman" w:hAnsi="Times New Roman" w:cs="Times New Roman"/>
          <w:sz w:val="28"/>
          <w:szCs w:val="28"/>
        </w:rPr>
        <w:t>:</w:t>
      </w:r>
    </w:p>
    <w:p w14:paraId="5C2E0DE4" w14:textId="77777777" w:rsidR="004135A8" w:rsidRPr="00631664" w:rsidRDefault="004135A8" w:rsidP="004135A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C15FB5C" w14:textId="0854D3B6" w:rsidR="00FC10B7" w:rsidRPr="00631664" w:rsidRDefault="00FC10B7" w:rsidP="00FC10B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258D1AA" w14:textId="77777777" w:rsidR="00FC10B7" w:rsidRPr="00631664" w:rsidRDefault="00FC10B7" w:rsidP="00FC10B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C10B7" w:rsidRPr="00631664" w14:paraId="5D57B9C7" w14:textId="77777777" w:rsidTr="00D70C0B">
        <w:tc>
          <w:tcPr>
            <w:tcW w:w="3119" w:type="dxa"/>
          </w:tcPr>
          <w:p w14:paraId="1470270D" w14:textId="77777777" w:rsidR="00FC10B7" w:rsidRPr="00631664" w:rsidRDefault="00FC10B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D96CB5B" w14:textId="77777777" w:rsidR="00FC10B7" w:rsidRPr="00631664" w:rsidRDefault="00FC10B7" w:rsidP="00D70C0B">
            <w:pPr>
              <w:autoSpaceDE w:val="0"/>
              <w:autoSpaceDN w:val="0"/>
              <w:adjustRightInd w:val="0"/>
              <w:jc w:val="both"/>
              <w:rPr>
                <w:rFonts w:ascii="Times New Roman" w:hAnsi="Times New Roman" w:cs="Times New Roman"/>
                <w:sz w:val="28"/>
                <w:szCs w:val="28"/>
              </w:rPr>
            </w:pPr>
          </w:p>
        </w:tc>
        <w:tc>
          <w:tcPr>
            <w:tcW w:w="1276" w:type="dxa"/>
          </w:tcPr>
          <w:p w14:paraId="0D042D4A" w14:textId="77777777" w:rsidR="00FC10B7" w:rsidRPr="00631664" w:rsidRDefault="00FC10B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44A3171" w14:textId="77777777" w:rsidR="00FC10B7" w:rsidRPr="00631664" w:rsidRDefault="00FC10B7" w:rsidP="00D70C0B">
            <w:pPr>
              <w:autoSpaceDE w:val="0"/>
              <w:autoSpaceDN w:val="0"/>
              <w:adjustRightInd w:val="0"/>
              <w:jc w:val="both"/>
              <w:rPr>
                <w:rFonts w:ascii="Times New Roman" w:hAnsi="Times New Roman" w:cs="Times New Roman"/>
                <w:sz w:val="28"/>
                <w:szCs w:val="28"/>
              </w:rPr>
            </w:pPr>
          </w:p>
        </w:tc>
      </w:tr>
      <w:tr w:rsidR="00FC10B7" w:rsidRPr="00631664" w14:paraId="63160801" w14:textId="77777777" w:rsidTr="00D70C0B">
        <w:tc>
          <w:tcPr>
            <w:tcW w:w="3119" w:type="dxa"/>
          </w:tcPr>
          <w:p w14:paraId="097EFFB5" w14:textId="77777777" w:rsidR="00FC10B7" w:rsidRPr="00631664" w:rsidRDefault="00FC10B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8247242" w14:textId="77777777" w:rsidR="00FC10B7" w:rsidRPr="00631664" w:rsidRDefault="00FC10B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9402DF5" w14:textId="77777777" w:rsidR="00FC10B7" w:rsidRPr="00631664" w:rsidRDefault="00FC10B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E3003FF" w14:textId="77777777" w:rsidR="00FC10B7" w:rsidRPr="00631664" w:rsidRDefault="00FC10B7" w:rsidP="00D70C0B">
            <w:pPr>
              <w:autoSpaceDE w:val="0"/>
              <w:autoSpaceDN w:val="0"/>
              <w:adjustRightInd w:val="0"/>
              <w:jc w:val="both"/>
              <w:rPr>
                <w:rFonts w:ascii="Times New Roman" w:hAnsi="Times New Roman" w:cs="Times New Roman"/>
                <w:sz w:val="28"/>
                <w:szCs w:val="28"/>
              </w:rPr>
            </w:pPr>
          </w:p>
        </w:tc>
      </w:tr>
    </w:tbl>
    <w:p w14:paraId="5F3DFB4F" w14:textId="5AC38FCC" w:rsidR="00FC10B7" w:rsidRPr="00631664" w:rsidRDefault="008F3488" w:rsidP="00FC10B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A70109F" w14:textId="77777777" w:rsidR="00D4552E" w:rsidRPr="00631664" w:rsidRDefault="00D4552E" w:rsidP="00D455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19.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выдаче удостоверения «Дети Великой Отечественной войны, проживающие в Ленинградской области» (приложение 41):</w:t>
      </w:r>
    </w:p>
    <w:p w14:paraId="67337D6B" w14:textId="77777777" w:rsidR="00521027" w:rsidRPr="00631664" w:rsidRDefault="00521027" w:rsidP="0052102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3D5F4EB5" w14:textId="77777777" w:rsidR="00521027" w:rsidRPr="00631664" w:rsidRDefault="00521027" w:rsidP="0052102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F6E7887" w14:textId="394AA64A" w:rsidR="00521027" w:rsidRPr="00631664" w:rsidRDefault="00521027" w:rsidP="0052102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5C12B8B8" w14:textId="77777777" w:rsidR="00521027" w:rsidRPr="00631664" w:rsidRDefault="00521027" w:rsidP="0052102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21027" w:rsidRPr="00631664" w14:paraId="64554572" w14:textId="77777777" w:rsidTr="00D70C0B">
        <w:tc>
          <w:tcPr>
            <w:tcW w:w="3119" w:type="dxa"/>
          </w:tcPr>
          <w:p w14:paraId="55455757" w14:textId="77777777" w:rsidR="00521027" w:rsidRPr="00631664" w:rsidRDefault="0052102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0347F0B" w14:textId="77777777" w:rsidR="00521027" w:rsidRPr="00631664" w:rsidRDefault="00521027" w:rsidP="00D70C0B">
            <w:pPr>
              <w:autoSpaceDE w:val="0"/>
              <w:autoSpaceDN w:val="0"/>
              <w:adjustRightInd w:val="0"/>
              <w:jc w:val="both"/>
              <w:rPr>
                <w:rFonts w:ascii="Times New Roman" w:hAnsi="Times New Roman" w:cs="Times New Roman"/>
                <w:sz w:val="28"/>
                <w:szCs w:val="28"/>
              </w:rPr>
            </w:pPr>
          </w:p>
        </w:tc>
        <w:tc>
          <w:tcPr>
            <w:tcW w:w="1276" w:type="dxa"/>
          </w:tcPr>
          <w:p w14:paraId="58FAAC0D" w14:textId="77777777" w:rsidR="00521027" w:rsidRPr="00631664" w:rsidRDefault="0052102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3A74D82" w14:textId="77777777" w:rsidR="00521027" w:rsidRPr="00631664" w:rsidRDefault="00521027" w:rsidP="00D70C0B">
            <w:pPr>
              <w:autoSpaceDE w:val="0"/>
              <w:autoSpaceDN w:val="0"/>
              <w:adjustRightInd w:val="0"/>
              <w:jc w:val="both"/>
              <w:rPr>
                <w:rFonts w:ascii="Times New Roman" w:hAnsi="Times New Roman" w:cs="Times New Roman"/>
                <w:sz w:val="28"/>
                <w:szCs w:val="28"/>
              </w:rPr>
            </w:pPr>
          </w:p>
        </w:tc>
      </w:tr>
      <w:tr w:rsidR="00521027" w:rsidRPr="00631664" w14:paraId="4047A881" w14:textId="77777777" w:rsidTr="00D70C0B">
        <w:tc>
          <w:tcPr>
            <w:tcW w:w="3119" w:type="dxa"/>
          </w:tcPr>
          <w:p w14:paraId="365622B9" w14:textId="77777777" w:rsidR="00521027" w:rsidRPr="00631664" w:rsidRDefault="0052102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17ED3CC" w14:textId="77777777" w:rsidR="00521027" w:rsidRPr="00631664" w:rsidRDefault="0052102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990029E" w14:textId="77777777" w:rsidR="00521027" w:rsidRPr="00631664" w:rsidRDefault="0052102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4C12224" w14:textId="77777777" w:rsidR="00521027" w:rsidRPr="00631664" w:rsidRDefault="00521027" w:rsidP="00D70C0B">
            <w:pPr>
              <w:autoSpaceDE w:val="0"/>
              <w:autoSpaceDN w:val="0"/>
              <w:adjustRightInd w:val="0"/>
              <w:jc w:val="both"/>
              <w:rPr>
                <w:rFonts w:ascii="Times New Roman" w:hAnsi="Times New Roman" w:cs="Times New Roman"/>
                <w:sz w:val="28"/>
                <w:szCs w:val="28"/>
              </w:rPr>
            </w:pPr>
          </w:p>
        </w:tc>
      </w:tr>
    </w:tbl>
    <w:p w14:paraId="18182625" w14:textId="77777777" w:rsidR="00521027" w:rsidRPr="00631664" w:rsidRDefault="00521027" w:rsidP="0052102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83BAB0E" w14:textId="484182CA" w:rsidR="00325B34" w:rsidRPr="00631664" w:rsidRDefault="00325B34" w:rsidP="00325B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141E0D0F" w14:textId="77777777" w:rsidR="00325B34" w:rsidRPr="00631664" w:rsidRDefault="00325B34" w:rsidP="00325B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FE7AB2D" w14:textId="7FDA2F0F" w:rsidR="00325B34" w:rsidRPr="00631664" w:rsidRDefault="00325B34" w:rsidP="00325B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559EB610" w14:textId="77777777" w:rsidR="00325B34" w:rsidRPr="00631664" w:rsidRDefault="00325B34" w:rsidP="00325B3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25B34" w:rsidRPr="00631664" w14:paraId="2474E0D9" w14:textId="77777777" w:rsidTr="00D70C0B">
        <w:tc>
          <w:tcPr>
            <w:tcW w:w="3119" w:type="dxa"/>
          </w:tcPr>
          <w:p w14:paraId="44BB600D" w14:textId="77777777" w:rsidR="00325B34" w:rsidRPr="00631664" w:rsidRDefault="00325B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3609D33" w14:textId="77777777" w:rsidR="00325B34" w:rsidRPr="00631664" w:rsidRDefault="00325B34" w:rsidP="00D70C0B">
            <w:pPr>
              <w:autoSpaceDE w:val="0"/>
              <w:autoSpaceDN w:val="0"/>
              <w:adjustRightInd w:val="0"/>
              <w:jc w:val="both"/>
              <w:rPr>
                <w:rFonts w:ascii="Times New Roman" w:hAnsi="Times New Roman" w:cs="Times New Roman"/>
                <w:sz w:val="28"/>
                <w:szCs w:val="28"/>
              </w:rPr>
            </w:pPr>
          </w:p>
        </w:tc>
        <w:tc>
          <w:tcPr>
            <w:tcW w:w="1276" w:type="dxa"/>
          </w:tcPr>
          <w:p w14:paraId="0C7B9C80" w14:textId="77777777" w:rsidR="00325B34" w:rsidRPr="00631664" w:rsidRDefault="00325B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D2F8E59" w14:textId="77777777" w:rsidR="00325B34" w:rsidRPr="00631664" w:rsidRDefault="00325B34" w:rsidP="00D70C0B">
            <w:pPr>
              <w:autoSpaceDE w:val="0"/>
              <w:autoSpaceDN w:val="0"/>
              <w:adjustRightInd w:val="0"/>
              <w:jc w:val="both"/>
              <w:rPr>
                <w:rFonts w:ascii="Times New Roman" w:hAnsi="Times New Roman" w:cs="Times New Roman"/>
                <w:sz w:val="28"/>
                <w:szCs w:val="28"/>
              </w:rPr>
            </w:pPr>
          </w:p>
        </w:tc>
      </w:tr>
      <w:tr w:rsidR="00325B34" w:rsidRPr="00631664" w14:paraId="71BD9DCC" w14:textId="77777777" w:rsidTr="00D70C0B">
        <w:tc>
          <w:tcPr>
            <w:tcW w:w="3119" w:type="dxa"/>
          </w:tcPr>
          <w:p w14:paraId="32E2A9B1" w14:textId="77777777" w:rsidR="00325B34" w:rsidRPr="00631664" w:rsidRDefault="00325B3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C94C25E" w14:textId="77777777" w:rsidR="00325B34" w:rsidRPr="00631664" w:rsidRDefault="00325B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1F16C89" w14:textId="77777777" w:rsidR="00325B34" w:rsidRPr="00631664" w:rsidRDefault="00325B3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5DD9C30" w14:textId="77777777" w:rsidR="00325B34" w:rsidRPr="00631664" w:rsidRDefault="00325B34" w:rsidP="00D70C0B">
            <w:pPr>
              <w:autoSpaceDE w:val="0"/>
              <w:autoSpaceDN w:val="0"/>
              <w:adjustRightInd w:val="0"/>
              <w:jc w:val="both"/>
              <w:rPr>
                <w:rFonts w:ascii="Times New Roman" w:hAnsi="Times New Roman" w:cs="Times New Roman"/>
                <w:sz w:val="28"/>
                <w:szCs w:val="28"/>
              </w:rPr>
            </w:pPr>
          </w:p>
        </w:tc>
      </w:tr>
    </w:tbl>
    <w:p w14:paraId="125B9C70" w14:textId="77777777" w:rsidR="00325B34" w:rsidRPr="00631664" w:rsidRDefault="00325B34" w:rsidP="00325B3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132DFCC" w14:textId="53031322" w:rsidR="00521027" w:rsidRPr="00631664" w:rsidRDefault="00521027" w:rsidP="0052102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B36656" w:rsidRPr="00631664">
        <w:rPr>
          <w:rFonts w:ascii="Times New Roman" w:hAnsi="Times New Roman" w:cs="Times New Roman"/>
          <w:sz w:val="28"/>
          <w:szCs w:val="28"/>
        </w:rPr>
        <w:t>5</w:t>
      </w:r>
      <w:r w:rsidRPr="00631664">
        <w:rPr>
          <w:rFonts w:ascii="Times New Roman" w:hAnsi="Times New Roman" w:cs="Times New Roman"/>
          <w:sz w:val="28"/>
          <w:szCs w:val="28"/>
        </w:rPr>
        <w:t>:</w:t>
      </w:r>
    </w:p>
    <w:p w14:paraId="57C063EF" w14:textId="43BCF3C8" w:rsidR="00521027" w:rsidRPr="00631664" w:rsidRDefault="00521027" w:rsidP="0052102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0AC6A4F7" w14:textId="77777777" w:rsidR="00521027" w:rsidRPr="00631664" w:rsidRDefault="00521027" w:rsidP="0052102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1B342BE" w14:textId="704C4BE8" w:rsidR="00521027" w:rsidRPr="00631664" w:rsidRDefault="00521027" w:rsidP="0052102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5514308A" w14:textId="77777777" w:rsidR="00521027" w:rsidRPr="00631664" w:rsidRDefault="00521027" w:rsidP="0052102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521027" w:rsidRPr="00631664" w14:paraId="75C74583" w14:textId="77777777" w:rsidTr="00D70C0B">
        <w:tc>
          <w:tcPr>
            <w:tcW w:w="3119" w:type="dxa"/>
          </w:tcPr>
          <w:p w14:paraId="0296FCD9" w14:textId="77777777" w:rsidR="00521027" w:rsidRPr="00631664" w:rsidRDefault="0052102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56ECBB9" w14:textId="77777777" w:rsidR="00521027" w:rsidRPr="00631664" w:rsidRDefault="00521027" w:rsidP="00D70C0B">
            <w:pPr>
              <w:autoSpaceDE w:val="0"/>
              <w:autoSpaceDN w:val="0"/>
              <w:adjustRightInd w:val="0"/>
              <w:jc w:val="both"/>
              <w:rPr>
                <w:rFonts w:ascii="Times New Roman" w:hAnsi="Times New Roman" w:cs="Times New Roman"/>
                <w:sz w:val="28"/>
                <w:szCs w:val="28"/>
              </w:rPr>
            </w:pPr>
          </w:p>
        </w:tc>
        <w:tc>
          <w:tcPr>
            <w:tcW w:w="1276" w:type="dxa"/>
          </w:tcPr>
          <w:p w14:paraId="368A6F92" w14:textId="77777777" w:rsidR="00521027" w:rsidRPr="00631664" w:rsidRDefault="0052102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7E70C14" w14:textId="77777777" w:rsidR="00521027" w:rsidRPr="00631664" w:rsidRDefault="00521027" w:rsidP="00D70C0B">
            <w:pPr>
              <w:autoSpaceDE w:val="0"/>
              <w:autoSpaceDN w:val="0"/>
              <w:adjustRightInd w:val="0"/>
              <w:jc w:val="both"/>
              <w:rPr>
                <w:rFonts w:ascii="Times New Roman" w:hAnsi="Times New Roman" w:cs="Times New Roman"/>
                <w:sz w:val="28"/>
                <w:szCs w:val="28"/>
              </w:rPr>
            </w:pPr>
          </w:p>
        </w:tc>
      </w:tr>
      <w:tr w:rsidR="00521027" w:rsidRPr="00631664" w14:paraId="1371987F" w14:textId="77777777" w:rsidTr="00D70C0B">
        <w:tc>
          <w:tcPr>
            <w:tcW w:w="3119" w:type="dxa"/>
          </w:tcPr>
          <w:p w14:paraId="78C2A24E" w14:textId="77777777" w:rsidR="00521027" w:rsidRPr="00631664" w:rsidRDefault="0052102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DD983F1" w14:textId="77777777" w:rsidR="00521027" w:rsidRPr="00631664" w:rsidRDefault="0052102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CA7AD42" w14:textId="77777777" w:rsidR="00521027" w:rsidRPr="00631664" w:rsidRDefault="0052102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7AEAEB8" w14:textId="77777777" w:rsidR="00521027" w:rsidRPr="00631664" w:rsidRDefault="00521027" w:rsidP="00D70C0B">
            <w:pPr>
              <w:autoSpaceDE w:val="0"/>
              <w:autoSpaceDN w:val="0"/>
              <w:adjustRightInd w:val="0"/>
              <w:jc w:val="both"/>
              <w:rPr>
                <w:rFonts w:ascii="Times New Roman" w:hAnsi="Times New Roman" w:cs="Times New Roman"/>
                <w:sz w:val="28"/>
                <w:szCs w:val="28"/>
              </w:rPr>
            </w:pPr>
          </w:p>
        </w:tc>
      </w:tr>
    </w:tbl>
    <w:p w14:paraId="07F3F6D7" w14:textId="77777777" w:rsidR="00521027" w:rsidRPr="00631664" w:rsidRDefault="00521027" w:rsidP="0052102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D4E66F3" w14:textId="3DA5324F" w:rsidR="00070DA2" w:rsidRPr="00631664" w:rsidRDefault="00070DA2" w:rsidP="00070DA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23D06693" w14:textId="77777777" w:rsidR="00070DA2" w:rsidRPr="00631664" w:rsidRDefault="00070DA2" w:rsidP="00070DA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0CFBD745" w14:textId="77777777" w:rsidR="00070DA2" w:rsidRPr="00631664" w:rsidRDefault="00070DA2" w:rsidP="00070DA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47E1895" w14:textId="3A08EE0E" w:rsidR="00070DA2" w:rsidRPr="00631664" w:rsidRDefault="00070DA2" w:rsidP="00070DA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6481CD8A" w14:textId="77777777" w:rsidR="00070DA2" w:rsidRPr="00631664" w:rsidRDefault="00070DA2" w:rsidP="00070DA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70DA2" w:rsidRPr="00631664" w14:paraId="62D6C819" w14:textId="77777777" w:rsidTr="00D70C0B">
        <w:tc>
          <w:tcPr>
            <w:tcW w:w="3119" w:type="dxa"/>
          </w:tcPr>
          <w:p w14:paraId="62B716ED" w14:textId="77777777" w:rsidR="00070DA2" w:rsidRPr="00631664" w:rsidRDefault="00070DA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4F75C3D" w14:textId="77777777" w:rsidR="00070DA2" w:rsidRPr="00631664" w:rsidRDefault="00070DA2" w:rsidP="00D70C0B">
            <w:pPr>
              <w:autoSpaceDE w:val="0"/>
              <w:autoSpaceDN w:val="0"/>
              <w:adjustRightInd w:val="0"/>
              <w:jc w:val="both"/>
              <w:rPr>
                <w:rFonts w:ascii="Times New Roman" w:hAnsi="Times New Roman" w:cs="Times New Roman"/>
                <w:sz w:val="28"/>
                <w:szCs w:val="28"/>
              </w:rPr>
            </w:pPr>
          </w:p>
        </w:tc>
        <w:tc>
          <w:tcPr>
            <w:tcW w:w="1276" w:type="dxa"/>
          </w:tcPr>
          <w:p w14:paraId="409A5758" w14:textId="77777777" w:rsidR="00070DA2" w:rsidRPr="00631664" w:rsidRDefault="00070DA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C1593DF" w14:textId="77777777" w:rsidR="00070DA2" w:rsidRPr="00631664" w:rsidRDefault="00070DA2" w:rsidP="00D70C0B">
            <w:pPr>
              <w:autoSpaceDE w:val="0"/>
              <w:autoSpaceDN w:val="0"/>
              <w:adjustRightInd w:val="0"/>
              <w:jc w:val="both"/>
              <w:rPr>
                <w:rFonts w:ascii="Times New Roman" w:hAnsi="Times New Roman" w:cs="Times New Roman"/>
                <w:sz w:val="28"/>
                <w:szCs w:val="28"/>
              </w:rPr>
            </w:pPr>
          </w:p>
        </w:tc>
      </w:tr>
      <w:tr w:rsidR="00070DA2" w:rsidRPr="00631664" w14:paraId="4B11AD8E" w14:textId="77777777" w:rsidTr="00D70C0B">
        <w:tc>
          <w:tcPr>
            <w:tcW w:w="3119" w:type="dxa"/>
          </w:tcPr>
          <w:p w14:paraId="64C74B1C" w14:textId="77777777" w:rsidR="00070DA2" w:rsidRPr="00631664" w:rsidRDefault="00070DA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C995DD1" w14:textId="77777777" w:rsidR="00070DA2" w:rsidRPr="00631664" w:rsidRDefault="00070DA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2B1034D" w14:textId="77777777" w:rsidR="00070DA2" w:rsidRPr="00631664" w:rsidRDefault="00070DA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BD87BC9" w14:textId="77777777" w:rsidR="00070DA2" w:rsidRPr="00631664" w:rsidRDefault="00070DA2" w:rsidP="00D70C0B">
            <w:pPr>
              <w:autoSpaceDE w:val="0"/>
              <w:autoSpaceDN w:val="0"/>
              <w:adjustRightInd w:val="0"/>
              <w:jc w:val="both"/>
              <w:rPr>
                <w:rFonts w:ascii="Times New Roman" w:hAnsi="Times New Roman" w:cs="Times New Roman"/>
                <w:sz w:val="28"/>
                <w:szCs w:val="28"/>
              </w:rPr>
            </w:pPr>
          </w:p>
        </w:tc>
      </w:tr>
    </w:tbl>
    <w:p w14:paraId="003BEAC5" w14:textId="01A2C0FA" w:rsidR="00070DA2" w:rsidRPr="00631664" w:rsidRDefault="00070DA2" w:rsidP="00070DA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C6D7F47" w14:textId="03BC1162" w:rsidR="00A12F16" w:rsidRPr="00631664" w:rsidRDefault="00A12F16" w:rsidP="00A12F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20.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материальной помощи гражданам Российской Федерации, иностранным гражданам и лицам без гражданства, пострадавшим в результате чрезвычайных ситуаций природного и техногенного характера (приложение 42):</w:t>
      </w:r>
    </w:p>
    <w:p w14:paraId="0A262BEE" w14:textId="77777777"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75700028" w14:textId="77777777"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4C2EF4C" w14:textId="03A162C9"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5631EB0" w14:textId="77777777"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26F02" w:rsidRPr="00631664" w14:paraId="57364BB1" w14:textId="77777777" w:rsidTr="00D70C0B">
        <w:tc>
          <w:tcPr>
            <w:tcW w:w="3119" w:type="dxa"/>
          </w:tcPr>
          <w:p w14:paraId="669D04E0" w14:textId="77777777" w:rsidR="00126F02" w:rsidRPr="00631664" w:rsidRDefault="00126F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0D0F565"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c>
          <w:tcPr>
            <w:tcW w:w="1276" w:type="dxa"/>
          </w:tcPr>
          <w:p w14:paraId="5B62EC5F" w14:textId="77777777" w:rsidR="00126F02" w:rsidRPr="00631664" w:rsidRDefault="00126F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D12D9B1"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r>
      <w:tr w:rsidR="00126F02" w:rsidRPr="00631664" w14:paraId="4C46422C" w14:textId="77777777" w:rsidTr="00D70C0B">
        <w:tc>
          <w:tcPr>
            <w:tcW w:w="3119" w:type="dxa"/>
          </w:tcPr>
          <w:p w14:paraId="5902B0D2"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7465B3A" w14:textId="77777777" w:rsidR="00126F02" w:rsidRPr="00631664" w:rsidRDefault="00126F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126B256"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4946729"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r>
    </w:tbl>
    <w:p w14:paraId="3E656741" w14:textId="77777777" w:rsidR="00126F02" w:rsidRPr="00631664" w:rsidRDefault="00126F02" w:rsidP="00126F0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336F736" w14:textId="77777777"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024E5148" w14:textId="647082E4" w:rsidR="0075070F" w:rsidRPr="00631664" w:rsidRDefault="0075070F"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7EB6C135" w14:textId="77777777"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41F125A" w14:textId="6157685F"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70FE986" w14:textId="77777777"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26F02" w:rsidRPr="00631664" w14:paraId="1C9F2CC2" w14:textId="77777777" w:rsidTr="00D70C0B">
        <w:tc>
          <w:tcPr>
            <w:tcW w:w="3119" w:type="dxa"/>
          </w:tcPr>
          <w:p w14:paraId="387EA9EC" w14:textId="77777777" w:rsidR="00126F02" w:rsidRPr="00631664" w:rsidRDefault="00126F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E49A078"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c>
          <w:tcPr>
            <w:tcW w:w="1276" w:type="dxa"/>
          </w:tcPr>
          <w:p w14:paraId="199DFE5A" w14:textId="77777777" w:rsidR="00126F02" w:rsidRPr="00631664" w:rsidRDefault="00126F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D3385C1"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r>
      <w:tr w:rsidR="00126F02" w:rsidRPr="00631664" w14:paraId="0B957E23" w14:textId="77777777" w:rsidTr="00D70C0B">
        <w:tc>
          <w:tcPr>
            <w:tcW w:w="3119" w:type="dxa"/>
          </w:tcPr>
          <w:p w14:paraId="2184DAAE"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0C614A4" w14:textId="77777777" w:rsidR="00126F02" w:rsidRPr="00631664" w:rsidRDefault="00126F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A12795F"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1C70848"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r>
    </w:tbl>
    <w:p w14:paraId="0114BF3D" w14:textId="77777777" w:rsidR="00126F02" w:rsidRPr="00631664" w:rsidRDefault="00126F02" w:rsidP="00126F0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3F93552" w14:textId="77777777"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5DE39B1E" w14:textId="77777777"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FB8AFA0" w14:textId="77777777" w:rsidR="0001007E"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дополнить </w:t>
      </w:r>
      <w:r w:rsidR="0001007E" w:rsidRPr="00631664">
        <w:rPr>
          <w:rFonts w:ascii="Times New Roman" w:hAnsi="Times New Roman" w:cs="Times New Roman"/>
          <w:sz w:val="28"/>
          <w:szCs w:val="28"/>
        </w:rPr>
        <w:t>абзацем следующего содержания:</w:t>
      </w:r>
    </w:p>
    <w:p w14:paraId="7743ADF1" w14:textId="2EFC7BB8" w:rsidR="00126F02" w:rsidRPr="00631664" w:rsidRDefault="00126F02" w:rsidP="00126F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7A74F5ED" w14:textId="77777777" w:rsidR="00126F02" w:rsidRPr="00631664" w:rsidRDefault="00126F02" w:rsidP="00126F02">
      <w:pPr>
        <w:autoSpaceDE w:val="0"/>
        <w:autoSpaceDN w:val="0"/>
        <w:adjustRightInd w:val="0"/>
        <w:spacing w:after="0" w:line="240" w:lineRule="auto"/>
        <w:ind w:firstLine="283"/>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26F02" w:rsidRPr="00631664" w14:paraId="2E38DBAD" w14:textId="77777777" w:rsidTr="00D70C0B">
        <w:tc>
          <w:tcPr>
            <w:tcW w:w="3119" w:type="dxa"/>
          </w:tcPr>
          <w:p w14:paraId="740B7D34" w14:textId="77777777" w:rsidR="00126F02" w:rsidRPr="00631664" w:rsidRDefault="00126F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7CF3AAF"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c>
          <w:tcPr>
            <w:tcW w:w="1276" w:type="dxa"/>
          </w:tcPr>
          <w:p w14:paraId="640B4315" w14:textId="77777777" w:rsidR="00126F02" w:rsidRPr="00631664" w:rsidRDefault="00126F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F19720B"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r>
      <w:tr w:rsidR="00126F02" w:rsidRPr="00631664" w14:paraId="45BA32CE" w14:textId="77777777" w:rsidTr="00D70C0B">
        <w:tc>
          <w:tcPr>
            <w:tcW w:w="3119" w:type="dxa"/>
          </w:tcPr>
          <w:p w14:paraId="565040DB"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FD4F68F" w14:textId="77777777" w:rsidR="00126F02" w:rsidRPr="00631664" w:rsidRDefault="00126F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803C676"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3E14FAC" w14:textId="77777777" w:rsidR="00126F02" w:rsidRPr="00631664" w:rsidRDefault="00126F02" w:rsidP="00D70C0B">
            <w:pPr>
              <w:autoSpaceDE w:val="0"/>
              <w:autoSpaceDN w:val="0"/>
              <w:adjustRightInd w:val="0"/>
              <w:jc w:val="both"/>
              <w:rPr>
                <w:rFonts w:ascii="Times New Roman" w:hAnsi="Times New Roman" w:cs="Times New Roman"/>
                <w:sz w:val="28"/>
                <w:szCs w:val="28"/>
              </w:rPr>
            </w:pPr>
          </w:p>
        </w:tc>
      </w:tr>
    </w:tbl>
    <w:p w14:paraId="133BE0F4" w14:textId="77777777" w:rsidR="00126F02" w:rsidRPr="00631664" w:rsidRDefault="00126F02" w:rsidP="00126F02">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094C73AE" w14:textId="108D9474" w:rsidR="00581D6E" w:rsidRPr="00631664" w:rsidRDefault="00581D6E" w:rsidP="00581D6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54FE98A0" w14:textId="77777777" w:rsidR="00581D6E" w:rsidRPr="00631664" w:rsidRDefault="00581D6E" w:rsidP="00581D6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448546C" w14:textId="714BFCEB" w:rsidR="00624A02" w:rsidRPr="00631664" w:rsidRDefault="00624A02" w:rsidP="00624A0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45DB9B16" w14:textId="77777777" w:rsidR="00624A02" w:rsidRPr="00631664" w:rsidRDefault="00624A02" w:rsidP="00624A0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24A02" w:rsidRPr="00631664" w14:paraId="5DD742F8" w14:textId="77777777" w:rsidTr="00D70C0B">
        <w:tc>
          <w:tcPr>
            <w:tcW w:w="3119" w:type="dxa"/>
          </w:tcPr>
          <w:p w14:paraId="14D96B65" w14:textId="77777777" w:rsidR="00624A02" w:rsidRPr="00631664" w:rsidRDefault="00624A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3F9B158" w14:textId="77777777" w:rsidR="00624A02" w:rsidRPr="00631664" w:rsidRDefault="00624A02" w:rsidP="00D70C0B">
            <w:pPr>
              <w:autoSpaceDE w:val="0"/>
              <w:autoSpaceDN w:val="0"/>
              <w:adjustRightInd w:val="0"/>
              <w:jc w:val="both"/>
              <w:rPr>
                <w:rFonts w:ascii="Times New Roman" w:hAnsi="Times New Roman" w:cs="Times New Roman"/>
                <w:sz w:val="28"/>
                <w:szCs w:val="28"/>
              </w:rPr>
            </w:pPr>
          </w:p>
        </w:tc>
        <w:tc>
          <w:tcPr>
            <w:tcW w:w="1276" w:type="dxa"/>
          </w:tcPr>
          <w:p w14:paraId="4D156AE3" w14:textId="77777777" w:rsidR="00624A02" w:rsidRPr="00631664" w:rsidRDefault="00624A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9B27249" w14:textId="77777777" w:rsidR="00624A02" w:rsidRPr="00631664" w:rsidRDefault="00624A02" w:rsidP="00D70C0B">
            <w:pPr>
              <w:autoSpaceDE w:val="0"/>
              <w:autoSpaceDN w:val="0"/>
              <w:adjustRightInd w:val="0"/>
              <w:jc w:val="both"/>
              <w:rPr>
                <w:rFonts w:ascii="Times New Roman" w:hAnsi="Times New Roman" w:cs="Times New Roman"/>
                <w:sz w:val="28"/>
                <w:szCs w:val="28"/>
              </w:rPr>
            </w:pPr>
          </w:p>
        </w:tc>
      </w:tr>
      <w:tr w:rsidR="00624A02" w:rsidRPr="00631664" w14:paraId="6077F4EE" w14:textId="77777777" w:rsidTr="00D70C0B">
        <w:tc>
          <w:tcPr>
            <w:tcW w:w="3119" w:type="dxa"/>
          </w:tcPr>
          <w:p w14:paraId="263105E1" w14:textId="77777777" w:rsidR="00624A02" w:rsidRPr="00631664" w:rsidRDefault="00624A0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1BB3DCA" w14:textId="77777777" w:rsidR="00624A02" w:rsidRPr="00631664" w:rsidRDefault="00624A0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73E38F0" w14:textId="77777777" w:rsidR="00624A02" w:rsidRPr="00631664" w:rsidRDefault="00624A0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91B1EC3" w14:textId="77777777" w:rsidR="00624A02" w:rsidRPr="00631664" w:rsidRDefault="00624A02" w:rsidP="00D70C0B">
            <w:pPr>
              <w:autoSpaceDE w:val="0"/>
              <w:autoSpaceDN w:val="0"/>
              <w:adjustRightInd w:val="0"/>
              <w:jc w:val="both"/>
              <w:rPr>
                <w:rFonts w:ascii="Times New Roman" w:hAnsi="Times New Roman" w:cs="Times New Roman"/>
                <w:sz w:val="28"/>
                <w:szCs w:val="28"/>
              </w:rPr>
            </w:pPr>
          </w:p>
        </w:tc>
      </w:tr>
    </w:tbl>
    <w:p w14:paraId="74FC4359" w14:textId="7F5A8269" w:rsidR="00624A02" w:rsidRPr="00631664" w:rsidRDefault="00553974" w:rsidP="00624A0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C70C6EB"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21. </w:t>
      </w:r>
      <w:proofErr w:type="gramStart"/>
      <w:r w:rsidRPr="0063166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финансовой помощи гражданам Российской Федерации, иностранным гражданам и лицам без гражданства в связи с утратой ими имущества первой необходимости в результате чрезвычайных ситуаций природного и техногенного характера (приложение 43):</w:t>
      </w:r>
      <w:proofErr w:type="gramEnd"/>
    </w:p>
    <w:p w14:paraId="65D88333"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3E2E1DFC"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A4119F4" w14:textId="0B32BF9B"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E8D4B1A"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81462" w:rsidRPr="00631664" w14:paraId="24A6EE7A" w14:textId="77777777" w:rsidTr="00D70C0B">
        <w:tc>
          <w:tcPr>
            <w:tcW w:w="3119" w:type="dxa"/>
          </w:tcPr>
          <w:p w14:paraId="0D871DC2"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38D51F4"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1276" w:type="dxa"/>
          </w:tcPr>
          <w:p w14:paraId="2F8DB324"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A1E3A14"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r>
      <w:tr w:rsidR="00B81462" w:rsidRPr="00631664" w14:paraId="41DF33CA" w14:textId="77777777" w:rsidTr="00D70C0B">
        <w:tc>
          <w:tcPr>
            <w:tcW w:w="3119" w:type="dxa"/>
          </w:tcPr>
          <w:p w14:paraId="331796A9"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AFBB128"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4C80441"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857F858"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r>
    </w:tbl>
    <w:p w14:paraId="2AD2B4D6" w14:textId="77777777" w:rsidR="00B81462" w:rsidRPr="00631664" w:rsidRDefault="00B81462" w:rsidP="00B8146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0703128"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1B1ACD4F"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6E431A40"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F52FF31" w14:textId="34ED5714"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4E14AAAE"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81462" w:rsidRPr="00631664" w14:paraId="3E92E53A" w14:textId="77777777" w:rsidTr="00D70C0B">
        <w:tc>
          <w:tcPr>
            <w:tcW w:w="3119" w:type="dxa"/>
          </w:tcPr>
          <w:p w14:paraId="09E4B1AD"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580F2DF"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1276" w:type="dxa"/>
          </w:tcPr>
          <w:p w14:paraId="5EF21141"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78CC5F4"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r>
      <w:tr w:rsidR="00B81462" w:rsidRPr="00631664" w14:paraId="66137AA9" w14:textId="77777777" w:rsidTr="00D70C0B">
        <w:tc>
          <w:tcPr>
            <w:tcW w:w="3119" w:type="dxa"/>
          </w:tcPr>
          <w:p w14:paraId="2470B5C4"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2F9F5ED"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A5C30C9"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DC83E86"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r>
    </w:tbl>
    <w:p w14:paraId="14559963" w14:textId="77777777" w:rsidR="00B81462" w:rsidRPr="00631664" w:rsidRDefault="00B81462" w:rsidP="00B8146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2EA2556"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5BA71AD3"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FCE2E2F" w14:textId="77777777" w:rsidR="00CE10A3"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дополнить </w:t>
      </w:r>
      <w:r w:rsidR="00CE10A3" w:rsidRPr="00631664">
        <w:rPr>
          <w:rFonts w:ascii="Times New Roman" w:hAnsi="Times New Roman" w:cs="Times New Roman"/>
          <w:sz w:val="28"/>
          <w:szCs w:val="28"/>
        </w:rPr>
        <w:t>абзацем следующего содержания:</w:t>
      </w:r>
    </w:p>
    <w:p w14:paraId="34BCEE8A" w14:textId="78AC6E15"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4F17EE76" w14:textId="77777777" w:rsidR="00B81462" w:rsidRPr="00631664" w:rsidRDefault="00B81462" w:rsidP="00B81462">
      <w:pPr>
        <w:autoSpaceDE w:val="0"/>
        <w:autoSpaceDN w:val="0"/>
        <w:adjustRightInd w:val="0"/>
        <w:spacing w:after="0" w:line="240" w:lineRule="auto"/>
        <w:ind w:firstLine="283"/>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81462" w:rsidRPr="00631664" w14:paraId="02A2D6E5" w14:textId="77777777" w:rsidTr="00D70C0B">
        <w:tc>
          <w:tcPr>
            <w:tcW w:w="3119" w:type="dxa"/>
          </w:tcPr>
          <w:p w14:paraId="642405E6"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5032B02"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1276" w:type="dxa"/>
          </w:tcPr>
          <w:p w14:paraId="7595DF7D"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1ABB09B"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r>
      <w:tr w:rsidR="00B81462" w:rsidRPr="00631664" w14:paraId="6A51D520" w14:textId="77777777" w:rsidTr="00D70C0B">
        <w:tc>
          <w:tcPr>
            <w:tcW w:w="3119" w:type="dxa"/>
          </w:tcPr>
          <w:p w14:paraId="3C1AC597"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A1B06C0"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9DEDCE0"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5CC5125"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r>
    </w:tbl>
    <w:p w14:paraId="606A20E9" w14:textId="77777777" w:rsidR="00B81462" w:rsidRPr="00631664" w:rsidRDefault="00B81462" w:rsidP="00B81462">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627D8740"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04BA7EB7"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19BEB81" w14:textId="103275D5"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5A6701B" w14:textId="77777777" w:rsidR="00B81462" w:rsidRPr="00631664" w:rsidRDefault="00B81462" w:rsidP="00B8146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81462" w:rsidRPr="00631664" w14:paraId="2E0E7184" w14:textId="77777777" w:rsidTr="00D70C0B">
        <w:tc>
          <w:tcPr>
            <w:tcW w:w="3119" w:type="dxa"/>
          </w:tcPr>
          <w:p w14:paraId="6D279725"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2DE5BDB"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1276" w:type="dxa"/>
          </w:tcPr>
          <w:p w14:paraId="4776AC50"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EBD450B"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r>
      <w:tr w:rsidR="00B81462" w:rsidRPr="00631664" w14:paraId="31F93DFE" w14:textId="77777777" w:rsidTr="00D70C0B">
        <w:tc>
          <w:tcPr>
            <w:tcW w:w="3119" w:type="dxa"/>
          </w:tcPr>
          <w:p w14:paraId="7B25A978"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EE35C99" w14:textId="77777777" w:rsidR="00B81462" w:rsidRPr="00631664" w:rsidRDefault="00B8146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3644B1A"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9A1DF1D" w14:textId="77777777" w:rsidR="00B81462" w:rsidRPr="00631664" w:rsidRDefault="00B81462" w:rsidP="00D70C0B">
            <w:pPr>
              <w:autoSpaceDE w:val="0"/>
              <w:autoSpaceDN w:val="0"/>
              <w:adjustRightInd w:val="0"/>
              <w:jc w:val="both"/>
              <w:rPr>
                <w:rFonts w:ascii="Times New Roman" w:hAnsi="Times New Roman" w:cs="Times New Roman"/>
                <w:sz w:val="28"/>
                <w:szCs w:val="28"/>
              </w:rPr>
            </w:pPr>
          </w:p>
        </w:tc>
      </w:tr>
    </w:tbl>
    <w:p w14:paraId="41CC06AD" w14:textId="77777777" w:rsidR="00B81462" w:rsidRPr="00631664" w:rsidRDefault="00B81462" w:rsidP="00B8146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0F1061A" w14:textId="77777777" w:rsidR="00B178CA" w:rsidRPr="00631664" w:rsidRDefault="00B178CA" w:rsidP="00B178C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22.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го пособия членам семей граждан Российской Федерации, иностранных граждан и лиц без гражданства, погибших (умерших) в результате чрезвычайной ситуации природного и техногенного характера (приложение 44):</w:t>
      </w:r>
    </w:p>
    <w:p w14:paraId="198CA029"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42E91405"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2B1D677" w14:textId="7ADF1E81"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B7D541D"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73B3A" w:rsidRPr="00631664" w14:paraId="484E4D13" w14:textId="77777777" w:rsidTr="00D70C0B">
        <w:tc>
          <w:tcPr>
            <w:tcW w:w="3119" w:type="dxa"/>
          </w:tcPr>
          <w:p w14:paraId="1210E848"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DABD36C"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1276" w:type="dxa"/>
          </w:tcPr>
          <w:p w14:paraId="33DA91BA"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3156EF3"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r>
      <w:tr w:rsidR="00273B3A" w:rsidRPr="00631664" w14:paraId="4876BE0A" w14:textId="77777777" w:rsidTr="00D70C0B">
        <w:tc>
          <w:tcPr>
            <w:tcW w:w="3119" w:type="dxa"/>
          </w:tcPr>
          <w:p w14:paraId="7EEFA1D9"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A20FAC4"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E4111A2"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14E6B49"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r>
    </w:tbl>
    <w:p w14:paraId="0E655C67" w14:textId="77777777" w:rsidR="00273B3A" w:rsidRPr="00631664" w:rsidRDefault="00273B3A" w:rsidP="00273B3A">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1969BEE"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69E8E25C"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2640C8A7"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E5E715B" w14:textId="5CA2288F"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82F7CDD"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73B3A" w:rsidRPr="00631664" w14:paraId="65760D49" w14:textId="77777777" w:rsidTr="00D70C0B">
        <w:tc>
          <w:tcPr>
            <w:tcW w:w="3119" w:type="dxa"/>
          </w:tcPr>
          <w:p w14:paraId="40D5E4BB"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8B4A77B"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1276" w:type="dxa"/>
          </w:tcPr>
          <w:p w14:paraId="758A19CF"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E0D0B44"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r>
      <w:tr w:rsidR="00273B3A" w:rsidRPr="00631664" w14:paraId="545E59E6" w14:textId="77777777" w:rsidTr="00D70C0B">
        <w:tc>
          <w:tcPr>
            <w:tcW w:w="3119" w:type="dxa"/>
          </w:tcPr>
          <w:p w14:paraId="7CE8A4B3"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403588C"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F68AD88"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DD5F680"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r>
    </w:tbl>
    <w:p w14:paraId="42ABBEBF" w14:textId="77777777" w:rsidR="00273B3A" w:rsidRPr="00631664" w:rsidRDefault="00273B3A" w:rsidP="00273B3A">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1C17855"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063231A5"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853F6BC" w14:textId="77777777" w:rsidR="00742C19"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дополнить </w:t>
      </w:r>
      <w:r w:rsidR="00742C19" w:rsidRPr="00631664">
        <w:rPr>
          <w:rFonts w:ascii="Times New Roman" w:hAnsi="Times New Roman" w:cs="Times New Roman"/>
          <w:sz w:val="28"/>
          <w:szCs w:val="28"/>
        </w:rPr>
        <w:t>абзацем следующего содержания:</w:t>
      </w:r>
    </w:p>
    <w:p w14:paraId="4EA73579" w14:textId="4F4DB10F"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7FBB3513" w14:textId="77777777" w:rsidR="00273B3A" w:rsidRPr="00631664" w:rsidRDefault="00273B3A" w:rsidP="00273B3A">
      <w:pPr>
        <w:autoSpaceDE w:val="0"/>
        <w:autoSpaceDN w:val="0"/>
        <w:adjustRightInd w:val="0"/>
        <w:spacing w:after="0" w:line="240" w:lineRule="auto"/>
        <w:ind w:firstLine="283"/>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73B3A" w:rsidRPr="00631664" w14:paraId="1F2872C8" w14:textId="77777777" w:rsidTr="00D70C0B">
        <w:tc>
          <w:tcPr>
            <w:tcW w:w="3119" w:type="dxa"/>
          </w:tcPr>
          <w:p w14:paraId="4BF01D1A"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5994A62"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1276" w:type="dxa"/>
          </w:tcPr>
          <w:p w14:paraId="74C76691"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0B6C822"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r>
      <w:tr w:rsidR="00273B3A" w:rsidRPr="00631664" w14:paraId="71A5A178" w14:textId="77777777" w:rsidTr="00D70C0B">
        <w:tc>
          <w:tcPr>
            <w:tcW w:w="3119" w:type="dxa"/>
          </w:tcPr>
          <w:p w14:paraId="6DC81F7F"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16D37DC"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604BBFA"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EAC437B"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r>
    </w:tbl>
    <w:p w14:paraId="7A3065FC" w14:textId="77777777" w:rsidR="00273B3A" w:rsidRPr="00631664" w:rsidRDefault="00273B3A" w:rsidP="00273B3A">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2DC57C3E"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0C3C2E91"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BD3348F" w14:textId="53FACCCA"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70944184"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73B3A" w:rsidRPr="00631664" w14:paraId="053441C1" w14:textId="77777777" w:rsidTr="00D70C0B">
        <w:tc>
          <w:tcPr>
            <w:tcW w:w="3119" w:type="dxa"/>
          </w:tcPr>
          <w:p w14:paraId="02A250A1"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7FBE4B7"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1276" w:type="dxa"/>
          </w:tcPr>
          <w:p w14:paraId="05820B1E"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8F11EB7"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r>
      <w:tr w:rsidR="00273B3A" w:rsidRPr="00631664" w14:paraId="532FF429" w14:textId="77777777" w:rsidTr="00D70C0B">
        <w:tc>
          <w:tcPr>
            <w:tcW w:w="3119" w:type="dxa"/>
          </w:tcPr>
          <w:p w14:paraId="40CB3279"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E5C2FFC" w14:textId="77777777" w:rsidR="00273B3A" w:rsidRPr="00631664" w:rsidRDefault="00273B3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1A9C331"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8B2172D" w14:textId="77777777" w:rsidR="00273B3A" w:rsidRPr="00631664" w:rsidRDefault="00273B3A" w:rsidP="00D70C0B">
            <w:pPr>
              <w:autoSpaceDE w:val="0"/>
              <w:autoSpaceDN w:val="0"/>
              <w:adjustRightInd w:val="0"/>
              <w:jc w:val="both"/>
              <w:rPr>
                <w:rFonts w:ascii="Times New Roman" w:hAnsi="Times New Roman" w:cs="Times New Roman"/>
                <w:sz w:val="28"/>
                <w:szCs w:val="28"/>
              </w:rPr>
            </w:pPr>
          </w:p>
        </w:tc>
      </w:tr>
    </w:tbl>
    <w:p w14:paraId="71B6A86D" w14:textId="77777777" w:rsidR="00273B3A" w:rsidRPr="00631664" w:rsidRDefault="00273B3A" w:rsidP="00273B3A">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AFF4995" w14:textId="77777777" w:rsidR="00273B3A" w:rsidRPr="00631664" w:rsidRDefault="00273B3A" w:rsidP="00273B3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23.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го пособия гражданам Российской Федерации, иностранным гражданам и лицам без гражданства, получившим вред здоровью в результате чрезвычайной ситуации природного и техногенного характера (приложение 45):</w:t>
      </w:r>
    </w:p>
    <w:p w14:paraId="1508266B"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74B693EF"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B563974" w14:textId="578F4F3A"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55E6D3E8"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D1169" w:rsidRPr="00631664" w14:paraId="47BDF9AD" w14:textId="77777777" w:rsidTr="00D70C0B">
        <w:tc>
          <w:tcPr>
            <w:tcW w:w="3119" w:type="dxa"/>
          </w:tcPr>
          <w:p w14:paraId="135C5109"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79D935F"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1276" w:type="dxa"/>
          </w:tcPr>
          <w:p w14:paraId="532B79D4"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5ED9D72"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r>
      <w:tr w:rsidR="006D1169" w:rsidRPr="00631664" w14:paraId="674F7C67" w14:textId="77777777" w:rsidTr="00D70C0B">
        <w:tc>
          <w:tcPr>
            <w:tcW w:w="3119" w:type="dxa"/>
          </w:tcPr>
          <w:p w14:paraId="5E2044D4"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6FD50D6"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F12D0BA"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FDE1EC6"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r>
    </w:tbl>
    <w:p w14:paraId="6F645986" w14:textId="77777777" w:rsidR="006D1169" w:rsidRPr="00631664" w:rsidRDefault="006D1169" w:rsidP="006D116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7CB6F46"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5278CB89"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7F253164"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0E4B560" w14:textId="2FDF48DA"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10EFB04"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D1169" w:rsidRPr="00631664" w14:paraId="4C287345" w14:textId="77777777" w:rsidTr="00D70C0B">
        <w:tc>
          <w:tcPr>
            <w:tcW w:w="3119" w:type="dxa"/>
          </w:tcPr>
          <w:p w14:paraId="66C0ABCE"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88BF8A6"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1276" w:type="dxa"/>
          </w:tcPr>
          <w:p w14:paraId="7CCEA09D"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DF49C9A"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r>
      <w:tr w:rsidR="006D1169" w:rsidRPr="00631664" w14:paraId="622D9A2D" w14:textId="77777777" w:rsidTr="00D70C0B">
        <w:tc>
          <w:tcPr>
            <w:tcW w:w="3119" w:type="dxa"/>
          </w:tcPr>
          <w:p w14:paraId="46DB082A"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BD514E3"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88F3C4F"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A094F22"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r>
    </w:tbl>
    <w:p w14:paraId="0A808D7D" w14:textId="77777777" w:rsidR="006D1169" w:rsidRPr="00631664" w:rsidRDefault="006D1169" w:rsidP="006D116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0C09F6C"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78B0AFBF"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F990979" w14:textId="77777777" w:rsidR="00C42B33"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дополнить </w:t>
      </w:r>
      <w:r w:rsidR="00C42B33" w:rsidRPr="00631664">
        <w:rPr>
          <w:rFonts w:ascii="Times New Roman" w:hAnsi="Times New Roman" w:cs="Times New Roman"/>
          <w:sz w:val="28"/>
          <w:szCs w:val="28"/>
        </w:rPr>
        <w:t>абзацем следующего содержания:</w:t>
      </w:r>
    </w:p>
    <w:p w14:paraId="2D533776" w14:textId="538F4058"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6C837FA8" w14:textId="08186DA1" w:rsidR="006D1169" w:rsidRPr="00631664" w:rsidRDefault="008C6528" w:rsidP="008C6528">
      <w:pPr>
        <w:tabs>
          <w:tab w:val="left" w:pos="3429"/>
        </w:tabs>
        <w:autoSpaceDE w:val="0"/>
        <w:autoSpaceDN w:val="0"/>
        <w:adjustRightInd w:val="0"/>
        <w:spacing w:after="0" w:line="240" w:lineRule="auto"/>
        <w:ind w:firstLine="283"/>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D1169" w:rsidRPr="00631664" w14:paraId="1C49B2A0" w14:textId="77777777" w:rsidTr="00D70C0B">
        <w:tc>
          <w:tcPr>
            <w:tcW w:w="3119" w:type="dxa"/>
          </w:tcPr>
          <w:p w14:paraId="0BC54F6A"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B8440E5"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1276" w:type="dxa"/>
          </w:tcPr>
          <w:p w14:paraId="0BBA4B30"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4E33A8C"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r>
      <w:tr w:rsidR="006D1169" w:rsidRPr="00631664" w14:paraId="063C58BF" w14:textId="77777777" w:rsidTr="00D70C0B">
        <w:tc>
          <w:tcPr>
            <w:tcW w:w="3119" w:type="dxa"/>
          </w:tcPr>
          <w:p w14:paraId="52566C94"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8905C68"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535D82D"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DB2FA61"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r>
    </w:tbl>
    <w:p w14:paraId="54255474" w14:textId="77777777" w:rsidR="006D1169" w:rsidRPr="00631664" w:rsidRDefault="006D1169" w:rsidP="006D1169">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3725C167"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3E796F66"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3B373DF" w14:textId="23FA9270"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2671075B" w14:textId="77777777" w:rsidR="006D1169" w:rsidRPr="00631664" w:rsidRDefault="006D1169" w:rsidP="006D116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D1169" w:rsidRPr="00631664" w14:paraId="68EC5770" w14:textId="77777777" w:rsidTr="00D70C0B">
        <w:tc>
          <w:tcPr>
            <w:tcW w:w="3119" w:type="dxa"/>
          </w:tcPr>
          <w:p w14:paraId="593403A0"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B7BFB99"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1276" w:type="dxa"/>
          </w:tcPr>
          <w:p w14:paraId="1E6FFAB2"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8F13789"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r>
      <w:tr w:rsidR="006D1169" w:rsidRPr="00631664" w14:paraId="1EA838E2" w14:textId="77777777" w:rsidTr="00D70C0B">
        <w:tc>
          <w:tcPr>
            <w:tcW w:w="3119" w:type="dxa"/>
          </w:tcPr>
          <w:p w14:paraId="4DE34744"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331E4E8" w14:textId="77777777" w:rsidR="006D1169" w:rsidRPr="00631664" w:rsidRDefault="006D116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C274CA8"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AB4A199" w14:textId="77777777" w:rsidR="006D1169" w:rsidRPr="00631664" w:rsidRDefault="006D1169" w:rsidP="00D70C0B">
            <w:pPr>
              <w:autoSpaceDE w:val="0"/>
              <w:autoSpaceDN w:val="0"/>
              <w:adjustRightInd w:val="0"/>
              <w:jc w:val="both"/>
              <w:rPr>
                <w:rFonts w:ascii="Times New Roman" w:hAnsi="Times New Roman" w:cs="Times New Roman"/>
                <w:sz w:val="28"/>
                <w:szCs w:val="28"/>
              </w:rPr>
            </w:pPr>
          </w:p>
        </w:tc>
      </w:tr>
    </w:tbl>
    <w:p w14:paraId="369B08D3" w14:textId="77777777" w:rsidR="006D1169" w:rsidRPr="00631664" w:rsidRDefault="006D1169" w:rsidP="006D116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77B66C3" w14:textId="77777777" w:rsidR="00CC519A" w:rsidRPr="00631664" w:rsidRDefault="00CC519A" w:rsidP="00CC519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24. </w:t>
      </w:r>
      <w:proofErr w:type="gramStart"/>
      <w:r w:rsidRPr="0063166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денежной выплаты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w:t>
      </w:r>
      <w:proofErr w:type="gramEnd"/>
      <w:r w:rsidRPr="00631664">
        <w:rPr>
          <w:rFonts w:ascii="Times New Roman" w:hAnsi="Times New Roman" w:cs="Times New Roman"/>
          <w:sz w:val="28"/>
          <w:szCs w:val="28"/>
        </w:rPr>
        <w:t xml:space="preserve"> (приложение 52):</w:t>
      </w:r>
    </w:p>
    <w:p w14:paraId="1E791900" w14:textId="582CFF01" w:rsidR="008C6528" w:rsidRPr="00631664" w:rsidRDefault="008C6528" w:rsidP="008C652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26C0C7BA" w14:textId="77777777" w:rsidR="008C6528" w:rsidRPr="00631664" w:rsidRDefault="008C6528" w:rsidP="008C652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D411156" w14:textId="77777777" w:rsidR="000A4510" w:rsidRPr="00631664" w:rsidRDefault="008C6528" w:rsidP="008C652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0A4510" w:rsidRPr="00631664">
        <w:rPr>
          <w:rFonts w:ascii="Times New Roman" w:hAnsi="Times New Roman" w:cs="Times New Roman"/>
          <w:sz w:val="28"/>
          <w:szCs w:val="28"/>
        </w:rPr>
        <w:t>дополнить абзацем следующего содержания:</w:t>
      </w:r>
    </w:p>
    <w:p w14:paraId="4CBB0349" w14:textId="634699E4" w:rsidR="008C6528" w:rsidRPr="00631664" w:rsidRDefault="008C6528" w:rsidP="008C652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3D79E3C2" w14:textId="77777777" w:rsidR="008C6528" w:rsidRPr="00631664" w:rsidRDefault="008C6528" w:rsidP="008C6528">
      <w:pPr>
        <w:tabs>
          <w:tab w:val="left" w:pos="3429"/>
        </w:tabs>
        <w:autoSpaceDE w:val="0"/>
        <w:autoSpaceDN w:val="0"/>
        <w:adjustRightInd w:val="0"/>
        <w:spacing w:after="0" w:line="240" w:lineRule="auto"/>
        <w:ind w:firstLine="283"/>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C6528" w:rsidRPr="00631664" w14:paraId="5E01842E" w14:textId="77777777" w:rsidTr="00D70C0B">
        <w:tc>
          <w:tcPr>
            <w:tcW w:w="3119" w:type="dxa"/>
          </w:tcPr>
          <w:p w14:paraId="082353F6" w14:textId="77777777" w:rsidR="008C6528" w:rsidRPr="00631664" w:rsidRDefault="008C652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E58A69C" w14:textId="77777777" w:rsidR="008C6528" w:rsidRPr="00631664" w:rsidRDefault="008C6528" w:rsidP="00D70C0B">
            <w:pPr>
              <w:autoSpaceDE w:val="0"/>
              <w:autoSpaceDN w:val="0"/>
              <w:adjustRightInd w:val="0"/>
              <w:jc w:val="both"/>
              <w:rPr>
                <w:rFonts w:ascii="Times New Roman" w:hAnsi="Times New Roman" w:cs="Times New Roman"/>
                <w:sz w:val="28"/>
                <w:szCs w:val="28"/>
              </w:rPr>
            </w:pPr>
          </w:p>
        </w:tc>
        <w:tc>
          <w:tcPr>
            <w:tcW w:w="1276" w:type="dxa"/>
          </w:tcPr>
          <w:p w14:paraId="39FC88E3" w14:textId="77777777" w:rsidR="008C6528" w:rsidRPr="00631664" w:rsidRDefault="008C652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81C3A9E" w14:textId="77777777" w:rsidR="008C6528" w:rsidRPr="00631664" w:rsidRDefault="008C6528" w:rsidP="00D70C0B">
            <w:pPr>
              <w:autoSpaceDE w:val="0"/>
              <w:autoSpaceDN w:val="0"/>
              <w:adjustRightInd w:val="0"/>
              <w:jc w:val="both"/>
              <w:rPr>
                <w:rFonts w:ascii="Times New Roman" w:hAnsi="Times New Roman" w:cs="Times New Roman"/>
                <w:sz w:val="28"/>
                <w:szCs w:val="28"/>
              </w:rPr>
            </w:pPr>
          </w:p>
        </w:tc>
      </w:tr>
      <w:tr w:rsidR="008C6528" w:rsidRPr="00631664" w14:paraId="3D962DEB" w14:textId="77777777" w:rsidTr="00D70C0B">
        <w:tc>
          <w:tcPr>
            <w:tcW w:w="3119" w:type="dxa"/>
          </w:tcPr>
          <w:p w14:paraId="7B38CF2B" w14:textId="77777777" w:rsidR="008C6528" w:rsidRPr="00631664" w:rsidRDefault="008C6528"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D70AB7E" w14:textId="77777777" w:rsidR="008C6528" w:rsidRPr="00631664" w:rsidRDefault="008C652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66FD8D0" w14:textId="77777777" w:rsidR="008C6528" w:rsidRPr="00631664" w:rsidRDefault="008C6528"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BDD8DD0" w14:textId="77777777" w:rsidR="008C6528" w:rsidRPr="00631664" w:rsidRDefault="008C6528" w:rsidP="00D70C0B">
            <w:pPr>
              <w:autoSpaceDE w:val="0"/>
              <w:autoSpaceDN w:val="0"/>
              <w:adjustRightInd w:val="0"/>
              <w:jc w:val="both"/>
              <w:rPr>
                <w:rFonts w:ascii="Times New Roman" w:hAnsi="Times New Roman" w:cs="Times New Roman"/>
                <w:sz w:val="28"/>
                <w:szCs w:val="28"/>
              </w:rPr>
            </w:pPr>
          </w:p>
        </w:tc>
      </w:tr>
    </w:tbl>
    <w:p w14:paraId="456C638B" w14:textId="77777777" w:rsidR="008C6528" w:rsidRPr="00631664" w:rsidRDefault="008C6528" w:rsidP="008C6528">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7983DE72" w14:textId="3DA9D21A" w:rsidR="00B178CA" w:rsidRPr="00631664" w:rsidRDefault="008C6528" w:rsidP="00B178C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008D8435" w14:textId="0F85D0A3" w:rsidR="00AF4D32" w:rsidRPr="00631664" w:rsidRDefault="00AF4D32" w:rsidP="00AF4D3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мер)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5015A6BE" w14:textId="77777777" w:rsidR="00AF4D32" w:rsidRPr="00631664" w:rsidRDefault="00AF4D32" w:rsidP="00AF4D3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5DC08EB" w14:textId="5ED091DA" w:rsidR="003C1A7D" w:rsidRPr="00631664" w:rsidRDefault="003C1A7D" w:rsidP="003C1A7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54EF9CE" w14:textId="77777777" w:rsidR="003C1A7D" w:rsidRPr="00631664" w:rsidRDefault="003C1A7D" w:rsidP="003C1A7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C1A7D" w:rsidRPr="00631664" w14:paraId="4741758B" w14:textId="77777777" w:rsidTr="00D70C0B">
        <w:tc>
          <w:tcPr>
            <w:tcW w:w="3119" w:type="dxa"/>
          </w:tcPr>
          <w:p w14:paraId="71D25D40" w14:textId="77777777" w:rsidR="003C1A7D" w:rsidRPr="00631664" w:rsidRDefault="003C1A7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E50658D" w14:textId="77777777" w:rsidR="003C1A7D" w:rsidRPr="00631664" w:rsidRDefault="003C1A7D" w:rsidP="00D70C0B">
            <w:pPr>
              <w:autoSpaceDE w:val="0"/>
              <w:autoSpaceDN w:val="0"/>
              <w:adjustRightInd w:val="0"/>
              <w:jc w:val="both"/>
              <w:rPr>
                <w:rFonts w:ascii="Times New Roman" w:hAnsi="Times New Roman" w:cs="Times New Roman"/>
                <w:sz w:val="28"/>
                <w:szCs w:val="28"/>
              </w:rPr>
            </w:pPr>
          </w:p>
        </w:tc>
        <w:tc>
          <w:tcPr>
            <w:tcW w:w="1276" w:type="dxa"/>
          </w:tcPr>
          <w:p w14:paraId="5D548B17" w14:textId="77777777" w:rsidR="003C1A7D" w:rsidRPr="00631664" w:rsidRDefault="003C1A7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F68EC64" w14:textId="77777777" w:rsidR="003C1A7D" w:rsidRPr="00631664" w:rsidRDefault="003C1A7D" w:rsidP="00D70C0B">
            <w:pPr>
              <w:autoSpaceDE w:val="0"/>
              <w:autoSpaceDN w:val="0"/>
              <w:adjustRightInd w:val="0"/>
              <w:jc w:val="both"/>
              <w:rPr>
                <w:rFonts w:ascii="Times New Roman" w:hAnsi="Times New Roman" w:cs="Times New Roman"/>
                <w:sz w:val="28"/>
                <w:szCs w:val="28"/>
              </w:rPr>
            </w:pPr>
          </w:p>
        </w:tc>
      </w:tr>
      <w:tr w:rsidR="003C1A7D" w:rsidRPr="00631664" w14:paraId="380A048E" w14:textId="77777777" w:rsidTr="00D70C0B">
        <w:tc>
          <w:tcPr>
            <w:tcW w:w="3119" w:type="dxa"/>
          </w:tcPr>
          <w:p w14:paraId="35473EB2" w14:textId="77777777" w:rsidR="003C1A7D" w:rsidRPr="00631664" w:rsidRDefault="003C1A7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93D0D68" w14:textId="77777777" w:rsidR="003C1A7D" w:rsidRPr="00631664" w:rsidRDefault="003C1A7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63800FD" w14:textId="77777777" w:rsidR="003C1A7D" w:rsidRPr="00631664" w:rsidRDefault="003C1A7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D8A91D9" w14:textId="77777777" w:rsidR="003C1A7D" w:rsidRPr="00631664" w:rsidRDefault="003C1A7D" w:rsidP="00D70C0B">
            <w:pPr>
              <w:autoSpaceDE w:val="0"/>
              <w:autoSpaceDN w:val="0"/>
              <w:adjustRightInd w:val="0"/>
              <w:jc w:val="both"/>
              <w:rPr>
                <w:rFonts w:ascii="Times New Roman" w:hAnsi="Times New Roman" w:cs="Times New Roman"/>
                <w:sz w:val="28"/>
                <w:szCs w:val="28"/>
              </w:rPr>
            </w:pPr>
          </w:p>
        </w:tc>
      </w:tr>
    </w:tbl>
    <w:p w14:paraId="735D8370" w14:textId="77777777" w:rsidR="003C1A7D" w:rsidRPr="00631664" w:rsidRDefault="003C1A7D" w:rsidP="003C1A7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BE05C80" w14:textId="332547F3" w:rsidR="00312450" w:rsidRPr="00631664" w:rsidRDefault="00312450" w:rsidP="0031245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694986D8" w14:textId="77777777" w:rsidR="00312450" w:rsidRPr="00631664" w:rsidRDefault="00312450" w:rsidP="0031245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4C6FF7C" w14:textId="027836C2" w:rsidR="00312450" w:rsidRPr="00631664" w:rsidRDefault="00312450" w:rsidP="0031245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21440AEB" w14:textId="77777777" w:rsidR="00312450" w:rsidRPr="00631664" w:rsidRDefault="00312450" w:rsidP="0031245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12450" w:rsidRPr="00631664" w14:paraId="24A9C9BB" w14:textId="77777777" w:rsidTr="00D70C0B">
        <w:tc>
          <w:tcPr>
            <w:tcW w:w="3119" w:type="dxa"/>
          </w:tcPr>
          <w:p w14:paraId="4A63AF2A" w14:textId="77777777" w:rsidR="00312450" w:rsidRPr="00631664" w:rsidRDefault="0031245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D43B745" w14:textId="77777777" w:rsidR="00312450" w:rsidRPr="00631664" w:rsidRDefault="00312450" w:rsidP="00D70C0B">
            <w:pPr>
              <w:autoSpaceDE w:val="0"/>
              <w:autoSpaceDN w:val="0"/>
              <w:adjustRightInd w:val="0"/>
              <w:jc w:val="both"/>
              <w:rPr>
                <w:rFonts w:ascii="Times New Roman" w:hAnsi="Times New Roman" w:cs="Times New Roman"/>
                <w:sz w:val="28"/>
                <w:szCs w:val="28"/>
              </w:rPr>
            </w:pPr>
          </w:p>
        </w:tc>
        <w:tc>
          <w:tcPr>
            <w:tcW w:w="1276" w:type="dxa"/>
          </w:tcPr>
          <w:p w14:paraId="59DACA2D" w14:textId="77777777" w:rsidR="00312450" w:rsidRPr="00631664" w:rsidRDefault="0031245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98B00C8" w14:textId="77777777" w:rsidR="00312450" w:rsidRPr="00631664" w:rsidRDefault="00312450" w:rsidP="00D70C0B">
            <w:pPr>
              <w:autoSpaceDE w:val="0"/>
              <w:autoSpaceDN w:val="0"/>
              <w:adjustRightInd w:val="0"/>
              <w:jc w:val="both"/>
              <w:rPr>
                <w:rFonts w:ascii="Times New Roman" w:hAnsi="Times New Roman" w:cs="Times New Roman"/>
                <w:sz w:val="28"/>
                <w:szCs w:val="28"/>
              </w:rPr>
            </w:pPr>
          </w:p>
        </w:tc>
      </w:tr>
      <w:tr w:rsidR="00312450" w:rsidRPr="00631664" w14:paraId="3FBE8487" w14:textId="77777777" w:rsidTr="00D70C0B">
        <w:tc>
          <w:tcPr>
            <w:tcW w:w="3119" w:type="dxa"/>
          </w:tcPr>
          <w:p w14:paraId="20ACD2F1" w14:textId="77777777" w:rsidR="00312450" w:rsidRPr="00631664" w:rsidRDefault="0031245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1253062" w14:textId="77777777" w:rsidR="00312450" w:rsidRPr="00631664" w:rsidRDefault="0031245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ABDE85C" w14:textId="77777777" w:rsidR="00312450" w:rsidRPr="00631664" w:rsidRDefault="0031245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287D335" w14:textId="77777777" w:rsidR="00312450" w:rsidRPr="00631664" w:rsidRDefault="00312450" w:rsidP="00D70C0B">
            <w:pPr>
              <w:autoSpaceDE w:val="0"/>
              <w:autoSpaceDN w:val="0"/>
              <w:adjustRightInd w:val="0"/>
              <w:jc w:val="both"/>
              <w:rPr>
                <w:rFonts w:ascii="Times New Roman" w:hAnsi="Times New Roman" w:cs="Times New Roman"/>
                <w:sz w:val="28"/>
                <w:szCs w:val="28"/>
              </w:rPr>
            </w:pPr>
          </w:p>
        </w:tc>
      </w:tr>
    </w:tbl>
    <w:p w14:paraId="0AEEF494" w14:textId="4E885296" w:rsidR="00312450" w:rsidRPr="00631664" w:rsidRDefault="00312450" w:rsidP="00312450">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86D4FA2" w14:textId="24B33A9A" w:rsidR="00D736A4" w:rsidRPr="00631664" w:rsidRDefault="00D736A4" w:rsidP="00D736A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2494E347" w14:textId="77777777" w:rsidR="00D736A4" w:rsidRPr="00631664" w:rsidRDefault="00D736A4" w:rsidP="00D736A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EDFE412" w14:textId="58D96CCB" w:rsidR="00D736A4" w:rsidRPr="00631664" w:rsidRDefault="00D736A4" w:rsidP="005D326F">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E3D791A" w14:textId="77777777" w:rsidR="00D736A4" w:rsidRPr="00631664" w:rsidRDefault="00D736A4" w:rsidP="00D736A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D736A4" w:rsidRPr="00631664" w14:paraId="7FA2D180" w14:textId="77777777" w:rsidTr="00D70C0B">
        <w:tc>
          <w:tcPr>
            <w:tcW w:w="3119" w:type="dxa"/>
          </w:tcPr>
          <w:p w14:paraId="475BD04F" w14:textId="77777777" w:rsidR="00D736A4" w:rsidRPr="00631664" w:rsidRDefault="00D736A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85335E6" w14:textId="77777777" w:rsidR="00D736A4" w:rsidRPr="00631664" w:rsidRDefault="00D736A4" w:rsidP="00D70C0B">
            <w:pPr>
              <w:autoSpaceDE w:val="0"/>
              <w:autoSpaceDN w:val="0"/>
              <w:adjustRightInd w:val="0"/>
              <w:jc w:val="both"/>
              <w:rPr>
                <w:rFonts w:ascii="Times New Roman" w:hAnsi="Times New Roman" w:cs="Times New Roman"/>
                <w:sz w:val="28"/>
                <w:szCs w:val="28"/>
              </w:rPr>
            </w:pPr>
          </w:p>
        </w:tc>
        <w:tc>
          <w:tcPr>
            <w:tcW w:w="1276" w:type="dxa"/>
          </w:tcPr>
          <w:p w14:paraId="1B47922C" w14:textId="77777777" w:rsidR="00D736A4" w:rsidRPr="00631664" w:rsidRDefault="00D736A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3BF5EC1" w14:textId="77777777" w:rsidR="00D736A4" w:rsidRPr="00631664" w:rsidRDefault="00D736A4" w:rsidP="00D70C0B">
            <w:pPr>
              <w:autoSpaceDE w:val="0"/>
              <w:autoSpaceDN w:val="0"/>
              <w:adjustRightInd w:val="0"/>
              <w:jc w:val="both"/>
              <w:rPr>
                <w:rFonts w:ascii="Times New Roman" w:hAnsi="Times New Roman" w:cs="Times New Roman"/>
                <w:sz w:val="28"/>
                <w:szCs w:val="28"/>
              </w:rPr>
            </w:pPr>
          </w:p>
        </w:tc>
      </w:tr>
      <w:tr w:rsidR="00D736A4" w:rsidRPr="00631664" w14:paraId="2E99A433" w14:textId="77777777" w:rsidTr="00D70C0B">
        <w:tc>
          <w:tcPr>
            <w:tcW w:w="3119" w:type="dxa"/>
          </w:tcPr>
          <w:p w14:paraId="244C0EF7" w14:textId="77777777" w:rsidR="00D736A4" w:rsidRPr="00631664" w:rsidRDefault="00D736A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4E6F020" w14:textId="77777777" w:rsidR="00D736A4" w:rsidRPr="00631664" w:rsidRDefault="00D736A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A96BFA8" w14:textId="77777777" w:rsidR="00D736A4" w:rsidRPr="00631664" w:rsidRDefault="00D736A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4438D8A" w14:textId="77777777" w:rsidR="00D736A4" w:rsidRPr="00631664" w:rsidRDefault="00D736A4" w:rsidP="00D70C0B">
            <w:pPr>
              <w:autoSpaceDE w:val="0"/>
              <w:autoSpaceDN w:val="0"/>
              <w:adjustRightInd w:val="0"/>
              <w:jc w:val="both"/>
              <w:rPr>
                <w:rFonts w:ascii="Times New Roman" w:hAnsi="Times New Roman" w:cs="Times New Roman"/>
                <w:sz w:val="28"/>
                <w:szCs w:val="28"/>
              </w:rPr>
            </w:pPr>
          </w:p>
        </w:tc>
      </w:tr>
    </w:tbl>
    <w:p w14:paraId="573D13CA" w14:textId="15EF0777" w:rsidR="00D736A4" w:rsidRPr="00631664" w:rsidRDefault="00EF52DE" w:rsidP="00D736A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0CC671C" w14:textId="508767BD" w:rsidR="005D326F" w:rsidRPr="00631664" w:rsidRDefault="005D326F" w:rsidP="005D326F">
      <w:pPr>
        <w:pStyle w:val="ConsPlusTitlePage"/>
        <w:tabs>
          <w:tab w:val="left" w:pos="-567"/>
          <w:tab w:val="left" w:pos="0"/>
        </w:tabs>
        <w:jc w:val="both"/>
        <w:rPr>
          <w:rFonts w:ascii="Times New Roman" w:hAnsi="Times New Roman" w:cs="Times New Roman"/>
          <w:sz w:val="28"/>
          <w:szCs w:val="28"/>
        </w:rPr>
      </w:pPr>
      <w:r w:rsidRPr="00631664">
        <w:rPr>
          <w:rFonts w:ascii="Times New Roman" w:hAnsi="Times New Roman" w:cs="Times New Roman"/>
          <w:sz w:val="28"/>
          <w:szCs w:val="28"/>
        </w:rPr>
        <w:tab/>
        <w:t>2.25.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жемесячной денежной выплаты по потере кормильца детям граждан, погибших (умерших) вследствие выполнения задач в ходе специальной военной операции (приложение 54):</w:t>
      </w:r>
    </w:p>
    <w:p w14:paraId="60ACE970" w14:textId="7939D7F0"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64845D7B"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B148161" w14:textId="77777777" w:rsidR="003A4887"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3A4887" w:rsidRPr="00631664">
        <w:rPr>
          <w:rFonts w:ascii="Times New Roman" w:hAnsi="Times New Roman" w:cs="Times New Roman"/>
          <w:sz w:val="28"/>
          <w:szCs w:val="28"/>
        </w:rPr>
        <w:t>дополнить абзацем следующего содержания:</w:t>
      </w:r>
    </w:p>
    <w:p w14:paraId="450311D3" w14:textId="153148CF"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21CF92D6" w14:textId="77777777" w:rsidR="00A43239" w:rsidRPr="00631664" w:rsidRDefault="00A43239" w:rsidP="00A43239">
      <w:pPr>
        <w:tabs>
          <w:tab w:val="left" w:pos="3429"/>
        </w:tabs>
        <w:autoSpaceDE w:val="0"/>
        <w:autoSpaceDN w:val="0"/>
        <w:adjustRightInd w:val="0"/>
        <w:spacing w:after="0" w:line="240" w:lineRule="auto"/>
        <w:ind w:firstLine="283"/>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43239" w:rsidRPr="00631664" w14:paraId="364D9EF3" w14:textId="77777777" w:rsidTr="00D70C0B">
        <w:tc>
          <w:tcPr>
            <w:tcW w:w="3119" w:type="dxa"/>
          </w:tcPr>
          <w:p w14:paraId="3340E4A6"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B908407"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1276" w:type="dxa"/>
          </w:tcPr>
          <w:p w14:paraId="5225E492"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2BEA1B0"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r>
      <w:tr w:rsidR="00A43239" w:rsidRPr="00631664" w14:paraId="08C33311" w14:textId="77777777" w:rsidTr="00D70C0B">
        <w:tc>
          <w:tcPr>
            <w:tcW w:w="3119" w:type="dxa"/>
          </w:tcPr>
          <w:p w14:paraId="5AD7AB17"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ECB70E4"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DB6A501"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2E510D2"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r>
    </w:tbl>
    <w:p w14:paraId="438AC06F" w14:textId="77777777" w:rsidR="00A43239" w:rsidRPr="00631664" w:rsidRDefault="00A43239" w:rsidP="00A43239">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3D053113"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0B387C13"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мер)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10FC9409"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4C7DA69" w14:textId="282F8A0E"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4212D060"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43239" w:rsidRPr="00631664" w14:paraId="69A16ED2" w14:textId="77777777" w:rsidTr="00D70C0B">
        <w:tc>
          <w:tcPr>
            <w:tcW w:w="3119" w:type="dxa"/>
          </w:tcPr>
          <w:p w14:paraId="66D0D1BB"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40AF17C"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1276" w:type="dxa"/>
          </w:tcPr>
          <w:p w14:paraId="62DF1A3B"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3FE30C3"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r>
      <w:tr w:rsidR="00A43239" w:rsidRPr="00631664" w14:paraId="524275E2" w14:textId="77777777" w:rsidTr="00D70C0B">
        <w:tc>
          <w:tcPr>
            <w:tcW w:w="3119" w:type="dxa"/>
          </w:tcPr>
          <w:p w14:paraId="71256127"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20D0077"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7D7B345"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9050FF7"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r>
    </w:tbl>
    <w:p w14:paraId="5AB14261" w14:textId="77777777" w:rsidR="00A43239" w:rsidRPr="00631664" w:rsidRDefault="00A43239" w:rsidP="00A4323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D4C76ED"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597B4D52"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A5219DA" w14:textId="42D0118E"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AB6C2F1"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43239" w:rsidRPr="00631664" w14:paraId="28E7C580" w14:textId="77777777" w:rsidTr="00D70C0B">
        <w:tc>
          <w:tcPr>
            <w:tcW w:w="3119" w:type="dxa"/>
          </w:tcPr>
          <w:p w14:paraId="00619655"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AD0FB3E"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1276" w:type="dxa"/>
          </w:tcPr>
          <w:p w14:paraId="7E43547C"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80D14E6"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r>
      <w:tr w:rsidR="00A43239" w:rsidRPr="00631664" w14:paraId="143210D1" w14:textId="77777777" w:rsidTr="00D70C0B">
        <w:tc>
          <w:tcPr>
            <w:tcW w:w="3119" w:type="dxa"/>
          </w:tcPr>
          <w:p w14:paraId="5E908269"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8E7D7D9"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1509AA4"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C495441"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r>
    </w:tbl>
    <w:p w14:paraId="5FBBD52D" w14:textId="77777777" w:rsidR="00A43239" w:rsidRPr="00631664" w:rsidRDefault="00A43239" w:rsidP="00A4323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3EE027A"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1CE1E813"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190EE01" w14:textId="433E3F97" w:rsidR="00A43239" w:rsidRPr="00631664" w:rsidRDefault="00A43239" w:rsidP="00A43239">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00772AE" w14:textId="77777777" w:rsidR="00A43239" w:rsidRPr="00631664" w:rsidRDefault="00A43239" w:rsidP="00A4323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43239" w:rsidRPr="00631664" w14:paraId="2FA44A8B" w14:textId="77777777" w:rsidTr="00D70C0B">
        <w:tc>
          <w:tcPr>
            <w:tcW w:w="3119" w:type="dxa"/>
          </w:tcPr>
          <w:p w14:paraId="48C760A4"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3D34ED8"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1276" w:type="dxa"/>
          </w:tcPr>
          <w:p w14:paraId="7C847115"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FF330CE"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r>
      <w:tr w:rsidR="00A43239" w:rsidRPr="00631664" w14:paraId="73F9A23E" w14:textId="77777777" w:rsidTr="00D70C0B">
        <w:tc>
          <w:tcPr>
            <w:tcW w:w="3119" w:type="dxa"/>
          </w:tcPr>
          <w:p w14:paraId="4CCC8C24"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E290C28" w14:textId="77777777" w:rsidR="00A43239" w:rsidRPr="00631664" w:rsidRDefault="00A4323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7C43485"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D1FB1EC" w14:textId="77777777" w:rsidR="00A43239" w:rsidRPr="00631664" w:rsidRDefault="00A43239" w:rsidP="00D70C0B">
            <w:pPr>
              <w:autoSpaceDE w:val="0"/>
              <w:autoSpaceDN w:val="0"/>
              <w:adjustRightInd w:val="0"/>
              <w:jc w:val="both"/>
              <w:rPr>
                <w:rFonts w:ascii="Times New Roman" w:hAnsi="Times New Roman" w:cs="Times New Roman"/>
                <w:sz w:val="28"/>
                <w:szCs w:val="28"/>
              </w:rPr>
            </w:pPr>
          </w:p>
        </w:tc>
      </w:tr>
    </w:tbl>
    <w:p w14:paraId="4AD219F0" w14:textId="77777777" w:rsidR="00A43239" w:rsidRPr="00631664" w:rsidRDefault="00A43239" w:rsidP="00A4323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641290F" w14:textId="77777777" w:rsidR="00F36202" w:rsidRPr="00631664" w:rsidRDefault="00F36202"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26.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ых услуг по назначению мер социальной поддержки беременным женам участников специальной военной операции (приложение 55):</w:t>
      </w:r>
    </w:p>
    <w:p w14:paraId="5E71636D" w14:textId="5FAFC838"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3F002251" w14:textId="77777777"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E60C89B" w14:textId="77777777" w:rsidR="008846CA"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8846CA" w:rsidRPr="00631664">
        <w:rPr>
          <w:rFonts w:ascii="Times New Roman" w:hAnsi="Times New Roman" w:cs="Times New Roman"/>
          <w:sz w:val="28"/>
          <w:szCs w:val="28"/>
        </w:rPr>
        <w:t>дополнить абзацем следующего содержания:</w:t>
      </w:r>
    </w:p>
    <w:p w14:paraId="03314F7A" w14:textId="06C81B1F"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15C2AAD4" w14:textId="77777777" w:rsidR="00725F07" w:rsidRPr="00631664" w:rsidRDefault="00725F07" w:rsidP="00725F07">
      <w:pPr>
        <w:tabs>
          <w:tab w:val="left" w:pos="3429"/>
        </w:tabs>
        <w:autoSpaceDE w:val="0"/>
        <w:autoSpaceDN w:val="0"/>
        <w:adjustRightInd w:val="0"/>
        <w:spacing w:after="0" w:line="240" w:lineRule="auto"/>
        <w:ind w:firstLine="709"/>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25F07" w:rsidRPr="00631664" w14:paraId="0CF5EC13" w14:textId="77777777" w:rsidTr="00D70C0B">
        <w:tc>
          <w:tcPr>
            <w:tcW w:w="3119" w:type="dxa"/>
          </w:tcPr>
          <w:p w14:paraId="682040A3"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85C91D8"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1276" w:type="dxa"/>
          </w:tcPr>
          <w:p w14:paraId="5253E322"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73D7D1E"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r>
      <w:tr w:rsidR="00725F07" w:rsidRPr="00631664" w14:paraId="4C4EC71E" w14:textId="77777777" w:rsidTr="00D70C0B">
        <w:tc>
          <w:tcPr>
            <w:tcW w:w="3119" w:type="dxa"/>
          </w:tcPr>
          <w:p w14:paraId="516E5843"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13CE77F"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889AEDA"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505D87C"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r>
    </w:tbl>
    <w:p w14:paraId="05399AFA" w14:textId="77777777" w:rsidR="00725F07" w:rsidRPr="00631664" w:rsidRDefault="00725F07" w:rsidP="00725F07">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0DFB0A77" w14:textId="77777777"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471F6E91" w14:textId="77777777"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BE198E7" w14:textId="461A56E0"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38B3A2CC" w14:textId="77777777"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25F07" w:rsidRPr="00631664" w14:paraId="1B88ECCB" w14:textId="77777777" w:rsidTr="00D70C0B">
        <w:tc>
          <w:tcPr>
            <w:tcW w:w="3119" w:type="dxa"/>
          </w:tcPr>
          <w:p w14:paraId="5E792D85"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9D4371B"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1276" w:type="dxa"/>
          </w:tcPr>
          <w:p w14:paraId="0D530750"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54C4F3F"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r>
      <w:tr w:rsidR="00725F07" w:rsidRPr="00631664" w14:paraId="27EECB3D" w14:textId="77777777" w:rsidTr="00D70C0B">
        <w:tc>
          <w:tcPr>
            <w:tcW w:w="3119" w:type="dxa"/>
          </w:tcPr>
          <w:p w14:paraId="6EF0F778"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D529AA0"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502B27B"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3860806"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r>
    </w:tbl>
    <w:p w14:paraId="0EF79CB5" w14:textId="77777777" w:rsidR="00725F07" w:rsidRPr="00631664" w:rsidRDefault="00725F07" w:rsidP="00725F0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C439269" w14:textId="77777777"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5754AAFF" w14:textId="77777777"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630E535" w14:textId="7B83B31A"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7CD603A8" w14:textId="77777777"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25F07" w:rsidRPr="00631664" w14:paraId="188CACFB" w14:textId="77777777" w:rsidTr="00D70C0B">
        <w:tc>
          <w:tcPr>
            <w:tcW w:w="3119" w:type="dxa"/>
          </w:tcPr>
          <w:p w14:paraId="39574954"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4A4FABF"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1276" w:type="dxa"/>
          </w:tcPr>
          <w:p w14:paraId="28346C6C"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E302873"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r>
      <w:tr w:rsidR="00725F07" w:rsidRPr="00631664" w14:paraId="14917C1A" w14:textId="77777777" w:rsidTr="00D70C0B">
        <w:tc>
          <w:tcPr>
            <w:tcW w:w="3119" w:type="dxa"/>
          </w:tcPr>
          <w:p w14:paraId="67D4CD8E"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9DEBF83"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165F941"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0180555"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r>
    </w:tbl>
    <w:p w14:paraId="2C52AC57" w14:textId="77777777" w:rsidR="00725F07" w:rsidRPr="00631664" w:rsidRDefault="00725F07" w:rsidP="00725F0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AAA569A" w14:textId="77777777"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73C93958" w14:textId="77777777"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9A9D849" w14:textId="067AE396" w:rsidR="00725F07" w:rsidRPr="00631664" w:rsidRDefault="00725F07" w:rsidP="00725F07">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3DB30F9" w14:textId="77777777" w:rsidR="00725F07" w:rsidRPr="00631664" w:rsidRDefault="00725F07" w:rsidP="00725F0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25F07" w:rsidRPr="00631664" w14:paraId="5DEF51E1" w14:textId="77777777" w:rsidTr="00D70C0B">
        <w:tc>
          <w:tcPr>
            <w:tcW w:w="3119" w:type="dxa"/>
          </w:tcPr>
          <w:p w14:paraId="1AF2B31A"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BCD9C79"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1276" w:type="dxa"/>
          </w:tcPr>
          <w:p w14:paraId="49F8B85B"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5C55233"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r>
      <w:tr w:rsidR="00725F07" w:rsidRPr="00631664" w14:paraId="05A62D26" w14:textId="77777777" w:rsidTr="00D70C0B">
        <w:tc>
          <w:tcPr>
            <w:tcW w:w="3119" w:type="dxa"/>
          </w:tcPr>
          <w:p w14:paraId="41251F65"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8324CCB" w14:textId="77777777" w:rsidR="00725F07" w:rsidRPr="00631664" w:rsidRDefault="00725F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CB8DF30"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B570D4D" w14:textId="77777777" w:rsidR="00725F07" w:rsidRPr="00631664" w:rsidRDefault="00725F07" w:rsidP="00D70C0B">
            <w:pPr>
              <w:autoSpaceDE w:val="0"/>
              <w:autoSpaceDN w:val="0"/>
              <w:adjustRightInd w:val="0"/>
              <w:jc w:val="both"/>
              <w:rPr>
                <w:rFonts w:ascii="Times New Roman" w:hAnsi="Times New Roman" w:cs="Times New Roman"/>
                <w:sz w:val="28"/>
                <w:szCs w:val="28"/>
              </w:rPr>
            </w:pPr>
          </w:p>
        </w:tc>
      </w:tr>
    </w:tbl>
    <w:p w14:paraId="531ECD1E" w14:textId="58FED192" w:rsidR="00725F07" w:rsidRPr="00631664" w:rsidRDefault="004C7707" w:rsidP="00725F0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93C9505" w14:textId="5C8B4B89" w:rsidR="004C7707" w:rsidRPr="00631664" w:rsidRDefault="004C7707" w:rsidP="004C7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542DD5A1" w14:textId="77777777" w:rsidR="004C7707" w:rsidRPr="00631664" w:rsidRDefault="004C7707" w:rsidP="004C7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D696224" w14:textId="33799DC7" w:rsidR="004C7707" w:rsidRPr="00631664" w:rsidRDefault="004C7707" w:rsidP="004C7707">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4EE70B6B" w14:textId="77777777" w:rsidR="004C7707" w:rsidRPr="00631664" w:rsidRDefault="004C7707" w:rsidP="004C770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C7707" w:rsidRPr="00631664" w14:paraId="2EF938BF" w14:textId="77777777" w:rsidTr="00D70C0B">
        <w:tc>
          <w:tcPr>
            <w:tcW w:w="3119" w:type="dxa"/>
          </w:tcPr>
          <w:p w14:paraId="10ADE9F5" w14:textId="77777777" w:rsidR="004C7707" w:rsidRPr="00631664" w:rsidRDefault="004C7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AF5068F" w14:textId="77777777" w:rsidR="004C7707" w:rsidRPr="00631664" w:rsidRDefault="004C7707" w:rsidP="00D70C0B">
            <w:pPr>
              <w:autoSpaceDE w:val="0"/>
              <w:autoSpaceDN w:val="0"/>
              <w:adjustRightInd w:val="0"/>
              <w:jc w:val="both"/>
              <w:rPr>
                <w:rFonts w:ascii="Times New Roman" w:hAnsi="Times New Roman" w:cs="Times New Roman"/>
                <w:sz w:val="28"/>
                <w:szCs w:val="28"/>
              </w:rPr>
            </w:pPr>
          </w:p>
        </w:tc>
        <w:tc>
          <w:tcPr>
            <w:tcW w:w="1276" w:type="dxa"/>
          </w:tcPr>
          <w:p w14:paraId="2509A2BF" w14:textId="77777777" w:rsidR="004C7707" w:rsidRPr="00631664" w:rsidRDefault="004C7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DB54A88" w14:textId="77777777" w:rsidR="004C7707" w:rsidRPr="00631664" w:rsidRDefault="004C7707" w:rsidP="00D70C0B">
            <w:pPr>
              <w:autoSpaceDE w:val="0"/>
              <w:autoSpaceDN w:val="0"/>
              <w:adjustRightInd w:val="0"/>
              <w:jc w:val="both"/>
              <w:rPr>
                <w:rFonts w:ascii="Times New Roman" w:hAnsi="Times New Roman" w:cs="Times New Roman"/>
                <w:sz w:val="28"/>
                <w:szCs w:val="28"/>
              </w:rPr>
            </w:pPr>
          </w:p>
        </w:tc>
      </w:tr>
      <w:tr w:rsidR="004C7707" w:rsidRPr="00631664" w14:paraId="0323E5BC" w14:textId="77777777" w:rsidTr="00D70C0B">
        <w:tc>
          <w:tcPr>
            <w:tcW w:w="3119" w:type="dxa"/>
          </w:tcPr>
          <w:p w14:paraId="2A02BC3F" w14:textId="77777777" w:rsidR="004C7707" w:rsidRPr="00631664" w:rsidRDefault="004C770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5FC93F4" w14:textId="77777777" w:rsidR="004C7707" w:rsidRPr="00631664" w:rsidRDefault="004C7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5C4D408" w14:textId="77777777" w:rsidR="004C7707" w:rsidRPr="00631664" w:rsidRDefault="004C770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B06E8F5" w14:textId="77777777" w:rsidR="004C7707" w:rsidRPr="00631664" w:rsidRDefault="004C7707" w:rsidP="00D70C0B">
            <w:pPr>
              <w:autoSpaceDE w:val="0"/>
              <w:autoSpaceDN w:val="0"/>
              <w:adjustRightInd w:val="0"/>
              <w:jc w:val="both"/>
              <w:rPr>
                <w:rFonts w:ascii="Times New Roman" w:hAnsi="Times New Roman" w:cs="Times New Roman"/>
                <w:sz w:val="28"/>
                <w:szCs w:val="28"/>
              </w:rPr>
            </w:pPr>
          </w:p>
        </w:tc>
      </w:tr>
    </w:tbl>
    <w:p w14:paraId="133111F9" w14:textId="22959B10" w:rsidR="004C7707" w:rsidRPr="00631664" w:rsidRDefault="009B5567" w:rsidP="004C770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A01F21E" w14:textId="77777777" w:rsidR="00162764" w:rsidRPr="00631664" w:rsidRDefault="00162764" w:rsidP="0016276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27.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денежной выплаты взамен предоставления земельного участка в собственность бесплатно (приложение 56):</w:t>
      </w:r>
    </w:p>
    <w:p w14:paraId="6FC9249A" w14:textId="75C72ED8" w:rsidR="00F75B52" w:rsidRPr="00631664" w:rsidRDefault="00F75B52" w:rsidP="00F75B52">
      <w:pPr>
        <w:pStyle w:val="ConsPlusTitlePage"/>
        <w:tabs>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128E0E60"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4F44CEB" w14:textId="77777777" w:rsidR="00F93097"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F93097" w:rsidRPr="00631664">
        <w:rPr>
          <w:rFonts w:ascii="Times New Roman" w:hAnsi="Times New Roman" w:cs="Times New Roman"/>
          <w:sz w:val="28"/>
          <w:szCs w:val="28"/>
        </w:rPr>
        <w:t>дополнить абзацем следующего содержания:</w:t>
      </w:r>
    </w:p>
    <w:p w14:paraId="6ECA3809" w14:textId="0CCCBE0B"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5ED4B631" w14:textId="77777777" w:rsidR="00F75B52" w:rsidRPr="00631664" w:rsidRDefault="00F75B52" w:rsidP="00F75B52">
      <w:pPr>
        <w:tabs>
          <w:tab w:val="left" w:pos="3429"/>
        </w:tabs>
        <w:autoSpaceDE w:val="0"/>
        <w:autoSpaceDN w:val="0"/>
        <w:adjustRightInd w:val="0"/>
        <w:spacing w:after="0" w:line="240" w:lineRule="auto"/>
        <w:ind w:firstLine="709"/>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75B52" w:rsidRPr="00631664" w14:paraId="124343DF" w14:textId="77777777" w:rsidTr="00D70C0B">
        <w:tc>
          <w:tcPr>
            <w:tcW w:w="3119" w:type="dxa"/>
          </w:tcPr>
          <w:p w14:paraId="215E58A2"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B7B08BB"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1276" w:type="dxa"/>
          </w:tcPr>
          <w:p w14:paraId="7A0ACB84"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B2E8224"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r>
      <w:tr w:rsidR="00F75B52" w:rsidRPr="00631664" w14:paraId="728870E0" w14:textId="77777777" w:rsidTr="00D70C0B">
        <w:tc>
          <w:tcPr>
            <w:tcW w:w="3119" w:type="dxa"/>
          </w:tcPr>
          <w:p w14:paraId="398F7C9B"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0AC21CC"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69960A1"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51CF24D"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r>
    </w:tbl>
    <w:p w14:paraId="775F39C8" w14:textId="77777777" w:rsidR="00F75B52" w:rsidRPr="00631664" w:rsidRDefault="00F75B52" w:rsidP="00F75B52">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1B38A9F7"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67DD2964"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A89D82B" w14:textId="3C3920FB"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536A03F"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75B52" w:rsidRPr="00631664" w14:paraId="4D0EBB38" w14:textId="77777777" w:rsidTr="00D70C0B">
        <w:tc>
          <w:tcPr>
            <w:tcW w:w="3119" w:type="dxa"/>
          </w:tcPr>
          <w:p w14:paraId="1BAE5453"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9E5B9EA"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1276" w:type="dxa"/>
          </w:tcPr>
          <w:p w14:paraId="4D19FD9B"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922F49A"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r>
      <w:tr w:rsidR="00F75B52" w:rsidRPr="00631664" w14:paraId="6B6FEF4B" w14:textId="77777777" w:rsidTr="00D70C0B">
        <w:tc>
          <w:tcPr>
            <w:tcW w:w="3119" w:type="dxa"/>
          </w:tcPr>
          <w:p w14:paraId="4931362D"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FF82639"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DDF5CA7"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CF26DED"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r>
    </w:tbl>
    <w:p w14:paraId="403BF40D" w14:textId="77777777" w:rsidR="00F75B52" w:rsidRPr="00631664" w:rsidRDefault="00F75B52" w:rsidP="00F75B5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70E6E76"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5FB0999B"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501A900" w14:textId="76B301BD"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7BBD28BB"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75B52" w:rsidRPr="00631664" w14:paraId="484C3CDA" w14:textId="77777777" w:rsidTr="00D70C0B">
        <w:tc>
          <w:tcPr>
            <w:tcW w:w="3119" w:type="dxa"/>
          </w:tcPr>
          <w:p w14:paraId="22D095EE"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7149903"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1276" w:type="dxa"/>
          </w:tcPr>
          <w:p w14:paraId="2C3EE1DB"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36B5944"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r>
      <w:tr w:rsidR="00F75B52" w:rsidRPr="00631664" w14:paraId="2CC17B02" w14:textId="77777777" w:rsidTr="00D70C0B">
        <w:tc>
          <w:tcPr>
            <w:tcW w:w="3119" w:type="dxa"/>
          </w:tcPr>
          <w:p w14:paraId="2FC7450C"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AB0ACA3"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6DBA36F"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319B856"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r>
    </w:tbl>
    <w:p w14:paraId="1598C54F" w14:textId="77777777" w:rsidR="00F75B52" w:rsidRPr="00631664" w:rsidRDefault="00F75B52" w:rsidP="00F75B5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0D6296A"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52FF8672"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FD5B36F" w14:textId="4C56B794" w:rsidR="00F75B52" w:rsidRPr="00631664" w:rsidRDefault="00F75B52" w:rsidP="00F75B52">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4517201"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75B52" w:rsidRPr="00631664" w14:paraId="36376150" w14:textId="77777777" w:rsidTr="00D70C0B">
        <w:tc>
          <w:tcPr>
            <w:tcW w:w="3119" w:type="dxa"/>
          </w:tcPr>
          <w:p w14:paraId="338F718C"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103D1E4"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1276" w:type="dxa"/>
          </w:tcPr>
          <w:p w14:paraId="2A97DCFD"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F05A27D"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r>
      <w:tr w:rsidR="00F75B52" w:rsidRPr="00631664" w14:paraId="079A1667" w14:textId="77777777" w:rsidTr="00D70C0B">
        <w:tc>
          <w:tcPr>
            <w:tcW w:w="3119" w:type="dxa"/>
          </w:tcPr>
          <w:p w14:paraId="059D13FB"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6143675"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07A2224"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87C6776"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r>
    </w:tbl>
    <w:p w14:paraId="3D5A2803" w14:textId="77777777" w:rsidR="00F75B52" w:rsidRPr="00631664" w:rsidRDefault="00F75B52" w:rsidP="00F75B5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6BDD694"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7BDDBD49"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4B38B57" w14:textId="35CD95CA" w:rsidR="00F75B52" w:rsidRPr="00631664" w:rsidRDefault="00F75B52" w:rsidP="00F75B52">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76F538C8" w14:textId="77777777" w:rsidR="00F75B52" w:rsidRPr="00631664" w:rsidRDefault="00F75B52" w:rsidP="00F75B5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75B52" w:rsidRPr="00631664" w14:paraId="56CF20F8" w14:textId="77777777" w:rsidTr="00D70C0B">
        <w:tc>
          <w:tcPr>
            <w:tcW w:w="3119" w:type="dxa"/>
          </w:tcPr>
          <w:p w14:paraId="389048FE"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24D0753"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1276" w:type="dxa"/>
          </w:tcPr>
          <w:p w14:paraId="301EC6D5"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7BE9E64"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r>
      <w:tr w:rsidR="00F75B52" w:rsidRPr="00631664" w14:paraId="129F5DC7" w14:textId="77777777" w:rsidTr="00D70C0B">
        <w:tc>
          <w:tcPr>
            <w:tcW w:w="3119" w:type="dxa"/>
          </w:tcPr>
          <w:p w14:paraId="63309E3D"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B336353" w14:textId="77777777" w:rsidR="00F75B52" w:rsidRPr="00631664" w:rsidRDefault="00F75B5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D7646D6"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D8857DC" w14:textId="77777777" w:rsidR="00F75B52" w:rsidRPr="00631664" w:rsidRDefault="00F75B52" w:rsidP="00D70C0B">
            <w:pPr>
              <w:autoSpaceDE w:val="0"/>
              <w:autoSpaceDN w:val="0"/>
              <w:adjustRightInd w:val="0"/>
              <w:jc w:val="both"/>
              <w:rPr>
                <w:rFonts w:ascii="Times New Roman" w:hAnsi="Times New Roman" w:cs="Times New Roman"/>
                <w:sz w:val="28"/>
                <w:szCs w:val="28"/>
              </w:rPr>
            </w:pPr>
          </w:p>
        </w:tc>
      </w:tr>
    </w:tbl>
    <w:p w14:paraId="06DD6061" w14:textId="77777777" w:rsidR="00F75B52" w:rsidRPr="00631664" w:rsidRDefault="00F75B52" w:rsidP="00F75B5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F4EEB4C" w14:textId="77777777" w:rsidR="00672FD9" w:rsidRPr="00631664" w:rsidRDefault="00672FD9" w:rsidP="00672FD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28.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денежной компенсации расходов на техническое обслуживание внутриквартирного (внутридомового) газового оборудования в многоквартирном доме (жилом доме) (приложение 57):</w:t>
      </w:r>
    </w:p>
    <w:p w14:paraId="6DF62C2E" w14:textId="6DB4B1EF" w:rsidR="001D1C34" w:rsidRPr="00631664" w:rsidRDefault="001D1C34" w:rsidP="001D1C34">
      <w:pPr>
        <w:pStyle w:val="ConsPlusTitlePage"/>
        <w:tabs>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1809E317" w14:textId="77777777"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2966287" w14:textId="77777777" w:rsidR="00E90080"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E90080" w:rsidRPr="00631664">
        <w:rPr>
          <w:rFonts w:ascii="Times New Roman" w:hAnsi="Times New Roman" w:cs="Times New Roman"/>
          <w:sz w:val="28"/>
          <w:szCs w:val="28"/>
        </w:rPr>
        <w:t>дополнить абзацем следующего содержания:</w:t>
      </w:r>
    </w:p>
    <w:p w14:paraId="4E599EEE" w14:textId="49A0DC68"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5F32E56E" w14:textId="77777777" w:rsidR="001D1C34" w:rsidRPr="00631664" w:rsidRDefault="001D1C34" w:rsidP="001D1C34">
      <w:pPr>
        <w:tabs>
          <w:tab w:val="left" w:pos="3429"/>
        </w:tabs>
        <w:autoSpaceDE w:val="0"/>
        <w:autoSpaceDN w:val="0"/>
        <w:adjustRightInd w:val="0"/>
        <w:spacing w:after="0" w:line="240" w:lineRule="auto"/>
        <w:ind w:firstLine="709"/>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D1C34" w:rsidRPr="00631664" w14:paraId="4EF14D3E" w14:textId="77777777" w:rsidTr="00D70C0B">
        <w:tc>
          <w:tcPr>
            <w:tcW w:w="3119" w:type="dxa"/>
          </w:tcPr>
          <w:p w14:paraId="3E98860D"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C5B796F"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1276" w:type="dxa"/>
          </w:tcPr>
          <w:p w14:paraId="5C4E99EC"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E73E3A7"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r>
      <w:tr w:rsidR="001D1C34" w:rsidRPr="00631664" w14:paraId="6CAFA22C" w14:textId="77777777" w:rsidTr="00D70C0B">
        <w:tc>
          <w:tcPr>
            <w:tcW w:w="3119" w:type="dxa"/>
          </w:tcPr>
          <w:p w14:paraId="1A2D199E"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F3C90EC"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190955C"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2BECC48"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r>
    </w:tbl>
    <w:p w14:paraId="28ED5EC9" w14:textId="77777777" w:rsidR="001D1C34" w:rsidRPr="00631664" w:rsidRDefault="001D1C34" w:rsidP="001D1C34">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355A05AF" w14:textId="77777777"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5827138A" w14:textId="77777777" w:rsidR="0053216A" w:rsidRPr="00631664" w:rsidRDefault="0053216A" w:rsidP="0053216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мер)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5998DB0C" w14:textId="77777777"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8183858" w14:textId="2AF824E0"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343671C5" w14:textId="77777777"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D1C34" w:rsidRPr="00631664" w14:paraId="6A5030B6" w14:textId="77777777" w:rsidTr="00D70C0B">
        <w:tc>
          <w:tcPr>
            <w:tcW w:w="3119" w:type="dxa"/>
          </w:tcPr>
          <w:p w14:paraId="27B75854"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FC4461D"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1276" w:type="dxa"/>
          </w:tcPr>
          <w:p w14:paraId="67C297D5"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F47A34B"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r>
      <w:tr w:rsidR="001D1C34" w:rsidRPr="00631664" w14:paraId="0F69F420" w14:textId="77777777" w:rsidTr="00D70C0B">
        <w:tc>
          <w:tcPr>
            <w:tcW w:w="3119" w:type="dxa"/>
          </w:tcPr>
          <w:p w14:paraId="2169A65D"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D1FF501"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E07228B"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2C52002"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r>
    </w:tbl>
    <w:p w14:paraId="6EC72BCA" w14:textId="77777777" w:rsidR="001D1C34" w:rsidRPr="00631664" w:rsidRDefault="001D1C34" w:rsidP="001D1C3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9E7DF1D" w14:textId="77777777"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7F6749C0" w14:textId="77777777"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885525F" w14:textId="0CAB6B96"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DB5D7A8" w14:textId="77777777"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D1C34" w:rsidRPr="00631664" w14:paraId="7D365957" w14:textId="77777777" w:rsidTr="00D70C0B">
        <w:tc>
          <w:tcPr>
            <w:tcW w:w="3119" w:type="dxa"/>
          </w:tcPr>
          <w:p w14:paraId="741F3D5E"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D822A5E"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1276" w:type="dxa"/>
          </w:tcPr>
          <w:p w14:paraId="35A055A7"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302CB19"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r>
      <w:tr w:rsidR="001D1C34" w:rsidRPr="00631664" w14:paraId="4287F1EB" w14:textId="77777777" w:rsidTr="00D70C0B">
        <w:tc>
          <w:tcPr>
            <w:tcW w:w="3119" w:type="dxa"/>
          </w:tcPr>
          <w:p w14:paraId="290E67F3"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8B6AD2C"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31E26F0"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6C87046"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r>
    </w:tbl>
    <w:p w14:paraId="74588F99" w14:textId="77777777" w:rsidR="001D1C34" w:rsidRPr="00631664" w:rsidRDefault="001D1C34" w:rsidP="001D1C3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489C883" w14:textId="41900F44"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102BC2" w:rsidRPr="00631664">
        <w:rPr>
          <w:rFonts w:ascii="Times New Roman" w:hAnsi="Times New Roman" w:cs="Times New Roman"/>
          <w:sz w:val="28"/>
          <w:szCs w:val="28"/>
        </w:rPr>
        <w:t>4.1</w:t>
      </w:r>
      <w:r w:rsidRPr="00631664">
        <w:rPr>
          <w:rFonts w:ascii="Times New Roman" w:hAnsi="Times New Roman" w:cs="Times New Roman"/>
          <w:sz w:val="28"/>
          <w:szCs w:val="28"/>
        </w:rPr>
        <w:t>:</w:t>
      </w:r>
    </w:p>
    <w:p w14:paraId="34DDFAAB" w14:textId="77777777"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2E64AFC" w14:textId="274B148A" w:rsidR="001D1C34" w:rsidRPr="00631664" w:rsidRDefault="001D1C34" w:rsidP="001D1C34">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17D78FB9" w14:textId="77777777" w:rsidR="001D1C34" w:rsidRPr="00631664" w:rsidRDefault="001D1C34" w:rsidP="001D1C3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D1C34" w:rsidRPr="00631664" w14:paraId="10C89144" w14:textId="77777777" w:rsidTr="00D70C0B">
        <w:tc>
          <w:tcPr>
            <w:tcW w:w="3119" w:type="dxa"/>
          </w:tcPr>
          <w:p w14:paraId="43B16E72"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8E6D4C6"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1276" w:type="dxa"/>
          </w:tcPr>
          <w:p w14:paraId="1A7D5CBD"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65B89F6"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r>
      <w:tr w:rsidR="001D1C34" w:rsidRPr="00631664" w14:paraId="58002290" w14:textId="77777777" w:rsidTr="00D70C0B">
        <w:tc>
          <w:tcPr>
            <w:tcW w:w="3119" w:type="dxa"/>
          </w:tcPr>
          <w:p w14:paraId="79798A95"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6C66EC3" w14:textId="77777777" w:rsidR="001D1C34" w:rsidRPr="00631664" w:rsidRDefault="001D1C3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59419C3"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DAD2F65" w14:textId="77777777" w:rsidR="001D1C34" w:rsidRPr="00631664" w:rsidRDefault="001D1C34" w:rsidP="00D70C0B">
            <w:pPr>
              <w:autoSpaceDE w:val="0"/>
              <w:autoSpaceDN w:val="0"/>
              <w:adjustRightInd w:val="0"/>
              <w:jc w:val="both"/>
              <w:rPr>
                <w:rFonts w:ascii="Times New Roman" w:hAnsi="Times New Roman" w:cs="Times New Roman"/>
                <w:sz w:val="28"/>
                <w:szCs w:val="28"/>
              </w:rPr>
            </w:pPr>
          </w:p>
        </w:tc>
      </w:tr>
    </w:tbl>
    <w:p w14:paraId="0ADBFB4B" w14:textId="7A671DB5" w:rsidR="00D736A4" w:rsidRPr="00631664" w:rsidRDefault="00E9612F" w:rsidP="00E9612F">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4FF3900" w14:textId="77777777"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29.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предоставлению ежемесячной денежной компенсации части расходов по найму жилого помещения молодой семье с детьми (приложение 58):</w:t>
      </w:r>
    </w:p>
    <w:p w14:paraId="69C681FC" w14:textId="77777777" w:rsidR="000E0B06" w:rsidRPr="00631664" w:rsidRDefault="000E0B06" w:rsidP="000E0B06">
      <w:pPr>
        <w:pStyle w:val="ConsPlusTitlePage"/>
        <w:tabs>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7F75A060" w14:textId="77777777"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18CE9C6" w14:textId="77777777" w:rsidR="005A0902"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5A0902" w:rsidRPr="00631664">
        <w:rPr>
          <w:rFonts w:ascii="Times New Roman" w:hAnsi="Times New Roman" w:cs="Times New Roman"/>
          <w:sz w:val="28"/>
          <w:szCs w:val="28"/>
        </w:rPr>
        <w:t>дополнить абзацем следующего содержания:</w:t>
      </w:r>
    </w:p>
    <w:p w14:paraId="5E966F12" w14:textId="4432C900"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4C2FEA78" w14:textId="77777777" w:rsidR="000E0B06" w:rsidRPr="00631664" w:rsidRDefault="000E0B06" w:rsidP="000E0B06">
      <w:pPr>
        <w:tabs>
          <w:tab w:val="left" w:pos="3429"/>
        </w:tabs>
        <w:autoSpaceDE w:val="0"/>
        <w:autoSpaceDN w:val="0"/>
        <w:adjustRightInd w:val="0"/>
        <w:spacing w:after="0" w:line="240" w:lineRule="auto"/>
        <w:ind w:firstLine="709"/>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E0B06" w:rsidRPr="00631664" w14:paraId="5DC5ABF5" w14:textId="77777777" w:rsidTr="00D70C0B">
        <w:tc>
          <w:tcPr>
            <w:tcW w:w="3119" w:type="dxa"/>
          </w:tcPr>
          <w:p w14:paraId="6542CAC5" w14:textId="77777777" w:rsidR="000E0B06" w:rsidRPr="00631664" w:rsidRDefault="000E0B0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E69C4DA"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c>
          <w:tcPr>
            <w:tcW w:w="1276" w:type="dxa"/>
          </w:tcPr>
          <w:p w14:paraId="4AB1BE81" w14:textId="77777777" w:rsidR="000E0B06" w:rsidRPr="00631664" w:rsidRDefault="000E0B0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FE63681"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r>
      <w:tr w:rsidR="000E0B06" w:rsidRPr="00631664" w14:paraId="2F995167" w14:textId="77777777" w:rsidTr="00D70C0B">
        <w:tc>
          <w:tcPr>
            <w:tcW w:w="3119" w:type="dxa"/>
          </w:tcPr>
          <w:p w14:paraId="0362BF95"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E5C67FB" w14:textId="77777777" w:rsidR="000E0B06" w:rsidRPr="00631664" w:rsidRDefault="000E0B0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A0DF282"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41D357A"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r>
    </w:tbl>
    <w:p w14:paraId="27D4AC38" w14:textId="77777777" w:rsidR="000E0B06" w:rsidRPr="00631664" w:rsidRDefault="000E0B06" w:rsidP="000E0B06">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24DFA4FB" w14:textId="77777777"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622C5FB7" w14:textId="77777777"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5D1DC16" w14:textId="77777777" w:rsidR="00EC7594" w:rsidRPr="00631664" w:rsidRDefault="00804BD0" w:rsidP="00804BD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EC7594" w:rsidRPr="00631664">
        <w:rPr>
          <w:rFonts w:ascii="Times New Roman" w:hAnsi="Times New Roman" w:cs="Times New Roman"/>
          <w:sz w:val="28"/>
          <w:szCs w:val="28"/>
        </w:rPr>
        <w:t>дополнить абзацем следующего содержания:</w:t>
      </w:r>
    </w:p>
    <w:p w14:paraId="29034263" w14:textId="4C6ED665" w:rsidR="00804BD0" w:rsidRPr="00631664" w:rsidRDefault="00804BD0" w:rsidP="00804BD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7D168CA7" w14:textId="77777777" w:rsidR="00804BD0" w:rsidRPr="00631664" w:rsidRDefault="00804BD0" w:rsidP="00804BD0">
      <w:pPr>
        <w:tabs>
          <w:tab w:val="left" w:pos="3429"/>
        </w:tabs>
        <w:autoSpaceDE w:val="0"/>
        <w:autoSpaceDN w:val="0"/>
        <w:adjustRightInd w:val="0"/>
        <w:spacing w:after="0" w:line="240" w:lineRule="auto"/>
        <w:ind w:firstLine="709"/>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04BD0" w:rsidRPr="00631664" w14:paraId="07F71651" w14:textId="77777777" w:rsidTr="00D70C0B">
        <w:tc>
          <w:tcPr>
            <w:tcW w:w="3119" w:type="dxa"/>
          </w:tcPr>
          <w:p w14:paraId="651EE7D0" w14:textId="77777777" w:rsidR="00804BD0" w:rsidRPr="00631664" w:rsidRDefault="00804BD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DB00E38" w14:textId="77777777" w:rsidR="00804BD0" w:rsidRPr="00631664" w:rsidRDefault="00804BD0" w:rsidP="00D70C0B">
            <w:pPr>
              <w:autoSpaceDE w:val="0"/>
              <w:autoSpaceDN w:val="0"/>
              <w:adjustRightInd w:val="0"/>
              <w:jc w:val="both"/>
              <w:rPr>
                <w:rFonts w:ascii="Times New Roman" w:hAnsi="Times New Roman" w:cs="Times New Roman"/>
                <w:sz w:val="28"/>
                <w:szCs w:val="28"/>
              </w:rPr>
            </w:pPr>
          </w:p>
        </w:tc>
        <w:tc>
          <w:tcPr>
            <w:tcW w:w="1276" w:type="dxa"/>
          </w:tcPr>
          <w:p w14:paraId="161E7D9F" w14:textId="77777777" w:rsidR="00804BD0" w:rsidRPr="00631664" w:rsidRDefault="00804BD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AC5F93B" w14:textId="77777777" w:rsidR="00804BD0" w:rsidRPr="00631664" w:rsidRDefault="00804BD0" w:rsidP="00D70C0B">
            <w:pPr>
              <w:autoSpaceDE w:val="0"/>
              <w:autoSpaceDN w:val="0"/>
              <w:adjustRightInd w:val="0"/>
              <w:jc w:val="both"/>
              <w:rPr>
                <w:rFonts w:ascii="Times New Roman" w:hAnsi="Times New Roman" w:cs="Times New Roman"/>
                <w:sz w:val="28"/>
                <w:szCs w:val="28"/>
              </w:rPr>
            </w:pPr>
          </w:p>
        </w:tc>
      </w:tr>
      <w:tr w:rsidR="00804BD0" w:rsidRPr="00631664" w14:paraId="49C420BD" w14:textId="77777777" w:rsidTr="00D70C0B">
        <w:tc>
          <w:tcPr>
            <w:tcW w:w="3119" w:type="dxa"/>
          </w:tcPr>
          <w:p w14:paraId="2D1FD8A6" w14:textId="77777777" w:rsidR="00804BD0" w:rsidRPr="00631664" w:rsidRDefault="00804BD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9C72D20" w14:textId="77777777" w:rsidR="00804BD0" w:rsidRPr="00631664" w:rsidRDefault="00804BD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91AEFC8" w14:textId="77777777" w:rsidR="00804BD0" w:rsidRPr="00631664" w:rsidRDefault="00804BD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96D8641" w14:textId="77777777" w:rsidR="00804BD0" w:rsidRPr="00631664" w:rsidRDefault="00804BD0" w:rsidP="00D70C0B">
            <w:pPr>
              <w:autoSpaceDE w:val="0"/>
              <w:autoSpaceDN w:val="0"/>
              <w:adjustRightInd w:val="0"/>
              <w:jc w:val="both"/>
              <w:rPr>
                <w:rFonts w:ascii="Times New Roman" w:hAnsi="Times New Roman" w:cs="Times New Roman"/>
                <w:sz w:val="28"/>
                <w:szCs w:val="28"/>
              </w:rPr>
            </w:pPr>
          </w:p>
        </w:tc>
      </w:tr>
    </w:tbl>
    <w:p w14:paraId="0428C430" w14:textId="77777777" w:rsidR="00804BD0" w:rsidRPr="00631664" w:rsidRDefault="00804BD0" w:rsidP="00804BD0">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4F87FCD7" w14:textId="4EA64268"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6A7671" w:rsidRPr="00631664">
        <w:rPr>
          <w:rFonts w:ascii="Times New Roman" w:hAnsi="Times New Roman" w:cs="Times New Roman"/>
          <w:sz w:val="28"/>
          <w:szCs w:val="28"/>
        </w:rPr>
        <w:t>5</w:t>
      </w:r>
      <w:r w:rsidRPr="00631664">
        <w:rPr>
          <w:rFonts w:ascii="Times New Roman" w:hAnsi="Times New Roman" w:cs="Times New Roman"/>
          <w:sz w:val="28"/>
          <w:szCs w:val="28"/>
        </w:rPr>
        <w:t>:</w:t>
      </w:r>
    </w:p>
    <w:p w14:paraId="2EFB98B3" w14:textId="77777777"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51DE7A5" w14:textId="065FAAB5"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74C4588" w14:textId="77777777"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E0B06" w:rsidRPr="00631664" w14:paraId="7D4EF187" w14:textId="77777777" w:rsidTr="00D70C0B">
        <w:tc>
          <w:tcPr>
            <w:tcW w:w="3119" w:type="dxa"/>
          </w:tcPr>
          <w:p w14:paraId="74147321" w14:textId="77777777" w:rsidR="000E0B06" w:rsidRPr="00631664" w:rsidRDefault="000E0B0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F91BB70"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c>
          <w:tcPr>
            <w:tcW w:w="1276" w:type="dxa"/>
          </w:tcPr>
          <w:p w14:paraId="24D09AAB" w14:textId="77777777" w:rsidR="000E0B06" w:rsidRPr="00631664" w:rsidRDefault="000E0B0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1CA69EF"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r>
      <w:tr w:rsidR="000E0B06" w:rsidRPr="00631664" w14:paraId="6DDA56AB" w14:textId="77777777" w:rsidTr="00D70C0B">
        <w:tc>
          <w:tcPr>
            <w:tcW w:w="3119" w:type="dxa"/>
          </w:tcPr>
          <w:p w14:paraId="5894C40C"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E31F1E0" w14:textId="77777777" w:rsidR="000E0B06" w:rsidRPr="00631664" w:rsidRDefault="000E0B0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D18FF55"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3083B5F"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r>
    </w:tbl>
    <w:p w14:paraId="6C3BCFF0" w14:textId="77777777" w:rsidR="000E0B06" w:rsidRPr="00631664" w:rsidRDefault="000E0B06" w:rsidP="000E0B0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DA517A8" w14:textId="7FBC331A"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6A7671" w:rsidRPr="00631664">
        <w:rPr>
          <w:rFonts w:ascii="Times New Roman" w:hAnsi="Times New Roman" w:cs="Times New Roman"/>
          <w:sz w:val="28"/>
          <w:szCs w:val="28"/>
        </w:rPr>
        <w:t>6</w:t>
      </w:r>
      <w:r w:rsidRPr="00631664">
        <w:rPr>
          <w:rFonts w:ascii="Times New Roman" w:hAnsi="Times New Roman" w:cs="Times New Roman"/>
          <w:sz w:val="28"/>
          <w:szCs w:val="28"/>
        </w:rPr>
        <w:t>:</w:t>
      </w:r>
    </w:p>
    <w:p w14:paraId="51897068" w14:textId="77777777"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0AA2099" w14:textId="1F249A8D" w:rsidR="000E0B06" w:rsidRPr="00631664" w:rsidRDefault="000E0B06" w:rsidP="000E0B06">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9B146C1" w14:textId="77777777" w:rsidR="000E0B06" w:rsidRPr="00631664" w:rsidRDefault="000E0B06" w:rsidP="000E0B0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E0B06" w:rsidRPr="00631664" w14:paraId="77CA10C7" w14:textId="77777777" w:rsidTr="00D70C0B">
        <w:tc>
          <w:tcPr>
            <w:tcW w:w="3119" w:type="dxa"/>
          </w:tcPr>
          <w:p w14:paraId="60F4244A" w14:textId="77777777" w:rsidR="000E0B06" w:rsidRPr="00631664" w:rsidRDefault="000E0B0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1212458"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c>
          <w:tcPr>
            <w:tcW w:w="1276" w:type="dxa"/>
          </w:tcPr>
          <w:p w14:paraId="3F7C084E" w14:textId="77777777" w:rsidR="000E0B06" w:rsidRPr="00631664" w:rsidRDefault="000E0B0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45764FE"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r>
      <w:tr w:rsidR="000E0B06" w:rsidRPr="00631664" w14:paraId="478AF3BC" w14:textId="77777777" w:rsidTr="00D70C0B">
        <w:tc>
          <w:tcPr>
            <w:tcW w:w="3119" w:type="dxa"/>
          </w:tcPr>
          <w:p w14:paraId="1DF29E74"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FB57ADD" w14:textId="77777777" w:rsidR="000E0B06" w:rsidRPr="00631664" w:rsidRDefault="000E0B0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0376F5C"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9B81F06" w14:textId="77777777" w:rsidR="000E0B06" w:rsidRPr="00631664" w:rsidRDefault="000E0B06" w:rsidP="00D70C0B">
            <w:pPr>
              <w:autoSpaceDE w:val="0"/>
              <w:autoSpaceDN w:val="0"/>
              <w:adjustRightInd w:val="0"/>
              <w:jc w:val="both"/>
              <w:rPr>
                <w:rFonts w:ascii="Times New Roman" w:hAnsi="Times New Roman" w:cs="Times New Roman"/>
                <w:sz w:val="28"/>
                <w:szCs w:val="28"/>
              </w:rPr>
            </w:pPr>
          </w:p>
        </w:tc>
      </w:tr>
    </w:tbl>
    <w:p w14:paraId="38B542DF" w14:textId="77777777" w:rsidR="000E0B06" w:rsidRPr="00631664" w:rsidRDefault="000E0B06" w:rsidP="000E0B0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302C313" w14:textId="7777777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30.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предоставлению единовременной выплаты женщине, обучающейся по очной либо очно-заочной форме обучения, при постановке с 1 января 2025 года на учет по беременности (приложение 59):</w:t>
      </w:r>
    </w:p>
    <w:p w14:paraId="351BFBE4" w14:textId="77777777" w:rsidR="00A34EFE" w:rsidRPr="00631664" w:rsidRDefault="00A34EFE" w:rsidP="00A34EFE">
      <w:pPr>
        <w:pStyle w:val="ConsPlusTitlePage"/>
        <w:tabs>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0D9B26C8" w14:textId="7777777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E728C23" w14:textId="5A49E0EC"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B76D636" w14:textId="7777777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34EFE" w:rsidRPr="00631664" w14:paraId="32D0CB5C" w14:textId="77777777" w:rsidTr="00D70C0B">
        <w:tc>
          <w:tcPr>
            <w:tcW w:w="3119" w:type="dxa"/>
          </w:tcPr>
          <w:p w14:paraId="090491A3"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F53E0A7"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1276" w:type="dxa"/>
          </w:tcPr>
          <w:p w14:paraId="1FDE1041"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5226030"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r>
      <w:tr w:rsidR="00A34EFE" w:rsidRPr="00631664" w14:paraId="4CA49397" w14:textId="77777777" w:rsidTr="00D70C0B">
        <w:tc>
          <w:tcPr>
            <w:tcW w:w="3119" w:type="dxa"/>
          </w:tcPr>
          <w:p w14:paraId="0F164B90"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55D7D32"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E98D59C"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8479178"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r>
    </w:tbl>
    <w:p w14:paraId="60BEF061" w14:textId="77777777" w:rsidR="00A34EFE" w:rsidRPr="00631664" w:rsidRDefault="00A34EFE" w:rsidP="00A34EF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BE473DD" w14:textId="7777777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463DB289" w14:textId="7777777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1826830" w14:textId="5F46A56F"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62E3E02A" w14:textId="7777777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34EFE" w:rsidRPr="00631664" w14:paraId="7F65A5B7" w14:textId="77777777" w:rsidTr="00D70C0B">
        <w:tc>
          <w:tcPr>
            <w:tcW w:w="3119" w:type="dxa"/>
          </w:tcPr>
          <w:p w14:paraId="5B1B8638"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9F8FFD0"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1276" w:type="dxa"/>
          </w:tcPr>
          <w:p w14:paraId="707AB6DC"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EC61022"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r>
      <w:tr w:rsidR="00A34EFE" w:rsidRPr="00631664" w14:paraId="748E7237" w14:textId="77777777" w:rsidTr="00D70C0B">
        <w:tc>
          <w:tcPr>
            <w:tcW w:w="3119" w:type="dxa"/>
          </w:tcPr>
          <w:p w14:paraId="7993549D"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422040C"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8020152"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FF99323"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r>
    </w:tbl>
    <w:p w14:paraId="17C09348" w14:textId="77777777" w:rsidR="00A34EFE" w:rsidRPr="00631664" w:rsidRDefault="00A34EFE" w:rsidP="00A34EF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E7FDE7F" w14:textId="6F96E54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2A877BC4" w14:textId="7777777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AA3C893" w14:textId="34457C26"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85275FC" w14:textId="7777777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34EFE" w:rsidRPr="00631664" w14:paraId="66096072" w14:textId="77777777" w:rsidTr="00D70C0B">
        <w:tc>
          <w:tcPr>
            <w:tcW w:w="3119" w:type="dxa"/>
          </w:tcPr>
          <w:p w14:paraId="3E85226F"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486C6A8"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1276" w:type="dxa"/>
          </w:tcPr>
          <w:p w14:paraId="117FD5B4"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036167B"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r>
      <w:tr w:rsidR="00A34EFE" w:rsidRPr="00631664" w14:paraId="79A7EC0E" w14:textId="77777777" w:rsidTr="00D70C0B">
        <w:tc>
          <w:tcPr>
            <w:tcW w:w="3119" w:type="dxa"/>
          </w:tcPr>
          <w:p w14:paraId="10C5E7AF"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355D821"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F511C43"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5B631F9"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r>
    </w:tbl>
    <w:p w14:paraId="3A17C3AE" w14:textId="77777777" w:rsidR="00A34EFE" w:rsidRPr="00631664" w:rsidRDefault="00A34EFE" w:rsidP="00A34EF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CBAC7F2" w14:textId="545DCE31"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649571AB" w14:textId="7777777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4369665" w14:textId="68B89C10" w:rsidR="00A34EFE" w:rsidRPr="00631664" w:rsidRDefault="00A34EFE" w:rsidP="00A34EFE">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4D348266" w14:textId="77777777" w:rsidR="00A34EFE" w:rsidRPr="00631664" w:rsidRDefault="00A34EFE" w:rsidP="00A34EF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34EFE" w:rsidRPr="00631664" w14:paraId="3FDB955F" w14:textId="77777777" w:rsidTr="00D70C0B">
        <w:tc>
          <w:tcPr>
            <w:tcW w:w="3119" w:type="dxa"/>
          </w:tcPr>
          <w:p w14:paraId="727B577F"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0D8982E"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1276" w:type="dxa"/>
          </w:tcPr>
          <w:p w14:paraId="1052C5B3"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2772537"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r>
      <w:tr w:rsidR="00A34EFE" w:rsidRPr="00631664" w14:paraId="670909EE" w14:textId="77777777" w:rsidTr="00D70C0B">
        <w:tc>
          <w:tcPr>
            <w:tcW w:w="3119" w:type="dxa"/>
          </w:tcPr>
          <w:p w14:paraId="65FE2C56"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2F7BC60" w14:textId="77777777" w:rsidR="00A34EFE" w:rsidRPr="00631664" w:rsidRDefault="00A34EF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502A69C"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1BE928D" w14:textId="77777777" w:rsidR="00A34EFE" w:rsidRPr="00631664" w:rsidRDefault="00A34EFE" w:rsidP="00D70C0B">
            <w:pPr>
              <w:autoSpaceDE w:val="0"/>
              <w:autoSpaceDN w:val="0"/>
              <w:adjustRightInd w:val="0"/>
              <w:jc w:val="both"/>
              <w:rPr>
                <w:rFonts w:ascii="Times New Roman" w:hAnsi="Times New Roman" w:cs="Times New Roman"/>
                <w:sz w:val="28"/>
                <w:szCs w:val="28"/>
              </w:rPr>
            </w:pPr>
          </w:p>
        </w:tc>
      </w:tr>
    </w:tbl>
    <w:p w14:paraId="60CEE014" w14:textId="369A750E" w:rsidR="00A34EFE" w:rsidRPr="00631664" w:rsidRDefault="00144B70" w:rsidP="00A34EF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5ABB1C8" w14:textId="78D2EE2D" w:rsidR="00223FC5" w:rsidRPr="00631664" w:rsidRDefault="00223FC5" w:rsidP="00223FC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76D00844" w14:textId="77777777" w:rsidR="00223FC5" w:rsidRPr="00631664" w:rsidRDefault="00223FC5" w:rsidP="00223FC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5DA04E7" w14:textId="0D47FEFD" w:rsidR="00223FC5" w:rsidRPr="00631664" w:rsidRDefault="00223FC5" w:rsidP="00223FC5">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7FAD07C" w14:textId="77777777" w:rsidR="00223FC5" w:rsidRPr="00631664" w:rsidRDefault="00223FC5" w:rsidP="00223FC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23FC5" w:rsidRPr="00631664" w14:paraId="043F8DAA" w14:textId="77777777" w:rsidTr="00D70C0B">
        <w:tc>
          <w:tcPr>
            <w:tcW w:w="3119" w:type="dxa"/>
          </w:tcPr>
          <w:p w14:paraId="2C1CF239" w14:textId="77777777" w:rsidR="00223FC5" w:rsidRPr="00631664" w:rsidRDefault="00223FC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D8551FE" w14:textId="77777777" w:rsidR="00223FC5" w:rsidRPr="00631664" w:rsidRDefault="00223FC5" w:rsidP="00D70C0B">
            <w:pPr>
              <w:autoSpaceDE w:val="0"/>
              <w:autoSpaceDN w:val="0"/>
              <w:adjustRightInd w:val="0"/>
              <w:jc w:val="both"/>
              <w:rPr>
                <w:rFonts w:ascii="Times New Roman" w:hAnsi="Times New Roman" w:cs="Times New Roman"/>
                <w:sz w:val="28"/>
                <w:szCs w:val="28"/>
              </w:rPr>
            </w:pPr>
          </w:p>
        </w:tc>
        <w:tc>
          <w:tcPr>
            <w:tcW w:w="1276" w:type="dxa"/>
          </w:tcPr>
          <w:p w14:paraId="2EA75C95" w14:textId="77777777" w:rsidR="00223FC5" w:rsidRPr="00631664" w:rsidRDefault="00223FC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5979BC4" w14:textId="77777777" w:rsidR="00223FC5" w:rsidRPr="00631664" w:rsidRDefault="00223FC5" w:rsidP="00D70C0B">
            <w:pPr>
              <w:autoSpaceDE w:val="0"/>
              <w:autoSpaceDN w:val="0"/>
              <w:adjustRightInd w:val="0"/>
              <w:jc w:val="both"/>
              <w:rPr>
                <w:rFonts w:ascii="Times New Roman" w:hAnsi="Times New Roman" w:cs="Times New Roman"/>
                <w:sz w:val="28"/>
                <w:szCs w:val="28"/>
              </w:rPr>
            </w:pPr>
          </w:p>
        </w:tc>
      </w:tr>
      <w:tr w:rsidR="00223FC5" w:rsidRPr="00631664" w14:paraId="6C84952B" w14:textId="77777777" w:rsidTr="00D70C0B">
        <w:tc>
          <w:tcPr>
            <w:tcW w:w="3119" w:type="dxa"/>
          </w:tcPr>
          <w:p w14:paraId="152A75F9" w14:textId="77777777" w:rsidR="00223FC5" w:rsidRPr="00631664" w:rsidRDefault="00223FC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8FC8250" w14:textId="77777777" w:rsidR="00223FC5" w:rsidRPr="00631664" w:rsidRDefault="00223FC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A1FFB06" w14:textId="77777777" w:rsidR="00223FC5" w:rsidRPr="00631664" w:rsidRDefault="00223FC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7EDE55B" w14:textId="77777777" w:rsidR="00223FC5" w:rsidRPr="00631664" w:rsidRDefault="00223FC5" w:rsidP="00D70C0B">
            <w:pPr>
              <w:autoSpaceDE w:val="0"/>
              <w:autoSpaceDN w:val="0"/>
              <w:adjustRightInd w:val="0"/>
              <w:jc w:val="both"/>
              <w:rPr>
                <w:rFonts w:ascii="Times New Roman" w:hAnsi="Times New Roman" w:cs="Times New Roman"/>
                <w:sz w:val="28"/>
                <w:szCs w:val="28"/>
              </w:rPr>
            </w:pPr>
          </w:p>
        </w:tc>
      </w:tr>
    </w:tbl>
    <w:p w14:paraId="355B8CE8" w14:textId="26EDBFDF" w:rsidR="00223FC5" w:rsidRPr="00631664" w:rsidRDefault="00064A9B" w:rsidP="00223FC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9A3F16A" w14:textId="77777777"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31.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предоставлению единовременной социальной выплаты студенческим семьям в связи с рождением ребенка (приложение 60):</w:t>
      </w:r>
    </w:p>
    <w:p w14:paraId="1DB11D0E" w14:textId="7154150A" w:rsidR="00F21F68" w:rsidRPr="00631664" w:rsidRDefault="00F21F68" w:rsidP="00F21F68">
      <w:pPr>
        <w:pStyle w:val="ConsPlusTitlePage"/>
        <w:tabs>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2EB46599" w14:textId="77777777"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F684965" w14:textId="77777777" w:rsidR="004574C2"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4574C2" w:rsidRPr="00631664">
        <w:rPr>
          <w:rFonts w:ascii="Times New Roman" w:hAnsi="Times New Roman" w:cs="Times New Roman"/>
          <w:sz w:val="28"/>
          <w:szCs w:val="28"/>
        </w:rPr>
        <w:t>дополнить абзацем следующего содержания:</w:t>
      </w:r>
    </w:p>
    <w:p w14:paraId="4ED33097" w14:textId="360D5786"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16FBEF6B" w14:textId="77777777" w:rsidR="00F21F68" w:rsidRPr="00631664" w:rsidRDefault="00F21F68" w:rsidP="00F21F68">
      <w:pPr>
        <w:tabs>
          <w:tab w:val="left" w:pos="3429"/>
        </w:tabs>
        <w:autoSpaceDE w:val="0"/>
        <w:autoSpaceDN w:val="0"/>
        <w:adjustRightInd w:val="0"/>
        <w:spacing w:after="0" w:line="240" w:lineRule="auto"/>
        <w:ind w:firstLine="709"/>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21F68" w:rsidRPr="00631664" w14:paraId="2D156AE7" w14:textId="77777777" w:rsidTr="00D70C0B">
        <w:tc>
          <w:tcPr>
            <w:tcW w:w="3119" w:type="dxa"/>
          </w:tcPr>
          <w:p w14:paraId="5A1C9830"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6074BBF"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1276" w:type="dxa"/>
          </w:tcPr>
          <w:p w14:paraId="30F19DDA"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0418844"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r>
      <w:tr w:rsidR="00F21F68" w:rsidRPr="00631664" w14:paraId="27106B3C" w14:textId="77777777" w:rsidTr="00D70C0B">
        <w:tc>
          <w:tcPr>
            <w:tcW w:w="3119" w:type="dxa"/>
          </w:tcPr>
          <w:p w14:paraId="29B2DD5C"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DE2EA2A"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53E1BA3"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AB6EF8B"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r>
    </w:tbl>
    <w:p w14:paraId="48DE9ACB" w14:textId="3BEE9811" w:rsidR="00F21F68" w:rsidRPr="00631664" w:rsidRDefault="00F21F68" w:rsidP="00F21F68">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27E49643" w14:textId="6B3F520D"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0765463C" w14:textId="77777777"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D2FD3A3" w14:textId="77777777" w:rsidR="00FB2269"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FB2269" w:rsidRPr="00631664">
        <w:rPr>
          <w:rFonts w:ascii="Times New Roman" w:hAnsi="Times New Roman" w:cs="Times New Roman"/>
          <w:sz w:val="28"/>
          <w:szCs w:val="28"/>
        </w:rPr>
        <w:t>дополнить абзацем следующего содержания:</w:t>
      </w:r>
    </w:p>
    <w:p w14:paraId="074E3148" w14:textId="0D22D404"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5DC557D1" w14:textId="77777777" w:rsidR="00F21F68" w:rsidRPr="00631664" w:rsidRDefault="00F21F68" w:rsidP="00F21F68">
      <w:pPr>
        <w:tabs>
          <w:tab w:val="left" w:pos="3429"/>
        </w:tabs>
        <w:autoSpaceDE w:val="0"/>
        <w:autoSpaceDN w:val="0"/>
        <w:adjustRightInd w:val="0"/>
        <w:spacing w:after="0" w:line="240" w:lineRule="auto"/>
        <w:ind w:firstLine="709"/>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21F68" w:rsidRPr="00631664" w14:paraId="20816E68" w14:textId="77777777" w:rsidTr="00D70C0B">
        <w:tc>
          <w:tcPr>
            <w:tcW w:w="3119" w:type="dxa"/>
          </w:tcPr>
          <w:p w14:paraId="76C6E3C2"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71C8CD3"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1276" w:type="dxa"/>
          </w:tcPr>
          <w:p w14:paraId="2D536487"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3445BC4"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r>
      <w:tr w:rsidR="00F21F68" w:rsidRPr="00631664" w14:paraId="7B9462A7" w14:textId="77777777" w:rsidTr="00D70C0B">
        <w:tc>
          <w:tcPr>
            <w:tcW w:w="3119" w:type="dxa"/>
          </w:tcPr>
          <w:p w14:paraId="20755D88"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191E466"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4F40D85"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1B799D0"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r>
    </w:tbl>
    <w:p w14:paraId="06999350" w14:textId="77777777" w:rsidR="00F21F68" w:rsidRPr="00631664" w:rsidRDefault="00F21F68" w:rsidP="00F21F68">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1CE51AC5" w14:textId="5D45F8EB"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1C40BE00" w14:textId="77777777"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AC5D5F2" w14:textId="1E0DD5FA"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12AD9DDA" w14:textId="77777777"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21F68" w:rsidRPr="00631664" w14:paraId="24462E98" w14:textId="77777777" w:rsidTr="00D70C0B">
        <w:tc>
          <w:tcPr>
            <w:tcW w:w="3119" w:type="dxa"/>
          </w:tcPr>
          <w:p w14:paraId="298D6E44"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1CBF7C7"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1276" w:type="dxa"/>
          </w:tcPr>
          <w:p w14:paraId="78ED554C"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3EE33CE"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r>
      <w:tr w:rsidR="00F21F68" w:rsidRPr="00631664" w14:paraId="42AA5D7F" w14:textId="77777777" w:rsidTr="00D70C0B">
        <w:tc>
          <w:tcPr>
            <w:tcW w:w="3119" w:type="dxa"/>
          </w:tcPr>
          <w:p w14:paraId="33763F02"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A5BF5A2"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4EB33C0"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E2D15CF"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r>
    </w:tbl>
    <w:p w14:paraId="1CD1ACED" w14:textId="77777777" w:rsidR="00F21F68" w:rsidRPr="00631664" w:rsidRDefault="00F21F68" w:rsidP="00F21F68">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2E3C721" w14:textId="78223EA9"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r w:rsidR="00A23156" w:rsidRPr="00631664">
        <w:rPr>
          <w:rFonts w:ascii="Times New Roman" w:hAnsi="Times New Roman" w:cs="Times New Roman"/>
          <w:sz w:val="28"/>
          <w:szCs w:val="28"/>
        </w:rPr>
        <w:t>.1</w:t>
      </w:r>
      <w:r w:rsidRPr="00631664">
        <w:rPr>
          <w:rFonts w:ascii="Times New Roman" w:hAnsi="Times New Roman" w:cs="Times New Roman"/>
          <w:sz w:val="28"/>
          <w:szCs w:val="28"/>
        </w:rPr>
        <w:t>:</w:t>
      </w:r>
    </w:p>
    <w:p w14:paraId="675B1E51" w14:textId="77777777"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DA707C2" w14:textId="13D695CA" w:rsidR="00F21F68" w:rsidRPr="00631664" w:rsidRDefault="00F21F68" w:rsidP="00F21F68">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7BE15A64" w14:textId="77777777" w:rsidR="00F21F68" w:rsidRPr="00631664" w:rsidRDefault="00F21F68" w:rsidP="00F21F68">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21F68" w:rsidRPr="00631664" w14:paraId="2094051C" w14:textId="77777777" w:rsidTr="00D70C0B">
        <w:tc>
          <w:tcPr>
            <w:tcW w:w="3119" w:type="dxa"/>
          </w:tcPr>
          <w:p w14:paraId="0F55A205"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3355EAC"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1276" w:type="dxa"/>
          </w:tcPr>
          <w:p w14:paraId="117DE9EB"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6839265"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r>
      <w:tr w:rsidR="00F21F68" w:rsidRPr="00631664" w14:paraId="540AE9B0" w14:textId="77777777" w:rsidTr="00D70C0B">
        <w:tc>
          <w:tcPr>
            <w:tcW w:w="3119" w:type="dxa"/>
          </w:tcPr>
          <w:p w14:paraId="6994C388"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B1E39BC" w14:textId="77777777" w:rsidR="00F21F68" w:rsidRPr="00631664" w:rsidRDefault="00F21F68"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199A868"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EDE5FB8" w14:textId="77777777" w:rsidR="00F21F68" w:rsidRPr="00631664" w:rsidRDefault="00F21F68" w:rsidP="00D70C0B">
            <w:pPr>
              <w:autoSpaceDE w:val="0"/>
              <w:autoSpaceDN w:val="0"/>
              <w:adjustRightInd w:val="0"/>
              <w:jc w:val="both"/>
              <w:rPr>
                <w:rFonts w:ascii="Times New Roman" w:hAnsi="Times New Roman" w:cs="Times New Roman"/>
                <w:sz w:val="28"/>
                <w:szCs w:val="28"/>
              </w:rPr>
            </w:pPr>
          </w:p>
        </w:tc>
      </w:tr>
    </w:tbl>
    <w:p w14:paraId="41B3E898" w14:textId="6836BD30" w:rsidR="00F21F68" w:rsidRPr="00631664" w:rsidRDefault="00A23156" w:rsidP="00F21F68">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2A3F3F8" w14:textId="77777777"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32.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жемесячного пособия на второго ребенка в возрасте от полутора до трех лет, за счет средств областного бюджета (приложение 62):</w:t>
      </w:r>
    </w:p>
    <w:p w14:paraId="55CE6294" w14:textId="62DA5928" w:rsidR="001C71F7" w:rsidRPr="00631664" w:rsidRDefault="001C71F7" w:rsidP="001C71F7">
      <w:pPr>
        <w:pStyle w:val="ConsPlusTitlePage"/>
        <w:tabs>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097FFA" w:rsidRPr="00631664">
        <w:rPr>
          <w:rFonts w:ascii="Times New Roman" w:hAnsi="Times New Roman" w:cs="Times New Roman"/>
          <w:sz w:val="28"/>
          <w:szCs w:val="28"/>
        </w:rPr>
        <w:t>2</w:t>
      </w:r>
      <w:r w:rsidRPr="00631664">
        <w:rPr>
          <w:rFonts w:ascii="Times New Roman" w:hAnsi="Times New Roman" w:cs="Times New Roman"/>
          <w:sz w:val="28"/>
          <w:szCs w:val="28"/>
        </w:rPr>
        <w:t>:</w:t>
      </w:r>
    </w:p>
    <w:p w14:paraId="69A8BC6D" w14:textId="77777777"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63904A6" w14:textId="2A3D222D" w:rsidR="00714244" w:rsidRPr="00631664" w:rsidRDefault="00714244" w:rsidP="0071424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44741844" w14:textId="77777777" w:rsidR="00714244" w:rsidRPr="00631664" w:rsidRDefault="00714244" w:rsidP="0071424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14244" w:rsidRPr="00631664" w14:paraId="3C4F88A7" w14:textId="77777777" w:rsidTr="00D70C0B">
        <w:tc>
          <w:tcPr>
            <w:tcW w:w="3119" w:type="dxa"/>
          </w:tcPr>
          <w:p w14:paraId="34D3B8E1" w14:textId="77777777" w:rsidR="00714244" w:rsidRPr="00631664" w:rsidRDefault="0071424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96850DA" w14:textId="77777777" w:rsidR="00714244" w:rsidRPr="00631664" w:rsidRDefault="00714244" w:rsidP="00D70C0B">
            <w:pPr>
              <w:autoSpaceDE w:val="0"/>
              <w:autoSpaceDN w:val="0"/>
              <w:adjustRightInd w:val="0"/>
              <w:jc w:val="both"/>
              <w:rPr>
                <w:rFonts w:ascii="Times New Roman" w:hAnsi="Times New Roman" w:cs="Times New Roman"/>
                <w:sz w:val="28"/>
                <w:szCs w:val="28"/>
              </w:rPr>
            </w:pPr>
          </w:p>
        </w:tc>
        <w:tc>
          <w:tcPr>
            <w:tcW w:w="1276" w:type="dxa"/>
          </w:tcPr>
          <w:p w14:paraId="71F28F1D" w14:textId="77777777" w:rsidR="00714244" w:rsidRPr="00631664" w:rsidRDefault="0071424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169362A" w14:textId="77777777" w:rsidR="00714244" w:rsidRPr="00631664" w:rsidRDefault="00714244" w:rsidP="00D70C0B">
            <w:pPr>
              <w:autoSpaceDE w:val="0"/>
              <w:autoSpaceDN w:val="0"/>
              <w:adjustRightInd w:val="0"/>
              <w:jc w:val="both"/>
              <w:rPr>
                <w:rFonts w:ascii="Times New Roman" w:hAnsi="Times New Roman" w:cs="Times New Roman"/>
                <w:sz w:val="28"/>
                <w:szCs w:val="28"/>
              </w:rPr>
            </w:pPr>
          </w:p>
        </w:tc>
      </w:tr>
      <w:tr w:rsidR="00714244" w:rsidRPr="00631664" w14:paraId="1B800327" w14:textId="77777777" w:rsidTr="00D70C0B">
        <w:tc>
          <w:tcPr>
            <w:tcW w:w="3119" w:type="dxa"/>
          </w:tcPr>
          <w:p w14:paraId="523A4CA1" w14:textId="77777777" w:rsidR="00714244" w:rsidRPr="00631664" w:rsidRDefault="0071424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19A9940" w14:textId="77777777" w:rsidR="00714244" w:rsidRPr="00631664" w:rsidRDefault="0071424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2F60125" w14:textId="77777777" w:rsidR="00714244" w:rsidRPr="00631664" w:rsidRDefault="0071424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296BA8F" w14:textId="77777777" w:rsidR="00714244" w:rsidRPr="00631664" w:rsidRDefault="00714244" w:rsidP="00D70C0B">
            <w:pPr>
              <w:autoSpaceDE w:val="0"/>
              <w:autoSpaceDN w:val="0"/>
              <w:adjustRightInd w:val="0"/>
              <w:jc w:val="both"/>
              <w:rPr>
                <w:rFonts w:ascii="Times New Roman" w:hAnsi="Times New Roman" w:cs="Times New Roman"/>
                <w:sz w:val="28"/>
                <w:szCs w:val="28"/>
              </w:rPr>
            </w:pPr>
          </w:p>
        </w:tc>
      </w:tr>
    </w:tbl>
    <w:p w14:paraId="1905A4BF" w14:textId="77777777" w:rsidR="00714244" w:rsidRPr="00631664" w:rsidRDefault="00714244" w:rsidP="0071424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FEAC351" w14:textId="0D18C8B6"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4F7215" w:rsidRPr="00631664">
        <w:rPr>
          <w:rFonts w:ascii="Times New Roman" w:hAnsi="Times New Roman" w:cs="Times New Roman"/>
          <w:sz w:val="28"/>
          <w:szCs w:val="28"/>
        </w:rPr>
        <w:t>3</w:t>
      </w:r>
      <w:r w:rsidRPr="00631664">
        <w:rPr>
          <w:rFonts w:ascii="Times New Roman" w:hAnsi="Times New Roman" w:cs="Times New Roman"/>
          <w:sz w:val="28"/>
          <w:szCs w:val="28"/>
        </w:rPr>
        <w:t>:</w:t>
      </w:r>
    </w:p>
    <w:p w14:paraId="0C53AB82" w14:textId="77777777"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4553523" w14:textId="0654F03E" w:rsidR="00A37773" w:rsidRPr="00631664" w:rsidRDefault="00A37773" w:rsidP="00A3777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53E42255" w14:textId="77777777" w:rsidR="00A37773" w:rsidRPr="00631664" w:rsidRDefault="00A37773" w:rsidP="00A3777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37773" w:rsidRPr="00631664" w14:paraId="37A4876B" w14:textId="77777777" w:rsidTr="00D70C0B">
        <w:tc>
          <w:tcPr>
            <w:tcW w:w="3119" w:type="dxa"/>
          </w:tcPr>
          <w:p w14:paraId="7205ED91" w14:textId="77777777" w:rsidR="00A37773" w:rsidRPr="00631664" w:rsidRDefault="00A3777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877D9F2" w14:textId="77777777" w:rsidR="00A37773" w:rsidRPr="00631664" w:rsidRDefault="00A37773" w:rsidP="00D70C0B">
            <w:pPr>
              <w:autoSpaceDE w:val="0"/>
              <w:autoSpaceDN w:val="0"/>
              <w:adjustRightInd w:val="0"/>
              <w:jc w:val="both"/>
              <w:rPr>
                <w:rFonts w:ascii="Times New Roman" w:hAnsi="Times New Roman" w:cs="Times New Roman"/>
                <w:sz w:val="28"/>
                <w:szCs w:val="28"/>
              </w:rPr>
            </w:pPr>
          </w:p>
        </w:tc>
        <w:tc>
          <w:tcPr>
            <w:tcW w:w="1276" w:type="dxa"/>
          </w:tcPr>
          <w:p w14:paraId="58F105EF" w14:textId="77777777" w:rsidR="00A37773" w:rsidRPr="00631664" w:rsidRDefault="00A3777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17D86AE" w14:textId="77777777" w:rsidR="00A37773" w:rsidRPr="00631664" w:rsidRDefault="00A37773" w:rsidP="00D70C0B">
            <w:pPr>
              <w:autoSpaceDE w:val="0"/>
              <w:autoSpaceDN w:val="0"/>
              <w:adjustRightInd w:val="0"/>
              <w:jc w:val="both"/>
              <w:rPr>
                <w:rFonts w:ascii="Times New Roman" w:hAnsi="Times New Roman" w:cs="Times New Roman"/>
                <w:sz w:val="28"/>
                <w:szCs w:val="28"/>
              </w:rPr>
            </w:pPr>
          </w:p>
        </w:tc>
      </w:tr>
      <w:tr w:rsidR="00A37773" w:rsidRPr="00631664" w14:paraId="59CA928D" w14:textId="77777777" w:rsidTr="00D70C0B">
        <w:tc>
          <w:tcPr>
            <w:tcW w:w="3119" w:type="dxa"/>
          </w:tcPr>
          <w:p w14:paraId="3DEBF547" w14:textId="77777777" w:rsidR="00A37773" w:rsidRPr="00631664" w:rsidRDefault="00A3777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02D83BB" w14:textId="77777777" w:rsidR="00A37773" w:rsidRPr="00631664" w:rsidRDefault="00A3777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D2355BC" w14:textId="77777777" w:rsidR="00A37773" w:rsidRPr="00631664" w:rsidRDefault="00A3777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F9CB4A3" w14:textId="77777777" w:rsidR="00A37773" w:rsidRPr="00631664" w:rsidRDefault="00A37773" w:rsidP="00D70C0B">
            <w:pPr>
              <w:autoSpaceDE w:val="0"/>
              <w:autoSpaceDN w:val="0"/>
              <w:adjustRightInd w:val="0"/>
              <w:jc w:val="both"/>
              <w:rPr>
                <w:rFonts w:ascii="Times New Roman" w:hAnsi="Times New Roman" w:cs="Times New Roman"/>
                <w:sz w:val="28"/>
                <w:szCs w:val="28"/>
              </w:rPr>
            </w:pPr>
          </w:p>
        </w:tc>
      </w:tr>
    </w:tbl>
    <w:p w14:paraId="4B65140C" w14:textId="77777777" w:rsidR="00A37773" w:rsidRPr="00631664" w:rsidRDefault="00A37773" w:rsidP="00A3777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0FD27F4" w14:textId="5AD51091"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A37773" w:rsidRPr="00631664">
        <w:rPr>
          <w:rFonts w:ascii="Times New Roman" w:hAnsi="Times New Roman" w:cs="Times New Roman"/>
          <w:sz w:val="28"/>
          <w:szCs w:val="28"/>
        </w:rPr>
        <w:t>4</w:t>
      </w:r>
      <w:r w:rsidRPr="00631664">
        <w:rPr>
          <w:rFonts w:ascii="Times New Roman" w:hAnsi="Times New Roman" w:cs="Times New Roman"/>
          <w:sz w:val="28"/>
          <w:szCs w:val="28"/>
        </w:rPr>
        <w:t>:</w:t>
      </w:r>
    </w:p>
    <w:p w14:paraId="5AF27D94" w14:textId="77777777"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3C86A9D" w14:textId="0391307A"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AAEC653" w14:textId="77777777"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C71F7" w:rsidRPr="00631664" w14:paraId="13EEEB07" w14:textId="77777777" w:rsidTr="00D70C0B">
        <w:tc>
          <w:tcPr>
            <w:tcW w:w="3119" w:type="dxa"/>
          </w:tcPr>
          <w:p w14:paraId="7DFB4E51" w14:textId="77777777" w:rsidR="001C71F7" w:rsidRPr="00631664" w:rsidRDefault="001C71F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CF87668" w14:textId="77777777" w:rsidR="001C71F7" w:rsidRPr="00631664" w:rsidRDefault="001C71F7" w:rsidP="00D70C0B">
            <w:pPr>
              <w:autoSpaceDE w:val="0"/>
              <w:autoSpaceDN w:val="0"/>
              <w:adjustRightInd w:val="0"/>
              <w:jc w:val="both"/>
              <w:rPr>
                <w:rFonts w:ascii="Times New Roman" w:hAnsi="Times New Roman" w:cs="Times New Roman"/>
                <w:sz w:val="28"/>
                <w:szCs w:val="28"/>
              </w:rPr>
            </w:pPr>
          </w:p>
        </w:tc>
        <w:tc>
          <w:tcPr>
            <w:tcW w:w="1276" w:type="dxa"/>
          </w:tcPr>
          <w:p w14:paraId="52E34CB8" w14:textId="77777777" w:rsidR="001C71F7" w:rsidRPr="00631664" w:rsidRDefault="001C71F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5031FFC" w14:textId="77777777" w:rsidR="001C71F7" w:rsidRPr="00631664" w:rsidRDefault="001C71F7" w:rsidP="00D70C0B">
            <w:pPr>
              <w:autoSpaceDE w:val="0"/>
              <w:autoSpaceDN w:val="0"/>
              <w:adjustRightInd w:val="0"/>
              <w:jc w:val="both"/>
              <w:rPr>
                <w:rFonts w:ascii="Times New Roman" w:hAnsi="Times New Roman" w:cs="Times New Roman"/>
                <w:sz w:val="28"/>
                <w:szCs w:val="28"/>
              </w:rPr>
            </w:pPr>
          </w:p>
        </w:tc>
      </w:tr>
      <w:tr w:rsidR="001C71F7" w:rsidRPr="00631664" w14:paraId="13EE58BE" w14:textId="77777777" w:rsidTr="00D70C0B">
        <w:tc>
          <w:tcPr>
            <w:tcW w:w="3119" w:type="dxa"/>
          </w:tcPr>
          <w:p w14:paraId="4FBB3559" w14:textId="77777777" w:rsidR="001C71F7" w:rsidRPr="00631664" w:rsidRDefault="001C71F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BFA6DF3" w14:textId="77777777" w:rsidR="001C71F7" w:rsidRPr="00631664" w:rsidRDefault="001C71F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158DC38" w14:textId="77777777" w:rsidR="001C71F7" w:rsidRPr="00631664" w:rsidRDefault="001C71F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9051B1F" w14:textId="77777777" w:rsidR="001C71F7" w:rsidRPr="00631664" w:rsidRDefault="001C71F7" w:rsidP="00D70C0B">
            <w:pPr>
              <w:autoSpaceDE w:val="0"/>
              <w:autoSpaceDN w:val="0"/>
              <w:adjustRightInd w:val="0"/>
              <w:jc w:val="both"/>
              <w:rPr>
                <w:rFonts w:ascii="Times New Roman" w:hAnsi="Times New Roman" w:cs="Times New Roman"/>
                <w:sz w:val="28"/>
                <w:szCs w:val="28"/>
              </w:rPr>
            </w:pPr>
          </w:p>
        </w:tc>
      </w:tr>
    </w:tbl>
    <w:p w14:paraId="39CF3AC1" w14:textId="77777777" w:rsidR="001C71F7" w:rsidRPr="00631664" w:rsidRDefault="001C71F7" w:rsidP="001C71F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E0DCDC3" w14:textId="014D01ED"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529B8EE6" w14:textId="77777777"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4C5FE53" w14:textId="73FD6367" w:rsidR="001C71F7" w:rsidRPr="00631664" w:rsidRDefault="001C71F7" w:rsidP="001C71F7">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2ABA77CB" w14:textId="77777777" w:rsidR="001C71F7" w:rsidRPr="00631664" w:rsidRDefault="001C71F7" w:rsidP="001C71F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1C71F7" w:rsidRPr="00631664" w14:paraId="716F605F" w14:textId="77777777" w:rsidTr="00D70C0B">
        <w:tc>
          <w:tcPr>
            <w:tcW w:w="3119" w:type="dxa"/>
          </w:tcPr>
          <w:p w14:paraId="4E925EB8" w14:textId="77777777" w:rsidR="001C71F7" w:rsidRPr="00631664" w:rsidRDefault="001C71F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048869E" w14:textId="77777777" w:rsidR="001C71F7" w:rsidRPr="00631664" w:rsidRDefault="001C71F7" w:rsidP="00D70C0B">
            <w:pPr>
              <w:autoSpaceDE w:val="0"/>
              <w:autoSpaceDN w:val="0"/>
              <w:adjustRightInd w:val="0"/>
              <w:jc w:val="both"/>
              <w:rPr>
                <w:rFonts w:ascii="Times New Roman" w:hAnsi="Times New Roman" w:cs="Times New Roman"/>
                <w:sz w:val="28"/>
                <w:szCs w:val="28"/>
              </w:rPr>
            </w:pPr>
          </w:p>
        </w:tc>
        <w:tc>
          <w:tcPr>
            <w:tcW w:w="1276" w:type="dxa"/>
          </w:tcPr>
          <w:p w14:paraId="59614A11" w14:textId="77777777" w:rsidR="001C71F7" w:rsidRPr="00631664" w:rsidRDefault="001C71F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46352E2" w14:textId="77777777" w:rsidR="001C71F7" w:rsidRPr="00631664" w:rsidRDefault="001C71F7" w:rsidP="00D70C0B">
            <w:pPr>
              <w:autoSpaceDE w:val="0"/>
              <w:autoSpaceDN w:val="0"/>
              <w:adjustRightInd w:val="0"/>
              <w:jc w:val="both"/>
              <w:rPr>
                <w:rFonts w:ascii="Times New Roman" w:hAnsi="Times New Roman" w:cs="Times New Roman"/>
                <w:sz w:val="28"/>
                <w:szCs w:val="28"/>
              </w:rPr>
            </w:pPr>
          </w:p>
        </w:tc>
      </w:tr>
      <w:tr w:rsidR="001C71F7" w:rsidRPr="00631664" w14:paraId="1B75C771" w14:textId="77777777" w:rsidTr="00D70C0B">
        <w:tc>
          <w:tcPr>
            <w:tcW w:w="3119" w:type="dxa"/>
          </w:tcPr>
          <w:p w14:paraId="58D10629" w14:textId="77777777" w:rsidR="001C71F7" w:rsidRPr="00631664" w:rsidRDefault="001C71F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5E6313A" w14:textId="77777777" w:rsidR="001C71F7" w:rsidRPr="00631664" w:rsidRDefault="001C71F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AFB7235" w14:textId="77777777" w:rsidR="001C71F7" w:rsidRPr="00631664" w:rsidRDefault="001C71F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B5949ED" w14:textId="77777777" w:rsidR="001C71F7" w:rsidRPr="00631664" w:rsidRDefault="001C71F7" w:rsidP="00D70C0B">
            <w:pPr>
              <w:autoSpaceDE w:val="0"/>
              <w:autoSpaceDN w:val="0"/>
              <w:adjustRightInd w:val="0"/>
              <w:jc w:val="both"/>
              <w:rPr>
                <w:rFonts w:ascii="Times New Roman" w:hAnsi="Times New Roman" w:cs="Times New Roman"/>
                <w:sz w:val="28"/>
                <w:szCs w:val="28"/>
              </w:rPr>
            </w:pPr>
          </w:p>
        </w:tc>
      </w:tr>
    </w:tbl>
    <w:p w14:paraId="1070F253" w14:textId="5D35F6F5" w:rsidR="001C71F7" w:rsidRPr="00631664" w:rsidRDefault="004533A2" w:rsidP="001C71F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EFD05B2" w14:textId="56F47B55" w:rsidR="004533A2" w:rsidRPr="00631664" w:rsidRDefault="004533A2" w:rsidP="004533A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3BD0448C" w14:textId="77777777" w:rsidR="004533A2" w:rsidRPr="00631664" w:rsidRDefault="004533A2" w:rsidP="004533A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FE28241" w14:textId="5ADB5144" w:rsidR="004533A2" w:rsidRPr="00631664" w:rsidRDefault="004533A2" w:rsidP="004533A2">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FABD7D2" w14:textId="77777777" w:rsidR="004533A2" w:rsidRPr="00631664" w:rsidRDefault="004533A2" w:rsidP="004533A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533A2" w:rsidRPr="00631664" w14:paraId="4B5694B8" w14:textId="77777777" w:rsidTr="00D70C0B">
        <w:tc>
          <w:tcPr>
            <w:tcW w:w="3119" w:type="dxa"/>
          </w:tcPr>
          <w:p w14:paraId="2E8375D2" w14:textId="77777777" w:rsidR="004533A2" w:rsidRPr="00631664" w:rsidRDefault="004533A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44BCDBD" w14:textId="77777777" w:rsidR="004533A2" w:rsidRPr="00631664" w:rsidRDefault="004533A2" w:rsidP="00D70C0B">
            <w:pPr>
              <w:autoSpaceDE w:val="0"/>
              <w:autoSpaceDN w:val="0"/>
              <w:adjustRightInd w:val="0"/>
              <w:jc w:val="both"/>
              <w:rPr>
                <w:rFonts w:ascii="Times New Roman" w:hAnsi="Times New Roman" w:cs="Times New Roman"/>
                <w:sz w:val="28"/>
                <w:szCs w:val="28"/>
              </w:rPr>
            </w:pPr>
          </w:p>
        </w:tc>
        <w:tc>
          <w:tcPr>
            <w:tcW w:w="1276" w:type="dxa"/>
          </w:tcPr>
          <w:p w14:paraId="6B2073F8" w14:textId="77777777" w:rsidR="004533A2" w:rsidRPr="00631664" w:rsidRDefault="004533A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70DE6A8" w14:textId="77777777" w:rsidR="004533A2" w:rsidRPr="00631664" w:rsidRDefault="004533A2" w:rsidP="00D70C0B">
            <w:pPr>
              <w:autoSpaceDE w:val="0"/>
              <w:autoSpaceDN w:val="0"/>
              <w:adjustRightInd w:val="0"/>
              <w:jc w:val="both"/>
              <w:rPr>
                <w:rFonts w:ascii="Times New Roman" w:hAnsi="Times New Roman" w:cs="Times New Roman"/>
                <w:sz w:val="28"/>
                <w:szCs w:val="28"/>
              </w:rPr>
            </w:pPr>
          </w:p>
        </w:tc>
      </w:tr>
      <w:tr w:rsidR="004533A2" w:rsidRPr="00631664" w14:paraId="6FA2C561" w14:textId="77777777" w:rsidTr="00D70C0B">
        <w:tc>
          <w:tcPr>
            <w:tcW w:w="3119" w:type="dxa"/>
          </w:tcPr>
          <w:p w14:paraId="539440F1" w14:textId="77777777" w:rsidR="004533A2" w:rsidRPr="00631664" w:rsidRDefault="004533A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98C3F2E" w14:textId="77777777" w:rsidR="004533A2" w:rsidRPr="00631664" w:rsidRDefault="004533A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460BB8E" w14:textId="77777777" w:rsidR="004533A2" w:rsidRPr="00631664" w:rsidRDefault="004533A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E07E32B" w14:textId="77777777" w:rsidR="004533A2" w:rsidRPr="00631664" w:rsidRDefault="004533A2" w:rsidP="00D70C0B">
            <w:pPr>
              <w:autoSpaceDE w:val="0"/>
              <w:autoSpaceDN w:val="0"/>
              <w:adjustRightInd w:val="0"/>
              <w:jc w:val="both"/>
              <w:rPr>
                <w:rFonts w:ascii="Times New Roman" w:hAnsi="Times New Roman" w:cs="Times New Roman"/>
                <w:sz w:val="28"/>
                <w:szCs w:val="28"/>
              </w:rPr>
            </w:pPr>
          </w:p>
        </w:tc>
      </w:tr>
    </w:tbl>
    <w:p w14:paraId="527B157F" w14:textId="6AED25E0" w:rsidR="004533A2" w:rsidRPr="00631664" w:rsidRDefault="004533A2" w:rsidP="004533A2">
      <w:pPr>
        <w:pStyle w:val="ConsPlusTitlePage"/>
        <w:tabs>
          <w:tab w:val="left" w:pos="0"/>
          <w:tab w:val="left" w:pos="993"/>
        </w:tabs>
        <w:jc w:val="right"/>
        <w:rPr>
          <w:rFonts w:ascii="Times New Roman" w:hAnsi="Times New Roman" w:cs="Times New Roman"/>
          <w:sz w:val="28"/>
          <w:szCs w:val="28"/>
          <w:lang w:val="en-US"/>
        </w:rPr>
      </w:pPr>
      <w:r w:rsidRPr="00631664">
        <w:rPr>
          <w:rFonts w:ascii="Times New Roman" w:hAnsi="Times New Roman" w:cs="Times New Roman"/>
          <w:sz w:val="28"/>
          <w:szCs w:val="28"/>
        </w:rPr>
        <w:t>».</w:t>
      </w:r>
    </w:p>
    <w:p w14:paraId="1A9F563A" w14:textId="77777777" w:rsidR="00D21B3E" w:rsidRPr="00631664" w:rsidRDefault="00D21B3E" w:rsidP="00D21B3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33.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выплаты молодым семьям при рождении с 1 января 2025 года третьего </w:t>
      </w:r>
      <w:proofErr w:type="gramStart"/>
      <w:r w:rsidRPr="00631664">
        <w:rPr>
          <w:rFonts w:ascii="Times New Roman" w:hAnsi="Times New Roman" w:cs="Times New Roman"/>
          <w:sz w:val="28"/>
          <w:szCs w:val="28"/>
        </w:rPr>
        <w:t>и(</w:t>
      </w:r>
      <w:proofErr w:type="gramEnd"/>
      <w:r w:rsidRPr="00631664">
        <w:rPr>
          <w:rFonts w:ascii="Times New Roman" w:hAnsi="Times New Roman" w:cs="Times New Roman"/>
          <w:sz w:val="28"/>
          <w:szCs w:val="28"/>
        </w:rPr>
        <w:t>или) последующих детей (приложение 63):</w:t>
      </w:r>
    </w:p>
    <w:p w14:paraId="4A43DB38" w14:textId="77777777" w:rsidR="00D068F0" w:rsidRPr="00631664" w:rsidRDefault="00D068F0" w:rsidP="00D068F0">
      <w:pPr>
        <w:pStyle w:val="ConsPlusTitlePage"/>
        <w:tabs>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283DD919"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7BE612E" w14:textId="2AC97871"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DA31E65"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D068F0" w:rsidRPr="00631664" w14:paraId="768FEA08" w14:textId="77777777" w:rsidTr="00D70C0B">
        <w:tc>
          <w:tcPr>
            <w:tcW w:w="3119" w:type="dxa"/>
          </w:tcPr>
          <w:p w14:paraId="45D1C5C2"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B9C7EBE"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1276" w:type="dxa"/>
          </w:tcPr>
          <w:p w14:paraId="5DB6FBA4"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FE09A65"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r>
      <w:tr w:rsidR="00D068F0" w:rsidRPr="00631664" w14:paraId="0ADE5AAD" w14:textId="77777777" w:rsidTr="00D70C0B">
        <w:tc>
          <w:tcPr>
            <w:tcW w:w="3119" w:type="dxa"/>
          </w:tcPr>
          <w:p w14:paraId="0A1230D7"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6E86C5D"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D9217D5"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8A91D84"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r>
    </w:tbl>
    <w:p w14:paraId="0F494CEF" w14:textId="77777777" w:rsidR="00D068F0" w:rsidRPr="00631664" w:rsidRDefault="00D068F0" w:rsidP="00D068F0">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A191524"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7F4CAEE9"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BDF209F" w14:textId="0E1E5F9F"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9F356E3"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D068F0" w:rsidRPr="00631664" w14:paraId="6164ED61" w14:textId="77777777" w:rsidTr="00D70C0B">
        <w:tc>
          <w:tcPr>
            <w:tcW w:w="3119" w:type="dxa"/>
          </w:tcPr>
          <w:p w14:paraId="07594E96"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8287762"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1276" w:type="dxa"/>
          </w:tcPr>
          <w:p w14:paraId="1378A87F"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6E4C4F7"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r>
      <w:tr w:rsidR="00D068F0" w:rsidRPr="00631664" w14:paraId="07AD0925" w14:textId="77777777" w:rsidTr="00D70C0B">
        <w:tc>
          <w:tcPr>
            <w:tcW w:w="3119" w:type="dxa"/>
          </w:tcPr>
          <w:p w14:paraId="77F37E2C"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33C5951"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D3B51AA"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7B8CD68"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r>
    </w:tbl>
    <w:p w14:paraId="14447562" w14:textId="77777777" w:rsidR="00D068F0" w:rsidRPr="00631664" w:rsidRDefault="00D068F0" w:rsidP="00D068F0">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157F922"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46FD6099"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16F9FDC" w14:textId="3E46FEB3"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25458F8"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D068F0" w:rsidRPr="00631664" w14:paraId="75139E42" w14:textId="77777777" w:rsidTr="00D70C0B">
        <w:tc>
          <w:tcPr>
            <w:tcW w:w="3119" w:type="dxa"/>
          </w:tcPr>
          <w:p w14:paraId="68E5F5B6"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91047BB"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1276" w:type="dxa"/>
          </w:tcPr>
          <w:p w14:paraId="609CB5C9"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6F6CC96"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r>
      <w:tr w:rsidR="00D068F0" w:rsidRPr="00631664" w14:paraId="55C9E58C" w14:textId="77777777" w:rsidTr="00D70C0B">
        <w:tc>
          <w:tcPr>
            <w:tcW w:w="3119" w:type="dxa"/>
          </w:tcPr>
          <w:p w14:paraId="0CAB4F47"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30D0FAA"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71EC16D"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1EF562E"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r>
    </w:tbl>
    <w:p w14:paraId="3D78069A" w14:textId="77777777" w:rsidR="00D068F0" w:rsidRPr="00631664" w:rsidRDefault="00D068F0" w:rsidP="00D068F0">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0A20B27"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23929C67"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A86EEF6" w14:textId="44A5EBC0" w:rsidR="00D068F0" w:rsidRPr="00631664" w:rsidRDefault="00D068F0" w:rsidP="00D068F0">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58A4183"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D068F0" w:rsidRPr="00631664" w14:paraId="3AC18EB8" w14:textId="77777777" w:rsidTr="00D70C0B">
        <w:tc>
          <w:tcPr>
            <w:tcW w:w="3119" w:type="dxa"/>
          </w:tcPr>
          <w:p w14:paraId="140018E2"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2C744DB"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1276" w:type="dxa"/>
          </w:tcPr>
          <w:p w14:paraId="11A96C97"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BB786F7"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r>
      <w:tr w:rsidR="00D068F0" w:rsidRPr="00631664" w14:paraId="35121CFB" w14:textId="77777777" w:rsidTr="00D70C0B">
        <w:tc>
          <w:tcPr>
            <w:tcW w:w="3119" w:type="dxa"/>
          </w:tcPr>
          <w:p w14:paraId="2E8CEC48"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F514BE9"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CDA2DF8"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922548A"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r>
    </w:tbl>
    <w:p w14:paraId="12EEA3ED" w14:textId="77777777" w:rsidR="00D068F0" w:rsidRPr="00631664" w:rsidRDefault="00D068F0" w:rsidP="00D068F0">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8136D4C"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4C54F146"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1B8DD26" w14:textId="2C51EC9C" w:rsidR="00D068F0" w:rsidRPr="00631664" w:rsidRDefault="00D068F0" w:rsidP="00D068F0">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C08E906"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D068F0" w:rsidRPr="00631664" w14:paraId="6E1FEBAD" w14:textId="77777777" w:rsidTr="00D70C0B">
        <w:tc>
          <w:tcPr>
            <w:tcW w:w="3119" w:type="dxa"/>
          </w:tcPr>
          <w:p w14:paraId="5CE06C83"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8AFB58F"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1276" w:type="dxa"/>
          </w:tcPr>
          <w:p w14:paraId="77D4EBDD"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E6970FA"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r>
      <w:tr w:rsidR="00D068F0" w:rsidRPr="00631664" w14:paraId="04162011" w14:textId="77777777" w:rsidTr="00D70C0B">
        <w:tc>
          <w:tcPr>
            <w:tcW w:w="3119" w:type="dxa"/>
          </w:tcPr>
          <w:p w14:paraId="59A14947"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B850555" w14:textId="77777777" w:rsidR="00D068F0" w:rsidRPr="00631664" w:rsidRDefault="00D068F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92A4DDE"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6FA1C22" w14:textId="77777777" w:rsidR="00D068F0" w:rsidRPr="00631664" w:rsidRDefault="00D068F0" w:rsidP="00D70C0B">
            <w:pPr>
              <w:autoSpaceDE w:val="0"/>
              <w:autoSpaceDN w:val="0"/>
              <w:adjustRightInd w:val="0"/>
              <w:jc w:val="both"/>
              <w:rPr>
                <w:rFonts w:ascii="Times New Roman" w:hAnsi="Times New Roman" w:cs="Times New Roman"/>
                <w:sz w:val="28"/>
                <w:szCs w:val="28"/>
              </w:rPr>
            </w:pPr>
          </w:p>
        </w:tc>
      </w:tr>
    </w:tbl>
    <w:p w14:paraId="5FD8EC3D" w14:textId="77777777" w:rsidR="00D068F0" w:rsidRPr="00631664" w:rsidRDefault="00D068F0" w:rsidP="00D068F0">
      <w:pPr>
        <w:pStyle w:val="ConsPlusTitlePage"/>
        <w:tabs>
          <w:tab w:val="left" w:pos="0"/>
          <w:tab w:val="left" w:pos="993"/>
        </w:tabs>
        <w:jc w:val="right"/>
        <w:rPr>
          <w:rFonts w:ascii="Times New Roman" w:hAnsi="Times New Roman" w:cs="Times New Roman"/>
          <w:sz w:val="28"/>
          <w:szCs w:val="28"/>
          <w:lang w:val="en-US"/>
        </w:rPr>
      </w:pPr>
      <w:r w:rsidRPr="00631664">
        <w:rPr>
          <w:rFonts w:ascii="Times New Roman" w:hAnsi="Times New Roman" w:cs="Times New Roman"/>
          <w:sz w:val="28"/>
          <w:szCs w:val="28"/>
        </w:rPr>
        <w:t>».</w:t>
      </w:r>
    </w:p>
    <w:p w14:paraId="25727BDA" w14:textId="77777777" w:rsidR="00D068F0" w:rsidRPr="00631664" w:rsidRDefault="00D068F0" w:rsidP="00D068F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34.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ых услуг по назначению мер социальной поддержки по проведению зубопротезирования (кроме расходов на оплату стоимости драгоценных металлов) участникам специальной военной операции (приложение 64):</w:t>
      </w:r>
    </w:p>
    <w:p w14:paraId="5A79492D" w14:textId="77777777" w:rsidR="00FB2269" w:rsidRPr="00631664" w:rsidRDefault="008F2C29" w:rsidP="00FB2269">
      <w:pPr>
        <w:pStyle w:val="ConsPlusTitlePage"/>
        <w:tabs>
          <w:tab w:val="left" w:pos="0"/>
        </w:tabs>
        <w:ind w:firstLine="709"/>
        <w:jc w:val="both"/>
        <w:rPr>
          <w:rFonts w:ascii="Times New Roman" w:hAnsi="Times New Roman" w:cs="Times New Roman"/>
          <w:sz w:val="28"/>
          <w:szCs w:val="28"/>
        </w:rPr>
      </w:pPr>
      <w:proofErr w:type="gramStart"/>
      <w:r w:rsidRPr="00631664">
        <w:rPr>
          <w:rFonts w:ascii="Times New Roman" w:hAnsi="Times New Roman" w:cs="Times New Roman"/>
          <w:sz w:val="28"/>
          <w:szCs w:val="28"/>
        </w:rPr>
        <w:t>приложении</w:t>
      </w:r>
      <w:proofErr w:type="gramEnd"/>
      <w:r w:rsidRPr="00631664">
        <w:rPr>
          <w:rFonts w:ascii="Times New Roman" w:hAnsi="Times New Roman" w:cs="Times New Roman"/>
          <w:sz w:val="28"/>
          <w:szCs w:val="28"/>
        </w:rPr>
        <w:t xml:space="preserve"> 2</w:t>
      </w:r>
      <w:r w:rsidR="00FB2269" w:rsidRPr="00631664">
        <w:rPr>
          <w:rFonts w:ascii="Times New Roman" w:hAnsi="Times New Roman" w:cs="Times New Roman"/>
          <w:sz w:val="28"/>
          <w:szCs w:val="28"/>
        </w:rPr>
        <w:t xml:space="preserve"> </w:t>
      </w:r>
      <w:r w:rsidRPr="00631664">
        <w:rPr>
          <w:rFonts w:ascii="Times New Roman" w:hAnsi="Times New Roman" w:cs="Times New Roman"/>
          <w:sz w:val="28"/>
          <w:szCs w:val="28"/>
        </w:rPr>
        <w:t xml:space="preserve">после слов «(фамилия, инициалы)» </w:t>
      </w:r>
      <w:r w:rsidR="00FB2269" w:rsidRPr="00631664">
        <w:rPr>
          <w:rFonts w:ascii="Times New Roman" w:hAnsi="Times New Roman" w:cs="Times New Roman"/>
          <w:sz w:val="28"/>
          <w:szCs w:val="28"/>
        </w:rPr>
        <w:t>дополнить абзацем следующего содержания:</w:t>
      </w:r>
    </w:p>
    <w:p w14:paraId="31994206" w14:textId="68038806" w:rsidR="008F2C29" w:rsidRPr="00631664" w:rsidRDefault="008F2C29" w:rsidP="00FB2269">
      <w:pPr>
        <w:pStyle w:val="ConsPlusTitlePage"/>
        <w:tabs>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5F86A377" w14:textId="77777777" w:rsidR="008F2C29" w:rsidRPr="00631664" w:rsidRDefault="008F2C29" w:rsidP="008F2C29">
      <w:pPr>
        <w:tabs>
          <w:tab w:val="left" w:pos="3429"/>
        </w:tabs>
        <w:autoSpaceDE w:val="0"/>
        <w:autoSpaceDN w:val="0"/>
        <w:adjustRightInd w:val="0"/>
        <w:spacing w:after="0" w:line="240" w:lineRule="auto"/>
        <w:ind w:firstLine="709"/>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F2C29" w:rsidRPr="00631664" w14:paraId="51DB2CCB" w14:textId="77777777" w:rsidTr="00D70C0B">
        <w:tc>
          <w:tcPr>
            <w:tcW w:w="3119" w:type="dxa"/>
          </w:tcPr>
          <w:p w14:paraId="4B39EA6A"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7E2CAB7"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1276" w:type="dxa"/>
          </w:tcPr>
          <w:p w14:paraId="228778AB"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22CF5B6"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r>
      <w:tr w:rsidR="008F2C29" w:rsidRPr="00631664" w14:paraId="5C10AF0A" w14:textId="77777777" w:rsidTr="00D70C0B">
        <w:tc>
          <w:tcPr>
            <w:tcW w:w="3119" w:type="dxa"/>
          </w:tcPr>
          <w:p w14:paraId="6052543E"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176A8F6"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03CC86C"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6E1B605"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r>
    </w:tbl>
    <w:p w14:paraId="0717E894" w14:textId="77777777" w:rsidR="008F2C29" w:rsidRPr="00631664" w:rsidRDefault="008F2C29" w:rsidP="008F2C29">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62DE5749"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06C769C8"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B31E477" w14:textId="5DEED790"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341675A9"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F2C29" w:rsidRPr="00631664" w14:paraId="272FBC6C" w14:textId="77777777" w:rsidTr="00D70C0B">
        <w:tc>
          <w:tcPr>
            <w:tcW w:w="3119" w:type="dxa"/>
          </w:tcPr>
          <w:p w14:paraId="5CAC925C"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377B593"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1276" w:type="dxa"/>
          </w:tcPr>
          <w:p w14:paraId="027DC6A9"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E3AF758"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r>
      <w:tr w:rsidR="008F2C29" w:rsidRPr="00631664" w14:paraId="52F42D67" w14:textId="77777777" w:rsidTr="00D70C0B">
        <w:tc>
          <w:tcPr>
            <w:tcW w:w="3119" w:type="dxa"/>
          </w:tcPr>
          <w:p w14:paraId="6D5C305B"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4B80AF3"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388B15E"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E09399D"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r>
    </w:tbl>
    <w:p w14:paraId="7C7E9B6F" w14:textId="77777777" w:rsidR="008F2C29" w:rsidRPr="00631664" w:rsidRDefault="008F2C29" w:rsidP="008F2C2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01DFB6B"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394308B8"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BB2544F" w14:textId="2ED0A6AD"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3592FE4"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F2C29" w:rsidRPr="00631664" w14:paraId="7ED5269A" w14:textId="77777777" w:rsidTr="00D70C0B">
        <w:tc>
          <w:tcPr>
            <w:tcW w:w="3119" w:type="dxa"/>
          </w:tcPr>
          <w:p w14:paraId="6F8F2BD2"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2910A01"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1276" w:type="dxa"/>
          </w:tcPr>
          <w:p w14:paraId="7139A5CC"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B9A705B"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r>
      <w:tr w:rsidR="008F2C29" w:rsidRPr="00631664" w14:paraId="050E1A34" w14:textId="77777777" w:rsidTr="00D70C0B">
        <w:tc>
          <w:tcPr>
            <w:tcW w:w="3119" w:type="dxa"/>
          </w:tcPr>
          <w:p w14:paraId="5236D017"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BD9DCCC"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FF83ACE"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0F4A942"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r>
    </w:tbl>
    <w:p w14:paraId="090FEC79" w14:textId="77777777" w:rsidR="008F2C29" w:rsidRPr="00631664" w:rsidRDefault="008F2C29" w:rsidP="008F2C2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2EF9E8C"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7DA22A5C"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14012E4" w14:textId="1596FBE3" w:rsidR="008F2C29" w:rsidRPr="00631664" w:rsidRDefault="008F2C29" w:rsidP="008F2C29">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22219E41"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F2C29" w:rsidRPr="00631664" w14:paraId="3FC963BF" w14:textId="77777777" w:rsidTr="00D70C0B">
        <w:tc>
          <w:tcPr>
            <w:tcW w:w="3119" w:type="dxa"/>
          </w:tcPr>
          <w:p w14:paraId="7EC0ECE4"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A4CD965"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1276" w:type="dxa"/>
          </w:tcPr>
          <w:p w14:paraId="013CC732"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3B271EE"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r>
      <w:tr w:rsidR="008F2C29" w:rsidRPr="00631664" w14:paraId="05EE1938" w14:textId="77777777" w:rsidTr="00D70C0B">
        <w:tc>
          <w:tcPr>
            <w:tcW w:w="3119" w:type="dxa"/>
          </w:tcPr>
          <w:p w14:paraId="2C0462C7"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F4E39EB"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710CD1B"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A994B65"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r>
    </w:tbl>
    <w:p w14:paraId="1A4A1D50" w14:textId="77777777" w:rsidR="008F2C29" w:rsidRPr="00631664" w:rsidRDefault="008F2C29" w:rsidP="008F2C2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85340BC"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1CE72864"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B0551BA" w14:textId="5C4A006A" w:rsidR="008F2C29" w:rsidRPr="00631664" w:rsidRDefault="008F2C29" w:rsidP="008F2C29">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461D3EC3" w14:textId="77777777" w:rsidR="008F2C29" w:rsidRPr="00631664" w:rsidRDefault="008F2C29" w:rsidP="008F2C2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F2C29" w:rsidRPr="00631664" w14:paraId="394B6496" w14:textId="77777777" w:rsidTr="00D70C0B">
        <w:tc>
          <w:tcPr>
            <w:tcW w:w="3119" w:type="dxa"/>
          </w:tcPr>
          <w:p w14:paraId="6AFD91C8"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CCEA8C9"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1276" w:type="dxa"/>
          </w:tcPr>
          <w:p w14:paraId="3F2DD5B3"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C6C1416"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r>
      <w:tr w:rsidR="008F2C29" w:rsidRPr="00631664" w14:paraId="01BACF7E" w14:textId="77777777" w:rsidTr="00D70C0B">
        <w:tc>
          <w:tcPr>
            <w:tcW w:w="3119" w:type="dxa"/>
          </w:tcPr>
          <w:p w14:paraId="1C5EAB1B"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6D6F1C3" w14:textId="77777777" w:rsidR="008F2C29" w:rsidRPr="00631664" w:rsidRDefault="008F2C2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F05C691"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B9F84EB" w14:textId="77777777" w:rsidR="008F2C29" w:rsidRPr="00631664" w:rsidRDefault="008F2C29" w:rsidP="00D70C0B">
            <w:pPr>
              <w:autoSpaceDE w:val="0"/>
              <w:autoSpaceDN w:val="0"/>
              <w:adjustRightInd w:val="0"/>
              <w:jc w:val="both"/>
              <w:rPr>
                <w:rFonts w:ascii="Times New Roman" w:hAnsi="Times New Roman" w:cs="Times New Roman"/>
                <w:sz w:val="28"/>
                <w:szCs w:val="28"/>
              </w:rPr>
            </w:pPr>
          </w:p>
        </w:tc>
      </w:tr>
    </w:tbl>
    <w:p w14:paraId="76B6B703" w14:textId="77777777" w:rsidR="008F2C29" w:rsidRPr="00631664" w:rsidRDefault="008F2C29" w:rsidP="008F2C29">
      <w:pPr>
        <w:pStyle w:val="ConsPlusTitlePage"/>
        <w:tabs>
          <w:tab w:val="left" w:pos="0"/>
          <w:tab w:val="left" w:pos="993"/>
        </w:tabs>
        <w:jc w:val="right"/>
        <w:rPr>
          <w:rFonts w:ascii="Times New Roman" w:hAnsi="Times New Roman" w:cs="Times New Roman"/>
          <w:sz w:val="28"/>
          <w:szCs w:val="28"/>
          <w:lang w:val="en-US"/>
        </w:rPr>
      </w:pPr>
      <w:r w:rsidRPr="00631664">
        <w:rPr>
          <w:rFonts w:ascii="Times New Roman" w:hAnsi="Times New Roman" w:cs="Times New Roman"/>
          <w:sz w:val="28"/>
          <w:szCs w:val="28"/>
        </w:rPr>
        <w:t>».</w:t>
      </w:r>
    </w:p>
    <w:p w14:paraId="50A4345A" w14:textId="77777777" w:rsidR="00CE4A0D" w:rsidRPr="00631664" w:rsidRDefault="00CE4A0D" w:rsidP="00CE4A0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35.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выплаты гражданам, принимавшим участие в специальной военной операции (приложение 65):</w:t>
      </w:r>
    </w:p>
    <w:p w14:paraId="3C889725" w14:textId="77777777" w:rsidR="00954E33" w:rsidRPr="00631664" w:rsidRDefault="00954E33" w:rsidP="00954E33">
      <w:pPr>
        <w:pStyle w:val="ConsPlusTitlePage"/>
        <w:tabs>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18A3B058" w14:textId="77777777" w:rsidR="00330B35" w:rsidRPr="00631664" w:rsidRDefault="00330B35" w:rsidP="00330B3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FB05AA3" w14:textId="77777777" w:rsidR="003A34C5"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3A34C5" w:rsidRPr="00631664">
        <w:rPr>
          <w:rFonts w:ascii="Times New Roman" w:hAnsi="Times New Roman" w:cs="Times New Roman"/>
          <w:sz w:val="28"/>
          <w:szCs w:val="28"/>
        </w:rPr>
        <w:t>дополнить абзацем следующего содержания:</w:t>
      </w:r>
    </w:p>
    <w:p w14:paraId="5F1B3C3C" w14:textId="56DC047C"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32E2A2D0" w14:textId="77777777" w:rsidR="00954E33" w:rsidRPr="00631664" w:rsidRDefault="00954E33" w:rsidP="00954E33">
      <w:pPr>
        <w:tabs>
          <w:tab w:val="left" w:pos="3429"/>
        </w:tabs>
        <w:autoSpaceDE w:val="0"/>
        <w:autoSpaceDN w:val="0"/>
        <w:adjustRightInd w:val="0"/>
        <w:spacing w:after="0" w:line="240" w:lineRule="auto"/>
        <w:ind w:firstLine="709"/>
        <w:jc w:val="both"/>
        <w:rPr>
          <w:rFonts w:ascii="Times New Roman" w:hAnsi="Times New Roman" w:cs="Times New Roman"/>
          <w:sz w:val="28"/>
          <w:szCs w:val="28"/>
        </w:rPr>
      </w:pPr>
      <w:r w:rsidRPr="00631664">
        <w:rPr>
          <w:rFonts w:ascii="Times New Roman" w:hAnsi="Times New Roman" w:cs="Times New Roman"/>
          <w:sz w:val="28"/>
          <w:szCs w:val="28"/>
        </w:rPr>
        <w:tab/>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54E33" w:rsidRPr="00631664" w14:paraId="68BE46EF" w14:textId="77777777" w:rsidTr="00D70C0B">
        <w:tc>
          <w:tcPr>
            <w:tcW w:w="3119" w:type="dxa"/>
          </w:tcPr>
          <w:p w14:paraId="3B8CD74F"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52CD20F"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1276" w:type="dxa"/>
          </w:tcPr>
          <w:p w14:paraId="4383538E"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0293AB7"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r>
      <w:tr w:rsidR="00954E33" w:rsidRPr="00631664" w14:paraId="5B7F4EA0" w14:textId="77777777" w:rsidTr="00D70C0B">
        <w:tc>
          <w:tcPr>
            <w:tcW w:w="3119" w:type="dxa"/>
          </w:tcPr>
          <w:p w14:paraId="66B43176"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9DA78A0"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D525629"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AC03A0A"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r>
    </w:tbl>
    <w:p w14:paraId="3DF8246B" w14:textId="77777777" w:rsidR="00954E33" w:rsidRPr="00631664" w:rsidRDefault="00954E33" w:rsidP="00954E33">
      <w:pPr>
        <w:pStyle w:val="ConsPlusTitlePage"/>
        <w:tabs>
          <w:tab w:val="left" w:pos="0"/>
          <w:tab w:val="left" w:pos="993"/>
        </w:tabs>
        <w:ind w:firstLine="709"/>
        <w:jc w:val="right"/>
        <w:rPr>
          <w:rFonts w:ascii="Times New Roman" w:hAnsi="Times New Roman" w:cs="Times New Roman"/>
          <w:sz w:val="28"/>
          <w:szCs w:val="28"/>
        </w:rPr>
      </w:pPr>
      <w:r w:rsidRPr="00631664">
        <w:rPr>
          <w:rFonts w:ascii="Times New Roman" w:hAnsi="Times New Roman" w:cs="Times New Roman"/>
          <w:sz w:val="28"/>
          <w:szCs w:val="28"/>
        </w:rPr>
        <w:t>»;</w:t>
      </w:r>
    </w:p>
    <w:p w14:paraId="739A03F8"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lang w:val="en-US"/>
        </w:rPr>
      </w:pPr>
      <w:r w:rsidRPr="00631664">
        <w:rPr>
          <w:rFonts w:ascii="Times New Roman" w:hAnsi="Times New Roman" w:cs="Times New Roman"/>
          <w:sz w:val="28"/>
          <w:szCs w:val="28"/>
        </w:rPr>
        <w:t>в приложении 3:</w:t>
      </w:r>
    </w:p>
    <w:p w14:paraId="43ACB4FE" w14:textId="77777777" w:rsidR="00330B35" w:rsidRPr="00631664" w:rsidRDefault="00330B35" w:rsidP="00330B3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мер)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76973EE5"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354D67F" w14:textId="1DFED141"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8B590FE"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54E33" w:rsidRPr="00631664" w14:paraId="75046229" w14:textId="77777777" w:rsidTr="00D70C0B">
        <w:tc>
          <w:tcPr>
            <w:tcW w:w="3119" w:type="dxa"/>
          </w:tcPr>
          <w:p w14:paraId="3888255C"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A0E0007"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1276" w:type="dxa"/>
          </w:tcPr>
          <w:p w14:paraId="662402ED"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E913E01"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r>
      <w:tr w:rsidR="00954E33" w:rsidRPr="00631664" w14:paraId="6B9AFD5A" w14:textId="77777777" w:rsidTr="00D70C0B">
        <w:tc>
          <w:tcPr>
            <w:tcW w:w="3119" w:type="dxa"/>
          </w:tcPr>
          <w:p w14:paraId="4436A8C5"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FF55A5D"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298A8F6"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5968C8E"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r>
    </w:tbl>
    <w:p w14:paraId="33F64767" w14:textId="77777777" w:rsidR="00954E33" w:rsidRPr="00631664" w:rsidRDefault="00954E33" w:rsidP="00954E3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A1E0EDE"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3E2D02F6"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FD76691" w14:textId="53AE6FEC"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586A24A"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54E33" w:rsidRPr="00631664" w14:paraId="376E4424" w14:textId="77777777" w:rsidTr="00D70C0B">
        <w:tc>
          <w:tcPr>
            <w:tcW w:w="3119" w:type="dxa"/>
          </w:tcPr>
          <w:p w14:paraId="790CD403"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C2E5CD7"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1276" w:type="dxa"/>
          </w:tcPr>
          <w:p w14:paraId="19AC97B9"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D45522D"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r>
      <w:tr w:rsidR="00954E33" w:rsidRPr="00631664" w14:paraId="43194DF6" w14:textId="77777777" w:rsidTr="00D70C0B">
        <w:tc>
          <w:tcPr>
            <w:tcW w:w="3119" w:type="dxa"/>
          </w:tcPr>
          <w:p w14:paraId="1C38F0F9"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F813668"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B11053B"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7026CEB"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r>
    </w:tbl>
    <w:p w14:paraId="3CD0A0FF" w14:textId="77777777" w:rsidR="00954E33" w:rsidRPr="00631664" w:rsidRDefault="00954E33" w:rsidP="00954E3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ABD2D2E"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367B0FAF"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A157B7A" w14:textId="66088B3F" w:rsidR="00954E33" w:rsidRPr="00631664" w:rsidRDefault="00954E33" w:rsidP="00954E33">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152EB510"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54E33" w:rsidRPr="00631664" w14:paraId="605FB20B" w14:textId="77777777" w:rsidTr="00D70C0B">
        <w:tc>
          <w:tcPr>
            <w:tcW w:w="3119" w:type="dxa"/>
          </w:tcPr>
          <w:p w14:paraId="3BE4F410"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973EE11"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1276" w:type="dxa"/>
          </w:tcPr>
          <w:p w14:paraId="4F80DD5D"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DB914CD"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r>
      <w:tr w:rsidR="00954E33" w:rsidRPr="00631664" w14:paraId="10819E5A" w14:textId="77777777" w:rsidTr="00D70C0B">
        <w:tc>
          <w:tcPr>
            <w:tcW w:w="3119" w:type="dxa"/>
          </w:tcPr>
          <w:p w14:paraId="523E4B54"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ADCAE9B"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F234906"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7B5476B"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r>
    </w:tbl>
    <w:p w14:paraId="57A4AB4D" w14:textId="77777777" w:rsidR="00954E33" w:rsidRPr="00631664" w:rsidRDefault="00954E33" w:rsidP="00954E3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34C832F"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09519697"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A0AE3A4" w14:textId="70D2D9E8" w:rsidR="00954E33" w:rsidRPr="00631664" w:rsidRDefault="00954E33" w:rsidP="00954E33">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2ECBDAAE" w14:textId="77777777" w:rsidR="00954E33" w:rsidRPr="00631664" w:rsidRDefault="00954E33" w:rsidP="00954E3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54E33" w:rsidRPr="00631664" w14:paraId="13A9063B" w14:textId="77777777" w:rsidTr="00D70C0B">
        <w:tc>
          <w:tcPr>
            <w:tcW w:w="3119" w:type="dxa"/>
          </w:tcPr>
          <w:p w14:paraId="5D90FF5B"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EA11E1A"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1276" w:type="dxa"/>
          </w:tcPr>
          <w:p w14:paraId="260C8F55"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AE37915"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r>
      <w:tr w:rsidR="00954E33" w:rsidRPr="00631664" w14:paraId="4C8A58ED" w14:textId="77777777" w:rsidTr="00D70C0B">
        <w:tc>
          <w:tcPr>
            <w:tcW w:w="3119" w:type="dxa"/>
          </w:tcPr>
          <w:p w14:paraId="5660B29D"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6B11F2E" w14:textId="77777777" w:rsidR="00954E33" w:rsidRPr="00631664" w:rsidRDefault="00954E3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40601FF"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5878F1E" w14:textId="77777777" w:rsidR="00954E33" w:rsidRPr="00631664" w:rsidRDefault="00954E33" w:rsidP="00D70C0B">
            <w:pPr>
              <w:autoSpaceDE w:val="0"/>
              <w:autoSpaceDN w:val="0"/>
              <w:adjustRightInd w:val="0"/>
              <w:jc w:val="both"/>
              <w:rPr>
                <w:rFonts w:ascii="Times New Roman" w:hAnsi="Times New Roman" w:cs="Times New Roman"/>
                <w:sz w:val="28"/>
                <w:szCs w:val="28"/>
              </w:rPr>
            </w:pPr>
          </w:p>
        </w:tc>
      </w:tr>
    </w:tbl>
    <w:p w14:paraId="72824C91" w14:textId="77777777" w:rsidR="00954E33" w:rsidRPr="00631664" w:rsidRDefault="00954E33" w:rsidP="00954E33">
      <w:pPr>
        <w:pStyle w:val="ConsPlusTitlePage"/>
        <w:tabs>
          <w:tab w:val="left" w:pos="0"/>
          <w:tab w:val="left" w:pos="993"/>
        </w:tabs>
        <w:jc w:val="right"/>
        <w:rPr>
          <w:rFonts w:ascii="Times New Roman" w:hAnsi="Times New Roman" w:cs="Times New Roman"/>
          <w:sz w:val="28"/>
          <w:szCs w:val="28"/>
          <w:lang w:val="en-US"/>
        </w:rPr>
      </w:pPr>
      <w:r w:rsidRPr="00631664">
        <w:rPr>
          <w:rFonts w:ascii="Times New Roman" w:hAnsi="Times New Roman" w:cs="Times New Roman"/>
          <w:sz w:val="28"/>
          <w:szCs w:val="28"/>
        </w:rPr>
        <w:t>».</w:t>
      </w:r>
    </w:p>
    <w:p w14:paraId="5F79BA37" w14:textId="77777777" w:rsidR="00084EF7" w:rsidRPr="00631664" w:rsidRDefault="00084EF7" w:rsidP="00084EF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36. </w:t>
      </w:r>
      <w:proofErr w:type="gramStart"/>
      <w:r w:rsidRPr="0063166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денежной компенсации части расходов на заготовку древесины для строительства жилых домов на территории Ленинградской области и ее транспортировку к месту строительства многодетным (многодетным приемным) семьям (приложение 66):</w:t>
      </w:r>
      <w:proofErr w:type="gramEnd"/>
    </w:p>
    <w:p w14:paraId="21AD5C6E" w14:textId="7777777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5BB8097D" w14:textId="7777777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E50DDEC" w14:textId="63FE9A4E"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3F5E7496" w14:textId="7777777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542F5" w:rsidRPr="00631664" w14:paraId="65452010" w14:textId="77777777" w:rsidTr="00D70C0B">
        <w:tc>
          <w:tcPr>
            <w:tcW w:w="3119" w:type="dxa"/>
          </w:tcPr>
          <w:p w14:paraId="25AB6DC5"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C9ED8C9"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1276" w:type="dxa"/>
          </w:tcPr>
          <w:p w14:paraId="34EF7608"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18FD0AB"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r>
      <w:tr w:rsidR="003542F5" w:rsidRPr="00631664" w14:paraId="7AA1EF25" w14:textId="77777777" w:rsidTr="00D70C0B">
        <w:tc>
          <w:tcPr>
            <w:tcW w:w="3119" w:type="dxa"/>
          </w:tcPr>
          <w:p w14:paraId="27EBEDE4"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11202C5"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B010938"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1CB9864"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r>
    </w:tbl>
    <w:p w14:paraId="31604ED6" w14:textId="77777777" w:rsidR="003542F5" w:rsidRPr="00631664" w:rsidRDefault="003542F5" w:rsidP="003542F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271AA8A" w14:textId="2D15AF2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6DA8512A" w14:textId="7777777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D3E9AB6" w14:textId="39729A72"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15C22C09" w14:textId="7777777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542F5" w:rsidRPr="00631664" w14:paraId="62604BA1" w14:textId="77777777" w:rsidTr="00D70C0B">
        <w:tc>
          <w:tcPr>
            <w:tcW w:w="3119" w:type="dxa"/>
          </w:tcPr>
          <w:p w14:paraId="552008BF"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8FC590F"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1276" w:type="dxa"/>
          </w:tcPr>
          <w:p w14:paraId="13F16DD7"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00F9F55"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r>
      <w:tr w:rsidR="003542F5" w:rsidRPr="00631664" w14:paraId="3A6901F0" w14:textId="77777777" w:rsidTr="00D70C0B">
        <w:tc>
          <w:tcPr>
            <w:tcW w:w="3119" w:type="dxa"/>
          </w:tcPr>
          <w:p w14:paraId="234251D5"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24A12E6"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EC3D613"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9F86C8C"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r>
    </w:tbl>
    <w:p w14:paraId="697C2E2D" w14:textId="77777777" w:rsidR="003542F5" w:rsidRPr="00631664" w:rsidRDefault="003542F5" w:rsidP="003542F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6BD43FA" w14:textId="5225B73D"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35E5BEAA" w14:textId="7777777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9D0485D" w14:textId="7C9BE7C5"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674F1FF" w14:textId="7777777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542F5" w:rsidRPr="00631664" w14:paraId="0DD074AA" w14:textId="77777777" w:rsidTr="00D70C0B">
        <w:tc>
          <w:tcPr>
            <w:tcW w:w="3119" w:type="dxa"/>
          </w:tcPr>
          <w:p w14:paraId="5F74B826"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BC974F4"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1276" w:type="dxa"/>
          </w:tcPr>
          <w:p w14:paraId="1A9884BE"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829272A"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r>
      <w:tr w:rsidR="003542F5" w:rsidRPr="00631664" w14:paraId="6EF6027D" w14:textId="77777777" w:rsidTr="00D70C0B">
        <w:tc>
          <w:tcPr>
            <w:tcW w:w="3119" w:type="dxa"/>
          </w:tcPr>
          <w:p w14:paraId="111861A5"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F66C025"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3E6370A"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1DA4E2E"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r>
    </w:tbl>
    <w:p w14:paraId="6ECA760F" w14:textId="77777777" w:rsidR="003542F5" w:rsidRPr="00631664" w:rsidRDefault="003542F5" w:rsidP="003542F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8201901" w14:textId="16226A6D"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w:t>
      </w:r>
    </w:p>
    <w:p w14:paraId="326C296F" w14:textId="7777777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A7E5AA4" w14:textId="0417610A" w:rsidR="003542F5" w:rsidRPr="00631664" w:rsidRDefault="003542F5" w:rsidP="003542F5">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C68452E" w14:textId="7777777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542F5" w:rsidRPr="00631664" w14:paraId="76822F46" w14:textId="77777777" w:rsidTr="00D70C0B">
        <w:tc>
          <w:tcPr>
            <w:tcW w:w="3119" w:type="dxa"/>
          </w:tcPr>
          <w:p w14:paraId="2732DC71"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53F8FA6"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1276" w:type="dxa"/>
          </w:tcPr>
          <w:p w14:paraId="5276C0C6"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0CE543B"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r>
      <w:tr w:rsidR="003542F5" w:rsidRPr="00631664" w14:paraId="0384D098" w14:textId="77777777" w:rsidTr="00D70C0B">
        <w:tc>
          <w:tcPr>
            <w:tcW w:w="3119" w:type="dxa"/>
          </w:tcPr>
          <w:p w14:paraId="7B5C9A72"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A9DF7BC" w14:textId="77777777" w:rsidR="003542F5" w:rsidRPr="00631664" w:rsidRDefault="003542F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935A591"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A1D5CFA" w14:textId="77777777" w:rsidR="003542F5" w:rsidRPr="00631664" w:rsidRDefault="003542F5" w:rsidP="00D70C0B">
            <w:pPr>
              <w:autoSpaceDE w:val="0"/>
              <w:autoSpaceDN w:val="0"/>
              <w:adjustRightInd w:val="0"/>
              <w:jc w:val="both"/>
              <w:rPr>
                <w:rFonts w:ascii="Times New Roman" w:hAnsi="Times New Roman" w:cs="Times New Roman"/>
                <w:sz w:val="28"/>
                <w:szCs w:val="28"/>
              </w:rPr>
            </w:pPr>
          </w:p>
        </w:tc>
      </w:tr>
    </w:tbl>
    <w:p w14:paraId="19430EAB" w14:textId="3790B1FF" w:rsidR="003542F5" w:rsidRPr="00631664" w:rsidRDefault="003542F5" w:rsidP="003542F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2763E56" w14:textId="77777777" w:rsidR="003542F5" w:rsidRPr="00631664" w:rsidRDefault="003542F5" w:rsidP="003542F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37.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ых услуг по назначению мер социальной поддержки семьям, имеющим детей, за счет средств областного бюджета (приложение 67):</w:t>
      </w:r>
    </w:p>
    <w:p w14:paraId="2A278CDE"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4A53EFEC"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1281152" w14:textId="0FF2627A"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492D2F6F"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262B4" w:rsidRPr="00631664" w14:paraId="48FE0E80" w14:textId="77777777" w:rsidTr="00D70C0B">
        <w:tc>
          <w:tcPr>
            <w:tcW w:w="3119" w:type="dxa"/>
          </w:tcPr>
          <w:p w14:paraId="65819B73"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8357AB9"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1276" w:type="dxa"/>
          </w:tcPr>
          <w:p w14:paraId="76B1CCEB"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E0F38AD"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r>
      <w:tr w:rsidR="008262B4" w:rsidRPr="00631664" w14:paraId="047F2A28" w14:textId="77777777" w:rsidTr="00D70C0B">
        <w:tc>
          <w:tcPr>
            <w:tcW w:w="3119" w:type="dxa"/>
          </w:tcPr>
          <w:p w14:paraId="557F338B"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BE93CAE"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DC9A93E"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C6E74B0"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r>
    </w:tbl>
    <w:p w14:paraId="1D80E613" w14:textId="77777777" w:rsidR="008262B4" w:rsidRPr="00631664" w:rsidRDefault="008262B4" w:rsidP="008262B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5071A73"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2C8EACC8"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88749FF" w14:textId="60B88B61"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92EB791"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262B4" w:rsidRPr="00631664" w14:paraId="147CD853" w14:textId="77777777" w:rsidTr="00D70C0B">
        <w:tc>
          <w:tcPr>
            <w:tcW w:w="3119" w:type="dxa"/>
          </w:tcPr>
          <w:p w14:paraId="1045204D"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6F4EFBB"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1276" w:type="dxa"/>
          </w:tcPr>
          <w:p w14:paraId="3D9DB6E5"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67E407D"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r>
      <w:tr w:rsidR="008262B4" w:rsidRPr="00631664" w14:paraId="4B69186B" w14:textId="77777777" w:rsidTr="00D70C0B">
        <w:tc>
          <w:tcPr>
            <w:tcW w:w="3119" w:type="dxa"/>
          </w:tcPr>
          <w:p w14:paraId="1483A49F"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94F31A5"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E303E2B"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BCDA613"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r>
    </w:tbl>
    <w:p w14:paraId="19DAA1E8" w14:textId="77777777" w:rsidR="008262B4" w:rsidRPr="00631664" w:rsidRDefault="008262B4" w:rsidP="008262B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381FD5F"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5CE21946"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8F084B1" w14:textId="22C7F6C2"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E1F7A93"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262B4" w:rsidRPr="00631664" w14:paraId="3ED7AD8A" w14:textId="77777777" w:rsidTr="00D70C0B">
        <w:tc>
          <w:tcPr>
            <w:tcW w:w="3119" w:type="dxa"/>
          </w:tcPr>
          <w:p w14:paraId="48AE5868"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382631F"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1276" w:type="dxa"/>
          </w:tcPr>
          <w:p w14:paraId="1C219832"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FD87A46"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r>
      <w:tr w:rsidR="008262B4" w:rsidRPr="00631664" w14:paraId="788A0F54" w14:textId="77777777" w:rsidTr="00D70C0B">
        <w:tc>
          <w:tcPr>
            <w:tcW w:w="3119" w:type="dxa"/>
          </w:tcPr>
          <w:p w14:paraId="7329665D"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648F8D2"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87E4DA9"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075F6CD"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r>
    </w:tbl>
    <w:p w14:paraId="637B0944" w14:textId="77777777" w:rsidR="008262B4" w:rsidRPr="00631664" w:rsidRDefault="008262B4" w:rsidP="008262B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21F6A5F" w14:textId="5CC12C44"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0E216E" w:rsidRPr="00631664">
        <w:rPr>
          <w:rFonts w:ascii="Times New Roman" w:hAnsi="Times New Roman" w:cs="Times New Roman"/>
          <w:sz w:val="28"/>
          <w:szCs w:val="28"/>
        </w:rPr>
        <w:t>6.1</w:t>
      </w:r>
      <w:r w:rsidRPr="00631664">
        <w:rPr>
          <w:rFonts w:ascii="Times New Roman" w:hAnsi="Times New Roman" w:cs="Times New Roman"/>
          <w:sz w:val="28"/>
          <w:szCs w:val="28"/>
        </w:rPr>
        <w:t>:</w:t>
      </w:r>
    </w:p>
    <w:p w14:paraId="0A406ADF"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450B4DE" w14:textId="6C52473E" w:rsidR="008262B4" w:rsidRPr="00631664" w:rsidRDefault="008262B4" w:rsidP="008262B4">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0737A0E7" w14:textId="77777777" w:rsidR="008262B4" w:rsidRPr="00631664" w:rsidRDefault="008262B4" w:rsidP="008262B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262B4" w:rsidRPr="00631664" w14:paraId="3274FB82" w14:textId="77777777" w:rsidTr="00D70C0B">
        <w:tc>
          <w:tcPr>
            <w:tcW w:w="3119" w:type="dxa"/>
          </w:tcPr>
          <w:p w14:paraId="7C24768F"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DE55871"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1276" w:type="dxa"/>
          </w:tcPr>
          <w:p w14:paraId="027EB0B6"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14DD86F"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r>
      <w:tr w:rsidR="008262B4" w:rsidRPr="00631664" w14:paraId="3F84BB00" w14:textId="77777777" w:rsidTr="00D70C0B">
        <w:tc>
          <w:tcPr>
            <w:tcW w:w="3119" w:type="dxa"/>
          </w:tcPr>
          <w:p w14:paraId="4CE18B42"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3A84570" w14:textId="77777777" w:rsidR="008262B4" w:rsidRPr="00631664" w:rsidRDefault="008262B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97C80B9"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8632B65" w14:textId="77777777" w:rsidR="008262B4" w:rsidRPr="00631664" w:rsidRDefault="008262B4" w:rsidP="00D70C0B">
            <w:pPr>
              <w:autoSpaceDE w:val="0"/>
              <w:autoSpaceDN w:val="0"/>
              <w:adjustRightInd w:val="0"/>
              <w:jc w:val="both"/>
              <w:rPr>
                <w:rFonts w:ascii="Times New Roman" w:hAnsi="Times New Roman" w:cs="Times New Roman"/>
                <w:sz w:val="28"/>
                <w:szCs w:val="28"/>
              </w:rPr>
            </w:pPr>
          </w:p>
        </w:tc>
      </w:tr>
    </w:tbl>
    <w:p w14:paraId="6206CBC2" w14:textId="77777777" w:rsidR="008262B4" w:rsidRPr="00631664" w:rsidRDefault="008262B4" w:rsidP="008262B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6E44512" w14:textId="77777777" w:rsidR="000A21EC" w:rsidRPr="00631664" w:rsidRDefault="000A21EC" w:rsidP="000A21E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38. </w:t>
      </w:r>
      <w:proofErr w:type="gramStart"/>
      <w:r w:rsidRPr="0063166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w:t>
      </w:r>
      <w:proofErr w:type="gramEnd"/>
      <w:r w:rsidRPr="00631664">
        <w:rPr>
          <w:rFonts w:ascii="Times New Roman" w:hAnsi="Times New Roman" w:cs="Times New Roman"/>
          <w:sz w:val="28"/>
          <w:szCs w:val="28"/>
        </w:rPr>
        <w:t xml:space="preserve">, </w:t>
      </w:r>
      <w:proofErr w:type="gramStart"/>
      <w:r w:rsidRPr="00631664">
        <w:rPr>
          <w:rFonts w:ascii="Times New Roman" w:hAnsi="Times New Roman" w:cs="Times New Roman"/>
          <w:sz w:val="28"/>
          <w:szCs w:val="28"/>
        </w:rPr>
        <w:t>реализующей</w:t>
      </w:r>
      <w:proofErr w:type="gramEnd"/>
      <w:r w:rsidRPr="00631664">
        <w:rPr>
          <w:rFonts w:ascii="Times New Roman" w:hAnsi="Times New Roman" w:cs="Times New Roman"/>
          <w:sz w:val="28"/>
          <w:szCs w:val="28"/>
        </w:rPr>
        <w:t xml:space="preserve"> образовательную программу дошкольного образования (приложение 68):</w:t>
      </w:r>
    </w:p>
    <w:p w14:paraId="3FBB1AC1"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07FE4152"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01CAD26" w14:textId="2B83FC6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72B53C9"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F4415" w:rsidRPr="00631664" w14:paraId="29B67FD0" w14:textId="77777777" w:rsidTr="00D70C0B">
        <w:tc>
          <w:tcPr>
            <w:tcW w:w="3119" w:type="dxa"/>
          </w:tcPr>
          <w:p w14:paraId="443A1CB6"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46C5208"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1276" w:type="dxa"/>
          </w:tcPr>
          <w:p w14:paraId="4A939D33"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C029262"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r>
      <w:tr w:rsidR="00FF4415" w:rsidRPr="00631664" w14:paraId="5ECEF721" w14:textId="77777777" w:rsidTr="00D70C0B">
        <w:tc>
          <w:tcPr>
            <w:tcW w:w="3119" w:type="dxa"/>
          </w:tcPr>
          <w:p w14:paraId="5952099B"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B475E3E"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BF74FAF"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9B8BA47"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r>
    </w:tbl>
    <w:p w14:paraId="44EB95D0" w14:textId="77777777" w:rsidR="00FF4415" w:rsidRPr="00631664" w:rsidRDefault="00FF4415" w:rsidP="00FF441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CDF2AD3"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387AA776"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477264B" w14:textId="0176BE09"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A04EF92"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F4415" w:rsidRPr="00631664" w14:paraId="559969AE" w14:textId="77777777" w:rsidTr="00D70C0B">
        <w:tc>
          <w:tcPr>
            <w:tcW w:w="3119" w:type="dxa"/>
          </w:tcPr>
          <w:p w14:paraId="2A67BC8F"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8B991FD"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1276" w:type="dxa"/>
          </w:tcPr>
          <w:p w14:paraId="32228129"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0C1CB19"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r>
      <w:tr w:rsidR="00FF4415" w:rsidRPr="00631664" w14:paraId="4A846F19" w14:textId="77777777" w:rsidTr="00D70C0B">
        <w:tc>
          <w:tcPr>
            <w:tcW w:w="3119" w:type="dxa"/>
          </w:tcPr>
          <w:p w14:paraId="79780BC1"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D67D943"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406936A"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B522C90"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r>
    </w:tbl>
    <w:p w14:paraId="55A6E361" w14:textId="77777777" w:rsidR="00FF4415" w:rsidRPr="00631664" w:rsidRDefault="00FF4415" w:rsidP="00FF441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E6DDD25"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57C9DDA2"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648802B" w14:textId="4364FEBD"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669D62D"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F4415" w:rsidRPr="00631664" w14:paraId="4D4FE77A" w14:textId="77777777" w:rsidTr="00D70C0B">
        <w:tc>
          <w:tcPr>
            <w:tcW w:w="3119" w:type="dxa"/>
          </w:tcPr>
          <w:p w14:paraId="354A4D32"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E8050A0"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1276" w:type="dxa"/>
          </w:tcPr>
          <w:p w14:paraId="1BA205AF"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1C0D248"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r>
      <w:tr w:rsidR="00FF4415" w:rsidRPr="00631664" w14:paraId="0AB3D139" w14:textId="77777777" w:rsidTr="00D70C0B">
        <w:tc>
          <w:tcPr>
            <w:tcW w:w="3119" w:type="dxa"/>
          </w:tcPr>
          <w:p w14:paraId="0D700C90"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E9EB09A"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8E9D7F1"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E0E03C7"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r>
    </w:tbl>
    <w:p w14:paraId="2F6E28B6" w14:textId="77777777" w:rsidR="00FF4415" w:rsidRPr="00631664" w:rsidRDefault="00FF4415" w:rsidP="00FF441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01CA004"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1:</w:t>
      </w:r>
    </w:p>
    <w:p w14:paraId="55338162"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3F774D4" w14:textId="148D7D98" w:rsidR="00FF4415" w:rsidRPr="00631664" w:rsidRDefault="00FF4415" w:rsidP="00FF4415">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749B5E5"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FF4415" w:rsidRPr="00631664" w14:paraId="567CF6EF" w14:textId="77777777" w:rsidTr="00D70C0B">
        <w:tc>
          <w:tcPr>
            <w:tcW w:w="3119" w:type="dxa"/>
          </w:tcPr>
          <w:p w14:paraId="21D3D39B"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669AABD"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1276" w:type="dxa"/>
          </w:tcPr>
          <w:p w14:paraId="2EC7EECD"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720F5A8"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r>
      <w:tr w:rsidR="00FF4415" w:rsidRPr="00631664" w14:paraId="4F34B157" w14:textId="77777777" w:rsidTr="00D70C0B">
        <w:tc>
          <w:tcPr>
            <w:tcW w:w="3119" w:type="dxa"/>
          </w:tcPr>
          <w:p w14:paraId="131A24EA"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D06E2AC" w14:textId="77777777" w:rsidR="00FF4415" w:rsidRPr="00631664" w:rsidRDefault="00FF441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C32CD22"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3F45384" w14:textId="77777777" w:rsidR="00FF4415" w:rsidRPr="00631664" w:rsidRDefault="00FF4415" w:rsidP="00D70C0B">
            <w:pPr>
              <w:autoSpaceDE w:val="0"/>
              <w:autoSpaceDN w:val="0"/>
              <w:adjustRightInd w:val="0"/>
              <w:jc w:val="both"/>
              <w:rPr>
                <w:rFonts w:ascii="Times New Roman" w:hAnsi="Times New Roman" w:cs="Times New Roman"/>
                <w:sz w:val="28"/>
                <w:szCs w:val="28"/>
              </w:rPr>
            </w:pPr>
          </w:p>
        </w:tc>
      </w:tr>
    </w:tbl>
    <w:p w14:paraId="33842DE6" w14:textId="77777777" w:rsidR="00FF4415" w:rsidRPr="00631664" w:rsidRDefault="00FF4415" w:rsidP="00FF441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AEA860E" w14:textId="77777777" w:rsidR="00FF4415" w:rsidRPr="00631664" w:rsidRDefault="00FF4415" w:rsidP="00FF441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39.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предоставлению ежемесячной денежной компенсации части расходов на оплату жилого помещения по договору найма жилого помещения частного жилищного фонда гражданам, являющимся пострадавшими участниками долевого строительства (приложение 69):</w:t>
      </w:r>
    </w:p>
    <w:p w14:paraId="7AA46145" w14:textId="77777777"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0F3487AF" w14:textId="77777777"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D46028A" w14:textId="1317E280"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31DC4A4A" w14:textId="77777777"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B7B16" w:rsidRPr="00631664" w14:paraId="251E4988" w14:textId="77777777" w:rsidTr="00D70C0B">
        <w:tc>
          <w:tcPr>
            <w:tcW w:w="3119" w:type="dxa"/>
          </w:tcPr>
          <w:p w14:paraId="6B1AD0EC"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ECDD7FB"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1276" w:type="dxa"/>
          </w:tcPr>
          <w:p w14:paraId="39E3A7E7"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DAD1C29"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r>
      <w:tr w:rsidR="00EB7B16" w:rsidRPr="00631664" w14:paraId="72E2AE55" w14:textId="77777777" w:rsidTr="00D70C0B">
        <w:tc>
          <w:tcPr>
            <w:tcW w:w="3119" w:type="dxa"/>
          </w:tcPr>
          <w:p w14:paraId="15F7AAF8"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966A749"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22C8864"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1793B40"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r>
    </w:tbl>
    <w:p w14:paraId="7D46F9E5" w14:textId="77777777" w:rsidR="00EB7B16" w:rsidRPr="00631664" w:rsidRDefault="00EB7B16" w:rsidP="00EB7B1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6EDD2AF" w14:textId="77777777"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63163520" w14:textId="03E43433"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0CB84D3B" w14:textId="0DC05709" w:rsidR="00EB7B16" w:rsidRPr="00631664" w:rsidRDefault="00586825"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w:t>
      </w:r>
      <w:r w:rsidR="00EB7B16" w:rsidRPr="00631664">
        <w:rPr>
          <w:rFonts w:ascii="Times New Roman" w:hAnsi="Times New Roman" w:cs="Times New Roman"/>
          <w:sz w:val="28"/>
          <w:szCs w:val="28"/>
        </w:rPr>
        <w:t>лова «Наименование должности руководителя ЦСЗН» дополнить словами «(филиала ЦСЗН)»;</w:t>
      </w:r>
    </w:p>
    <w:p w14:paraId="1577991E" w14:textId="1658F768"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839CEB8" w14:textId="77777777"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B7B16" w:rsidRPr="00631664" w14:paraId="23AF6574" w14:textId="77777777" w:rsidTr="00D70C0B">
        <w:tc>
          <w:tcPr>
            <w:tcW w:w="3119" w:type="dxa"/>
          </w:tcPr>
          <w:p w14:paraId="4CBC32DF"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AF88088"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1276" w:type="dxa"/>
          </w:tcPr>
          <w:p w14:paraId="5A67D458"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C4A2662"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r>
      <w:tr w:rsidR="00EB7B16" w:rsidRPr="00631664" w14:paraId="2D67C420" w14:textId="77777777" w:rsidTr="00D70C0B">
        <w:tc>
          <w:tcPr>
            <w:tcW w:w="3119" w:type="dxa"/>
          </w:tcPr>
          <w:p w14:paraId="1AD3E38B"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DCCFB26"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BCBCEB9"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4C67AF4"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r>
    </w:tbl>
    <w:p w14:paraId="00DBBF2B" w14:textId="77777777" w:rsidR="00EB7B16" w:rsidRPr="00631664" w:rsidRDefault="00EB7B16" w:rsidP="00EB7B1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941894D" w14:textId="77777777"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323CF6B0" w14:textId="77777777"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7D08741" w14:textId="3ED13679" w:rsidR="00EB7B16" w:rsidRPr="00631664" w:rsidRDefault="00FC17AC"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w:t>
      </w:r>
      <w:r w:rsidR="00EB7B16" w:rsidRPr="00631664">
        <w:rPr>
          <w:rFonts w:ascii="Times New Roman" w:hAnsi="Times New Roman" w:cs="Times New Roman"/>
          <w:sz w:val="28"/>
          <w:szCs w:val="28"/>
        </w:rPr>
        <w:t xml:space="preserve"> «Для получения дополнительной информации Вы можете обратиться в ЦСЗН:</w:t>
      </w:r>
    </w:p>
    <w:p w14:paraId="45E1AB7B" w14:textId="77777777"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B7B16" w:rsidRPr="00631664" w14:paraId="207D06D4" w14:textId="77777777" w:rsidTr="00D70C0B">
        <w:tc>
          <w:tcPr>
            <w:tcW w:w="3119" w:type="dxa"/>
          </w:tcPr>
          <w:p w14:paraId="7D7C6E30"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99C25D8"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1276" w:type="dxa"/>
          </w:tcPr>
          <w:p w14:paraId="6664936D"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B78B323"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r>
      <w:tr w:rsidR="00EB7B16" w:rsidRPr="00631664" w14:paraId="6F569E3A" w14:textId="77777777" w:rsidTr="00D70C0B">
        <w:tc>
          <w:tcPr>
            <w:tcW w:w="3119" w:type="dxa"/>
          </w:tcPr>
          <w:p w14:paraId="777BC6EF"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28BA972"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2F0668A"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B9A73BA"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r>
    </w:tbl>
    <w:p w14:paraId="69011A6B" w14:textId="77777777" w:rsidR="00EB7B16" w:rsidRPr="00631664" w:rsidRDefault="00EB7B16" w:rsidP="00EB7B1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A5F64BE" w14:textId="59D9DEB1"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BC33DC" w:rsidRPr="00631664">
        <w:rPr>
          <w:rFonts w:ascii="Times New Roman" w:hAnsi="Times New Roman" w:cs="Times New Roman"/>
          <w:sz w:val="28"/>
          <w:szCs w:val="28"/>
        </w:rPr>
        <w:t>7</w:t>
      </w:r>
      <w:r w:rsidRPr="00631664">
        <w:rPr>
          <w:rFonts w:ascii="Times New Roman" w:hAnsi="Times New Roman" w:cs="Times New Roman"/>
          <w:sz w:val="28"/>
          <w:szCs w:val="28"/>
        </w:rPr>
        <w:t>:</w:t>
      </w:r>
    </w:p>
    <w:p w14:paraId="68A8C01C" w14:textId="77777777"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CDEF260" w14:textId="6E181F61" w:rsidR="00EB7B16" w:rsidRPr="00631664" w:rsidRDefault="00EB7B16" w:rsidP="00EB7B16">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00051E8D" w14:textId="77777777" w:rsidR="00EB7B16" w:rsidRPr="00631664" w:rsidRDefault="00EB7B16" w:rsidP="00EB7B1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B7B16" w:rsidRPr="00631664" w14:paraId="4F493978" w14:textId="77777777" w:rsidTr="00D70C0B">
        <w:tc>
          <w:tcPr>
            <w:tcW w:w="3119" w:type="dxa"/>
          </w:tcPr>
          <w:p w14:paraId="5F71BA3F"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902F77A"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1276" w:type="dxa"/>
          </w:tcPr>
          <w:p w14:paraId="71DCDCEF"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1149FF4"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r>
      <w:tr w:rsidR="00EB7B16" w:rsidRPr="00631664" w14:paraId="660534E7" w14:textId="77777777" w:rsidTr="00D70C0B">
        <w:tc>
          <w:tcPr>
            <w:tcW w:w="3119" w:type="dxa"/>
          </w:tcPr>
          <w:p w14:paraId="472E84AA"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EA43FF4" w14:textId="77777777" w:rsidR="00EB7B16" w:rsidRPr="00631664" w:rsidRDefault="00EB7B1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E365772"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5C58827" w14:textId="77777777" w:rsidR="00EB7B16" w:rsidRPr="00631664" w:rsidRDefault="00EB7B16" w:rsidP="00D70C0B">
            <w:pPr>
              <w:autoSpaceDE w:val="0"/>
              <w:autoSpaceDN w:val="0"/>
              <w:adjustRightInd w:val="0"/>
              <w:jc w:val="both"/>
              <w:rPr>
                <w:rFonts w:ascii="Times New Roman" w:hAnsi="Times New Roman" w:cs="Times New Roman"/>
                <w:sz w:val="28"/>
                <w:szCs w:val="28"/>
              </w:rPr>
            </w:pPr>
          </w:p>
        </w:tc>
      </w:tr>
    </w:tbl>
    <w:p w14:paraId="70CB81F8" w14:textId="77777777" w:rsidR="00EB7B16" w:rsidRPr="00631664" w:rsidRDefault="00EB7B16" w:rsidP="00EB7B1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C10E409" w14:textId="77777777"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40.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замене оборудования, входящего в состав внутридомового (внутриквартирного) газового оборудования отдельным категориям граждан (приложение 70):</w:t>
      </w:r>
    </w:p>
    <w:p w14:paraId="70786A15" w14:textId="77777777"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568AA9C7" w14:textId="77777777"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0A024C4" w14:textId="2E78BAD5"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3AAF3524" w14:textId="77777777"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852C4" w:rsidRPr="00631664" w14:paraId="3BD3D0D1" w14:textId="77777777" w:rsidTr="00D70C0B">
        <w:tc>
          <w:tcPr>
            <w:tcW w:w="3119" w:type="dxa"/>
          </w:tcPr>
          <w:p w14:paraId="6E9679EC" w14:textId="77777777" w:rsidR="00B852C4" w:rsidRPr="00631664" w:rsidRDefault="00B852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DD03664"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c>
          <w:tcPr>
            <w:tcW w:w="1276" w:type="dxa"/>
          </w:tcPr>
          <w:p w14:paraId="57C36448" w14:textId="77777777" w:rsidR="00B852C4" w:rsidRPr="00631664" w:rsidRDefault="00B852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DEB02B5"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r>
      <w:tr w:rsidR="00B852C4" w:rsidRPr="00631664" w14:paraId="33F79D9B" w14:textId="77777777" w:rsidTr="00D70C0B">
        <w:tc>
          <w:tcPr>
            <w:tcW w:w="3119" w:type="dxa"/>
          </w:tcPr>
          <w:p w14:paraId="47FEAD87"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053F873" w14:textId="77777777" w:rsidR="00B852C4" w:rsidRPr="00631664" w:rsidRDefault="00B852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06F168B"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0C07FE7"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r>
    </w:tbl>
    <w:p w14:paraId="3D661CB3" w14:textId="77777777" w:rsidR="00B852C4" w:rsidRPr="00631664" w:rsidRDefault="00B852C4" w:rsidP="00B852C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0C8E5E0" w14:textId="4780806F"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06278092"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47C0B60" w14:textId="68A45B1D"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15CD2D68"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558B2" w:rsidRPr="00631664" w14:paraId="29D98A3A" w14:textId="77777777" w:rsidTr="00D70C0B">
        <w:tc>
          <w:tcPr>
            <w:tcW w:w="3119" w:type="dxa"/>
          </w:tcPr>
          <w:p w14:paraId="7B53A5DA"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30E8971"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1276" w:type="dxa"/>
          </w:tcPr>
          <w:p w14:paraId="6FBB8798"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84DC05E"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r>
      <w:tr w:rsidR="00E558B2" w:rsidRPr="00631664" w14:paraId="4AC3F561" w14:textId="77777777" w:rsidTr="00D70C0B">
        <w:tc>
          <w:tcPr>
            <w:tcW w:w="3119" w:type="dxa"/>
          </w:tcPr>
          <w:p w14:paraId="19988FC4"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CD00AA1"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4346D59"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A53C547"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r>
    </w:tbl>
    <w:p w14:paraId="5AA97A1B" w14:textId="77777777" w:rsidR="00E558B2" w:rsidRPr="00631664" w:rsidRDefault="00E558B2" w:rsidP="00E558B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3B34D61" w14:textId="3C3FC87D"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10AC44C7"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BD74529" w14:textId="04484A4B"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4C84F895"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558B2" w:rsidRPr="00631664" w14:paraId="7675B3D4" w14:textId="77777777" w:rsidTr="00D70C0B">
        <w:tc>
          <w:tcPr>
            <w:tcW w:w="3119" w:type="dxa"/>
          </w:tcPr>
          <w:p w14:paraId="244138EF"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531E344"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1276" w:type="dxa"/>
          </w:tcPr>
          <w:p w14:paraId="15E89B9F"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7A6D63E"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r>
      <w:tr w:rsidR="00E558B2" w:rsidRPr="00631664" w14:paraId="762CD467" w14:textId="77777777" w:rsidTr="00D70C0B">
        <w:tc>
          <w:tcPr>
            <w:tcW w:w="3119" w:type="dxa"/>
          </w:tcPr>
          <w:p w14:paraId="1C80CBC5"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41612DF"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DDEA15F"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0E1815E"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r>
    </w:tbl>
    <w:p w14:paraId="30DD6AC8" w14:textId="77777777" w:rsidR="00E558B2" w:rsidRPr="00631664" w:rsidRDefault="00E558B2" w:rsidP="00E558B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167CD41" w14:textId="55C62F2A"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E558B2" w:rsidRPr="00631664">
        <w:rPr>
          <w:rFonts w:ascii="Times New Roman" w:hAnsi="Times New Roman" w:cs="Times New Roman"/>
          <w:sz w:val="28"/>
          <w:szCs w:val="28"/>
        </w:rPr>
        <w:t>6</w:t>
      </w:r>
      <w:r w:rsidRPr="00631664">
        <w:rPr>
          <w:rFonts w:ascii="Times New Roman" w:hAnsi="Times New Roman" w:cs="Times New Roman"/>
          <w:sz w:val="28"/>
          <w:szCs w:val="28"/>
        </w:rPr>
        <w:t>:</w:t>
      </w:r>
    </w:p>
    <w:p w14:paraId="563A025D" w14:textId="75FB27AB"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0A799C21" w14:textId="77777777"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6675881" w14:textId="6456E228"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5BB47BE" w14:textId="77777777"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852C4" w:rsidRPr="00631664" w14:paraId="09D88B98" w14:textId="77777777" w:rsidTr="00D70C0B">
        <w:tc>
          <w:tcPr>
            <w:tcW w:w="3119" w:type="dxa"/>
          </w:tcPr>
          <w:p w14:paraId="2CBC4008" w14:textId="77777777" w:rsidR="00B852C4" w:rsidRPr="00631664" w:rsidRDefault="00B852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CF13E0F"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c>
          <w:tcPr>
            <w:tcW w:w="1276" w:type="dxa"/>
          </w:tcPr>
          <w:p w14:paraId="5DE6A668" w14:textId="77777777" w:rsidR="00B852C4" w:rsidRPr="00631664" w:rsidRDefault="00B852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48ABF44"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r>
      <w:tr w:rsidR="00B852C4" w:rsidRPr="00631664" w14:paraId="12D4402D" w14:textId="77777777" w:rsidTr="00D70C0B">
        <w:tc>
          <w:tcPr>
            <w:tcW w:w="3119" w:type="dxa"/>
          </w:tcPr>
          <w:p w14:paraId="536FEB4F"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7A30C2C" w14:textId="77777777" w:rsidR="00B852C4" w:rsidRPr="00631664" w:rsidRDefault="00B852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51698A1"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EEA0526"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r>
    </w:tbl>
    <w:p w14:paraId="73AEA8C1" w14:textId="77777777" w:rsidR="00B852C4" w:rsidRPr="00631664" w:rsidRDefault="00B852C4" w:rsidP="00B852C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E8CECFA" w14:textId="57D8C3C3"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E558B2" w:rsidRPr="00631664">
        <w:rPr>
          <w:rFonts w:ascii="Times New Roman" w:hAnsi="Times New Roman" w:cs="Times New Roman"/>
          <w:sz w:val="28"/>
          <w:szCs w:val="28"/>
        </w:rPr>
        <w:t>7</w:t>
      </w:r>
      <w:r w:rsidRPr="00631664">
        <w:rPr>
          <w:rFonts w:ascii="Times New Roman" w:hAnsi="Times New Roman" w:cs="Times New Roman"/>
          <w:sz w:val="28"/>
          <w:szCs w:val="28"/>
        </w:rPr>
        <w:t>:</w:t>
      </w:r>
    </w:p>
    <w:p w14:paraId="5B137DB4"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15CA4320"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B7DE936" w14:textId="742EFA3C"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8687423"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558B2" w:rsidRPr="00631664" w14:paraId="163F7840" w14:textId="77777777" w:rsidTr="00D70C0B">
        <w:tc>
          <w:tcPr>
            <w:tcW w:w="3119" w:type="dxa"/>
          </w:tcPr>
          <w:p w14:paraId="5A3C5368"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7589DD0"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1276" w:type="dxa"/>
          </w:tcPr>
          <w:p w14:paraId="7DAB1704"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79EE838"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r>
      <w:tr w:rsidR="00E558B2" w:rsidRPr="00631664" w14:paraId="255B15EC" w14:textId="77777777" w:rsidTr="00D70C0B">
        <w:tc>
          <w:tcPr>
            <w:tcW w:w="3119" w:type="dxa"/>
          </w:tcPr>
          <w:p w14:paraId="1BF4E2CE"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CADAB1E"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D8A4CCE"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DB1496F"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r>
    </w:tbl>
    <w:p w14:paraId="3264B61C" w14:textId="77777777" w:rsidR="00E558B2" w:rsidRPr="00631664" w:rsidRDefault="00E558B2" w:rsidP="00E558B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0E98CF1" w14:textId="78F04732"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8:</w:t>
      </w:r>
    </w:p>
    <w:p w14:paraId="7AD0E465"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3AD6F7A5"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3E73FA5" w14:textId="4942CA9B"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39817A74"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558B2" w:rsidRPr="00631664" w14:paraId="0CF49A95" w14:textId="77777777" w:rsidTr="00D70C0B">
        <w:tc>
          <w:tcPr>
            <w:tcW w:w="3119" w:type="dxa"/>
          </w:tcPr>
          <w:p w14:paraId="374381FE"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3DEBC8C"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1276" w:type="dxa"/>
          </w:tcPr>
          <w:p w14:paraId="02F42772"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B99F90F"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r>
      <w:tr w:rsidR="00E558B2" w:rsidRPr="00631664" w14:paraId="48F32A73" w14:textId="77777777" w:rsidTr="00D70C0B">
        <w:tc>
          <w:tcPr>
            <w:tcW w:w="3119" w:type="dxa"/>
          </w:tcPr>
          <w:p w14:paraId="1EDB005A"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2A93557"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07030BC"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B0A65E1"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r>
    </w:tbl>
    <w:p w14:paraId="33B06315" w14:textId="77777777" w:rsidR="00E558B2" w:rsidRPr="00631664" w:rsidRDefault="00E558B2" w:rsidP="00E558B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DF4491A" w14:textId="7F1BC8CD"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E558B2" w:rsidRPr="00631664">
        <w:rPr>
          <w:rFonts w:ascii="Times New Roman" w:hAnsi="Times New Roman" w:cs="Times New Roman"/>
          <w:sz w:val="28"/>
          <w:szCs w:val="28"/>
        </w:rPr>
        <w:t>10</w:t>
      </w:r>
      <w:r w:rsidRPr="00631664">
        <w:rPr>
          <w:rFonts w:ascii="Times New Roman" w:hAnsi="Times New Roman" w:cs="Times New Roman"/>
          <w:sz w:val="28"/>
          <w:szCs w:val="28"/>
        </w:rPr>
        <w:t>:</w:t>
      </w:r>
    </w:p>
    <w:p w14:paraId="1FA56F12" w14:textId="77777777"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8A2CC7F" w14:textId="22636B0F" w:rsidR="00B852C4" w:rsidRPr="00631664" w:rsidRDefault="00B852C4" w:rsidP="00B852C4">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088BFE81" w14:textId="77777777" w:rsidR="00B852C4" w:rsidRPr="00631664" w:rsidRDefault="00B852C4" w:rsidP="00B852C4">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852C4" w:rsidRPr="00631664" w14:paraId="2A3181CC" w14:textId="77777777" w:rsidTr="00D70C0B">
        <w:tc>
          <w:tcPr>
            <w:tcW w:w="3119" w:type="dxa"/>
          </w:tcPr>
          <w:p w14:paraId="7DAF5095" w14:textId="77777777" w:rsidR="00B852C4" w:rsidRPr="00631664" w:rsidRDefault="00B852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9B36D66"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c>
          <w:tcPr>
            <w:tcW w:w="1276" w:type="dxa"/>
          </w:tcPr>
          <w:p w14:paraId="0378B2E8" w14:textId="77777777" w:rsidR="00B852C4" w:rsidRPr="00631664" w:rsidRDefault="00B852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8742162"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r>
      <w:tr w:rsidR="00B852C4" w:rsidRPr="00631664" w14:paraId="54FA336B" w14:textId="77777777" w:rsidTr="00D70C0B">
        <w:tc>
          <w:tcPr>
            <w:tcW w:w="3119" w:type="dxa"/>
          </w:tcPr>
          <w:p w14:paraId="484D36BE"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539E360" w14:textId="77777777" w:rsidR="00B852C4" w:rsidRPr="00631664" w:rsidRDefault="00B852C4"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8D4B73D"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3865F14" w14:textId="77777777" w:rsidR="00B852C4" w:rsidRPr="00631664" w:rsidRDefault="00B852C4" w:rsidP="00D70C0B">
            <w:pPr>
              <w:autoSpaceDE w:val="0"/>
              <w:autoSpaceDN w:val="0"/>
              <w:adjustRightInd w:val="0"/>
              <w:jc w:val="both"/>
              <w:rPr>
                <w:rFonts w:ascii="Times New Roman" w:hAnsi="Times New Roman" w:cs="Times New Roman"/>
                <w:sz w:val="28"/>
                <w:szCs w:val="28"/>
              </w:rPr>
            </w:pPr>
          </w:p>
        </w:tc>
      </w:tr>
    </w:tbl>
    <w:p w14:paraId="1D936FB5" w14:textId="53BA069B" w:rsidR="00B852C4" w:rsidRPr="00631664" w:rsidRDefault="00E558B2" w:rsidP="00B852C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5430F00" w14:textId="24D02F55"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11:</w:t>
      </w:r>
    </w:p>
    <w:p w14:paraId="28A3772D"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21FBCB6" w14:textId="5B0EF49E" w:rsidR="00E558B2" w:rsidRPr="00631664" w:rsidRDefault="00E558B2" w:rsidP="00E558B2">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69750E8" w14:textId="77777777" w:rsidR="00E558B2" w:rsidRPr="00631664" w:rsidRDefault="00E558B2" w:rsidP="00E558B2">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558B2" w:rsidRPr="00631664" w14:paraId="18247999" w14:textId="77777777" w:rsidTr="00D70C0B">
        <w:tc>
          <w:tcPr>
            <w:tcW w:w="3119" w:type="dxa"/>
          </w:tcPr>
          <w:p w14:paraId="6607B65C"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0EBDEB5"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1276" w:type="dxa"/>
          </w:tcPr>
          <w:p w14:paraId="03CBA631"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6B35083"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r>
      <w:tr w:rsidR="00E558B2" w:rsidRPr="00631664" w14:paraId="714D5DD9" w14:textId="77777777" w:rsidTr="00D70C0B">
        <w:tc>
          <w:tcPr>
            <w:tcW w:w="3119" w:type="dxa"/>
          </w:tcPr>
          <w:p w14:paraId="4A59AB69"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D11CA43" w14:textId="77777777" w:rsidR="00E558B2" w:rsidRPr="00631664" w:rsidRDefault="00E558B2"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E89547D"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57B2BD5" w14:textId="77777777" w:rsidR="00E558B2" w:rsidRPr="00631664" w:rsidRDefault="00E558B2" w:rsidP="00D70C0B">
            <w:pPr>
              <w:autoSpaceDE w:val="0"/>
              <w:autoSpaceDN w:val="0"/>
              <w:adjustRightInd w:val="0"/>
              <w:jc w:val="both"/>
              <w:rPr>
                <w:rFonts w:ascii="Times New Roman" w:hAnsi="Times New Roman" w:cs="Times New Roman"/>
                <w:sz w:val="28"/>
                <w:szCs w:val="28"/>
              </w:rPr>
            </w:pPr>
          </w:p>
        </w:tc>
      </w:tr>
    </w:tbl>
    <w:p w14:paraId="40163502" w14:textId="77A45BF4" w:rsidR="00E558B2" w:rsidRPr="00631664" w:rsidRDefault="00E558B2" w:rsidP="00E558B2">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C3F7032" w14:textId="77777777" w:rsidR="00C74AF6" w:rsidRPr="00631664" w:rsidRDefault="00C74AF6" w:rsidP="00C74AF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41.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участникам специальной военной операции, ветеранам боевых действий, инвалидам боевых действий и членам их семей (приложение 71):</w:t>
      </w:r>
    </w:p>
    <w:p w14:paraId="01BEE796" w14:textId="60575A85"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r w:rsidR="00876B24" w:rsidRPr="00631664">
        <w:rPr>
          <w:rFonts w:ascii="Times New Roman" w:hAnsi="Times New Roman" w:cs="Times New Roman"/>
          <w:sz w:val="28"/>
          <w:szCs w:val="28"/>
        </w:rPr>
        <w:t xml:space="preserve"> </w:t>
      </w: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13C71EF7"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169AB" w:rsidRPr="00631664" w14:paraId="680D495C" w14:textId="77777777" w:rsidTr="00D70C0B">
        <w:tc>
          <w:tcPr>
            <w:tcW w:w="3119" w:type="dxa"/>
          </w:tcPr>
          <w:p w14:paraId="58FBA96C"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99F6DD9"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1276" w:type="dxa"/>
          </w:tcPr>
          <w:p w14:paraId="044600F7"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C9FC320"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r>
      <w:tr w:rsidR="00B169AB" w:rsidRPr="00631664" w14:paraId="08B354FC" w14:textId="77777777" w:rsidTr="00D70C0B">
        <w:tc>
          <w:tcPr>
            <w:tcW w:w="3119" w:type="dxa"/>
          </w:tcPr>
          <w:p w14:paraId="60C44B1A"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58207E0"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874F7A3"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A4D0B32"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r>
    </w:tbl>
    <w:p w14:paraId="62CFF686" w14:textId="77777777" w:rsidR="00B169AB" w:rsidRPr="00631664" w:rsidRDefault="00B169AB" w:rsidP="00B169A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F316E9C"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2869068E"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02D2E74" w14:textId="779FDC54"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405C132C"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169AB" w:rsidRPr="00631664" w14:paraId="74BF15ED" w14:textId="77777777" w:rsidTr="00D70C0B">
        <w:tc>
          <w:tcPr>
            <w:tcW w:w="3119" w:type="dxa"/>
          </w:tcPr>
          <w:p w14:paraId="27586291"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4CA1784"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1276" w:type="dxa"/>
          </w:tcPr>
          <w:p w14:paraId="57F4D754"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6F58A14"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r>
      <w:tr w:rsidR="00B169AB" w:rsidRPr="00631664" w14:paraId="78EDD181" w14:textId="77777777" w:rsidTr="00D70C0B">
        <w:tc>
          <w:tcPr>
            <w:tcW w:w="3119" w:type="dxa"/>
          </w:tcPr>
          <w:p w14:paraId="61B91E2E"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5C7B8EF"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A0E63B8"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5145AD8"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r>
    </w:tbl>
    <w:p w14:paraId="568B352D" w14:textId="77777777" w:rsidR="00B169AB" w:rsidRPr="00631664" w:rsidRDefault="00B169AB" w:rsidP="00B169A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583EE2B"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2154B3E6"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98654F2" w14:textId="4AD48B1C"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4175B250"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169AB" w:rsidRPr="00631664" w14:paraId="4C823301" w14:textId="77777777" w:rsidTr="00D70C0B">
        <w:tc>
          <w:tcPr>
            <w:tcW w:w="3119" w:type="dxa"/>
          </w:tcPr>
          <w:p w14:paraId="5B467E34"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A64743F"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1276" w:type="dxa"/>
          </w:tcPr>
          <w:p w14:paraId="3ACC692F"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EEBF0D0"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r>
      <w:tr w:rsidR="00B169AB" w:rsidRPr="00631664" w14:paraId="3758AC6E" w14:textId="77777777" w:rsidTr="00D70C0B">
        <w:tc>
          <w:tcPr>
            <w:tcW w:w="3119" w:type="dxa"/>
          </w:tcPr>
          <w:p w14:paraId="39EB863B"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B89493F"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CCBB81F"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E636CFB"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r>
    </w:tbl>
    <w:p w14:paraId="5FDBCA3B" w14:textId="77777777" w:rsidR="00B169AB" w:rsidRPr="00631664" w:rsidRDefault="00B169AB" w:rsidP="00B169A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DEA2436"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w:t>
      </w:r>
    </w:p>
    <w:p w14:paraId="6A7BD8DF"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C3BD820" w14:textId="56E9901B" w:rsidR="00B169AB" w:rsidRPr="00631664" w:rsidRDefault="00B169AB" w:rsidP="00B169AB">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0EDF19CC"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169AB" w:rsidRPr="00631664" w14:paraId="5DDFB1A0" w14:textId="77777777" w:rsidTr="00D70C0B">
        <w:tc>
          <w:tcPr>
            <w:tcW w:w="3119" w:type="dxa"/>
          </w:tcPr>
          <w:p w14:paraId="1FED563E"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F1245AA"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1276" w:type="dxa"/>
          </w:tcPr>
          <w:p w14:paraId="2B076CFE"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6ED04D8"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r>
      <w:tr w:rsidR="00B169AB" w:rsidRPr="00631664" w14:paraId="49070C80" w14:textId="77777777" w:rsidTr="00D70C0B">
        <w:tc>
          <w:tcPr>
            <w:tcW w:w="3119" w:type="dxa"/>
          </w:tcPr>
          <w:p w14:paraId="69AE3B30"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C218823" w14:textId="77777777" w:rsidR="00B169AB" w:rsidRPr="00631664" w:rsidRDefault="00B169A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D708F8B"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23F7F65" w14:textId="77777777" w:rsidR="00B169AB" w:rsidRPr="00631664" w:rsidRDefault="00B169AB" w:rsidP="00D70C0B">
            <w:pPr>
              <w:autoSpaceDE w:val="0"/>
              <w:autoSpaceDN w:val="0"/>
              <w:adjustRightInd w:val="0"/>
              <w:jc w:val="both"/>
              <w:rPr>
                <w:rFonts w:ascii="Times New Roman" w:hAnsi="Times New Roman" w:cs="Times New Roman"/>
                <w:sz w:val="28"/>
                <w:szCs w:val="28"/>
              </w:rPr>
            </w:pPr>
          </w:p>
        </w:tc>
      </w:tr>
    </w:tbl>
    <w:p w14:paraId="2E7756EE" w14:textId="77777777" w:rsidR="00B169AB" w:rsidRPr="00631664" w:rsidRDefault="00B169AB" w:rsidP="00B169A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29F2A36" w14:textId="77777777" w:rsidR="00B169AB" w:rsidRPr="00631664" w:rsidRDefault="00B169AB" w:rsidP="00B169A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42. </w:t>
      </w:r>
      <w:proofErr w:type="gramStart"/>
      <w:r w:rsidRPr="00631664">
        <w:rPr>
          <w:rFonts w:ascii="Times New Roman" w:hAnsi="Times New Roman" w:cs="Times New Roman"/>
          <w:sz w:val="28"/>
          <w:szCs w:val="28"/>
        </w:rPr>
        <w:t xml:space="preserve">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предоставлению единовременной денежной компенсации гражданам в целях возмещения расходов на подключение (технологическое присоединение) объектов </w:t>
      </w:r>
      <w:proofErr w:type="spellStart"/>
      <w:r w:rsidRPr="00631664">
        <w:rPr>
          <w:rFonts w:ascii="Times New Roman" w:hAnsi="Times New Roman" w:cs="Times New Roman"/>
          <w:sz w:val="28"/>
          <w:szCs w:val="28"/>
        </w:rPr>
        <w:t>микрогенерации</w:t>
      </w:r>
      <w:proofErr w:type="spellEnd"/>
      <w:r w:rsidRPr="00631664">
        <w:rPr>
          <w:rFonts w:ascii="Times New Roman" w:hAnsi="Times New Roman" w:cs="Times New Roman"/>
          <w:sz w:val="28"/>
          <w:szCs w:val="28"/>
        </w:rPr>
        <w:t xml:space="preserve"> и </w:t>
      </w:r>
      <w:proofErr w:type="spellStart"/>
      <w:r w:rsidRPr="00631664">
        <w:rPr>
          <w:rFonts w:ascii="Times New Roman" w:hAnsi="Times New Roman" w:cs="Times New Roman"/>
          <w:sz w:val="28"/>
          <w:szCs w:val="28"/>
        </w:rPr>
        <w:t>энергопринимающих</w:t>
      </w:r>
      <w:proofErr w:type="spellEnd"/>
      <w:r w:rsidRPr="00631664">
        <w:rPr>
          <w:rFonts w:ascii="Times New Roman" w:hAnsi="Times New Roman" w:cs="Times New Roman"/>
          <w:sz w:val="28"/>
          <w:szCs w:val="28"/>
        </w:rPr>
        <w:t xml:space="preserve"> устройств, максимальная мощность которых не превышает 15 кВт включительно (с учетом ранее присоединенных в данной точке присоединения </w:t>
      </w:r>
      <w:proofErr w:type="spellStart"/>
      <w:r w:rsidRPr="00631664">
        <w:rPr>
          <w:rFonts w:ascii="Times New Roman" w:hAnsi="Times New Roman" w:cs="Times New Roman"/>
          <w:sz w:val="28"/>
          <w:szCs w:val="28"/>
        </w:rPr>
        <w:t>энергопринимающих</w:t>
      </w:r>
      <w:proofErr w:type="spellEnd"/>
      <w:r w:rsidRPr="00631664">
        <w:rPr>
          <w:rFonts w:ascii="Times New Roman" w:hAnsi="Times New Roman" w:cs="Times New Roman"/>
          <w:sz w:val="28"/>
          <w:szCs w:val="28"/>
        </w:rPr>
        <w:t xml:space="preserve"> устройств</w:t>
      </w:r>
      <w:proofErr w:type="gramEnd"/>
      <w:r w:rsidRPr="00631664">
        <w:rPr>
          <w:rFonts w:ascii="Times New Roman" w:hAnsi="Times New Roman" w:cs="Times New Roman"/>
          <w:sz w:val="28"/>
          <w:szCs w:val="28"/>
        </w:rPr>
        <w:t xml:space="preserve"> и объектов </w:t>
      </w:r>
      <w:proofErr w:type="spellStart"/>
      <w:r w:rsidRPr="00631664">
        <w:rPr>
          <w:rFonts w:ascii="Times New Roman" w:hAnsi="Times New Roman" w:cs="Times New Roman"/>
          <w:sz w:val="28"/>
          <w:szCs w:val="28"/>
        </w:rPr>
        <w:t>микрогенерации</w:t>
      </w:r>
      <w:proofErr w:type="spellEnd"/>
      <w:r w:rsidRPr="00631664">
        <w:rPr>
          <w:rFonts w:ascii="Times New Roman" w:hAnsi="Times New Roman" w:cs="Times New Roman"/>
          <w:sz w:val="28"/>
          <w:szCs w:val="28"/>
        </w:rPr>
        <w:t>) и отнесенных к третьей категории надежности (по одному источнику электроснабжения) (приложение 72):</w:t>
      </w:r>
    </w:p>
    <w:p w14:paraId="444C81EF" w14:textId="7777777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462177EE" w14:textId="7777777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C28F393" w14:textId="77777777" w:rsidR="00577E9C"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577E9C" w:rsidRPr="00631664">
        <w:rPr>
          <w:rFonts w:ascii="Times New Roman" w:hAnsi="Times New Roman" w:cs="Times New Roman"/>
          <w:sz w:val="28"/>
          <w:szCs w:val="28"/>
        </w:rPr>
        <w:t>дополнить абзацем следующего содержания:</w:t>
      </w:r>
    </w:p>
    <w:p w14:paraId="0D02B197" w14:textId="776DF2EF"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3B63B650" w14:textId="7777777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D6B95" w:rsidRPr="00631664" w14:paraId="5DF85463" w14:textId="77777777" w:rsidTr="00D70C0B">
        <w:tc>
          <w:tcPr>
            <w:tcW w:w="3119" w:type="dxa"/>
          </w:tcPr>
          <w:p w14:paraId="7B55E756" w14:textId="77777777" w:rsidR="004D6B95" w:rsidRPr="00631664" w:rsidRDefault="004D6B9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998CB00"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c>
          <w:tcPr>
            <w:tcW w:w="1276" w:type="dxa"/>
          </w:tcPr>
          <w:p w14:paraId="65B0831C" w14:textId="77777777" w:rsidR="004D6B95" w:rsidRPr="00631664" w:rsidRDefault="004D6B9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FA2A748"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r>
      <w:tr w:rsidR="004D6B95" w:rsidRPr="00631664" w14:paraId="03552C59" w14:textId="77777777" w:rsidTr="00D70C0B">
        <w:tc>
          <w:tcPr>
            <w:tcW w:w="3119" w:type="dxa"/>
          </w:tcPr>
          <w:p w14:paraId="1ACA5500"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F2B9E37" w14:textId="77777777" w:rsidR="004D6B95" w:rsidRPr="00631664" w:rsidRDefault="004D6B9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7618D2E"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471F872"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r>
    </w:tbl>
    <w:p w14:paraId="7592FA44" w14:textId="77777777" w:rsidR="004D6B95" w:rsidRPr="00631664" w:rsidRDefault="004D6B95" w:rsidP="004D6B9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297FBCB" w14:textId="7777777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3BA35351" w14:textId="20835395"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03C02997" w14:textId="7777777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41FC45C" w14:textId="77777777" w:rsidR="0064702F" w:rsidRPr="00631664" w:rsidRDefault="00AC0C1B" w:rsidP="00AC0C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осле слов «(фамилия, инициалы)</w:t>
      </w:r>
      <w:r w:rsidR="00A521C2" w:rsidRPr="00631664">
        <w:rPr>
          <w:rFonts w:ascii="Times New Roman" w:hAnsi="Times New Roman" w:cs="Times New Roman"/>
          <w:sz w:val="28"/>
          <w:szCs w:val="28"/>
        </w:rPr>
        <w:t xml:space="preserve">» </w:t>
      </w:r>
      <w:r w:rsidR="0064702F" w:rsidRPr="00631664">
        <w:rPr>
          <w:rFonts w:ascii="Times New Roman" w:hAnsi="Times New Roman" w:cs="Times New Roman"/>
          <w:sz w:val="28"/>
          <w:szCs w:val="28"/>
        </w:rPr>
        <w:t>дополнить абзацем следующего содержания:</w:t>
      </w:r>
    </w:p>
    <w:p w14:paraId="3681746B" w14:textId="14AC363D" w:rsidR="00AC0C1B" w:rsidRPr="00631664" w:rsidRDefault="00AC0C1B" w:rsidP="00AC0C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1F5BEE70" w14:textId="77777777" w:rsidR="00AC0C1B" w:rsidRPr="00631664" w:rsidRDefault="00AC0C1B" w:rsidP="00AC0C1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AC0C1B" w:rsidRPr="00631664" w14:paraId="1EC325D0" w14:textId="77777777" w:rsidTr="00D70C0B">
        <w:tc>
          <w:tcPr>
            <w:tcW w:w="3119" w:type="dxa"/>
          </w:tcPr>
          <w:p w14:paraId="24D6EFB1" w14:textId="77777777" w:rsidR="00AC0C1B" w:rsidRPr="00631664" w:rsidRDefault="00AC0C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4B62B32" w14:textId="77777777" w:rsidR="00AC0C1B" w:rsidRPr="00631664" w:rsidRDefault="00AC0C1B" w:rsidP="00D70C0B">
            <w:pPr>
              <w:autoSpaceDE w:val="0"/>
              <w:autoSpaceDN w:val="0"/>
              <w:adjustRightInd w:val="0"/>
              <w:jc w:val="both"/>
              <w:rPr>
                <w:rFonts w:ascii="Times New Roman" w:hAnsi="Times New Roman" w:cs="Times New Roman"/>
                <w:sz w:val="28"/>
                <w:szCs w:val="28"/>
              </w:rPr>
            </w:pPr>
          </w:p>
        </w:tc>
        <w:tc>
          <w:tcPr>
            <w:tcW w:w="1276" w:type="dxa"/>
          </w:tcPr>
          <w:p w14:paraId="3BA40B76" w14:textId="77777777" w:rsidR="00AC0C1B" w:rsidRPr="00631664" w:rsidRDefault="00AC0C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F586FBB" w14:textId="77777777" w:rsidR="00AC0C1B" w:rsidRPr="00631664" w:rsidRDefault="00AC0C1B" w:rsidP="00D70C0B">
            <w:pPr>
              <w:autoSpaceDE w:val="0"/>
              <w:autoSpaceDN w:val="0"/>
              <w:adjustRightInd w:val="0"/>
              <w:jc w:val="both"/>
              <w:rPr>
                <w:rFonts w:ascii="Times New Roman" w:hAnsi="Times New Roman" w:cs="Times New Roman"/>
                <w:sz w:val="28"/>
                <w:szCs w:val="28"/>
              </w:rPr>
            </w:pPr>
          </w:p>
        </w:tc>
      </w:tr>
      <w:tr w:rsidR="00AC0C1B" w:rsidRPr="00631664" w14:paraId="0CD42780" w14:textId="77777777" w:rsidTr="00D70C0B">
        <w:tc>
          <w:tcPr>
            <w:tcW w:w="3119" w:type="dxa"/>
          </w:tcPr>
          <w:p w14:paraId="3F8E5DFA" w14:textId="77777777" w:rsidR="00AC0C1B" w:rsidRPr="00631664" w:rsidRDefault="00AC0C1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3B80940" w14:textId="77777777" w:rsidR="00AC0C1B" w:rsidRPr="00631664" w:rsidRDefault="00AC0C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647B663" w14:textId="77777777" w:rsidR="00AC0C1B" w:rsidRPr="00631664" w:rsidRDefault="00AC0C1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82CE183" w14:textId="77777777" w:rsidR="00AC0C1B" w:rsidRPr="00631664" w:rsidRDefault="00AC0C1B" w:rsidP="00D70C0B">
            <w:pPr>
              <w:autoSpaceDE w:val="0"/>
              <w:autoSpaceDN w:val="0"/>
              <w:adjustRightInd w:val="0"/>
              <w:jc w:val="both"/>
              <w:rPr>
                <w:rFonts w:ascii="Times New Roman" w:hAnsi="Times New Roman" w:cs="Times New Roman"/>
                <w:sz w:val="28"/>
                <w:szCs w:val="28"/>
              </w:rPr>
            </w:pPr>
          </w:p>
        </w:tc>
      </w:tr>
    </w:tbl>
    <w:p w14:paraId="41FC02DC" w14:textId="77777777" w:rsidR="00AC0C1B" w:rsidRPr="00631664" w:rsidRDefault="00AC0C1B" w:rsidP="00AC0C1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72A2AD4" w14:textId="02F2CEE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F2747A" w:rsidRPr="00631664">
        <w:rPr>
          <w:rFonts w:ascii="Times New Roman" w:hAnsi="Times New Roman" w:cs="Times New Roman"/>
          <w:sz w:val="28"/>
          <w:szCs w:val="28"/>
        </w:rPr>
        <w:t>6</w:t>
      </w:r>
      <w:r w:rsidRPr="00631664">
        <w:rPr>
          <w:rFonts w:ascii="Times New Roman" w:hAnsi="Times New Roman" w:cs="Times New Roman"/>
          <w:sz w:val="28"/>
          <w:szCs w:val="28"/>
        </w:rPr>
        <w:t>:</w:t>
      </w:r>
    </w:p>
    <w:p w14:paraId="07B9F96F" w14:textId="7777777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4A2D8D1" w14:textId="37A61631"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766473F5" w14:textId="7777777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D6B95" w:rsidRPr="00631664" w14:paraId="0528C327" w14:textId="77777777" w:rsidTr="00D70C0B">
        <w:tc>
          <w:tcPr>
            <w:tcW w:w="3119" w:type="dxa"/>
          </w:tcPr>
          <w:p w14:paraId="06C17A64" w14:textId="77777777" w:rsidR="004D6B95" w:rsidRPr="00631664" w:rsidRDefault="004D6B9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780EF85"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c>
          <w:tcPr>
            <w:tcW w:w="1276" w:type="dxa"/>
          </w:tcPr>
          <w:p w14:paraId="3871AD10" w14:textId="77777777" w:rsidR="004D6B95" w:rsidRPr="00631664" w:rsidRDefault="004D6B9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C09204A"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r>
      <w:tr w:rsidR="004D6B95" w:rsidRPr="00631664" w14:paraId="19C5B050" w14:textId="77777777" w:rsidTr="00D70C0B">
        <w:tc>
          <w:tcPr>
            <w:tcW w:w="3119" w:type="dxa"/>
          </w:tcPr>
          <w:p w14:paraId="07D363D9"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3AA238B" w14:textId="77777777" w:rsidR="004D6B95" w:rsidRPr="00631664" w:rsidRDefault="004D6B9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1226FAD"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1231411"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r>
    </w:tbl>
    <w:p w14:paraId="5009A243" w14:textId="77777777" w:rsidR="004D6B95" w:rsidRPr="00631664" w:rsidRDefault="004D6B95" w:rsidP="004D6B9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CA2BCD5" w14:textId="7777777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w:t>
      </w:r>
    </w:p>
    <w:p w14:paraId="2A32FEB6" w14:textId="7777777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16262F7" w14:textId="79AE3029" w:rsidR="004D6B95" w:rsidRPr="00631664" w:rsidRDefault="004D6B95" w:rsidP="004D6B95">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67B3EDA" w14:textId="77777777" w:rsidR="004D6B95" w:rsidRPr="00631664" w:rsidRDefault="004D6B95" w:rsidP="004D6B95">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D6B95" w:rsidRPr="00631664" w14:paraId="32ECF605" w14:textId="77777777" w:rsidTr="00D70C0B">
        <w:tc>
          <w:tcPr>
            <w:tcW w:w="3119" w:type="dxa"/>
          </w:tcPr>
          <w:p w14:paraId="3126EF9D" w14:textId="77777777" w:rsidR="004D6B95" w:rsidRPr="00631664" w:rsidRDefault="004D6B9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DC324BD"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c>
          <w:tcPr>
            <w:tcW w:w="1276" w:type="dxa"/>
          </w:tcPr>
          <w:p w14:paraId="0265442D" w14:textId="77777777" w:rsidR="004D6B95" w:rsidRPr="00631664" w:rsidRDefault="004D6B9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1F519D7"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r>
      <w:tr w:rsidR="004D6B95" w:rsidRPr="00631664" w14:paraId="72FFFAEB" w14:textId="77777777" w:rsidTr="00D70C0B">
        <w:tc>
          <w:tcPr>
            <w:tcW w:w="3119" w:type="dxa"/>
          </w:tcPr>
          <w:p w14:paraId="47A6EF09"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A2CFA91" w14:textId="77777777" w:rsidR="004D6B95" w:rsidRPr="00631664" w:rsidRDefault="004D6B95"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A9585C2"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53951B2" w14:textId="77777777" w:rsidR="004D6B95" w:rsidRPr="00631664" w:rsidRDefault="004D6B95" w:rsidP="00D70C0B">
            <w:pPr>
              <w:autoSpaceDE w:val="0"/>
              <w:autoSpaceDN w:val="0"/>
              <w:adjustRightInd w:val="0"/>
              <w:jc w:val="both"/>
              <w:rPr>
                <w:rFonts w:ascii="Times New Roman" w:hAnsi="Times New Roman" w:cs="Times New Roman"/>
                <w:sz w:val="28"/>
                <w:szCs w:val="28"/>
              </w:rPr>
            </w:pPr>
          </w:p>
        </w:tc>
      </w:tr>
    </w:tbl>
    <w:p w14:paraId="614A00BB" w14:textId="77777777" w:rsidR="004D6B95" w:rsidRPr="00631664" w:rsidRDefault="004D6B95" w:rsidP="004D6B95">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037478B" w14:textId="77777777" w:rsidR="00F2747A" w:rsidRPr="00631664" w:rsidRDefault="00F2747A" w:rsidP="00F2747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43.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предоставлению </w:t>
      </w:r>
      <w:proofErr w:type="gramStart"/>
      <w:r w:rsidRPr="00631664">
        <w:rPr>
          <w:rFonts w:ascii="Times New Roman" w:hAnsi="Times New Roman" w:cs="Times New Roman"/>
          <w:sz w:val="28"/>
          <w:szCs w:val="28"/>
        </w:rPr>
        <w:t>компенсации части стоимости обучения детей</w:t>
      </w:r>
      <w:proofErr w:type="gramEnd"/>
      <w:r w:rsidRPr="00631664">
        <w:rPr>
          <w:rFonts w:ascii="Times New Roman" w:hAnsi="Times New Roman" w:cs="Times New Roman"/>
          <w:sz w:val="28"/>
          <w:szCs w:val="28"/>
        </w:rPr>
        <w:t xml:space="preserve"> по образовательным программам среднего профессионального образования на платной основе (приложение 74):</w:t>
      </w:r>
    </w:p>
    <w:p w14:paraId="42FB1ECC" w14:textId="77777777"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36D941EA" w14:textId="77777777"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4B5A567" w14:textId="2A7A9759"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17971E3D" w14:textId="77777777"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E2920" w:rsidRPr="00631664" w14:paraId="589B9D19" w14:textId="77777777" w:rsidTr="00D70C0B">
        <w:tc>
          <w:tcPr>
            <w:tcW w:w="3119" w:type="dxa"/>
          </w:tcPr>
          <w:p w14:paraId="1B6FB805" w14:textId="77777777" w:rsidR="00EE2920" w:rsidRPr="00631664" w:rsidRDefault="00EE292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7F35197"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c>
          <w:tcPr>
            <w:tcW w:w="1276" w:type="dxa"/>
          </w:tcPr>
          <w:p w14:paraId="3C8DC30E" w14:textId="77777777" w:rsidR="00EE2920" w:rsidRPr="00631664" w:rsidRDefault="00EE292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580C894"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r>
      <w:tr w:rsidR="00EE2920" w:rsidRPr="00631664" w14:paraId="1625AD7C" w14:textId="77777777" w:rsidTr="00D70C0B">
        <w:tc>
          <w:tcPr>
            <w:tcW w:w="3119" w:type="dxa"/>
          </w:tcPr>
          <w:p w14:paraId="64E69EEC"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E6BB193" w14:textId="77777777" w:rsidR="00EE2920" w:rsidRPr="00631664" w:rsidRDefault="00EE292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4885F8C"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EC63D2C"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r>
    </w:tbl>
    <w:p w14:paraId="3E7D221F" w14:textId="77777777" w:rsidR="00EE2920" w:rsidRPr="00631664" w:rsidRDefault="00EE2920" w:rsidP="00EE2920">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82052C0" w14:textId="289C610F" w:rsidR="00691E8F" w:rsidRPr="00631664" w:rsidRDefault="00691E8F" w:rsidP="00691E8F">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5B1341F3" w14:textId="77777777" w:rsidR="00691E8F" w:rsidRPr="00631664" w:rsidRDefault="00691E8F" w:rsidP="00691E8F">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CD5FBF2" w14:textId="3C0CEDF3" w:rsidR="00691E8F" w:rsidRPr="00631664" w:rsidRDefault="00691E8F" w:rsidP="00691E8F">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82F1F46" w14:textId="77777777" w:rsidR="00691E8F" w:rsidRPr="00631664" w:rsidRDefault="00691E8F" w:rsidP="00691E8F">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691E8F" w:rsidRPr="00631664" w14:paraId="2F391B79" w14:textId="77777777" w:rsidTr="00D70C0B">
        <w:tc>
          <w:tcPr>
            <w:tcW w:w="3119" w:type="dxa"/>
          </w:tcPr>
          <w:p w14:paraId="12CF884A" w14:textId="77777777" w:rsidR="00691E8F" w:rsidRPr="00631664" w:rsidRDefault="00691E8F"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EAC39C7" w14:textId="77777777" w:rsidR="00691E8F" w:rsidRPr="00631664" w:rsidRDefault="00691E8F" w:rsidP="00D70C0B">
            <w:pPr>
              <w:autoSpaceDE w:val="0"/>
              <w:autoSpaceDN w:val="0"/>
              <w:adjustRightInd w:val="0"/>
              <w:jc w:val="both"/>
              <w:rPr>
                <w:rFonts w:ascii="Times New Roman" w:hAnsi="Times New Roman" w:cs="Times New Roman"/>
                <w:sz w:val="28"/>
                <w:szCs w:val="28"/>
              </w:rPr>
            </w:pPr>
          </w:p>
        </w:tc>
        <w:tc>
          <w:tcPr>
            <w:tcW w:w="1276" w:type="dxa"/>
          </w:tcPr>
          <w:p w14:paraId="7031584A" w14:textId="77777777" w:rsidR="00691E8F" w:rsidRPr="00631664" w:rsidRDefault="00691E8F"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014F649" w14:textId="77777777" w:rsidR="00691E8F" w:rsidRPr="00631664" w:rsidRDefault="00691E8F" w:rsidP="00D70C0B">
            <w:pPr>
              <w:autoSpaceDE w:val="0"/>
              <w:autoSpaceDN w:val="0"/>
              <w:adjustRightInd w:val="0"/>
              <w:jc w:val="both"/>
              <w:rPr>
                <w:rFonts w:ascii="Times New Roman" w:hAnsi="Times New Roman" w:cs="Times New Roman"/>
                <w:sz w:val="28"/>
                <w:szCs w:val="28"/>
              </w:rPr>
            </w:pPr>
          </w:p>
        </w:tc>
      </w:tr>
      <w:tr w:rsidR="00691E8F" w:rsidRPr="00631664" w14:paraId="34BCEE45" w14:textId="77777777" w:rsidTr="00D70C0B">
        <w:tc>
          <w:tcPr>
            <w:tcW w:w="3119" w:type="dxa"/>
          </w:tcPr>
          <w:p w14:paraId="3CDFB957" w14:textId="77777777" w:rsidR="00691E8F" w:rsidRPr="00631664" w:rsidRDefault="00691E8F"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DD603E9" w14:textId="77777777" w:rsidR="00691E8F" w:rsidRPr="00631664" w:rsidRDefault="00691E8F"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6610285" w14:textId="77777777" w:rsidR="00691E8F" w:rsidRPr="00631664" w:rsidRDefault="00691E8F"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2AA9258" w14:textId="77777777" w:rsidR="00691E8F" w:rsidRPr="00631664" w:rsidRDefault="00691E8F" w:rsidP="00D70C0B">
            <w:pPr>
              <w:autoSpaceDE w:val="0"/>
              <w:autoSpaceDN w:val="0"/>
              <w:adjustRightInd w:val="0"/>
              <w:jc w:val="both"/>
              <w:rPr>
                <w:rFonts w:ascii="Times New Roman" w:hAnsi="Times New Roman" w:cs="Times New Roman"/>
                <w:sz w:val="28"/>
                <w:szCs w:val="28"/>
              </w:rPr>
            </w:pPr>
          </w:p>
        </w:tc>
      </w:tr>
    </w:tbl>
    <w:p w14:paraId="4F0D9EAA" w14:textId="77777777" w:rsidR="00691E8F" w:rsidRPr="00631664" w:rsidRDefault="00691E8F" w:rsidP="00691E8F">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97D49FB" w14:textId="77777777"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568C1EA3" w14:textId="77777777"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880482D" w14:textId="57115B18"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4C5DD4F1" w14:textId="77777777"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E2920" w:rsidRPr="00631664" w14:paraId="10908688" w14:textId="77777777" w:rsidTr="00D70C0B">
        <w:tc>
          <w:tcPr>
            <w:tcW w:w="3119" w:type="dxa"/>
          </w:tcPr>
          <w:p w14:paraId="46BEFF49" w14:textId="77777777" w:rsidR="00EE2920" w:rsidRPr="00631664" w:rsidRDefault="00EE292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8547647"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c>
          <w:tcPr>
            <w:tcW w:w="1276" w:type="dxa"/>
          </w:tcPr>
          <w:p w14:paraId="4B4A44B4" w14:textId="77777777" w:rsidR="00EE2920" w:rsidRPr="00631664" w:rsidRDefault="00EE292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B3A8F18"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r>
      <w:tr w:rsidR="00EE2920" w:rsidRPr="00631664" w14:paraId="0A34D499" w14:textId="77777777" w:rsidTr="00D70C0B">
        <w:tc>
          <w:tcPr>
            <w:tcW w:w="3119" w:type="dxa"/>
          </w:tcPr>
          <w:p w14:paraId="1385B7CC"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BE8BCEB" w14:textId="77777777" w:rsidR="00EE2920" w:rsidRPr="00631664" w:rsidRDefault="00EE292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AA4327F"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8323C02"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r>
    </w:tbl>
    <w:p w14:paraId="27CCAA14" w14:textId="77777777" w:rsidR="00EE2920" w:rsidRPr="00631664" w:rsidRDefault="00EE2920" w:rsidP="00EE2920">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1A59974" w14:textId="168F8C34"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44035B" w:rsidRPr="00631664">
        <w:rPr>
          <w:rFonts w:ascii="Times New Roman" w:hAnsi="Times New Roman" w:cs="Times New Roman"/>
          <w:sz w:val="28"/>
          <w:szCs w:val="28"/>
        </w:rPr>
        <w:t>6.1</w:t>
      </w:r>
      <w:r w:rsidRPr="00631664">
        <w:rPr>
          <w:rFonts w:ascii="Times New Roman" w:hAnsi="Times New Roman" w:cs="Times New Roman"/>
          <w:sz w:val="28"/>
          <w:szCs w:val="28"/>
        </w:rPr>
        <w:t>:</w:t>
      </w:r>
    </w:p>
    <w:p w14:paraId="78FCEF53" w14:textId="77777777"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A762A7B" w14:textId="4FE07D10" w:rsidR="00EE2920" w:rsidRPr="00631664" w:rsidRDefault="00EE2920" w:rsidP="00EE2920">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424876BE" w14:textId="77777777" w:rsidR="00EE2920" w:rsidRPr="00631664" w:rsidRDefault="00EE2920" w:rsidP="00EE2920">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E2920" w:rsidRPr="00631664" w14:paraId="722405A6" w14:textId="77777777" w:rsidTr="00D70C0B">
        <w:tc>
          <w:tcPr>
            <w:tcW w:w="3119" w:type="dxa"/>
          </w:tcPr>
          <w:p w14:paraId="71002A7E" w14:textId="77777777" w:rsidR="00EE2920" w:rsidRPr="00631664" w:rsidRDefault="00EE292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E6B0AF3"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c>
          <w:tcPr>
            <w:tcW w:w="1276" w:type="dxa"/>
          </w:tcPr>
          <w:p w14:paraId="5B8FEAC3" w14:textId="77777777" w:rsidR="00EE2920" w:rsidRPr="00631664" w:rsidRDefault="00EE292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B2E168D"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r>
      <w:tr w:rsidR="00EE2920" w:rsidRPr="00631664" w14:paraId="446C3B65" w14:textId="77777777" w:rsidTr="00D70C0B">
        <w:tc>
          <w:tcPr>
            <w:tcW w:w="3119" w:type="dxa"/>
          </w:tcPr>
          <w:p w14:paraId="6AF996C1"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4196839" w14:textId="77777777" w:rsidR="00EE2920" w:rsidRPr="00631664" w:rsidRDefault="00EE2920"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DBFFACB"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9051E68" w14:textId="77777777" w:rsidR="00EE2920" w:rsidRPr="00631664" w:rsidRDefault="00EE2920" w:rsidP="00D70C0B">
            <w:pPr>
              <w:autoSpaceDE w:val="0"/>
              <w:autoSpaceDN w:val="0"/>
              <w:adjustRightInd w:val="0"/>
              <w:jc w:val="both"/>
              <w:rPr>
                <w:rFonts w:ascii="Times New Roman" w:hAnsi="Times New Roman" w:cs="Times New Roman"/>
                <w:sz w:val="28"/>
                <w:szCs w:val="28"/>
              </w:rPr>
            </w:pPr>
          </w:p>
        </w:tc>
      </w:tr>
    </w:tbl>
    <w:p w14:paraId="072F73B4" w14:textId="77777777" w:rsidR="00EE2920" w:rsidRPr="00631664" w:rsidRDefault="00EE2920" w:rsidP="00EE2920">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EFE4DA3" w14:textId="77777777" w:rsidR="00AB4541" w:rsidRPr="00631664" w:rsidRDefault="00AB4541" w:rsidP="00AB454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44. </w:t>
      </w:r>
      <w:proofErr w:type="gramStart"/>
      <w:r w:rsidRPr="0063166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ого дома (части жилого дома) (приложение 75):</w:t>
      </w:r>
      <w:proofErr w:type="gramEnd"/>
    </w:p>
    <w:p w14:paraId="05355E1D" w14:textId="77777777"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6B68275E" w14:textId="77777777"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5BB4121" w14:textId="722AA461"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4BBE4BC1" w14:textId="77777777"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B22FD" w:rsidRPr="00631664" w14:paraId="2AB94993" w14:textId="77777777" w:rsidTr="00D70C0B">
        <w:tc>
          <w:tcPr>
            <w:tcW w:w="3119" w:type="dxa"/>
          </w:tcPr>
          <w:p w14:paraId="5E6D10DD"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92CE1C1"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1276" w:type="dxa"/>
          </w:tcPr>
          <w:p w14:paraId="69DD5911"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BAEC49A"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r>
      <w:tr w:rsidR="009B22FD" w:rsidRPr="00631664" w14:paraId="188F2E05" w14:textId="77777777" w:rsidTr="00D70C0B">
        <w:tc>
          <w:tcPr>
            <w:tcW w:w="3119" w:type="dxa"/>
          </w:tcPr>
          <w:p w14:paraId="2148492C"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D2BDC5F"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6B21BFA"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9E81C37"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r>
    </w:tbl>
    <w:p w14:paraId="47E52698" w14:textId="77777777" w:rsidR="009B22FD" w:rsidRPr="00631664" w:rsidRDefault="009B22FD" w:rsidP="009B22F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D067893" w14:textId="77777777"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2B58F92E" w14:textId="62C8A016" w:rsidR="009B22FD" w:rsidRPr="00631664" w:rsidRDefault="0094692F"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3C4C73B2" w14:textId="77777777"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BFF5AC4" w14:textId="68F107B6"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6E49E8A4" w14:textId="77777777"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B22FD" w:rsidRPr="00631664" w14:paraId="46B0E596" w14:textId="77777777" w:rsidTr="00D70C0B">
        <w:tc>
          <w:tcPr>
            <w:tcW w:w="3119" w:type="dxa"/>
          </w:tcPr>
          <w:p w14:paraId="246EDACF"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BCCFB29"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1276" w:type="dxa"/>
          </w:tcPr>
          <w:p w14:paraId="11CC2412"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F9087A6"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r>
      <w:tr w:rsidR="009B22FD" w:rsidRPr="00631664" w14:paraId="78E6CEBF" w14:textId="77777777" w:rsidTr="00D70C0B">
        <w:tc>
          <w:tcPr>
            <w:tcW w:w="3119" w:type="dxa"/>
          </w:tcPr>
          <w:p w14:paraId="0B64961E"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CDFC295"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F38A51F"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B236BAE"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r>
    </w:tbl>
    <w:p w14:paraId="49965BBD" w14:textId="77777777" w:rsidR="009B22FD" w:rsidRPr="00631664" w:rsidRDefault="009B22FD" w:rsidP="009B22F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84A404C" w14:textId="424C74E0"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DE487C" w:rsidRPr="00631664">
        <w:rPr>
          <w:rFonts w:ascii="Times New Roman" w:hAnsi="Times New Roman" w:cs="Times New Roman"/>
          <w:sz w:val="28"/>
          <w:szCs w:val="28"/>
        </w:rPr>
        <w:t>5</w:t>
      </w:r>
      <w:r w:rsidRPr="00631664">
        <w:rPr>
          <w:rFonts w:ascii="Times New Roman" w:hAnsi="Times New Roman" w:cs="Times New Roman"/>
          <w:sz w:val="28"/>
          <w:szCs w:val="28"/>
        </w:rPr>
        <w:t>:</w:t>
      </w:r>
    </w:p>
    <w:p w14:paraId="439166E5" w14:textId="77777777"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85EAF0B" w14:textId="77777777" w:rsidR="0083005A" w:rsidRPr="00631664" w:rsidRDefault="00DE487C"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осле слов</w:t>
      </w:r>
      <w:r w:rsidR="009B22FD" w:rsidRPr="00631664">
        <w:rPr>
          <w:rFonts w:ascii="Times New Roman" w:hAnsi="Times New Roman" w:cs="Times New Roman"/>
          <w:sz w:val="28"/>
          <w:szCs w:val="28"/>
        </w:rPr>
        <w:t xml:space="preserve"> «</w:t>
      </w:r>
      <w:r w:rsidRPr="00631664">
        <w:rPr>
          <w:rFonts w:ascii="Times New Roman" w:hAnsi="Times New Roman" w:cs="Times New Roman"/>
          <w:sz w:val="28"/>
          <w:szCs w:val="28"/>
        </w:rPr>
        <w:t>(фамилия, инициалы)</w:t>
      </w:r>
      <w:r w:rsidR="009B22FD" w:rsidRPr="00631664">
        <w:rPr>
          <w:rFonts w:ascii="Times New Roman" w:hAnsi="Times New Roman" w:cs="Times New Roman"/>
          <w:sz w:val="28"/>
          <w:szCs w:val="28"/>
        </w:rPr>
        <w:t xml:space="preserve">» </w:t>
      </w:r>
      <w:r w:rsidR="0083005A" w:rsidRPr="00631664">
        <w:rPr>
          <w:rFonts w:ascii="Times New Roman" w:hAnsi="Times New Roman" w:cs="Times New Roman"/>
          <w:sz w:val="28"/>
          <w:szCs w:val="28"/>
        </w:rPr>
        <w:t>дополнить абзацем следующего содержания:</w:t>
      </w:r>
    </w:p>
    <w:p w14:paraId="3C253D60" w14:textId="72B857AF"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7BB07213" w14:textId="77777777"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B22FD" w:rsidRPr="00631664" w14:paraId="30F3F330" w14:textId="77777777" w:rsidTr="00D70C0B">
        <w:tc>
          <w:tcPr>
            <w:tcW w:w="3119" w:type="dxa"/>
          </w:tcPr>
          <w:p w14:paraId="3B1539D0"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857C498"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1276" w:type="dxa"/>
          </w:tcPr>
          <w:p w14:paraId="1A1DC181"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29533E1"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r>
      <w:tr w:rsidR="009B22FD" w:rsidRPr="00631664" w14:paraId="0F2B29F5" w14:textId="77777777" w:rsidTr="00D70C0B">
        <w:tc>
          <w:tcPr>
            <w:tcW w:w="3119" w:type="dxa"/>
          </w:tcPr>
          <w:p w14:paraId="19C557FA"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2CCCCA4"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5D3799B"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CED1AD4"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r>
    </w:tbl>
    <w:p w14:paraId="05F567E9" w14:textId="77777777" w:rsidR="009B22FD" w:rsidRPr="00631664" w:rsidRDefault="009B22FD" w:rsidP="009B22F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2A00932" w14:textId="304A5690"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B50B41" w:rsidRPr="00631664">
        <w:rPr>
          <w:rFonts w:ascii="Times New Roman" w:hAnsi="Times New Roman" w:cs="Times New Roman"/>
          <w:sz w:val="28"/>
          <w:szCs w:val="28"/>
        </w:rPr>
        <w:t>5</w:t>
      </w:r>
      <w:r w:rsidRPr="00631664">
        <w:rPr>
          <w:rFonts w:ascii="Times New Roman" w:hAnsi="Times New Roman" w:cs="Times New Roman"/>
          <w:sz w:val="28"/>
          <w:szCs w:val="28"/>
        </w:rPr>
        <w:t>.1:</w:t>
      </w:r>
    </w:p>
    <w:p w14:paraId="408D9BCE" w14:textId="77777777"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39F031B" w14:textId="7E6F032C" w:rsidR="009B22FD" w:rsidRPr="00631664" w:rsidRDefault="009B22FD" w:rsidP="009B22FD">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646F168" w14:textId="77777777" w:rsidR="009B22FD" w:rsidRPr="00631664" w:rsidRDefault="009B22FD" w:rsidP="009B22F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B22FD" w:rsidRPr="00631664" w14:paraId="3FCCF89C" w14:textId="77777777" w:rsidTr="00D70C0B">
        <w:tc>
          <w:tcPr>
            <w:tcW w:w="3119" w:type="dxa"/>
          </w:tcPr>
          <w:p w14:paraId="7AA8115F"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CAF6D9D"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1276" w:type="dxa"/>
          </w:tcPr>
          <w:p w14:paraId="110CDC81"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5740ABE"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r>
      <w:tr w:rsidR="009B22FD" w:rsidRPr="00631664" w14:paraId="211C02ED" w14:textId="77777777" w:rsidTr="00D70C0B">
        <w:tc>
          <w:tcPr>
            <w:tcW w:w="3119" w:type="dxa"/>
          </w:tcPr>
          <w:p w14:paraId="356A4D7E"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A2BA5ED" w14:textId="77777777" w:rsidR="009B22FD" w:rsidRPr="00631664" w:rsidRDefault="009B22F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789560F"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AB73293" w14:textId="77777777" w:rsidR="009B22FD" w:rsidRPr="00631664" w:rsidRDefault="009B22FD" w:rsidP="00D70C0B">
            <w:pPr>
              <w:autoSpaceDE w:val="0"/>
              <w:autoSpaceDN w:val="0"/>
              <w:adjustRightInd w:val="0"/>
              <w:jc w:val="both"/>
              <w:rPr>
                <w:rFonts w:ascii="Times New Roman" w:hAnsi="Times New Roman" w:cs="Times New Roman"/>
                <w:sz w:val="28"/>
                <w:szCs w:val="28"/>
              </w:rPr>
            </w:pPr>
          </w:p>
        </w:tc>
      </w:tr>
    </w:tbl>
    <w:p w14:paraId="4AA9098D" w14:textId="77777777" w:rsidR="009B22FD" w:rsidRPr="00631664" w:rsidRDefault="009B22FD" w:rsidP="009B22F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8A5A537" w14:textId="77777777" w:rsidR="00B50B41" w:rsidRPr="00631664" w:rsidRDefault="00B50B41" w:rsidP="00B50B4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45. </w:t>
      </w:r>
      <w:proofErr w:type="gramStart"/>
      <w:r w:rsidRPr="0063166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определению права на льготный (бесплатный) проезд на автомобильном и железнодорожном транспортах пригородного сообщения отдельным категориям граждан (приложение 76):</w:t>
      </w:r>
      <w:proofErr w:type="gramEnd"/>
    </w:p>
    <w:p w14:paraId="35D5E625" w14:textId="77777777"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69EAF29B" w14:textId="77777777"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56A03FD" w14:textId="03D9A5E7"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F27FF63" w14:textId="77777777"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57343" w:rsidRPr="00631664" w14:paraId="17089636" w14:textId="77777777" w:rsidTr="00D70C0B">
        <w:tc>
          <w:tcPr>
            <w:tcW w:w="3119" w:type="dxa"/>
          </w:tcPr>
          <w:p w14:paraId="3C7D6A2F" w14:textId="77777777" w:rsidR="00957343" w:rsidRPr="00631664" w:rsidRDefault="0095734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25F523C" w14:textId="77777777" w:rsidR="00957343" w:rsidRPr="00631664" w:rsidRDefault="00957343" w:rsidP="00D70C0B">
            <w:pPr>
              <w:autoSpaceDE w:val="0"/>
              <w:autoSpaceDN w:val="0"/>
              <w:adjustRightInd w:val="0"/>
              <w:jc w:val="both"/>
              <w:rPr>
                <w:rFonts w:ascii="Times New Roman" w:hAnsi="Times New Roman" w:cs="Times New Roman"/>
                <w:sz w:val="28"/>
                <w:szCs w:val="28"/>
              </w:rPr>
            </w:pPr>
          </w:p>
        </w:tc>
        <w:tc>
          <w:tcPr>
            <w:tcW w:w="1276" w:type="dxa"/>
          </w:tcPr>
          <w:p w14:paraId="0DE29461" w14:textId="77777777" w:rsidR="00957343" w:rsidRPr="00631664" w:rsidRDefault="0095734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862F2C7" w14:textId="77777777" w:rsidR="00957343" w:rsidRPr="00631664" w:rsidRDefault="00957343" w:rsidP="00D70C0B">
            <w:pPr>
              <w:autoSpaceDE w:val="0"/>
              <w:autoSpaceDN w:val="0"/>
              <w:adjustRightInd w:val="0"/>
              <w:jc w:val="both"/>
              <w:rPr>
                <w:rFonts w:ascii="Times New Roman" w:hAnsi="Times New Roman" w:cs="Times New Roman"/>
                <w:sz w:val="28"/>
                <w:szCs w:val="28"/>
              </w:rPr>
            </w:pPr>
          </w:p>
        </w:tc>
      </w:tr>
      <w:tr w:rsidR="00957343" w:rsidRPr="00631664" w14:paraId="74122D63" w14:textId="77777777" w:rsidTr="00D70C0B">
        <w:tc>
          <w:tcPr>
            <w:tcW w:w="3119" w:type="dxa"/>
          </w:tcPr>
          <w:p w14:paraId="3F7747E5" w14:textId="77777777" w:rsidR="00957343" w:rsidRPr="00631664" w:rsidRDefault="0095734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E0DF175" w14:textId="77777777" w:rsidR="00957343" w:rsidRPr="00631664" w:rsidRDefault="0095734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7F50A77" w14:textId="77777777" w:rsidR="00957343" w:rsidRPr="00631664" w:rsidRDefault="0095734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E9F65D2" w14:textId="77777777" w:rsidR="00957343" w:rsidRPr="00631664" w:rsidRDefault="00957343" w:rsidP="00D70C0B">
            <w:pPr>
              <w:autoSpaceDE w:val="0"/>
              <w:autoSpaceDN w:val="0"/>
              <w:adjustRightInd w:val="0"/>
              <w:jc w:val="both"/>
              <w:rPr>
                <w:rFonts w:ascii="Times New Roman" w:hAnsi="Times New Roman" w:cs="Times New Roman"/>
                <w:sz w:val="28"/>
                <w:szCs w:val="28"/>
              </w:rPr>
            </w:pPr>
          </w:p>
        </w:tc>
      </w:tr>
    </w:tbl>
    <w:p w14:paraId="786411CB" w14:textId="77777777" w:rsidR="00957343" w:rsidRPr="00631664" w:rsidRDefault="00957343" w:rsidP="0095734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20B8911" w14:textId="77777777"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3ADB39B8" w14:textId="77777777"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7420F67" w14:textId="4FBE3D26"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C55A7CE" w14:textId="77777777"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957343" w:rsidRPr="00631664" w14:paraId="40CD3C85" w14:textId="77777777" w:rsidTr="00D70C0B">
        <w:tc>
          <w:tcPr>
            <w:tcW w:w="3119" w:type="dxa"/>
          </w:tcPr>
          <w:p w14:paraId="4D1344F4" w14:textId="77777777" w:rsidR="00957343" w:rsidRPr="00631664" w:rsidRDefault="0095734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7492A8A" w14:textId="77777777" w:rsidR="00957343" w:rsidRPr="00631664" w:rsidRDefault="00957343" w:rsidP="00D70C0B">
            <w:pPr>
              <w:autoSpaceDE w:val="0"/>
              <w:autoSpaceDN w:val="0"/>
              <w:adjustRightInd w:val="0"/>
              <w:jc w:val="both"/>
              <w:rPr>
                <w:rFonts w:ascii="Times New Roman" w:hAnsi="Times New Roman" w:cs="Times New Roman"/>
                <w:sz w:val="28"/>
                <w:szCs w:val="28"/>
              </w:rPr>
            </w:pPr>
          </w:p>
        </w:tc>
        <w:tc>
          <w:tcPr>
            <w:tcW w:w="1276" w:type="dxa"/>
          </w:tcPr>
          <w:p w14:paraId="4CF1F189" w14:textId="77777777" w:rsidR="00957343" w:rsidRPr="00631664" w:rsidRDefault="0095734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8CBE2EB" w14:textId="77777777" w:rsidR="00957343" w:rsidRPr="00631664" w:rsidRDefault="00957343" w:rsidP="00D70C0B">
            <w:pPr>
              <w:autoSpaceDE w:val="0"/>
              <w:autoSpaceDN w:val="0"/>
              <w:adjustRightInd w:val="0"/>
              <w:jc w:val="both"/>
              <w:rPr>
                <w:rFonts w:ascii="Times New Roman" w:hAnsi="Times New Roman" w:cs="Times New Roman"/>
                <w:sz w:val="28"/>
                <w:szCs w:val="28"/>
              </w:rPr>
            </w:pPr>
          </w:p>
        </w:tc>
      </w:tr>
      <w:tr w:rsidR="00957343" w:rsidRPr="00631664" w14:paraId="7D478BFD" w14:textId="77777777" w:rsidTr="00D70C0B">
        <w:tc>
          <w:tcPr>
            <w:tcW w:w="3119" w:type="dxa"/>
          </w:tcPr>
          <w:p w14:paraId="1C978A91" w14:textId="77777777" w:rsidR="00957343" w:rsidRPr="00631664" w:rsidRDefault="00957343"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CABA4C1" w14:textId="77777777" w:rsidR="00957343" w:rsidRPr="00631664" w:rsidRDefault="00957343"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FDC7646" w14:textId="77777777" w:rsidR="00957343" w:rsidRPr="00631664" w:rsidRDefault="00957343"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7B24681" w14:textId="77777777" w:rsidR="00957343" w:rsidRPr="00631664" w:rsidRDefault="00957343" w:rsidP="00D70C0B">
            <w:pPr>
              <w:autoSpaceDE w:val="0"/>
              <w:autoSpaceDN w:val="0"/>
              <w:adjustRightInd w:val="0"/>
              <w:jc w:val="both"/>
              <w:rPr>
                <w:rFonts w:ascii="Times New Roman" w:hAnsi="Times New Roman" w:cs="Times New Roman"/>
                <w:sz w:val="28"/>
                <w:szCs w:val="28"/>
              </w:rPr>
            </w:pPr>
          </w:p>
        </w:tc>
      </w:tr>
    </w:tbl>
    <w:p w14:paraId="3CD273E7" w14:textId="77777777" w:rsidR="00957343" w:rsidRPr="00631664" w:rsidRDefault="00957343" w:rsidP="00957343">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0B53CA8" w14:textId="77777777"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6231DF19" w14:textId="63B4E9E4"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73E4EDC4" w14:textId="77777777"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362AC87" w14:textId="503CB76A" w:rsidR="00D52DAC" w:rsidRPr="00631664" w:rsidRDefault="00D52DAC" w:rsidP="00D52DA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B817348" w14:textId="77777777" w:rsidR="00D52DAC" w:rsidRPr="00631664" w:rsidRDefault="00D52DAC" w:rsidP="00D52DAC">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D52DAC" w:rsidRPr="00631664" w14:paraId="03D42265" w14:textId="77777777" w:rsidTr="00D70C0B">
        <w:tc>
          <w:tcPr>
            <w:tcW w:w="3119" w:type="dxa"/>
          </w:tcPr>
          <w:p w14:paraId="303092DC" w14:textId="77777777" w:rsidR="00D52DAC" w:rsidRPr="00631664" w:rsidRDefault="00D52DA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27EC595" w14:textId="77777777" w:rsidR="00D52DAC" w:rsidRPr="00631664" w:rsidRDefault="00D52DAC" w:rsidP="00D70C0B">
            <w:pPr>
              <w:autoSpaceDE w:val="0"/>
              <w:autoSpaceDN w:val="0"/>
              <w:adjustRightInd w:val="0"/>
              <w:jc w:val="both"/>
              <w:rPr>
                <w:rFonts w:ascii="Times New Roman" w:hAnsi="Times New Roman" w:cs="Times New Roman"/>
                <w:sz w:val="28"/>
                <w:szCs w:val="28"/>
              </w:rPr>
            </w:pPr>
          </w:p>
        </w:tc>
        <w:tc>
          <w:tcPr>
            <w:tcW w:w="1276" w:type="dxa"/>
          </w:tcPr>
          <w:p w14:paraId="646EBFCA" w14:textId="77777777" w:rsidR="00D52DAC" w:rsidRPr="00631664" w:rsidRDefault="00D52DA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7C0A059" w14:textId="77777777" w:rsidR="00D52DAC" w:rsidRPr="00631664" w:rsidRDefault="00D52DAC" w:rsidP="00D70C0B">
            <w:pPr>
              <w:autoSpaceDE w:val="0"/>
              <w:autoSpaceDN w:val="0"/>
              <w:adjustRightInd w:val="0"/>
              <w:jc w:val="both"/>
              <w:rPr>
                <w:rFonts w:ascii="Times New Roman" w:hAnsi="Times New Roman" w:cs="Times New Roman"/>
                <w:sz w:val="28"/>
                <w:szCs w:val="28"/>
              </w:rPr>
            </w:pPr>
          </w:p>
        </w:tc>
      </w:tr>
      <w:tr w:rsidR="00D52DAC" w:rsidRPr="00631664" w14:paraId="0E2DA1B0" w14:textId="77777777" w:rsidTr="00D70C0B">
        <w:tc>
          <w:tcPr>
            <w:tcW w:w="3119" w:type="dxa"/>
          </w:tcPr>
          <w:p w14:paraId="7C3828AC" w14:textId="77777777" w:rsidR="00D52DAC" w:rsidRPr="00631664" w:rsidRDefault="00D52DAC"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17D403B" w14:textId="77777777" w:rsidR="00D52DAC" w:rsidRPr="00631664" w:rsidRDefault="00D52DA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D15C0B9" w14:textId="77777777" w:rsidR="00D52DAC" w:rsidRPr="00631664" w:rsidRDefault="00D52DAC"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68F2FE8" w14:textId="77777777" w:rsidR="00D52DAC" w:rsidRPr="00631664" w:rsidRDefault="00D52DAC" w:rsidP="00D70C0B">
            <w:pPr>
              <w:autoSpaceDE w:val="0"/>
              <w:autoSpaceDN w:val="0"/>
              <w:adjustRightInd w:val="0"/>
              <w:jc w:val="both"/>
              <w:rPr>
                <w:rFonts w:ascii="Times New Roman" w:hAnsi="Times New Roman" w:cs="Times New Roman"/>
                <w:sz w:val="28"/>
                <w:szCs w:val="28"/>
              </w:rPr>
            </w:pPr>
          </w:p>
        </w:tc>
      </w:tr>
    </w:tbl>
    <w:p w14:paraId="07A09E94" w14:textId="77777777" w:rsidR="00D52DAC" w:rsidRPr="00631664" w:rsidRDefault="00D52DAC" w:rsidP="00D52DAC">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378766C" w14:textId="1EF1695F"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4F63DF0E"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45710369"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B9CBF7E" w14:textId="44554AD4"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676B1146"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B5CAD" w:rsidRPr="00631664" w14:paraId="1A9E1302" w14:textId="77777777" w:rsidTr="00D70C0B">
        <w:tc>
          <w:tcPr>
            <w:tcW w:w="3119" w:type="dxa"/>
          </w:tcPr>
          <w:p w14:paraId="118295BB"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9B6DE9B"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1276" w:type="dxa"/>
          </w:tcPr>
          <w:p w14:paraId="5786B893"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663B831"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r>
      <w:tr w:rsidR="004B5CAD" w:rsidRPr="00631664" w14:paraId="1C25FD24" w14:textId="77777777" w:rsidTr="00D70C0B">
        <w:tc>
          <w:tcPr>
            <w:tcW w:w="3119" w:type="dxa"/>
          </w:tcPr>
          <w:p w14:paraId="3D4BFA16"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6C5E6F9"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13AB527"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44452B7"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r>
    </w:tbl>
    <w:p w14:paraId="4D80009F" w14:textId="2A0CBD30" w:rsidR="00D52DAC" w:rsidRPr="00631664" w:rsidRDefault="004B5CAD" w:rsidP="004B5CA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C816F9D" w14:textId="58B3432A"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4B5CAD" w:rsidRPr="00631664">
        <w:rPr>
          <w:rFonts w:ascii="Times New Roman" w:hAnsi="Times New Roman" w:cs="Times New Roman"/>
          <w:sz w:val="28"/>
          <w:szCs w:val="28"/>
        </w:rPr>
        <w:t>7</w:t>
      </w:r>
      <w:r w:rsidRPr="00631664">
        <w:rPr>
          <w:rFonts w:ascii="Times New Roman" w:hAnsi="Times New Roman" w:cs="Times New Roman"/>
          <w:sz w:val="28"/>
          <w:szCs w:val="28"/>
        </w:rPr>
        <w:t>:</w:t>
      </w:r>
    </w:p>
    <w:p w14:paraId="3CA3D957" w14:textId="77777777" w:rsidR="00957343" w:rsidRPr="00631664" w:rsidRDefault="00957343" w:rsidP="00957343">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4B5C1A9" w14:textId="17248162"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1BD3364E"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B5CAD" w:rsidRPr="00631664" w14:paraId="41023970" w14:textId="77777777" w:rsidTr="00D70C0B">
        <w:tc>
          <w:tcPr>
            <w:tcW w:w="3119" w:type="dxa"/>
          </w:tcPr>
          <w:p w14:paraId="10D713DF"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6221B12"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1276" w:type="dxa"/>
          </w:tcPr>
          <w:p w14:paraId="057538D7"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D124587"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r>
      <w:tr w:rsidR="004B5CAD" w:rsidRPr="00631664" w14:paraId="120935D1" w14:textId="77777777" w:rsidTr="00D70C0B">
        <w:tc>
          <w:tcPr>
            <w:tcW w:w="3119" w:type="dxa"/>
          </w:tcPr>
          <w:p w14:paraId="0D625F06"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1E41AC9"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6E44DEF"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F8EBD84"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r>
    </w:tbl>
    <w:p w14:paraId="066243A2" w14:textId="77777777" w:rsidR="004B5CAD" w:rsidRPr="00631664" w:rsidRDefault="004B5CAD" w:rsidP="004B5CA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42578C4" w14:textId="646686BC"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8:</w:t>
      </w:r>
    </w:p>
    <w:p w14:paraId="4C96B804"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4D1E4FDD"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EEAA608" w14:textId="6E844253"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AF04518"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B5CAD" w:rsidRPr="00631664" w14:paraId="11E793D1" w14:textId="77777777" w:rsidTr="00D70C0B">
        <w:tc>
          <w:tcPr>
            <w:tcW w:w="3119" w:type="dxa"/>
          </w:tcPr>
          <w:p w14:paraId="5E97686F"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18E456F"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1276" w:type="dxa"/>
          </w:tcPr>
          <w:p w14:paraId="7A0AAEBA"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6DE1C12"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r>
      <w:tr w:rsidR="004B5CAD" w:rsidRPr="00631664" w14:paraId="7A8DC25A" w14:textId="77777777" w:rsidTr="00D70C0B">
        <w:tc>
          <w:tcPr>
            <w:tcW w:w="3119" w:type="dxa"/>
          </w:tcPr>
          <w:p w14:paraId="7C1E7205"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7091364"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239BA9E"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BB930B1"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r>
    </w:tbl>
    <w:p w14:paraId="2B65DE8C" w14:textId="77777777" w:rsidR="004B5CAD" w:rsidRPr="00631664" w:rsidRDefault="004B5CAD" w:rsidP="004B5CA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F1722C4" w14:textId="378605B1"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9:</w:t>
      </w:r>
    </w:p>
    <w:p w14:paraId="659DB67B"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9EA7E1B" w14:textId="77777777" w:rsidR="00D332A9"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D332A9" w:rsidRPr="00631664">
        <w:rPr>
          <w:rFonts w:ascii="Times New Roman" w:hAnsi="Times New Roman" w:cs="Times New Roman"/>
          <w:sz w:val="28"/>
          <w:szCs w:val="28"/>
        </w:rPr>
        <w:t>дополнить абзацем следующего содержания:</w:t>
      </w:r>
    </w:p>
    <w:p w14:paraId="6E6E817F" w14:textId="56CC91A3"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206AC5CC"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B5CAD" w:rsidRPr="00631664" w14:paraId="55F5D1AC" w14:textId="77777777" w:rsidTr="00D70C0B">
        <w:tc>
          <w:tcPr>
            <w:tcW w:w="3119" w:type="dxa"/>
          </w:tcPr>
          <w:p w14:paraId="3B32E2E0"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A3674F5"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1276" w:type="dxa"/>
          </w:tcPr>
          <w:p w14:paraId="06319CB8"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855FDC9"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r>
      <w:tr w:rsidR="004B5CAD" w:rsidRPr="00631664" w14:paraId="4D1B29E3" w14:textId="77777777" w:rsidTr="00D70C0B">
        <w:tc>
          <w:tcPr>
            <w:tcW w:w="3119" w:type="dxa"/>
          </w:tcPr>
          <w:p w14:paraId="5279A287"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F5CF63A"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C5ED919"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DBB7F9A"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r>
    </w:tbl>
    <w:p w14:paraId="2622B585" w14:textId="77777777" w:rsidR="004B5CAD" w:rsidRPr="00631664" w:rsidRDefault="004B5CAD" w:rsidP="004B5CA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C9A70CE" w14:textId="170392D0"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9.1:</w:t>
      </w:r>
    </w:p>
    <w:p w14:paraId="6BE65F3B"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FE056D0" w14:textId="5E26094C" w:rsidR="004B5CAD" w:rsidRPr="00631664" w:rsidRDefault="004B5CAD" w:rsidP="004B5CAD">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5C6F577B"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4B5CAD" w:rsidRPr="00631664" w14:paraId="6E8DE1A7" w14:textId="77777777" w:rsidTr="00D70C0B">
        <w:tc>
          <w:tcPr>
            <w:tcW w:w="3119" w:type="dxa"/>
          </w:tcPr>
          <w:p w14:paraId="367BF582"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C863E50"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1276" w:type="dxa"/>
          </w:tcPr>
          <w:p w14:paraId="551164D8"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7568DE2"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r>
      <w:tr w:rsidR="004B5CAD" w:rsidRPr="00631664" w14:paraId="3D9E4F9C" w14:textId="77777777" w:rsidTr="00D70C0B">
        <w:tc>
          <w:tcPr>
            <w:tcW w:w="3119" w:type="dxa"/>
          </w:tcPr>
          <w:p w14:paraId="5416B99B"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6DB458E" w14:textId="77777777" w:rsidR="004B5CAD" w:rsidRPr="00631664" w:rsidRDefault="004B5CAD"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5080EB0"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1282EF5" w14:textId="77777777" w:rsidR="004B5CAD" w:rsidRPr="00631664" w:rsidRDefault="004B5CAD" w:rsidP="00D70C0B">
            <w:pPr>
              <w:autoSpaceDE w:val="0"/>
              <w:autoSpaceDN w:val="0"/>
              <w:adjustRightInd w:val="0"/>
              <w:jc w:val="both"/>
              <w:rPr>
                <w:rFonts w:ascii="Times New Roman" w:hAnsi="Times New Roman" w:cs="Times New Roman"/>
                <w:sz w:val="28"/>
                <w:szCs w:val="28"/>
              </w:rPr>
            </w:pPr>
          </w:p>
        </w:tc>
      </w:tr>
    </w:tbl>
    <w:p w14:paraId="7D60EF02" w14:textId="77777777" w:rsidR="004B5CAD" w:rsidRPr="00631664" w:rsidRDefault="004B5CAD" w:rsidP="004B5CAD">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F3F5079" w14:textId="77777777" w:rsidR="004B5CAD" w:rsidRPr="00631664" w:rsidRDefault="004B5CAD" w:rsidP="004B5CAD">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46.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определению права на льготный проезд членам семей участников специальной военной операции (приложение 77):</w:t>
      </w:r>
    </w:p>
    <w:p w14:paraId="2FC0F66E"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18BA9A07"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9B3BDA2" w14:textId="743F8212"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F7EC772"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2462E" w:rsidRPr="00631664" w14:paraId="5D2CD2AC" w14:textId="77777777" w:rsidTr="00D70C0B">
        <w:tc>
          <w:tcPr>
            <w:tcW w:w="3119" w:type="dxa"/>
          </w:tcPr>
          <w:p w14:paraId="0DB620DB"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F172D21"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276" w:type="dxa"/>
          </w:tcPr>
          <w:p w14:paraId="572B0DF9"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9C3F222"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r w:rsidR="00E2462E" w:rsidRPr="00631664" w14:paraId="412A9940" w14:textId="77777777" w:rsidTr="00D70C0B">
        <w:tc>
          <w:tcPr>
            <w:tcW w:w="3119" w:type="dxa"/>
          </w:tcPr>
          <w:p w14:paraId="1B9B05E6"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53E143C"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99B06CE"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B60F1D7"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bl>
    <w:p w14:paraId="1A46056B" w14:textId="77777777" w:rsidR="00E2462E" w:rsidRPr="00631664" w:rsidRDefault="00E2462E" w:rsidP="00E2462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B4A9332"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46FD96EB"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993803A" w14:textId="436DE819"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AAAF627"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2462E" w:rsidRPr="00631664" w14:paraId="49BC15D5" w14:textId="77777777" w:rsidTr="00D70C0B">
        <w:tc>
          <w:tcPr>
            <w:tcW w:w="3119" w:type="dxa"/>
          </w:tcPr>
          <w:p w14:paraId="0BB22225"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BD48F2D"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276" w:type="dxa"/>
          </w:tcPr>
          <w:p w14:paraId="348591DB"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339569A"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r w:rsidR="00E2462E" w:rsidRPr="00631664" w14:paraId="33CFB4C0" w14:textId="77777777" w:rsidTr="00D70C0B">
        <w:tc>
          <w:tcPr>
            <w:tcW w:w="3119" w:type="dxa"/>
          </w:tcPr>
          <w:p w14:paraId="4F9E5596"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84637BC"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8D4CB6A"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68C6A1C"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bl>
    <w:p w14:paraId="4255F7E7" w14:textId="77777777" w:rsidR="00E2462E" w:rsidRPr="00631664" w:rsidRDefault="00E2462E" w:rsidP="00E2462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7141DB3"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59C4527D"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5B9D65FE"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05EA048" w14:textId="6A6DCEC9"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0937D04A"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2462E" w:rsidRPr="00631664" w14:paraId="31C088BC" w14:textId="77777777" w:rsidTr="00D70C0B">
        <w:tc>
          <w:tcPr>
            <w:tcW w:w="3119" w:type="dxa"/>
          </w:tcPr>
          <w:p w14:paraId="3D3E4A1A"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9AD8929"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276" w:type="dxa"/>
          </w:tcPr>
          <w:p w14:paraId="3173A8D6"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D20E366"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r w:rsidR="00E2462E" w:rsidRPr="00631664" w14:paraId="58DAC06F" w14:textId="77777777" w:rsidTr="00D70C0B">
        <w:tc>
          <w:tcPr>
            <w:tcW w:w="3119" w:type="dxa"/>
          </w:tcPr>
          <w:p w14:paraId="424A757B"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D89B9B7"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7A666A3"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5BC6E27"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bl>
    <w:p w14:paraId="5B153C50" w14:textId="77777777" w:rsidR="00E2462E" w:rsidRPr="00631664" w:rsidRDefault="00E2462E" w:rsidP="00E2462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8B7A8AB"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18CE9FA2"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49CED8D3"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F6101BA" w14:textId="11A2EEB5"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678C05B3"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2462E" w:rsidRPr="00631664" w14:paraId="713E005F" w14:textId="77777777" w:rsidTr="00D70C0B">
        <w:tc>
          <w:tcPr>
            <w:tcW w:w="3119" w:type="dxa"/>
          </w:tcPr>
          <w:p w14:paraId="01C388A9"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55E6CB3"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276" w:type="dxa"/>
          </w:tcPr>
          <w:p w14:paraId="527CD670"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A3B5524"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r w:rsidR="00E2462E" w:rsidRPr="00631664" w14:paraId="1170C80C" w14:textId="77777777" w:rsidTr="00D70C0B">
        <w:tc>
          <w:tcPr>
            <w:tcW w:w="3119" w:type="dxa"/>
          </w:tcPr>
          <w:p w14:paraId="72A1227D"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AB4F77E"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B876DC5"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58B05F8"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bl>
    <w:p w14:paraId="2EB73CBE" w14:textId="77777777" w:rsidR="00E2462E" w:rsidRPr="00631664" w:rsidRDefault="00E2462E" w:rsidP="00E2462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6A20A55"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w:t>
      </w:r>
    </w:p>
    <w:p w14:paraId="51733964"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C6D9B5A" w14:textId="32AC48A2"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3EDA65C"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2462E" w:rsidRPr="00631664" w14:paraId="0E71B0D0" w14:textId="77777777" w:rsidTr="00D70C0B">
        <w:tc>
          <w:tcPr>
            <w:tcW w:w="3119" w:type="dxa"/>
          </w:tcPr>
          <w:p w14:paraId="6F13E904"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9DF373C"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276" w:type="dxa"/>
          </w:tcPr>
          <w:p w14:paraId="3356F182"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97BD39B"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r w:rsidR="00E2462E" w:rsidRPr="00631664" w14:paraId="14CA0E19" w14:textId="77777777" w:rsidTr="00D70C0B">
        <w:tc>
          <w:tcPr>
            <w:tcW w:w="3119" w:type="dxa"/>
          </w:tcPr>
          <w:p w14:paraId="3A98C453"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1B076CD"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9CA575C"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28649CD"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bl>
    <w:p w14:paraId="268B99A5" w14:textId="77777777" w:rsidR="00E2462E" w:rsidRPr="00631664" w:rsidRDefault="00E2462E" w:rsidP="00E2462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4920A22"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8:</w:t>
      </w:r>
    </w:p>
    <w:p w14:paraId="019BA73A"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4B6B0CA0"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4D02493" w14:textId="166B2F25"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20180787"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2462E" w:rsidRPr="00631664" w14:paraId="1B3F6395" w14:textId="77777777" w:rsidTr="00D70C0B">
        <w:tc>
          <w:tcPr>
            <w:tcW w:w="3119" w:type="dxa"/>
          </w:tcPr>
          <w:p w14:paraId="54E57DA4"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311CDE1"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276" w:type="dxa"/>
          </w:tcPr>
          <w:p w14:paraId="5D13E749"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F9CBE5A"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r w:rsidR="00E2462E" w:rsidRPr="00631664" w14:paraId="62A3CD0A" w14:textId="77777777" w:rsidTr="00D70C0B">
        <w:tc>
          <w:tcPr>
            <w:tcW w:w="3119" w:type="dxa"/>
          </w:tcPr>
          <w:p w14:paraId="69DBF948"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36F73B2A"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5A58556"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9F90E3A"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bl>
    <w:p w14:paraId="40FDF025" w14:textId="77777777" w:rsidR="00E2462E" w:rsidRPr="00631664" w:rsidRDefault="00E2462E" w:rsidP="00E2462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8F28A6A"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9:</w:t>
      </w:r>
    </w:p>
    <w:p w14:paraId="3BB4EF95"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9D41D9F" w14:textId="425046FB" w:rsidR="005B25A1"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5B25A1" w:rsidRPr="00631664">
        <w:rPr>
          <w:rFonts w:ascii="Times New Roman" w:hAnsi="Times New Roman" w:cs="Times New Roman"/>
          <w:sz w:val="28"/>
          <w:szCs w:val="28"/>
        </w:rPr>
        <w:t>дополнить абзацем следующего содержания:</w:t>
      </w:r>
    </w:p>
    <w:p w14:paraId="2757F043" w14:textId="298104A0"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73A8F89A"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2462E" w:rsidRPr="00631664" w14:paraId="7491DE6C" w14:textId="77777777" w:rsidTr="00D70C0B">
        <w:tc>
          <w:tcPr>
            <w:tcW w:w="3119" w:type="dxa"/>
          </w:tcPr>
          <w:p w14:paraId="345629FA"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8952360"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276" w:type="dxa"/>
          </w:tcPr>
          <w:p w14:paraId="3C7B059F"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693863E"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r w:rsidR="00E2462E" w:rsidRPr="00631664" w14:paraId="02AA653F" w14:textId="77777777" w:rsidTr="00D70C0B">
        <w:tc>
          <w:tcPr>
            <w:tcW w:w="3119" w:type="dxa"/>
          </w:tcPr>
          <w:p w14:paraId="1B0ED6A3"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34CF95E"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B074FEE"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29253EC"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bl>
    <w:p w14:paraId="5DFAD390" w14:textId="77777777" w:rsidR="00E2462E" w:rsidRPr="00631664" w:rsidRDefault="00E2462E" w:rsidP="00E2462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A93258F"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9.1:</w:t>
      </w:r>
    </w:p>
    <w:p w14:paraId="7A14E584"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EB601DA" w14:textId="71FF4021" w:rsidR="00E2462E" w:rsidRPr="00631664" w:rsidRDefault="00E2462E" w:rsidP="00E2462E">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7771B646" w14:textId="77777777" w:rsidR="00E2462E" w:rsidRPr="00631664" w:rsidRDefault="00E2462E" w:rsidP="00E2462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2462E" w:rsidRPr="00631664" w14:paraId="5C3C921F" w14:textId="77777777" w:rsidTr="00D70C0B">
        <w:tc>
          <w:tcPr>
            <w:tcW w:w="3119" w:type="dxa"/>
          </w:tcPr>
          <w:p w14:paraId="606A9077"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3351AF1"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276" w:type="dxa"/>
          </w:tcPr>
          <w:p w14:paraId="5757771A"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180FB7C"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r w:rsidR="00E2462E" w:rsidRPr="00631664" w14:paraId="51FFCBD8" w14:textId="77777777" w:rsidTr="00D70C0B">
        <w:tc>
          <w:tcPr>
            <w:tcW w:w="3119" w:type="dxa"/>
          </w:tcPr>
          <w:p w14:paraId="1ABE9372"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C2B2A46" w14:textId="77777777" w:rsidR="00E2462E" w:rsidRPr="00631664" w:rsidRDefault="00E2462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F017933"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6937517" w14:textId="77777777" w:rsidR="00E2462E" w:rsidRPr="00631664" w:rsidRDefault="00E2462E" w:rsidP="00D70C0B">
            <w:pPr>
              <w:autoSpaceDE w:val="0"/>
              <w:autoSpaceDN w:val="0"/>
              <w:adjustRightInd w:val="0"/>
              <w:jc w:val="both"/>
              <w:rPr>
                <w:rFonts w:ascii="Times New Roman" w:hAnsi="Times New Roman" w:cs="Times New Roman"/>
                <w:sz w:val="28"/>
                <w:szCs w:val="28"/>
              </w:rPr>
            </w:pPr>
          </w:p>
        </w:tc>
      </w:tr>
    </w:tbl>
    <w:p w14:paraId="5D3C0B2A" w14:textId="77777777" w:rsidR="00E2462E" w:rsidRPr="00631664" w:rsidRDefault="00E2462E" w:rsidP="00E2462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6DF063A" w14:textId="77777777" w:rsidR="00EA446C" w:rsidRPr="00631664" w:rsidRDefault="00EA446C" w:rsidP="00EA446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47.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материальной помощи гражданам, пострадавшим в результате террористических актов, произошедших на территории Ленинградской области (приложение 78):</w:t>
      </w:r>
    </w:p>
    <w:p w14:paraId="366B9DAF" w14:textId="44CA0A2E"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A42BBE" w:rsidRPr="00631664">
        <w:rPr>
          <w:rFonts w:ascii="Times New Roman" w:hAnsi="Times New Roman" w:cs="Times New Roman"/>
          <w:sz w:val="28"/>
          <w:szCs w:val="28"/>
        </w:rPr>
        <w:t>2</w:t>
      </w:r>
      <w:r w:rsidRPr="00631664">
        <w:rPr>
          <w:rFonts w:ascii="Times New Roman" w:hAnsi="Times New Roman" w:cs="Times New Roman"/>
          <w:sz w:val="28"/>
          <w:szCs w:val="28"/>
        </w:rPr>
        <w:t>:</w:t>
      </w:r>
    </w:p>
    <w:p w14:paraId="598D04E3" w14:textId="77777777"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FBFE3AF" w14:textId="77777777" w:rsidR="00FE0F5C" w:rsidRPr="00631664" w:rsidRDefault="00B613C7" w:rsidP="00832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w:t>
      </w:r>
      <w:r w:rsidR="00832707" w:rsidRPr="00631664">
        <w:rPr>
          <w:rFonts w:ascii="Times New Roman" w:hAnsi="Times New Roman" w:cs="Times New Roman"/>
          <w:sz w:val="28"/>
          <w:szCs w:val="28"/>
        </w:rPr>
        <w:t>«</w:t>
      </w:r>
      <w:r w:rsidRPr="00631664">
        <w:rPr>
          <w:rFonts w:ascii="Times New Roman" w:hAnsi="Times New Roman" w:cs="Times New Roman"/>
          <w:sz w:val="28"/>
          <w:szCs w:val="28"/>
        </w:rPr>
        <w:t>(фамилия, инициалы)</w:t>
      </w:r>
      <w:r w:rsidR="00832707" w:rsidRPr="00631664">
        <w:rPr>
          <w:rFonts w:ascii="Times New Roman" w:hAnsi="Times New Roman" w:cs="Times New Roman"/>
          <w:sz w:val="28"/>
          <w:szCs w:val="28"/>
        </w:rPr>
        <w:t xml:space="preserve">» </w:t>
      </w:r>
      <w:r w:rsidR="00FE0F5C" w:rsidRPr="00631664">
        <w:rPr>
          <w:rFonts w:ascii="Times New Roman" w:hAnsi="Times New Roman" w:cs="Times New Roman"/>
          <w:sz w:val="28"/>
          <w:szCs w:val="28"/>
        </w:rPr>
        <w:t>дополнить абзацем следующего содержания:</w:t>
      </w:r>
    </w:p>
    <w:p w14:paraId="12015441" w14:textId="47B4B4F6"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580A08A5" w14:textId="77777777"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32707" w:rsidRPr="00631664" w14:paraId="6B74F5E0" w14:textId="77777777" w:rsidTr="00D70C0B">
        <w:tc>
          <w:tcPr>
            <w:tcW w:w="3119" w:type="dxa"/>
          </w:tcPr>
          <w:p w14:paraId="13FA8347" w14:textId="77777777" w:rsidR="00832707" w:rsidRPr="00631664" w:rsidRDefault="00832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C8AEC66"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c>
          <w:tcPr>
            <w:tcW w:w="1276" w:type="dxa"/>
          </w:tcPr>
          <w:p w14:paraId="489BC1F9" w14:textId="77777777" w:rsidR="00832707" w:rsidRPr="00631664" w:rsidRDefault="00832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A6D3AC9"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r>
      <w:tr w:rsidR="00832707" w:rsidRPr="00631664" w14:paraId="62AFD17D" w14:textId="77777777" w:rsidTr="00D70C0B">
        <w:tc>
          <w:tcPr>
            <w:tcW w:w="3119" w:type="dxa"/>
          </w:tcPr>
          <w:p w14:paraId="01098FCF"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6DEAE5F" w14:textId="77777777" w:rsidR="00832707" w:rsidRPr="00631664" w:rsidRDefault="00832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7D458DE"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862003B"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r>
    </w:tbl>
    <w:p w14:paraId="0E04A492" w14:textId="77777777" w:rsidR="00832707" w:rsidRPr="00631664" w:rsidRDefault="00832707" w:rsidP="0083270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32A27B0" w14:textId="1019B1F3"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B613C7" w:rsidRPr="00631664">
        <w:rPr>
          <w:rFonts w:ascii="Times New Roman" w:hAnsi="Times New Roman" w:cs="Times New Roman"/>
          <w:sz w:val="28"/>
          <w:szCs w:val="28"/>
        </w:rPr>
        <w:t>3</w:t>
      </w:r>
      <w:r w:rsidRPr="00631664">
        <w:rPr>
          <w:rFonts w:ascii="Times New Roman" w:hAnsi="Times New Roman" w:cs="Times New Roman"/>
          <w:sz w:val="28"/>
          <w:szCs w:val="28"/>
        </w:rPr>
        <w:t>:</w:t>
      </w:r>
    </w:p>
    <w:p w14:paraId="634D43B7" w14:textId="77777777"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62BB3F3" w14:textId="4A8AFD73"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75A33D67" w14:textId="77777777"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32707" w:rsidRPr="00631664" w14:paraId="1F49041B" w14:textId="77777777" w:rsidTr="00D70C0B">
        <w:tc>
          <w:tcPr>
            <w:tcW w:w="3119" w:type="dxa"/>
          </w:tcPr>
          <w:p w14:paraId="1277873D" w14:textId="77777777" w:rsidR="00832707" w:rsidRPr="00631664" w:rsidRDefault="00832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E8BFB84"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c>
          <w:tcPr>
            <w:tcW w:w="1276" w:type="dxa"/>
          </w:tcPr>
          <w:p w14:paraId="2B3CADF4" w14:textId="77777777" w:rsidR="00832707" w:rsidRPr="00631664" w:rsidRDefault="00832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1EA298E"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r>
      <w:tr w:rsidR="00832707" w:rsidRPr="00631664" w14:paraId="3B62D9D1" w14:textId="77777777" w:rsidTr="00D70C0B">
        <w:tc>
          <w:tcPr>
            <w:tcW w:w="3119" w:type="dxa"/>
          </w:tcPr>
          <w:p w14:paraId="4F2F3947"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1B53ED8" w14:textId="77777777" w:rsidR="00832707" w:rsidRPr="00631664" w:rsidRDefault="00832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138CD73"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B2E543E"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r>
    </w:tbl>
    <w:p w14:paraId="5A4AFFB7" w14:textId="77777777" w:rsidR="00832707" w:rsidRPr="00631664" w:rsidRDefault="00832707" w:rsidP="0083270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7D031BC" w14:textId="2A1A7DDF"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B613C7" w:rsidRPr="00631664">
        <w:rPr>
          <w:rFonts w:ascii="Times New Roman" w:hAnsi="Times New Roman" w:cs="Times New Roman"/>
          <w:sz w:val="28"/>
          <w:szCs w:val="28"/>
        </w:rPr>
        <w:t>4</w:t>
      </w:r>
      <w:r w:rsidRPr="00631664">
        <w:rPr>
          <w:rFonts w:ascii="Times New Roman" w:hAnsi="Times New Roman" w:cs="Times New Roman"/>
          <w:sz w:val="28"/>
          <w:szCs w:val="28"/>
        </w:rPr>
        <w:t>:</w:t>
      </w:r>
    </w:p>
    <w:p w14:paraId="0910F6E1" w14:textId="77777777"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ADBD9B2" w14:textId="5129FDA4" w:rsidR="00832707" w:rsidRPr="00631664" w:rsidRDefault="00832707" w:rsidP="00832707">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0F3B7834" w14:textId="77777777" w:rsidR="00832707" w:rsidRPr="00631664" w:rsidRDefault="00832707" w:rsidP="0083270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832707" w:rsidRPr="00631664" w14:paraId="3BFD031E" w14:textId="77777777" w:rsidTr="00D70C0B">
        <w:tc>
          <w:tcPr>
            <w:tcW w:w="3119" w:type="dxa"/>
          </w:tcPr>
          <w:p w14:paraId="777F2426" w14:textId="77777777" w:rsidR="00832707" w:rsidRPr="00631664" w:rsidRDefault="00832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39ACE06"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c>
          <w:tcPr>
            <w:tcW w:w="1276" w:type="dxa"/>
          </w:tcPr>
          <w:p w14:paraId="44DE9EB6" w14:textId="77777777" w:rsidR="00832707" w:rsidRPr="00631664" w:rsidRDefault="00832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B7B807D"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r>
      <w:tr w:rsidR="00832707" w:rsidRPr="00631664" w14:paraId="715ECBC9" w14:textId="77777777" w:rsidTr="00D70C0B">
        <w:tc>
          <w:tcPr>
            <w:tcW w:w="3119" w:type="dxa"/>
          </w:tcPr>
          <w:p w14:paraId="746D6937"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46A6296" w14:textId="77777777" w:rsidR="00832707" w:rsidRPr="00631664" w:rsidRDefault="0083270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054D4DC"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176B085" w14:textId="77777777" w:rsidR="00832707" w:rsidRPr="00631664" w:rsidRDefault="00832707" w:rsidP="00D70C0B">
            <w:pPr>
              <w:autoSpaceDE w:val="0"/>
              <w:autoSpaceDN w:val="0"/>
              <w:adjustRightInd w:val="0"/>
              <w:jc w:val="both"/>
              <w:rPr>
                <w:rFonts w:ascii="Times New Roman" w:hAnsi="Times New Roman" w:cs="Times New Roman"/>
                <w:sz w:val="28"/>
                <w:szCs w:val="28"/>
              </w:rPr>
            </w:pPr>
          </w:p>
        </w:tc>
      </w:tr>
    </w:tbl>
    <w:p w14:paraId="5CBCC665" w14:textId="5D11804A" w:rsidR="00832707" w:rsidRPr="00631664" w:rsidRDefault="00B613C7" w:rsidP="0083270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C97E7F4" w14:textId="393AF1FE" w:rsidR="00B613C7" w:rsidRPr="00631664" w:rsidRDefault="00B613C7" w:rsidP="00B613C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0AAA4A3E" w14:textId="77777777" w:rsidR="00B613C7" w:rsidRPr="00631664" w:rsidRDefault="00B613C7" w:rsidP="00B613C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1EEF4C1" w14:textId="52F466C0" w:rsidR="00B613C7" w:rsidRPr="00631664" w:rsidRDefault="00B613C7" w:rsidP="00B613C7">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07306DDA" w14:textId="77777777" w:rsidR="00B613C7" w:rsidRPr="00631664" w:rsidRDefault="00B613C7" w:rsidP="00B613C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613C7" w:rsidRPr="00631664" w14:paraId="3F9AD308" w14:textId="77777777" w:rsidTr="00D70C0B">
        <w:tc>
          <w:tcPr>
            <w:tcW w:w="3119" w:type="dxa"/>
          </w:tcPr>
          <w:p w14:paraId="67F30096" w14:textId="77777777" w:rsidR="00B613C7" w:rsidRPr="00631664" w:rsidRDefault="00B613C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06A63C4" w14:textId="77777777" w:rsidR="00B613C7" w:rsidRPr="00631664" w:rsidRDefault="00B613C7" w:rsidP="00D70C0B">
            <w:pPr>
              <w:autoSpaceDE w:val="0"/>
              <w:autoSpaceDN w:val="0"/>
              <w:adjustRightInd w:val="0"/>
              <w:jc w:val="both"/>
              <w:rPr>
                <w:rFonts w:ascii="Times New Roman" w:hAnsi="Times New Roman" w:cs="Times New Roman"/>
                <w:sz w:val="28"/>
                <w:szCs w:val="28"/>
              </w:rPr>
            </w:pPr>
          </w:p>
        </w:tc>
        <w:tc>
          <w:tcPr>
            <w:tcW w:w="1276" w:type="dxa"/>
          </w:tcPr>
          <w:p w14:paraId="3C8237E9" w14:textId="77777777" w:rsidR="00B613C7" w:rsidRPr="00631664" w:rsidRDefault="00B613C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AA7BA16" w14:textId="77777777" w:rsidR="00B613C7" w:rsidRPr="00631664" w:rsidRDefault="00B613C7" w:rsidP="00D70C0B">
            <w:pPr>
              <w:autoSpaceDE w:val="0"/>
              <w:autoSpaceDN w:val="0"/>
              <w:adjustRightInd w:val="0"/>
              <w:jc w:val="both"/>
              <w:rPr>
                <w:rFonts w:ascii="Times New Roman" w:hAnsi="Times New Roman" w:cs="Times New Roman"/>
                <w:sz w:val="28"/>
                <w:szCs w:val="28"/>
              </w:rPr>
            </w:pPr>
          </w:p>
        </w:tc>
      </w:tr>
      <w:tr w:rsidR="00B613C7" w:rsidRPr="00631664" w14:paraId="0F5F703D" w14:textId="77777777" w:rsidTr="00D70C0B">
        <w:tc>
          <w:tcPr>
            <w:tcW w:w="3119" w:type="dxa"/>
          </w:tcPr>
          <w:p w14:paraId="319EA91B" w14:textId="77777777" w:rsidR="00B613C7" w:rsidRPr="00631664" w:rsidRDefault="00B613C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ECA4A6D" w14:textId="77777777" w:rsidR="00B613C7" w:rsidRPr="00631664" w:rsidRDefault="00B613C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195F45E" w14:textId="77777777" w:rsidR="00B613C7" w:rsidRPr="00631664" w:rsidRDefault="00B613C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0CC798A" w14:textId="77777777" w:rsidR="00B613C7" w:rsidRPr="00631664" w:rsidRDefault="00B613C7" w:rsidP="00D70C0B">
            <w:pPr>
              <w:autoSpaceDE w:val="0"/>
              <w:autoSpaceDN w:val="0"/>
              <w:adjustRightInd w:val="0"/>
              <w:jc w:val="both"/>
              <w:rPr>
                <w:rFonts w:ascii="Times New Roman" w:hAnsi="Times New Roman" w:cs="Times New Roman"/>
                <w:sz w:val="28"/>
                <w:szCs w:val="28"/>
              </w:rPr>
            </w:pPr>
          </w:p>
        </w:tc>
      </w:tr>
    </w:tbl>
    <w:p w14:paraId="5B61841D" w14:textId="77777777" w:rsidR="00B613C7" w:rsidRPr="00631664" w:rsidRDefault="00B613C7" w:rsidP="00B613C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271C5AB" w14:textId="40BF0250" w:rsidR="00B613C7" w:rsidRPr="00631664" w:rsidRDefault="00B613C7" w:rsidP="00B613C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41B91A3F" w14:textId="77777777" w:rsidR="00B613C7" w:rsidRPr="00631664" w:rsidRDefault="00B613C7" w:rsidP="00B613C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530B6A7" w14:textId="0516BC5B" w:rsidR="00B613C7" w:rsidRPr="00631664" w:rsidRDefault="00B613C7" w:rsidP="00B613C7">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8DC27B7" w14:textId="77777777" w:rsidR="00B613C7" w:rsidRPr="00631664" w:rsidRDefault="00B613C7" w:rsidP="00B613C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B613C7" w:rsidRPr="00631664" w14:paraId="10A18124" w14:textId="77777777" w:rsidTr="00D70C0B">
        <w:tc>
          <w:tcPr>
            <w:tcW w:w="3119" w:type="dxa"/>
          </w:tcPr>
          <w:p w14:paraId="60EC8BD8" w14:textId="77777777" w:rsidR="00B613C7" w:rsidRPr="00631664" w:rsidRDefault="00B613C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DBDBAAD" w14:textId="77777777" w:rsidR="00B613C7" w:rsidRPr="00631664" w:rsidRDefault="00B613C7" w:rsidP="00D70C0B">
            <w:pPr>
              <w:autoSpaceDE w:val="0"/>
              <w:autoSpaceDN w:val="0"/>
              <w:adjustRightInd w:val="0"/>
              <w:jc w:val="both"/>
              <w:rPr>
                <w:rFonts w:ascii="Times New Roman" w:hAnsi="Times New Roman" w:cs="Times New Roman"/>
                <w:sz w:val="28"/>
                <w:szCs w:val="28"/>
              </w:rPr>
            </w:pPr>
          </w:p>
        </w:tc>
        <w:tc>
          <w:tcPr>
            <w:tcW w:w="1276" w:type="dxa"/>
          </w:tcPr>
          <w:p w14:paraId="22AF7D8E" w14:textId="77777777" w:rsidR="00B613C7" w:rsidRPr="00631664" w:rsidRDefault="00B613C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1706A0E" w14:textId="77777777" w:rsidR="00B613C7" w:rsidRPr="00631664" w:rsidRDefault="00B613C7" w:rsidP="00D70C0B">
            <w:pPr>
              <w:autoSpaceDE w:val="0"/>
              <w:autoSpaceDN w:val="0"/>
              <w:adjustRightInd w:val="0"/>
              <w:jc w:val="both"/>
              <w:rPr>
                <w:rFonts w:ascii="Times New Roman" w:hAnsi="Times New Roman" w:cs="Times New Roman"/>
                <w:sz w:val="28"/>
                <w:szCs w:val="28"/>
              </w:rPr>
            </w:pPr>
          </w:p>
        </w:tc>
      </w:tr>
      <w:tr w:rsidR="00B613C7" w:rsidRPr="00631664" w14:paraId="13E5DA2B" w14:textId="77777777" w:rsidTr="00D70C0B">
        <w:tc>
          <w:tcPr>
            <w:tcW w:w="3119" w:type="dxa"/>
          </w:tcPr>
          <w:p w14:paraId="1EE404B1" w14:textId="77777777" w:rsidR="00B613C7" w:rsidRPr="00631664" w:rsidRDefault="00B613C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C94C023" w14:textId="77777777" w:rsidR="00B613C7" w:rsidRPr="00631664" w:rsidRDefault="00B613C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19BBD47" w14:textId="77777777" w:rsidR="00B613C7" w:rsidRPr="00631664" w:rsidRDefault="00B613C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EB94055" w14:textId="77777777" w:rsidR="00B613C7" w:rsidRPr="00631664" w:rsidRDefault="00B613C7" w:rsidP="00D70C0B">
            <w:pPr>
              <w:autoSpaceDE w:val="0"/>
              <w:autoSpaceDN w:val="0"/>
              <w:adjustRightInd w:val="0"/>
              <w:jc w:val="both"/>
              <w:rPr>
                <w:rFonts w:ascii="Times New Roman" w:hAnsi="Times New Roman" w:cs="Times New Roman"/>
                <w:sz w:val="28"/>
                <w:szCs w:val="28"/>
              </w:rPr>
            </w:pPr>
          </w:p>
        </w:tc>
      </w:tr>
    </w:tbl>
    <w:p w14:paraId="73EF5C90" w14:textId="428E0C59" w:rsidR="00B613C7" w:rsidRPr="00631664" w:rsidRDefault="00A3047B" w:rsidP="00B613C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013DE85" w14:textId="77777777" w:rsidR="00ED16C4" w:rsidRPr="00631664" w:rsidRDefault="00ED16C4" w:rsidP="00ED16C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48.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денежной компенсации затрат по изготовлению и установке памятников (намогильных сооружений, надгробий) для погибших (умерших) участников специальной военной операции (приложение 79):</w:t>
      </w:r>
    </w:p>
    <w:p w14:paraId="7A0A24F4"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7238A3A4"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ABCD208" w14:textId="77777777" w:rsidR="007100C3"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7100C3" w:rsidRPr="00631664">
        <w:rPr>
          <w:rFonts w:ascii="Times New Roman" w:hAnsi="Times New Roman" w:cs="Times New Roman"/>
          <w:sz w:val="28"/>
          <w:szCs w:val="28"/>
        </w:rPr>
        <w:t>дополнить абзацем следующего содержания:</w:t>
      </w:r>
    </w:p>
    <w:p w14:paraId="01EAC64A" w14:textId="3670E4EA"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26C5B42A"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511C6" w:rsidRPr="00631664" w14:paraId="3E7B9D89" w14:textId="77777777" w:rsidTr="00D70C0B">
        <w:tc>
          <w:tcPr>
            <w:tcW w:w="3119" w:type="dxa"/>
          </w:tcPr>
          <w:p w14:paraId="099D7A58"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96B263B"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1276" w:type="dxa"/>
          </w:tcPr>
          <w:p w14:paraId="1EA6A257"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9AEB5A6"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r>
      <w:tr w:rsidR="000511C6" w:rsidRPr="00631664" w14:paraId="58DDC70D" w14:textId="77777777" w:rsidTr="00D70C0B">
        <w:tc>
          <w:tcPr>
            <w:tcW w:w="3119" w:type="dxa"/>
          </w:tcPr>
          <w:p w14:paraId="275770E8"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093297B"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8AB2C2D"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9CA81AE"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r>
    </w:tbl>
    <w:p w14:paraId="4F2A2B91" w14:textId="77777777" w:rsidR="000511C6" w:rsidRPr="00631664" w:rsidRDefault="000511C6" w:rsidP="000511C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FD63E75"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55390356" w14:textId="74CBD560" w:rsidR="00391FCE" w:rsidRPr="00631664" w:rsidRDefault="00391FCE"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мер)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7926CDBD"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0AFD78D" w14:textId="586B4F7E"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54ED1ADB"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511C6" w:rsidRPr="00631664" w14:paraId="417DDBE8" w14:textId="77777777" w:rsidTr="00D70C0B">
        <w:tc>
          <w:tcPr>
            <w:tcW w:w="3119" w:type="dxa"/>
          </w:tcPr>
          <w:p w14:paraId="272C2D36"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4CF2870"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1276" w:type="dxa"/>
          </w:tcPr>
          <w:p w14:paraId="7A4F36E3"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BF99960"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r>
      <w:tr w:rsidR="000511C6" w:rsidRPr="00631664" w14:paraId="5C8F0AB2" w14:textId="77777777" w:rsidTr="00D70C0B">
        <w:tc>
          <w:tcPr>
            <w:tcW w:w="3119" w:type="dxa"/>
          </w:tcPr>
          <w:p w14:paraId="146A1991"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56391B0"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7D8E7C1"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73F9048"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r>
    </w:tbl>
    <w:p w14:paraId="769A4845" w14:textId="77777777" w:rsidR="000511C6" w:rsidRPr="00631664" w:rsidRDefault="000511C6" w:rsidP="000511C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7D377B4"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26A3F8F4"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7B9263D5" w14:textId="27D583AB" w:rsidR="000511C6" w:rsidRPr="00631664" w:rsidRDefault="000511C6" w:rsidP="000511C6">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A0CCF40"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511C6" w:rsidRPr="00631664" w14:paraId="77868E73" w14:textId="77777777" w:rsidTr="00D70C0B">
        <w:tc>
          <w:tcPr>
            <w:tcW w:w="3119" w:type="dxa"/>
          </w:tcPr>
          <w:p w14:paraId="1877A13F"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0719CF1"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1276" w:type="dxa"/>
          </w:tcPr>
          <w:p w14:paraId="619EA616"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E568059"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r>
      <w:tr w:rsidR="000511C6" w:rsidRPr="00631664" w14:paraId="169FA241" w14:textId="77777777" w:rsidTr="00D70C0B">
        <w:tc>
          <w:tcPr>
            <w:tcW w:w="3119" w:type="dxa"/>
          </w:tcPr>
          <w:p w14:paraId="0013D3DB"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3B338A0"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D901137"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AF15039"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r>
    </w:tbl>
    <w:p w14:paraId="052061B9" w14:textId="77777777" w:rsidR="000511C6" w:rsidRPr="00631664" w:rsidRDefault="000511C6" w:rsidP="000511C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6519BF9"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43D967EA"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674484A" w14:textId="45290A5E" w:rsidR="000511C6" w:rsidRPr="00631664" w:rsidRDefault="000511C6" w:rsidP="000511C6">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605EEEA"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511C6" w:rsidRPr="00631664" w14:paraId="53069E39" w14:textId="77777777" w:rsidTr="00D70C0B">
        <w:tc>
          <w:tcPr>
            <w:tcW w:w="3119" w:type="dxa"/>
          </w:tcPr>
          <w:p w14:paraId="1CAB4B0C"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26ABC23"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1276" w:type="dxa"/>
          </w:tcPr>
          <w:p w14:paraId="03C06E13"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84B7CFD"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r>
      <w:tr w:rsidR="000511C6" w:rsidRPr="00631664" w14:paraId="3FB088BF" w14:textId="77777777" w:rsidTr="00D70C0B">
        <w:tc>
          <w:tcPr>
            <w:tcW w:w="3119" w:type="dxa"/>
          </w:tcPr>
          <w:p w14:paraId="3FF0BFE8"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1FF00E6"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ED23451"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12E138A"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r>
    </w:tbl>
    <w:p w14:paraId="727AEBA3" w14:textId="77777777" w:rsidR="000511C6" w:rsidRPr="00631664" w:rsidRDefault="000511C6" w:rsidP="000511C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0AECDC3"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1:</w:t>
      </w:r>
    </w:p>
    <w:p w14:paraId="7D18B449"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7C95DDD" w14:textId="527F8A6B" w:rsidR="000511C6" w:rsidRPr="00631664" w:rsidRDefault="000511C6" w:rsidP="000511C6">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4322BF2D" w14:textId="77777777" w:rsidR="000511C6" w:rsidRPr="00631664" w:rsidRDefault="000511C6" w:rsidP="000511C6">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0511C6" w:rsidRPr="00631664" w14:paraId="13B97411" w14:textId="77777777" w:rsidTr="00D70C0B">
        <w:tc>
          <w:tcPr>
            <w:tcW w:w="3119" w:type="dxa"/>
          </w:tcPr>
          <w:p w14:paraId="270CFDA9"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86C0DD8"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1276" w:type="dxa"/>
          </w:tcPr>
          <w:p w14:paraId="245BDBF5"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311FA3A"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r>
      <w:tr w:rsidR="000511C6" w:rsidRPr="00631664" w14:paraId="72FED6CD" w14:textId="77777777" w:rsidTr="00D70C0B">
        <w:tc>
          <w:tcPr>
            <w:tcW w:w="3119" w:type="dxa"/>
          </w:tcPr>
          <w:p w14:paraId="4CA6605B"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5CB5508" w14:textId="77777777" w:rsidR="000511C6" w:rsidRPr="00631664" w:rsidRDefault="000511C6"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489E2CF"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8CEDCF1" w14:textId="77777777" w:rsidR="000511C6" w:rsidRPr="00631664" w:rsidRDefault="000511C6" w:rsidP="00D70C0B">
            <w:pPr>
              <w:autoSpaceDE w:val="0"/>
              <w:autoSpaceDN w:val="0"/>
              <w:adjustRightInd w:val="0"/>
              <w:jc w:val="both"/>
              <w:rPr>
                <w:rFonts w:ascii="Times New Roman" w:hAnsi="Times New Roman" w:cs="Times New Roman"/>
                <w:sz w:val="28"/>
                <w:szCs w:val="28"/>
              </w:rPr>
            </w:pPr>
          </w:p>
        </w:tc>
      </w:tr>
    </w:tbl>
    <w:p w14:paraId="35835ABA" w14:textId="77777777" w:rsidR="000511C6" w:rsidRPr="00631664" w:rsidRDefault="000511C6" w:rsidP="000511C6">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A1A6371" w14:textId="77777777" w:rsidR="00B05718" w:rsidRPr="00631664" w:rsidRDefault="00B05718" w:rsidP="00B0571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49.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принятию решения о предоставлении (отказе в предоставлении) компенсации расходов на самостоятельное приобретение автономных дымовых пожарных </w:t>
      </w:r>
      <w:proofErr w:type="spellStart"/>
      <w:r w:rsidRPr="00631664">
        <w:rPr>
          <w:rFonts w:ascii="Times New Roman" w:hAnsi="Times New Roman" w:cs="Times New Roman"/>
          <w:sz w:val="28"/>
          <w:szCs w:val="28"/>
        </w:rPr>
        <w:t>извещателей</w:t>
      </w:r>
      <w:proofErr w:type="spellEnd"/>
      <w:r w:rsidRPr="00631664">
        <w:rPr>
          <w:rFonts w:ascii="Times New Roman" w:hAnsi="Times New Roman" w:cs="Times New Roman"/>
          <w:sz w:val="28"/>
          <w:szCs w:val="28"/>
        </w:rPr>
        <w:t xml:space="preserve"> и источников автономного питания (приложение 80):</w:t>
      </w:r>
    </w:p>
    <w:p w14:paraId="34B9D645"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585DE2FE"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828A252" w14:textId="01EE15A6"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69E7E7BF"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0371B" w:rsidRPr="00631664" w14:paraId="78E57A96" w14:textId="77777777" w:rsidTr="00D70C0B">
        <w:tc>
          <w:tcPr>
            <w:tcW w:w="3119" w:type="dxa"/>
          </w:tcPr>
          <w:p w14:paraId="00B280ED"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B08C536"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1276" w:type="dxa"/>
          </w:tcPr>
          <w:p w14:paraId="7A827C89"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AF089DA"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r>
      <w:tr w:rsidR="00E0371B" w:rsidRPr="00631664" w14:paraId="13E49E49" w14:textId="77777777" w:rsidTr="00D70C0B">
        <w:tc>
          <w:tcPr>
            <w:tcW w:w="3119" w:type="dxa"/>
          </w:tcPr>
          <w:p w14:paraId="169CB937"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57A3C0A"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D5E02EF"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AA3403F"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r>
    </w:tbl>
    <w:p w14:paraId="4499117D" w14:textId="77777777" w:rsidR="00E0371B" w:rsidRPr="00631664" w:rsidRDefault="00E0371B" w:rsidP="00E0371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45E38915"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450EC9CA" w14:textId="3F40C060"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3A3F6654"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D456CD3" w14:textId="25C12E90"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5B6C98FE"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0371B" w:rsidRPr="00631664" w14:paraId="13227EEC" w14:textId="77777777" w:rsidTr="00D70C0B">
        <w:tc>
          <w:tcPr>
            <w:tcW w:w="3119" w:type="dxa"/>
          </w:tcPr>
          <w:p w14:paraId="703626E8"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87F7BEE"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1276" w:type="dxa"/>
          </w:tcPr>
          <w:p w14:paraId="7DC237CB"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1EE35AE3"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r>
      <w:tr w:rsidR="00E0371B" w:rsidRPr="00631664" w14:paraId="3CAC32EC" w14:textId="77777777" w:rsidTr="00D70C0B">
        <w:tc>
          <w:tcPr>
            <w:tcW w:w="3119" w:type="dxa"/>
          </w:tcPr>
          <w:p w14:paraId="2D6BF003"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0E3797C"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1B84E15"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69852C6"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r>
    </w:tbl>
    <w:p w14:paraId="352A5C08" w14:textId="77777777" w:rsidR="00E0371B" w:rsidRPr="00631664" w:rsidRDefault="00E0371B" w:rsidP="00E0371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5195FA5"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29771462"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855CC77" w14:textId="7F241910" w:rsidR="00E0371B" w:rsidRPr="00631664" w:rsidRDefault="00E0371B" w:rsidP="00E0371B">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E91DB67"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0371B" w:rsidRPr="00631664" w14:paraId="790D904F" w14:textId="77777777" w:rsidTr="00D70C0B">
        <w:tc>
          <w:tcPr>
            <w:tcW w:w="3119" w:type="dxa"/>
          </w:tcPr>
          <w:p w14:paraId="6C9AE704"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0D9D742D"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1276" w:type="dxa"/>
          </w:tcPr>
          <w:p w14:paraId="6C7E8F3A"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E499CB4"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r>
      <w:tr w:rsidR="00E0371B" w:rsidRPr="00631664" w14:paraId="4F1049B3" w14:textId="77777777" w:rsidTr="00D70C0B">
        <w:tc>
          <w:tcPr>
            <w:tcW w:w="3119" w:type="dxa"/>
          </w:tcPr>
          <w:p w14:paraId="18662E9F"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317506C"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074FDB9"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3368EC7"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r>
    </w:tbl>
    <w:p w14:paraId="3EE836F6" w14:textId="77777777" w:rsidR="00E0371B" w:rsidRPr="00631664" w:rsidRDefault="00E0371B" w:rsidP="00E0371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D915A86" w14:textId="37F5F9DC"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1:</w:t>
      </w:r>
    </w:p>
    <w:p w14:paraId="7C4ABABE"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9EAF2CC" w14:textId="26E267FC" w:rsidR="00E0371B" w:rsidRPr="00631664" w:rsidRDefault="00E0371B" w:rsidP="00E0371B">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25716BFB"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0371B" w:rsidRPr="00631664" w14:paraId="06079135" w14:textId="77777777" w:rsidTr="00D70C0B">
        <w:tc>
          <w:tcPr>
            <w:tcW w:w="3119" w:type="dxa"/>
          </w:tcPr>
          <w:p w14:paraId="0B4836EE"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6C700B85"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1276" w:type="dxa"/>
          </w:tcPr>
          <w:p w14:paraId="2176DCF6"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80795B8"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r>
      <w:tr w:rsidR="00E0371B" w:rsidRPr="00631664" w14:paraId="051EECC6" w14:textId="77777777" w:rsidTr="00D70C0B">
        <w:tc>
          <w:tcPr>
            <w:tcW w:w="3119" w:type="dxa"/>
          </w:tcPr>
          <w:p w14:paraId="6B5A5E2A"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4DB6F24"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7143718C"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367EDE9"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r>
    </w:tbl>
    <w:p w14:paraId="0E6E1557" w14:textId="77777777" w:rsidR="00E0371B" w:rsidRPr="00631664" w:rsidRDefault="00E0371B" w:rsidP="00E0371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03560EE" w14:textId="236EBA72"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0AD45864"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CE6272B" w14:textId="77777777" w:rsidR="007100C3" w:rsidRPr="00631664" w:rsidRDefault="00A71061" w:rsidP="00E0371B">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7100C3" w:rsidRPr="00631664">
        <w:rPr>
          <w:rFonts w:ascii="Times New Roman" w:hAnsi="Times New Roman" w:cs="Times New Roman"/>
          <w:sz w:val="28"/>
          <w:szCs w:val="28"/>
        </w:rPr>
        <w:t>дополнить абзацем следующего содержания:</w:t>
      </w:r>
    </w:p>
    <w:p w14:paraId="0F4FA436" w14:textId="7F4186E3" w:rsidR="00E0371B" w:rsidRPr="00631664" w:rsidRDefault="00E0371B" w:rsidP="00E0371B">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7D5B61B6" w14:textId="77777777" w:rsidR="00E0371B" w:rsidRPr="00631664" w:rsidRDefault="00E0371B" w:rsidP="00E0371B">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0371B" w:rsidRPr="00631664" w14:paraId="28601427" w14:textId="77777777" w:rsidTr="00D70C0B">
        <w:tc>
          <w:tcPr>
            <w:tcW w:w="3119" w:type="dxa"/>
          </w:tcPr>
          <w:p w14:paraId="35C088DD"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64F68F7"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1276" w:type="dxa"/>
          </w:tcPr>
          <w:p w14:paraId="1F7AAE0A"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0737519"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r>
      <w:tr w:rsidR="00E0371B" w:rsidRPr="00631664" w14:paraId="150324B2" w14:textId="77777777" w:rsidTr="00D70C0B">
        <w:tc>
          <w:tcPr>
            <w:tcW w:w="3119" w:type="dxa"/>
          </w:tcPr>
          <w:p w14:paraId="08F1EE5E"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4524997" w14:textId="77777777" w:rsidR="00E0371B" w:rsidRPr="00631664" w:rsidRDefault="00E0371B"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3DDFD99"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656A4F6" w14:textId="77777777" w:rsidR="00E0371B" w:rsidRPr="00631664" w:rsidRDefault="00E0371B" w:rsidP="00D70C0B">
            <w:pPr>
              <w:autoSpaceDE w:val="0"/>
              <w:autoSpaceDN w:val="0"/>
              <w:adjustRightInd w:val="0"/>
              <w:jc w:val="both"/>
              <w:rPr>
                <w:rFonts w:ascii="Times New Roman" w:hAnsi="Times New Roman" w:cs="Times New Roman"/>
                <w:sz w:val="28"/>
                <w:szCs w:val="28"/>
              </w:rPr>
            </w:pPr>
          </w:p>
        </w:tc>
      </w:tr>
    </w:tbl>
    <w:p w14:paraId="34A38466" w14:textId="77777777" w:rsidR="00E0371B" w:rsidRPr="00631664" w:rsidRDefault="00E0371B" w:rsidP="00E0371B">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2E296CD" w14:textId="77777777" w:rsidR="00273601" w:rsidRPr="00631664" w:rsidRDefault="00273601" w:rsidP="00273601">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50.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принятию решения о предоставлении (отказе в предоставлении) единовременной выплаты женщинам, родившим в медицинской организации, расположенной на территории Ленинградской области (приложение 81):</w:t>
      </w:r>
    </w:p>
    <w:p w14:paraId="425B994A" w14:textId="52513EFC" w:rsidR="00412370" w:rsidRPr="00631664" w:rsidRDefault="00E51F4E" w:rsidP="00E51F4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риложени</w:t>
      </w:r>
      <w:r w:rsidR="00412370" w:rsidRPr="00631664">
        <w:rPr>
          <w:rFonts w:ascii="Times New Roman" w:hAnsi="Times New Roman" w:cs="Times New Roman"/>
          <w:sz w:val="28"/>
          <w:szCs w:val="28"/>
        </w:rPr>
        <w:t>е</w:t>
      </w:r>
      <w:r w:rsidRPr="00631664">
        <w:rPr>
          <w:rFonts w:ascii="Times New Roman" w:hAnsi="Times New Roman" w:cs="Times New Roman"/>
          <w:sz w:val="28"/>
          <w:szCs w:val="28"/>
        </w:rPr>
        <w:t xml:space="preserve"> 2 после слов «Место печати» </w:t>
      </w:r>
      <w:r w:rsidR="00412370" w:rsidRPr="00631664">
        <w:rPr>
          <w:rFonts w:ascii="Times New Roman" w:hAnsi="Times New Roman" w:cs="Times New Roman"/>
          <w:sz w:val="28"/>
          <w:szCs w:val="28"/>
        </w:rPr>
        <w:t>дополнить абзацем следующего содержания:</w:t>
      </w:r>
    </w:p>
    <w:p w14:paraId="64703391" w14:textId="611E7E98" w:rsidR="00E51F4E" w:rsidRPr="00631664" w:rsidRDefault="00E51F4E" w:rsidP="00E51F4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3F772A33" w14:textId="77777777" w:rsidR="00E51F4E" w:rsidRPr="00631664" w:rsidRDefault="00E51F4E" w:rsidP="00E51F4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51F4E" w:rsidRPr="00631664" w14:paraId="3CD897DF" w14:textId="77777777" w:rsidTr="00D70C0B">
        <w:tc>
          <w:tcPr>
            <w:tcW w:w="3119" w:type="dxa"/>
          </w:tcPr>
          <w:p w14:paraId="599ACF47" w14:textId="77777777" w:rsidR="00E51F4E" w:rsidRPr="00631664" w:rsidRDefault="00E51F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30EAE16"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c>
          <w:tcPr>
            <w:tcW w:w="1276" w:type="dxa"/>
          </w:tcPr>
          <w:p w14:paraId="05394CED" w14:textId="77777777" w:rsidR="00E51F4E" w:rsidRPr="00631664" w:rsidRDefault="00E51F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248C5CA"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r>
      <w:tr w:rsidR="00E51F4E" w:rsidRPr="00631664" w14:paraId="1DD0336F" w14:textId="77777777" w:rsidTr="00D70C0B">
        <w:tc>
          <w:tcPr>
            <w:tcW w:w="3119" w:type="dxa"/>
          </w:tcPr>
          <w:p w14:paraId="5C471669"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E33A72B" w14:textId="77777777" w:rsidR="00E51F4E" w:rsidRPr="00631664" w:rsidRDefault="00E51F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EA0DB1D"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C02ADBE"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r>
    </w:tbl>
    <w:p w14:paraId="5751E1E5" w14:textId="77777777" w:rsidR="00E51F4E" w:rsidRPr="00631664" w:rsidRDefault="00E51F4E" w:rsidP="00E51F4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176F1DF" w14:textId="77777777" w:rsidR="00412370" w:rsidRPr="00631664" w:rsidRDefault="00E51F4E" w:rsidP="00E51F4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риложени</w:t>
      </w:r>
      <w:r w:rsidR="00412370" w:rsidRPr="00631664">
        <w:rPr>
          <w:rFonts w:ascii="Times New Roman" w:hAnsi="Times New Roman" w:cs="Times New Roman"/>
          <w:sz w:val="28"/>
          <w:szCs w:val="28"/>
        </w:rPr>
        <w:t>е</w:t>
      </w:r>
      <w:r w:rsidRPr="00631664">
        <w:rPr>
          <w:rFonts w:ascii="Times New Roman" w:hAnsi="Times New Roman" w:cs="Times New Roman"/>
          <w:sz w:val="28"/>
          <w:szCs w:val="28"/>
        </w:rPr>
        <w:t xml:space="preserve"> 3 после слов «Место печати» </w:t>
      </w:r>
      <w:r w:rsidR="00412370" w:rsidRPr="00631664">
        <w:rPr>
          <w:rFonts w:ascii="Times New Roman" w:hAnsi="Times New Roman" w:cs="Times New Roman"/>
          <w:sz w:val="28"/>
          <w:szCs w:val="28"/>
        </w:rPr>
        <w:t>дополнить абзацем следующего содержания:</w:t>
      </w:r>
    </w:p>
    <w:p w14:paraId="3DE0FF40" w14:textId="4EEE63A9" w:rsidR="00E51F4E" w:rsidRPr="00631664" w:rsidRDefault="00E51F4E" w:rsidP="00E51F4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7BAD0EC4" w14:textId="77777777" w:rsidR="00E51F4E" w:rsidRPr="00631664" w:rsidRDefault="00E51F4E" w:rsidP="00E51F4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51F4E" w:rsidRPr="00631664" w14:paraId="64EA3424" w14:textId="77777777" w:rsidTr="00D70C0B">
        <w:tc>
          <w:tcPr>
            <w:tcW w:w="3119" w:type="dxa"/>
          </w:tcPr>
          <w:p w14:paraId="391C7136" w14:textId="77777777" w:rsidR="00E51F4E" w:rsidRPr="00631664" w:rsidRDefault="00E51F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32FEFC6"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c>
          <w:tcPr>
            <w:tcW w:w="1276" w:type="dxa"/>
          </w:tcPr>
          <w:p w14:paraId="310E3986" w14:textId="77777777" w:rsidR="00E51F4E" w:rsidRPr="00631664" w:rsidRDefault="00E51F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9C1A52C"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r>
      <w:tr w:rsidR="00E51F4E" w:rsidRPr="00631664" w14:paraId="787993A1" w14:textId="77777777" w:rsidTr="00D70C0B">
        <w:tc>
          <w:tcPr>
            <w:tcW w:w="3119" w:type="dxa"/>
          </w:tcPr>
          <w:p w14:paraId="07DF3AE6"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19E339A9" w14:textId="77777777" w:rsidR="00E51F4E" w:rsidRPr="00631664" w:rsidRDefault="00E51F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D27D366"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BE5C313"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r>
    </w:tbl>
    <w:p w14:paraId="6B217E9F" w14:textId="77777777" w:rsidR="00E51F4E" w:rsidRPr="00631664" w:rsidRDefault="00E51F4E" w:rsidP="00E51F4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98ABEBB" w14:textId="25F6313D" w:rsidR="00C85BAC" w:rsidRPr="00631664" w:rsidRDefault="00E51F4E" w:rsidP="00C85BA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4 слова </w:t>
      </w: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840"/>
        <w:gridCol w:w="2958"/>
      </w:tblGrid>
      <w:tr w:rsidR="00C85BAC" w:rsidRPr="00631664" w14:paraId="76194B32" w14:textId="77777777" w:rsidTr="00D70C0B">
        <w:tc>
          <w:tcPr>
            <w:tcW w:w="840" w:type="dxa"/>
          </w:tcPr>
          <w:p w14:paraId="5AC41460" w14:textId="77777777" w:rsidR="00C85BAC" w:rsidRPr="00631664" w:rsidRDefault="00C85BAC" w:rsidP="00D70C0B">
            <w:pPr>
              <w:autoSpaceDE w:val="0"/>
              <w:autoSpaceDN w:val="0"/>
              <w:adjustRightInd w:val="0"/>
              <w:spacing w:after="0" w:line="240" w:lineRule="auto"/>
              <w:rPr>
                <w:rFonts w:ascii="Times New Roman" w:hAnsi="Times New Roman" w:cs="Times New Roman"/>
                <w:sz w:val="28"/>
                <w:szCs w:val="28"/>
              </w:rPr>
            </w:pPr>
            <w:r w:rsidRPr="00631664">
              <w:rPr>
                <w:rFonts w:ascii="Times New Roman" w:hAnsi="Times New Roman" w:cs="Times New Roman"/>
                <w:sz w:val="28"/>
                <w:szCs w:val="28"/>
              </w:rPr>
              <w:t>«Исп.</w:t>
            </w:r>
          </w:p>
        </w:tc>
        <w:tc>
          <w:tcPr>
            <w:tcW w:w="2958" w:type="dxa"/>
            <w:tcBorders>
              <w:bottom w:val="single" w:sz="4" w:space="0" w:color="auto"/>
            </w:tcBorders>
          </w:tcPr>
          <w:p w14:paraId="2F4E9E3D" w14:textId="77777777" w:rsidR="00C85BAC" w:rsidRPr="00631664" w:rsidRDefault="00C85BAC" w:rsidP="00D70C0B">
            <w:pPr>
              <w:autoSpaceDE w:val="0"/>
              <w:autoSpaceDN w:val="0"/>
              <w:adjustRightInd w:val="0"/>
              <w:spacing w:after="0" w:line="240" w:lineRule="auto"/>
              <w:outlineLvl w:val="0"/>
              <w:rPr>
                <w:rFonts w:ascii="Times New Roman" w:hAnsi="Times New Roman" w:cs="Times New Roman"/>
                <w:sz w:val="28"/>
                <w:szCs w:val="28"/>
              </w:rPr>
            </w:pPr>
          </w:p>
        </w:tc>
      </w:tr>
      <w:tr w:rsidR="00C85BAC" w:rsidRPr="00631664" w14:paraId="23235C5B" w14:textId="77777777" w:rsidTr="00D70C0B">
        <w:tc>
          <w:tcPr>
            <w:tcW w:w="840" w:type="dxa"/>
          </w:tcPr>
          <w:p w14:paraId="4366B07B" w14:textId="77777777" w:rsidR="00C85BAC" w:rsidRPr="00631664" w:rsidRDefault="00C85BAC" w:rsidP="00D70C0B">
            <w:pPr>
              <w:autoSpaceDE w:val="0"/>
              <w:autoSpaceDN w:val="0"/>
              <w:adjustRightInd w:val="0"/>
              <w:spacing w:after="0" w:line="240" w:lineRule="auto"/>
              <w:rPr>
                <w:rFonts w:ascii="Times New Roman" w:hAnsi="Times New Roman" w:cs="Times New Roman"/>
                <w:sz w:val="28"/>
                <w:szCs w:val="28"/>
              </w:rPr>
            </w:pPr>
          </w:p>
        </w:tc>
        <w:tc>
          <w:tcPr>
            <w:tcW w:w="2958" w:type="dxa"/>
            <w:tcBorders>
              <w:top w:val="single" w:sz="4" w:space="0" w:color="auto"/>
            </w:tcBorders>
          </w:tcPr>
          <w:p w14:paraId="558D2723" w14:textId="77777777" w:rsidR="00C85BAC" w:rsidRPr="00631664" w:rsidRDefault="00C85BAC" w:rsidP="00D70C0B">
            <w:pPr>
              <w:autoSpaceDE w:val="0"/>
              <w:autoSpaceDN w:val="0"/>
              <w:adjustRightInd w:val="0"/>
              <w:spacing w:after="0" w:line="240" w:lineRule="auto"/>
              <w:jc w:val="center"/>
              <w:rPr>
                <w:rFonts w:ascii="Times New Roman" w:hAnsi="Times New Roman" w:cs="Times New Roman"/>
                <w:sz w:val="28"/>
                <w:szCs w:val="28"/>
              </w:rPr>
            </w:pPr>
            <w:r w:rsidRPr="00631664">
              <w:rPr>
                <w:rFonts w:ascii="Times New Roman" w:hAnsi="Times New Roman" w:cs="Times New Roman"/>
                <w:sz w:val="28"/>
                <w:szCs w:val="28"/>
              </w:rPr>
              <w:t>(Ф.И.О., телефон)»</w:t>
            </w:r>
          </w:p>
        </w:tc>
      </w:tr>
    </w:tbl>
    <w:p w14:paraId="1E9AE574" w14:textId="56BBFB0C" w:rsidR="00C85BAC" w:rsidRPr="00631664" w:rsidRDefault="00C85BAC" w:rsidP="00C85BA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заменить словами «Для получения дополнительной информации Вы можете обратиться в ЦСЗН:</w:t>
      </w:r>
    </w:p>
    <w:p w14:paraId="3761572D" w14:textId="77777777" w:rsidR="00C85BAC" w:rsidRPr="00631664" w:rsidRDefault="00C85BAC" w:rsidP="00C85BAC">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85BAC" w:rsidRPr="00631664" w14:paraId="2FF21F9A" w14:textId="77777777" w:rsidTr="00D70C0B">
        <w:tc>
          <w:tcPr>
            <w:tcW w:w="3119" w:type="dxa"/>
          </w:tcPr>
          <w:p w14:paraId="2C5A307E" w14:textId="77777777" w:rsidR="00C85BAC" w:rsidRPr="00631664" w:rsidRDefault="00C85BA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B030EC5" w14:textId="77777777" w:rsidR="00C85BAC" w:rsidRPr="00631664" w:rsidRDefault="00C85BAC" w:rsidP="00D70C0B">
            <w:pPr>
              <w:autoSpaceDE w:val="0"/>
              <w:autoSpaceDN w:val="0"/>
              <w:adjustRightInd w:val="0"/>
              <w:jc w:val="both"/>
              <w:rPr>
                <w:rFonts w:ascii="Times New Roman" w:hAnsi="Times New Roman" w:cs="Times New Roman"/>
                <w:sz w:val="28"/>
                <w:szCs w:val="28"/>
              </w:rPr>
            </w:pPr>
          </w:p>
        </w:tc>
        <w:tc>
          <w:tcPr>
            <w:tcW w:w="1276" w:type="dxa"/>
          </w:tcPr>
          <w:p w14:paraId="5F5A497F" w14:textId="77777777" w:rsidR="00C85BAC" w:rsidRPr="00631664" w:rsidRDefault="00C85BA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5C2743D" w14:textId="77777777" w:rsidR="00C85BAC" w:rsidRPr="00631664" w:rsidRDefault="00C85BAC" w:rsidP="00D70C0B">
            <w:pPr>
              <w:autoSpaceDE w:val="0"/>
              <w:autoSpaceDN w:val="0"/>
              <w:adjustRightInd w:val="0"/>
              <w:jc w:val="both"/>
              <w:rPr>
                <w:rFonts w:ascii="Times New Roman" w:hAnsi="Times New Roman" w:cs="Times New Roman"/>
                <w:sz w:val="28"/>
                <w:szCs w:val="28"/>
              </w:rPr>
            </w:pPr>
          </w:p>
        </w:tc>
      </w:tr>
      <w:tr w:rsidR="00C85BAC" w:rsidRPr="00631664" w14:paraId="0EFB7BE4" w14:textId="77777777" w:rsidTr="00D70C0B">
        <w:tc>
          <w:tcPr>
            <w:tcW w:w="3119" w:type="dxa"/>
          </w:tcPr>
          <w:p w14:paraId="76B32FCF" w14:textId="77777777" w:rsidR="00C85BAC" w:rsidRPr="00631664" w:rsidRDefault="00C85BAC"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33E025F" w14:textId="77777777" w:rsidR="00C85BAC" w:rsidRPr="00631664" w:rsidRDefault="00C85BA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CEDDF31" w14:textId="77777777" w:rsidR="00C85BAC" w:rsidRPr="00631664" w:rsidRDefault="00C85BAC"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C9804C3" w14:textId="77777777" w:rsidR="00C85BAC" w:rsidRPr="00631664" w:rsidRDefault="00C85BAC" w:rsidP="00D70C0B">
            <w:pPr>
              <w:autoSpaceDE w:val="0"/>
              <w:autoSpaceDN w:val="0"/>
              <w:adjustRightInd w:val="0"/>
              <w:jc w:val="both"/>
              <w:rPr>
                <w:rFonts w:ascii="Times New Roman" w:hAnsi="Times New Roman" w:cs="Times New Roman"/>
                <w:sz w:val="28"/>
                <w:szCs w:val="28"/>
              </w:rPr>
            </w:pPr>
          </w:p>
        </w:tc>
      </w:tr>
    </w:tbl>
    <w:p w14:paraId="60CCA581" w14:textId="77777777" w:rsidR="00C85BAC" w:rsidRPr="00631664" w:rsidRDefault="00C85BAC" w:rsidP="00C85BAC">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3E35FA1" w14:textId="7BEDBEA3" w:rsidR="00E51F4E" w:rsidRPr="00631664" w:rsidRDefault="00E51F4E" w:rsidP="00E51F4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C85BAC" w:rsidRPr="00631664">
        <w:rPr>
          <w:rFonts w:ascii="Times New Roman" w:hAnsi="Times New Roman" w:cs="Times New Roman"/>
          <w:sz w:val="28"/>
          <w:szCs w:val="28"/>
        </w:rPr>
        <w:t xml:space="preserve">5 слова </w:t>
      </w: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840"/>
        <w:gridCol w:w="2958"/>
      </w:tblGrid>
      <w:tr w:rsidR="00C85BAC" w:rsidRPr="00631664" w14:paraId="1458BB0C" w14:textId="77777777" w:rsidTr="00D70C0B">
        <w:tc>
          <w:tcPr>
            <w:tcW w:w="840" w:type="dxa"/>
          </w:tcPr>
          <w:p w14:paraId="255850F7" w14:textId="77777777" w:rsidR="00C85BAC" w:rsidRPr="00631664" w:rsidRDefault="00C85BAC" w:rsidP="00D70C0B">
            <w:pPr>
              <w:autoSpaceDE w:val="0"/>
              <w:autoSpaceDN w:val="0"/>
              <w:adjustRightInd w:val="0"/>
              <w:spacing w:after="0" w:line="240" w:lineRule="auto"/>
              <w:rPr>
                <w:rFonts w:ascii="Times New Roman" w:hAnsi="Times New Roman" w:cs="Times New Roman"/>
                <w:sz w:val="28"/>
                <w:szCs w:val="28"/>
              </w:rPr>
            </w:pPr>
            <w:r w:rsidRPr="00631664">
              <w:rPr>
                <w:rFonts w:ascii="Times New Roman" w:hAnsi="Times New Roman" w:cs="Times New Roman"/>
                <w:sz w:val="28"/>
                <w:szCs w:val="28"/>
              </w:rPr>
              <w:t>«Исп.</w:t>
            </w:r>
          </w:p>
        </w:tc>
        <w:tc>
          <w:tcPr>
            <w:tcW w:w="2958" w:type="dxa"/>
            <w:tcBorders>
              <w:bottom w:val="single" w:sz="4" w:space="0" w:color="auto"/>
            </w:tcBorders>
          </w:tcPr>
          <w:p w14:paraId="4826D225" w14:textId="77777777" w:rsidR="00C85BAC" w:rsidRPr="00631664" w:rsidRDefault="00C85BAC" w:rsidP="00D70C0B">
            <w:pPr>
              <w:autoSpaceDE w:val="0"/>
              <w:autoSpaceDN w:val="0"/>
              <w:adjustRightInd w:val="0"/>
              <w:spacing w:after="0" w:line="240" w:lineRule="auto"/>
              <w:outlineLvl w:val="0"/>
              <w:rPr>
                <w:rFonts w:ascii="Times New Roman" w:hAnsi="Times New Roman" w:cs="Times New Roman"/>
                <w:sz w:val="28"/>
                <w:szCs w:val="28"/>
              </w:rPr>
            </w:pPr>
          </w:p>
        </w:tc>
      </w:tr>
      <w:tr w:rsidR="00C85BAC" w:rsidRPr="00631664" w14:paraId="62FE17D7" w14:textId="77777777" w:rsidTr="00D70C0B">
        <w:tc>
          <w:tcPr>
            <w:tcW w:w="840" w:type="dxa"/>
          </w:tcPr>
          <w:p w14:paraId="2B0C7A87" w14:textId="77777777" w:rsidR="00C85BAC" w:rsidRPr="00631664" w:rsidRDefault="00C85BAC" w:rsidP="00D70C0B">
            <w:pPr>
              <w:autoSpaceDE w:val="0"/>
              <w:autoSpaceDN w:val="0"/>
              <w:adjustRightInd w:val="0"/>
              <w:spacing w:after="0" w:line="240" w:lineRule="auto"/>
              <w:rPr>
                <w:rFonts w:ascii="Times New Roman" w:hAnsi="Times New Roman" w:cs="Times New Roman"/>
                <w:sz w:val="28"/>
                <w:szCs w:val="28"/>
              </w:rPr>
            </w:pPr>
          </w:p>
        </w:tc>
        <w:tc>
          <w:tcPr>
            <w:tcW w:w="2958" w:type="dxa"/>
            <w:tcBorders>
              <w:top w:val="single" w:sz="4" w:space="0" w:color="auto"/>
            </w:tcBorders>
          </w:tcPr>
          <w:p w14:paraId="18C5453E" w14:textId="77777777" w:rsidR="00C85BAC" w:rsidRPr="00631664" w:rsidRDefault="00C85BAC" w:rsidP="00D70C0B">
            <w:pPr>
              <w:autoSpaceDE w:val="0"/>
              <w:autoSpaceDN w:val="0"/>
              <w:adjustRightInd w:val="0"/>
              <w:spacing w:after="0" w:line="240" w:lineRule="auto"/>
              <w:jc w:val="center"/>
              <w:rPr>
                <w:rFonts w:ascii="Times New Roman" w:hAnsi="Times New Roman" w:cs="Times New Roman"/>
                <w:sz w:val="28"/>
                <w:szCs w:val="28"/>
              </w:rPr>
            </w:pPr>
            <w:r w:rsidRPr="00631664">
              <w:rPr>
                <w:rFonts w:ascii="Times New Roman" w:hAnsi="Times New Roman" w:cs="Times New Roman"/>
                <w:sz w:val="28"/>
                <w:szCs w:val="28"/>
              </w:rPr>
              <w:t>(Ф.И.О., телефон)»</w:t>
            </w:r>
          </w:p>
        </w:tc>
      </w:tr>
    </w:tbl>
    <w:p w14:paraId="48E57569" w14:textId="049AE6A9" w:rsidR="00C85BAC" w:rsidRPr="00631664" w:rsidRDefault="00C85BAC" w:rsidP="00C85BAC">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заменить словами «Для получения дополнительной информации Вы можете обратиться в ЦСЗН:</w:t>
      </w:r>
    </w:p>
    <w:p w14:paraId="25D622F9" w14:textId="77777777" w:rsidR="00C85BAC" w:rsidRPr="00631664" w:rsidRDefault="00C85BAC" w:rsidP="00C85BAC">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C85BAC" w:rsidRPr="00631664" w14:paraId="78A21D54" w14:textId="77777777" w:rsidTr="00D70C0B">
        <w:tc>
          <w:tcPr>
            <w:tcW w:w="3119" w:type="dxa"/>
          </w:tcPr>
          <w:p w14:paraId="23087E87" w14:textId="77777777" w:rsidR="00C85BAC" w:rsidRPr="00631664" w:rsidRDefault="00C85BA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7EAD33E" w14:textId="77777777" w:rsidR="00C85BAC" w:rsidRPr="00631664" w:rsidRDefault="00C85BAC" w:rsidP="00D70C0B">
            <w:pPr>
              <w:autoSpaceDE w:val="0"/>
              <w:autoSpaceDN w:val="0"/>
              <w:adjustRightInd w:val="0"/>
              <w:jc w:val="both"/>
              <w:rPr>
                <w:rFonts w:ascii="Times New Roman" w:hAnsi="Times New Roman" w:cs="Times New Roman"/>
                <w:sz w:val="28"/>
                <w:szCs w:val="28"/>
              </w:rPr>
            </w:pPr>
          </w:p>
        </w:tc>
        <w:tc>
          <w:tcPr>
            <w:tcW w:w="1276" w:type="dxa"/>
          </w:tcPr>
          <w:p w14:paraId="26B6AEF7" w14:textId="77777777" w:rsidR="00C85BAC" w:rsidRPr="00631664" w:rsidRDefault="00C85BA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9631179" w14:textId="77777777" w:rsidR="00C85BAC" w:rsidRPr="00631664" w:rsidRDefault="00C85BAC" w:rsidP="00D70C0B">
            <w:pPr>
              <w:autoSpaceDE w:val="0"/>
              <w:autoSpaceDN w:val="0"/>
              <w:adjustRightInd w:val="0"/>
              <w:jc w:val="both"/>
              <w:rPr>
                <w:rFonts w:ascii="Times New Roman" w:hAnsi="Times New Roman" w:cs="Times New Roman"/>
                <w:sz w:val="28"/>
                <w:szCs w:val="28"/>
              </w:rPr>
            </w:pPr>
          </w:p>
        </w:tc>
      </w:tr>
      <w:tr w:rsidR="00C85BAC" w:rsidRPr="00631664" w14:paraId="548E4745" w14:textId="77777777" w:rsidTr="00D70C0B">
        <w:tc>
          <w:tcPr>
            <w:tcW w:w="3119" w:type="dxa"/>
          </w:tcPr>
          <w:p w14:paraId="7E4C1F91" w14:textId="77777777" w:rsidR="00C85BAC" w:rsidRPr="00631664" w:rsidRDefault="00C85BAC"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963E7D9" w14:textId="77777777" w:rsidR="00C85BAC" w:rsidRPr="00631664" w:rsidRDefault="00C85BAC"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8C25882" w14:textId="77777777" w:rsidR="00C85BAC" w:rsidRPr="00631664" w:rsidRDefault="00C85BAC"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2CA438C" w14:textId="77777777" w:rsidR="00C85BAC" w:rsidRPr="00631664" w:rsidRDefault="00C85BAC" w:rsidP="00D70C0B">
            <w:pPr>
              <w:autoSpaceDE w:val="0"/>
              <w:autoSpaceDN w:val="0"/>
              <w:adjustRightInd w:val="0"/>
              <w:jc w:val="both"/>
              <w:rPr>
                <w:rFonts w:ascii="Times New Roman" w:hAnsi="Times New Roman" w:cs="Times New Roman"/>
                <w:sz w:val="28"/>
                <w:szCs w:val="28"/>
              </w:rPr>
            </w:pPr>
          </w:p>
        </w:tc>
      </w:tr>
    </w:tbl>
    <w:p w14:paraId="7151142E" w14:textId="77777777" w:rsidR="00C85BAC" w:rsidRPr="00631664" w:rsidRDefault="00C85BAC" w:rsidP="00C85BAC">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1D4626E" w14:textId="29E9B671" w:rsidR="00E51F4E" w:rsidRPr="00631664" w:rsidRDefault="00E51F4E" w:rsidP="00E51F4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в приложении </w:t>
      </w:r>
      <w:r w:rsidR="00C85BAC" w:rsidRPr="00631664">
        <w:rPr>
          <w:rFonts w:ascii="Times New Roman" w:hAnsi="Times New Roman" w:cs="Times New Roman"/>
          <w:sz w:val="28"/>
          <w:szCs w:val="28"/>
        </w:rPr>
        <w:t>5</w:t>
      </w:r>
      <w:r w:rsidRPr="00631664">
        <w:rPr>
          <w:rFonts w:ascii="Times New Roman" w:hAnsi="Times New Roman" w:cs="Times New Roman"/>
          <w:sz w:val="28"/>
          <w:szCs w:val="28"/>
        </w:rPr>
        <w:t>.1:</w:t>
      </w:r>
    </w:p>
    <w:p w14:paraId="1BD0C5C5" w14:textId="77777777" w:rsidR="00E51F4E" w:rsidRPr="00631664" w:rsidRDefault="00E51F4E" w:rsidP="00E51F4E">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33FC5B3" w14:textId="458F9911" w:rsidR="00E51F4E" w:rsidRPr="00631664" w:rsidRDefault="00E51F4E" w:rsidP="00E51F4E">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3090212C" w14:textId="77777777" w:rsidR="00E51F4E" w:rsidRPr="00631664" w:rsidRDefault="00E51F4E" w:rsidP="00E51F4E">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E51F4E" w:rsidRPr="00631664" w14:paraId="5A3D0A4E" w14:textId="77777777" w:rsidTr="00D70C0B">
        <w:tc>
          <w:tcPr>
            <w:tcW w:w="3119" w:type="dxa"/>
          </w:tcPr>
          <w:p w14:paraId="245550DB" w14:textId="77777777" w:rsidR="00E51F4E" w:rsidRPr="00631664" w:rsidRDefault="00E51F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780B9A0D"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c>
          <w:tcPr>
            <w:tcW w:w="1276" w:type="dxa"/>
          </w:tcPr>
          <w:p w14:paraId="7021E346" w14:textId="77777777" w:rsidR="00E51F4E" w:rsidRPr="00631664" w:rsidRDefault="00E51F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F18ECB0"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r>
      <w:tr w:rsidR="00E51F4E" w:rsidRPr="00631664" w14:paraId="2C48885D" w14:textId="77777777" w:rsidTr="00D70C0B">
        <w:tc>
          <w:tcPr>
            <w:tcW w:w="3119" w:type="dxa"/>
          </w:tcPr>
          <w:p w14:paraId="72C14187"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AFBC729" w14:textId="77777777" w:rsidR="00E51F4E" w:rsidRPr="00631664" w:rsidRDefault="00E51F4E"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2814581F"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2F856A37" w14:textId="77777777" w:rsidR="00E51F4E" w:rsidRPr="00631664" w:rsidRDefault="00E51F4E" w:rsidP="00D70C0B">
            <w:pPr>
              <w:autoSpaceDE w:val="0"/>
              <w:autoSpaceDN w:val="0"/>
              <w:adjustRightInd w:val="0"/>
              <w:jc w:val="both"/>
              <w:rPr>
                <w:rFonts w:ascii="Times New Roman" w:hAnsi="Times New Roman" w:cs="Times New Roman"/>
                <w:sz w:val="28"/>
                <w:szCs w:val="28"/>
              </w:rPr>
            </w:pPr>
          </w:p>
        </w:tc>
      </w:tr>
    </w:tbl>
    <w:p w14:paraId="75A41D17" w14:textId="4E758654" w:rsidR="00E51F4E" w:rsidRPr="00631664" w:rsidRDefault="002243C9" w:rsidP="00E51F4E">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18FA4D1C" w14:textId="5439F428" w:rsidR="002243C9" w:rsidRPr="00631664" w:rsidRDefault="002243C9" w:rsidP="002243C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6:</w:t>
      </w:r>
    </w:p>
    <w:p w14:paraId="556CE22B" w14:textId="77777777" w:rsidR="002243C9" w:rsidRPr="00631664" w:rsidRDefault="002243C9" w:rsidP="002243C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4D2D71E6" w14:textId="30EFF971" w:rsidR="002243C9" w:rsidRPr="00631664" w:rsidRDefault="002243C9" w:rsidP="002243C9">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63775C12" w14:textId="77777777" w:rsidR="002243C9" w:rsidRPr="00631664" w:rsidRDefault="002243C9" w:rsidP="002243C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243C9" w:rsidRPr="00631664" w14:paraId="02013E32" w14:textId="77777777" w:rsidTr="00D70C0B">
        <w:tc>
          <w:tcPr>
            <w:tcW w:w="3119" w:type="dxa"/>
          </w:tcPr>
          <w:p w14:paraId="7513FE5F" w14:textId="77777777" w:rsidR="002243C9" w:rsidRPr="00631664" w:rsidRDefault="002243C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B126891" w14:textId="77777777" w:rsidR="002243C9" w:rsidRPr="00631664" w:rsidRDefault="002243C9" w:rsidP="00D70C0B">
            <w:pPr>
              <w:autoSpaceDE w:val="0"/>
              <w:autoSpaceDN w:val="0"/>
              <w:adjustRightInd w:val="0"/>
              <w:jc w:val="both"/>
              <w:rPr>
                <w:rFonts w:ascii="Times New Roman" w:hAnsi="Times New Roman" w:cs="Times New Roman"/>
                <w:sz w:val="28"/>
                <w:szCs w:val="28"/>
              </w:rPr>
            </w:pPr>
          </w:p>
        </w:tc>
        <w:tc>
          <w:tcPr>
            <w:tcW w:w="1276" w:type="dxa"/>
          </w:tcPr>
          <w:p w14:paraId="2C424570" w14:textId="77777777" w:rsidR="002243C9" w:rsidRPr="00631664" w:rsidRDefault="002243C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56EAD76" w14:textId="77777777" w:rsidR="002243C9" w:rsidRPr="00631664" w:rsidRDefault="002243C9" w:rsidP="00D70C0B">
            <w:pPr>
              <w:autoSpaceDE w:val="0"/>
              <w:autoSpaceDN w:val="0"/>
              <w:adjustRightInd w:val="0"/>
              <w:jc w:val="both"/>
              <w:rPr>
                <w:rFonts w:ascii="Times New Roman" w:hAnsi="Times New Roman" w:cs="Times New Roman"/>
                <w:sz w:val="28"/>
                <w:szCs w:val="28"/>
              </w:rPr>
            </w:pPr>
          </w:p>
        </w:tc>
      </w:tr>
      <w:tr w:rsidR="002243C9" w:rsidRPr="00631664" w14:paraId="3DBAFF23" w14:textId="77777777" w:rsidTr="00D70C0B">
        <w:tc>
          <w:tcPr>
            <w:tcW w:w="3119" w:type="dxa"/>
          </w:tcPr>
          <w:p w14:paraId="04BBABBB" w14:textId="77777777" w:rsidR="002243C9" w:rsidRPr="00631664" w:rsidRDefault="002243C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EB7D4D1" w14:textId="77777777" w:rsidR="002243C9" w:rsidRPr="00631664" w:rsidRDefault="002243C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D6C2304" w14:textId="77777777" w:rsidR="002243C9" w:rsidRPr="00631664" w:rsidRDefault="002243C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8883DE3" w14:textId="77777777" w:rsidR="002243C9" w:rsidRPr="00631664" w:rsidRDefault="002243C9" w:rsidP="00D70C0B">
            <w:pPr>
              <w:autoSpaceDE w:val="0"/>
              <w:autoSpaceDN w:val="0"/>
              <w:adjustRightInd w:val="0"/>
              <w:jc w:val="both"/>
              <w:rPr>
                <w:rFonts w:ascii="Times New Roman" w:hAnsi="Times New Roman" w:cs="Times New Roman"/>
                <w:sz w:val="28"/>
                <w:szCs w:val="28"/>
              </w:rPr>
            </w:pPr>
          </w:p>
        </w:tc>
      </w:tr>
    </w:tbl>
    <w:p w14:paraId="49DABB1B" w14:textId="77777777" w:rsidR="002243C9" w:rsidRPr="00631664" w:rsidRDefault="002243C9" w:rsidP="002243C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633187B4" w14:textId="70DDC02F" w:rsidR="002243C9" w:rsidRPr="00631664" w:rsidRDefault="002243C9" w:rsidP="002243C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7:</w:t>
      </w:r>
    </w:p>
    <w:p w14:paraId="7E2FF108" w14:textId="77777777" w:rsidR="002243C9" w:rsidRPr="00631664" w:rsidRDefault="002243C9" w:rsidP="002243C9">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9C496A0" w14:textId="77777777" w:rsidR="00443D66" w:rsidRPr="00631664" w:rsidRDefault="002243C9" w:rsidP="002243C9">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443D66" w:rsidRPr="00631664">
        <w:rPr>
          <w:rFonts w:ascii="Times New Roman" w:hAnsi="Times New Roman" w:cs="Times New Roman"/>
          <w:sz w:val="28"/>
          <w:szCs w:val="28"/>
        </w:rPr>
        <w:t>дополнить абзацем следующего содержания:</w:t>
      </w:r>
    </w:p>
    <w:p w14:paraId="103ECEA6" w14:textId="544A6171" w:rsidR="002243C9" w:rsidRPr="00631664" w:rsidRDefault="002243C9" w:rsidP="002243C9">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548A6AD4" w14:textId="77777777" w:rsidR="002243C9" w:rsidRPr="00631664" w:rsidRDefault="002243C9" w:rsidP="002243C9">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2243C9" w:rsidRPr="00631664" w14:paraId="6AB66BD9" w14:textId="77777777" w:rsidTr="00D70C0B">
        <w:tc>
          <w:tcPr>
            <w:tcW w:w="3119" w:type="dxa"/>
          </w:tcPr>
          <w:p w14:paraId="5D312D84" w14:textId="77777777" w:rsidR="002243C9" w:rsidRPr="00631664" w:rsidRDefault="002243C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42AC0D60" w14:textId="77777777" w:rsidR="002243C9" w:rsidRPr="00631664" w:rsidRDefault="002243C9" w:rsidP="00D70C0B">
            <w:pPr>
              <w:autoSpaceDE w:val="0"/>
              <w:autoSpaceDN w:val="0"/>
              <w:adjustRightInd w:val="0"/>
              <w:jc w:val="both"/>
              <w:rPr>
                <w:rFonts w:ascii="Times New Roman" w:hAnsi="Times New Roman" w:cs="Times New Roman"/>
                <w:sz w:val="28"/>
                <w:szCs w:val="28"/>
              </w:rPr>
            </w:pPr>
          </w:p>
        </w:tc>
        <w:tc>
          <w:tcPr>
            <w:tcW w:w="1276" w:type="dxa"/>
          </w:tcPr>
          <w:p w14:paraId="5D89EF58" w14:textId="77777777" w:rsidR="002243C9" w:rsidRPr="00631664" w:rsidRDefault="002243C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FAFEA26" w14:textId="77777777" w:rsidR="002243C9" w:rsidRPr="00631664" w:rsidRDefault="002243C9" w:rsidP="00D70C0B">
            <w:pPr>
              <w:autoSpaceDE w:val="0"/>
              <w:autoSpaceDN w:val="0"/>
              <w:adjustRightInd w:val="0"/>
              <w:jc w:val="both"/>
              <w:rPr>
                <w:rFonts w:ascii="Times New Roman" w:hAnsi="Times New Roman" w:cs="Times New Roman"/>
                <w:sz w:val="28"/>
                <w:szCs w:val="28"/>
              </w:rPr>
            </w:pPr>
          </w:p>
        </w:tc>
      </w:tr>
      <w:tr w:rsidR="002243C9" w:rsidRPr="00631664" w14:paraId="33ED37BC" w14:textId="77777777" w:rsidTr="00D70C0B">
        <w:tc>
          <w:tcPr>
            <w:tcW w:w="3119" w:type="dxa"/>
          </w:tcPr>
          <w:p w14:paraId="73545EF0" w14:textId="77777777" w:rsidR="002243C9" w:rsidRPr="00631664" w:rsidRDefault="002243C9"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6CB07BD" w14:textId="77777777" w:rsidR="002243C9" w:rsidRPr="00631664" w:rsidRDefault="002243C9"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35F49C87" w14:textId="77777777" w:rsidR="002243C9" w:rsidRPr="00631664" w:rsidRDefault="002243C9"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425A9BC" w14:textId="77777777" w:rsidR="002243C9" w:rsidRPr="00631664" w:rsidRDefault="002243C9" w:rsidP="00D70C0B">
            <w:pPr>
              <w:autoSpaceDE w:val="0"/>
              <w:autoSpaceDN w:val="0"/>
              <w:adjustRightInd w:val="0"/>
              <w:jc w:val="both"/>
              <w:rPr>
                <w:rFonts w:ascii="Times New Roman" w:hAnsi="Times New Roman" w:cs="Times New Roman"/>
                <w:sz w:val="28"/>
                <w:szCs w:val="28"/>
              </w:rPr>
            </w:pPr>
          </w:p>
        </w:tc>
      </w:tr>
    </w:tbl>
    <w:p w14:paraId="2E80081B" w14:textId="4AF76D5E" w:rsidR="002243C9" w:rsidRPr="00631664" w:rsidRDefault="002243C9" w:rsidP="002243C9">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120409C" w14:textId="77777777" w:rsidR="00641A24" w:rsidRPr="00631664" w:rsidRDefault="00641A24" w:rsidP="00641A2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2.51. 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денежной выплаты членам семей погибших (умерших) участников специальной военной операции (приложение 82):</w:t>
      </w:r>
    </w:p>
    <w:p w14:paraId="4876F3EE"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1678D20C"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470CF3B" w14:textId="77777777" w:rsidR="00BF5703"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BF5703" w:rsidRPr="00631664">
        <w:rPr>
          <w:rFonts w:ascii="Times New Roman" w:hAnsi="Times New Roman" w:cs="Times New Roman"/>
          <w:sz w:val="28"/>
          <w:szCs w:val="28"/>
        </w:rPr>
        <w:t>дополнить абзацем следующего содержания:</w:t>
      </w:r>
    </w:p>
    <w:p w14:paraId="341ECF02" w14:textId="6C37960E"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1CF83F7E"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06B37" w:rsidRPr="00631664" w14:paraId="45DED2B1" w14:textId="77777777" w:rsidTr="00D70C0B">
        <w:tc>
          <w:tcPr>
            <w:tcW w:w="3119" w:type="dxa"/>
          </w:tcPr>
          <w:p w14:paraId="7AA88E5A"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F69FAC6"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1276" w:type="dxa"/>
          </w:tcPr>
          <w:p w14:paraId="0FC63CF3"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31CE089"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r>
      <w:tr w:rsidR="00706B37" w:rsidRPr="00631664" w14:paraId="51DF5918" w14:textId="77777777" w:rsidTr="00D70C0B">
        <w:tc>
          <w:tcPr>
            <w:tcW w:w="3119" w:type="dxa"/>
          </w:tcPr>
          <w:p w14:paraId="1045B1DC"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CC50B6E"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E5451E2"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3D5F330"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r>
    </w:tbl>
    <w:p w14:paraId="0069D3B3" w14:textId="77777777" w:rsidR="00706B37" w:rsidRPr="00631664" w:rsidRDefault="00706B37" w:rsidP="00706B3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6EB35AB"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3876D171"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Причина отказа в назначении меры (мер) социальной поддержки</w:t>
      </w:r>
      <w:proofErr w:type="gramStart"/>
      <w:r w:rsidRPr="00631664">
        <w:rPr>
          <w:rFonts w:ascii="Times New Roman" w:hAnsi="Times New Roman" w:cs="Times New Roman"/>
          <w:sz w:val="28"/>
          <w:szCs w:val="28"/>
        </w:rPr>
        <w:t>:»</w:t>
      </w:r>
      <w:proofErr w:type="gramEnd"/>
      <w:r w:rsidRPr="00631664">
        <w:rPr>
          <w:rFonts w:ascii="Times New Roman" w:hAnsi="Times New Roman" w:cs="Times New Roman"/>
          <w:sz w:val="28"/>
          <w:szCs w:val="28"/>
        </w:rPr>
        <w:t xml:space="preserve"> заменить словами «Причина отказа в назначении государственной услуги (с указанием перечня документов и информации, отсутствие и(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p w14:paraId="34E078E5"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28AC98D" w14:textId="1601AE6D"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4162F054"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06B37" w:rsidRPr="00631664" w14:paraId="510BE177" w14:textId="77777777" w:rsidTr="00D70C0B">
        <w:tc>
          <w:tcPr>
            <w:tcW w:w="3119" w:type="dxa"/>
          </w:tcPr>
          <w:p w14:paraId="0BAA92A5"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9C88C66"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1276" w:type="dxa"/>
          </w:tcPr>
          <w:p w14:paraId="0DBEF156"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713D2045"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r>
      <w:tr w:rsidR="00706B37" w:rsidRPr="00631664" w14:paraId="78AE7E1B" w14:textId="77777777" w:rsidTr="00D70C0B">
        <w:tc>
          <w:tcPr>
            <w:tcW w:w="3119" w:type="dxa"/>
          </w:tcPr>
          <w:p w14:paraId="4FD5695F"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93844DE"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EB6CCF2"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15E120A8"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r>
    </w:tbl>
    <w:p w14:paraId="5928D109" w14:textId="77777777" w:rsidR="00706B37" w:rsidRPr="00631664" w:rsidRDefault="00706B37" w:rsidP="00706B3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DE83099"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1F9D0765"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66316ECD" w14:textId="598D39AD" w:rsidR="00706B37" w:rsidRPr="00631664" w:rsidRDefault="00706B37" w:rsidP="00706B37">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1174A8C2"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06B37" w:rsidRPr="00631664" w14:paraId="05B0118F" w14:textId="77777777" w:rsidTr="00D70C0B">
        <w:tc>
          <w:tcPr>
            <w:tcW w:w="3119" w:type="dxa"/>
          </w:tcPr>
          <w:p w14:paraId="437ADEBD"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BBFBE58"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1276" w:type="dxa"/>
          </w:tcPr>
          <w:p w14:paraId="65F60CF5"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B5C0EC9"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r>
      <w:tr w:rsidR="00706B37" w:rsidRPr="00631664" w14:paraId="102CAF50" w14:textId="77777777" w:rsidTr="00D70C0B">
        <w:tc>
          <w:tcPr>
            <w:tcW w:w="3119" w:type="dxa"/>
          </w:tcPr>
          <w:p w14:paraId="4E9E5AF0"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C1387AC"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448AD33"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3293D97"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r>
    </w:tbl>
    <w:p w14:paraId="1D4E4171" w14:textId="77777777" w:rsidR="00706B37" w:rsidRPr="00631664" w:rsidRDefault="00706B37" w:rsidP="00706B3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5E315A6D"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2666E14A"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53DD979E" w14:textId="19EA96E3" w:rsidR="00706B37" w:rsidRPr="00631664" w:rsidRDefault="00706B37" w:rsidP="00706B37">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770E6A07"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06B37" w:rsidRPr="00631664" w14:paraId="46B1EC0B" w14:textId="77777777" w:rsidTr="00D70C0B">
        <w:tc>
          <w:tcPr>
            <w:tcW w:w="3119" w:type="dxa"/>
          </w:tcPr>
          <w:p w14:paraId="7F068261"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7C4BC8C"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1276" w:type="dxa"/>
          </w:tcPr>
          <w:p w14:paraId="118223B3"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48A03F87"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r>
      <w:tr w:rsidR="00706B37" w:rsidRPr="00631664" w14:paraId="30A71E04" w14:textId="77777777" w:rsidTr="00D70C0B">
        <w:tc>
          <w:tcPr>
            <w:tcW w:w="3119" w:type="dxa"/>
          </w:tcPr>
          <w:p w14:paraId="32B93F35"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07BAAC99"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F7C22FB"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7856AFE7"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r>
    </w:tbl>
    <w:p w14:paraId="163744EA" w14:textId="77777777" w:rsidR="00706B37" w:rsidRPr="00631664" w:rsidRDefault="00706B37" w:rsidP="00706B37">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357A2AF9" w14:textId="77777777" w:rsidR="00134442" w:rsidRPr="00631664" w:rsidRDefault="00706B37" w:rsidP="004A560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приложени</w:t>
      </w:r>
      <w:r w:rsidR="006408B4" w:rsidRPr="00631664">
        <w:rPr>
          <w:rFonts w:ascii="Times New Roman" w:hAnsi="Times New Roman" w:cs="Times New Roman"/>
          <w:sz w:val="28"/>
          <w:szCs w:val="28"/>
        </w:rPr>
        <w:t>е</w:t>
      </w:r>
      <w:r w:rsidRPr="00631664">
        <w:rPr>
          <w:rFonts w:ascii="Times New Roman" w:hAnsi="Times New Roman" w:cs="Times New Roman"/>
          <w:sz w:val="28"/>
          <w:szCs w:val="28"/>
        </w:rPr>
        <w:t xml:space="preserve"> 6</w:t>
      </w:r>
      <w:r w:rsidR="004A5604" w:rsidRPr="00631664">
        <w:rPr>
          <w:rFonts w:ascii="Times New Roman" w:hAnsi="Times New Roman" w:cs="Times New Roman"/>
          <w:sz w:val="28"/>
          <w:szCs w:val="28"/>
        </w:rPr>
        <w:t xml:space="preserve"> после слов «(ФИО)» </w:t>
      </w:r>
      <w:r w:rsidR="00134442" w:rsidRPr="00631664">
        <w:rPr>
          <w:rFonts w:ascii="Times New Roman" w:hAnsi="Times New Roman" w:cs="Times New Roman"/>
          <w:sz w:val="28"/>
          <w:szCs w:val="28"/>
        </w:rPr>
        <w:t>дополнить абзацем следующего содержания:</w:t>
      </w:r>
    </w:p>
    <w:p w14:paraId="1EC05AEA" w14:textId="72C80DC9" w:rsidR="00706B37" w:rsidRPr="00631664" w:rsidRDefault="00706B37" w:rsidP="004A5604">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546C8D8F" w14:textId="77777777" w:rsidR="00706B37" w:rsidRPr="00631664" w:rsidRDefault="00706B37" w:rsidP="00706B37">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706B37" w:rsidRPr="00631664" w14:paraId="4C1934FC" w14:textId="77777777" w:rsidTr="00D70C0B">
        <w:tc>
          <w:tcPr>
            <w:tcW w:w="3119" w:type="dxa"/>
          </w:tcPr>
          <w:p w14:paraId="637F9CE2"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1B2868F"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1276" w:type="dxa"/>
          </w:tcPr>
          <w:p w14:paraId="28E0EA7A"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7900B95"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r>
      <w:tr w:rsidR="00706B37" w:rsidRPr="00631664" w14:paraId="18FEAD97" w14:textId="77777777" w:rsidTr="00D70C0B">
        <w:tc>
          <w:tcPr>
            <w:tcW w:w="3119" w:type="dxa"/>
          </w:tcPr>
          <w:p w14:paraId="7E1289ED"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284235E5" w14:textId="77777777" w:rsidR="00706B37" w:rsidRPr="00631664" w:rsidRDefault="00706B37"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F1A6225"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0233D1A7" w14:textId="77777777" w:rsidR="00706B37" w:rsidRPr="00631664" w:rsidRDefault="00706B37" w:rsidP="00D70C0B">
            <w:pPr>
              <w:autoSpaceDE w:val="0"/>
              <w:autoSpaceDN w:val="0"/>
              <w:adjustRightInd w:val="0"/>
              <w:jc w:val="both"/>
              <w:rPr>
                <w:rFonts w:ascii="Times New Roman" w:hAnsi="Times New Roman" w:cs="Times New Roman"/>
                <w:sz w:val="28"/>
                <w:szCs w:val="28"/>
              </w:rPr>
            </w:pPr>
          </w:p>
        </w:tc>
      </w:tr>
    </w:tbl>
    <w:p w14:paraId="08F9E031" w14:textId="0885744A" w:rsidR="00126F02" w:rsidRPr="00631664" w:rsidRDefault="00706B37" w:rsidP="006408B4">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1FB8B2D" w14:textId="52DC2A72" w:rsidR="00BD2978" w:rsidRPr="00631664" w:rsidRDefault="00BD2978" w:rsidP="00BD2978">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2.52. </w:t>
      </w:r>
      <w:proofErr w:type="gramStart"/>
      <w:r w:rsidRPr="0063166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 предоставления на территории Ленинградской области государственной услуги по назначению единовременной денежной выплаты лицам, удостоенным звания Героя Российской Федерации или награжденным государственными наградами Российской Федерации, а также в случае их гибели (смерти) членам их семей (приложение 83):</w:t>
      </w:r>
      <w:proofErr w:type="gramEnd"/>
    </w:p>
    <w:p w14:paraId="691747DA"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2:</w:t>
      </w:r>
    </w:p>
    <w:p w14:paraId="3D2C5FC5"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0CC2BC07" w14:textId="77777777" w:rsidR="00A71A82"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осле слов «(фамилия, инициалы)» </w:t>
      </w:r>
      <w:r w:rsidR="00A71A82" w:rsidRPr="00631664">
        <w:rPr>
          <w:rFonts w:ascii="Times New Roman" w:hAnsi="Times New Roman" w:cs="Times New Roman"/>
          <w:sz w:val="28"/>
          <w:szCs w:val="28"/>
        </w:rPr>
        <w:t>дополнить абзацем следующего содержания:</w:t>
      </w:r>
    </w:p>
    <w:p w14:paraId="6A62DFC8" w14:textId="0A5A29AB"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6E2FE5FA"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2798A" w:rsidRPr="00631664" w14:paraId="1A39FF67" w14:textId="77777777" w:rsidTr="00D70C0B">
        <w:tc>
          <w:tcPr>
            <w:tcW w:w="3119" w:type="dxa"/>
          </w:tcPr>
          <w:p w14:paraId="3E969E5B"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3345F0AF"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1276" w:type="dxa"/>
          </w:tcPr>
          <w:p w14:paraId="1D2F4B6F"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3A6D9D58"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r>
      <w:tr w:rsidR="0032798A" w:rsidRPr="00631664" w14:paraId="632BB1DF" w14:textId="77777777" w:rsidTr="00D70C0B">
        <w:tc>
          <w:tcPr>
            <w:tcW w:w="3119" w:type="dxa"/>
          </w:tcPr>
          <w:p w14:paraId="3E07E25E"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4F8402B8"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16692D21"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5BF50E1F"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r>
    </w:tbl>
    <w:p w14:paraId="1E53A675" w14:textId="77777777" w:rsidR="0032798A" w:rsidRPr="00631664" w:rsidRDefault="0032798A" w:rsidP="0032798A">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A25A64E"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3:</w:t>
      </w:r>
    </w:p>
    <w:p w14:paraId="31698C9F"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39447226" w14:textId="6268C05F"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Тел. клиентской службы филиала Ленинградского областного государственного казенного учреждения «Центр социальной защиты населения» _______________» заменить словами «Для получения дополнительной информации Вы можете обратиться в ЦСЗН:</w:t>
      </w:r>
    </w:p>
    <w:p w14:paraId="11DBF319"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2798A" w:rsidRPr="00631664" w14:paraId="2BF4A7F1" w14:textId="77777777" w:rsidTr="00D70C0B">
        <w:tc>
          <w:tcPr>
            <w:tcW w:w="3119" w:type="dxa"/>
          </w:tcPr>
          <w:p w14:paraId="3E09D103"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9A42C25"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1276" w:type="dxa"/>
          </w:tcPr>
          <w:p w14:paraId="4A3E48EE"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5280A2DC"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r>
      <w:tr w:rsidR="0032798A" w:rsidRPr="00631664" w14:paraId="122FB82D" w14:textId="77777777" w:rsidTr="00D70C0B">
        <w:tc>
          <w:tcPr>
            <w:tcW w:w="3119" w:type="dxa"/>
          </w:tcPr>
          <w:p w14:paraId="63DB901B"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934478D"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65A9F411"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4051627"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r>
    </w:tbl>
    <w:p w14:paraId="4BB9604D" w14:textId="77777777" w:rsidR="0032798A" w:rsidRPr="00631664" w:rsidRDefault="0032798A" w:rsidP="0032798A">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21B04E87"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4:</w:t>
      </w:r>
    </w:p>
    <w:p w14:paraId="03C161BF"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2CCF818D" w14:textId="67A8DFA4" w:rsidR="0032798A" w:rsidRPr="00631664" w:rsidRDefault="0032798A" w:rsidP="0032798A">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2FA9DBA9"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2798A" w:rsidRPr="00631664" w14:paraId="36514754" w14:textId="77777777" w:rsidTr="00D70C0B">
        <w:tc>
          <w:tcPr>
            <w:tcW w:w="3119" w:type="dxa"/>
          </w:tcPr>
          <w:p w14:paraId="225CA947"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57D6DC30"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1276" w:type="dxa"/>
          </w:tcPr>
          <w:p w14:paraId="68C9FDA5"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28148579"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r>
      <w:tr w:rsidR="0032798A" w:rsidRPr="00631664" w14:paraId="3484C9B2" w14:textId="77777777" w:rsidTr="00D70C0B">
        <w:tc>
          <w:tcPr>
            <w:tcW w:w="3119" w:type="dxa"/>
          </w:tcPr>
          <w:p w14:paraId="672A2938"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577C4307"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55243CC8"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6A3CAB4E"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r>
    </w:tbl>
    <w:p w14:paraId="653A7CE4" w14:textId="77777777" w:rsidR="0032798A" w:rsidRPr="00631664" w:rsidRDefault="0032798A" w:rsidP="0032798A">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0FD61EC2"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в приложении 5:</w:t>
      </w:r>
    </w:p>
    <w:p w14:paraId="2466A97B"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а «Наименование должности руководителя ЦСЗН» дополнить словами «(филиала ЦСЗН)»;</w:t>
      </w:r>
    </w:p>
    <w:p w14:paraId="1180A595" w14:textId="54987C54" w:rsidR="0032798A" w:rsidRPr="00631664" w:rsidRDefault="0032798A" w:rsidP="0032798A">
      <w:pPr>
        <w:pStyle w:val="ConsPlusTitlePage"/>
        <w:tabs>
          <w:tab w:val="left" w:pos="-993"/>
          <w:tab w:val="left" w:pos="0"/>
        </w:tabs>
        <w:ind w:firstLine="709"/>
        <w:jc w:val="both"/>
        <w:rPr>
          <w:rFonts w:ascii="Times New Roman" w:hAnsi="Times New Roman" w:cs="Times New Roman"/>
          <w:sz w:val="28"/>
          <w:szCs w:val="28"/>
        </w:rPr>
      </w:pPr>
      <w:r w:rsidRPr="00631664">
        <w:rPr>
          <w:rFonts w:ascii="Times New Roman" w:hAnsi="Times New Roman" w:cs="Times New Roman"/>
          <w:sz w:val="28"/>
          <w:szCs w:val="28"/>
        </w:rPr>
        <w:t>слово «Исп.» заменить словами «Для получения дополнительной информации Вы можете обратиться в ЦСЗН:</w:t>
      </w:r>
    </w:p>
    <w:p w14:paraId="0F5D0D10"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2798A" w:rsidRPr="00631664" w14:paraId="42F41DE4" w14:textId="77777777" w:rsidTr="00D70C0B">
        <w:tc>
          <w:tcPr>
            <w:tcW w:w="3119" w:type="dxa"/>
          </w:tcPr>
          <w:p w14:paraId="7FCAE0AC"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251A19BA"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1276" w:type="dxa"/>
          </w:tcPr>
          <w:p w14:paraId="7559B621"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0DAD0DB9"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r>
      <w:tr w:rsidR="0032798A" w:rsidRPr="00631664" w14:paraId="47762DBF" w14:textId="77777777" w:rsidTr="00D70C0B">
        <w:tc>
          <w:tcPr>
            <w:tcW w:w="3119" w:type="dxa"/>
          </w:tcPr>
          <w:p w14:paraId="2A2B89B3"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634E51A5"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4E9F1AEE"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48D8FD31"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r>
    </w:tbl>
    <w:p w14:paraId="1BC5D646" w14:textId="77777777" w:rsidR="0032798A" w:rsidRPr="00631664" w:rsidRDefault="0032798A" w:rsidP="0032798A">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p>
    <w:p w14:paraId="77A14A5B" w14:textId="77777777" w:rsidR="00A71A82"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 xml:space="preserve">приложение 6 после слов «(ФИО)» </w:t>
      </w:r>
      <w:r w:rsidR="00A71A82" w:rsidRPr="00631664">
        <w:rPr>
          <w:rFonts w:ascii="Times New Roman" w:hAnsi="Times New Roman" w:cs="Times New Roman"/>
          <w:sz w:val="28"/>
          <w:szCs w:val="28"/>
        </w:rPr>
        <w:t>дополнить абзацем следующего содержания:</w:t>
      </w:r>
    </w:p>
    <w:p w14:paraId="0FBA05C3" w14:textId="1D1345EB"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r w:rsidRPr="00631664">
        <w:rPr>
          <w:rFonts w:ascii="Times New Roman" w:hAnsi="Times New Roman" w:cs="Times New Roman"/>
          <w:sz w:val="28"/>
          <w:szCs w:val="28"/>
        </w:rPr>
        <w:t>«Для получения дополнительной информации Вы можете обратиться в ЦСЗН:</w:t>
      </w:r>
    </w:p>
    <w:p w14:paraId="6E7BC482" w14:textId="77777777" w:rsidR="0032798A" w:rsidRPr="00631664" w:rsidRDefault="0032798A" w:rsidP="0032798A">
      <w:pPr>
        <w:pStyle w:val="ConsPlusTitlePage"/>
        <w:tabs>
          <w:tab w:val="left" w:pos="0"/>
          <w:tab w:val="left" w:pos="993"/>
        </w:tabs>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969"/>
        <w:gridCol w:w="1276"/>
        <w:gridCol w:w="1842"/>
      </w:tblGrid>
      <w:tr w:rsidR="0032798A" w:rsidRPr="00631664" w14:paraId="6FF16C6A" w14:textId="77777777" w:rsidTr="00D70C0B">
        <w:tc>
          <w:tcPr>
            <w:tcW w:w="3119" w:type="dxa"/>
          </w:tcPr>
          <w:p w14:paraId="1D2E91AF"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Специалист ЦСЗН</w:t>
            </w:r>
          </w:p>
        </w:tc>
        <w:tc>
          <w:tcPr>
            <w:tcW w:w="3969" w:type="dxa"/>
            <w:tcBorders>
              <w:bottom w:val="single" w:sz="4" w:space="0" w:color="auto"/>
            </w:tcBorders>
          </w:tcPr>
          <w:p w14:paraId="1E97B421"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1276" w:type="dxa"/>
          </w:tcPr>
          <w:p w14:paraId="3CE60964"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sz w:val="28"/>
                <w:szCs w:val="28"/>
              </w:rPr>
              <w:t>телефон</w:t>
            </w:r>
          </w:p>
        </w:tc>
        <w:tc>
          <w:tcPr>
            <w:tcW w:w="1842" w:type="dxa"/>
            <w:tcBorders>
              <w:bottom w:val="single" w:sz="4" w:space="0" w:color="auto"/>
            </w:tcBorders>
          </w:tcPr>
          <w:p w14:paraId="60030C08"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r>
      <w:tr w:rsidR="0032798A" w:rsidRPr="00631664" w14:paraId="587D1030" w14:textId="77777777" w:rsidTr="00D70C0B">
        <w:tc>
          <w:tcPr>
            <w:tcW w:w="3119" w:type="dxa"/>
          </w:tcPr>
          <w:p w14:paraId="1BD912B9"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3969" w:type="dxa"/>
            <w:tcBorders>
              <w:top w:val="single" w:sz="4" w:space="0" w:color="auto"/>
            </w:tcBorders>
          </w:tcPr>
          <w:p w14:paraId="71B0128E" w14:textId="77777777" w:rsidR="0032798A" w:rsidRPr="00631664" w:rsidRDefault="0032798A" w:rsidP="00D70C0B">
            <w:pPr>
              <w:autoSpaceDE w:val="0"/>
              <w:autoSpaceDN w:val="0"/>
              <w:adjustRightInd w:val="0"/>
              <w:jc w:val="both"/>
              <w:rPr>
                <w:rFonts w:ascii="Times New Roman" w:hAnsi="Times New Roman" w:cs="Times New Roman"/>
                <w:sz w:val="28"/>
                <w:szCs w:val="28"/>
              </w:rPr>
            </w:pPr>
            <w:r w:rsidRPr="00631664">
              <w:rPr>
                <w:rFonts w:ascii="Times New Roman" w:hAnsi="Times New Roman" w:cs="Times New Roman"/>
                <w:i/>
                <w:iCs/>
                <w:sz w:val="28"/>
                <w:szCs w:val="28"/>
              </w:rPr>
              <w:t>(фамилия, имя, отчество)</w:t>
            </w:r>
          </w:p>
        </w:tc>
        <w:tc>
          <w:tcPr>
            <w:tcW w:w="1276" w:type="dxa"/>
          </w:tcPr>
          <w:p w14:paraId="0AC4B924"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c>
          <w:tcPr>
            <w:tcW w:w="1842" w:type="dxa"/>
            <w:tcBorders>
              <w:top w:val="single" w:sz="4" w:space="0" w:color="auto"/>
            </w:tcBorders>
          </w:tcPr>
          <w:p w14:paraId="37FF4EC1" w14:textId="77777777" w:rsidR="0032798A" w:rsidRPr="00631664" w:rsidRDefault="0032798A" w:rsidP="00D70C0B">
            <w:pPr>
              <w:autoSpaceDE w:val="0"/>
              <w:autoSpaceDN w:val="0"/>
              <w:adjustRightInd w:val="0"/>
              <w:jc w:val="both"/>
              <w:rPr>
                <w:rFonts w:ascii="Times New Roman" w:hAnsi="Times New Roman" w:cs="Times New Roman"/>
                <w:sz w:val="28"/>
                <w:szCs w:val="28"/>
              </w:rPr>
            </w:pPr>
          </w:p>
        </w:tc>
      </w:tr>
    </w:tbl>
    <w:p w14:paraId="50E2E59E" w14:textId="77777777" w:rsidR="0032798A" w:rsidRDefault="0032798A" w:rsidP="0032798A">
      <w:pPr>
        <w:pStyle w:val="ConsPlusTitlePage"/>
        <w:tabs>
          <w:tab w:val="left" w:pos="0"/>
          <w:tab w:val="left" w:pos="993"/>
        </w:tabs>
        <w:jc w:val="right"/>
        <w:rPr>
          <w:rFonts w:ascii="Times New Roman" w:hAnsi="Times New Roman" w:cs="Times New Roman"/>
          <w:sz w:val="28"/>
          <w:szCs w:val="28"/>
        </w:rPr>
      </w:pPr>
      <w:r w:rsidRPr="00631664">
        <w:rPr>
          <w:rFonts w:ascii="Times New Roman" w:hAnsi="Times New Roman" w:cs="Times New Roman"/>
          <w:sz w:val="28"/>
          <w:szCs w:val="28"/>
        </w:rPr>
        <w:t>».</w:t>
      </w:r>
      <w:bookmarkStart w:id="0" w:name="_GoBack"/>
      <w:bookmarkEnd w:id="0"/>
    </w:p>
    <w:p w14:paraId="61ED2608" w14:textId="77777777" w:rsidR="00986D37" w:rsidRDefault="00986D37" w:rsidP="00986D37">
      <w:pPr>
        <w:pStyle w:val="ConsPlusTitlePage"/>
        <w:tabs>
          <w:tab w:val="left" w:pos="0"/>
          <w:tab w:val="left" w:pos="993"/>
        </w:tabs>
        <w:ind w:firstLine="709"/>
        <w:jc w:val="both"/>
        <w:rPr>
          <w:rFonts w:ascii="Times New Roman" w:hAnsi="Times New Roman" w:cs="Times New Roman"/>
          <w:sz w:val="28"/>
          <w:szCs w:val="28"/>
        </w:rPr>
      </w:pPr>
    </w:p>
    <w:p w14:paraId="5BE0653C" w14:textId="77777777" w:rsidR="00986D37" w:rsidRDefault="00986D37" w:rsidP="00986D37">
      <w:pPr>
        <w:pStyle w:val="ConsPlusTitlePage"/>
        <w:tabs>
          <w:tab w:val="left" w:pos="0"/>
          <w:tab w:val="left" w:pos="993"/>
        </w:tabs>
        <w:ind w:firstLine="709"/>
        <w:jc w:val="both"/>
        <w:rPr>
          <w:rFonts w:ascii="Times New Roman" w:hAnsi="Times New Roman" w:cs="Times New Roman"/>
          <w:sz w:val="28"/>
          <w:szCs w:val="28"/>
        </w:rPr>
      </w:pPr>
    </w:p>
    <w:p w14:paraId="7763295D" w14:textId="77777777" w:rsidR="00CC2807" w:rsidRDefault="00CC2807" w:rsidP="00CC2807">
      <w:pPr>
        <w:pStyle w:val="ConsPlusTitlePage"/>
        <w:tabs>
          <w:tab w:val="left" w:pos="0"/>
          <w:tab w:val="left" w:pos="993"/>
        </w:tabs>
        <w:ind w:firstLine="709"/>
        <w:jc w:val="both"/>
        <w:rPr>
          <w:rFonts w:ascii="Times New Roman" w:hAnsi="Times New Roman" w:cs="Times New Roman"/>
          <w:sz w:val="28"/>
          <w:szCs w:val="28"/>
        </w:rPr>
      </w:pPr>
    </w:p>
    <w:p w14:paraId="1DE1527D" w14:textId="77777777" w:rsidR="00CC2807" w:rsidRDefault="00CC2807" w:rsidP="00CC2807">
      <w:pPr>
        <w:pStyle w:val="ConsPlusTitlePage"/>
        <w:tabs>
          <w:tab w:val="left" w:pos="0"/>
          <w:tab w:val="left" w:pos="993"/>
        </w:tabs>
        <w:ind w:firstLine="709"/>
        <w:jc w:val="both"/>
        <w:rPr>
          <w:rFonts w:ascii="Times New Roman" w:hAnsi="Times New Roman" w:cs="Times New Roman"/>
          <w:sz w:val="28"/>
          <w:szCs w:val="28"/>
        </w:rPr>
      </w:pPr>
    </w:p>
    <w:p w14:paraId="40CE03F2" w14:textId="77777777" w:rsidR="00CC142B" w:rsidRDefault="00CC142B" w:rsidP="00CC142B">
      <w:pPr>
        <w:pStyle w:val="ConsPlusTitlePage"/>
        <w:tabs>
          <w:tab w:val="left" w:pos="0"/>
          <w:tab w:val="left" w:pos="993"/>
        </w:tabs>
        <w:ind w:firstLine="709"/>
        <w:jc w:val="both"/>
        <w:rPr>
          <w:rFonts w:ascii="Times New Roman" w:hAnsi="Times New Roman" w:cs="Times New Roman"/>
          <w:sz w:val="28"/>
          <w:szCs w:val="28"/>
        </w:rPr>
      </w:pPr>
    </w:p>
    <w:p w14:paraId="538B17D0" w14:textId="77777777" w:rsidR="00CC142B" w:rsidRDefault="00CC142B" w:rsidP="00CC142B">
      <w:pPr>
        <w:pStyle w:val="ConsPlusTitlePage"/>
        <w:tabs>
          <w:tab w:val="left" w:pos="0"/>
          <w:tab w:val="left" w:pos="993"/>
        </w:tabs>
        <w:ind w:firstLine="709"/>
        <w:jc w:val="both"/>
        <w:rPr>
          <w:rFonts w:ascii="Times New Roman" w:hAnsi="Times New Roman" w:cs="Times New Roman"/>
          <w:sz w:val="28"/>
          <w:szCs w:val="28"/>
        </w:rPr>
      </w:pPr>
    </w:p>
    <w:p w14:paraId="35A036DF" w14:textId="77777777" w:rsidR="00CC142B" w:rsidRDefault="00CC142B" w:rsidP="00CC142B">
      <w:pPr>
        <w:pStyle w:val="ConsPlusTitlePage"/>
        <w:tabs>
          <w:tab w:val="left" w:pos="0"/>
          <w:tab w:val="left" w:pos="993"/>
        </w:tabs>
        <w:ind w:firstLine="709"/>
        <w:jc w:val="both"/>
        <w:rPr>
          <w:rFonts w:ascii="Times New Roman" w:hAnsi="Times New Roman" w:cs="Times New Roman"/>
          <w:sz w:val="28"/>
          <w:szCs w:val="28"/>
        </w:rPr>
      </w:pPr>
    </w:p>
    <w:p w14:paraId="5BF7FF21" w14:textId="77777777" w:rsidR="00CC142B" w:rsidRDefault="00CC142B" w:rsidP="00CC142B">
      <w:pPr>
        <w:pStyle w:val="ConsPlusTitlePage"/>
        <w:tabs>
          <w:tab w:val="left" w:pos="0"/>
          <w:tab w:val="left" w:pos="993"/>
        </w:tabs>
        <w:ind w:firstLine="709"/>
        <w:jc w:val="both"/>
        <w:rPr>
          <w:rFonts w:ascii="Times New Roman" w:hAnsi="Times New Roman" w:cs="Times New Roman"/>
          <w:sz w:val="28"/>
          <w:szCs w:val="28"/>
        </w:rPr>
      </w:pPr>
    </w:p>
    <w:p w14:paraId="662BB68A" w14:textId="77777777" w:rsidR="00CC142B" w:rsidRDefault="00CC142B" w:rsidP="00CC142B">
      <w:pPr>
        <w:pStyle w:val="ConsPlusTitlePage"/>
        <w:tabs>
          <w:tab w:val="left" w:pos="0"/>
          <w:tab w:val="left" w:pos="993"/>
        </w:tabs>
        <w:ind w:firstLine="709"/>
        <w:jc w:val="both"/>
        <w:rPr>
          <w:rFonts w:ascii="Times New Roman" w:hAnsi="Times New Roman" w:cs="Times New Roman"/>
          <w:sz w:val="28"/>
          <w:szCs w:val="28"/>
        </w:rPr>
      </w:pPr>
    </w:p>
    <w:p w14:paraId="6B51353D" w14:textId="77777777" w:rsidR="00A75194" w:rsidRDefault="00A75194" w:rsidP="00A75194">
      <w:pPr>
        <w:pStyle w:val="ConsPlusTitlePage"/>
        <w:tabs>
          <w:tab w:val="left" w:pos="0"/>
          <w:tab w:val="left" w:pos="993"/>
        </w:tabs>
        <w:ind w:firstLine="709"/>
        <w:jc w:val="both"/>
        <w:rPr>
          <w:rFonts w:ascii="Times New Roman" w:hAnsi="Times New Roman" w:cs="Times New Roman"/>
          <w:sz w:val="28"/>
          <w:szCs w:val="28"/>
        </w:rPr>
      </w:pPr>
    </w:p>
    <w:p w14:paraId="4EDBF7C8" w14:textId="77777777" w:rsidR="00A75194" w:rsidRDefault="00A75194" w:rsidP="00A75194">
      <w:pPr>
        <w:pStyle w:val="ConsPlusTitlePage"/>
        <w:tabs>
          <w:tab w:val="left" w:pos="0"/>
          <w:tab w:val="left" w:pos="993"/>
        </w:tabs>
        <w:ind w:firstLine="709"/>
        <w:jc w:val="both"/>
        <w:rPr>
          <w:rFonts w:ascii="Times New Roman" w:hAnsi="Times New Roman" w:cs="Times New Roman"/>
          <w:sz w:val="28"/>
          <w:szCs w:val="28"/>
        </w:rPr>
      </w:pPr>
    </w:p>
    <w:p w14:paraId="30F39952" w14:textId="77777777" w:rsidR="00A75194" w:rsidRDefault="00A75194" w:rsidP="00A75194">
      <w:pPr>
        <w:pStyle w:val="ConsPlusTitlePage"/>
        <w:tabs>
          <w:tab w:val="left" w:pos="0"/>
          <w:tab w:val="left" w:pos="993"/>
        </w:tabs>
        <w:ind w:firstLine="709"/>
        <w:jc w:val="both"/>
        <w:rPr>
          <w:rFonts w:ascii="Times New Roman" w:hAnsi="Times New Roman" w:cs="Times New Roman"/>
          <w:sz w:val="28"/>
          <w:szCs w:val="28"/>
        </w:rPr>
      </w:pPr>
    </w:p>
    <w:p w14:paraId="4AF42BA1" w14:textId="77777777" w:rsidR="007D0ED0" w:rsidRDefault="007D0ED0" w:rsidP="005741EC">
      <w:pPr>
        <w:pStyle w:val="ConsPlusTitlePage"/>
        <w:tabs>
          <w:tab w:val="left" w:pos="0"/>
          <w:tab w:val="left" w:pos="993"/>
        </w:tabs>
        <w:jc w:val="both"/>
        <w:rPr>
          <w:rFonts w:ascii="Times New Roman" w:hAnsi="Times New Roman" w:cs="Times New Roman"/>
          <w:sz w:val="28"/>
          <w:szCs w:val="28"/>
        </w:rPr>
      </w:pPr>
    </w:p>
    <w:sectPr w:rsidR="007D0ED0" w:rsidSect="00FD2AA2">
      <w:headerReference w:type="default" r:id="rId10"/>
      <w:footerReference w:type="default" r:id="rId11"/>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B2373" w14:textId="77777777" w:rsidR="00ED798E" w:rsidRDefault="00ED798E">
      <w:pPr>
        <w:spacing w:after="0" w:line="240" w:lineRule="auto"/>
      </w:pPr>
      <w:r>
        <w:separator/>
      </w:r>
    </w:p>
  </w:endnote>
  <w:endnote w:type="continuationSeparator" w:id="0">
    <w:p w14:paraId="3ED07D11" w14:textId="77777777" w:rsidR="00ED798E" w:rsidRDefault="00ED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A232" w14:textId="77777777" w:rsidR="00D70C0B" w:rsidRDefault="00D70C0B">
    <w:pPr>
      <w:pStyle w:val="aa"/>
      <w:jc w:val="center"/>
    </w:pPr>
  </w:p>
  <w:p w14:paraId="094B4B68" w14:textId="77777777" w:rsidR="00D70C0B" w:rsidRDefault="00D70C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AC61" w14:textId="77777777" w:rsidR="00ED798E" w:rsidRDefault="00ED798E">
      <w:pPr>
        <w:spacing w:after="0" w:line="240" w:lineRule="auto"/>
      </w:pPr>
      <w:r>
        <w:separator/>
      </w:r>
    </w:p>
  </w:footnote>
  <w:footnote w:type="continuationSeparator" w:id="0">
    <w:p w14:paraId="5B798938" w14:textId="77777777" w:rsidR="00ED798E" w:rsidRDefault="00ED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39C9" w14:textId="77777777" w:rsidR="00D70C0B" w:rsidRDefault="00D70C0B">
    <w:pPr>
      <w:pStyle w:val="a8"/>
      <w:jc w:val="center"/>
    </w:pPr>
  </w:p>
  <w:p w14:paraId="1C1CA5EB" w14:textId="77777777" w:rsidR="00D70C0B" w:rsidRDefault="00D70C0B">
    <w:pPr>
      <w:pStyle w:val="a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2EAB"/>
    <w:multiLevelType w:val="hybridMultilevel"/>
    <w:tmpl w:val="791A6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C60C7"/>
    <w:multiLevelType w:val="multilevel"/>
    <w:tmpl w:val="DA4C367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D361F6"/>
    <w:multiLevelType w:val="multilevel"/>
    <w:tmpl w:val="D66C868C"/>
    <w:lvl w:ilvl="0">
      <w:start w:val="2"/>
      <w:numFmt w:val="decimal"/>
      <w:lvlText w:val="%1."/>
      <w:lvlJc w:val="left"/>
      <w:pPr>
        <w:ind w:left="435" w:hanging="435"/>
      </w:pPr>
      <w:rPr>
        <w:rFonts w:hint="default"/>
      </w:rPr>
    </w:lvl>
    <w:lvl w:ilvl="1">
      <w:start w:val="4"/>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654" w:hanging="180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632" w:hanging="2160"/>
      </w:pPr>
      <w:rPr>
        <w:rFonts w:hint="default"/>
      </w:rPr>
    </w:lvl>
  </w:abstractNum>
  <w:abstractNum w:abstractNumId="3">
    <w:nsid w:val="26A00888"/>
    <w:multiLevelType w:val="hybridMultilevel"/>
    <w:tmpl w:val="D102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C3CE3"/>
    <w:multiLevelType w:val="hybridMultilevel"/>
    <w:tmpl w:val="44F4D252"/>
    <w:lvl w:ilvl="0" w:tplc="C0A8A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DB4491"/>
    <w:multiLevelType w:val="hybridMultilevel"/>
    <w:tmpl w:val="765E504C"/>
    <w:lvl w:ilvl="0" w:tplc="0DD861C0">
      <w:start w:val="1"/>
      <w:numFmt w:val="decimal"/>
      <w:lvlText w:val="%1."/>
      <w:lvlJc w:val="left"/>
      <w:pPr>
        <w:ind w:left="102" w:hanging="288"/>
      </w:pPr>
      <w:rPr>
        <w:rFonts w:hint="default"/>
        <w:spacing w:val="0"/>
        <w:w w:val="100"/>
        <w:lang w:val="ru-RU" w:eastAsia="en-US" w:bidi="ar-SA"/>
      </w:rPr>
    </w:lvl>
    <w:lvl w:ilvl="1" w:tplc="950C99D2">
      <w:numFmt w:val="bullet"/>
      <w:lvlText w:val="•"/>
      <w:lvlJc w:val="left"/>
      <w:pPr>
        <w:ind w:left="1080" w:hanging="288"/>
      </w:pPr>
      <w:rPr>
        <w:rFonts w:hint="default"/>
        <w:lang w:val="ru-RU" w:eastAsia="en-US" w:bidi="ar-SA"/>
      </w:rPr>
    </w:lvl>
    <w:lvl w:ilvl="2" w:tplc="AB4C27AA">
      <w:numFmt w:val="bullet"/>
      <w:lvlText w:val="•"/>
      <w:lvlJc w:val="left"/>
      <w:pPr>
        <w:ind w:left="2061" w:hanging="288"/>
      </w:pPr>
      <w:rPr>
        <w:rFonts w:hint="default"/>
        <w:lang w:val="ru-RU" w:eastAsia="en-US" w:bidi="ar-SA"/>
      </w:rPr>
    </w:lvl>
    <w:lvl w:ilvl="3" w:tplc="27E4DC0E">
      <w:numFmt w:val="bullet"/>
      <w:lvlText w:val="•"/>
      <w:lvlJc w:val="left"/>
      <w:pPr>
        <w:ind w:left="3041" w:hanging="288"/>
      </w:pPr>
      <w:rPr>
        <w:rFonts w:hint="default"/>
        <w:lang w:val="ru-RU" w:eastAsia="en-US" w:bidi="ar-SA"/>
      </w:rPr>
    </w:lvl>
    <w:lvl w:ilvl="4" w:tplc="7E0C05E6">
      <w:numFmt w:val="bullet"/>
      <w:lvlText w:val="•"/>
      <w:lvlJc w:val="left"/>
      <w:pPr>
        <w:ind w:left="4022" w:hanging="288"/>
      </w:pPr>
      <w:rPr>
        <w:rFonts w:hint="default"/>
        <w:lang w:val="ru-RU" w:eastAsia="en-US" w:bidi="ar-SA"/>
      </w:rPr>
    </w:lvl>
    <w:lvl w:ilvl="5" w:tplc="94C836E0">
      <w:numFmt w:val="bullet"/>
      <w:lvlText w:val="•"/>
      <w:lvlJc w:val="left"/>
      <w:pPr>
        <w:ind w:left="5003" w:hanging="288"/>
      </w:pPr>
      <w:rPr>
        <w:rFonts w:hint="default"/>
        <w:lang w:val="ru-RU" w:eastAsia="en-US" w:bidi="ar-SA"/>
      </w:rPr>
    </w:lvl>
    <w:lvl w:ilvl="6" w:tplc="9A288B78">
      <w:numFmt w:val="bullet"/>
      <w:lvlText w:val="•"/>
      <w:lvlJc w:val="left"/>
      <w:pPr>
        <w:ind w:left="5983" w:hanging="288"/>
      </w:pPr>
      <w:rPr>
        <w:rFonts w:hint="default"/>
        <w:lang w:val="ru-RU" w:eastAsia="en-US" w:bidi="ar-SA"/>
      </w:rPr>
    </w:lvl>
    <w:lvl w:ilvl="7" w:tplc="FA3092C2">
      <w:numFmt w:val="bullet"/>
      <w:lvlText w:val="•"/>
      <w:lvlJc w:val="left"/>
      <w:pPr>
        <w:ind w:left="6964" w:hanging="288"/>
      </w:pPr>
      <w:rPr>
        <w:rFonts w:hint="default"/>
        <w:lang w:val="ru-RU" w:eastAsia="en-US" w:bidi="ar-SA"/>
      </w:rPr>
    </w:lvl>
    <w:lvl w:ilvl="8" w:tplc="98FCA798">
      <w:numFmt w:val="bullet"/>
      <w:lvlText w:val="•"/>
      <w:lvlJc w:val="left"/>
      <w:pPr>
        <w:ind w:left="7945" w:hanging="288"/>
      </w:pPr>
      <w:rPr>
        <w:rFonts w:hint="default"/>
        <w:lang w:val="ru-RU" w:eastAsia="en-US" w:bidi="ar-SA"/>
      </w:rPr>
    </w:lvl>
  </w:abstractNum>
  <w:abstractNum w:abstractNumId="6">
    <w:nsid w:val="516966D9"/>
    <w:multiLevelType w:val="hybridMultilevel"/>
    <w:tmpl w:val="366AD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00435D"/>
    <w:multiLevelType w:val="hybridMultilevel"/>
    <w:tmpl w:val="D102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15ED8"/>
    <w:multiLevelType w:val="hybridMultilevel"/>
    <w:tmpl w:val="D102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C5D89"/>
    <w:multiLevelType w:val="multilevel"/>
    <w:tmpl w:val="21CABA14"/>
    <w:lvl w:ilvl="0">
      <w:start w:val="1"/>
      <w:numFmt w:val="decimal"/>
      <w:suff w:val="space"/>
      <w:lvlText w:val="%1. "/>
      <w:lvlJc w:val="left"/>
      <w:pPr>
        <w:ind w:left="1353" w:hanging="360"/>
      </w:pPr>
      <w:rPr>
        <w:rFonts w:hint="default"/>
      </w:rPr>
    </w:lvl>
    <w:lvl w:ilvl="1">
      <w:start w:val="3"/>
      <w:numFmt w:val="decimal"/>
      <w:isLgl/>
      <w:lvlText w:val="%1.%2."/>
      <w:lvlJc w:val="left"/>
      <w:pPr>
        <w:ind w:left="1803" w:hanging="720"/>
      </w:pPr>
      <w:rPr>
        <w:rFonts w:hint="default"/>
      </w:rPr>
    </w:lvl>
    <w:lvl w:ilvl="2">
      <w:start w:val="3"/>
      <w:numFmt w:val="decimal"/>
      <w:isLgl/>
      <w:lvlText w:val="%1.%2.%3."/>
      <w:lvlJc w:val="left"/>
      <w:pPr>
        <w:ind w:left="1893"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83" w:hanging="1440"/>
      </w:pPr>
      <w:rPr>
        <w:rFonts w:hint="default"/>
      </w:rPr>
    </w:lvl>
    <w:lvl w:ilvl="6">
      <w:start w:val="1"/>
      <w:numFmt w:val="decimal"/>
      <w:isLgl/>
      <w:lvlText w:val="%1.%2.%3.%4.%5.%6.%7."/>
      <w:lvlJc w:val="left"/>
      <w:pPr>
        <w:ind w:left="3333" w:hanging="1800"/>
      </w:pPr>
      <w:rPr>
        <w:rFonts w:hint="default"/>
      </w:rPr>
    </w:lvl>
    <w:lvl w:ilvl="7">
      <w:start w:val="1"/>
      <w:numFmt w:val="decimal"/>
      <w:isLgl/>
      <w:lvlText w:val="%1.%2.%3.%4.%5.%6.%7.%8."/>
      <w:lvlJc w:val="left"/>
      <w:pPr>
        <w:ind w:left="3423" w:hanging="1800"/>
      </w:pPr>
      <w:rPr>
        <w:rFonts w:hint="default"/>
      </w:rPr>
    </w:lvl>
    <w:lvl w:ilvl="8">
      <w:start w:val="1"/>
      <w:numFmt w:val="decimal"/>
      <w:isLgl/>
      <w:lvlText w:val="%1.%2.%3.%4.%5.%6.%7.%8.%9."/>
      <w:lvlJc w:val="left"/>
      <w:pPr>
        <w:ind w:left="3873" w:hanging="2160"/>
      </w:pPr>
      <w:rPr>
        <w:rFonts w:hint="default"/>
      </w:rPr>
    </w:lvl>
  </w:abstractNum>
  <w:abstractNum w:abstractNumId="10">
    <w:nsid w:val="652205BA"/>
    <w:multiLevelType w:val="hybridMultilevel"/>
    <w:tmpl w:val="17CE7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2F49A3"/>
    <w:multiLevelType w:val="hybridMultilevel"/>
    <w:tmpl w:val="055A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740E74"/>
    <w:multiLevelType w:val="hybridMultilevel"/>
    <w:tmpl w:val="734EE928"/>
    <w:lvl w:ilvl="0" w:tplc="2F844E3E">
      <w:start w:val="1"/>
      <w:numFmt w:val="upperRoman"/>
      <w:lvlText w:val="%1."/>
      <w:lvlJc w:val="left"/>
      <w:pPr>
        <w:ind w:left="3385" w:hanging="250"/>
        <w:jc w:val="right"/>
      </w:pPr>
      <w:rPr>
        <w:rFonts w:hint="default"/>
        <w:b/>
        <w:bCs/>
        <w:spacing w:val="0"/>
        <w:w w:val="100"/>
        <w:lang w:val="ru-RU" w:eastAsia="en-US" w:bidi="ar-SA"/>
      </w:rPr>
    </w:lvl>
    <w:lvl w:ilvl="1" w:tplc="2C8EC15E">
      <w:numFmt w:val="bullet"/>
      <w:lvlText w:val="•"/>
      <w:lvlJc w:val="left"/>
      <w:pPr>
        <w:ind w:left="4032" w:hanging="250"/>
      </w:pPr>
      <w:rPr>
        <w:rFonts w:hint="default"/>
        <w:lang w:val="ru-RU" w:eastAsia="en-US" w:bidi="ar-SA"/>
      </w:rPr>
    </w:lvl>
    <w:lvl w:ilvl="2" w:tplc="E80A8442">
      <w:numFmt w:val="bullet"/>
      <w:lvlText w:val="•"/>
      <w:lvlJc w:val="left"/>
      <w:pPr>
        <w:ind w:left="4685" w:hanging="250"/>
      </w:pPr>
      <w:rPr>
        <w:rFonts w:hint="default"/>
        <w:lang w:val="ru-RU" w:eastAsia="en-US" w:bidi="ar-SA"/>
      </w:rPr>
    </w:lvl>
    <w:lvl w:ilvl="3" w:tplc="5D609510">
      <w:numFmt w:val="bullet"/>
      <w:lvlText w:val="•"/>
      <w:lvlJc w:val="left"/>
      <w:pPr>
        <w:ind w:left="5337" w:hanging="250"/>
      </w:pPr>
      <w:rPr>
        <w:rFonts w:hint="default"/>
        <w:lang w:val="ru-RU" w:eastAsia="en-US" w:bidi="ar-SA"/>
      </w:rPr>
    </w:lvl>
    <w:lvl w:ilvl="4" w:tplc="FEF82A08">
      <w:numFmt w:val="bullet"/>
      <w:lvlText w:val="•"/>
      <w:lvlJc w:val="left"/>
      <w:pPr>
        <w:ind w:left="5990" w:hanging="250"/>
      </w:pPr>
      <w:rPr>
        <w:rFonts w:hint="default"/>
        <w:lang w:val="ru-RU" w:eastAsia="en-US" w:bidi="ar-SA"/>
      </w:rPr>
    </w:lvl>
    <w:lvl w:ilvl="5" w:tplc="C65EA9A2">
      <w:numFmt w:val="bullet"/>
      <w:lvlText w:val="•"/>
      <w:lvlJc w:val="left"/>
      <w:pPr>
        <w:ind w:left="6643" w:hanging="250"/>
      </w:pPr>
      <w:rPr>
        <w:rFonts w:hint="default"/>
        <w:lang w:val="ru-RU" w:eastAsia="en-US" w:bidi="ar-SA"/>
      </w:rPr>
    </w:lvl>
    <w:lvl w:ilvl="6" w:tplc="3BD4C63C">
      <w:numFmt w:val="bullet"/>
      <w:lvlText w:val="•"/>
      <w:lvlJc w:val="left"/>
      <w:pPr>
        <w:ind w:left="7295" w:hanging="250"/>
      </w:pPr>
      <w:rPr>
        <w:rFonts w:hint="default"/>
        <w:lang w:val="ru-RU" w:eastAsia="en-US" w:bidi="ar-SA"/>
      </w:rPr>
    </w:lvl>
    <w:lvl w:ilvl="7" w:tplc="6A0CB6A2">
      <w:numFmt w:val="bullet"/>
      <w:lvlText w:val="•"/>
      <w:lvlJc w:val="left"/>
      <w:pPr>
        <w:ind w:left="7948" w:hanging="250"/>
      </w:pPr>
      <w:rPr>
        <w:rFonts w:hint="default"/>
        <w:lang w:val="ru-RU" w:eastAsia="en-US" w:bidi="ar-SA"/>
      </w:rPr>
    </w:lvl>
    <w:lvl w:ilvl="8" w:tplc="E154EE52">
      <w:numFmt w:val="bullet"/>
      <w:lvlText w:val="•"/>
      <w:lvlJc w:val="left"/>
      <w:pPr>
        <w:ind w:left="8601" w:hanging="250"/>
      </w:pPr>
      <w:rPr>
        <w:rFonts w:hint="default"/>
        <w:lang w:val="ru-RU" w:eastAsia="en-US" w:bidi="ar-SA"/>
      </w:rPr>
    </w:lvl>
  </w:abstractNum>
  <w:num w:numId="1">
    <w:abstractNumId w:val="9"/>
  </w:num>
  <w:num w:numId="2">
    <w:abstractNumId w:val="3"/>
  </w:num>
  <w:num w:numId="3">
    <w:abstractNumId w:val="7"/>
  </w:num>
  <w:num w:numId="4">
    <w:abstractNumId w:val="5"/>
  </w:num>
  <w:num w:numId="5">
    <w:abstractNumId w:val="12"/>
  </w:num>
  <w:num w:numId="6">
    <w:abstractNumId w:val="2"/>
  </w:num>
  <w:num w:numId="7">
    <w:abstractNumId w:val="6"/>
  </w:num>
  <w:num w:numId="8">
    <w:abstractNumId w:val="0"/>
  </w:num>
  <w:num w:numId="9">
    <w:abstractNumId w:val="11"/>
  </w:num>
  <w:num w:numId="10">
    <w:abstractNumId w:val="10"/>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EF"/>
    <w:rsid w:val="00001AEF"/>
    <w:rsid w:val="0001007E"/>
    <w:rsid w:val="0001164B"/>
    <w:rsid w:val="000119A5"/>
    <w:rsid w:val="00013FFD"/>
    <w:rsid w:val="00022469"/>
    <w:rsid w:val="0002298A"/>
    <w:rsid w:val="000232B2"/>
    <w:rsid w:val="00030EEB"/>
    <w:rsid w:val="00031BC8"/>
    <w:rsid w:val="0003790A"/>
    <w:rsid w:val="00042381"/>
    <w:rsid w:val="00043704"/>
    <w:rsid w:val="00043F3A"/>
    <w:rsid w:val="00044685"/>
    <w:rsid w:val="00047F22"/>
    <w:rsid w:val="00050DD7"/>
    <w:rsid w:val="000511C6"/>
    <w:rsid w:val="00054C8A"/>
    <w:rsid w:val="00060195"/>
    <w:rsid w:val="000601B6"/>
    <w:rsid w:val="00064A9B"/>
    <w:rsid w:val="00065568"/>
    <w:rsid w:val="0006621D"/>
    <w:rsid w:val="0006670A"/>
    <w:rsid w:val="0006711B"/>
    <w:rsid w:val="00070DA2"/>
    <w:rsid w:val="00070EC6"/>
    <w:rsid w:val="00071193"/>
    <w:rsid w:val="00071437"/>
    <w:rsid w:val="00073604"/>
    <w:rsid w:val="00080246"/>
    <w:rsid w:val="00080D31"/>
    <w:rsid w:val="00080F85"/>
    <w:rsid w:val="00081A7F"/>
    <w:rsid w:val="00082D93"/>
    <w:rsid w:val="00083F93"/>
    <w:rsid w:val="00084EF7"/>
    <w:rsid w:val="0008645C"/>
    <w:rsid w:val="00087CEB"/>
    <w:rsid w:val="00087D3A"/>
    <w:rsid w:val="0009000B"/>
    <w:rsid w:val="000910D4"/>
    <w:rsid w:val="000925B5"/>
    <w:rsid w:val="00092AC4"/>
    <w:rsid w:val="00097FFA"/>
    <w:rsid w:val="000A21EC"/>
    <w:rsid w:val="000A2531"/>
    <w:rsid w:val="000A3EAF"/>
    <w:rsid w:val="000A4510"/>
    <w:rsid w:val="000A6338"/>
    <w:rsid w:val="000A705C"/>
    <w:rsid w:val="000A756F"/>
    <w:rsid w:val="000B0178"/>
    <w:rsid w:val="000B0953"/>
    <w:rsid w:val="000B099E"/>
    <w:rsid w:val="000B09C9"/>
    <w:rsid w:val="000B0F35"/>
    <w:rsid w:val="000B20CF"/>
    <w:rsid w:val="000B257B"/>
    <w:rsid w:val="000B4298"/>
    <w:rsid w:val="000B7161"/>
    <w:rsid w:val="000C03F7"/>
    <w:rsid w:val="000C0D54"/>
    <w:rsid w:val="000C2849"/>
    <w:rsid w:val="000C4425"/>
    <w:rsid w:val="000C6540"/>
    <w:rsid w:val="000C751D"/>
    <w:rsid w:val="000C774C"/>
    <w:rsid w:val="000C79D2"/>
    <w:rsid w:val="000D0DA5"/>
    <w:rsid w:val="000D21F5"/>
    <w:rsid w:val="000D4524"/>
    <w:rsid w:val="000D64AD"/>
    <w:rsid w:val="000E0B06"/>
    <w:rsid w:val="000E18C4"/>
    <w:rsid w:val="000E1B4E"/>
    <w:rsid w:val="000E216E"/>
    <w:rsid w:val="000E2A3C"/>
    <w:rsid w:val="000E3F79"/>
    <w:rsid w:val="000F0819"/>
    <w:rsid w:val="00100BB3"/>
    <w:rsid w:val="00100FB4"/>
    <w:rsid w:val="00102BC2"/>
    <w:rsid w:val="001031DA"/>
    <w:rsid w:val="0010326B"/>
    <w:rsid w:val="00103FEA"/>
    <w:rsid w:val="00106C0E"/>
    <w:rsid w:val="00107097"/>
    <w:rsid w:val="00107A80"/>
    <w:rsid w:val="00107CB8"/>
    <w:rsid w:val="00110C79"/>
    <w:rsid w:val="001167B5"/>
    <w:rsid w:val="00117CD0"/>
    <w:rsid w:val="001202E6"/>
    <w:rsid w:val="001207F3"/>
    <w:rsid w:val="00120D05"/>
    <w:rsid w:val="001218A4"/>
    <w:rsid w:val="001249EC"/>
    <w:rsid w:val="00125621"/>
    <w:rsid w:val="00126F02"/>
    <w:rsid w:val="00130A0B"/>
    <w:rsid w:val="00130D98"/>
    <w:rsid w:val="00133163"/>
    <w:rsid w:val="00134442"/>
    <w:rsid w:val="0013489E"/>
    <w:rsid w:val="00135878"/>
    <w:rsid w:val="00137555"/>
    <w:rsid w:val="00137AF7"/>
    <w:rsid w:val="00137D21"/>
    <w:rsid w:val="00141C20"/>
    <w:rsid w:val="001433AF"/>
    <w:rsid w:val="00144B70"/>
    <w:rsid w:val="001500F7"/>
    <w:rsid w:val="00150E6A"/>
    <w:rsid w:val="00154AF7"/>
    <w:rsid w:val="00154ED5"/>
    <w:rsid w:val="001556BB"/>
    <w:rsid w:val="00156FFE"/>
    <w:rsid w:val="00161AB4"/>
    <w:rsid w:val="001624C9"/>
    <w:rsid w:val="00162764"/>
    <w:rsid w:val="00163B5E"/>
    <w:rsid w:val="00163BC0"/>
    <w:rsid w:val="001647FE"/>
    <w:rsid w:val="00165D3A"/>
    <w:rsid w:val="001660EE"/>
    <w:rsid w:val="00167AEC"/>
    <w:rsid w:val="00171D85"/>
    <w:rsid w:val="00173BF3"/>
    <w:rsid w:val="00176870"/>
    <w:rsid w:val="00177C12"/>
    <w:rsid w:val="00180AD9"/>
    <w:rsid w:val="00183DA6"/>
    <w:rsid w:val="0018502D"/>
    <w:rsid w:val="00185B2B"/>
    <w:rsid w:val="001866C4"/>
    <w:rsid w:val="00187908"/>
    <w:rsid w:val="001912BB"/>
    <w:rsid w:val="001922F5"/>
    <w:rsid w:val="00195604"/>
    <w:rsid w:val="001A2154"/>
    <w:rsid w:val="001A2A16"/>
    <w:rsid w:val="001A6C0D"/>
    <w:rsid w:val="001A72A6"/>
    <w:rsid w:val="001A7433"/>
    <w:rsid w:val="001A7459"/>
    <w:rsid w:val="001A7F03"/>
    <w:rsid w:val="001B485F"/>
    <w:rsid w:val="001B4C39"/>
    <w:rsid w:val="001B5134"/>
    <w:rsid w:val="001B5B02"/>
    <w:rsid w:val="001C14D1"/>
    <w:rsid w:val="001C1A06"/>
    <w:rsid w:val="001C3B0E"/>
    <w:rsid w:val="001C61E3"/>
    <w:rsid w:val="001C71F7"/>
    <w:rsid w:val="001D0BF4"/>
    <w:rsid w:val="001D1C34"/>
    <w:rsid w:val="001D2DD0"/>
    <w:rsid w:val="001D3D4F"/>
    <w:rsid w:val="001D4635"/>
    <w:rsid w:val="001D6A8E"/>
    <w:rsid w:val="001D6C11"/>
    <w:rsid w:val="001D6D16"/>
    <w:rsid w:val="001E19CF"/>
    <w:rsid w:val="001E334B"/>
    <w:rsid w:val="001E3FFB"/>
    <w:rsid w:val="001E4178"/>
    <w:rsid w:val="001E5A25"/>
    <w:rsid w:val="001E5F21"/>
    <w:rsid w:val="001F0672"/>
    <w:rsid w:val="001F0E8C"/>
    <w:rsid w:val="001F222A"/>
    <w:rsid w:val="001F4E92"/>
    <w:rsid w:val="001F58EC"/>
    <w:rsid w:val="001F6295"/>
    <w:rsid w:val="001F6F0D"/>
    <w:rsid w:val="00202F08"/>
    <w:rsid w:val="00204B0E"/>
    <w:rsid w:val="00207F95"/>
    <w:rsid w:val="002106A7"/>
    <w:rsid w:val="002145BC"/>
    <w:rsid w:val="0021593F"/>
    <w:rsid w:val="00221C56"/>
    <w:rsid w:val="00223FC5"/>
    <w:rsid w:val="002243C9"/>
    <w:rsid w:val="0022490B"/>
    <w:rsid w:val="00225F31"/>
    <w:rsid w:val="00227E63"/>
    <w:rsid w:val="0023192D"/>
    <w:rsid w:val="00232F29"/>
    <w:rsid w:val="00235B83"/>
    <w:rsid w:val="00235F57"/>
    <w:rsid w:val="00236F89"/>
    <w:rsid w:val="00237C49"/>
    <w:rsid w:val="00241022"/>
    <w:rsid w:val="00241992"/>
    <w:rsid w:val="00241A75"/>
    <w:rsid w:val="00246063"/>
    <w:rsid w:val="00247CD0"/>
    <w:rsid w:val="00251F37"/>
    <w:rsid w:val="00252248"/>
    <w:rsid w:val="0025234A"/>
    <w:rsid w:val="00252B61"/>
    <w:rsid w:val="00254223"/>
    <w:rsid w:val="00255DAA"/>
    <w:rsid w:val="00256E0A"/>
    <w:rsid w:val="00260A6D"/>
    <w:rsid w:val="00260E7F"/>
    <w:rsid w:val="00262E17"/>
    <w:rsid w:val="002636A8"/>
    <w:rsid w:val="00263822"/>
    <w:rsid w:val="002650C2"/>
    <w:rsid w:val="00265646"/>
    <w:rsid w:val="00266C55"/>
    <w:rsid w:val="00273601"/>
    <w:rsid w:val="00273B3A"/>
    <w:rsid w:val="00274183"/>
    <w:rsid w:val="00274F0F"/>
    <w:rsid w:val="00276D8B"/>
    <w:rsid w:val="002772D9"/>
    <w:rsid w:val="002775E6"/>
    <w:rsid w:val="00277DD1"/>
    <w:rsid w:val="0028239B"/>
    <w:rsid w:val="00282CED"/>
    <w:rsid w:val="0028311C"/>
    <w:rsid w:val="00283582"/>
    <w:rsid w:val="0028391E"/>
    <w:rsid w:val="002860F5"/>
    <w:rsid w:val="002900E8"/>
    <w:rsid w:val="00291220"/>
    <w:rsid w:val="0029142E"/>
    <w:rsid w:val="00292629"/>
    <w:rsid w:val="00293D1A"/>
    <w:rsid w:val="002951F3"/>
    <w:rsid w:val="00296703"/>
    <w:rsid w:val="002973FE"/>
    <w:rsid w:val="002A0ECA"/>
    <w:rsid w:val="002A244A"/>
    <w:rsid w:val="002A4817"/>
    <w:rsid w:val="002A4B3C"/>
    <w:rsid w:val="002A4DD4"/>
    <w:rsid w:val="002A7C3A"/>
    <w:rsid w:val="002A7FCF"/>
    <w:rsid w:val="002B17AF"/>
    <w:rsid w:val="002B62E1"/>
    <w:rsid w:val="002B70DE"/>
    <w:rsid w:val="002C1007"/>
    <w:rsid w:val="002C23EC"/>
    <w:rsid w:val="002C3F6E"/>
    <w:rsid w:val="002C4A59"/>
    <w:rsid w:val="002C68ED"/>
    <w:rsid w:val="002C7F8C"/>
    <w:rsid w:val="002D2219"/>
    <w:rsid w:val="002D2C47"/>
    <w:rsid w:val="002D3B75"/>
    <w:rsid w:val="002D46B0"/>
    <w:rsid w:val="002D6480"/>
    <w:rsid w:val="002E51C3"/>
    <w:rsid w:val="002E6494"/>
    <w:rsid w:val="002F05BC"/>
    <w:rsid w:val="002F1E09"/>
    <w:rsid w:val="002F3221"/>
    <w:rsid w:val="002F50AE"/>
    <w:rsid w:val="002F69ED"/>
    <w:rsid w:val="002F76B6"/>
    <w:rsid w:val="00300EA4"/>
    <w:rsid w:val="00303F23"/>
    <w:rsid w:val="003077F5"/>
    <w:rsid w:val="00311812"/>
    <w:rsid w:val="00312450"/>
    <w:rsid w:val="00312F0C"/>
    <w:rsid w:val="00313315"/>
    <w:rsid w:val="00316A62"/>
    <w:rsid w:val="003175D5"/>
    <w:rsid w:val="003202A1"/>
    <w:rsid w:val="00320964"/>
    <w:rsid w:val="0032143C"/>
    <w:rsid w:val="003220F3"/>
    <w:rsid w:val="00325B34"/>
    <w:rsid w:val="00327626"/>
    <w:rsid w:val="0032798A"/>
    <w:rsid w:val="00330B35"/>
    <w:rsid w:val="00336E28"/>
    <w:rsid w:val="003417A6"/>
    <w:rsid w:val="00342117"/>
    <w:rsid w:val="003452AB"/>
    <w:rsid w:val="00346A44"/>
    <w:rsid w:val="00347769"/>
    <w:rsid w:val="003537D4"/>
    <w:rsid w:val="00353D5A"/>
    <w:rsid w:val="003542F5"/>
    <w:rsid w:val="003571C5"/>
    <w:rsid w:val="00357206"/>
    <w:rsid w:val="003613A0"/>
    <w:rsid w:val="003651F7"/>
    <w:rsid w:val="0036563A"/>
    <w:rsid w:val="00366A60"/>
    <w:rsid w:val="00373918"/>
    <w:rsid w:val="00374AC0"/>
    <w:rsid w:val="0037594B"/>
    <w:rsid w:val="00377181"/>
    <w:rsid w:val="00382345"/>
    <w:rsid w:val="003825E2"/>
    <w:rsid w:val="00382AE1"/>
    <w:rsid w:val="003849CD"/>
    <w:rsid w:val="00391124"/>
    <w:rsid w:val="00391DFC"/>
    <w:rsid w:val="00391FCE"/>
    <w:rsid w:val="00395140"/>
    <w:rsid w:val="00395A0B"/>
    <w:rsid w:val="003A2245"/>
    <w:rsid w:val="003A2D52"/>
    <w:rsid w:val="003A34C5"/>
    <w:rsid w:val="003A4887"/>
    <w:rsid w:val="003A715F"/>
    <w:rsid w:val="003B08B1"/>
    <w:rsid w:val="003B1DF6"/>
    <w:rsid w:val="003B2FB3"/>
    <w:rsid w:val="003B7AAF"/>
    <w:rsid w:val="003B7BDF"/>
    <w:rsid w:val="003C0034"/>
    <w:rsid w:val="003C1A7D"/>
    <w:rsid w:val="003C205D"/>
    <w:rsid w:val="003C3069"/>
    <w:rsid w:val="003C3A2B"/>
    <w:rsid w:val="003C65BF"/>
    <w:rsid w:val="003D2423"/>
    <w:rsid w:val="003D2B15"/>
    <w:rsid w:val="003D309C"/>
    <w:rsid w:val="003D3C37"/>
    <w:rsid w:val="003D407B"/>
    <w:rsid w:val="003D7259"/>
    <w:rsid w:val="003E000E"/>
    <w:rsid w:val="003E29BD"/>
    <w:rsid w:val="003E556E"/>
    <w:rsid w:val="003E6D52"/>
    <w:rsid w:val="003E7636"/>
    <w:rsid w:val="003F00A6"/>
    <w:rsid w:val="003F3194"/>
    <w:rsid w:val="003F72D5"/>
    <w:rsid w:val="003F7AAC"/>
    <w:rsid w:val="0040050D"/>
    <w:rsid w:val="00403179"/>
    <w:rsid w:val="004031AA"/>
    <w:rsid w:val="004041D0"/>
    <w:rsid w:val="00405509"/>
    <w:rsid w:val="00405922"/>
    <w:rsid w:val="00406248"/>
    <w:rsid w:val="0040730C"/>
    <w:rsid w:val="004073C4"/>
    <w:rsid w:val="00410AFA"/>
    <w:rsid w:val="004120DD"/>
    <w:rsid w:val="00412370"/>
    <w:rsid w:val="004135A8"/>
    <w:rsid w:val="0041413B"/>
    <w:rsid w:val="0041441E"/>
    <w:rsid w:val="004168F5"/>
    <w:rsid w:val="00416C8B"/>
    <w:rsid w:val="00416E4E"/>
    <w:rsid w:val="00417A2C"/>
    <w:rsid w:val="0042160D"/>
    <w:rsid w:val="004230F9"/>
    <w:rsid w:val="0042340F"/>
    <w:rsid w:val="00424349"/>
    <w:rsid w:val="00424998"/>
    <w:rsid w:val="004273E6"/>
    <w:rsid w:val="0043070E"/>
    <w:rsid w:val="00430DBA"/>
    <w:rsid w:val="004321E0"/>
    <w:rsid w:val="00433E24"/>
    <w:rsid w:val="00435DF6"/>
    <w:rsid w:val="00436DD3"/>
    <w:rsid w:val="0044035B"/>
    <w:rsid w:val="00440B3C"/>
    <w:rsid w:val="00440C4A"/>
    <w:rsid w:val="004430C8"/>
    <w:rsid w:val="00443D66"/>
    <w:rsid w:val="00444A24"/>
    <w:rsid w:val="00445D3E"/>
    <w:rsid w:val="0044654C"/>
    <w:rsid w:val="00446B80"/>
    <w:rsid w:val="00446BDB"/>
    <w:rsid w:val="0045005F"/>
    <w:rsid w:val="00450D22"/>
    <w:rsid w:val="0045111F"/>
    <w:rsid w:val="004517C3"/>
    <w:rsid w:val="004533A2"/>
    <w:rsid w:val="00455A7E"/>
    <w:rsid w:val="004572DB"/>
    <w:rsid w:val="004574C2"/>
    <w:rsid w:val="0046073C"/>
    <w:rsid w:val="00464446"/>
    <w:rsid w:val="00465417"/>
    <w:rsid w:val="004662C4"/>
    <w:rsid w:val="00466CF8"/>
    <w:rsid w:val="00471F82"/>
    <w:rsid w:val="004726B0"/>
    <w:rsid w:val="00472AF6"/>
    <w:rsid w:val="004731B1"/>
    <w:rsid w:val="004757E6"/>
    <w:rsid w:val="00477FDF"/>
    <w:rsid w:val="004816E5"/>
    <w:rsid w:val="004828C2"/>
    <w:rsid w:val="00485337"/>
    <w:rsid w:val="0048612E"/>
    <w:rsid w:val="00486E4A"/>
    <w:rsid w:val="00491153"/>
    <w:rsid w:val="00491B52"/>
    <w:rsid w:val="00491F97"/>
    <w:rsid w:val="00491FA7"/>
    <w:rsid w:val="004966F0"/>
    <w:rsid w:val="00496A80"/>
    <w:rsid w:val="004A2382"/>
    <w:rsid w:val="004A2FAD"/>
    <w:rsid w:val="004A5604"/>
    <w:rsid w:val="004B16A1"/>
    <w:rsid w:val="004B40DC"/>
    <w:rsid w:val="004B5414"/>
    <w:rsid w:val="004B5463"/>
    <w:rsid w:val="004B5CAD"/>
    <w:rsid w:val="004B73C4"/>
    <w:rsid w:val="004C21C8"/>
    <w:rsid w:val="004C26CE"/>
    <w:rsid w:val="004C57F6"/>
    <w:rsid w:val="004C6689"/>
    <w:rsid w:val="004C7707"/>
    <w:rsid w:val="004C7979"/>
    <w:rsid w:val="004D2A23"/>
    <w:rsid w:val="004D5C6D"/>
    <w:rsid w:val="004D6B95"/>
    <w:rsid w:val="004E1FAA"/>
    <w:rsid w:val="004E2865"/>
    <w:rsid w:val="004E76F4"/>
    <w:rsid w:val="004E7F51"/>
    <w:rsid w:val="004F7215"/>
    <w:rsid w:val="00500FEB"/>
    <w:rsid w:val="00501C0C"/>
    <w:rsid w:val="00502BB9"/>
    <w:rsid w:val="00503494"/>
    <w:rsid w:val="005037BC"/>
    <w:rsid w:val="00505B44"/>
    <w:rsid w:val="0050661D"/>
    <w:rsid w:val="00506E48"/>
    <w:rsid w:val="00512C72"/>
    <w:rsid w:val="00521027"/>
    <w:rsid w:val="005211DF"/>
    <w:rsid w:val="0052151F"/>
    <w:rsid w:val="00524934"/>
    <w:rsid w:val="005250F9"/>
    <w:rsid w:val="00527962"/>
    <w:rsid w:val="00527E3D"/>
    <w:rsid w:val="00530EBE"/>
    <w:rsid w:val="005317D4"/>
    <w:rsid w:val="0053216A"/>
    <w:rsid w:val="00532D31"/>
    <w:rsid w:val="00534FBB"/>
    <w:rsid w:val="005379F5"/>
    <w:rsid w:val="005423DF"/>
    <w:rsid w:val="00544290"/>
    <w:rsid w:val="00546BFF"/>
    <w:rsid w:val="00547FFB"/>
    <w:rsid w:val="00550133"/>
    <w:rsid w:val="00553974"/>
    <w:rsid w:val="00554894"/>
    <w:rsid w:val="005548F7"/>
    <w:rsid w:val="005551CF"/>
    <w:rsid w:val="005568BC"/>
    <w:rsid w:val="00557896"/>
    <w:rsid w:val="005618B8"/>
    <w:rsid w:val="00562C05"/>
    <w:rsid w:val="00563E43"/>
    <w:rsid w:val="005647AC"/>
    <w:rsid w:val="005655CD"/>
    <w:rsid w:val="00565C7A"/>
    <w:rsid w:val="005676F1"/>
    <w:rsid w:val="00571467"/>
    <w:rsid w:val="00571ADB"/>
    <w:rsid w:val="00573948"/>
    <w:rsid w:val="00573AD8"/>
    <w:rsid w:val="005741EC"/>
    <w:rsid w:val="005761B9"/>
    <w:rsid w:val="005770E9"/>
    <w:rsid w:val="00577E9C"/>
    <w:rsid w:val="00581D6E"/>
    <w:rsid w:val="005827D8"/>
    <w:rsid w:val="00584941"/>
    <w:rsid w:val="00584970"/>
    <w:rsid w:val="00584AEA"/>
    <w:rsid w:val="00584ECF"/>
    <w:rsid w:val="00586825"/>
    <w:rsid w:val="005872D9"/>
    <w:rsid w:val="005908C2"/>
    <w:rsid w:val="005928DD"/>
    <w:rsid w:val="00593494"/>
    <w:rsid w:val="005936C7"/>
    <w:rsid w:val="0059389F"/>
    <w:rsid w:val="005965C6"/>
    <w:rsid w:val="005A0902"/>
    <w:rsid w:val="005A5718"/>
    <w:rsid w:val="005A7FB8"/>
    <w:rsid w:val="005B0313"/>
    <w:rsid w:val="005B0763"/>
    <w:rsid w:val="005B10F2"/>
    <w:rsid w:val="005B13A6"/>
    <w:rsid w:val="005B21EC"/>
    <w:rsid w:val="005B25A1"/>
    <w:rsid w:val="005B4825"/>
    <w:rsid w:val="005B6CC0"/>
    <w:rsid w:val="005B7885"/>
    <w:rsid w:val="005C1797"/>
    <w:rsid w:val="005C3CB0"/>
    <w:rsid w:val="005C3E00"/>
    <w:rsid w:val="005C3F83"/>
    <w:rsid w:val="005C4B95"/>
    <w:rsid w:val="005C4E56"/>
    <w:rsid w:val="005C6651"/>
    <w:rsid w:val="005C7604"/>
    <w:rsid w:val="005D12A1"/>
    <w:rsid w:val="005D1C4B"/>
    <w:rsid w:val="005D266F"/>
    <w:rsid w:val="005D2988"/>
    <w:rsid w:val="005D326F"/>
    <w:rsid w:val="005D71A9"/>
    <w:rsid w:val="005E0646"/>
    <w:rsid w:val="005E1F5F"/>
    <w:rsid w:val="005E4B01"/>
    <w:rsid w:val="005E4F32"/>
    <w:rsid w:val="005E7ACD"/>
    <w:rsid w:val="005F0E75"/>
    <w:rsid w:val="005F1828"/>
    <w:rsid w:val="005F264E"/>
    <w:rsid w:val="005F3CD7"/>
    <w:rsid w:val="005F3DCA"/>
    <w:rsid w:val="005F45A6"/>
    <w:rsid w:val="005F6598"/>
    <w:rsid w:val="005F7C2D"/>
    <w:rsid w:val="005F7FCE"/>
    <w:rsid w:val="00600F5B"/>
    <w:rsid w:val="00601527"/>
    <w:rsid w:val="006067AD"/>
    <w:rsid w:val="00607277"/>
    <w:rsid w:val="006114DE"/>
    <w:rsid w:val="006117A6"/>
    <w:rsid w:val="0061315B"/>
    <w:rsid w:val="00614602"/>
    <w:rsid w:val="00614ED5"/>
    <w:rsid w:val="00616C24"/>
    <w:rsid w:val="006203C4"/>
    <w:rsid w:val="0062131B"/>
    <w:rsid w:val="0062137D"/>
    <w:rsid w:val="006213CD"/>
    <w:rsid w:val="006217D9"/>
    <w:rsid w:val="00623268"/>
    <w:rsid w:val="006233FB"/>
    <w:rsid w:val="0062399D"/>
    <w:rsid w:val="00624A02"/>
    <w:rsid w:val="00625806"/>
    <w:rsid w:val="00625843"/>
    <w:rsid w:val="00626187"/>
    <w:rsid w:val="00626245"/>
    <w:rsid w:val="00626989"/>
    <w:rsid w:val="00631664"/>
    <w:rsid w:val="00631C3C"/>
    <w:rsid w:val="0063526E"/>
    <w:rsid w:val="00637336"/>
    <w:rsid w:val="00637CE2"/>
    <w:rsid w:val="006408B4"/>
    <w:rsid w:val="00641A24"/>
    <w:rsid w:val="00641B05"/>
    <w:rsid w:val="00644289"/>
    <w:rsid w:val="00646129"/>
    <w:rsid w:val="00646FBA"/>
    <w:rsid w:val="0064702F"/>
    <w:rsid w:val="00647394"/>
    <w:rsid w:val="00651ADB"/>
    <w:rsid w:val="006537A4"/>
    <w:rsid w:val="006575A9"/>
    <w:rsid w:val="0066029A"/>
    <w:rsid w:val="00660B1F"/>
    <w:rsid w:val="0066360F"/>
    <w:rsid w:val="00663C32"/>
    <w:rsid w:val="00665D79"/>
    <w:rsid w:val="0066612A"/>
    <w:rsid w:val="00667FB8"/>
    <w:rsid w:val="00670DCB"/>
    <w:rsid w:val="00672FD9"/>
    <w:rsid w:val="006742DA"/>
    <w:rsid w:val="00676832"/>
    <w:rsid w:val="00677023"/>
    <w:rsid w:val="00685B31"/>
    <w:rsid w:val="006900C4"/>
    <w:rsid w:val="00691E8F"/>
    <w:rsid w:val="00692D15"/>
    <w:rsid w:val="0069338A"/>
    <w:rsid w:val="00696B8E"/>
    <w:rsid w:val="00697CDE"/>
    <w:rsid w:val="006A0500"/>
    <w:rsid w:val="006A0616"/>
    <w:rsid w:val="006A1B92"/>
    <w:rsid w:val="006A50A5"/>
    <w:rsid w:val="006A7671"/>
    <w:rsid w:val="006A7BDC"/>
    <w:rsid w:val="006B17F7"/>
    <w:rsid w:val="006B2367"/>
    <w:rsid w:val="006B607C"/>
    <w:rsid w:val="006C338E"/>
    <w:rsid w:val="006C3D3C"/>
    <w:rsid w:val="006C55D5"/>
    <w:rsid w:val="006C56F4"/>
    <w:rsid w:val="006C59B6"/>
    <w:rsid w:val="006C5CA4"/>
    <w:rsid w:val="006C5ED4"/>
    <w:rsid w:val="006C6C7A"/>
    <w:rsid w:val="006C76E6"/>
    <w:rsid w:val="006D10E8"/>
    <w:rsid w:val="006D1169"/>
    <w:rsid w:val="006D1D72"/>
    <w:rsid w:val="006D2FD1"/>
    <w:rsid w:val="006D3490"/>
    <w:rsid w:val="006D594B"/>
    <w:rsid w:val="006D64B4"/>
    <w:rsid w:val="006D75FF"/>
    <w:rsid w:val="006E2A08"/>
    <w:rsid w:val="006E2AEC"/>
    <w:rsid w:val="006E36AF"/>
    <w:rsid w:val="006E55D8"/>
    <w:rsid w:val="006F0D50"/>
    <w:rsid w:val="006F45DD"/>
    <w:rsid w:val="006F4AAA"/>
    <w:rsid w:val="006F5049"/>
    <w:rsid w:val="006F7C33"/>
    <w:rsid w:val="00700357"/>
    <w:rsid w:val="0070137C"/>
    <w:rsid w:val="00703456"/>
    <w:rsid w:val="007036BF"/>
    <w:rsid w:val="0070390D"/>
    <w:rsid w:val="00704305"/>
    <w:rsid w:val="0070689E"/>
    <w:rsid w:val="00706B37"/>
    <w:rsid w:val="007100C3"/>
    <w:rsid w:val="00710A8C"/>
    <w:rsid w:val="00710BA1"/>
    <w:rsid w:val="00714244"/>
    <w:rsid w:val="0071510A"/>
    <w:rsid w:val="00715239"/>
    <w:rsid w:val="007155B8"/>
    <w:rsid w:val="00715E56"/>
    <w:rsid w:val="00717053"/>
    <w:rsid w:val="00721177"/>
    <w:rsid w:val="007213FC"/>
    <w:rsid w:val="00721AE5"/>
    <w:rsid w:val="00721B9D"/>
    <w:rsid w:val="00721D30"/>
    <w:rsid w:val="00722251"/>
    <w:rsid w:val="00723395"/>
    <w:rsid w:val="0072348A"/>
    <w:rsid w:val="00725839"/>
    <w:rsid w:val="00725F07"/>
    <w:rsid w:val="007308E7"/>
    <w:rsid w:val="0073213F"/>
    <w:rsid w:val="00735841"/>
    <w:rsid w:val="0073587B"/>
    <w:rsid w:val="00737F0E"/>
    <w:rsid w:val="00742C19"/>
    <w:rsid w:val="0074411B"/>
    <w:rsid w:val="00745F49"/>
    <w:rsid w:val="00747EF4"/>
    <w:rsid w:val="0075070F"/>
    <w:rsid w:val="00750A4C"/>
    <w:rsid w:val="00753D96"/>
    <w:rsid w:val="007544BF"/>
    <w:rsid w:val="00754AAD"/>
    <w:rsid w:val="00754B4E"/>
    <w:rsid w:val="0075543D"/>
    <w:rsid w:val="007569C2"/>
    <w:rsid w:val="00756DDB"/>
    <w:rsid w:val="00757380"/>
    <w:rsid w:val="00757E6D"/>
    <w:rsid w:val="00760A24"/>
    <w:rsid w:val="00761A42"/>
    <w:rsid w:val="00762743"/>
    <w:rsid w:val="00764D0B"/>
    <w:rsid w:val="00766A94"/>
    <w:rsid w:val="00767617"/>
    <w:rsid w:val="007704B6"/>
    <w:rsid w:val="00771CA6"/>
    <w:rsid w:val="00776192"/>
    <w:rsid w:val="007773FC"/>
    <w:rsid w:val="00777E03"/>
    <w:rsid w:val="007813C3"/>
    <w:rsid w:val="00784911"/>
    <w:rsid w:val="00785EAD"/>
    <w:rsid w:val="00787DF4"/>
    <w:rsid w:val="007924E3"/>
    <w:rsid w:val="007956CB"/>
    <w:rsid w:val="00796527"/>
    <w:rsid w:val="007A126C"/>
    <w:rsid w:val="007A2498"/>
    <w:rsid w:val="007A7E4F"/>
    <w:rsid w:val="007B143D"/>
    <w:rsid w:val="007B30D3"/>
    <w:rsid w:val="007B3BC0"/>
    <w:rsid w:val="007B755B"/>
    <w:rsid w:val="007B78F8"/>
    <w:rsid w:val="007C09E2"/>
    <w:rsid w:val="007C18AF"/>
    <w:rsid w:val="007C25F5"/>
    <w:rsid w:val="007C2D03"/>
    <w:rsid w:val="007C2EC1"/>
    <w:rsid w:val="007C3C9F"/>
    <w:rsid w:val="007C4344"/>
    <w:rsid w:val="007C49B9"/>
    <w:rsid w:val="007D0ED0"/>
    <w:rsid w:val="007D150C"/>
    <w:rsid w:val="007D2FC2"/>
    <w:rsid w:val="007D3A31"/>
    <w:rsid w:val="007D3DCE"/>
    <w:rsid w:val="007D7D1F"/>
    <w:rsid w:val="007E0B85"/>
    <w:rsid w:val="007E1790"/>
    <w:rsid w:val="007E1F53"/>
    <w:rsid w:val="007E2C3B"/>
    <w:rsid w:val="007E33BA"/>
    <w:rsid w:val="007E365A"/>
    <w:rsid w:val="007E513F"/>
    <w:rsid w:val="007E552F"/>
    <w:rsid w:val="007E61E8"/>
    <w:rsid w:val="007F09CD"/>
    <w:rsid w:val="007F15A8"/>
    <w:rsid w:val="007F1743"/>
    <w:rsid w:val="007F1F91"/>
    <w:rsid w:val="007F2D0E"/>
    <w:rsid w:val="007F4B2A"/>
    <w:rsid w:val="007F6F8F"/>
    <w:rsid w:val="007F7401"/>
    <w:rsid w:val="00801062"/>
    <w:rsid w:val="008019C9"/>
    <w:rsid w:val="0080263F"/>
    <w:rsid w:val="00803C6A"/>
    <w:rsid w:val="00804BD0"/>
    <w:rsid w:val="0081044E"/>
    <w:rsid w:val="00810C8C"/>
    <w:rsid w:val="00811DCF"/>
    <w:rsid w:val="00816CF2"/>
    <w:rsid w:val="0081785D"/>
    <w:rsid w:val="00820E50"/>
    <w:rsid w:val="008262B4"/>
    <w:rsid w:val="0083005A"/>
    <w:rsid w:val="0083025B"/>
    <w:rsid w:val="00832707"/>
    <w:rsid w:val="00832C32"/>
    <w:rsid w:val="00833A27"/>
    <w:rsid w:val="00836065"/>
    <w:rsid w:val="00837C33"/>
    <w:rsid w:val="008414D5"/>
    <w:rsid w:val="00841D14"/>
    <w:rsid w:val="00843D86"/>
    <w:rsid w:val="00846267"/>
    <w:rsid w:val="008510CB"/>
    <w:rsid w:val="00853A43"/>
    <w:rsid w:val="00856F72"/>
    <w:rsid w:val="00857D68"/>
    <w:rsid w:val="008607AE"/>
    <w:rsid w:val="00860C52"/>
    <w:rsid w:val="00861603"/>
    <w:rsid w:val="0086210B"/>
    <w:rsid w:val="008635A3"/>
    <w:rsid w:val="00863977"/>
    <w:rsid w:val="0086568D"/>
    <w:rsid w:val="00870EF2"/>
    <w:rsid w:val="00872443"/>
    <w:rsid w:val="00872455"/>
    <w:rsid w:val="0087271B"/>
    <w:rsid w:val="008730B2"/>
    <w:rsid w:val="00875C52"/>
    <w:rsid w:val="00876B04"/>
    <w:rsid w:val="00876B24"/>
    <w:rsid w:val="008829B9"/>
    <w:rsid w:val="00882D5B"/>
    <w:rsid w:val="00884400"/>
    <w:rsid w:val="008846CA"/>
    <w:rsid w:val="0088513E"/>
    <w:rsid w:val="00885AC4"/>
    <w:rsid w:val="008870DC"/>
    <w:rsid w:val="008875F7"/>
    <w:rsid w:val="008915EF"/>
    <w:rsid w:val="00891D97"/>
    <w:rsid w:val="00892CE4"/>
    <w:rsid w:val="00893AA3"/>
    <w:rsid w:val="008946B4"/>
    <w:rsid w:val="008A23A3"/>
    <w:rsid w:val="008A7FEF"/>
    <w:rsid w:val="008B102B"/>
    <w:rsid w:val="008B1CD3"/>
    <w:rsid w:val="008B3F7E"/>
    <w:rsid w:val="008B45DA"/>
    <w:rsid w:val="008B6B1A"/>
    <w:rsid w:val="008B6FC7"/>
    <w:rsid w:val="008B78E1"/>
    <w:rsid w:val="008C0D98"/>
    <w:rsid w:val="008C4D26"/>
    <w:rsid w:val="008C6528"/>
    <w:rsid w:val="008C6B25"/>
    <w:rsid w:val="008C710F"/>
    <w:rsid w:val="008C74EE"/>
    <w:rsid w:val="008D1F13"/>
    <w:rsid w:val="008D6967"/>
    <w:rsid w:val="008D7007"/>
    <w:rsid w:val="008E0208"/>
    <w:rsid w:val="008E4096"/>
    <w:rsid w:val="008E5FCD"/>
    <w:rsid w:val="008E6229"/>
    <w:rsid w:val="008E6DA3"/>
    <w:rsid w:val="008E7126"/>
    <w:rsid w:val="008F064C"/>
    <w:rsid w:val="008F0F43"/>
    <w:rsid w:val="008F154E"/>
    <w:rsid w:val="008F266D"/>
    <w:rsid w:val="008F2C29"/>
    <w:rsid w:val="008F3488"/>
    <w:rsid w:val="008F48C3"/>
    <w:rsid w:val="008F5831"/>
    <w:rsid w:val="008F7ECE"/>
    <w:rsid w:val="00904A6C"/>
    <w:rsid w:val="00905117"/>
    <w:rsid w:val="0090592B"/>
    <w:rsid w:val="00910BAB"/>
    <w:rsid w:val="009119BC"/>
    <w:rsid w:val="00912D95"/>
    <w:rsid w:val="00913289"/>
    <w:rsid w:val="00913435"/>
    <w:rsid w:val="00915676"/>
    <w:rsid w:val="009163F2"/>
    <w:rsid w:val="0091676A"/>
    <w:rsid w:val="00922B26"/>
    <w:rsid w:val="00923D6F"/>
    <w:rsid w:val="00924012"/>
    <w:rsid w:val="00925EA8"/>
    <w:rsid w:val="0092765C"/>
    <w:rsid w:val="0093266F"/>
    <w:rsid w:val="00932711"/>
    <w:rsid w:val="00932F48"/>
    <w:rsid w:val="009343BD"/>
    <w:rsid w:val="00937616"/>
    <w:rsid w:val="00945572"/>
    <w:rsid w:val="00945E47"/>
    <w:rsid w:val="009468AB"/>
    <w:rsid w:val="0094692F"/>
    <w:rsid w:val="00947ECF"/>
    <w:rsid w:val="009504CB"/>
    <w:rsid w:val="00950B95"/>
    <w:rsid w:val="009518DF"/>
    <w:rsid w:val="00954E33"/>
    <w:rsid w:val="009556F6"/>
    <w:rsid w:val="00957343"/>
    <w:rsid w:val="00957944"/>
    <w:rsid w:val="00961E06"/>
    <w:rsid w:val="009653AC"/>
    <w:rsid w:val="00966A8C"/>
    <w:rsid w:val="009708C9"/>
    <w:rsid w:val="00971CE2"/>
    <w:rsid w:val="009745FC"/>
    <w:rsid w:val="00974EC9"/>
    <w:rsid w:val="00975E04"/>
    <w:rsid w:val="009774EC"/>
    <w:rsid w:val="009801E9"/>
    <w:rsid w:val="009830F5"/>
    <w:rsid w:val="00985B15"/>
    <w:rsid w:val="00986D37"/>
    <w:rsid w:val="009875AB"/>
    <w:rsid w:val="00987DC7"/>
    <w:rsid w:val="00990739"/>
    <w:rsid w:val="0099706C"/>
    <w:rsid w:val="009A0EAF"/>
    <w:rsid w:val="009A1D91"/>
    <w:rsid w:val="009A2F3E"/>
    <w:rsid w:val="009A50EC"/>
    <w:rsid w:val="009A68E8"/>
    <w:rsid w:val="009B22FD"/>
    <w:rsid w:val="009B34B0"/>
    <w:rsid w:val="009B4758"/>
    <w:rsid w:val="009B49D2"/>
    <w:rsid w:val="009B540E"/>
    <w:rsid w:val="009B5567"/>
    <w:rsid w:val="009B5AB0"/>
    <w:rsid w:val="009B78F1"/>
    <w:rsid w:val="009B7993"/>
    <w:rsid w:val="009C1071"/>
    <w:rsid w:val="009C134B"/>
    <w:rsid w:val="009C1B1A"/>
    <w:rsid w:val="009C47F3"/>
    <w:rsid w:val="009C5A52"/>
    <w:rsid w:val="009C74C0"/>
    <w:rsid w:val="009D259D"/>
    <w:rsid w:val="009D44A3"/>
    <w:rsid w:val="009D5C82"/>
    <w:rsid w:val="009D6E02"/>
    <w:rsid w:val="009D73B1"/>
    <w:rsid w:val="009D769D"/>
    <w:rsid w:val="009E0D56"/>
    <w:rsid w:val="009E1A1B"/>
    <w:rsid w:val="009E21F6"/>
    <w:rsid w:val="009E246F"/>
    <w:rsid w:val="009E66CC"/>
    <w:rsid w:val="009E6CC4"/>
    <w:rsid w:val="009F1244"/>
    <w:rsid w:val="009F2FEE"/>
    <w:rsid w:val="009F58CC"/>
    <w:rsid w:val="009F7257"/>
    <w:rsid w:val="00A05CEE"/>
    <w:rsid w:val="00A06071"/>
    <w:rsid w:val="00A07201"/>
    <w:rsid w:val="00A07DA7"/>
    <w:rsid w:val="00A12F16"/>
    <w:rsid w:val="00A13273"/>
    <w:rsid w:val="00A15857"/>
    <w:rsid w:val="00A20C70"/>
    <w:rsid w:val="00A21178"/>
    <w:rsid w:val="00A23156"/>
    <w:rsid w:val="00A251C4"/>
    <w:rsid w:val="00A262F3"/>
    <w:rsid w:val="00A2779C"/>
    <w:rsid w:val="00A2791F"/>
    <w:rsid w:val="00A3047B"/>
    <w:rsid w:val="00A310DA"/>
    <w:rsid w:val="00A3196E"/>
    <w:rsid w:val="00A34EFE"/>
    <w:rsid w:val="00A34FD1"/>
    <w:rsid w:val="00A35F54"/>
    <w:rsid w:val="00A37773"/>
    <w:rsid w:val="00A415CE"/>
    <w:rsid w:val="00A41821"/>
    <w:rsid w:val="00A42BBE"/>
    <w:rsid w:val="00A42C85"/>
    <w:rsid w:val="00A43239"/>
    <w:rsid w:val="00A4326D"/>
    <w:rsid w:val="00A43B50"/>
    <w:rsid w:val="00A4642C"/>
    <w:rsid w:val="00A47EF4"/>
    <w:rsid w:val="00A50FC9"/>
    <w:rsid w:val="00A521C2"/>
    <w:rsid w:val="00A539C0"/>
    <w:rsid w:val="00A60565"/>
    <w:rsid w:val="00A60F49"/>
    <w:rsid w:val="00A62A72"/>
    <w:rsid w:val="00A63A3F"/>
    <w:rsid w:val="00A63C2D"/>
    <w:rsid w:val="00A71061"/>
    <w:rsid w:val="00A71A82"/>
    <w:rsid w:val="00A7388B"/>
    <w:rsid w:val="00A73ABE"/>
    <w:rsid w:val="00A75194"/>
    <w:rsid w:val="00A7602B"/>
    <w:rsid w:val="00A76773"/>
    <w:rsid w:val="00A77A06"/>
    <w:rsid w:val="00A820AB"/>
    <w:rsid w:val="00A83D28"/>
    <w:rsid w:val="00A84447"/>
    <w:rsid w:val="00A84608"/>
    <w:rsid w:val="00A854A3"/>
    <w:rsid w:val="00A85AA8"/>
    <w:rsid w:val="00A87DE2"/>
    <w:rsid w:val="00A9043D"/>
    <w:rsid w:val="00A908B0"/>
    <w:rsid w:val="00A90C75"/>
    <w:rsid w:val="00A90E73"/>
    <w:rsid w:val="00A91267"/>
    <w:rsid w:val="00A91926"/>
    <w:rsid w:val="00A934FD"/>
    <w:rsid w:val="00A93D9B"/>
    <w:rsid w:val="00A96F23"/>
    <w:rsid w:val="00AA1BB0"/>
    <w:rsid w:val="00AA26FC"/>
    <w:rsid w:val="00AA2926"/>
    <w:rsid w:val="00AA3A8D"/>
    <w:rsid w:val="00AA4D74"/>
    <w:rsid w:val="00AA6949"/>
    <w:rsid w:val="00AA6AEC"/>
    <w:rsid w:val="00AA6AF0"/>
    <w:rsid w:val="00AA787F"/>
    <w:rsid w:val="00AA7A0E"/>
    <w:rsid w:val="00AB10FB"/>
    <w:rsid w:val="00AB1FD2"/>
    <w:rsid w:val="00AB4541"/>
    <w:rsid w:val="00AB5A77"/>
    <w:rsid w:val="00AB7003"/>
    <w:rsid w:val="00AB79BD"/>
    <w:rsid w:val="00AC0C1B"/>
    <w:rsid w:val="00AC1139"/>
    <w:rsid w:val="00AC279E"/>
    <w:rsid w:val="00AC2F11"/>
    <w:rsid w:val="00AC4F1D"/>
    <w:rsid w:val="00AC7D04"/>
    <w:rsid w:val="00AD0A1A"/>
    <w:rsid w:val="00AD1F1D"/>
    <w:rsid w:val="00AD324C"/>
    <w:rsid w:val="00AD3FE4"/>
    <w:rsid w:val="00AD41F3"/>
    <w:rsid w:val="00AE5706"/>
    <w:rsid w:val="00AE63E9"/>
    <w:rsid w:val="00AE6B91"/>
    <w:rsid w:val="00AE7E61"/>
    <w:rsid w:val="00AF0293"/>
    <w:rsid w:val="00AF2FFB"/>
    <w:rsid w:val="00AF3041"/>
    <w:rsid w:val="00AF37DE"/>
    <w:rsid w:val="00AF4D32"/>
    <w:rsid w:val="00AF5245"/>
    <w:rsid w:val="00AF65EE"/>
    <w:rsid w:val="00B004F3"/>
    <w:rsid w:val="00B010A2"/>
    <w:rsid w:val="00B01238"/>
    <w:rsid w:val="00B044F0"/>
    <w:rsid w:val="00B0467B"/>
    <w:rsid w:val="00B05718"/>
    <w:rsid w:val="00B065C8"/>
    <w:rsid w:val="00B072A5"/>
    <w:rsid w:val="00B11500"/>
    <w:rsid w:val="00B12B6A"/>
    <w:rsid w:val="00B169AB"/>
    <w:rsid w:val="00B178CA"/>
    <w:rsid w:val="00B17A98"/>
    <w:rsid w:val="00B21B9A"/>
    <w:rsid w:val="00B22409"/>
    <w:rsid w:val="00B2382D"/>
    <w:rsid w:val="00B30F81"/>
    <w:rsid w:val="00B3148E"/>
    <w:rsid w:val="00B317F5"/>
    <w:rsid w:val="00B32E33"/>
    <w:rsid w:val="00B35D21"/>
    <w:rsid w:val="00B36656"/>
    <w:rsid w:val="00B36936"/>
    <w:rsid w:val="00B46008"/>
    <w:rsid w:val="00B47075"/>
    <w:rsid w:val="00B47EA4"/>
    <w:rsid w:val="00B50B41"/>
    <w:rsid w:val="00B5208A"/>
    <w:rsid w:val="00B523AB"/>
    <w:rsid w:val="00B54C51"/>
    <w:rsid w:val="00B55199"/>
    <w:rsid w:val="00B55957"/>
    <w:rsid w:val="00B56495"/>
    <w:rsid w:val="00B5667F"/>
    <w:rsid w:val="00B613C7"/>
    <w:rsid w:val="00B62D11"/>
    <w:rsid w:val="00B63840"/>
    <w:rsid w:val="00B63920"/>
    <w:rsid w:val="00B6443D"/>
    <w:rsid w:val="00B64B70"/>
    <w:rsid w:val="00B71231"/>
    <w:rsid w:val="00B71E8F"/>
    <w:rsid w:val="00B754B4"/>
    <w:rsid w:val="00B75B5D"/>
    <w:rsid w:val="00B75F26"/>
    <w:rsid w:val="00B760BE"/>
    <w:rsid w:val="00B76B90"/>
    <w:rsid w:val="00B809D8"/>
    <w:rsid w:val="00B81462"/>
    <w:rsid w:val="00B82884"/>
    <w:rsid w:val="00B84ABC"/>
    <w:rsid w:val="00B852C4"/>
    <w:rsid w:val="00B90B4A"/>
    <w:rsid w:val="00B92B1D"/>
    <w:rsid w:val="00B94F3B"/>
    <w:rsid w:val="00B95A89"/>
    <w:rsid w:val="00B96586"/>
    <w:rsid w:val="00BA1158"/>
    <w:rsid w:val="00BA4B54"/>
    <w:rsid w:val="00BA6AEA"/>
    <w:rsid w:val="00BA6F2B"/>
    <w:rsid w:val="00BA795A"/>
    <w:rsid w:val="00BB2551"/>
    <w:rsid w:val="00BB5437"/>
    <w:rsid w:val="00BB7B29"/>
    <w:rsid w:val="00BB7E17"/>
    <w:rsid w:val="00BC0E07"/>
    <w:rsid w:val="00BC33DC"/>
    <w:rsid w:val="00BC4906"/>
    <w:rsid w:val="00BC63EF"/>
    <w:rsid w:val="00BD10B2"/>
    <w:rsid w:val="00BD2978"/>
    <w:rsid w:val="00BD3CCA"/>
    <w:rsid w:val="00BD4864"/>
    <w:rsid w:val="00BD5341"/>
    <w:rsid w:val="00BD565F"/>
    <w:rsid w:val="00BD62B3"/>
    <w:rsid w:val="00BE02A8"/>
    <w:rsid w:val="00BE2513"/>
    <w:rsid w:val="00BE2E0D"/>
    <w:rsid w:val="00BE4917"/>
    <w:rsid w:val="00BE6DBF"/>
    <w:rsid w:val="00BE6FA3"/>
    <w:rsid w:val="00BE709F"/>
    <w:rsid w:val="00BF093F"/>
    <w:rsid w:val="00BF1B45"/>
    <w:rsid w:val="00BF28B5"/>
    <w:rsid w:val="00BF2A23"/>
    <w:rsid w:val="00BF421A"/>
    <w:rsid w:val="00BF544C"/>
    <w:rsid w:val="00BF5703"/>
    <w:rsid w:val="00BF799F"/>
    <w:rsid w:val="00BF7BF4"/>
    <w:rsid w:val="00C0021C"/>
    <w:rsid w:val="00C00BB4"/>
    <w:rsid w:val="00C02A6E"/>
    <w:rsid w:val="00C02C51"/>
    <w:rsid w:val="00C03BF4"/>
    <w:rsid w:val="00C03CC4"/>
    <w:rsid w:val="00C11ECF"/>
    <w:rsid w:val="00C12670"/>
    <w:rsid w:val="00C132B4"/>
    <w:rsid w:val="00C13A42"/>
    <w:rsid w:val="00C15436"/>
    <w:rsid w:val="00C15CF6"/>
    <w:rsid w:val="00C17B2A"/>
    <w:rsid w:val="00C20023"/>
    <w:rsid w:val="00C22646"/>
    <w:rsid w:val="00C24136"/>
    <w:rsid w:val="00C25FDA"/>
    <w:rsid w:val="00C2733D"/>
    <w:rsid w:val="00C30870"/>
    <w:rsid w:val="00C319FD"/>
    <w:rsid w:val="00C3432D"/>
    <w:rsid w:val="00C361EB"/>
    <w:rsid w:val="00C37450"/>
    <w:rsid w:val="00C42B33"/>
    <w:rsid w:val="00C42E00"/>
    <w:rsid w:val="00C43BD1"/>
    <w:rsid w:val="00C45059"/>
    <w:rsid w:val="00C45264"/>
    <w:rsid w:val="00C463AE"/>
    <w:rsid w:val="00C479FF"/>
    <w:rsid w:val="00C47A2A"/>
    <w:rsid w:val="00C5151A"/>
    <w:rsid w:val="00C53F88"/>
    <w:rsid w:val="00C54527"/>
    <w:rsid w:val="00C55FEC"/>
    <w:rsid w:val="00C56493"/>
    <w:rsid w:val="00C56540"/>
    <w:rsid w:val="00C57649"/>
    <w:rsid w:val="00C60347"/>
    <w:rsid w:val="00C61C70"/>
    <w:rsid w:val="00C62B81"/>
    <w:rsid w:val="00C6366C"/>
    <w:rsid w:val="00C65BF2"/>
    <w:rsid w:val="00C65C3A"/>
    <w:rsid w:val="00C67880"/>
    <w:rsid w:val="00C67A55"/>
    <w:rsid w:val="00C709B4"/>
    <w:rsid w:val="00C7332E"/>
    <w:rsid w:val="00C7369A"/>
    <w:rsid w:val="00C73755"/>
    <w:rsid w:val="00C74AF6"/>
    <w:rsid w:val="00C76405"/>
    <w:rsid w:val="00C807BC"/>
    <w:rsid w:val="00C807DB"/>
    <w:rsid w:val="00C8188A"/>
    <w:rsid w:val="00C83FD8"/>
    <w:rsid w:val="00C85B88"/>
    <w:rsid w:val="00C85BAC"/>
    <w:rsid w:val="00C85D59"/>
    <w:rsid w:val="00C8635C"/>
    <w:rsid w:val="00C870FF"/>
    <w:rsid w:val="00C87EBA"/>
    <w:rsid w:val="00C90395"/>
    <w:rsid w:val="00C915A1"/>
    <w:rsid w:val="00C9245B"/>
    <w:rsid w:val="00C93187"/>
    <w:rsid w:val="00C936FE"/>
    <w:rsid w:val="00C95032"/>
    <w:rsid w:val="00C97CA9"/>
    <w:rsid w:val="00CA0C6E"/>
    <w:rsid w:val="00CA2B36"/>
    <w:rsid w:val="00CA307C"/>
    <w:rsid w:val="00CA6B96"/>
    <w:rsid w:val="00CA7082"/>
    <w:rsid w:val="00CA7238"/>
    <w:rsid w:val="00CA78B7"/>
    <w:rsid w:val="00CB4B82"/>
    <w:rsid w:val="00CB56C7"/>
    <w:rsid w:val="00CC0A12"/>
    <w:rsid w:val="00CC142B"/>
    <w:rsid w:val="00CC2807"/>
    <w:rsid w:val="00CC38D4"/>
    <w:rsid w:val="00CC3CCD"/>
    <w:rsid w:val="00CC519A"/>
    <w:rsid w:val="00CD00C5"/>
    <w:rsid w:val="00CD1686"/>
    <w:rsid w:val="00CD27B8"/>
    <w:rsid w:val="00CD44A4"/>
    <w:rsid w:val="00CD56E7"/>
    <w:rsid w:val="00CE10A3"/>
    <w:rsid w:val="00CE2A5D"/>
    <w:rsid w:val="00CE39CD"/>
    <w:rsid w:val="00CE48EA"/>
    <w:rsid w:val="00CE4A0D"/>
    <w:rsid w:val="00CE5874"/>
    <w:rsid w:val="00CE6C07"/>
    <w:rsid w:val="00CF0627"/>
    <w:rsid w:val="00CF2151"/>
    <w:rsid w:val="00CF3232"/>
    <w:rsid w:val="00CF346C"/>
    <w:rsid w:val="00CF3B54"/>
    <w:rsid w:val="00CF4436"/>
    <w:rsid w:val="00CF4AFA"/>
    <w:rsid w:val="00CF6880"/>
    <w:rsid w:val="00CF77FA"/>
    <w:rsid w:val="00D015C4"/>
    <w:rsid w:val="00D01F3A"/>
    <w:rsid w:val="00D037B9"/>
    <w:rsid w:val="00D04CBD"/>
    <w:rsid w:val="00D068F0"/>
    <w:rsid w:val="00D11C40"/>
    <w:rsid w:val="00D123CD"/>
    <w:rsid w:val="00D12D15"/>
    <w:rsid w:val="00D14677"/>
    <w:rsid w:val="00D146E7"/>
    <w:rsid w:val="00D16280"/>
    <w:rsid w:val="00D1679A"/>
    <w:rsid w:val="00D20E57"/>
    <w:rsid w:val="00D2198F"/>
    <w:rsid w:val="00D21B3E"/>
    <w:rsid w:val="00D24901"/>
    <w:rsid w:val="00D25F18"/>
    <w:rsid w:val="00D26379"/>
    <w:rsid w:val="00D26417"/>
    <w:rsid w:val="00D2650D"/>
    <w:rsid w:val="00D332A9"/>
    <w:rsid w:val="00D3333F"/>
    <w:rsid w:val="00D33BD8"/>
    <w:rsid w:val="00D35122"/>
    <w:rsid w:val="00D36A22"/>
    <w:rsid w:val="00D3777A"/>
    <w:rsid w:val="00D40CC8"/>
    <w:rsid w:val="00D41972"/>
    <w:rsid w:val="00D42055"/>
    <w:rsid w:val="00D44B5F"/>
    <w:rsid w:val="00D4552E"/>
    <w:rsid w:val="00D4564B"/>
    <w:rsid w:val="00D46008"/>
    <w:rsid w:val="00D46D47"/>
    <w:rsid w:val="00D5044E"/>
    <w:rsid w:val="00D51283"/>
    <w:rsid w:val="00D5197E"/>
    <w:rsid w:val="00D52020"/>
    <w:rsid w:val="00D52A86"/>
    <w:rsid w:val="00D52DAC"/>
    <w:rsid w:val="00D53D4E"/>
    <w:rsid w:val="00D5439B"/>
    <w:rsid w:val="00D55340"/>
    <w:rsid w:val="00D63858"/>
    <w:rsid w:val="00D647EE"/>
    <w:rsid w:val="00D656E5"/>
    <w:rsid w:val="00D660DB"/>
    <w:rsid w:val="00D67870"/>
    <w:rsid w:val="00D70C0B"/>
    <w:rsid w:val="00D713EE"/>
    <w:rsid w:val="00D736A4"/>
    <w:rsid w:val="00D73759"/>
    <w:rsid w:val="00D73803"/>
    <w:rsid w:val="00D7525D"/>
    <w:rsid w:val="00D75640"/>
    <w:rsid w:val="00D81942"/>
    <w:rsid w:val="00D84C88"/>
    <w:rsid w:val="00D8525B"/>
    <w:rsid w:val="00D8618D"/>
    <w:rsid w:val="00D91350"/>
    <w:rsid w:val="00D91DD1"/>
    <w:rsid w:val="00D93E8D"/>
    <w:rsid w:val="00D94553"/>
    <w:rsid w:val="00D97554"/>
    <w:rsid w:val="00D97F65"/>
    <w:rsid w:val="00DA11CB"/>
    <w:rsid w:val="00DA2EEC"/>
    <w:rsid w:val="00DA3862"/>
    <w:rsid w:val="00DA3FE9"/>
    <w:rsid w:val="00DA50DE"/>
    <w:rsid w:val="00DA7F26"/>
    <w:rsid w:val="00DB1DA0"/>
    <w:rsid w:val="00DB35A4"/>
    <w:rsid w:val="00DB463D"/>
    <w:rsid w:val="00DC0B31"/>
    <w:rsid w:val="00DC335F"/>
    <w:rsid w:val="00DC7035"/>
    <w:rsid w:val="00DD0DD5"/>
    <w:rsid w:val="00DD179D"/>
    <w:rsid w:val="00DD1973"/>
    <w:rsid w:val="00DD26F8"/>
    <w:rsid w:val="00DD4239"/>
    <w:rsid w:val="00DD4E84"/>
    <w:rsid w:val="00DD78AF"/>
    <w:rsid w:val="00DE0D91"/>
    <w:rsid w:val="00DE250C"/>
    <w:rsid w:val="00DE4306"/>
    <w:rsid w:val="00DE487C"/>
    <w:rsid w:val="00DE7E18"/>
    <w:rsid w:val="00DF21A5"/>
    <w:rsid w:val="00DF3C70"/>
    <w:rsid w:val="00DF684A"/>
    <w:rsid w:val="00DF7C65"/>
    <w:rsid w:val="00E02A67"/>
    <w:rsid w:val="00E0353C"/>
    <w:rsid w:val="00E0371B"/>
    <w:rsid w:val="00E04D4F"/>
    <w:rsid w:val="00E04FD3"/>
    <w:rsid w:val="00E0657F"/>
    <w:rsid w:val="00E10085"/>
    <w:rsid w:val="00E1289B"/>
    <w:rsid w:val="00E12908"/>
    <w:rsid w:val="00E15644"/>
    <w:rsid w:val="00E15EA2"/>
    <w:rsid w:val="00E16748"/>
    <w:rsid w:val="00E2000B"/>
    <w:rsid w:val="00E220E7"/>
    <w:rsid w:val="00E24050"/>
    <w:rsid w:val="00E24096"/>
    <w:rsid w:val="00E2462E"/>
    <w:rsid w:val="00E24C64"/>
    <w:rsid w:val="00E26425"/>
    <w:rsid w:val="00E34058"/>
    <w:rsid w:val="00E35294"/>
    <w:rsid w:val="00E3601D"/>
    <w:rsid w:val="00E36A64"/>
    <w:rsid w:val="00E4087F"/>
    <w:rsid w:val="00E41665"/>
    <w:rsid w:val="00E4344A"/>
    <w:rsid w:val="00E43B6A"/>
    <w:rsid w:val="00E45D66"/>
    <w:rsid w:val="00E46D4F"/>
    <w:rsid w:val="00E506AB"/>
    <w:rsid w:val="00E51F4E"/>
    <w:rsid w:val="00E531B4"/>
    <w:rsid w:val="00E53AEE"/>
    <w:rsid w:val="00E5474C"/>
    <w:rsid w:val="00E54D9B"/>
    <w:rsid w:val="00E55421"/>
    <w:rsid w:val="00E558B2"/>
    <w:rsid w:val="00E57C3E"/>
    <w:rsid w:val="00E57FDB"/>
    <w:rsid w:val="00E602E0"/>
    <w:rsid w:val="00E6634B"/>
    <w:rsid w:val="00E678AC"/>
    <w:rsid w:val="00E67CD0"/>
    <w:rsid w:val="00E723A5"/>
    <w:rsid w:val="00E7250E"/>
    <w:rsid w:val="00E73A0E"/>
    <w:rsid w:val="00E74ECB"/>
    <w:rsid w:val="00E7532F"/>
    <w:rsid w:val="00E779EB"/>
    <w:rsid w:val="00E77DA1"/>
    <w:rsid w:val="00E80EC2"/>
    <w:rsid w:val="00E82340"/>
    <w:rsid w:val="00E832DA"/>
    <w:rsid w:val="00E8364C"/>
    <w:rsid w:val="00E847E6"/>
    <w:rsid w:val="00E87A40"/>
    <w:rsid w:val="00E90080"/>
    <w:rsid w:val="00E9060F"/>
    <w:rsid w:val="00E9082D"/>
    <w:rsid w:val="00E93229"/>
    <w:rsid w:val="00E936ED"/>
    <w:rsid w:val="00E949ED"/>
    <w:rsid w:val="00E95A87"/>
    <w:rsid w:val="00E9612F"/>
    <w:rsid w:val="00E96FF9"/>
    <w:rsid w:val="00EA0C2B"/>
    <w:rsid w:val="00EA2313"/>
    <w:rsid w:val="00EA2E83"/>
    <w:rsid w:val="00EA3378"/>
    <w:rsid w:val="00EA446C"/>
    <w:rsid w:val="00EA6067"/>
    <w:rsid w:val="00EA6383"/>
    <w:rsid w:val="00EB0EF3"/>
    <w:rsid w:val="00EB1345"/>
    <w:rsid w:val="00EB3201"/>
    <w:rsid w:val="00EB5072"/>
    <w:rsid w:val="00EB5A71"/>
    <w:rsid w:val="00EB7B16"/>
    <w:rsid w:val="00EC0586"/>
    <w:rsid w:val="00EC1F71"/>
    <w:rsid w:val="00EC39EF"/>
    <w:rsid w:val="00EC4338"/>
    <w:rsid w:val="00EC4FD0"/>
    <w:rsid w:val="00EC561A"/>
    <w:rsid w:val="00EC5993"/>
    <w:rsid w:val="00EC641D"/>
    <w:rsid w:val="00EC7583"/>
    <w:rsid w:val="00EC7594"/>
    <w:rsid w:val="00EC7860"/>
    <w:rsid w:val="00ED05F1"/>
    <w:rsid w:val="00ED1304"/>
    <w:rsid w:val="00ED16C4"/>
    <w:rsid w:val="00ED2412"/>
    <w:rsid w:val="00ED3EE9"/>
    <w:rsid w:val="00ED42E8"/>
    <w:rsid w:val="00ED5545"/>
    <w:rsid w:val="00ED798E"/>
    <w:rsid w:val="00EE2920"/>
    <w:rsid w:val="00EE353A"/>
    <w:rsid w:val="00EE5676"/>
    <w:rsid w:val="00EE5B76"/>
    <w:rsid w:val="00EE7B43"/>
    <w:rsid w:val="00EF02F9"/>
    <w:rsid w:val="00EF1770"/>
    <w:rsid w:val="00EF2161"/>
    <w:rsid w:val="00EF3937"/>
    <w:rsid w:val="00EF4B90"/>
    <w:rsid w:val="00EF52DE"/>
    <w:rsid w:val="00EF6FC1"/>
    <w:rsid w:val="00F00F6E"/>
    <w:rsid w:val="00F01A9E"/>
    <w:rsid w:val="00F028D4"/>
    <w:rsid w:val="00F02ED9"/>
    <w:rsid w:val="00F0429D"/>
    <w:rsid w:val="00F043C0"/>
    <w:rsid w:val="00F05222"/>
    <w:rsid w:val="00F06B52"/>
    <w:rsid w:val="00F10E91"/>
    <w:rsid w:val="00F11250"/>
    <w:rsid w:val="00F12E45"/>
    <w:rsid w:val="00F134B7"/>
    <w:rsid w:val="00F15873"/>
    <w:rsid w:val="00F15F2C"/>
    <w:rsid w:val="00F15FAD"/>
    <w:rsid w:val="00F16BEE"/>
    <w:rsid w:val="00F21F68"/>
    <w:rsid w:val="00F2747A"/>
    <w:rsid w:val="00F317C5"/>
    <w:rsid w:val="00F324D3"/>
    <w:rsid w:val="00F32979"/>
    <w:rsid w:val="00F33416"/>
    <w:rsid w:val="00F356D9"/>
    <w:rsid w:val="00F36202"/>
    <w:rsid w:val="00F41230"/>
    <w:rsid w:val="00F429DA"/>
    <w:rsid w:val="00F43A4D"/>
    <w:rsid w:val="00F45C53"/>
    <w:rsid w:val="00F50188"/>
    <w:rsid w:val="00F509C1"/>
    <w:rsid w:val="00F5180B"/>
    <w:rsid w:val="00F51A75"/>
    <w:rsid w:val="00F522B8"/>
    <w:rsid w:val="00F52E0A"/>
    <w:rsid w:val="00F54711"/>
    <w:rsid w:val="00F56241"/>
    <w:rsid w:val="00F6055E"/>
    <w:rsid w:val="00F6575C"/>
    <w:rsid w:val="00F66C41"/>
    <w:rsid w:val="00F70D9E"/>
    <w:rsid w:val="00F73179"/>
    <w:rsid w:val="00F75B52"/>
    <w:rsid w:val="00F77726"/>
    <w:rsid w:val="00F81358"/>
    <w:rsid w:val="00F82E7D"/>
    <w:rsid w:val="00F90349"/>
    <w:rsid w:val="00F91A79"/>
    <w:rsid w:val="00F91C1C"/>
    <w:rsid w:val="00F91CF0"/>
    <w:rsid w:val="00F93097"/>
    <w:rsid w:val="00F95692"/>
    <w:rsid w:val="00FA07E6"/>
    <w:rsid w:val="00FA2FD8"/>
    <w:rsid w:val="00FA3577"/>
    <w:rsid w:val="00FA3808"/>
    <w:rsid w:val="00FA547E"/>
    <w:rsid w:val="00FB1D5C"/>
    <w:rsid w:val="00FB2269"/>
    <w:rsid w:val="00FB4304"/>
    <w:rsid w:val="00FB5CB6"/>
    <w:rsid w:val="00FB6EBF"/>
    <w:rsid w:val="00FB71CC"/>
    <w:rsid w:val="00FC10B7"/>
    <w:rsid w:val="00FC17AC"/>
    <w:rsid w:val="00FC3E51"/>
    <w:rsid w:val="00FC47A6"/>
    <w:rsid w:val="00FC7457"/>
    <w:rsid w:val="00FD0656"/>
    <w:rsid w:val="00FD0FEA"/>
    <w:rsid w:val="00FD1AD1"/>
    <w:rsid w:val="00FD270B"/>
    <w:rsid w:val="00FD2AA2"/>
    <w:rsid w:val="00FD600A"/>
    <w:rsid w:val="00FE0F5C"/>
    <w:rsid w:val="00FE1942"/>
    <w:rsid w:val="00FE19CE"/>
    <w:rsid w:val="00FE5FC6"/>
    <w:rsid w:val="00FE788F"/>
    <w:rsid w:val="00FE78E7"/>
    <w:rsid w:val="00FF4415"/>
    <w:rsid w:val="00FF5280"/>
    <w:rsid w:val="00FF54A5"/>
    <w:rsid w:val="00FF7C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5B"/>
  </w:style>
  <w:style w:type="paragraph" w:styleId="1">
    <w:name w:val="heading 1"/>
    <w:basedOn w:val="a"/>
    <w:link w:val="10"/>
    <w:uiPriority w:val="1"/>
    <w:qFormat/>
    <w:rsid w:val="002C23EC"/>
    <w:pPr>
      <w:widowControl w:val="0"/>
      <w:autoSpaceDE w:val="0"/>
      <w:autoSpaceDN w:val="0"/>
      <w:spacing w:after="0" w:line="240" w:lineRule="auto"/>
      <w:ind w:left="838" w:right="203"/>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1676A"/>
    <w:pPr>
      <w:spacing w:after="0" w:line="240" w:lineRule="auto"/>
    </w:pPr>
  </w:style>
  <w:style w:type="paragraph" w:styleId="a5">
    <w:name w:val="List Paragraph"/>
    <w:basedOn w:val="a"/>
    <w:uiPriority w:val="1"/>
    <w:qFormat/>
    <w:rsid w:val="001C1A06"/>
    <w:pPr>
      <w:ind w:left="720"/>
      <w:contextualSpacing/>
    </w:pPr>
  </w:style>
  <w:style w:type="paragraph" w:styleId="a6">
    <w:name w:val="Body Text"/>
    <w:basedOn w:val="a"/>
    <w:link w:val="a7"/>
    <w:uiPriority w:val="1"/>
    <w:unhideWhenUsed/>
    <w:qFormat/>
    <w:rsid w:val="00C90395"/>
    <w:pPr>
      <w:spacing w:after="120"/>
    </w:pPr>
  </w:style>
  <w:style w:type="character" w:customStyle="1" w:styleId="a7">
    <w:name w:val="Основной текст Знак"/>
    <w:basedOn w:val="a0"/>
    <w:link w:val="a6"/>
    <w:uiPriority w:val="99"/>
    <w:semiHidden/>
    <w:rsid w:val="00C90395"/>
  </w:style>
  <w:style w:type="table" w:customStyle="1" w:styleId="11">
    <w:name w:val="Сетка таблицы1"/>
    <w:basedOn w:val="a1"/>
    <w:next w:val="a3"/>
    <w:uiPriority w:val="59"/>
    <w:rsid w:val="00C9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9039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C90395"/>
    <w:rPr>
      <w:rFonts w:ascii="Times New Roman" w:eastAsia="Times New Roman" w:hAnsi="Times New Roman" w:cs="Times New Roman"/>
    </w:rPr>
  </w:style>
  <w:style w:type="paragraph" w:styleId="aa">
    <w:name w:val="footer"/>
    <w:basedOn w:val="a"/>
    <w:link w:val="ab"/>
    <w:uiPriority w:val="99"/>
    <w:unhideWhenUsed/>
    <w:rsid w:val="00C9039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C90395"/>
    <w:rPr>
      <w:rFonts w:ascii="Times New Roman" w:eastAsia="Times New Roman" w:hAnsi="Times New Roman" w:cs="Times New Roman"/>
    </w:rPr>
  </w:style>
  <w:style w:type="paragraph" w:styleId="ac">
    <w:name w:val="Balloon Text"/>
    <w:basedOn w:val="a"/>
    <w:link w:val="ad"/>
    <w:uiPriority w:val="99"/>
    <w:semiHidden/>
    <w:unhideWhenUsed/>
    <w:rsid w:val="00C903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0395"/>
    <w:rPr>
      <w:rFonts w:ascii="Tahoma" w:hAnsi="Tahoma" w:cs="Tahoma"/>
      <w:sz w:val="16"/>
      <w:szCs w:val="16"/>
    </w:rPr>
  </w:style>
  <w:style w:type="character" w:customStyle="1" w:styleId="10">
    <w:name w:val="Заголовок 1 Знак"/>
    <w:basedOn w:val="a0"/>
    <w:link w:val="1"/>
    <w:uiPriority w:val="1"/>
    <w:rsid w:val="002C23EC"/>
    <w:rPr>
      <w:rFonts w:ascii="Times New Roman" w:eastAsia="Times New Roman" w:hAnsi="Times New Roman" w:cs="Times New Roman"/>
      <w:b/>
      <w:bCs/>
      <w:sz w:val="28"/>
      <w:szCs w:val="28"/>
    </w:rPr>
  </w:style>
  <w:style w:type="numbering" w:customStyle="1" w:styleId="12">
    <w:name w:val="Нет списка1"/>
    <w:next w:val="a2"/>
    <w:uiPriority w:val="99"/>
    <w:semiHidden/>
    <w:unhideWhenUsed/>
    <w:rsid w:val="002C23EC"/>
  </w:style>
  <w:style w:type="table" w:customStyle="1" w:styleId="TableNormal">
    <w:name w:val="Table Normal"/>
    <w:uiPriority w:val="2"/>
    <w:semiHidden/>
    <w:unhideWhenUsed/>
    <w:qFormat/>
    <w:rsid w:val="002C23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3EC"/>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link w:val="ConsPlusNormal0"/>
    <w:rsid w:val="002C23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DocList">
    <w:name w:val="ConsPlusDocList"/>
    <w:rsid w:val="002C23E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C23EC"/>
    <w:rPr>
      <w:rFonts w:ascii="Calibri" w:eastAsia="Times New Roman" w:hAnsi="Calibri" w:cs="Calibri"/>
      <w:szCs w:val="20"/>
      <w:lang w:eastAsia="ru-RU"/>
    </w:rPr>
  </w:style>
  <w:style w:type="character" w:styleId="ae">
    <w:name w:val="annotation reference"/>
    <w:basedOn w:val="a0"/>
    <w:uiPriority w:val="99"/>
    <w:semiHidden/>
    <w:unhideWhenUsed/>
    <w:rsid w:val="002C23EC"/>
    <w:rPr>
      <w:sz w:val="16"/>
      <w:szCs w:val="16"/>
    </w:rPr>
  </w:style>
  <w:style w:type="paragraph" w:styleId="af">
    <w:name w:val="annotation text"/>
    <w:basedOn w:val="a"/>
    <w:link w:val="af0"/>
    <w:uiPriority w:val="99"/>
    <w:semiHidden/>
    <w:unhideWhenUsed/>
    <w:rsid w:val="002C23E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semiHidden/>
    <w:rsid w:val="002C23EC"/>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2C23EC"/>
    <w:rPr>
      <w:b/>
      <w:bCs/>
    </w:rPr>
  </w:style>
  <w:style w:type="character" w:customStyle="1" w:styleId="af2">
    <w:name w:val="Тема примечания Знак"/>
    <w:basedOn w:val="af0"/>
    <w:link w:val="af1"/>
    <w:uiPriority w:val="99"/>
    <w:semiHidden/>
    <w:rsid w:val="002C23EC"/>
    <w:rPr>
      <w:rFonts w:ascii="Times New Roman" w:eastAsia="Times New Roman" w:hAnsi="Times New Roman" w:cs="Times New Roman"/>
      <w:b/>
      <w:bCs/>
      <w:sz w:val="20"/>
      <w:szCs w:val="20"/>
    </w:rPr>
  </w:style>
  <w:style w:type="paragraph" w:customStyle="1" w:styleId="ConsPlusTitle">
    <w:name w:val="ConsPlusTitle"/>
    <w:uiPriority w:val="99"/>
    <w:rsid w:val="002C23EC"/>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semiHidden/>
    <w:unhideWhenUsed/>
    <w:rsid w:val="002C23EC"/>
    <w:rPr>
      <w:color w:val="000080"/>
      <w:u w:val="single"/>
    </w:rPr>
  </w:style>
  <w:style w:type="table" w:customStyle="1" w:styleId="2">
    <w:name w:val="Сетка таблицы2"/>
    <w:basedOn w:val="a1"/>
    <w:next w:val="a3"/>
    <w:uiPriority w:val="59"/>
    <w:rsid w:val="00475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A7A0E"/>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5B"/>
  </w:style>
  <w:style w:type="paragraph" w:styleId="1">
    <w:name w:val="heading 1"/>
    <w:basedOn w:val="a"/>
    <w:link w:val="10"/>
    <w:uiPriority w:val="1"/>
    <w:qFormat/>
    <w:rsid w:val="002C23EC"/>
    <w:pPr>
      <w:widowControl w:val="0"/>
      <w:autoSpaceDE w:val="0"/>
      <w:autoSpaceDN w:val="0"/>
      <w:spacing w:after="0" w:line="240" w:lineRule="auto"/>
      <w:ind w:left="838" w:right="203"/>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1676A"/>
    <w:pPr>
      <w:spacing w:after="0" w:line="240" w:lineRule="auto"/>
    </w:pPr>
  </w:style>
  <w:style w:type="paragraph" w:styleId="a5">
    <w:name w:val="List Paragraph"/>
    <w:basedOn w:val="a"/>
    <w:uiPriority w:val="1"/>
    <w:qFormat/>
    <w:rsid w:val="001C1A06"/>
    <w:pPr>
      <w:ind w:left="720"/>
      <w:contextualSpacing/>
    </w:pPr>
  </w:style>
  <w:style w:type="paragraph" w:styleId="a6">
    <w:name w:val="Body Text"/>
    <w:basedOn w:val="a"/>
    <w:link w:val="a7"/>
    <w:uiPriority w:val="1"/>
    <w:unhideWhenUsed/>
    <w:qFormat/>
    <w:rsid w:val="00C90395"/>
    <w:pPr>
      <w:spacing w:after="120"/>
    </w:pPr>
  </w:style>
  <w:style w:type="character" w:customStyle="1" w:styleId="a7">
    <w:name w:val="Основной текст Знак"/>
    <w:basedOn w:val="a0"/>
    <w:link w:val="a6"/>
    <w:uiPriority w:val="99"/>
    <w:semiHidden/>
    <w:rsid w:val="00C90395"/>
  </w:style>
  <w:style w:type="table" w:customStyle="1" w:styleId="11">
    <w:name w:val="Сетка таблицы1"/>
    <w:basedOn w:val="a1"/>
    <w:next w:val="a3"/>
    <w:uiPriority w:val="59"/>
    <w:rsid w:val="00C9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9039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C90395"/>
    <w:rPr>
      <w:rFonts w:ascii="Times New Roman" w:eastAsia="Times New Roman" w:hAnsi="Times New Roman" w:cs="Times New Roman"/>
    </w:rPr>
  </w:style>
  <w:style w:type="paragraph" w:styleId="aa">
    <w:name w:val="footer"/>
    <w:basedOn w:val="a"/>
    <w:link w:val="ab"/>
    <w:uiPriority w:val="99"/>
    <w:unhideWhenUsed/>
    <w:rsid w:val="00C9039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C90395"/>
    <w:rPr>
      <w:rFonts w:ascii="Times New Roman" w:eastAsia="Times New Roman" w:hAnsi="Times New Roman" w:cs="Times New Roman"/>
    </w:rPr>
  </w:style>
  <w:style w:type="paragraph" w:styleId="ac">
    <w:name w:val="Balloon Text"/>
    <w:basedOn w:val="a"/>
    <w:link w:val="ad"/>
    <w:uiPriority w:val="99"/>
    <w:semiHidden/>
    <w:unhideWhenUsed/>
    <w:rsid w:val="00C903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0395"/>
    <w:rPr>
      <w:rFonts w:ascii="Tahoma" w:hAnsi="Tahoma" w:cs="Tahoma"/>
      <w:sz w:val="16"/>
      <w:szCs w:val="16"/>
    </w:rPr>
  </w:style>
  <w:style w:type="character" w:customStyle="1" w:styleId="10">
    <w:name w:val="Заголовок 1 Знак"/>
    <w:basedOn w:val="a0"/>
    <w:link w:val="1"/>
    <w:uiPriority w:val="1"/>
    <w:rsid w:val="002C23EC"/>
    <w:rPr>
      <w:rFonts w:ascii="Times New Roman" w:eastAsia="Times New Roman" w:hAnsi="Times New Roman" w:cs="Times New Roman"/>
      <w:b/>
      <w:bCs/>
      <w:sz w:val="28"/>
      <w:szCs w:val="28"/>
    </w:rPr>
  </w:style>
  <w:style w:type="numbering" w:customStyle="1" w:styleId="12">
    <w:name w:val="Нет списка1"/>
    <w:next w:val="a2"/>
    <w:uiPriority w:val="99"/>
    <w:semiHidden/>
    <w:unhideWhenUsed/>
    <w:rsid w:val="002C23EC"/>
  </w:style>
  <w:style w:type="table" w:customStyle="1" w:styleId="TableNormal">
    <w:name w:val="Table Normal"/>
    <w:uiPriority w:val="2"/>
    <w:semiHidden/>
    <w:unhideWhenUsed/>
    <w:qFormat/>
    <w:rsid w:val="002C23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3EC"/>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link w:val="ConsPlusNormal0"/>
    <w:rsid w:val="002C23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DocList">
    <w:name w:val="ConsPlusDocList"/>
    <w:rsid w:val="002C23E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C23EC"/>
    <w:rPr>
      <w:rFonts w:ascii="Calibri" w:eastAsia="Times New Roman" w:hAnsi="Calibri" w:cs="Calibri"/>
      <w:szCs w:val="20"/>
      <w:lang w:eastAsia="ru-RU"/>
    </w:rPr>
  </w:style>
  <w:style w:type="character" w:styleId="ae">
    <w:name w:val="annotation reference"/>
    <w:basedOn w:val="a0"/>
    <w:uiPriority w:val="99"/>
    <w:semiHidden/>
    <w:unhideWhenUsed/>
    <w:rsid w:val="002C23EC"/>
    <w:rPr>
      <w:sz w:val="16"/>
      <w:szCs w:val="16"/>
    </w:rPr>
  </w:style>
  <w:style w:type="paragraph" w:styleId="af">
    <w:name w:val="annotation text"/>
    <w:basedOn w:val="a"/>
    <w:link w:val="af0"/>
    <w:uiPriority w:val="99"/>
    <w:semiHidden/>
    <w:unhideWhenUsed/>
    <w:rsid w:val="002C23E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semiHidden/>
    <w:rsid w:val="002C23EC"/>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2C23EC"/>
    <w:rPr>
      <w:b/>
      <w:bCs/>
    </w:rPr>
  </w:style>
  <w:style w:type="character" w:customStyle="1" w:styleId="af2">
    <w:name w:val="Тема примечания Знак"/>
    <w:basedOn w:val="af0"/>
    <w:link w:val="af1"/>
    <w:uiPriority w:val="99"/>
    <w:semiHidden/>
    <w:rsid w:val="002C23EC"/>
    <w:rPr>
      <w:rFonts w:ascii="Times New Roman" w:eastAsia="Times New Roman" w:hAnsi="Times New Roman" w:cs="Times New Roman"/>
      <w:b/>
      <w:bCs/>
      <w:sz w:val="20"/>
      <w:szCs w:val="20"/>
    </w:rPr>
  </w:style>
  <w:style w:type="paragraph" w:customStyle="1" w:styleId="ConsPlusTitle">
    <w:name w:val="ConsPlusTitle"/>
    <w:uiPriority w:val="99"/>
    <w:rsid w:val="002C23EC"/>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semiHidden/>
    <w:unhideWhenUsed/>
    <w:rsid w:val="002C23EC"/>
    <w:rPr>
      <w:color w:val="000080"/>
      <w:u w:val="single"/>
    </w:rPr>
  </w:style>
  <w:style w:type="table" w:customStyle="1" w:styleId="2">
    <w:name w:val="Сетка таблицы2"/>
    <w:basedOn w:val="a1"/>
    <w:next w:val="a3"/>
    <w:uiPriority w:val="59"/>
    <w:rsid w:val="00475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A7A0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23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CB63-635C-49CC-A54D-2418E9FA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76</Pages>
  <Words>18530</Words>
  <Characters>105626</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риложение 5</vt:lpstr>
      <vt:lpstr>    Форма</vt:lpstr>
      <vt:lpstr>    Форма</vt:lpstr>
    </vt:vector>
  </TitlesOfParts>
  <Company/>
  <LinksUpToDate>false</LinksUpToDate>
  <CharactersWithSpaces>12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натольевна Трофимова</dc:creator>
  <cp:keywords/>
  <dc:description/>
  <cp:lastModifiedBy>Дарья Анатольевна Трофимова</cp:lastModifiedBy>
  <cp:revision>1774</cp:revision>
  <dcterms:created xsi:type="dcterms:W3CDTF">2025-10-13T11:55:00Z</dcterms:created>
  <dcterms:modified xsi:type="dcterms:W3CDTF">2026-06-02T08:39:00Z</dcterms:modified>
</cp:coreProperties>
</file>